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95F1" w14:textId="42FD2D3D" w:rsidR="00B42849" w:rsidRPr="00662A28" w:rsidRDefault="00B42849" w:rsidP="00B42849">
      <w:pPr>
        <w:rPr>
          <w:rStyle w:val="affffff0"/>
          <w:b w:val="0"/>
          <w:bCs/>
          <w:szCs w:val="24"/>
          <w:lang w:val="en-US"/>
        </w:rPr>
      </w:pPr>
      <w:bookmarkStart w:id="0" w:name="_Toc305051752"/>
      <w:bookmarkStart w:id="1" w:name="_Toc305145165"/>
      <w:r w:rsidRPr="00662A28">
        <w:rPr>
          <w:noProof/>
        </w:rPr>
        <w:drawing>
          <wp:anchor distT="0" distB="0" distL="114300" distR="114300" simplePos="0" relativeHeight="251658240" behindDoc="0" locked="0" layoutInCell="1" allowOverlap="1" wp14:anchorId="5DC02D89" wp14:editId="533DB022">
            <wp:simplePos x="0" y="0"/>
            <wp:positionH relativeFrom="column">
              <wp:posOffset>54610</wp:posOffset>
            </wp:positionH>
            <wp:positionV relativeFrom="paragraph">
              <wp:posOffset>-683895</wp:posOffset>
            </wp:positionV>
            <wp:extent cx="6120130" cy="17729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50CA1" w14:textId="77777777" w:rsidR="00B42849" w:rsidRPr="00662A28" w:rsidRDefault="00B42849" w:rsidP="00B42849">
      <w:pPr>
        <w:rPr>
          <w:rStyle w:val="affffff0"/>
          <w:b w:val="0"/>
          <w:bCs/>
          <w:szCs w:val="24"/>
        </w:rPr>
      </w:pPr>
    </w:p>
    <w:p w14:paraId="6D123A4D" w14:textId="77777777" w:rsidR="00B42849" w:rsidRPr="00662A28" w:rsidRDefault="00B42849" w:rsidP="00B42849">
      <w:pPr>
        <w:rPr>
          <w:rStyle w:val="affffff0"/>
          <w:b w:val="0"/>
          <w:bCs/>
          <w:szCs w:val="24"/>
        </w:rPr>
      </w:pPr>
    </w:p>
    <w:p w14:paraId="4A950ED7" w14:textId="009AF4A1" w:rsidR="00B42849" w:rsidRPr="00662A28" w:rsidRDefault="00B42849" w:rsidP="00B42849">
      <w:pPr>
        <w:pStyle w:val="1c"/>
        <w:jc w:val="right"/>
        <w:rPr>
          <w:rStyle w:val="affffff0"/>
        </w:rPr>
      </w:pPr>
      <w:bookmarkStart w:id="2" w:name="_Toc118667485"/>
      <w:bookmarkStart w:id="3" w:name="_Toc118667608"/>
      <w:bookmarkStart w:id="4" w:name="_Toc118667651"/>
      <w:bookmarkStart w:id="5" w:name="_Toc119173603"/>
      <w:bookmarkStart w:id="6" w:name="_Toc120267810"/>
      <w:bookmarkStart w:id="7" w:name="_Toc120268673"/>
      <w:bookmarkStart w:id="8" w:name="_Toc120395714"/>
      <w:bookmarkStart w:id="9" w:name="_Toc120399419"/>
      <w:bookmarkStart w:id="10" w:name="_Toc120399494"/>
      <w:bookmarkStart w:id="11" w:name="_Toc84926142"/>
      <w:bookmarkStart w:id="12" w:name="_Toc84926340"/>
      <w:bookmarkStart w:id="13" w:name="_Toc84926469"/>
      <w:bookmarkStart w:id="14" w:name="_Toc84926501"/>
      <w:bookmarkStart w:id="15" w:name="_Toc98497964"/>
      <w:bookmarkStart w:id="16" w:name="_Toc98497998"/>
      <w:bookmarkStart w:id="17" w:name="_Toc98499697"/>
      <w:bookmarkStart w:id="18" w:name="_Toc101882620"/>
      <w:bookmarkStart w:id="19" w:name="_Toc101885651"/>
      <w:bookmarkStart w:id="20" w:name="_Toc104800085"/>
      <w:bookmarkStart w:id="21" w:name="_Toc104800290"/>
      <w:bookmarkStart w:id="22" w:name="_Toc104800365"/>
    </w:p>
    <w:p w14:paraId="53A763A8" w14:textId="77777777" w:rsidR="00B42849" w:rsidRPr="00662A28" w:rsidRDefault="00B42849" w:rsidP="00B42849">
      <w:pPr>
        <w:pStyle w:val="1c"/>
        <w:jc w:val="right"/>
        <w:rPr>
          <w:rStyle w:val="affffff0"/>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36E766EC" w14:textId="77777777" w:rsidR="00B42849" w:rsidRPr="00662A28" w:rsidRDefault="00B42849" w:rsidP="00B42849">
      <w:pPr>
        <w:pStyle w:val="p2"/>
        <w:rPr>
          <w:sz w:val="28"/>
          <w:szCs w:val="28"/>
        </w:rPr>
      </w:pPr>
    </w:p>
    <w:p w14:paraId="66644F3D" w14:textId="77777777" w:rsidR="00B42849" w:rsidRPr="00662A28" w:rsidRDefault="00B42849" w:rsidP="00B42849">
      <w:pPr>
        <w:pStyle w:val="p2"/>
        <w:ind w:firstLine="0"/>
        <w:rPr>
          <w:sz w:val="28"/>
          <w:szCs w:val="28"/>
        </w:rPr>
      </w:pPr>
    </w:p>
    <w:p w14:paraId="3140B964" w14:textId="67D58687" w:rsidR="00B42849" w:rsidRPr="00662A28" w:rsidRDefault="00B42849" w:rsidP="00B42849">
      <w:pPr>
        <w:jc w:val="center"/>
        <w:rPr>
          <w:rFonts w:ascii="Times New Roman" w:eastAsia="Arial" w:hAnsi="Times New Roman"/>
          <w:sz w:val="28"/>
          <w:szCs w:val="28"/>
        </w:rPr>
      </w:pPr>
      <w:r w:rsidRPr="00662A28">
        <w:rPr>
          <w:rFonts w:ascii="Times New Roman" w:hAnsi="Times New Roman"/>
          <w:sz w:val="28"/>
          <w:szCs w:val="28"/>
        </w:rPr>
        <w:t>Заказчик: Администрация</w:t>
      </w:r>
      <w:r w:rsidR="00861996" w:rsidRPr="00662A28">
        <w:rPr>
          <w:rFonts w:ascii="Times New Roman" w:hAnsi="Times New Roman"/>
          <w:sz w:val="28"/>
          <w:szCs w:val="28"/>
        </w:rPr>
        <w:t xml:space="preserve"> Листвянского муниципального образования – Администрация городского поселения</w:t>
      </w:r>
      <w:r w:rsidRPr="00662A28">
        <w:rPr>
          <w:rFonts w:ascii="Times New Roman" w:hAnsi="Times New Roman"/>
          <w:sz w:val="28"/>
          <w:szCs w:val="28"/>
        </w:rPr>
        <w:t xml:space="preserve"> </w:t>
      </w:r>
      <w:r w:rsidR="00861996" w:rsidRPr="00662A28">
        <w:rPr>
          <w:rFonts w:ascii="Times New Roman" w:hAnsi="Times New Roman"/>
          <w:sz w:val="28"/>
          <w:szCs w:val="28"/>
        </w:rPr>
        <w:t>Иркутской</w:t>
      </w:r>
      <w:r w:rsidRPr="00662A28">
        <w:rPr>
          <w:rFonts w:ascii="Times New Roman" w:hAnsi="Times New Roman"/>
          <w:sz w:val="28"/>
          <w:szCs w:val="28"/>
        </w:rPr>
        <w:t xml:space="preserve"> области</w:t>
      </w:r>
    </w:p>
    <w:p w14:paraId="1B151031" w14:textId="77777777" w:rsidR="00B42849" w:rsidRPr="00662A28" w:rsidRDefault="00B42849" w:rsidP="00B42849">
      <w:pPr>
        <w:jc w:val="center"/>
        <w:rPr>
          <w:rFonts w:ascii="Times New Roman" w:hAnsi="Times New Roman"/>
          <w:b/>
          <w:sz w:val="32"/>
          <w:szCs w:val="32"/>
        </w:rPr>
      </w:pPr>
    </w:p>
    <w:p w14:paraId="121AD9A2" w14:textId="77777777" w:rsidR="00B42849" w:rsidRPr="00662A28" w:rsidRDefault="00B42849" w:rsidP="00B42849">
      <w:pPr>
        <w:rPr>
          <w:rFonts w:ascii="Times New Roman" w:hAnsi="Times New Roman"/>
          <w:b/>
          <w:sz w:val="32"/>
          <w:szCs w:val="32"/>
        </w:rPr>
      </w:pPr>
    </w:p>
    <w:p w14:paraId="33970E40" w14:textId="77777777" w:rsidR="00B42849" w:rsidRPr="00662A28" w:rsidRDefault="00B42849" w:rsidP="00B42849">
      <w:pPr>
        <w:rPr>
          <w:rFonts w:ascii="Times New Roman" w:hAnsi="Times New Roman"/>
          <w:b/>
          <w:sz w:val="32"/>
          <w:szCs w:val="32"/>
        </w:rPr>
      </w:pPr>
    </w:p>
    <w:p w14:paraId="63BA0906" w14:textId="7CEB2DE2" w:rsidR="00B42849" w:rsidRPr="00662A28" w:rsidRDefault="00B42849" w:rsidP="00B42849">
      <w:pPr>
        <w:pStyle w:val="S1"/>
        <w:ind w:firstLine="0"/>
        <w:jc w:val="center"/>
        <w:rPr>
          <w:b/>
          <w:bCs/>
          <w:sz w:val="32"/>
          <w:szCs w:val="32"/>
          <w:lang w:eastAsia="en-US"/>
        </w:rPr>
      </w:pPr>
      <w:r w:rsidRPr="00662A28">
        <w:rPr>
          <w:b/>
          <w:bCs/>
          <w:sz w:val="32"/>
          <w:szCs w:val="32"/>
          <w:lang w:eastAsia="en-US"/>
        </w:rPr>
        <w:t xml:space="preserve">ПРАВИЛА ЗЕМЛЕПОЛЬЗОВАНИЯ И ЗАСТРОЙКИ </w:t>
      </w:r>
      <w:r w:rsidR="00861996" w:rsidRPr="00662A28">
        <w:rPr>
          <w:b/>
          <w:bCs/>
          <w:sz w:val="32"/>
          <w:szCs w:val="32"/>
          <w:lang w:eastAsia="en-US"/>
        </w:rPr>
        <w:t>ЛИСТВЯНСКОГО МУНИЦИПАЛЬНОГО ОБРАЗОВАНИЯ ИРКУТСКОГО РАЙОНА ИРКУТСКОЙ ОБЛАСТИ</w:t>
      </w:r>
    </w:p>
    <w:p w14:paraId="72F91786" w14:textId="77777777" w:rsidR="00B42849" w:rsidRPr="00662A28" w:rsidRDefault="00B42849" w:rsidP="00B42849">
      <w:pPr>
        <w:rPr>
          <w:rFonts w:ascii="Times New Roman" w:hAnsi="Times New Roman"/>
          <w:b/>
          <w:sz w:val="32"/>
          <w:szCs w:val="32"/>
        </w:rPr>
      </w:pPr>
    </w:p>
    <w:p w14:paraId="5908628B" w14:textId="77777777" w:rsidR="00B42849" w:rsidRPr="00662A28" w:rsidRDefault="00B42849" w:rsidP="00B42849">
      <w:pPr>
        <w:jc w:val="center"/>
        <w:rPr>
          <w:rFonts w:ascii="Times New Roman" w:hAnsi="Times New Roman"/>
          <w:bCs/>
          <w:caps/>
          <w:sz w:val="28"/>
          <w:szCs w:val="28"/>
        </w:rPr>
      </w:pPr>
      <w:r w:rsidRPr="00662A28">
        <w:rPr>
          <w:rFonts w:ascii="Times New Roman" w:hAnsi="Times New Roman"/>
          <w:bCs/>
          <w:sz w:val="28"/>
          <w:szCs w:val="28"/>
        </w:rPr>
        <w:t>ПОЛОЖЕНИЯ, ГРАДОСТРОИТЕЛЬНЫЕ РЕГЛАМЕНТЫ</w:t>
      </w:r>
    </w:p>
    <w:p w14:paraId="31B959DF" w14:textId="77777777" w:rsidR="00B42849" w:rsidRPr="00662A28" w:rsidRDefault="00B42849" w:rsidP="00B42849">
      <w:pPr>
        <w:pStyle w:val="p"/>
      </w:pPr>
    </w:p>
    <w:p w14:paraId="2EB97EA7" w14:textId="77777777" w:rsidR="00B42849" w:rsidRPr="00662A28" w:rsidRDefault="00B42849" w:rsidP="00B42849">
      <w:pPr>
        <w:pStyle w:val="p"/>
        <w:ind w:firstLine="0"/>
      </w:pPr>
    </w:p>
    <w:p w14:paraId="1D3CA0D1" w14:textId="77777777" w:rsidR="00B42849" w:rsidRPr="00662A28" w:rsidRDefault="00B42849" w:rsidP="00B42849">
      <w:pPr>
        <w:pStyle w:val="p"/>
        <w:ind w:firstLine="0"/>
        <w:jc w:val="center"/>
        <w:rPr>
          <w:noProof/>
          <w:sz w:val="20"/>
        </w:rPr>
      </w:pPr>
    </w:p>
    <w:p w14:paraId="39F224BA" w14:textId="77777777" w:rsidR="00B42849" w:rsidRPr="00662A28" w:rsidRDefault="00B42849" w:rsidP="00B42849">
      <w:pPr>
        <w:pStyle w:val="p"/>
        <w:ind w:firstLine="0"/>
        <w:jc w:val="center"/>
        <w:rPr>
          <w:noProof/>
          <w:sz w:val="20"/>
        </w:rPr>
      </w:pPr>
    </w:p>
    <w:p w14:paraId="634AF38C" w14:textId="77777777" w:rsidR="00B42849" w:rsidRPr="00662A28" w:rsidRDefault="00B42849" w:rsidP="00861996">
      <w:pPr>
        <w:pStyle w:val="p"/>
        <w:ind w:firstLine="0"/>
        <w:rPr>
          <w:noProof/>
          <w:sz w:val="20"/>
        </w:rPr>
      </w:pPr>
    </w:p>
    <w:p w14:paraId="4D6E1E05" w14:textId="57A71373" w:rsidR="00B42849" w:rsidRPr="00662A28" w:rsidRDefault="00B42849" w:rsidP="00B42849">
      <w:pPr>
        <w:pStyle w:val="p"/>
        <w:ind w:firstLine="0"/>
        <w:rPr>
          <w:noProof/>
          <w:sz w:val="20"/>
        </w:rPr>
      </w:pPr>
    </w:p>
    <w:p w14:paraId="659BAED6" w14:textId="77777777" w:rsidR="00B42849" w:rsidRPr="00662A28" w:rsidRDefault="00B42849" w:rsidP="00B42849">
      <w:pPr>
        <w:pStyle w:val="p"/>
        <w:ind w:firstLine="0"/>
        <w:rPr>
          <w:noProof/>
          <w:sz w:val="20"/>
        </w:rPr>
      </w:pPr>
    </w:p>
    <w:p w14:paraId="14828FB1" w14:textId="77777777" w:rsidR="00B42849" w:rsidRPr="00662A28" w:rsidRDefault="00B42849" w:rsidP="00B42849">
      <w:pPr>
        <w:pStyle w:val="p"/>
        <w:ind w:firstLine="0"/>
        <w:jc w:val="center"/>
        <w:rPr>
          <w:noProof/>
          <w:sz w:val="20"/>
        </w:rPr>
      </w:pPr>
    </w:p>
    <w:p w14:paraId="6FCF4606" w14:textId="77777777" w:rsidR="00B42849" w:rsidRPr="00662A28" w:rsidRDefault="00B42849" w:rsidP="00B42849">
      <w:pPr>
        <w:rPr>
          <w:rFonts w:ascii="Times New Roman" w:hAnsi="Times New Roman"/>
          <w:sz w:val="28"/>
          <w:szCs w:val="28"/>
        </w:rPr>
      </w:pPr>
      <w:r w:rsidRPr="00662A28">
        <w:rPr>
          <w:rFonts w:ascii="Times New Roman" w:hAnsi="Times New Roman"/>
          <w:sz w:val="28"/>
          <w:szCs w:val="28"/>
        </w:rPr>
        <w:t xml:space="preserve">Генеральный директор                                                                 Е. А. Казакевич     </w:t>
      </w:r>
    </w:p>
    <w:p w14:paraId="7DBE5461" w14:textId="77777777" w:rsidR="00B42849" w:rsidRPr="00662A28" w:rsidRDefault="00B42849" w:rsidP="00B42849">
      <w:pPr>
        <w:pStyle w:val="p"/>
      </w:pPr>
    </w:p>
    <w:p w14:paraId="54BD5154" w14:textId="7DE5E4C5" w:rsidR="00B42849" w:rsidRPr="00662A28" w:rsidRDefault="00B42849" w:rsidP="00B42849">
      <w:pPr>
        <w:pStyle w:val="p"/>
      </w:pPr>
    </w:p>
    <w:p w14:paraId="778650ED" w14:textId="76DB7B92" w:rsidR="00B42849" w:rsidRPr="00662A28" w:rsidRDefault="00B42849" w:rsidP="00B42849">
      <w:pPr>
        <w:pStyle w:val="p"/>
      </w:pPr>
    </w:p>
    <w:p w14:paraId="5D208A65" w14:textId="446A365C" w:rsidR="00B42849" w:rsidRPr="00662A28" w:rsidRDefault="00B42849" w:rsidP="00B42849">
      <w:pPr>
        <w:pStyle w:val="p"/>
      </w:pPr>
    </w:p>
    <w:p w14:paraId="39B42FF4" w14:textId="50A076E3" w:rsidR="00B42849" w:rsidRPr="00662A28" w:rsidRDefault="00B42849" w:rsidP="00B42849">
      <w:pPr>
        <w:pStyle w:val="p"/>
      </w:pPr>
    </w:p>
    <w:p w14:paraId="597D3528" w14:textId="77777777" w:rsidR="00B42849" w:rsidRPr="00662A28" w:rsidRDefault="00B42849" w:rsidP="00B42849">
      <w:pPr>
        <w:pStyle w:val="p"/>
      </w:pPr>
    </w:p>
    <w:p w14:paraId="7F89741B" w14:textId="57382BAA" w:rsidR="00B42849" w:rsidRPr="00662A28" w:rsidRDefault="00B42849" w:rsidP="00A2005E">
      <w:pPr>
        <w:pStyle w:val="p"/>
        <w:ind w:firstLine="0"/>
      </w:pPr>
    </w:p>
    <w:p w14:paraId="553DC1CA" w14:textId="77777777" w:rsidR="00B42849" w:rsidRPr="00662A28" w:rsidRDefault="00B42849" w:rsidP="00B42849">
      <w:pPr>
        <w:pStyle w:val="p"/>
      </w:pPr>
    </w:p>
    <w:p w14:paraId="0FE0BB47" w14:textId="77777777" w:rsidR="00B42849" w:rsidRPr="00662A28" w:rsidRDefault="00B42849" w:rsidP="00B42849">
      <w:pPr>
        <w:pStyle w:val="p"/>
        <w:ind w:firstLine="0"/>
      </w:pPr>
    </w:p>
    <w:p w14:paraId="3B7D5AF3" w14:textId="77777777" w:rsidR="00B42849" w:rsidRPr="00662A28" w:rsidRDefault="00B42849" w:rsidP="00B42849">
      <w:pPr>
        <w:spacing w:after="0"/>
        <w:jc w:val="center"/>
        <w:rPr>
          <w:rFonts w:ascii="Times New Roman" w:hAnsi="Times New Roman"/>
          <w:sz w:val="24"/>
          <w:szCs w:val="24"/>
        </w:rPr>
      </w:pPr>
      <w:r w:rsidRPr="00662A28">
        <w:rPr>
          <w:rFonts w:ascii="Times New Roman" w:hAnsi="Times New Roman"/>
          <w:sz w:val="24"/>
          <w:szCs w:val="24"/>
        </w:rPr>
        <w:t>Новосибирск</w:t>
      </w:r>
    </w:p>
    <w:p w14:paraId="5316F30B" w14:textId="33EB8F15" w:rsidR="00A2005E" w:rsidRPr="00662A28" w:rsidRDefault="00B42849" w:rsidP="00B42849">
      <w:pPr>
        <w:spacing w:after="0"/>
        <w:jc w:val="center"/>
        <w:rPr>
          <w:rFonts w:ascii="Times New Roman" w:hAnsi="Times New Roman"/>
          <w:sz w:val="24"/>
          <w:szCs w:val="24"/>
        </w:rPr>
      </w:pPr>
      <w:r w:rsidRPr="00662A28">
        <w:rPr>
          <w:rFonts w:ascii="Times New Roman" w:hAnsi="Times New Roman"/>
          <w:sz w:val="24"/>
          <w:szCs w:val="24"/>
        </w:rPr>
        <w:t>2022 г</w:t>
      </w:r>
      <w:r w:rsidR="00A2005E" w:rsidRPr="00662A28">
        <w:rPr>
          <w:rFonts w:ascii="Times New Roman" w:hAnsi="Times New Roman"/>
          <w:sz w:val="24"/>
          <w:szCs w:val="24"/>
        </w:rPr>
        <w:t>.</w:t>
      </w:r>
    </w:p>
    <w:p w14:paraId="6EDCEA00" w14:textId="77777777" w:rsidR="00A2005E" w:rsidRPr="00662A28" w:rsidRDefault="00A2005E">
      <w:pPr>
        <w:spacing w:after="0" w:line="240" w:lineRule="auto"/>
        <w:rPr>
          <w:rFonts w:ascii="Times New Roman" w:hAnsi="Times New Roman"/>
          <w:sz w:val="24"/>
          <w:szCs w:val="24"/>
        </w:rPr>
      </w:pPr>
      <w:r w:rsidRPr="00662A28">
        <w:rPr>
          <w:rFonts w:ascii="Times New Roman" w:hAnsi="Times New Roman"/>
          <w:sz w:val="24"/>
          <w:szCs w:val="24"/>
        </w:rPr>
        <w:br w:type="page"/>
      </w:r>
    </w:p>
    <w:p w14:paraId="6870369A" w14:textId="77777777" w:rsidR="00B42849" w:rsidRPr="00662A28" w:rsidRDefault="00B42849" w:rsidP="00B42849">
      <w:pPr>
        <w:spacing w:after="0"/>
        <w:jc w:val="center"/>
        <w:rPr>
          <w:rFonts w:ascii="Times New Roman" w:hAnsi="Times New Roman"/>
          <w:sz w:val="28"/>
          <w:szCs w:val="28"/>
        </w:rPr>
      </w:pPr>
    </w:p>
    <w:p w14:paraId="4F122AF7" w14:textId="6786D0F5" w:rsidR="007934AF" w:rsidRPr="00662A28" w:rsidRDefault="009667A0" w:rsidP="0066379A">
      <w:pPr>
        <w:rPr>
          <w:rFonts w:ascii="Times New Roman" w:hAnsi="Times New Roman"/>
          <w:b/>
          <w:sz w:val="28"/>
          <w:szCs w:val="28"/>
        </w:rPr>
      </w:pPr>
      <w:r w:rsidRPr="00662A28">
        <w:rPr>
          <w:rFonts w:ascii="Times New Roman" w:hAnsi="Times New Roman"/>
          <w:b/>
          <w:sz w:val="28"/>
          <w:szCs w:val="28"/>
        </w:rPr>
        <w:t>Содержание</w:t>
      </w:r>
      <w:r w:rsidR="009D16BB" w:rsidRPr="00662A28">
        <w:rPr>
          <w:rFonts w:ascii="Times New Roman" w:hAnsi="Times New Roman"/>
          <w:b/>
          <w:sz w:val="28"/>
          <w:szCs w:val="28"/>
        </w:rPr>
        <w:t>:</w:t>
      </w:r>
    </w:p>
    <w:bookmarkEnd w:id="0"/>
    <w:bookmarkEnd w:id="1"/>
    <w:p w14:paraId="22DF58D9" w14:textId="01D50C58" w:rsidR="007D57C9" w:rsidRPr="00662A28" w:rsidRDefault="00D56FE5" w:rsidP="007D57C9">
      <w:pPr>
        <w:pStyle w:val="16"/>
        <w:tabs>
          <w:tab w:val="clear" w:pos="9606"/>
          <w:tab w:val="right" w:leader="dot" w:pos="9923"/>
        </w:tabs>
        <w:rPr>
          <w:rFonts w:asciiTheme="minorHAnsi" w:eastAsiaTheme="minorEastAsia" w:hAnsiTheme="minorHAnsi" w:cstheme="minorBidi"/>
          <w:b w:val="0"/>
          <w:bCs w:val="0"/>
          <w:kern w:val="2"/>
          <w:sz w:val="22"/>
          <w:szCs w:val="22"/>
          <w14:ligatures w14:val="standardContextual"/>
        </w:rPr>
      </w:pPr>
      <w:r w:rsidRPr="00662A28">
        <w:fldChar w:fldCharType="begin"/>
      </w:r>
      <w:r w:rsidR="00A87729" w:rsidRPr="00662A28">
        <w:instrText xml:space="preserve"> TOC \h \z \t "14_шр;1;12_шр;2;12_наклон;3;СТатья;4" </w:instrText>
      </w:r>
      <w:r w:rsidRPr="00662A28">
        <w:fldChar w:fldCharType="separate"/>
      </w:r>
      <w:hyperlink w:anchor="_Toc145073342" w:history="1">
        <w:r w:rsidR="007D57C9" w:rsidRPr="00662A28">
          <w:rPr>
            <w:rStyle w:val="aff0"/>
          </w:rPr>
          <w:t xml:space="preserve">Часть </w:t>
        </w:r>
        <w:r w:rsidR="007D57C9" w:rsidRPr="00662A28">
          <w:rPr>
            <w:rStyle w:val="aff0"/>
            <w:lang w:val="en-US"/>
          </w:rPr>
          <w:t>I</w:t>
        </w:r>
        <w:r w:rsidR="007D57C9" w:rsidRPr="00662A28">
          <w:rPr>
            <w:rStyle w:val="aff0"/>
          </w:rPr>
          <w:t>. Порядок применения правил землепользования и застройки и внесения в них изменений</w:t>
        </w:r>
        <w:r w:rsidR="007D57C9" w:rsidRPr="00662A28">
          <w:rPr>
            <w:webHidden/>
          </w:rPr>
          <w:tab/>
        </w:r>
        <w:r w:rsidR="007D57C9" w:rsidRPr="00662A28">
          <w:rPr>
            <w:webHidden/>
          </w:rPr>
          <w:fldChar w:fldCharType="begin"/>
        </w:r>
        <w:r w:rsidR="007D57C9" w:rsidRPr="00662A28">
          <w:rPr>
            <w:webHidden/>
          </w:rPr>
          <w:instrText xml:space="preserve"> PAGEREF _Toc145073342 \h </w:instrText>
        </w:r>
        <w:r w:rsidR="007D57C9" w:rsidRPr="00662A28">
          <w:rPr>
            <w:webHidden/>
          </w:rPr>
        </w:r>
        <w:r w:rsidR="007D57C9" w:rsidRPr="00662A28">
          <w:rPr>
            <w:webHidden/>
          </w:rPr>
          <w:fldChar w:fldCharType="separate"/>
        </w:r>
        <w:r w:rsidR="00B061D9">
          <w:rPr>
            <w:webHidden/>
          </w:rPr>
          <w:t>6</w:t>
        </w:r>
        <w:r w:rsidR="007D57C9" w:rsidRPr="00662A28">
          <w:rPr>
            <w:webHidden/>
          </w:rPr>
          <w:fldChar w:fldCharType="end"/>
        </w:r>
      </w:hyperlink>
    </w:p>
    <w:p w14:paraId="6D6040A4" w14:textId="0F06DE75" w:rsidR="007D57C9" w:rsidRPr="00662A28" w:rsidRDefault="005C4374"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43" w:history="1">
        <w:r w:rsidR="007D57C9" w:rsidRPr="00662A28">
          <w:rPr>
            <w:rStyle w:val="aff0"/>
          </w:rPr>
          <w:t>Глава 1.1. Общие положения</w:t>
        </w:r>
        <w:r w:rsidR="007D57C9" w:rsidRPr="00662A28">
          <w:rPr>
            <w:webHidden/>
          </w:rPr>
          <w:tab/>
        </w:r>
        <w:r w:rsidR="007D57C9" w:rsidRPr="00662A28">
          <w:rPr>
            <w:webHidden/>
          </w:rPr>
          <w:fldChar w:fldCharType="begin"/>
        </w:r>
        <w:r w:rsidR="007D57C9" w:rsidRPr="00662A28">
          <w:rPr>
            <w:webHidden/>
          </w:rPr>
          <w:instrText xml:space="preserve"> PAGEREF _Toc145073343 \h </w:instrText>
        </w:r>
        <w:r w:rsidR="007D57C9" w:rsidRPr="00662A28">
          <w:rPr>
            <w:webHidden/>
          </w:rPr>
        </w:r>
        <w:r w:rsidR="007D57C9" w:rsidRPr="00662A28">
          <w:rPr>
            <w:webHidden/>
          </w:rPr>
          <w:fldChar w:fldCharType="separate"/>
        </w:r>
        <w:r w:rsidR="00B061D9">
          <w:rPr>
            <w:webHidden/>
          </w:rPr>
          <w:t>6</w:t>
        </w:r>
        <w:r w:rsidR="007D57C9" w:rsidRPr="00662A28">
          <w:rPr>
            <w:webHidden/>
          </w:rPr>
          <w:fldChar w:fldCharType="end"/>
        </w:r>
      </w:hyperlink>
    </w:p>
    <w:p w14:paraId="209CBC2E" w14:textId="2156226A"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4" w:history="1">
        <w:r w:rsidR="007D57C9" w:rsidRPr="00662A28">
          <w:rPr>
            <w:rStyle w:val="aff0"/>
            <w:noProof/>
          </w:rPr>
          <w:t>Статья 1. Основные понятия, используемые в настоящих Правилах</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44 \h </w:instrText>
        </w:r>
        <w:r w:rsidR="007D57C9" w:rsidRPr="00662A28">
          <w:rPr>
            <w:noProof/>
            <w:webHidden/>
          </w:rPr>
        </w:r>
        <w:r w:rsidR="007D57C9" w:rsidRPr="00662A28">
          <w:rPr>
            <w:noProof/>
            <w:webHidden/>
          </w:rPr>
          <w:fldChar w:fldCharType="separate"/>
        </w:r>
        <w:r w:rsidR="00B061D9">
          <w:rPr>
            <w:noProof/>
            <w:webHidden/>
          </w:rPr>
          <w:t>6</w:t>
        </w:r>
        <w:r w:rsidR="007D57C9" w:rsidRPr="00662A28">
          <w:rPr>
            <w:noProof/>
            <w:webHidden/>
          </w:rPr>
          <w:fldChar w:fldCharType="end"/>
        </w:r>
      </w:hyperlink>
    </w:p>
    <w:p w14:paraId="37EBFA11" w14:textId="3EC81CEF"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5" w:history="1">
        <w:r w:rsidR="007D57C9" w:rsidRPr="00662A28">
          <w:rPr>
            <w:rStyle w:val="aff0"/>
            <w:noProof/>
          </w:rPr>
          <w:t>Статья 2. Основания введения, назначение и состав Правил</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45 \h </w:instrText>
        </w:r>
        <w:r w:rsidR="007D57C9" w:rsidRPr="00662A28">
          <w:rPr>
            <w:noProof/>
            <w:webHidden/>
          </w:rPr>
        </w:r>
        <w:r w:rsidR="007D57C9" w:rsidRPr="00662A28">
          <w:rPr>
            <w:noProof/>
            <w:webHidden/>
          </w:rPr>
          <w:fldChar w:fldCharType="separate"/>
        </w:r>
        <w:r w:rsidR="00B061D9">
          <w:rPr>
            <w:noProof/>
            <w:webHidden/>
          </w:rPr>
          <w:t>9</w:t>
        </w:r>
        <w:r w:rsidR="007D57C9" w:rsidRPr="00662A28">
          <w:rPr>
            <w:noProof/>
            <w:webHidden/>
          </w:rPr>
          <w:fldChar w:fldCharType="end"/>
        </w:r>
      </w:hyperlink>
    </w:p>
    <w:p w14:paraId="72E53158" w14:textId="0934E282" w:rsidR="007D57C9" w:rsidRPr="00662A28" w:rsidRDefault="005C4374"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46" w:history="1">
        <w:r w:rsidR="007D57C9" w:rsidRPr="00662A28">
          <w:rPr>
            <w:rStyle w:val="aff0"/>
            <w:bCs/>
          </w:rPr>
          <w:t xml:space="preserve">Глава 1.2. </w:t>
        </w:r>
        <w:r w:rsidR="007D57C9" w:rsidRPr="00662A28">
          <w:rPr>
            <w:rStyle w:val="aff0"/>
          </w:rPr>
          <w:t>Порядок применения правил и внесения в них изменений</w:t>
        </w:r>
        <w:r w:rsidR="007D57C9" w:rsidRPr="00662A28">
          <w:rPr>
            <w:webHidden/>
          </w:rPr>
          <w:tab/>
        </w:r>
        <w:r w:rsidR="007D57C9" w:rsidRPr="00662A28">
          <w:rPr>
            <w:webHidden/>
          </w:rPr>
          <w:fldChar w:fldCharType="begin"/>
        </w:r>
        <w:r w:rsidR="007D57C9" w:rsidRPr="00662A28">
          <w:rPr>
            <w:webHidden/>
          </w:rPr>
          <w:instrText xml:space="preserve"> PAGEREF _Toc145073346 \h </w:instrText>
        </w:r>
        <w:r w:rsidR="007D57C9" w:rsidRPr="00662A28">
          <w:rPr>
            <w:webHidden/>
          </w:rPr>
        </w:r>
        <w:r w:rsidR="007D57C9" w:rsidRPr="00662A28">
          <w:rPr>
            <w:webHidden/>
          </w:rPr>
          <w:fldChar w:fldCharType="separate"/>
        </w:r>
        <w:r w:rsidR="00B061D9">
          <w:rPr>
            <w:webHidden/>
          </w:rPr>
          <w:t>11</w:t>
        </w:r>
        <w:r w:rsidR="007D57C9" w:rsidRPr="00662A28">
          <w:rPr>
            <w:webHidden/>
          </w:rPr>
          <w:fldChar w:fldCharType="end"/>
        </w:r>
      </w:hyperlink>
    </w:p>
    <w:p w14:paraId="5DA2EEA2" w14:textId="756799F1" w:rsidR="007D57C9" w:rsidRPr="00662A28" w:rsidRDefault="005C4374"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47" w:history="1">
        <w:r w:rsidR="007D57C9" w:rsidRPr="00662A28">
          <w:rPr>
            <w:rStyle w:val="aff0"/>
            <w:noProof/>
          </w:rPr>
          <w:t>1.2.1. Общие положения о порядке применения правил и внесения в них изменени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47 \h </w:instrText>
        </w:r>
        <w:r w:rsidR="007D57C9" w:rsidRPr="00662A28">
          <w:rPr>
            <w:noProof/>
            <w:webHidden/>
          </w:rPr>
        </w:r>
        <w:r w:rsidR="007D57C9" w:rsidRPr="00662A28">
          <w:rPr>
            <w:noProof/>
            <w:webHidden/>
          </w:rPr>
          <w:fldChar w:fldCharType="separate"/>
        </w:r>
        <w:r w:rsidR="00B061D9">
          <w:rPr>
            <w:noProof/>
            <w:webHidden/>
          </w:rPr>
          <w:t>11</w:t>
        </w:r>
        <w:r w:rsidR="007D57C9" w:rsidRPr="00662A28">
          <w:rPr>
            <w:noProof/>
            <w:webHidden/>
          </w:rPr>
          <w:fldChar w:fldCharType="end"/>
        </w:r>
      </w:hyperlink>
    </w:p>
    <w:p w14:paraId="4EA9ABD2" w14:textId="114DF8E5"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8" w:history="1">
        <w:r w:rsidR="007D57C9" w:rsidRPr="00662A28">
          <w:rPr>
            <w:rStyle w:val="aff0"/>
            <w:noProof/>
          </w:rPr>
          <w:t>Статья 3. Объекты и субъекты градостроительных отношений</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48 \h </w:instrText>
        </w:r>
        <w:r w:rsidR="007D57C9" w:rsidRPr="00662A28">
          <w:rPr>
            <w:noProof/>
            <w:webHidden/>
          </w:rPr>
        </w:r>
        <w:r w:rsidR="007D57C9" w:rsidRPr="00662A28">
          <w:rPr>
            <w:noProof/>
            <w:webHidden/>
          </w:rPr>
          <w:fldChar w:fldCharType="separate"/>
        </w:r>
        <w:r w:rsidR="00B061D9">
          <w:rPr>
            <w:noProof/>
            <w:webHidden/>
          </w:rPr>
          <w:t>11</w:t>
        </w:r>
        <w:r w:rsidR="007D57C9" w:rsidRPr="00662A28">
          <w:rPr>
            <w:noProof/>
            <w:webHidden/>
          </w:rPr>
          <w:fldChar w:fldCharType="end"/>
        </w:r>
      </w:hyperlink>
    </w:p>
    <w:p w14:paraId="5E317180" w14:textId="33811D3C"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49" w:history="1">
        <w:r w:rsidR="007D57C9" w:rsidRPr="00662A28">
          <w:rPr>
            <w:rStyle w:val="aff0"/>
            <w:noProof/>
          </w:rPr>
          <w:t>Статья 4. Объекты и субъекты градостроительных отношений</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49 \h </w:instrText>
        </w:r>
        <w:r w:rsidR="007D57C9" w:rsidRPr="00662A28">
          <w:rPr>
            <w:noProof/>
            <w:webHidden/>
          </w:rPr>
        </w:r>
        <w:r w:rsidR="007D57C9" w:rsidRPr="00662A28">
          <w:rPr>
            <w:noProof/>
            <w:webHidden/>
          </w:rPr>
          <w:fldChar w:fldCharType="separate"/>
        </w:r>
        <w:r w:rsidR="00B061D9">
          <w:rPr>
            <w:noProof/>
            <w:webHidden/>
          </w:rPr>
          <w:t>11</w:t>
        </w:r>
        <w:r w:rsidR="007D57C9" w:rsidRPr="00662A28">
          <w:rPr>
            <w:noProof/>
            <w:webHidden/>
          </w:rPr>
          <w:fldChar w:fldCharType="end"/>
        </w:r>
      </w:hyperlink>
    </w:p>
    <w:p w14:paraId="29DC3004" w14:textId="67CAEA59"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0" w:history="1">
        <w:r w:rsidR="007D57C9" w:rsidRPr="00662A28">
          <w:rPr>
            <w:rStyle w:val="aff0"/>
            <w:noProof/>
          </w:rPr>
          <w:t>Статья 5. Открытость и доступность информации о землепользовании и застройке</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0 \h </w:instrText>
        </w:r>
        <w:r w:rsidR="007D57C9" w:rsidRPr="00662A28">
          <w:rPr>
            <w:noProof/>
            <w:webHidden/>
          </w:rPr>
        </w:r>
        <w:r w:rsidR="007D57C9" w:rsidRPr="00662A28">
          <w:rPr>
            <w:noProof/>
            <w:webHidden/>
          </w:rPr>
          <w:fldChar w:fldCharType="separate"/>
        </w:r>
        <w:r w:rsidR="00B061D9">
          <w:rPr>
            <w:noProof/>
            <w:webHidden/>
          </w:rPr>
          <w:t>11</w:t>
        </w:r>
        <w:r w:rsidR="007D57C9" w:rsidRPr="00662A28">
          <w:rPr>
            <w:noProof/>
            <w:webHidden/>
          </w:rPr>
          <w:fldChar w:fldCharType="end"/>
        </w:r>
      </w:hyperlink>
    </w:p>
    <w:p w14:paraId="7F2ACE3C" w14:textId="2B705064"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1" w:history="1">
        <w:r w:rsidR="007D57C9" w:rsidRPr="00662A28">
          <w:rPr>
            <w:rStyle w:val="aff0"/>
            <w:noProof/>
          </w:rPr>
          <w:t>Статья 6. Права использования недвижимости, возникшие до вступления в силу Правил</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1 \h </w:instrText>
        </w:r>
        <w:r w:rsidR="007D57C9" w:rsidRPr="00662A28">
          <w:rPr>
            <w:noProof/>
            <w:webHidden/>
          </w:rPr>
        </w:r>
        <w:r w:rsidR="007D57C9" w:rsidRPr="00662A28">
          <w:rPr>
            <w:noProof/>
            <w:webHidden/>
          </w:rPr>
          <w:fldChar w:fldCharType="separate"/>
        </w:r>
        <w:r w:rsidR="00B061D9">
          <w:rPr>
            <w:noProof/>
            <w:webHidden/>
          </w:rPr>
          <w:t>11</w:t>
        </w:r>
        <w:r w:rsidR="007D57C9" w:rsidRPr="00662A28">
          <w:rPr>
            <w:noProof/>
            <w:webHidden/>
          </w:rPr>
          <w:fldChar w:fldCharType="end"/>
        </w:r>
      </w:hyperlink>
    </w:p>
    <w:p w14:paraId="2836CA43" w14:textId="121704DD" w:rsidR="007D57C9" w:rsidRPr="00662A28" w:rsidRDefault="005C4374"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52" w:history="1">
        <w:r w:rsidR="007D57C9" w:rsidRPr="00662A28">
          <w:rPr>
            <w:rStyle w:val="aff0"/>
            <w:noProof/>
          </w:rPr>
          <w:t>1.2.2. Положение о регулировании землепользования и застройки органами местного самоуправлени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2 \h </w:instrText>
        </w:r>
        <w:r w:rsidR="007D57C9" w:rsidRPr="00662A28">
          <w:rPr>
            <w:noProof/>
            <w:webHidden/>
          </w:rPr>
        </w:r>
        <w:r w:rsidR="007D57C9" w:rsidRPr="00662A28">
          <w:rPr>
            <w:noProof/>
            <w:webHidden/>
          </w:rPr>
          <w:fldChar w:fldCharType="separate"/>
        </w:r>
        <w:r w:rsidR="00B061D9">
          <w:rPr>
            <w:noProof/>
            <w:webHidden/>
          </w:rPr>
          <w:t>12</w:t>
        </w:r>
        <w:r w:rsidR="007D57C9" w:rsidRPr="00662A28">
          <w:rPr>
            <w:noProof/>
            <w:webHidden/>
          </w:rPr>
          <w:fldChar w:fldCharType="end"/>
        </w:r>
      </w:hyperlink>
    </w:p>
    <w:p w14:paraId="58FA268F" w14:textId="07238B1D"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3" w:history="1">
        <w:r w:rsidR="007D57C9" w:rsidRPr="00662A28">
          <w:rPr>
            <w:rStyle w:val="aff0"/>
            <w:noProof/>
          </w:rPr>
          <w:t>Статья 7. Права использования недвижимости, возникшие до вступления в силу Правил</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3 \h </w:instrText>
        </w:r>
        <w:r w:rsidR="007D57C9" w:rsidRPr="00662A28">
          <w:rPr>
            <w:noProof/>
            <w:webHidden/>
          </w:rPr>
        </w:r>
        <w:r w:rsidR="007D57C9" w:rsidRPr="00662A28">
          <w:rPr>
            <w:noProof/>
            <w:webHidden/>
          </w:rPr>
          <w:fldChar w:fldCharType="separate"/>
        </w:r>
        <w:r w:rsidR="00B061D9">
          <w:rPr>
            <w:noProof/>
            <w:webHidden/>
          </w:rPr>
          <w:t>12</w:t>
        </w:r>
        <w:r w:rsidR="007D57C9" w:rsidRPr="00662A28">
          <w:rPr>
            <w:noProof/>
            <w:webHidden/>
          </w:rPr>
          <w:fldChar w:fldCharType="end"/>
        </w:r>
      </w:hyperlink>
    </w:p>
    <w:p w14:paraId="0FA61AF6" w14:textId="3275B3B3"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4" w:history="1">
        <w:r w:rsidR="007D57C9" w:rsidRPr="00662A28">
          <w:rPr>
            <w:rStyle w:val="aff0"/>
            <w:noProof/>
          </w:rPr>
          <w:t xml:space="preserve">Статья 8. Регулирование землепользования и застройки органами местного </w:t>
        </w:r>
        <w:r w:rsidR="007D57C9" w:rsidRPr="00662A28">
          <w:rPr>
            <w:rStyle w:val="aff0"/>
            <w:noProof/>
          </w:rPr>
          <w:br/>
          <w:t>самоуправлени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4 \h </w:instrText>
        </w:r>
        <w:r w:rsidR="007D57C9" w:rsidRPr="00662A28">
          <w:rPr>
            <w:noProof/>
            <w:webHidden/>
          </w:rPr>
        </w:r>
        <w:r w:rsidR="007D57C9" w:rsidRPr="00662A28">
          <w:rPr>
            <w:noProof/>
            <w:webHidden/>
          </w:rPr>
          <w:fldChar w:fldCharType="separate"/>
        </w:r>
        <w:r w:rsidR="00B061D9">
          <w:rPr>
            <w:noProof/>
            <w:webHidden/>
          </w:rPr>
          <w:t>13</w:t>
        </w:r>
        <w:r w:rsidR="007D57C9" w:rsidRPr="00662A28">
          <w:rPr>
            <w:noProof/>
            <w:webHidden/>
          </w:rPr>
          <w:fldChar w:fldCharType="end"/>
        </w:r>
      </w:hyperlink>
    </w:p>
    <w:p w14:paraId="72650F21" w14:textId="1E008379"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5" w:history="1">
        <w:r w:rsidR="007D57C9" w:rsidRPr="00662A28">
          <w:rPr>
            <w:rStyle w:val="aff0"/>
            <w:noProof/>
          </w:rPr>
          <w:t>Статья 9. Комиссия по землепользованию и застройке</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5 \h </w:instrText>
        </w:r>
        <w:r w:rsidR="007D57C9" w:rsidRPr="00662A28">
          <w:rPr>
            <w:noProof/>
            <w:webHidden/>
          </w:rPr>
        </w:r>
        <w:r w:rsidR="007D57C9" w:rsidRPr="00662A28">
          <w:rPr>
            <w:noProof/>
            <w:webHidden/>
          </w:rPr>
          <w:fldChar w:fldCharType="separate"/>
        </w:r>
        <w:r w:rsidR="00B061D9">
          <w:rPr>
            <w:noProof/>
            <w:webHidden/>
          </w:rPr>
          <w:t>13</w:t>
        </w:r>
        <w:r w:rsidR="007D57C9" w:rsidRPr="00662A28">
          <w:rPr>
            <w:noProof/>
            <w:webHidden/>
          </w:rPr>
          <w:fldChar w:fldCharType="end"/>
        </w:r>
      </w:hyperlink>
    </w:p>
    <w:p w14:paraId="2A0254EF" w14:textId="04E84A7C" w:rsidR="007D57C9" w:rsidRPr="00662A28" w:rsidRDefault="005C4374"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56" w:history="1">
        <w:r w:rsidR="007D57C9" w:rsidRPr="00662A28">
          <w:rPr>
            <w:rStyle w:val="aff0"/>
            <w:noProof/>
          </w:rPr>
          <w:t>1.2.3. 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6 \h </w:instrText>
        </w:r>
        <w:r w:rsidR="007D57C9" w:rsidRPr="00662A28">
          <w:rPr>
            <w:noProof/>
            <w:webHidden/>
          </w:rPr>
        </w:r>
        <w:r w:rsidR="007D57C9" w:rsidRPr="00662A28">
          <w:rPr>
            <w:noProof/>
            <w:webHidden/>
          </w:rPr>
          <w:fldChar w:fldCharType="separate"/>
        </w:r>
        <w:r w:rsidR="00B061D9">
          <w:rPr>
            <w:noProof/>
            <w:webHidden/>
          </w:rPr>
          <w:t>14</w:t>
        </w:r>
        <w:r w:rsidR="007D57C9" w:rsidRPr="00662A28">
          <w:rPr>
            <w:noProof/>
            <w:webHidden/>
          </w:rPr>
          <w:fldChar w:fldCharType="end"/>
        </w:r>
      </w:hyperlink>
    </w:p>
    <w:p w14:paraId="368116B0" w14:textId="56EFE63A"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7" w:history="1">
        <w:r w:rsidR="007D57C9" w:rsidRPr="00662A28">
          <w:rPr>
            <w:rStyle w:val="aff0"/>
            <w:noProof/>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7 \h </w:instrText>
        </w:r>
        <w:r w:rsidR="007D57C9" w:rsidRPr="00662A28">
          <w:rPr>
            <w:noProof/>
            <w:webHidden/>
          </w:rPr>
        </w:r>
        <w:r w:rsidR="007D57C9" w:rsidRPr="00662A28">
          <w:rPr>
            <w:noProof/>
            <w:webHidden/>
          </w:rPr>
          <w:fldChar w:fldCharType="separate"/>
        </w:r>
        <w:r w:rsidR="00B061D9">
          <w:rPr>
            <w:noProof/>
            <w:webHidden/>
          </w:rPr>
          <w:t>14</w:t>
        </w:r>
        <w:r w:rsidR="007D57C9" w:rsidRPr="00662A28">
          <w:rPr>
            <w:noProof/>
            <w:webHidden/>
          </w:rPr>
          <w:fldChar w:fldCharType="end"/>
        </w:r>
      </w:hyperlink>
    </w:p>
    <w:p w14:paraId="11502AD1" w14:textId="3B422C78"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8" w:history="1">
        <w:r w:rsidR="007D57C9" w:rsidRPr="00662A28">
          <w:rPr>
            <w:rStyle w:val="aff0"/>
            <w:noProof/>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8 \h </w:instrText>
        </w:r>
        <w:r w:rsidR="007D57C9" w:rsidRPr="00662A28">
          <w:rPr>
            <w:noProof/>
            <w:webHidden/>
          </w:rPr>
        </w:r>
        <w:r w:rsidR="007D57C9" w:rsidRPr="00662A28">
          <w:rPr>
            <w:noProof/>
            <w:webHidden/>
          </w:rPr>
          <w:fldChar w:fldCharType="separate"/>
        </w:r>
        <w:r w:rsidR="00B061D9">
          <w:rPr>
            <w:noProof/>
            <w:webHidden/>
          </w:rPr>
          <w:t>15</w:t>
        </w:r>
        <w:r w:rsidR="007D57C9" w:rsidRPr="00662A28">
          <w:rPr>
            <w:noProof/>
            <w:webHidden/>
          </w:rPr>
          <w:fldChar w:fldCharType="end"/>
        </w:r>
      </w:hyperlink>
    </w:p>
    <w:p w14:paraId="4B875556" w14:textId="7005D555"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59" w:history="1">
        <w:r w:rsidR="007D57C9" w:rsidRPr="00662A28">
          <w:rPr>
            <w:rStyle w:val="aff0"/>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59 \h </w:instrText>
        </w:r>
        <w:r w:rsidR="007D57C9" w:rsidRPr="00662A28">
          <w:rPr>
            <w:noProof/>
            <w:webHidden/>
          </w:rPr>
        </w:r>
        <w:r w:rsidR="007D57C9" w:rsidRPr="00662A28">
          <w:rPr>
            <w:noProof/>
            <w:webHidden/>
          </w:rPr>
          <w:fldChar w:fldCharType="separate"/>
        </w:r>
        <w:r w:rsidR="00B061D9">
          <w:rPr>
            <w:noProof/>
            <w:webHidden/>
          </w:rPr>
          <w:t>16</w:t>
        </w:r>
        <w:r w:rsidR="007D57C9" w:rsidRPr="00662A28">
          <w:rPr>
            <w:noProof/>
            <w:webHidden/>
          </w:rPr>
          <w:fldChar w:fldCharType="end"/>
        </w:r>
      </w:hyperlink>
    </w:p>
    <w:p w14:paraId="21E1B40A" w14:textId="45658150" w:rsidR="007D57C9" w:rsidRPr="00662A28" w:rsidRDefault="005C4374"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60" w:history="1">
        <w:r w:rsidR="007D57C9" w:rsidRPr="00662A28">
          <w:rPr>
            <w:rStyle w:val="aff0"/>
            <w:noProof/>
          </w:rPr>
          <w:t>1.2.4. Положение о подготовке документации по планировке территории органами местного самоуправлени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0 \h </w:instrText>
        </w:r>
        <w:r w:rsidR="007D57C9" w:rsidRPr="00662A28">
          <w:rPr>
            <w:noProof/>
            <w:webHidden/>
          </w:rPr>
        </w:r>
        <w:r w:rsidR="007D57C9" w:rsidRPr="00662A28">
          <w:rPr>
            <w:noProof/>
            <w:webHidden/>
          </w:rPr>
          <w:fldChar w:fldCharType="separate"/>
        </w:r>
        <w:r w:rsidR="00B061D9">
          <w:rPr>
            <w:noProof/>
            <w:webHidden/>
          </w:rPr>
          <w:t>17</w:t>
        </w:r>
        <w:r w:rsidR="007D57C9" w:rsidRPr="00662A28">
          <w:rPr>
            <w:noProof/>
            <w:webHidden/>
          </w:rPr>
          <w:fldChar w:fldCharType="end"/>
        </w:r>
      </w:hyperlink>
    </w:p>
    <w:p w14:paraId="6AC49768" w14:textId="44B6FFC1"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1" w:history="1">
        <w:r w:rsidR="007D57C9" w:rsidRPr="00662A28">
          <w:rPr>
            <w:rStyle w:val="aff0"/>
            <w:noProof/>
          </w:rPr>
          <w:t>Статья 13. Общие положения о планировке территори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1 \h </w:instrText>
        </w:r>
        <w:r w:rsidR="007D57C9" w:rsidRPr="00662A28">
          <w:rPr>
            <w:noProof/>
            <w:webHidden/>
          </w:rPr>
        </w:r>
        <w:r w:rsidR="007D57C9" w:rsidRPr="00662A28">
          <w:rPr>
            <w:noProof/>
            <w:webHidden/>
          </w:rPr>
          <w:fldChar w:fldCharType="separate"/>
        </w:r>
        <w:r w:rsidR="00B061D9">
          <w:rPr>
            <w:noProof/>
            <w:webHidden/>
          </w:rPr>
          <w:t>17</w:t>
        </w:r>
        <w:r w:rsidR="007D57C9" w:rsidRPr="00662A28">
          <w:rPr>
            <w:noProof/>
            <w:webHidden/>
          </w:rPr>
          <w:fldChar w:fldCharType="end"/>
        </w:r>
      </w:hyperlink>
    </w:p>
    <w:p w14:paraId="12F15E54" w14:textId="0762B0E8"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2" w:history="1">
        <w:r w:rsidR="007D57C9" w:rsidRPr="00662A28">
          <w:rPr>
            <w:rStyle w:val="aff0"/>
            <w:noProof/>
          </w:rPr>
          <w:t>Статья 14. Проекты планировки территори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2 \h </w:instrText>
        </w:r>
        <w:r w:rsidR="007D57C9" w:rsidRPr="00662A28">
          <w:rPr>
            <w:noProof/>
            <w:webHidden/>
          </w:rPr>
        </w:r>
        <w:r w:rsidR="007D57C9" w:rsidRPr="00662A28">
          <w:rPr>
            <w:noProof/>
            <w:webHidden/>
          </w:rPr>
          <w:fldChar w:fldCharType="separate"/>
        </w:r>
        <w:r w:rsidR="00B061D9">
          <w:rPr>
            <w:noProof/>
            <w:webHidden/>
          </w:rPr>
          <w:t>18</w:t>
        </w:r>
        <w:r w:rsidR="007D57C9" w:rsidRPr="00662A28">
          <w:rPr>
            <w:noProof/>
            <w:webHidden/>
          </w:rPr>
          <w:fldChar w:fldCharType="end"/>
        </w:r>
      </w:hyperlink>
    </w:p>
    <w:p w14:paraId="50BC856C" w14:textId="3D49B759"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3" w:history="1">
        <w:r w:rsidR="007D57C9" w:rsidRPr="00662A28">
          <w:rPr>
            <w:rStyle w:val="aff0"/>
            <w:noProof/>
          </w:rPr>
          <w:t>Статья 15. Проекты межевания территорий</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3 \h </w:instrText>
        </w:r>
        <w:r w:rsidR="007D57C9" w:rsidRPr="00662A28">
          <w:rPr>
            <w:noProof/>
            <w:webHidden/>
          </w:rPr>
        </w:r>
        <w:r w:rsidR="007D57C9" w:rsidRPr="00662A28">
          <w:rPr>
            <w:noProof/>
            <w:webHidden/>
          </w:rPr>
          <w:fldChar w:fldCharType="separate"/>
        </w:r>
        <w:r w:rsidR="00B061D9">
          <w:rPr>
            <w:noProof/>
            <w:webHidden/>
          </w:rPr>
          <w:t>20</w:t>
        </w:r>
        <w:r w:rsidR="007D57C9" w:rsidRPr="00662A28">
          <w:rPr>
            <w:noProof/>
            <w:webHidden/>
          </w:rPr>
          <w:fldChar w:fldCharType="end"/>
        </w:r>
      </w:hyperlink>
    </w:p>
    <w:p w14:paraId="6B574FF5" w14:textId="0610BD32"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4" w:history="1">
        <w:r w:rsidR="007D57C9" w:rsidRPr="00662A28">
          <w:rPr>
            <w:rStyle w:val="aff0"/>
            <w:noProof/>
          </w:rPr>
          <w:t>Статья 16. Градостроительные планы земельных участков</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4 \h </w:instrText>
        </w:r>
        <w:r w:rsidR="007D57C9" w:rsidRPr="00662A28">
          <w:rPr>
            <w:noProof/>
            <w:webHidden/>
          </w:rPr>
        </w:r>
        <w:r w:rsidR="007D57C9" w:rsidRPr="00662A28">
          <w:rPr>
            <w:noProof/>
            <w:webHidden/>
          </w:rPr>
          <w:fldChar w:fldCharType="separate"/>
        </w:r>
        <w:r w:rsidR="00B061D9">
          <w:rPr>
            <w:noProof/>
            <w:webHidden/>
          </w:rPr>
          <w:t>23</w:t>
        </w:r>
        <w:r w:rsidR="007D57C9" w:rsidRPr="00662A28">
          <w:rPr>
            <w:noProof/>
            <w:webHidden/>
          </w:rPr>
          <w:fldChar w:fldCharType="end"/>
        </w:r>
      </w:hyperlink>
    </w:p>
    <w:p w14:paraId="0FA34E09" w14:textId="7E172FA5" w:rsidR="007D57C9" w:rsidRPr="00662A28" w:rsidRDefault="005C4374"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65" w:history="1">
        <w:r w:rsidR="007D57C9" w:rsidRPr="00662A28">
          <w:rPr>
            <w:rStyle w:val="aff0"/>
            <w:noProof/>
          </w:rPr>
          <w:t>1.2.5. Положение о проведении публичных слушаний по вопросам землепользования и застройк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5 \h </w:instrText>
        </w:r>
        <w:r w:rsidR="007D57C9" w:rsidRPr="00662A28">
          <w:rPr>
            <w:noProof/>
            <w:webHidden/>
          </w:rPr>
        </w:r>
        <w:r w:rsidR="007D57C9" w:rsidRPr="00662A28">
          <w:rPr>
            <w:noProof/>
            <w:webHidden/>
          </w:rPr>
          <w:fldChar w:fldCharType="separate"/>
        </w:r>
        <w:r w:rsidR="00B061D9">
          <w:rPr>
            <w:noProof/>
            <w:webHidden/>
          </w:rPr>
          <w:t>27</w:t>
        </w:r>
        <w:r w:rsidR="007D57C9" w:rsidRPr="00662A28">
          <w:rPr>
            <w:noProof/>
            <w:webHidden/>
          </w:rPr>
          <w:fldChar w:fldCharType="end"/>
        </w:r>
      </w:hyperlink>
    </w:p>
    <w:p w14:paraId="06F575A2" w14:textId="6D6FB6E1"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6" w:history="1">
        <w:r w:rsidR="007D57C9" w:rsidRPr="00662A28">
          <w:rPr>
            <w:rStyle w:val="aff0"/>
            <w:noProof/>
          </w:rPr>
          <w:t>Статья 17. Общие положения организации и проведения публичных слушаний по вопросам землепользования и застройк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6 \h </w:instrText>
        </w:r>
        <w:r w:rsidR="007D57C9" w:rsidRPr="00662A28">
          <w:rPr>
            <w:noProof/>
            <w:webHidden/>
          </w:rPr>
        </w:r>
        <w:r w:rsidR="007D57C9" w:rsidRPr="00662A28">
          <w:rPr>
            <w:noProof/>
            <w:webHidden/>
          </w:rPr>
          <w:fldChar w:fldCharType="separate"/>
        </w:r>
        <w:r w:rsidR="00B061D9">
          <w:rPr>
            <w:noProof/>
            <w:webHidden/>
          </w:rPr>
          <w:t>27</w:t>
        </w:r>
        <w:r w:rsidR="007D57C9" w:rsidRPr="00662A28">
          <w:rPr>
            <w:noProof/>
            <w:webHidden/>
          </w:rPr>
          <w:fldChar w:fldCharType="end"/>
        </w:r>
      </w:hyperlink>
    </w:p>
    <w:p w14:paraId="11AE6A79" w14:textId="3FF151C1" w:rsidR="007D57C9" w:rsidRPr="00662A28" w:rsidRDefault="005C4374"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67" w:history="1">
        <w:r w:rsidR="007D57C9" w:rsidRPr="00662A28">
          <w:rPr>
            <w:rStyle w:val="aff0"/>
            <w:noProof/>
          </w:rPr>
          <w:t>1.2.6. Положение о порядке внесения изменений в настоящие правил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7 \h </w:instrText>
        </w:r>
        <w:r w:rsidR="007D57C9" w:rsidRPr="00662A28">
          <w:rPr>
            <w:noProof/>
            <w:webHidden/>
          </w:rPr>
        </w:r>
        <w:r w:rsidR="007D57C9" w:rsidRPr="00662A28">
          <w:rPr>
            <w:noProof/>
            <w:webHidden/>
          </w:rPr>
          <w:fldChar w:fldCharType="separate"/>
        </w:r>
        <w:r w:rsidR="00B061D9">
          <w:rPr>
            <w:noProof/>
            <w:webHidden/>
          </w:rPr>
          <w:t>27</w:t>
        </w:r>
        <w:r w:rsidR="007D57C9" w:rsidRPr="00662A28">
          <w:rPr>
            <w:noProof/>
            <w:webHidden/>
          </w:rPr>
          <w:fldChar w:fldCharType="end"/>
        </w:r>
      </w:hyperlink>
    </w:p>
    <w:p w14:paraId="6B375449" w14:textId="487ED1D9"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8" w:history="1">
        <w:r w:rsidR="007D57C9" w:rsidRPr="00662A28">
          <w:rPr>
            <w:rStyle w:val="aff0"/>
            <w:noProof/>
          </w:rPr>
          <w:t>Статья 18. Действие Правил по отношению к генеральному плану Листвянского муниципального образования, документации по планировке территори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8 \h </w:instrText>
        </w:r>
        <w:r w:rsidR="007D57C9" w:rsidRPr="00662A28">
          <w:rPr>
            <w:noProof/>
            <w:webHidden/>
          </w:rPr>
        </w:r>
        <w:r w:rsidR="007D57C9" w:rsidRPr="00662A28">
          <w:rPr>
            <w:noProof/>
            <w:webHidden/>
          </w:rPr>
          <w:fldChar w:fldCharType="separate"/>
        </w:r>
        <w:r w:rsidR="00B061D9">
          <w:rPr>
            <w:noProof/>
            <w:webHidden/>
          </w:rPr>
          <w:t>27</w:t>
        </w:r>
        <w:r w:rsidR="007D57C9" w:rsidRPr="00662A28">
          <w:rPr>
            <w:noProof/>
            <w:webHidden/>
          </w:rPr>
          <w:fldChar w:fldCharType="end"/>
        </w:r>
      </w:hyperlink>
    </w:p>
    <w:p w14:paraId="44A9546E" w14:textId="60EC7E9A"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69" w:history="1">
        <w:r w:rsidR="007D57C9" w:rsidRPr="00662A28">
          <w:rPr>
            <w:rStyle w:val="aff0"/>
            <w:noProof/>
          </w:rPr>
          <w:t>Статья 19. Основание и инициатива по внесению изменений в Правил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69 \h </w:instrText>
        </w:r>
        <w:r w:rsidR="007D57C9" w:rsidRPr="00662A28">
          <w:rPr>
            <w:noProof/>
            <w:webHidden/>
          </w:rPr>
        </w:r>
        <w:r w:rsidR="007D57C9" w:rsidRPr="00662A28">
          <w:rPr>
            <w:noProof/>
            <w:webHidden/>
          </w:rPr>
          <w:fldChar w:fldCharType="separate"/>
        </w:r>
        <w:r w:rsidR="00B061D9">
          <w:rPr>
            <w:noProof/>
            <w:webHidden/>
          </w:rPr>
          <w:t>28</w:t>
        </w:r>
        <w:r w:rsidR="007D57C9" w:rsidRPr="00662A28">
          <w:rPr>
            <w:noProof/>
            <w:webHidden/>
          </w:rPr>
          <w:fldChar w:fldCharType="end"/>
        </w:r>
      </w:hyperlink>
    </w:p>
    <w:p w14:paraId="2F18C69F" w14:textId="28164828"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0" w:history="1">
        <w:r w:rsidR="007D57C9" w:rsidRPr="00662A28">
          <w:rPr>
            <w:rStyle w:val="aff0"/>
            <w:noProof/>
          </w:rPr>
          <w:t>Статья 20. Внесение изменений в Правил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0 \h </w:instrText>
        </w:r>
        <w:r w:rsidR="007D57C9" w:rsidRPr="00662A28">
          <w:rPr>
            <w:noProof/>
            <w:webHidden/>
          </w:rPr>
        </w:r>
        <w:r w:rsidR="007D57C9" w:rsidRPr="00662A28">
          <w:rPr>
            <w:noProof/>
            <w:webHidden/>
          </w:rPr>
          <w:fldChar w:fldCharType="separate"/>
        </w:r>
        <w:r w:rsidR="00B061D9">
          <w:rPr>
            <w:noProof/>
            <w:webHidden/>
          </w:rPr>
          <w:t>29</w:t>
        </w:r>
        <w:r w:rsidR="007D57C9" w:rsidRPr="00662A28">
          <w:rPr>
            <w:noProof/>
            <w:webHidden/>
          </w:rPr>
          <w:fldChar w:fldCharType="end"/>
        </w:r>
      </w:hyperlink>
    </w:p>
    <w:p w14:paraId="64888040" w14:textId="5BF87473" w:rsidR="007D57C9" w:rsidRPr="00662A28" w:rsidRDefault="005C4374" w:rsidP="007D57C9">
      <w:pPr>
        <w:pStyle w:val="32"/>
        <w:tabs>
          <w:tab w:val="right" w:leader="dot" w:pos="9923"/>
        </w:tabs>
        <w:rPr>
          <w:rFonts w:asciiTheme="minorHAnsi" w:eastAsiaTheme="minorEastAsia" w:hAnsiTheme="minorHAnsi" w:cstheme="minorBidi"/>
          <w:noProof/>
          <w:kern w:val="2"/>
          <w:sz w:val="22"/>
          <w:szCs w:val="22"/>
          <w14:ligatures w14:val="standardContextual"/>
        </w:rPr>
      </w:pPr>
      <w:hyperlink w:anchor="_Toc145073371" w:history="1">
        <w:r w:rsidR="007D57C9" w:rsidRPr="00662A28">
          <w:rPr>
            <w:rStyle w:val="aff0"/>
            <w:noProof/>
          </w:rPr>
          <w:t>1.2.7. Положение о регулировании иных вопросов землепользования и застройк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1 \h </w:instrText>
        </w:r>
        <w:r w:rsidR="007D57C9" w:rsidRPr="00662A28">
          <w:rPr>
            <w:noProof/>
            <w:webHidden/>
          </w:rPr>
        </w:r>
        <w:r w:rsidR="007D57C9" w:rsidRPr="00662A28">
          <w:rPr>
            <w:noProof/>
            <w:webHidden/>
          </w:rPr>
          <w:fldChar w:fldCharType="separate"/>
        </w:r>
        <w:r w:rsidR="00B061D9">
          <w:rPr>
            <w:noProof/>
            <w:webHidden/>
          </w:rPr>
          <w:t>31</w:t>
        </w:r>
        <w:r w:rsidR="007D57C9" w:rsidRPr="00662A28">
          <w:rPr>
            <w:noProof/>
            <w:webHidden/>
          </w:rPr>
          <w:fldChar w:fldCharType="end"/>
        </w:r>
      </w:hyperlink>
    </w:p>
    <w:p w14:paraId="63AD03D2" w14:textId="40A7F5B4"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2" w:history="1">
        <w:r w:rsidR="007D57C9" w:rsidRPr="00662A28">
          <w:rPr>
            <w:rStyle w:val="aff0"/>
            <w:noProof/>
          </w:rPr>
          <w:t>Статья 21. Основания, условия и принципы изъятия земельных участков, иных объектов недвижимости для реализации государственных, муниципальных нужд</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2 \h </w:instrText>
        </w:r>
        <w:r w:rsidR="007D57C9" w:rsidRPr="00662A28">
          <w:rPr>
            <w:noProof/>
            <w:webHidden/>
          </w:rPr>
        </w:r>
        <w:r w:rsidR="007D57C9" w:rsidRPr="00662A28">
          <w:rPr>
            <w:noProof/>
            <w:webHidden/>
          </w:rPr>
          <w:fldChar w:fldCharType="separate"/>
        </w:r>
        <w:r w:rsidR="00B061D9">
          <w:rPr>
            <w:noProof/>
            <w:webHidden/>
          </w:rPr>
          <w:t>31</w:t>
        </w:r>
        <w:r w:rsidR="007D57C9" w:rsidRPr="00662A28">
          <w:rPr>
            <w:noProof/>
            <w:webHidden/>
          </w:rPr>
          <w:fldChar w:fldCharType="end"/>
        </w:r>
      </w:hyperlink>
    </w:p>
    <w:p w14:paraId="7F7870B1" w14:textId="4EE3ADF8"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3" w:history="1">
        <w:r w:rsidR="007D57C9" w:rsidRPr="00662A28">
          <w:rPr>
            <w:rStyle w:val="aff0"/>
            <w:noProof/>
          </w:rPr>
          <w:t>Статья 22. Условия принятия решений о резервировании земельных участков для реализации государственных, муниципальных нужд</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3 \h </w:instrText>
        </w:r>
        <w:r w:rsidR="007D57C9" w:rsidRPr="00662A28">
          <w:rPr>
            <w:noProof/>
            <w:webHidden/>
          </w:rPr>
        </w:r>
        <w:r w:rsidR="007D57C9" w:rsidRPr="00662A28">
          <w:rPr>
            <w:noProof/>
            <w:webHidden/>
          </w:rPr>
          <w:fldChar w:fldCharType="separate"/>
        </w:r>
        <w:r w:rsidR="00B061D9">
          <w:rPr>
            <w:noProof/>
            <w:webHidden/>
          </w:rPr>
          <w:t>32</w:t>
        </w:r>
        <w:r w:rsidR="007D57C9" w:rsidRPr="00662A28">
          <w:rPr>
            <w:noProof/>
            <w:webHidden/>
          </w:rPr>
          <w:fldChar w:fldCharType="end"/>
        </w:r>
      </w:hyperlink>
    </w:p>
    <w:p w14:paraId="4A883B99" w14:textId="76BACB47"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4" w:history="1">
        <w:r w:rsidR="007D57C9" w:rsidRPr="00662A28">
          <w:rPr>
            <w:rStyle w:val="aff0"/>
            <w:noProof/>
          </w:rPr>
          <w:t>Статья 23. Архитектурно-строительное проектирование, строительство, реконструкция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4 \h </w:instrText>
        </w:r>
        <w:r w:rsidR="007D57C9" w:rsidRPr="00662A28">
          <w:rPr>
            <w:noProof/>
            <w:webHidden/>
          </w:rPr>
        </w:r>
        <w:r w:rsidR="007D57C9" w:rsidRPr="00662A28">
          <w:rPr>
            <w:noProof/>
            <w:webHidden/>
          </w:rPr>
          <w:fldChar w:fldCharType="separate"/>
        </w:r>
        <w:r w:rsidR="00B061D9">
          <w:rPr>
            <w:noProof/>
            <w:webHidden/>
          </w:rPr>
          <w:t>33</w:t>
        </w:r>
        <w:r w:rsidR="007D57C9" w:rsidRPr="00662A28">
          <w:rPr>
            <w:noProof/>
            <w:webHidden/>
          </w:rPr>
          <w:fldChar w:fldCharType="end"/>
        </w:r>
      </w:hyperlink>
    </w:p>
    <w:p w14:paraId="67633BD0" w14:textId="5F8847DC"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5" w:history="1">
        <w:r w:rsidR="007D57C9" w:rsidRPr="00662A28">
          <w:rPr>
            <w:rStyle w:val="aff0"/>
            <w:noProof/>
          </w:rPr>
          <w:t>Статья 24. Выдача разрешений на строительство</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5 \h </w:instrText>
        </w:r>
        <w:r w:rsidR="007D57C9" w:rsidRPr="00662A28">
          <w:rPr>
            <w:noProof/>
            <w:webHidden/>
          </w:rPr>
        </w:r>
        <w:r w:rsidR="007D57C9" w:rsidRPr="00662A28">
          <w:rPr>
            <w:noProof/>
            <w:webHidden/>
          </w:rPr>
          <w:fldChar w:fldCharType="separate"/>
        </w:r>
        <w:r w:rsidR="00B061D9">
          <w:rPr>
            <w:noProof/>
            <w:webHidden/>
          </w:rPr>
          <w:t>36</w:t>
        </w:r>
        <w:r w:rsidR="007D57C9" w:rsidRPr="00662A28">
          <w:rPr>
            <w:noProof/>
            <w:webHidden/>
          </w:rPr>
          <w:fldChar w:fldCharType="end"/>
        </w:r>
      </w:hyperlink>
    </w:p>
    <w:p w14:paraId="64FA9598" w14:textId="19BC384C"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6" w:history="1">
        <w:r w:rsidR="007D57C9" w:rsidRPr="00662A28">
          <w:rPr>
            <w:rStyle w:val="aff0"/>
            <w:noProof/>
          </w:rPr>
          <w:t>Статья 25. Приемка объекта и выдача разрешения на ввод объекта в эксплуатацию</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6 \h </w:instrText>
        </w:r>
        <w:r w:rsidR="007D57C9" w:rsidRPr="00662A28">
          <w:rPr>
            <w:noProof/>
            <w:webHidden/>
          </w:rPr>
        </w:r>
        <w:r w:rsidR="007D57C9" w:rsidRPr="00662A28">
          <w:rPr>
            <w:noProof/>
            <w:webHidden/>
          </w:rPr>
          <w:fldChar w:fldCharType="separate"/>
        </w:r>
        <w:r w:rsidR="00B061D9">
          <w:rPr>
            <w:noProof/>
            <w:webHidden/>
          </w:rPr>
          <w:t>36</w:t>
        </w:r>
        <w:r w:rsidR="007D57C9" w:rsidRPr="00662A28">
          <w:rPr>
            <w:noProof/>
            <w:webHidden/>
          </w:rPr>
          <w:fldChar w:fldCharType="end"/>
        </w:r>
      </w:hyperlink>
    </w:p>
    <w:p w14:paraId="7C49CBCC" w14:textId="75ECE294"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7" w:history="1">
        <w:r w:rsidR="007D57C9" w:rsidRPr="00662A28">
          <w:rPr>
            <w:rStyle w:val="aff0"/>
            <w:noProof/>
          </w:rPr>
          <w:t>Статья 26. Контроль использования земельных участков и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7 \h </w:instrText>
        </w:r>
        <w:r w:rsidR="007D57C9" w:rsidRPr="00662A28">
          <w:rPr>
            <w:noProof/>
            <w:webHidden/>
          </w:rPr>
        </w:r>
        <w:r w:rsidR="007D57C9" w:rsidRPr="00662A28">
          <w:rPr>
            <w:noProof/>
            <w:webHidden/>
          </w:rPr>
          <w:fldChar w:fldCharType="separate"/>
        </w:r>
        <w:r w:rsidR="00B061D9">
          <w:rPr>
            <w:noProof/>
            <w:webHidden/>
          </w:rPr>
          <w:t>37</w:t>
        </w:r>
        <w:r w:rsidR="007D57C9" w:rsidRPr="00662A28">
          <w:rPr>
            <w:noProof/>
            <w:webHidden/>
          </w:rPr>
          <w:fldChar w:fldCharType="end"/>
        </w:r>
      </w:hyperlink>
    </w:p>
    <w:p w14:paraId="361C3A4F" w14:textId="2692787F"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8" w:history="1">
        <w:r w:rsidR="007D57C9" w:rsidRPr="00662A28">
          <w:rPr>
            <w:rStyle w:val="aff0"/>
            <w:noProof/>
          </w:rPr>
          <w:t>Статья 27. Ответственность за нарушение Правил</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8 \h </w:instrText>
        </w:r>
        <w:r w:rsidR="007D57C9" w:rsidRPr="00662A28">
          <w:rPr>
            <w:noProof/>
            <w:webHidden/>
          </w:rPr>
        </w:r>
        <w:r w:rsidR="007D57C9" w:rsidRPr="00662A28">
          <w:rPr>
            <w:noProof/>
            <w:webHidden/>
          </w:rPr>
          <w:fldChar w:fldCharType="separate"/>
        </w:r>
        <w:r w:rsidR="00B061D9">
          <w:rPr>
            <w:noProof/>
            <w:webHidden/>
          </w:rPr>
          <w:t>38</w:t>
        </w:r>
        <w:r w:rsidR="007D57C9" w:rsidRPr="00662A28">
          <w:rPr>
            <w:noProof/>
            <w:webHidden/>
          </w:rPr>
          <w:fldChar w:fldCharType="end"/>
        </w:r>
      </w:hyperlink>
    </w:p>
    <w:p w14:paraId="73F5C36F" w14:textId="0CD34149"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79" w:history="1">
        <w:r w:rsidR="007D57C9" w:rsidRPr="00662A28">
          <w:rPr>
            <w:rStyle w:val="aff0"/>
            <w:noProof/>
          </w:rPr>
          <w:t>Статья 28. Вступление в силу настоящих Правил</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79 \h </w:instrText>
        </w:r>
        <w:r w:rsidR="007D57C9" w:rsidRPr="00662A28">
          <w:rPr>
            <w:noProof/>
            <w:webHidden/>
          </w:rPr>
        </w:r>
        <w:r w:rsidR="007D57C9" w:rsidRPr="00662A28">
          <w:rPr>
            <w:noProof/>
            <w:webHidden/>
          </w:rPr>
          <w:fldChar w:fldCharType="separate"/>
        </w:r>
        <w:r w:rsidR="00B061D9">
          <w:rPr>
            <w:noProof/>
            <w:webHidden/>
          </w:rPr>
          <w:t>38</w:t>
        </w:r>
        <w:r w:rsidR="007D57C9" w:rsidRPr="00662A28">
          <w:rPr>
            <w:noProof/>
            <w:webHidden/>
          </w:rPr>
          <w:fldChar w:fldCharType="end"/>
        </w:r>
      </w:hyperlink>
    </w:p>
    <w:p w14:paraId="36577841" w14:textId="239E1CAE" w:rsidR="007D57C9" w:rsidRPr="00662A28" w:rsidRDefault="005C4374" w:rsidP="007D57C9">
      <w:pPr>
        <w:pStyle w:val="16"/>
        <w:tabs>
          <w:tab w:val="clear" w:pos="9606"/>
          <w:tab w:val="right" w:leader="dot" w:pos="9923"/>
        </w:tabs>
        <w:rPr>
          <w:rFonts w:asciiTheme="minorHAnsi" w:eastAsiaTheme="minorEastAsia" w:hAnsiTheme="minorHAnsi" w:cstheme="minorBidi"/>
          <w:b w:val="0"/>
          <w:bCs w:val="0"/>
          <w:kern w:val="2"/>
          <w:sz w:val="22"/>
          <w:szCs w:val="22"/>
          <w14:ligatures w14:val="standardContextual"/>
        </w:rPr>
      </w:pPr>
      <w:hyperlink w:anchor="_Toc145073380" w:history="1">
        <w:r w:rsidR="007D57C9" w:rsidRPr="00662A28">
          <w:rPr>
            <w:rStyle w:val="aff0"/>
          </w:rPr>
          <w:t xml:space="preserve">Часть </w:t>
        </w:r>
        <w:r w:rsidR="007D57C9" w:rsidRPr="00662A28">
          <w:rPr>
            <w:rStyle w:val="aff0"/>
            <w:lang w:val="en-US"/>
          </w:rPr>
          <w:t>I</w:t>
        </w:r>
        <w:r w:rsidR="007D57C9" w:rsidRPr="00662A28">
          <w:rPr>
            <w:rStyle w:val="aff0"/>
          </w:rPr>
          <w:t>I. Карта градостроительного зонирования</w:t>
        </w:r>
        <w:r w:rsidR="007D57C9" w:rsidRPr="00662A28">
          <w:rPr>
            <w:webHidden/>
          </w:rPr>
          <w:tab/>
        </w:r>
        <w:r w:rsidR="007D57C9" w:rsidRPr="00662A28">
          <w:rPr>
            <w:webHidden/>
          </w:rPr>
          <w:fldChar w:fldCharType="begin"/>
        </w:r>
        <w:r w:rsidR="007D57C9" w:rsidRPr="00662A28">
          <w:rPr>
            <w:webHidden/>
          </w:rPr>
          <w:instrText xml:space="preserve"> PAGEREF _Toc145073380 \h </w:instrText>
        </w:r>
        <w:r w:rsidR="007D57C9" w:rsidRPr="00662A28">
          <w:rPr>
            <w:webHidden/>
          </w:rPr>
        </w:r>
        <w:r w:rsidR="007D57C9" w:rsidRPr="00662A28">
          <w:rPr>
            <w:webHidden/>
          </w:rPr>
          <w:fldChar w:fldCharType="separate"/>
        </w:r>
        <w:r w:rsidR="00B061D9">
          <w:rPr>
            <w:webHidden/>
          </w:rPr>
          <w:t>39</w:t>
        </w:r>
        <w:r w:rsidR="007D57C9" w:rsidRPr="00662A28">
          <w:rPr>
            <w:webHidden/>
          </w:rPr>
          <w:fldChar w:fldCharType="end"/>
        </w:r>
      </w:hyperlink>
    </w:p>
    <w:p w14:paraId="54AD2410" w14:textId="1F7286B2"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1" w:history="1">
        <w:r w:rsidR="007D57C9" w:rsidRPr="00662A28">
          <w:rPr>
            <w:rStyle w:val="aff0"/>
            <w:noProof/>
          </w:rPr>
          <w:t>Статья 29. Карта градостроительного зонировани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81 \h </w:instrText>
        </w:r>
        <w:r w:rsidR="007D57C9" w:rsidRPr="00662A28">
          <w:rPr>
            <w:noProof/>
            <w:webHidden/>
          </w:rPr>
        </w:r>
        <w:r w:rsidR="007D57C9" w:rsidRPr="00662A28">
          <w:rPr>
            <w:noProof/>
            <w:webHidden/>
          </w:rPr>
          <w:fldChar w:fldCharType="separate"/>
        </w:r>
        <w:r w:rsidR="00B061D9">
          <w:rPr>
            <w:noProof/>
            <w:webHidden/>
          </w:rPr>
          <w:t>39</w:t>
        </w:r>
        <w:r w:rsidR="007D57C9" w:rsidRPr="00662A28">
          <w:rPr>
            <w:noProof/>
            <w:webHidden/>
          </w:rPr>
          <w:fldChar w:fldCharType="end"/>
        </w:r>
      </w:hyperlink>
    </w:p>
    <w:p w14:paraId="114D5A79" w14:textId="3617CA3A" w:rsidR="007D57C9" w:rsidRPr="00662A28" w:rsidRDefault="005C4374" w:rsidP="007D57C9">
      <w:pPr>
        <w:pStyle w:val="16"/>
        <w:tabs>
          <w:tab w:val="clear" w:pos="9606"/>
          <w:tab w:val="right" w:leader="dot" w:pos="9923"/>
        </w:tabs>
        <w:rPr>
          <w:rFonts w:asciiTheme="minorHAnsi" w:eastAsiaTheme="minorEastAsia" w:hAnsiTheme="minorHAnsi" w:cstheme="minorBidi"/>
          <w:b w:val="0"/>
          <w:bCs w:val="0"/>
          <w:kern w:val="2"/>
          <w:sz w:val="22"/>
          <w:szCs w:val="22"/>
          <w14:ligatures w14:val="standardContextual"/>
        </w:rPr>
      </w:pPr>
      <w:hyperlink w:anchor="_Toc145073382" w:history="1">
        <w:r w:rsidR="007D57C9" w:rsidRPr="00662A28">
          <w:rPr>
            <w:rStyle w:val="aff0"/>
          </w:rPr>
          <w:t xml:space="preserve">Часть </w:t>
        </w:r>
        <w:r w:rsidR="007D57C9" w:rsidRPr="00662A28">
          <w:rPr>
            <w:rStyle w:val="aff0"/>
            <w:lang w:val="en-US"/>
          </w:rPr>
          <w:t>II</w:t>
        </w:r>
        <w:r w:rsidR="007D57C9" w:rsidRPr="00662A28">
          <w:rPr>
            <w:rStyle w:val="aff0"/>
          </w:rPr>
          <w:t>I. Градостроительные регламенты</w:t>
        </w:r>
        <w:r w:rsidR="007D57C9" w:rsidRPr="00662A28">
          <w:rPr>
            <w:webHidden/>
          </w:rPr>
          <w:tab/>
        </w:r>
        <w:r w:rsidR="007D57C9" w:rsidRPr="00662A28">
          <w:rPr>
            <w:webHidden/>
          </w:rPr>
          <w:fldChar w:fldCharType="begin"/>
        </w:r>
        <w:r w:rsidR="007D57C9" w:rsidRPr="00662A28">
          <w:rPr>
            <w:webHidden/>
          </w:rPr>
          <w:instrText xml:space="preserve"> PAGEREF _Toc145073382 \h </w:instrText>
        </w:r>
        <w:r w:rsidR="007D57C9" w:rsidRPr="00662A28">
          <w:rPr>
            <w:webHidden/>
          </w:rPr>
        </w:r>
        <w:r w:rsidR="007D57C9" w:rsidRPr="00662A28">
          <w:rPr>
            <w:webHidden/>
          </w:rPr>
          <w:fldChar w:fldCharType="separate"/>
        </w:r>
        <w:r w:rsidR="00B061D9">
          <w:rPr>
            <w:webHidden/>
          </w:rPr>
          <w:t>40</w:t>
        </w:r>
        <w:r w:rsidR="007D57C9" w:rsidRPr="00662A28">
          <w:rPr>
            <w:webHidden/>
          </w:rPr>
          <w:fldChar w:fldCharType="end"/>
        </w:r>
      </w:hyperlink>
    </w:p>
    <w:p w14:paraId="5F949392" w14:textId="120CB326" w:rsidR="007D57C9" w:rsidRPr="00662A28" w:rsidRDefault="005C4374"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83" w:history="1">
        <w:r w:rsidR="007D57C9" w:rsidRPr="00662A28">
          <w:rPr>
            <w:rStyle w:val="aff0"/>
            <w:bCs/>
          </w:rPr>
          <w:t xml:space="preserve">Глава 3.1. </w:t>
        </w:r>
        <w:r w:rsidR="007D57C9" w:rsidRPr="00662A28">
          <w:rPr>
            <w:rStyle w:val="aff0"/>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007D57C9" w:rsidRPr="00662A28">
          <w:rPr>
            <w:webHidden/>
          </w:rPr>
          <w:tab/>
        </w:r>
        <w:r w:rsidR="007D57C9" w:rsidRPr="00662A28">
          <w:rPr>
            <w:webHidden/>
          </w:rPr>
          <w:fldChar w:fldCharType="begin"/>
        </w:r>
        <w:r w:rsidR="007D57C9" w:rsidRPr="00662A28">
          <w:rPr>
            <w:webHidden/>
          </w:rPr>
          <w:instrText xml:space="preserve"> PAGEREF _Toc145073383 \h </w:instrText>
        </w:r>
        <w:r w:rsidR="007D57C9" w:rsidRPr="00662A28">
          <w:rPr>
            <w:webHidden/>
          </w:rPr>
        </w:r>
        <w:r w:rsidR="007D57C9" w:rsidRPr="00662A28">
          <w:rPr>
            <w:webHidden/>
          </w:rPr>
          <w:fldChar w:fldCharType="separate"/>
        </w:r>
        <w:r w:rsidR="00B061D9">
          <w:rPr>
            <w:webHidden/>
          </w:rPr>
          <w:t>40</w:t>
        </w:r>
        <w:r w:rsidR="007D57C9" w:rsidRPr="00662A28">
          <w:rPr>
            <w:webHidden/>
          </w:rPr>
          <w:fldChar w:fldCharType="end"/>
        </w:r>
      </w:hyperlink>
    </w:p>
    <w:p w14:paraId="61EE2A0B" w14:textId="16B35418"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4" w:history="1">
        <w:r w:rsidR="007D57C9" w:rsidRPr="00662A28">
          <w:rPr>
            <w:rStyle w:val="aff0"/>
            <w:noProof/>
          </w:rPr>
          <w:t>Статья 30. Использование земель, для которых градостроительные регламенты не устанавливаютс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84 \h </w:instrText>
        </w:r>
        <w:r w:rsidR="007D57C9" w:rsidRPr="00662A28">
          <w:rPr>
            <w:noProof/>
            <w:webHidden/>
          </w:rPr>
        </w:r>
        <w:r w:rsidR="007D57C9" w:rsidRPr="00662A28">
          <w:rPr>
            <w:noProof/>
            <w:webHidden/>
          </w:rPr>
          <w:fldChar w:fldCharType="separate"/>
        </w:r>
        <w:r w:rsidR="00B061D9">
          <w:rPr>
            <w:noProof/>
            <w:webHidden/>
          </w:rPr>
          <w:t>40</w:t>
        </w:r>
        <w:r w:rsidR="007D57C9" w:rsidRPr="00662A28">
          <w:rPr>
            <w:noProof/>
            <w:webHidden/>
          </w:rPr>
          <w:fldChar w:fldCharType="end"/>
        </w:r>
      </w:hyperlink>
    </w:p>
    <w:p w14:paraId="08CFD851" w14:textId="7B687E96"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5" w:history="1">
        <w:r w:rsidR="007D57C9" w:rsidRPr="00662A28">
          <w:rPr>
            <w:rStyle w:val="aff0"/>
            <w:noProof/>
          </w:rPr>
          <w:t>Статья 31. Использование земельных участков, на которые действие градостроительных регламентов не распространяетс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85 \h </w:instrText>
        </w:r>
        <w:r w:rsidR="007D57C9" w:rsidRPr="00662A28">
          <w:rPr>
            <w:noProof/>
            <w:webHidden/>
          </w:rPr>
        </w:r>
        <w:r w:rsidR="007D57C9" w:rsidRPr="00662A28">
          <w:rPr>
            <w:noProof/>
            <w:webHidden/>
          </w:rPr>
          <w:fldChar w:fldCharType="separate"/>
        </w:r>
        <w:r w:rsidR="00B061D9">
          <w:rPr>
            <w:noProof/>
            <w:webHidden/>
          </w:rPr>
          <w:t>40</w:t>
        </w:r>
        <w:r w:rsidR="007D57C9" w:rsidRPr="00662A28">
          <w:rPr>
            <w:noProof/>
            <w:webHidden/>
          </w:rPr>
          <w:fldChar w:fldCharType="end"/>
        </w:r>
      </w:hyperlink>
    </w:p>
    <w:p w14:paraId="28AA599E" w14:textId="7768EE9F" w:rsidR="007D57C9" w:rsidRPr="00662A28" w:rsidRDefault="005C4374"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86" w:history="1">
        <w:r w:rsidR="007D57C9" w:rsidRPr="00662A28">
          <w:rPr>
            <w:rStyle w:val="aff0"/>
            <w:bCs/>
          </w:rPr>
          <w:t xml:space="preserve">Глава 3.2. </w:t>
        </w:r>
        <w:r w:rsidR="007D57C9" w:rsidRPr="00662A28">
          <w:rPr>
            <w:rStyle w:val="aff0"/>
          </w:rPr>
          <w:t>Градостроительные регламенты, установленные применительно к зонам с особыми условиями использования территорий</w:t>
        </w:r>
        <w:r w:rsidR="007D57C9" w:rsidRPr="00662A28">
          <w:rPr>
            <w:webHidden/>
          </w:rPr>
          <w:tab/>
        </w:r>
        <w:r w:rsidR="007D57C9" w:rsidRPr="00662A28">
          <w:rPr>
            <w:webHidden/>
          </w:rPr>
          <w:fldChar w:fldCharType="begin"/>
        </w:r>
        <w:r w:rsidR="007D57C9" w:rsidRPr="00662A28">
          <w:rPr>
            <w:webHidden/>
          </w:rPr>
          <w:instrText xml:space="preserve"> PAGEREF _Toc145073386 \h </w:instrText>
        </w:r>
        <w:r w:rsidR="007D57C9" w:rsidRPr="00662A28">
          <w:rPr>
            <w:webHidden/>
          </w:rPr>
        </w:r>
        <w:r w:rsidR="007D57C9" w:rsidRPr="00662A28">
          <w:rPr>
            <w:webHidden/>
          </w:rPr>
          <w:fldChar w:fldCharType="separate"/>
        </w:r>
        <w:r w:rsidR="00B061D9">
          <w:rPr>
            <w:webHidden/>
          </w:rPr>
          <w:t>41</w:t>
        </w:r>
        <w:r w:rsidR="007D57C9" w:rsidRPr="00662A28">
          <w:rPr>
            <w:webHidden/>
          </w:rPr>
          <w:fldChar w:fldCharType="end"/>
        </w:r>
      </w:hyperlink>
    </w:p>
    <w:p w14:paraId="2A3CD319" w14:textId="358FEA3A"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7" w:history="1">
        <w:r w:rsidR="007D57C9" w:rsidRPr="00662A28">
          <w:rPr>
            <w:rStyle w:val="aff0"/>
            <w:noProof/>
          </w:rPr>
          <w:t>Статья 32. Санитарно-защитные зоны и разрывы</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87 \h </w:instrText>
        </w:r>
        <w:r w:rsidR="007D57C9" w:rsidRPr="00662A28">
          <w:rPr>
            <w:noProof/>
            <w:webHidden/>
          </w:rPr>
        </w:r>
        <w:r w:rsidR="007D57C9" w:rsidRPr="00662A28">
          <w:rPr>
            <w:noProof/>
            <w:webHidden/>
          </w:rPr>
          <w:fldChar w:fldCharType="separate"/>
        </w:r>
        <w:r w:rsidR="00B061D9">
          <w:rPr>
            <w:noProof/>
            <w:webHidden/>
          </w:rPr>
          <w:t>41</w:t>
        </w:r>
        <w:r w:rsidR="007D57C9" w:rsidRPr="00662A28">
          <w:rPr>
            <w:noProof/>
            <w:webHidden/>
          </w:rPr>
          <w:fldChar w:fldCharType="end"/>
        </w:r>
      </w:hyperlink>
    </w:p>
    <w:p w14:paraId="7A7B319B" w14:textId="7D34BE27"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8" w:history="1">
        <w:r w:rsidR="007D57C9" w:rsidRPr="00662A28">
          <w:rPr>
            <w:rStyle w:val="aff0"/>
            <w:noProof/>
          </w:rPr>
          <w:t>Статья 33. Зоны охраны объектов инженерной и транспортной инфраструктуры</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88 \h </w:instrText>
        </w:r>
        <w:r w:rsidR="007D57C9" w:rsidRPr="00662A28">
          <w:rPr>
            <w:noProof/>
            <w:webHidden/>
          </w:rPr>
        </w:r>
        <w:r w:rsidR="007D57C9" w:rsidRPr="00662A28">
          <w:rPr>
            <w:noProof/>
            <w:webHidden/>
          </w:rPr>
          <w:fldChar w:fldCharType="separate"/>
        </w:r>
        <w:r w:rsidR="00B061D9">
          <w:rPr>
            <w:noProof/>
            <w:webHidden/>
          </w:rPr>
          <w:t>43</w:t>
        </w:r>
        <w:r w:rsidR="007D57C9" w:rsidRPr="00662A28">
          <w:rPr>
            <w:noProof/>
            <w:webHidden/>
          </w:rPr>
          <w:fldChar w:fldCharType="end"/>
        </w:r>
      </w:hyperlink>
    </w:p>
    <w:p w14:paraId="632B0B1B" w14:textId="102661F2"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89" w:history="1">
        <w:r w:rsidR="007D57C9" w:rsidRPr="00662A28">
          <w:rPr>
            <w:rStyle w:val="aff0"/>
            <w:noProof/>
          </w:rPr>
          <w:t>Статья 34. Зоны охраны водных объ</w:t>
        </w:r>
        <w:bookmarkStart w:id="23" w:name="_GoBack"/>
        <w:bookmarkEnd w:id="23"/>
        <w:r w:rsidR="007D57C9" w:rsidRPr="00662A28">
          <w:rPr>
            <w:rStyle w:val="aff0"/>
            <w:noProof/>
          </w:rPr>
          <w:t>ектов</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89 \h </w:instrText>
        </w:r>
        <w:r w:rsidR="007D57C9" w:rsidRPr="00662A28">
          <w:rPr>
            <w:noProof/>
            <w:webHidden/>
          </w:rPr>
        </w:r>
        <w:r w:rsidR="007D57C9" w:rsidRPr="00662A28">
          <w:rPr>
            <w:noProof/>
            <w:webHidden/>
          </w:rPr>
          <w:fldChar w:fldCharType="separate"/>
        </w:r>
        <w:r w:rsidR="00B061D9">
          <w:rPr>
            <w:noProof/>
            <w:webHidden/>
          </w:rPr>
          <w:t>44</w:t>
        </w:r>
        <w:r w:rsidR="007D57C9" w:rsidRPr="00662A28">
          <w:rPr>
            <w:noProof/>
            <w:webHidden/>
          </w:rPr>
          <w:fldChar w:fldCharType="end"/>
        </w:r>
      </w:hyperlink>
    </w:p>
    <w:p w14:paraId="0555F822" w14:textId="424A7691"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0" w:history="1">
        <w:r w:rsidR="007D57C9" w:rsidRPr="00662A28">
          <w:rPr>
            <w:rStyle w:val="aff0"/>
            <w:noProof/>
          </w:rPr>
          <w:t>Статья 35. Зоны санитарной охраны источников питьевого водоснабжени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0 \h </w:instrText>
        </w:r>
        <w:r w:rsidR="007D57C9" w:rsidRPr="00662A28">
          <w:rPr>
            <w:noProof/>
            <w:webHidden/>
          </w:rPr>
        </w:r>
        <w:r w:rsidR="007D57C9" w:rsidRPr="00662A28">
          <w:rPr>
            <w:noProof/>
            <w:webHidden/>
          </w:rPr>
          <w:fldChar w:fldCharType="separate"/>
        </w:r>
        <w:r w:rsidR="00B061D9">
          <w:rPr>
            <w:noProof/>
            <w:webHidden/>
          </w:rPr>
          <w:t>45</w:t>
        </w:r>
        <w:r w:rsidR="007D57C9" w:rsidRPr="00662A28">
          <w:rPr>
            <w:noProof/>
            <w:webHidden/>
          </w:rPr>
          <w:fldChar w:fldCharType="end"/>
        </w:r>
      </w:hyperlink>
    </w:p>
    <w:p w14:paraId="4E1CE45A" w14:textId="3071C552"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1" w:history="1">
        <w:r w:rsidR="007D57C9" w:rsidRPr="00662A28">
          <w:rPr>
            <w:rStyle w:val="aff0"/>
            <w:noProof/>
          </w:rPr>
          <w:t>Статься 36. Рыбохозяйственная заповедная зона озера Байкал</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1 \h </w:instrText>
        </w:r>
        <w:r w:rsidR="007D57C9" w:rsidRPr="00662A28">
          <w:rPr>
            <w:noProof/>
            <w:webHidden/>
          </w:rPr>
        </w:r>
        <w:r w:rsidR="007D57C9" w:rsidRPr="00662A28">
          <w:rPr>
            <w:noProof/>
            <w:webHidden/>
          </w:rPr>
          <w:fldChar w:fldCharType="separate"/>
        </w:r>
        <w:r w:rsidR="00B061D9">
          <w:rPr>
            <w:noProof/>
            <w:webHidden/>
          </w:rPr>
          <w:t>46</w:t>
        </w:r>
        <w:r w:rsidR="007D57C9" w:rsidRPr="00662A28">
          <w:rPr>
            <w:noProof/>
            <w:webHidden/>
          </w:rPr>
          <w:fldChar w:fldCharType="end"/>
        </w:r>
      </w:hyperlink>
    </w:p>
    <w:p w14:paraId="45712CC8" w14:textId="7998F54C" w:rsidR="007D57C9" w:rsidRPr="00662A28" w:rsidRDefault="005C4374" w:rsidP="007D57C9">
      <w:pPr>
        <w:pStyle w:val="27"/>
        <w:tabs>
          <w:tab w:val="clear" w:pos="9605"/>
          <w:tab w:val="right" w:leader="dot" w:pos="9923"/>
        </w:tabs>
        <w:jc w:val="both"/>
        <w:rPr>
          <w:rFonts w:asciiTheme="minorHAnsi" w:eastAsiaTheme="minorEastAsia" w:hAnsiTheme="minorHAnsi" w:cstheme="minorBidi"/>
          <w:b w:val="0"/>
          <w:iCs w:val="0"/>
          <w:kern w:val="2"/>
          <w:sz w:val="22"/>
          <w:szCs w:val="22"/>
          <w14:ligatures w14:val="standardContextual"/>
        </w:rPr>
      </w:pPr>
      <w:hyperlink w:anchor="_Toc145073392" w:history="1">
        <w:r w:rsidR="007D57C9" w:rsidRPr="00662A28">
          <w:rPr>
            <w:rStyle w:val="aff0"/>
            <w:bCs/>
          </w:rPr>
          <w:t xml:space="preserve">Глава 3.3. </w:t>
        </w:r>
        <w:r w:rsidR="007D57C9" w:rsidRPr="00662A28">
          <w:rPr>
            <w:rStyle w:val="aff0"/>
          </w:rPr>
          <w:t>Градостроительные регламенты установленные применительно к территориальным зонам</w:t>
        </w:r>
        <w:r w:rsidR="007D57C9" w:rsidRPr="00662A28">
          <w:rPr>
            <w:webHidden/>
          </w:rPr>
          <w:tab/>
        </w:r>
        <w:r w:rsidR="007D57C9" w:rsidRPr="00662A28">
          <w:rPr>
            <w:webHidden/>
          </w:rPr>
          <w:fldChar w:fldCharType="begin"/>
        </w:r>
        <w:r w:rsidR="007D57C9" w:rsidRPr="00662A28">
          <w:rPr>
            <w:webHidden/>
          </w:rPr>
          <w:instrText xml:space="preserve"> PAGEREF _Toc145073392 \h </w:instrText>
        </w:r>
        <w:r w:rsidR="007D57C9" w:rsidRPr="00662A28">
          <w:rPr>
            <w:webHidden/>
          </w:rPr>
        </w:r>
        <w:r w:rsidR="007D57C9" w:rsidRPr="00662A28">
          <w:rPr>
            <w:webHidden/>
          </w:rPr>
          <w:fldChar w:fldCharType="separate"/>
        </w:r>
        <w:r w:rsidR="00B061D9">
          <w:rPr>
            <w:webHidden/>
          </w:rPr>
          <w:t>50</w:t>
        </w:r>
        <w:r w:rsidR="007D57C9" w:rsidRPr="00662A28">
          <w:rPr>
            <w:webHidden/>
          </w:rPr>
          <w:fldChar w:fldCharType="end"/>
        </w:r>
      </w:hyperlink>
    </w:p>
    <w:p w14:paraId="21CFD790" w14:textId="1201A42A"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3" w:history="1">
        <w:r w:rsidR="007D57C9" w:rsidRPr="00662A28">
          <w:rPr>
            <w:rStyle w:val="aff0"/>
            <w:noProof/>
          </w:rPr>
          <w:t>Статья 41. Градостроительные регламенты и их применение</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3 \h </w:instrText>
        </w:r>
        <w:r w:rsidR="007D57C9" w:rsidRPr="00662A28">
          <w:rPr>
            <w:noProof/>
            <w:webHidden/>
          </w:rPr>
        </w:r>
        <w:r w:rsidR="007D57C9" w:rsidRPr="00662A28">
          <w:rPr>
            <w:noProof/>
            <w:webHidden/>
          </w:rPr>
          <w:fldChar w:fldCharType="separate"/>
        </w:r>
        <w:r w:rsidR="00B061D9">
          <w:rPr>
            <w:noProof/>
            <w:webHidden/>
          </w:rPr>
          <w:t>50</w:t>
        </w:r>
        <w:r w:rsidR="007D57C9" w:rsidRPr="00662A28">
          <w:rPr>
            <w:noProof/>
            <w:webHidden/>
          </w:rPr>
          <w:fldChar w:fldCharType="end"/>
        </w:r>
      </w:hyperlink>
    </w:p>
    <w:p w14:paraId="3D8D8029" w14:textId="6199716E"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4" w:history="1">
        <w:r w:rsidR="007D57C9" w:rsidRPr="00662A28">
          <w:rPr>
            <w:rStyle w:val="aff0"/>
            <w:noProof/>
          </w:rPr>
          <w:t>Статья 42. Виды территориальных зон, выделенных на карте градостроительного зонирования территории Листвянского муниципального образования</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4 \h </w:instrText>
        </w:r>
        <w:r w:rsidR="007D57C9" w:rsidRPr="00662A28">
          <w:rPr>
            <w:noProof/>
            <w:webHidden/>
          </w:rPr>
        </w:r>
        <w:r w:rsidR="007D57C9" w:rsidRPr="00662A28">
          <w:rPr>
            <w:noProof/>
            <w:webHidden/>
          </w:rPr>
          <w:fldChar w:fldCharType="separate"/>
        </w:r>
        <w:r w:rsidR="00B061D9">
          <w:rPr>
            <w:noProof/>
            <w:webHidden/>
          </w:rPr>
          <w:t>52</w:t>
        </w:r>
        <w:r w:rsidR="007D57C9" w:rsidRPr="00662A28">
          <w:rPr>
            <w:noProof/>
            <w:webHidden/>
          </w:rPr>
          <w:fldChar w:fldCharType="end"/>
        </w:r>
      </w:hyperlink>
    </w:p>
    <w:p w14:paraId="787A7E5B" w14:textId="12D72E56"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5" w:history="1">
        <w:r w:rsidR="007D57C9" w:rsidRPr="00662A28">
          <w:rPr>
            <w:rStyle w:val="aff0"/>
            <w:iCs/>
            <w:noProof/>
          </w:rPr>
          <w:t>Данные территориальные зоны по своему назначению соответствуют функциональным зонам установленным действующим Генеральным планом Листвянского муниципального образования Иркутского района Иркутской области:</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5 \h </w:instrText>
        </w:r>
        <w:r w:rsidR="007D57C9" w:rsidRPr="00662A28">
          <w:rPr>
            <w:noProof/>
            <w:webHidden/>
          </w:rPr>
        </w:r>
        <w:r w:rsidR="007D57C9" w:rsidRPr="00662A28">
          <w:rPr>
            <w:noProof/>
            <w:webHidden/>
          </w:rPr>
          <w:fldChar w:fldCharType="separate"/>
        </w:r>
        <w:r w:rsidR="00B061D9">
          <w:rPr>
            <w:noProof/>
            <w:webHidden/>
          </w:rPr>
          <w:t>52</w:t>
        </w:r>
        <w:r w:rsidR="007D57C9" w:rsidRPr="00662A28">
          <w:rPr>
            <w:noProof/>
            <w:webHidden/>
          </w:rPr>
          <w:fldChar w:fldCharType="end"/>
        </w:r>
      </w:hyperlink>
    </w:p>
    <w:p w14:paraId="0E4E649E" w14:textId="70020FCE"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6" w:history="1">
        <w:r w:rsidR="007D57C9" w:rsidRPr="00662A28">
          <w:rPr>
            <w:rStyle w:val="aff0"/>
            <w:noProof/>
          </w:rPr>
          <w:t>Статья 43. Виды разрешенного использования земельных участков и объектов капитального строительства в различных территориальных зонах</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6 \h </w:instrText>
        </w:r>
        <w:r w:rsidR="007D57C9" w:rsidRPr="00662A28">
          <w:rPr>
            <w:noProof/>
            <w:webHidden/>
          </w:rPr>
        </w:r>
        <w:r w:rsidR="007D57C9" w:rsidRPr="00662A28">
          <w:rPr>
            <w:noProof/>
            <w:webHidden/>
          </w:rPr>
          <w:fldChar w:fldCharType="separate"/>
        </w:r>
        <w:r w:rsidR="00B061D9">
          <w:rPr>
            <w:noProof/>
            <w:webHidden/>
          </w:rPr>
          <w:t>54</w:t>
        </w:r>
        <w:r w:rsidR="007D57C9" w:rsidRPr="00662A28">
          <w:rPr>
            <w:noProof/>
            <w:webHidden/>
          </w:rPr>
          <w:fldChar w:fldCharType="end"/>
        </w:r>
      </w:hyperlink>
    </w:p>
    <w:p w14:paraId="7076C91A" w14:textId="6404EBCF" w:rsidR="007D57C9" w:rsidRPr="00662A28" w:rsidRDefault="005C4374" w:rsidP="007D57C9">
      <w:pPr>
        <w:pStyle w:val="27"/>
        <w:tabs>
          <w:tab w:val="clear" w:pos="9605"/>
          <w:tab w:val="right" w:leader="dot" w:pos="9923"/>
        </w:tabs>
        <w:rPr>
          <w:rFonts w:asciiTheme="minorHAnsi" w:eastAsiaTheme="minorEastAsia" w:hAnsiTheme="minorHAnsi" w:cstheme="minorBidi"/>
          <w:b w:val="0"/>
          <w:iCs w:val="0"/>
          <w:kern w:val="2"/>
          <w:sz w:val="22"/>
          <w:szCs w:val="22"/>
          <w14:ligatures w14:val="standardContextual"/>
        </w:rPr>
      </w:pPr>
      <w:hyperlink w:anchor="_Toc145073397" w:history="1">
        <w:r w:rsidR="007D57C9" w:rsidRPr="00662A28">
          <w:rPr>
            <w:rStyle w:val="aff0"/>
            <w:bCs/>
            <w:i/>
          </w:rPr>
          <w:t xml:space="preserve">Глава 3.4. </w:t>
        </w:r>
        <w:r w:rsidR="007D57C9" w:rsidRPr="00662A28">
          <w:rPr>
            <w:rStyle w:val="aff0"/>
            <w:i/>
          </w:rPr>
          <w:t>Требования к архитектурно – градостроительному облику объектов капитального строительства</w:t>
        </w:r>
        <w:r w:rsidR="007D57C9" w:rsidRPr="00662A28">
          <w:rPr>
            <w:webHidden/>
          </w:rPr>
          <w:tab/>
        </w:r>
        <w:r w:rsidR="007D57C9" w:rsidRPr="00662A28">
          <w:rPr>
            <w:webHidden/>
          </w:rPr>
          <w:fldChar w:fldCharType="begin"/>
        </w:r>
        <w:r w:rsidR="007D57C9" w:rsidRPr="00662A28">
          <w:rPr>
            <w:webHidden/>
          </w:rPr>
          <w:instrText xml:space="preserve"> PAGEREF _Toc145073397 \h </w:instrText>
        </w:r>
        <w:r w:rsidR="007D57C9" w:rsidRPr="00662A28">
          <w:rPr>
            <w:webHidden/>
          </w:rPr>
        </w:r>
        <w:r w:rsidR="007D57C9" w:rsidRPr="00662A28">
          <w:rPr>
            <w:webHidden/>
          </w:rPr>
          <w:fldChar w:fldCharType="separate"/>
        </w:r>
        <w:r w:rsidR="00B061D9">
          <w:rPr>
            <w:webHidden/>
          </w:rPr>
          <w:t>146</w:t>
        </w:r>
        <w:r w:rsidR="007D57C9" w:rsidRPr="00662A28">
          <w:rPr>
            <w:webHidden/>
          </w:rPr>
          <w:fldChar w:fldCharType="end"/>
        </w:r>
      </w:hyperlink>
    </w:p>
    <w:p w14:paraId="180DE422" w14:textId="2337D7CF"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8" w:history="1">
        <w:r w:rsidR="007D57C9" w:rsidRPr="00662A28">
          <w:rPr>
            <w:rStyle w:val="aff0"/>
            <w:noProof/>
          </w:rPr>
          <w:t>Статья 44. Требования к объемно-пространственным характеристикам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8 \h </w:instrText>
        </w:r>
        <w:r w:rsidR="007D57C9" w:rsidRPr="00662A28">
          <w:rPr>
            <w:noProof/>
            <w:webHidden/>
          </w:rPr>
        </w:r>
        <w:r w:rsidR="007D57C9" w:rsidRPr="00662A28">
          <w:rPr>
            <w:noProof/>
            <w:webHidden/>
          </w:rPr>
          <w:fldChar w:fldCharType="separate"/>
        </w:r>
        <w:r w:rsidR="00B061D9">
          <w:rPr>
            <w:noProof/>
            <w:webHidden/>
          </w:rPr>
          <w:t>146</w:t>
        </w:r>
        <w:r w:rsidR="007D57C9" w:rsidRPr="00662A28">
          <w:rPr>
            <w:noProof/>
            <w:webHidden/>
          </w:rPr>
          <w:fldChar w:fldCharType="end"/>
        </w:r>
      </w:hyperlink>
    </w:p>
    <w:p w14:paraId="67F59F3A" w14:textId="1D0B7721"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399" w:history="1">
        <w:r w:rsidR="007D57C9" w:rsidRPr="00662A28">
          <w:rPr>
            <w:rStyle w:val="aff0"/>
            <w:noProof/>
          </w:rPr>
          <w:t>Статья 45. Требования к архитектурно-стилистическим характеристикам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399 \h </w:instrText>
        </w:r>
        <w:r w:rsidR="007D57C9" w:rsidRPr="00662A28">
          <w:rPr>
            <w:noProof/>
            <w:webHidden/>
          </w:rPr>
        </w:r>
        <w:r w:rsidR="007D57C9" w:rsidRPr="00662A28">
          <w:rPr>
            <w:noProof/>
            <w:webHidden/>
          </w:rPr>
          <w:fldChar w:fldCharType="separate"/>
        </w:r>
        <w:r w:rsidR="00B061D9">
          <w:rPr>
            <w:noProof/>
            <w:webHidden/>
          </w:rPr>
          <w:t>146</w:t>
        </w:r>
        <w:r w:rsidR="007D57C9" w:rsidRPr="00662A28">
          <w:rPr>
            <w:noProof/>
            <w:webHidden/>
          </w:rPr>
          <w:fldChar w:fldCharType="end"/>
        </w:r>
      </w:hyperlink>
    </w:p>
    <w:p w14:paraId="54EA5AB9" w14:textId="362B9D0F"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0" w:history="1">
        <w:r w:rsidR="007D57C9" w:rsidRPr="00662A28">
          <w:rPr>
            <w:rStyle w:val="aff0"/>
            <w:noProof/>
          </w:rPr>
          <w:t>Статья 46. Требования к цветовым решениям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400 \h </w:instrText>
        </w:r>
        <w:r w:rsidR="007D57C9" w:rsidRPr="00662A28">
          <w:rPr>
            <w:noProof/>
            <w:webHidden/>
          </w:rPr>
        </w:r>
        <w:r w:rsidR="007D57C9" w:rsidRPr="00662A28">
          <w:rPr>
            <w:noProof/>
            <w:webHidden/>
          </w:rPr>
          <w:fldChar w:fldCharType="separate"/>
        </w:r>
        <w:r w:rsidR="00B061D9">
          <w:rPr>
            <w:noProof/>
            <w:webHidden/>
          </w:rPr>
          <w:t>146</w:t>
        </w:r>
        <w:r w:rsidR="007D57C9" w:rsidRPr="00662A28">
          <w:rPr>
            <w:noProof/>
            <w:webHidden/>
          </w:rPr>
          <w:fldChar w:fldCharType="end"/>
        </w:r>
      </w:hyperlink>
    </w:p>
    <w:p w14:paraId="3DA73F34" w14:textId="2ADEB499"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1" w:history="1">
        <w:r w:rsidR="007D57C9" w:rsidRPr="00662A28">
          <w:rPr>
            <w:rStyle w:val="aff0"/>
            <w:noProof/>
          </w:rPr>
          <w:t>Статья 47. Требования к отделочным и (или) строительным материалам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401 \h </w:instrText>
        </w:r>
        <w:r w:rsidR="007D57C9" w:rsidRPr="00662A28">
          <w:rPr>
            <w:noProof/>
            <w:webHidden/>
          </w:rPr>
        </w:r>
        <w:r w:rsidR="007D57C9" w:rsidRPr="00662A28">
          <w:rPr>
            <w:noProof/>
            <w:webHidden/>
          </w:rPr>
          <w:fldChar w:fldCharType="separate"/>
        </w:r>
        <w:r w:rsidR="00B061D9">
          <w:rPr>
            <w:noProof/>
            <w:webHidden/>
          </w:rPr>
          <w:t>146</w:t>
        </w:r>
        <w:r w:rsidR="007D57C9" w:rsidRPr="00662A28">
          <w:rPr>
            <w:noProof/>
            <w:webHidden/>
          </w:rPr>
          <w:fldChar w:fldCharType="end"/>
        </w:r>
      </w:hyperlink>
    </w:p>
    <w:p w14:paraId="5430791E" w14:textId="62E00BBE"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2" w:history="1">
        <w:r w:rsidR="007D57C9" w:rsidRPr="00662A28">
          <w:rPr>
            <w:rStyle w:val="aff0"/>
            <w:noProof/>
          </w:rPr>
          <w:t>Статья 48. Требования к размещению технического и инженерному оборудованию на фасадах и кровлях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402 \h </w:instrText>
        </w:r>
        <w:r w:rsidR="007D57C9" w:rsidRPr="00662A28">
          <w:rPr>
            <w:noProof/>
            <w:webHidden/>
          </w:rPr>
        </w:r>
        <w:r w:rsidR="007D57C9" w:rsidRPr="00662A28">
          <w:rPr>
            <w:noProof/>
            <w:webHidden/>
          </w:rPr>
          <w:fldChar w:fldCharType="separate"/>
        </w:r>
        <w:r w:rsidR="00B061D9">
          <w:rPr>
            <w:noProof/>
            <w:webHidden/>
          </w:rPr>
          <w:t>146</w:t>
        </w:r>
        <w:r w:rsidR="007D57C9" w:rsidRPr="00662A28">
          <w:rPr>
            <w:noProof/>
            <w:webHidden/>
          </w:rPr>
          <w:fldChar w:fldCharType="end"/>
        </w:r>
      </w:hyperlink>
    </w:p>
    <w:p w14:paraId="62A35BD2" w14:textId="682EC6C1" w:rsidR="007D57C9" w:rsidRPr="00662A28" w:rsidRDefault="005C4374" w:rsidP="007D57C9">
      <w:pPr>
        <w:pStyle w:val="41"/>
        <w:tabs>
          <w:tab w:val="right" w:leader="dot" w:pos="9923"/>
        </w:tabs>
        <w:rPr>
          <w:rFonts w:asciiTheme="minorHAnsi" w:eastAsiaTheme="minorEastAsia" w:hAnsiTheme="minorHAnsi" w:cstheme="minorBidi"/>
          <w:i w:val="0"/>
          <w:noProof/>
          <w:kern w:val="2"/>
          <w:sz w:val="22"/>
          <w:szCs w:val="22"/>
          <w14:ligatures w14:val="standardContextual"/>
        </w:rPr>
      </w:pPr>
      <w:hyperlink w:anchor="_Toc145073403" w:history="1">
        <w:r w:rsidR="007D57C9" w:rsidRPr="00662A28">
          <w:rPr>
            <w:rStyle w:val="aff0"/>
            <w:noProof/>
          </w:rPr>
          <w:t>Статья 49. Требования к подсветке фасадов объектов капитального строительства</w:t>
        </w:r>
        <w:r w:rsidR="007D57C9" w:rsidRPr="00662A28">
          <w:rPr>
            <w:noProof/>
            <w:webHidden/>
          </w:rPr>
          <w:tab/>
        </w:r>
        <w:r w:rsidR="007D57C9" w:rsidRPr="00662A28">
          <w:rPr>
            <w:noProof/>
            <w:webHidden/>
          </w:rPr>
          <w:fldChar w:fldCharType="begin"/>
        </w:r>
        <w:r w:rsidR="007D57C9" w:rsidRPr="00662A28">
          <w:rPr>
            <w:noProof/>
            <w:webHidden/>
          </w:rPr>
          <w:instrText xml:space="preserve"> PAGEREF _Toc145073403 \h </w:instrText>
        </w:r>
        <w:r w:rsidR="007D57C9" w:rsidRPr="00662A28">
          <w:rPr>
            <w:noProof/>
            <w:webHidden/>
          </w:rPr>
        </w:r>
        <w:r w:rsidR="007D57C9" w:rsidRPr="00662A28">
          <w:rPr>
            <w:noProof/>
            <w:webHidden/>
          </w:rPr>
          <w:fldChar w:fldCharType="separate"/>
        </w:r>
        <w:r w:rsidR="00B061D9">
          <w:rPr>
            <w:noProof/>
            <w:webHidden/>
          </w:rPr>
          <w:t>147</w:t>
        </w:r>
        <w:r w:rsidR="007D57C9" w:rsidRPr="00662A28">
          <w:rPr>
            <w:noProof/>
            <w:webHidden/>
          </w:rPr>
          <w:fldChar w:fldCharType="end"/>
        </w:r>
      </w:hyperlink>
    </w:p>
    <w:p w14:paraId="4EAE4E60" w14:textId="30068505" w:rsidR="006A159A" w:rsidRPr="00662A28" w:rsidRDefault="00D56FE5" w:rsidP="007D57C9">
      <w:pPr>
        <w:pStyle w:val="143"/>
        <w:tabs>
          <w:tab w:val="right" w:leader="dot" w:pos="9923"/>
        </w:tabs>
        <w:ind w:firstLine="0"/>
        <w:rPr>
          <w:sz w:val="24"/>
          <w:szCs w:val="24"/>
        </w:rPr>
      </w:pPr>
      <w:r w:rsidRPr="00662A28">
        <w:fldChar w:fldCharType="end"/>
      </w:r>
    </w:p>
    <w:p w14:paraId="10019C62" w14:textId="77777777" w:rsidR="00FD44A3" w:rsidRPr="00662A28" w:rsidRDefault="00FD44A3" w:rsidP="00611B93">
      <w:pPr>
        <w:pStyle w:val="143"/>
      </w:pPr>
    </w:p>
    <w:p w14:paraId="28D91779" w14:textId="77777777" w:rsidR="00FD44A3" w:rsidRPr="00662A28" w:rsidRDefault="00FD44A3" w:rsidP="00611B93">
      <w:pPr>
        <w:pStyle w:val="143"/>
      </w:pPr>
    </w:p>
    <w:p w14:paraId="2B663574" w14:textId="77777777" w:rsidR="00FD44A3" w:rsidRPr="00662A28" w:rsidRDefault="00FD44A3" w:rsidP="00611B93">
      <w:pPr>
        <w:pStyle w:val="143"/>
      </w:pPr>
    </w:p>
    <w:p w14:paraId="0B1D7B56" w14:textId="77777777" w:rsidR="00E03AB4" w:rsidRPr="00662A28" w:rsidRDefault="00E03AB4" w:rsidP="00611B93">
      <w:pPr>
        <w:pStyle w:val="143"/>
      </w:pPr>
    </w:p>
    <w:p w14:paraId="396FA4BD" w14:textId="77777777" w:rsidR="00F97301" w:rsidRPr="00662A28" w:rsidRDefault="00F97301" w:rsidP="00F97301">
      <w:pPr>
        <w:pStyle w:val="TimesNewRoman18"/>
        <w:ind w:firstLine="709"/>
        <w:jc w:val="both"/>
        <w:rPr>
          <w:b w:val="0"/>
          <w:bCs w:val="0"/>
          <w:sz w:val="24"/>
        </w:rPr>
      </w:pPr>
    </w:p>
    <w:p w14:paraId="0B0FC081" w14:textId="77777777" w:rsidR="00F97301" w:rsidRPr="00662A28" w:rsidRDefault="007F460C" w:rsidP="00145C7D">
      <w:pPr>
        <w:pStyle w:val="TimesNewRoman18"/>
        <w:spacing w:before="120" w:after="120"/>
        <w:ind w:firstLine="709"/>
        <w:jc w:val="both"/>
        <w:rPr>
          <w:b w:val="0"/>
          <w:bCs w:val="0"/>
          <w:sz w:val="28"/>
          <w:szCs w:val="28"/>
        </w:rPr>
      </w:pPr>
      <w:bookmarkStart w:id="24" w:name="_Toc454737221"/>
      <w:r w:rsidRPr="00662A28">
        <w:rPr>
          <w:sz w:val="24"/>
        </w:rPr>
        <w:br w:type="page"/>
      </w:r>
      <w:r w:rsidR="00F97301" w:rsidRPr="00662A28">
        <w:rPr>
          <w:sz w:val="28"/>
          <w:szCs w:val="28"/>
        </w:rPr>
        <w:lastRenderedPageBreak/>
        <w:t>Введение</w:t>
      </w:r>
      <w:bookmarkEnd w:id="24"/>
    </w:p>
    <w:p w14:paraId="7658C02B" w14:textId="77777777" w:rsidR="00F97301" w:rsidRPr="00662A28" w:rsidRDefault="00F97301" w:rsidP="00F97301">
      <w:pPr>
        <w:pStyle w:val="TimesNewRoman18"/>
        <w:ind w:firstLine="709"/>
        <w:jc w:val="both"/>
        <w:rPr>
          <w:i/>
          <w:sz w:val="24"/>
        </w:rPr>
      </w:pPr>
      <w:r w:rsidRPr="00662A28">
        <w:rPr>
          <w:b w:val="0"/>
          <w:bCs w:val="0"/>
          <w:sz w:val="24"/>
        </w:rPr>
        <w:t>Правила землепользования и застройки Листвянского  муниципального образования Иркутского  района Иркутской области являются нормативным правовым актом Листвянского  муниципального образова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Листвянского  муниципального образования, генеральным планом Листвян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Листвянского  муниципального образования, охраны его культурного наследия, окружающей среды и рационального использования природных ресурсов.</w:t>
      </w:r>
    </w:p>
    <w:p w14:paraId="45D13160" w14:textId="77777777" w:rsidR="00560210" w:rsidRPr="00662A28" w:rsidRDefault="00210EF9" w:rsidP="00210EF9">
      <w:pPr>
        <w:pStyle w:val="143"/>
      </w:pPr>
      <w:r w:rsidRPr="00662A28">
        <w:br w:type="page"/>
      </w:r>
      <w:bookmarkStart w:id="25" w:name="_Toc145073342"/>
      <w:r w:rsidRPr="00662A28">
        <w:lastRenderedPageBreak/>
        <w:t xml:space="preserve">Часть </w:t>
      </w:r>
      <w:r w:rsidRPr="00662A28">
        <w:rPr>
          <w:lang w:val="en-US"/>
        </w:rPr>
        <w:t>I</w:t>
      </w:r>
      <w:r w:rsidRPr="00662A28">
        <w:t>. Порядок применения правил землепользования и застройки и внесения в них изменений</w:t>
      </w:r>
      <w:bookmarkEnd w:id="25"/>
    </w:p>
    <w:p w14:paraId="055FFE2E" w14:textId="77777777" w:rsidR="00560210" w:rsidRPr="00662A28" w:rsidRDefault="00560210" w:rsidP="00210EF9">
      <w:pPr>
        <w:pStyle w:val="122"/>
      </w:pPr>
      <w:bookmarkStart w:id="26" w:name="_Toc145073343"/>
      <w:r w:rsidRPr="00662A28">
        <w:t>Глава 1.1</w:t>
      </w:r>
      <w:r w:rsidR="00210EF9" w:rsidRPr="00662A28">
        <w:t>.</w:t>
      </w:r>
      <w:r w:rsidRPr="00662A28">
        <w:t xml:space="preserve"> Общие положения</w:t>
      </w:r>
      <w:bookmarkEnd w:id="26"/>
    </w:p>
    <w:p w14:paraId="4EA6D711" w14:textId="77777777" w:rsidR="00560210" w:rsidRPr="00662A28" w:rsidRDefault="00560210" w:rsidP="00210EF9">
      <w:pPr>
        <w:pStyle w:val="affffffa"/>
      </w:pPr>
      <w:bookmarkStart w:id="27" w:name="_Toc145073344"/>
      <w:r w:rsidRPr="00662A28">
        <w:t>Статья 1. Основные понятия, используемые в настоящих Правилах</w:t>
      </w:r>
      <w:bookmarkEnd w:id="27"/>
    </w:p>
    <w:p w14:paraId="71959565" w14:textId="77777777"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нятия, используемые в настоящих Правилах, применяются в следующем значении:</w:t>
      </w:r>
    </w:p>
    <w:p w14:paraId="129124F4" w14:textId="19CA5C18"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береговая полоса</w:t>
      </w:r>
      <w:r w:rsidRPr="00662A28">
        <w:rPr>
          <w:rFonts w:ascii="Times New Roman" w:hAnsi="Times New Roman" w:cs="Times New Roman"/>
          <w:sz w:val="24"/>
          <w:szCs w:val="24"/>
        </w:rPr>
        <w:t xml:space="preserve"> - полоса земли вдоль береговой линии (границы водного объекта</w:t>
      </w:r>
      <w:r w:rsidR="001458A6"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r w:rsidR="001458A6" w:rsidRPr="00662A28">
        <w:rPr>
          <w:rFonts w:ascii="Times New Roman" w:hAnsi="Times New Roman" w:cs="Times New Roman"/>
          <w:sz w:val="24"/>
          <w:szCs w:val="24"/>
        </w:rPr>
        <w:t xml:space="preserve">водного объекта </w:t>
      </w:r>
      <w:r w:rsidRPr="00662A28">
        <w:rPr>
          <w:rFonts w:ascii="Times New Roman" w:hAnsi="Times New Roman" w:cs="Times New Roman"/>
          <w:sz w:val="24"/>
          <w:szCs w:val="24"/>
        </w:rPr>
        <w:t>общего пользования</w:t>
      </w:r>
      <w:r w:rsidR="001458A6" w:rsidRPr="00662A28">
        <w:rPr>
          <w:rFonts w:ascii="Times New Roman" w:hAnsi="Times New Roman" w:cs="Times New Roman"/>
          <w:sz w:val="24"/>
          <w:szCs w:val="24"/>
        </w:rPr>
        <w:t>, предназначенная для общего пользования.</w:t>
      </w:r>
    </w:p>
    <w:p w14:paraId="624AD792" w14:textId="77777777"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виды разрешенного использования земельных участков</w:t>
      </w:r>
      <w:r w:rsidRPr="00662A28">
        <w:rPr>
          <w:rFonts w:ascii="Times New Roman" w:hAnsi="Times New Roman" w:cs="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6C3CE71C" w14:textId="77777777"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вспомогательные виды разрешенного использования</w:t>
      </w:r>
      <w:r w:rsidRPr="00662A28">
        <w:rPr>
          <w:rFonts w:ascii="Times New Roman" w:hAnsi="Times New Roman" w:cs="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777B0CAA" w14:textId="6A6DFF66"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водоохранные зоны</w:t>
      </w:r>
      <w:r w:rsidRPr="00662A28">
        <w:rPr>
          <w:rFonts w:ascii="Times New Roman" w:hAnsi="Times New Roman" w:cs="Times New Roman"/>
          <w:sz w:val="24"/>
          <w:szCs w:val="24"/>
        </w:rPr>
        <w:t xml:space="preserve"> - </w:t>
      </w:r>
      <w:r w:rsidR="00462DBC" w:rsidRPr="00662A28">
        <w:rPr>
          <w:rFonts w:ascii="Times New Roman" w:hAnsi="Times New Roman" w:cs="Times New Roman"/>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662A28">
        <w:rPr>
          <w:rFonts w:ascii="Times New Roman" w:hAnsi="Times New Roman" w:cs="Times New Roman"/>
          <w:sz w:val="24"/>
          <w:szCs w:val="24"/>
        </w:rPr>
        <w:t>.</w:t>
      </w:r>
    </w:p>
    <w:p w14:paraId="45783FB5" w14:textId="77777777"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градостроительное зонирование</w:t>
      </w:r>
      <w:r w:rsidRPr="00662A28">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14:paraId="45FB5CBF" w14:textId="77777777" w:rsidR="00462DBC" w:rsidRPr="00662A28" w:rsidRDefault="00C91B01" w:rsidP="006A1C47">
      <w:pPr>
        <w:spacing w:after="0" w:line="240" w:lineRule="auto"/>
        <w:ind w:firstLine="709"/>
        <w:jc w:val="both"/>
      </w:pPr>
      <w:r w:rsidRPr="00662A28">
        <w:rPr>
          <w:rFonts w:ascii="Times New Roman" w:hAnsi="Times New Roman" w:cs="Times New Roman"/>
          <w:b/>
          <w:sz w:val="24"/>
          <w:szCs w:val="24"/>
        </w:rPr>
        <w:t>градостроительная деятельность</w:t>
      </w:r>
      <w:r w:rsidRPr="00662A28">
        <w:rPr>
          <w:rFonts w:ascii="Times New Roman" w:hAnsi="Times New Roman" w:cs="Times New Roman"/>
          <w:sz w:val="24"/>
          <w:szCs w:val="24"/>
        </w:rPr>
        <w:t xml:space="preserve"> - </w:t>
      </w:r>
      <w:r w:rsidR="00462DBC" w:rsidRPr="00662A28">
        <w:rPr>
          <w:rFonts w:ascii="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960C4E6" w14:textId="4BB9CC14" w:rsidR="00C05682" w:rsidRPr="00662A28" w:rsidRDefault="00C91B01" w:rsidP="00F0153C">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b/>
          <w:sz w:val="24"/>
          <w:szCs w:val="24"/>
        </w:rPr>
        <w:t>градостроительный регламент –</w:t>
      </w:r>
      <w:r w:rsidRPr="00662A28">
        <w:rPr>
          <w:rFonts w:ascii="Times New Roman" w:hAnsi="Times New Roman" w:cs="Times New Roman"/>
          <w:sz w:val="24"/>
          <w:szCs w:val="24"/>
        </w:rPr>
        <w:t xml:space="preserve"> </w:t>
      </w:r>
      <w:r w:rsidR="000C06EF" w:rsidRPr="00662A28">
        <w:rPr>
          <w:rFonts w:ascii="Times New Roman" w:hAnsi="Times New Roman" w:cs="Times New Roman"/>
          <w:sz w:val="24"/>
          <w:szCs w:val="24"/>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4AB890C" w14:textId="241C826E" w:rsidR="00A5489C"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градостроительный план земельного участка –</w:t>
      </w:r>
      <w:r w:rsidRPr="00662A28">
        <w:rPr>
          <w:rFonts w:ascii="Times New Roman" w:hAnsi="Times New Roman" w:cs="Times New Roman"/>
          <w:sz w:val="24"/>
          <w:szCs w:val="24"/>
        </w:rPr>
        <w:t xml:space="preserve"> </w:t>
      </w:r>
      <w:r w:rsidR="00A5489C" w:rsidRPr="00662A28">
        <w:rPr>
          <w:rFonts w:ascii="Times New Roman" w:hAnsi="Times New Roman" w:cs="Times New Roman"/>
          <w:sz w:val="24"/>
          <w:szCs w:val="24"/>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58E2417" w14:textId="0F27CB36"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документация по планировке территории</w:t>
      </w:r>
      <w:r w:rsidRPr="00662A28">
        <w:rPr>
          <w:rFonts w:ascii="Times New Roman" w:hAnsi="Times New Roman" w:cs="Times New Roman"/>
          <w:sz w:val="24"/>
          <w:szCs w:val="24"/>
        </w:rPr>
        <w:t xml:space="preserve"> - проекты планировки территории; проекты межевания территории;</w:t>
      </w:r>
    </w:p>
    <w:p w14:paraId="090B3D35" w14:textId="5489A786"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жилое помещение</w:t>
      </w:r>
      <w:r w:rsidRPr="00662A28">
        <w:rPr>
          <w:rFonts w:ascii="Times New Roman" w:hAnsi="Times New Roman" w:cs="Times New Roman"/>
          <w:sz w:val="24"/>
          <w:szCs w:val="24"/>
        </w:rPr>
        <w:t xml:space="preserve"> - </w:t>
      </w:r>
      <w:r w:rsidR="005B221A" w:rsidRPr="00662A28">
        <w:rPr>
          <w:rFonts w:ascii="Times New Roman" w:hAnsi="Times New Roman" w:cs="Times New Roman"/>
          <w:sz w:val="24"/>
          <w:szCs w:val="24"/>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662A28">
        <w:rPr>
          <w:rFonts w:ascii="Times New Roman" w:hAnsi="Times New Roman" w:cs="Times New Roman"/>
          <w:sz w:val="24"/>
          <w:szCs w:val="24"/>
        </w:rPr>
        <w:t>;</w:t>
      </w:r>
    </w:p>
    <w:p w14:paraId="17378500" w14:textId="0DEF3FD0"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 xml:space="preserve">застройщик </w:t>
      </w:r>
      <w:r w:rsidRPr="00662A28">
        <w:rPr>
          <w:rFonts w:ascii="Times New Roman" w:hAnsi="Times New Roman" w:cs="Times New Roman"/>
          <w:sz w:val="24"/>
          <w:szCs w:val="24"/>
        </w:rPr>
        <w:t xml:space="preserve">- </w:t>
      </w:r>
      <w:r w:rsidR="00E77259" w:rsidRPr="00662A28">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7F60C6B" w14:textId="11912F85"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 xml:space="preserve">земельный участок </w:t>
      </w:r>
      <w:r w:rsidR="00D03363" w:rsidRPr="00662A28">
        <w:rPr>
          <w:rFonts w:ascii="Times New Roman" w:hAnsi="Times New Roman" w:cs="Times New Roman"/>
          <w:b/>
          <w:sz w:val="24"/>
          <w:szCs w:val="24"/>
        </w:rPr>
        <w:t>-</w:t>
      </w:r>
      <w:r w:rsidRPr="00662A28">
        <w:rPr>
          <w:rFonts w:ascii="Times New Roman" w:hAnsi="Times New Roman" w:cs="Times New Roman"/>
          <w:sz w:val="24"/>
          <w:szCs w:val="24"/>
        </w:rPr>
        <w:t xml:space="preserve"> </w:t>
      </w:r>
      <w:r w:rsidR="00D03363" w:rsidRPr="00662A28">
        <w:rPr>
          <w:rFonts w:ascii="Times New Roman" w:hAnsi="Times New Roman" w:cs="Times New Roman"/>
          <w:sz w:val="24"/>
          <w:szCs w:val="24"/>
        </w:rPr>
        <w:t>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5979FB12" w14:textId="3C2BD382"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lastRenderedPageBreak/>
        <w:t>зоны охраны объекта культурного наследия</w:t>
      </w:r>
      <w:r w:rsidRPr="00662A28">
        <w:rPr>
          <w:rFonts w:ascii="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sidR="00F31CA3" w:rsidRPr="00662A28">
        <w:rPr>
          <w:rFonts w:ascii="Times New Roman" w:hAnsi="Times New Roman" w:cs="Times New Roman"/>
          <w:sz w:val="24"/>
          <w:szCs w:val="24"/>
        </w:rPr>
        <w:t>;</w:t>
      </w:r>
    </w:p>
    <w:p w14:paraId="297E1F2E" w14:textId="77777777" w:rsidR="005E42D5" w:rsidRPr="00662A28" w:rsidRDefault="00C91B01" w:rsidP="005E42D5">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зоны с особыми условиями использования территорий -</w:t>
      </w:r>
      <w:r w:rsidRPr="00662A28">
        <w:rPr>
          <w:rFonts w:ascii="Times New Roman" w:hAnsi="Times New Roman" w:cs="Times New Roman"/>
          <w:sz w:val="24"/>
          <w:szCs w:val="24"/>
        </w:rPr>
        <w:t xml:space="preserve"> </w:t>
      </w:r>
      <w:r w:rsidR="005E42D5" w:rsidRPr="00662A28">
        <w:rPr>
          <w:rFonts w:ascii="Times New Roman" w:hAnsi="Times New Roman" w:cs="Times New Roman"/>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51EC3B2B" w14:textId="1BC32C10" w:rsidR="00686B2C" w:rsidRPr="00662A28" w:rsidRDefault="00C91B01" w:rsidP="005E42D5">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красные линии –</w:t>
      </w:r>
      <w:r w:rsidRPr="00662A28">
        <w:rPr>
          <w:rFonts w:ascii="Times New Roman" w:hAnsi="Times New Roman" w:cs="Times New Roman"/>
          <w:sz w:val="24"/>
          <w:szCs w:val="24"/>
        </w:rPr>
        <w:t xml:space="preserve"> </w:t>
      </w:r>
      <w:r w:rsidR="00686B2C" w:rsidRPr="00662A28">
        <w:rPr>
          <w:rFonts w:ascii="Times New Roman" w:hAnsi="Times New Roman" w:cs="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686B2C" w:rsidRPr="00662A28">
        <w:rPr>
          <w:rFonts w:ascii="Times New Roman" w:hAnsi="Times New Roman" w:cs="Times New Roman"/>
          <w:b/>
          <w:sz w:val="24"/>
          <w:szCs w:val="24"/>
        </w:rPr>
        <w:t xml:space="preserve"> </w:t>
      </w:r>
    </w:p>
    <w:p w14:paraId="353AA236" w14:textId="256DBBCC" w:rsidR="000C0213"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линейные объекты</w:t>
      </w:r>
      <w:r w:rsidRPr="00662A28">
        <w:rPr>
          <w:rFonts w:ascii="Times New Roman" w:hAnsi="Times New Roman" w:cs="Times New Roman"/>
          <w:sz w:val="24"/>
          <w:szCs w:val="24"/>
        </w:rPr>
        <w:t xml:space="preserve"> - </w:t>
      </w:r>
      <w:r w:rsidR="000C0213" w:rsidRPr="00662A28">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7FDCB44" w14:textId="3FE7A891"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линии отступа от красных линий –</w:t>
      </w:r>
      <w:r w:rsidRPr="00662A28">
        <w:rPr>
          <w:rFonts w:ascii="Times New Roman" w:hAnsi="Times New Roman" w:cs="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2E6BABB9" w14:textId="77777777"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малые архитектурные формы</w:t>
      </w:r>
      <w:r w:rsidRPr="00662A28">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73A79EA3" w14:textId="6EDB07F0"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 xml:space="preserve">многоквартирный жилой дом </w:t>
      </w:r>
      <w:r w:rsidRPr="00662A28">
        <w:rPr>
          <w:rFonts w:ascii="Times New Roman" w:hAnsi="Times New Roman" w:cs="Times New Roman"/>
          <w:sz w:val="24"/>
          <w:szCs w:val="24"/>
        </w:rPr>
        <w:t xml:space="preserve">- </w:t>
      </w:r>
      <w:r w:rsidR="00E407CE" w:rsidRPr="00662A28">
        <w:rPr>
          <w:rFonts w:ascii="Times New Roman" w:hAnsi="Times New Roman" w:cs="Times New Roman"/>
          <w:sz w:val="24"/>
          <w:szCs w:val="24"/>
        </w:rPr>
        <w:t>здание, состоящее из двух и более квартир, включающее в себя имущество, указанное в пунктах 1 - 3 части 1 статьи 36 Жилищного кодекса Российской Федерации</w:t>
      </w:r>
      <w:r w:rsidRPr="00662A28">
        <w:rPr>
          <w:rFonts w:ascii="Times New Roman" w:hAnsi="Times New Roman" w:cs="Times New Roman"/>
          <w:sz w:val="24"/>
          <w:szCs w:val="24"/>
        </w:rPr>
        <w:t xml:space="preserve">; </w:t>
      </w:r>
    </w:p>
    <w:p w14:paraId="75BC7767" w14:textId="07748DCB" w:rsidR="00462DBC" w:rsidRPr="00662A28" w:rsidRDefault="00462DBC" w:rsidP="00462DBC">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62A28">
        <w:rPr>
          <w:rFonts w:ascii="Times New Roman" w:hAnsi="Times New Roman" w:cs="Times New Roman"/>
          <w:b/>
          <w:sz w:val="24"/>
          <w:szCs w:val="24"/>
        </w:rPr>
        <w:t xml:space="preserve">объект индивидуального жилищного строительства </w:t>
      </w:r>
      <w:r w:rsidRPr="00662A28">
        <w:rPr>
          <w:rFonts w:ascii="Times New Roman" w:hAnsi="Times New Roman" w:cs="Times New Roman"/>
          <w:sz w:val="24"/>
          <w:szCs w:val="24"/>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одном значении, если иное не предусмотрено федеральными законами и нормативными правовыми актами Российской Федерации;</w:t>
      </w:r>
      <w:r w:rsidRPr="00662A28">
        <w:rPr>
          <w:rFonts w:ascii="Times New Roman" w:hAnsi="Times New Roman" w:cs="Times New Roman"/>
          <w:b/>
          <w:bCs/>
          <w:sz w:val="24"/>
          <w:szCs w:val="24"/>
        </w:rPr>
        <w:t xml:space="preserve"> </w:t>
      </w:r>
    </w:p>
    <w:p w14:paraId="0E3C6FA9" w14:textId="603C5B24" w:rsidR="00381196" w:rsidRPr="00662A28" w:rsidRDefault="00381196"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bCs/>
          <w:sz w:val="24"/>
          <w:szCs w:val="24"/>
        </w:rPr>
        <w:t>объект капитального строительства</w:t>
      </w:r>
      <w:r w:rsidRPr="00662A28">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1B40C5" w:rsidRPr="00662A28">
        <w:rPr>
          <w:rFonts w:ascii="Times New Roman" w:hAnsi="Times New Roman" w:cs="Times New Roman"/>
          <w:bCs/>
          <w:sz w:val="24"/>
          <w:szCs w:val="24"/>
        </w:rPr>
        <w:t>;</w:t>
      </w:r>
    </w:p>
    <w:p w14:paraId="5C160B83" w14:textId="77777777"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органы местного самоуправления поселения –</w:t>
      </w:r>
      <w:r w:rsidRPr="00662A28">
        <w:rPr>
          <w:rFonts w:ascii="Times New Roman" w:hAnsi="Times New Roman" w:cs="Times New Roman"/>
          <w:sz w:val="24"/>
          <w:szCs w:val="24"/>
        </w:rPr>
        <w:t xml:space="preserve"> Дума Листвянского муниципального образования, глава Листвянского муниципального образования, администрация Листвянского муниципального образования; </w:t>
      </w:r>
    </w:p>
    <w:p w14:paraId="42BE76F4" w14:textId="33B9EAB6"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объекты транспортной инфраструктуры</w:t>
      </w:r>
      <w:r w:rsidRPr="00662A28">
        <w:rPr>
          <w:rFonts w:ascii="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r w:rsidR="001B40C5" w:rsidRPr="00662A28">
        <w:rPr>
          <w:rFonts w:ascii="Times New Roman" w:hAnsi="Times New Roman" w:cs="Times New Roman"/>
          <w:sz w:val="24"/>
          <w:szCs w:val="24"/>
        </w:rPr>
        <w:t>;</w:t>
      </w:r>
    </w:p>
    <w:p w14:paraId="0ED2A075" w14:textId="295F8E12" w:rsidR="001B40C5" w:rsidRPr="00662A28" w:rsidRDefault="00C91B01" w:rsidP="00C91B01">
      <w:pPr>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662A28">
        <w:rPr>
          <w:rFonts w:ascii="Times New Roman" w:hAnsi="Times New Roman" w:cs="Times New Roman"/>
          <w:sz w:val="24"/>
          <w:szCs w:val="24"/>
        </w:rPr>
        <w:t xml:space="preserve"> - </w:t>
      </w:r>
      <w:r w:rsidR="001B40C5" w:rsidRPr="00662A28">
        <w:rPr>
          <w:rFonts w:ascii="Times New Roman" w:hAnsi="Times New Roman" w:cs="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71647C7" w14:textId="54104277"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lastRenderedPageBreak/>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662A28">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7CCC4620" w14:textId="0827EBFA"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отклонения от правил</w:t>
      </w:r>
      <w:r w:rsidRPr="00662A28">
        <w:rPr>
          <w:rFonts w:ascii="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w:t>
      </w:r>
      <w:r w:rsidR="00221018" w:rsidRPr="00662A28">
        <w:rPr>
          <w:rFonts w:ascii="Times New Roman" w:hAnsi="Times New Roman" w:cs="Times New Roman"/>
          <w:sz w:val="24"/>
          <w:szCs w:val="24"/>
        </w:rPr>
        <w:t>;</w:t>
      </w:r>
    </w:p>
    <w:p w14:paraId="43AB399A" w14:textId="77777777"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отступ здания, сооружения (от границы участка)</w:t>
      </w:r>
      <w:r w:rsidRPr="00662A28">
        <w:rPr>
          <w:rFonts w:ascii="Times New Roman" w:hAnsi="Times New Roman" w:cs="Times New Roman"/>
          <w:sz w:val="24"/>
          <w:szCs w:val="24"/>
        </w:rPr>
        <w:t xml:space="preserve"> - расстояние между границей участка и стеной здания;</w:t>
      </w:r>
    </w:p>
    <w:p w14:paraId="3EF13731" w14:textId="1ACB5BAC" w:rsidR="00E6612A" w:rsidRPr="00662A28" w:rsidRDefault="00C91B01" w:rsidP="00E6612A">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правила землепользования и застройки</w:t>
      </w:r>
      <w:r w:rsidRPr="00662A28">
        <w:rPr>
          <w:rFonts w:ascii="Times New Roman" w:hAnsi="Times New Roman" w:cs="Times New Roman"/>
          <w:sz w:val="24"/>
          <w:szCs w:val="24"/>
        </w:rPr>
        <w:t xml:space="preserve"> - </w:t>
      </w:r>
      <w:r w:rsidR="00E6612A" w:rsidRPr="00662A28">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E6612A" w:rsidRPr="00662A28">
        <w:rPr>
          <w:rFonts w:ascii="Times New Roman" w:hAnsi="Times New Roman" w:cs="Times New Roman"/>
          <w:b/>
          <w:sz w:val="24"/>
          <w:szCs w:val="24"/>
        </w:rPr>
        <w:t xml:space="preserve"> </w:t>
      </w:r>
    </w:p>
    <w:p w14:paraId="34004AAC" w14:textId="0C7D534C" w:rsidR="00C91B01" w:rsidRPr="00662A28" w:rsidRDefault="00C91B01" w:rsidP="00E6612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662A28">
        <w:rPr>
          <w:rFonts w:ascii="Times New Roman" w:hAnsi="Times New Roman" w:cs="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069AEBA4" w14:textId="77777777" w:rsidR="00C91B01" w:rsidRPr="00662A28" w:rsidRDefault="00C91B01" w:rsidP="00C91B0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bCs/>
          <w:sz w:val="24"/>
          <w:szCs w:val="24"/>
        </w:rPr>
        <w:t xml:space="preserve">проезжая часть </w:t>
      </w:r>
      <w:r w:rsidRPr="00662A28">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14:paraId="584B3741" w14:textId="01A0CDB6" w:rsidR="00D3005E" w:rsidRPr="00662A28" w:rsidRDefault="00C91B01" w:rsidP="00C91B01">
      <w:pPr>
        <w:spacing w:after="0" w:line="240" w:lineRule="auto"/>
        <w:ind w:firstLine="709"/>
        <w:jc w:val="both"/>
      </w:pPr>
      <w:r w:rsidRPr="00662A28">
        <w:rPr>
          <w:rFonts w:ascii="Times New Roman" w:hAnsi="Times New Roman" w:cs="Times New Roman"/>
          <w:b/>
          <w:sz w:val="24"/>
          <w:szCs w:val="24"/>
        </w:rPr>
        <w:t>разрешение на ввод объекта в эксплуатацию</w:t>
      </w:r>
      <w:r w:rsidRPr="00662A28">
        <w:rPr>
          <w:rFonts w:ascii="Times New Roman" w:hAnsi="Times New Roman" w:cs="Times New Roman"/>
          <w:sz w:val="24"/>
          <w:szCs w:val="24"/>
        </w:rPr>
        <w:t xml:space="preserve"> - </w:t>
      </w:r>
      <w:r w:rsidR="00664512" w:rsidRPr="00662A28">
        <w:rPr>
          <w:rFonts w:ascii="Times New Roman" w:hAnsi="Times New Roman" w:cs="Times New Roman"/>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303473E" w14:textId="16F88D23"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662A28">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39F4FA9D" w14:textId="2CA53D5D" w:rsidR="001B40C5"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разрешение на строительство</w:t>
      </w:r>
      <w:r w:rsidRPr="00662A28">
        <w:rPr>
          <w:rFonts w:ascii="Times New Roman" w:hAnsi="Times New Roman" w:cs="Times New Roman"/>
          <w:sz w:val="24"/>
          <w:szCs w:val="24"/>
        </w:rPr>
        <w:t xml:space="preserve"> -</w:t>
      </w:r>
      <w:r w:rsidR="001B40C5" w:rsidRPr="00662A28">
        <w:rPr>
          <w:rFonts w:ascii="Times New Roman" w:hAnsi="Times New Roman" w:cs="Times New Roman"/>
          <w:sz w:val="24"/>
          <w:szCs w:val="24"/>
        </w:rPr>
        <w:t xml:space="preserve">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w:t>
      </w:r>
      <w:r w:rsidR="001B40C5" w:rsidRPr="00662A28">
        <w:rPr>
          <w:rFonts w:ascii="Times New Roman" w:hAnsi="Times New Roman" w:cs="Times New Roman"/>
          <w:sz w:val="24"/>
          <w:szCs w:val="24"/>
        </w:rPr>
        <w:lastRenderedPageBreak/>
        <w:t>строительство, реконструкцию объекта капитального строительства, за исключением случаев, предусмотренных градостроительным кодексом Российской Феддерации;</w:t>
      </w:r>
    </w:p>
    <w:p w14:paraId="5D98618C" w14:textId="77777777"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разрешение на условно разрешенный вид использования</w:t>
      </w:r>
      <w:r w:rsidRPr="00662A28">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14:paraId="6313331B" w14:textId="77777777" w:rsidR="00A25438"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 xml:space="preserve">реконструкция </w:t>
      </w:r>
      <w:r w:rsidRPr="00662A28">
        <w:rPr>
          <w:rFonts w:ascii="Times New Roman" w:hAnsi="Times New Roman" w:cs="Times New Roman"/>
          <w:sz w:val="24"/>
          <w:szCs w:val="24"/>
        </w:rPr>
        <w:t xml:space="preserve">- </w:t>
      </w:r>
      <w:r w:rsidR="00A25438" w:rsidRPr="00662A28">
        <w:rPr>
          <w:rFonts w:ascii="Times New Roman" w:hAnsi="Times New Roman" w:cs="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A25438" w:rsidRPr="00662A28">
        <w:rPr>
          <w:rFonts w:ascii="Times New Roman" w:hAnsi="Times New Roman" w:cs="Times New Roman"/>
          <w:b/>
          <w:sz w:val="24"/>
          <w:szCs w:val="24"/>
        </w:rPr>
        <w:t xml:space="preserve"> </w:t>
      </w:r>
    </w:p>
    <w:p w14:paraId="0D5AD390" w14:textId="3C0B075C" w:rsidR="00E81E1B"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 xml:space="preserve">строительство </w:t>
      </w:r>
      <w:r w:rsidRPr="00662A28">
        <w:rPr>
          <w:rFonts w:ascii="Times New Roman" w:hAnsi="Times New Roman" w:cs="Times New Roman"/>
          <w:sz w:val="24"/>
          <w:szCs w:val="24"/>
        </w:rPr>
        <w:t xml:space="preserve">- </w:t>
      </w:r>
      <w:r w:rsidR="00A25438" w:rsidRPr="00662A28">
        <w:rPr>
          <w:rFonts w:ascii="Times New Roman" w:hAnsi="Times New Roman" w:cs="Times New Roman"/>
          <w:sz w:val="24"/>
          <w:szCs w:val="24"/>
        </w:rPr>
        <w:t>создание зданий, строений, сооружений (в том числе на месте сносимых объектов капитального строительства);</w:t>
      </w:r>
    </w:p>
    <w:p w14:paraId="641F7120" w14:textId="74B2C590"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территориальн</w:t>
      </w:r>
      <w:r w:rsidR="00F16BE7" w:rsidRPr="00662A28">
        <w:rPr>
          <w:rFonts w:ascii="Times New Roman" w:hAnsi="Times New Roman" w:cs="Times New Roman"/>
          <w:b/>
          <w:sz w:val="24"/>
          <w:szCs w:val="24"/>
        </w:rPr>
        <w:t>ые</w:t>
      </w:r>
      <w:r w:rsidRPr="00662A28">
        <w:rPr>
          <w:rFonts w:ascii="Times New Roman" w:hAnsi="Times New Roman" w:cs="Times New Roman"/>
          <w:b/>
          <w:sz w:val="24"/>
          <w:szCs w:val="24"/>
        </w:rPr>
        <w:t xml:space="preserve"> зон</w:t>
      </w:r>
      <w:r w:rsidR="00F16BE7" w:rsidRPr="00662A28">
        <w:rPr>
          <w:rFonts w:ascii="Times New Roman" w:hAnsi="Times New Roman" w:cs="Times New Roman"/>
          <w:b/>
          <w:sz w:val="24"/>
          <w:szCs w:val="24"/>
        </w:rPr>
        <w:t>ы</w:t>
      </w:r>
      <w:r w:rsidRPr="00662A28">
        <w:rPr>
          <w:rFonts w:ascii="Times New Roman" w:hAnsi="Times New Roman" w:cs="Times New Roman"/>
          <w:b/>
          <w:sz w:val="24"/>
          <w:szCs w:val="24"/>
        </w:rPr>
        <w:t xml:space="preserve"> – </w:t>
      </w:r>
      <w:r w:rsidRPr="00662A28">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14:paraId="7C2F3CEF" w14:textId="6C0B33AC" w:rsidR="00C91B01" w:rsidRPr="00662A28" w:rsidRDefault="00C91B01" w:rsidP="00C91B0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sz w:val="24"/>
          <w:szCs w:val="24"/>
        </w:rPr>
        <w:t xml:space="preserve">условно разрешенные виды использования </w:t>
      </w:r>
      <w:r w:rsidRPr="00662A28">
        <w:rPr>
          <w:rFonts w:ascii="Times New Roman" w:hAnsi="Times New Roman" w:cs="Times New Roman"/>
          <w:sz w:val="24"/>
          <w:szCs w:val="24"/>
        </w:rPr>
        <w:t>-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w:t>
      </w:r>
      <w:r w:rsidR="00DF1A93" w:rsidRPr="00662A28">
        <w:rPr>
          <w:rFonts w:ascii="Times New Roman" w:hAnsi="Times New Roman" w:cs="Times New Roman"/>
          <w:sz w:val="24"/>
          <w:szCs w:val="24"/>
        </w:rPr>
        <w:t>я.</w:t>
      </w:r>
    </w:p>
    <w:p w14:paraId="60A7967A" w14:textId="77777777" w:rsidR="00C91B01" w:rsidRPr="00662A28" w:rsidRDefault="00C91B01" w:rsidP="00C91B0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Cs/>
          <w:sz w:val="24"/>
          <w:szCs w:val="24"/>
        </w:rPr>
        <w:t>иные понятия</w:t>
      </w:r>
      <w:r w:rsidRPr="00662A28">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14:paraId="1844A808" w14:textId="77777777" w:rsidR="00560210" w:rsidRPr="00662A28" w:rsidRDefault="00560210" w:rsidP="00210EF9">
      <w:pPr>
        <w:pStyle w:val="affffffa"/>
      </w:pPr>
      <w:bookmarkStart w:id="28" w:name="_Toc145073345"/>
      <w:r w:rsidRPr="00662A28">
        <w:t>Статья 2. Основания введения, назначение и состав Правил</w:t>
      </w:r>
      <w:bookmarkEnd w:id="28"/>
    </w:p>
    <w:p w14:paraId="1CEEE8FD" w14:textId="77777777" w:rsidR="004F60F0" w:rsidRPr="00662A28" w:rsidRDefault="004F60F0" w:rsidP="004F60F0">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Листвянском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Листвян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146D0096" w14:textId="77777777" w:rsidR="004F60F0" w:rsidRPr="00662A28" w:rsidRDefault="004F60F0" w:rsidP="004F60F0">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Правила землепользования и застройки Листвянского муниципального образования вводятся в следующих целях:</w:t>
      </w:r>
    </w:p>
    <w:p w14:paraId="34BC49B1" w14:textId="77777777" w:rsidR="004F60F0" w:rsidRPr="00662A28" w:rsidRDefault="004F60F0" w:rsidP="004F60F0">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создание условий для устойчивого развития территории Листвянского муниципального образования на основе Генерального плана Листвянского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14:paraId="3663E4EA" w14:textId="77777777" w:rsidR="004F60F0" w:rsidRPr="00662A28"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создание предусмотренных Градостроительным Кодексом Российской Федерации, Генеральным планом Листвянского муниципального образования правовых условий для планировки территории Листвянского муниципального образования;</w:t>
      </w:r>
    </w:p>
    <w:p w14:paraId="3151C824" w14:textId="77777777" w:rsidR="004F60F0" w:rsidRPr="00662A28"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14:paraId="2977CC78" w14:textId="77777777" w:rsidR="004F60F0" w:rsidRPr="00662A28"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2A28">
        <w:rPr>
          <w:rFonts w:ascii="Times New Roman" w:hAnsi="Times New Roman" w:cs="Times New Roman"/>
          <w:sz w:val="24"/>
          <w:szCs w:val="24"/>
        </w:rPr>
        <w:t>4)</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3EBE4B1" w14:textId="77777777" w:rsidR="004F60F0" w:rsidRPr="00662A28" w:rsidRDefault="004F60F0" w:rsidP="004F60F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62A28">
        <w:rPr>
          <w:rFonts w:ascii="Times New Roman" w:hAnsi="Times New Roman" w:cs="Times New Roman"/>
          <w:sz w:val="24"/>
          <w:szCs w:val="24"/>
        </w:rPr>
        <w:t>5)</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14:paraId="3BB156FB" w14:textId="77777777" w:rsidR="004F60F0" w:rsidRPr="00662A28" w:rsidRDefault="004F60F0" w:rsidP="004F60F0">
      <w:pPr>
        <w:tabs>
          <w:tab w:val="left" w:pos="12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Листвянского муниципального образования.</w:t>
      </w:r>
    </w:p>
    <w:p w14:paraId="1D62BE9E" w14:textId="77777777" w:rsidR="004F60F0" w:rsidRPr="00662A28" w:rsidRDefault="004F60F0" w:rsidP="004F60F0">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Настоящие Правила регламентируют деятельность по:</w:t>
      </w:r>
    </w:p>
    <w:p w14:paraId="7037684C" w14:textId="77777777" w:rsidR="004F60F0" w:rsidRPr="00662A28" w:rsidRDefault="004F60F0" w:rsidP="004F60F0">
      <w:pPr>
        <w:tabs>
          <w:tab w:val="left" w:pos="1325"/>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проведению градостроительного зонирования территории Листвян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18A90E98" w14:textId="77777777" w:rsidR="004F60F0" w:rsidRPr="00662A28"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межеванию территории Листвянского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14:paraId="28A18EC0" w14:textId="77777777" w:rsidR="004F60F0" w:rsidRPr="00662A28"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58EE11B2" w14:textId="77777777" w:rsidR="004F60F0" w:rsidRPr="00662A28" w:rsidRDefault="004F60F0" w:rsidP="004F60F0">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4029D17A" w14:textId="77777777" w:rsidR="004F60F0" w:rsidRPr="00662A28" w:rsidRDefault="004F60F0" w:rsidP="004F60F0">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5)</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согласованию проектной документации;</w:t>
      </w:r>
    </w:p>
    <w:p w14:paraId="1F55F9CF" w14:textId="77777777" w:rsidR="004F60F0" w:rsidRPr="00662A28"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6)</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контролю за использованием и строительными изменениями объектов недвижимости;</w:t>
      </w:r>
    </w:p>
    <w:p w14:paraId="405D2E6D" w14:textId="77777777" w:rsidR="004F60F0" w:rsidRPr="00662A28"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7)</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51CAD63A"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Настоящие правила применяются при:</w:t>
      </w:r>
    </w:p>
    <w:p w14:paraId="6D89459C" w14:textId="40F7EBB5"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разработке, согласовании и утверждении документации по планировке территории;</w:t>
      </w:r>
    </w:p>
    <w:p w14:paraId="46406A02"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302F9DC7"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2DC4A6F9"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рассмотрении в уполномоченных органах государственной власти и местного самоуправления Листвянского муниципального образования, в суде вопросов о правомерности использования земельных участков и объектов капитального строительства;</w:t>
      </w:r>
    </w:p>
    <w:p w14:paraId="6C466377"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осуществлении государственного контроля за использованием земель, объектов капитального строительства;</w:t>
      </w:r>
    </w:p>
    <w:p w14:paraId="6362B13B"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5C361EF1"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6.</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Настоящие Правила включают в себя:</w:t>
      </w:r>
    </w:p>
    <w:p w14:paraId="234DDCB8"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орядок применения настоящих Правил и внесения в них изменений, в составе Положений:</w:t>
      </w:r>
    </w:p>
    <w:p w14:paraId="7D193829"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9" w:name="sub_30031"/>
      <w:r w:rsidRPr="00662A28">
        <w:rPr>
          <w:rFonts w:ascii="Times New Roman" w:hAnsi="Times New Roman" w:cs="Times New Roman"/>
          <w:sz w:val="24"/>
          <w:szCs w:val="24"/>
        </w:rPr>
        <w:t>- о регулировании землепользования и застройки органами местного самоуправления;</w:t>
      </w:r>
    </w:p>
    <w:p w14:paraId="4B8C7B60"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0" w:name="sub_30032"/>
      <w:bookmarkEnd w:id="29"/>
      <w:r w:rsidRPr="00662A28">
        <w:rPr>
          <w:rFonts w:ascii="Times New Roman" w:hAnsi="Times New Roman" w:cs="Times New Roman"/>
          <w:sz w:val="24"/>
          <w:szCs w:val="24"/>
        </w:rPr>
        <w:t xml:space="preserve">- об изменении </w:t>
      </w:r>
      <w:hyperlink w:anchor="sub_37" w:history="1">
        <w:r w:rsidRPr="00662A28">
          <w:rPr>
            <w:rFonts w:ascii="Times New Roman" w:hAnsi="Times New Roman" w:cs="Times New Roman"/>
            <w:sz w:val="24"/>
            <w:szCs w:val="24"/>
          </w:rPr>
          <w:t>видов разрешенного использования земельных участков</w:t>
        </w:r>
      </w:hyperlink>
      <w:r w:rsidRPr="00662A28">
        <w:rPr>
          <w:rFonts w:ascii="Times New Roman" w:hAnsi="Times New Roman" w:cs="Times New Roman"/>
          <w:sz w:val="24"/>
          <w:szCs w:val="24"/>
        </w:rPr>
        <w:t xml:space="preserve"> и объектов капитального строительства физическими и юридическими лицами;</w:t>
      </w:r>
    </w:p>
    <w:p w14:paraId="6765DCBA"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1" w:name="sub_30033"/>
      <w:bookmarkEnd w:id="30"/>
      <w:r w:rsidRPr="00662A28">
        <w:rPr>
          <w:rFonts w:ascii="Times New Roman" w:hAnsi="Times New Roman" w:cs="Times New Roman"/>
          <w:sz w:val="24"/>
          <w:szCs w:val="24"/>
        </w:rPr>
        <w:t>- о подготовке документации по планировке территории органами местного самоуправления;</w:t>
      </w:r>
    </w:p>
    <w:p w14:paraId="49D1B704"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2" w:name="sub_30034"/>
      <w:bookmarkEnd w:id="31"/>
      <w:r w:rsidRPr="00662A28">
        <w:rPr>
          <w:rFonts w:ascii="Times New Roman" w:hAnsi="Times New Roman" w:cs="Times New Roman"/>
          <w:sz w:val="24"/>
          <w:szCs w:val="24"/>
        </w:rPr>
        <w:t>- о проведении публичных слушаний по вопросам землепользования и застройки;</w:t>
      </w:r>
    </w:p>
    <w:p w14:paraId="0D67006E"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3" w:name="sub_30035"/>
      <w:bookmarkEnd w:id="32"/>
      <w:r w:rsidRPr="00662A28">
        <w:rPr>
          <w:rFonts w:ascii="Times New Roman" w:hAnsi="Times New Roman" w:cs="Times New Roman"/>
          <w:sz w:val="24"/>
          <w:szCs w:val="24"/>
        </w:rPr>
        <w:t>- о внесении изменений в правила землепользования и застройки;</w:t>
      </w:r>
    </w:p>
    <w:p w14:paraId="4388259F"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34" w:name="sub_30036"/>
      <w:bookmarkEnd w:id="33"/>
      <w:r w:rsidRPr="00662A28">
        <w:rPr>
          <w:rFonts w:ascii="Times New Roman" w:hAnsi="Times New Roman" w:cs="Times New Roman"/>
          <w:sz w:val="24"/>
          <w:szCs w:val="24"/>
        </w:rPr>
        <w:t>- о регулировании иных вопросов землепользования и застройки</w:t>
      </w:r>
      <w:bookmarkEnd w:id="34"/>
      <w:r w:rsidRPr="00662A28">
        <w:rPr>
          <w:rFonts w:ascii="Times New Roman" w:hAnsi="Times New Roman" w:cs="Times New Roman"/>
          <w:sz w:val="24"/>
          <w:szCs w:val="24"/>
        </w:rPr>
        <w:t>;</w:t>
      </w:r>
    </w:p>
    <w:p w14:paraId="59181E4D" w14:textId="5F443D0A"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карт</w:t>
      </w:r>
      <w:r w:rsidR="00461F4B" w:rsidRPr="00662A28">
        <w:rPr>
          <w:rFonts w:ascii="Times New Roman" w:hAnsi="Times New Roman" w:cs="Times New Roman"/>
          <w:sz w:val="24"/>
          <w:szCs w:val="24"/>
        </w:rPr>
        <w:t>ы</w:t>
      </w:r>
      <w:r w:rsidRPr="00662A28">
        <w:rPr>
          <w:rFonts w:ascii="Times New Roman" w:hAnsi="Times New Roman" w:cs="Times New Roman"/>
          <w:sz w:val="24"/>
          <w:szCs w:val="24"/>
        </w:rPr>
        <w:t xml:space="preserve"> градостроительного зонирования</w:t>
      </w:r>
      <w:r w:rsidR="00461F4B" w:rsidRPr="00662A28">
        <w:rPr>
          <w:rFonts w:ascii="Times New Roman" w:hAnsi="Times New Roman" w:cs="Times New Roman"/>
          <w:sz w:val="24"/>
          <w:szCs w:val="24"/>
        </w:rPr>
        <w:t xml:space="preserve"> и карты зон с особыми условиями использования территории;</w:t>
      </w:r>
    </w:p>
    <w:p w14:paraId="0D4F4C23" w14:textId="77777777" w:rsidR="004F60F0" w:rsidRPr="00662A28" w:rsidRDefault="004F60F0"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градостроительные регламенты.</w:t>
      </w:r>
    </w:p>
    <w:p w14:paraId="3FAAC0C9" w14:textId="77777777" w:rsidR="003108C4" w:rsidRPr="00662A28" w:rsidRDefault="003108C4" w:rsidP="004F60F0">
      <w:pPr>
        <w:overflowPunct w:val="0"/>
        <w:autoSpaceDE w:val="0"/>
        <w:autoSpaceDN w:val="0"/>
        <w:adjustRightInd w:val="0"/>
        <w:spacing w:after="0" w:line="240" w:lineRule="auto"/>
        <w:ind w:firstLine="709"/>
        <w:jc w:val="both"/>
        <w:rPr>
          <w:rFonts w:ascii="Times New Roman" w:hAnsi="Times New Roman" w:cs="Times New Roman"/>
          <w:sz w:val="24"/>
          <w:szCs w:val="24"/>
        </w:rPr>
      </w:pPr>
    </w:p>
    <w:p w14:paraId="36289E3A" w14:textId="77777777" w:rsidR="00560210" w:rsidRPr="00662A28" w:rsidRDefault="00560210" w:rsidP="00210EF9">
      <w:pPr>
        <w:pStyle w:val="122"/>
        <w:rPr>
          <w:bCs/>
        </w:rPr>
      </w:pPr>
      <w:bookmarkStart w:id="35" w:name="_Toc145073346"/>
      <w:r w:rsidRPr="00662A28">
        <w:rPr>
          <w:bCs/>
        </w:rPr>
        <w:lastRenderedPageBreak/>
        <w:t>Глава 1.2</w:t>
      </w:r>
      <w:r w:rsidR="00210EF9" w:rsidRPr="00662A28">
        <w:rPr>
          <w:bCs/>
        </w:rPr>
        <w:t>.</w:t>
      </w:r>
      <w:r w:rsidRPr="00662A28">
        <w:rPr>
          <w:bCs/>
        </w:rPr>
        <w:t xml:space="preserve"> </w:t>
      </w:r>
      <w:r w:rsidRPr="00662A28">
        <w:t>Порядок применения правил и внесения в них изменений</w:t>
      </w:r>
      <w:bookmarkEnd w:id="35"/>
    </w:p>
    <w:p w14:paraId="4F4AE3CC" w14:textId="77777777" w:rsidR="00560210" w:rsidRPr="00662A28" w:rsidRDefault="00560210" w:rsidP="00210EF9">
      <w:pPr>
        <w:pStyle w:val="124"/>
      </w:pPr>
      <w:bookmarkStart w:id="36" w:name="_Toc145073347"/>
      <w:r w:rsidRPr="00662A28">
        <w:t>1.2.1</w:t>
      </w:r>
      <w:r w:rsidR="00210EF9" w:rsidRPr="00662A28">
        <w:t>.</w:t>
      </w:r>
      <w:r w:rsidRPr="00662A28">
        <w:t xml:space="preserve"> Общие положения о порядке применения правил и внесения в них изменения</w:t>
      </w:r>
      <w:bookmarkEnd w:id="36"/>
    </w:p>
    <w:p w14:paraId="0711E2F4" w14:textId="77777777" w:rsidR="00560210" w:rsidRPr="00662A28" w:rsidRDefault="00560210" w:rsidP="00210EF9">
      <w:pPr>
        <w:pStyle w:val="affffffa"/>
      </w:pPr>
      <w:bookmarkStart w:id="37" w:name="_Toc145073348"/>
      <w:r w:rsidRPr="00662A28">
        <w:t>Статья 3. Объекты и субъекты градостроительных отношений</w:t>
      </w:r>
      <w:bookmarkEnd w:id="37"/>
    </w:p>
    <w:p w14:paraId="543C55F3" w14:textId="01BC423E" w:rsidR="00893469" w:rsidRPr="00662A28"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 Объектами градостроительных отношений </w:t>
      </w:r>
      <w:r w:rsidR="00211F6E" w:rsidRPr="00662A28">
        <w:rPr>
          <w:rFonts w:ascii="Times New Roman" w:hAnsi="Times New Roman" w:cs="Times New Roman"/>
          <w:sz w:val="24"/>
          <w:szCs w:val="24"/>
        </w:rPr>
        <w:t>являются территория</w:t>
      </w:r>
      <w:r w:rsidRPr="00662A28">
        <w:rPr>
          <w:rFonts w:ascii="Times New Roman" w:hAnsi="Times New Roman" w:cs="Times New Roman"/>
          <w:sz w:val="24"/>
          <w:szCs w:val="24"/>
        </w:rPr>
        <w:t xml:space="preserve"> Листвянского муниципального образования, а также земельные участки и объекты капитального строительства, расположенные на территории поселения.</w:t>
      </w:r>
    </w:p>
    <w:p w14:paraId="29BA24AB" w14:textId="77777777" w:rsidR="00893469" w:rsidRPr="00662A28"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Субъектами градостроительных отношений на территории Листвянского муниципального образования являются:</w:t>
      </w:r>
    </w:p>
    <w:p w14:paraId="651D8258" w14:textId="77777777" w:rsidR="00893469" w:rsidRPr="00662A28" w:rsidRDefault="00893469" w:rsidP="00893469">
      <w:pPr>
        <w:overflowPunct w:val="0"/>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1) органы государственной власти и органы местного самоуправления;</w:t>
      </w:r>
    </w:p>
    <w:p w14:paraId="381E5C16" w14:textId="77777777" w:rsidR="00893469" w:rsidRPr="00662A28"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физические и юридические лица.</w:t>
      </w:r>
    </w:p>
    <w:p w14:paraId="7FBF83F7" w14:textId="77777777" w:rsidR="00560210" w:rsidRPr="00662A28" w:rsidRDefault="00560210" w:rsidP="00210EF9">
      <w:pPr>
        <w:pStyle w:val="affffffa"/>
      </w:pPr>
      <w:bookmarkStart w:id="38" w:name="_Toc145073349"/>
      <w:r w:rsidRPr="00662A28">
        <w:t>Статья 4. Объекты и субъекты градостроительных отношений</w:t>
      </w:r>
      <w:bookmarkEnd w:id="38"/>
    </w:p>
    <w:p w14:paraId="7136A1F9" w14:textId="77777777" w:rsidR="00893469" w:rsidRPr="00662A28"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Настоящие Правила подлежат применению на всей территории Листвянского муниципального образования.</w:t>
      </w:r>
    </w:p>
    <w:p w14:paraId="57F0C86A" w14:textId="77777777" w:rsidR="00893469" w:rsidRPr="00662A28"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2. Настоящие Правила обязательны для исполнения всеми субъектами градостроительных отношений. </w:t>
      </w:r>
    </w:p>
    <w:p w14:paraId="4B456732" w14:textId="77777777" w:rsidR="00560210" w:rsidRPr="00662A28" w:rsidRDefault="00560210" w:rsidP="00210EF9">
      <w:pPr>
        <w:pStyle w:val="affffffa"/>
      </w:pPr>
      <w:bookmarkStart w:id="39" w:name="_Toc145073350"/>
      <w:r w:rsidRPr="00662A28">
        <w:t>Статья 5. Открытость и доступность информации о землепользовании и застройке</w:t>
      </w:r>
      <w:bookmarkEnd w:id="39"/>
    </w:p>
    <w:p w14:paraId="4094B717"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440C39A"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Администрация Листвянского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14:paraId="639CA10B" w14:textId="77777777" w:rsidR="00893469" w:rsidRPr="00662A28"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публикования Правил;</w:t>
      </w:r>
    </w:p>
    <w:p w14:paraId="0ADB0262" w14:textId="77777777" w:rsidR="00893469" w:rsidRPr="00662A28"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размещения Правил в информационно-телекоммуникационной сети «Интернет»;</w:t>
      </w:r>
    </w:p>
    <w:p w14:paraId="0EF725D9" w14:textId="77777777" w:rsidR="00893469" w:rsidRPr="00662A28" w:rsidRDefault="00893469" w:rsidP="00893469">
      <w:pPr>
        <w:tabs>
          <w:tab w:val="left" w:pos="123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Листвянского муниципального образования, иных органах и организациях, причастных к регулированию землепользования и застройки Листвянского муниципального образования.</w:t>
      </w:r>
    </w:p>
    <w:p w14:paraId="3A73AACF"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026C8ACA" w14:textId="77777777" w:rsidR="00560210" w:rsidRPr="00662A28" w:rsidRDefault="00560210" w:rsidP="00210EF9">
      <w:pPr>
        <w:pStyle w:val="affffffa"/>
      </w:pPr>
      <w:bookmarkStart w:id="40" w:name="_Toc145073351"/>
      <w:r w:rsidRPr="00662A28">
        <w:t>Статья 6. Права использования недвижимости, возникшие до вступления в силу Правил</w:t>
      </w:r>
      <w:bookmarkEnd w:id="40"/>
    </w:p>
    <w:p w14:paraId="191514B8" w14:textId="77777777" w:rsidR="00893469" w:rsidRPr="00662A28" w:rsidRDefault="00893469" w:rsidP="0089346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ринятые до введения в действие настоящих Правил нормативные правовые акты Листвянского муниципального образования по вопросам землепользования и застройки применяются в части, не противоречащей настоящим Правилам.</w:t>
      </w:r>
    </w:p>
    <w:p w14:paraId="58C88633" w14:textId="77777777" w:rsidR="00893469" w:rsidRPr="00662A28" w:rsidRDefault="00893469" w:rsidP="00893469">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1FD13B94" w14:textId="77777777" w:rsidR="00893469" w:rsidRPr="00662A28" w:rsidRDefault="00893469" w:rsidP="0089346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38E76991" w14:textId="77777777" w:rsidR="00893469" w:rsidRPr="00662A28"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w:t>
      </w:r>
    </w:p>
    <w:p w14:paraId="20C9C07C" w14:textId="77777777" w:rsidR="00893469" w:rsidRPr="00662A28"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r w:rsidRPr="00662A28">
        <w:rPr>
          <w:rFonts w:ascii="Times New Roman" w:hAnsi="Times New Roman" w:cs="Times New Roman"/>
          <w:sz w:val="24"/>
          <w:szCs w:val="24"/>
        </w:rPr>
        <w:lastRenderedPageBreak/>
        <w:t>водоохранных зонах, в пределах которых не предусмотрено размещение соответствующих объектов;</w:t>
      </w:r>
    </w:p>
    <w:p w14:paraId="76EA2298" w14:textId="77777777" w:rsidR="00893469" w:rsidRPr="00662A28"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14:paraId="0F3E2159"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5D921E2F" w14:textId="77777777" w:rsidR="00893469" w:rsidRPr="00662A28" w:rsidRDefault="00893469" w:rsidP="00893469">
      <w:pPr>
        <w:tabs>
          <w:tab w:val="left" w:pos="121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w:t>
      </w:r>
      <w:r w:rsidRPr="00662A28">
        <w:rPr>
          <w:rFonts w:ascii="Times New Roman" w:hAnsi="Times New Roman" w:cs="Times New Roman"/>
          <w:sz w:val="24"/>
          <w:szCs w:val="24"/>
        </w:rPr>
        <w:tab/>
        <w:t>Правовым актом главы Листвян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499CDC85"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21C4C64A"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14F7D4E9" w14:textId="77777777" w:rsidR="00893469" w:rsidRPr="00662A28"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AFA1D3" w14:textId="3D84311D"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w:t>
      </w:r>
      <w:r w:rsidR="000C4F1E" w:rsidRPr="00662A28">
        <w:rPr>
          <w:rFonts w:ascii="Times New Roman" w:hAnsi="Times New Roman" w:cs="Times New Roman"/>
          <w:sz w:val="24"/>
          <w:szCs w:val="24"/>
        </w:rPr>
        <w:t>в настоящих</w:t>
      </w:r>
      <w:r w:rsidRPr="00662A28">
        <w:rPr>
          <w:rFonts w:ascii="Times New Roman" w:hAnsi="Times New Roman" w:cs="Times New Roman"/>
          <w:sz w:val="24"/>
          <w:szCs w:val="24"/>
        </w:rPr>
        <w:t xml:space="preserve">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26DFD174"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662A28">
        <w:rPr>
          <w:rFonts w:ascii="Times New Roman" w:hAnsi="Times New Roman" w:cs="Times New Roman"/>
          <w:i/>
          <w:sz w:val="24"/>
          <w:szCs w:val="24"/>
        </w:rPr>
        <w:t>.</w:t>
      </w:r>
      <w:r w:rsidRPr="00662A28">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737312A7" w14:textId="77777777" w:rsidR="00893469" w:rsidRPr="00662A28"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7. </w:t>
      </w:r>
      <w:r w:rsidRPr="00662A28">
        <w:rPr>
          <w:rFonts w:ascii="Times New Roman" w:hAnsi="Times New Roman" w:cs="Times New Roman"/>
          <w:sz w:val="24"/>
          <w:szCs w:val="24"/>
        </w:rPr>
        <w:tab/>
        <w:t>Несоответствующий вид использования недвижимости не может быть заменен на иной несоответствующий вид использования.</w:t>
      </w:r>
    </w:p>
    <w:p w14:paraId="209F7466" w14:textId="77777777" w:rsidR="00560210" w:rsidRPr="00662A28" w:rsidRDefault="00560210" w:rsidP="00210EF9">
      <w:pPr>
        <w:pStyle w:val="124"/>
      </w:pPr>
      <w:bookmarkStart w:id="41" w:name="_Toc145073352"/>
      <w:r w:rsidRPr="00662A28">
        <w:t>1.2.2. Положение о регулировании землепользования и застройки органами местного самоуправления</w:t>
      </w:r>
      <w:bookmarkEnd w:id="41"/>
    </w:p>
    <w:p w14:paraId="20413DE8" w14:textId="77777777" w:rsidR="00560210" w:rsidRPr="00662A28" w:rsidRDefault="00560210" w:rsidP="00210EF9">
      <w:pPr>
        <w:pStyle w:val="affffffa"/>
      </w:pPr>
      <w:bookmarkStart w:id="42" w:name="_Toc145073353"/>
      <w:r w:rsidRPr="00662A28">
        <w:t>Статья 7. Права использования недвижимости, возникшие до вступления в силу Правил</w:t>
      </w:r>
      <w:bookmarkEnd w:id="42"/>
    </w:p>
    <w:p w14:paraId="01F0A063"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соответствии с законодательством настоящие Правила регулируют действия:</w:t>
      </w:r>
    </w:p>
    <w:p w14:paraId="0745A4CC" w14:textId="77777777" w:rsidR="00893469" w:rsidRPr="00662A28" w:rsidRDefault="00893469" w:rsidP="00893469">
      <w:pPr>
        <w:tabs>
          <w:tab w:val="left" w:pos="112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физических и юридических лиц, осуществляющих землепользование и застройку на территории Листвянского муниципального образования;</w:t>
      </w:r>
    </w:p>
    <w:p w14:paraId="15CFEDBF" w14:textId="77777777" w:rsidR="00893469" w:rsidRPr="00662A28" w:rsidRDefault="00893469" w:rsidP="00893469">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органов, уполномоченных осуществлять контроль за соблюдением настоящих Правил на территории Листвянского муниципального образования.</w:t>
      </w:r>
    </w:p>
    <w:p w14:paraId="64E0755E" w14:textId="77777777" w:rsidR="00560210" w:rsidRPr="00662A28" w:rsidRDefault="00560210" w:rsidP="00210EF9">
      <w:pPr>
        <w:pStyle w:val="affffffa"/>
      </w:pPr>
      <w:bookmarkStart w:id="43" w:name="_Toc145073354"/>
      <w:r w:rsidRPr="00662A28">
        <w:lastRenderedPageBreak/>
        <w:t>Статья 8. Регулирование землепользования и застройки органами местного самоуправления</w:t>
      </w:r>
      <w:bookmarkEnd w:id="43"/>
    </w:p>
    <w:p w14:paraId="12038290" w14:textId="77777777" w:rsidR="00893469" w:rsidRPr="00662A28" w:rsidRDefault="00893469" w:rsidP="0089346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2BB47D38" w14:textId="77777777" w:rsidR="00893469" w:rsidRPr="00662A28"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едставительный орган муниципального образования – Дума Листвянского муниципального образования;</w:t>
      </w:r>
    </w:p>
    <w:p w14:paraId="46349BF2" w14:textId="77777777" w:rsidR="00893469" w:rsidRPr="00662A28"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сполнительно-распорядительный орган муниципального образования - администрация Листвянского муниципального образования;</w:t>
      </w:r>
    </w:p>
    <w:p w14:paraId="6B4F5B25" w14:textId="77777777" w:rsidR="00893469" w:rsidRPr="00662A28"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глава поселения Листвянского муниципального образования;</w:t>
      </w:r>
    </w:p>
    <w:p w14:paraId="5E68782D" w14:textId="196420E9" w:rsidR="00893469" w:rsidRPr="00662A28"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Администрация </w:t>
      </w:r>
      <w:r w:rsidR="0055767A" w:rsidRPr="00662A28">
        <w:rPr>
          <w:rFonts w:ascii="Times New Roman" w:hAnsi="Times New Roman" w:cs="Times New Roman"/>
          <w:sz w:val="24"/>
          <w:szCs w:val="24"/>
        </w:rPr>
        <w:t>Иркутского района</w:t>
      </w:r>
      <w:r w:rsidRPr="00662A28">
        <w:rPr>
          <w:rFonts w:ascii="Times New Roman" w:hAnsi="Times New Roman" w:cs="Times New Roman"/>
          <w:sz w:val="24"/>
          <w:szCs w:val="24"/>
        </w:rPr>
        <w:t xml:space="preserve"> Иркутской области, </w:t>
      </w:r>
    </w:p>
    <w:p w14:paraId="68D7392D" w14:textId="49F4C714"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2.Полномочия Администрации </w:t>
      </w:r>
      <w:r w:rsidR="0055767A" w:rsidRPr="00662A28">
        <w:rPr>
          <w:rFonts w:ascii="Times New Roman" w:hAnsi="Times New Roman" w:cs="Times New Roman"/>
          <w:sz w:val="24"/>
          <w:szCs w:val="24"/>
        </w:rPr>
        <w:t>Иркутского районного</w:t>
      </w:r>
      <w:r w:rsidRPr="00662A28">
        <w:rPr>
          <w:rFonts w:ascii="Times New Roman" w:hAnsi="Times New Roman" w:cs="Times New Roman"/>
          <w:sz w:val="24"/>
          <w:szCs w:val="24"/>
        </w:rPr>
        <w:t xml:space="preserve"> муниципального образования определяются Уставом </w:t>
      </w:r>
      <w:r w:rsidR="0055767A" w:rsidRPr="00662A28">
        <w:rPr>
          <w:rFonts w:ascii="Times New Roman" w:hAnsi="Times New Roman" w:cs="Times New Roman"/>
          <w:sz w:val="24"/>
          <w:szCs w:val="24"/>
        </w:rPr>
        <w:t>Иркутского районного</w:t>
      </w:r>
      <w:r w:rsidRPr="00662A28">
        <w:rPr>
          <w:rFonts w:ascii="Times New Roman" w:hAnsi="Times New Roman" w:cs="Times New Roman"/>
          <w:sz w:val="24"/>
          <w:szCs w:val="24"/>
        </w:rPr>
        <w:t xml:space="preserve"> муниципального образовании, а также могут определять соглашениями о передаче полномочий по:</w:t>
      </w:r>
    </w:p>
    <w:p w14:paraId="23B96398" w14:textId="5F92AC5D"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 решению части вопросов местного значения поселения в области </w:t>
      </w:r>
      <w:r w:rsidR="0055767A" w:rsidRPr="00662A28">
        <w:rPr>
          <w:rFonts w:ascii="Times New Roman" w:hAnsi="Times New Roman" w:cs="Times New Roman"/>
          <w:sz w:val="24"/>
          <w:szCs w:val="24"/>
        </w:rPr>
        <w:t>градостроительной деятельности</w:t>
      </w:r>
      <w:r w:rsidRPr="00662A28">
        <w:rPr>
          <w:rFonts w:ascii="Times New Roman" w:hAnsi="Times New Roman" w:cs="Times New Roman"/>
          <w:sz w:val="24"/>
          <w:szCs w:val="24"/>
        </w:rPr>
        <w:t>;</w:t>
      </w:r>
    </w:p>
    <w:p w14:paraId="1A2E7572" w14:textId="77777777"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сопровождению работ по выполнению работы по подготовке проекта генерального плана и правил землепользования и застройки Листвянского муниципального образования</w:t>
      </w:r>
    </w:p>
    <w:p w14:paraId="035C44E0" w14:textId="77777777"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3) устранению замечаний, поступивших по результатам публичных слушаний, проведенных администрацией поселения, и согласование генерального плана в соответствии с действующим законодательством.   </w:t>
      </w:r>
    </w:p>
    <w:p w14:paraId="05CAEA2B" w14:textId="77777777"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napToGrid w:val="0"/>
          <w:sz w:val="24"/>
          <w:szCs w:val="24"/>
        </w:rPr>
        <w:t xml:space="preserve">3. К полномочиям Думы </w:t>
      </w:r>
      <w:r w:rsidRPr="00662A28">
        <w:rPr>
          <w:rFonts w:ascii="Times New Roman" w:hAnsi="Times New Roman" w:cs="Times New Roman"/>
          <w:sz w:val="24"/>
          <w:szCs w:val="24"/>
        </w:rPr>
        <w:t xml:space="preserve">Листвянского муниципального образования </w:t>
      </w:r>
      <w:r w:rsidRPr="00662A28">
        <w:rPr>
          <w:rFonts w:ascii="Times New Roman" w:hAnsi="Times New Roman" w:cs="Times New Roman"/>
          <w:snapToGrid w:val="0"/>
          <w:sz w:val="24"/>
          <w:szCs w:val="24"/>
        </w:rPr>
        <w:t xml:space="preserve">в области землепользования и застройки относятся полномочия, установленные Уставом </w:t>
      </w:r>
      <w:r w:rsidRPr="00662A28">
        <w:rPr>
          <w:rFonts w:ascii="Times New Roman" w:hAnsi="Times New Roman" w:cs="Times New Roman"/>
          <w:sz w:val="24"/>
          <w:szCs w:val="24"/>
        </w:rPr>
        <w:t>Листвянского муниципального образования</w:t>
      </w:r>
      <w:r w:rsidRPr="00662A28">
        <w:rPr>
          <w:rFonts w:ascii="Times New Roman" w:hAnsi="Times New Roman" w:cs="Times New Roman"/>
          <w:snapToGrid w:val="0"/>
          <w:sz w:val="24"/>
          <w:szCs w:val="24"/>
        </w:rPr>
        <w:t>, в том числе:</w:t>
      </w:r>
    </w:p>
    <w:p w14:paraId="54862E37" w14:textId="77777777"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утверждение генерального плана Листвянского муниципального образования и иной градостроительной документации о градостроительном планировании развития поселения;</w:t>
      </w:r>
    </w:p>
    <w:p w14:paraId="3AA7CF78" w14:textId="77777777" w:rsidR="00893469" w:rsidRPr="00662A28"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14:paraId="52CF001D" w14:textId="77777777"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утверждение правил содержания и благоустройства территории Листвянского муниципального образования.</w:t>
      </w:r>
    </w:p>
    <w:p w14:paraId="6A444A59" w14:textId="77777777"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napToGrid w:val="0"/>
          <w:sz w:val="24"/>
          <w:szCs w:val="24"/>
        </w:rPr>
        <w:t xml:space="preserve">4. К полномочиям администрации </w:t>
      </w:r>
      <w:r w:rsidRPr="00662A28">
        <w:rPr>
          <w:rFonts w:ascii="Times New Roman" w:hAnsi="Times New Roman" w:cs="Times New Roman"/>
          <w:sz w:val="24"/>
          <w:szCs w:val="24"/>
        </w:rPr>
        <w:t xml:space="preserve">Листвянского муниципального образования </w:t>
      </w:r>
      <w:r w:rsidRPr="00662A28">
        <w:rPr>
          <w:rFonts w:ascii="Times New Roman" w:hAnsi="Times New Roman" w:cs="Times New Roman"/>
          <w:snapToGrid w:val="0"/>
          <w:sz w:val="24"/>
          <w:szCs w:val="24"/>
        </w:rPr>
        <w:t>в области землепользования и застройки относятся полномочия</w:t>
      </w:r>
      <w:bookmarkStart w:id="44" w:name="sub_2113"/>
      <w:r w:rsidRPr="00662A28">
        <w:rPr>
          <w:rFonts w:ascii="Times New Roman" w:hAnsi="Times New Roman" w:cs="Times New Roman"/>
          <w:snapToGrid w:val="0"/>
          <w:sz w:val="24"/>
          <w:szCs w:val="24"/>
        </w:rPr>
        <w:t>:</w:t>
      </w:r>
    </w:p>
    <w:p w14:paraId="58E53529" w14:textId="77777777" w:rsidR="00893469" w:rsidRPr="00662A28" w:rsidRDefault="00893469" w:rsidP="00893469">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44"/>
      <w:r w:rsidRPr="00662A28">
        <w:rPr>
          <w:rFonts w:ascii="Times New Roman" w:hAnsi="Times New Roman" w:cs="Times New Roman"/>
          <w:sz w:val="24"/>
          <w:szCs w:val="24"/>
        </w:rPr>
        <w:t>.</w:t>
      </w:r>
    </w:p>
    <w:p w14:paraId="6C355742" w14:textId="77777777" w:rsidR="00893469" w:rsidRPr="00662A28"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5. К полномочиям Главы Листвянского муниципального образования в области землепользования и застройки относятся полномочия, установленные </w:t>
      </w:r>
      <w:r w:rsidRPr="00662A28">
        <w:rPr>
          <w:rFonts w:ascii="Times New Roman" w:hAnsi="Times New Roman" w:cs="Times New Roman"/>
          <w:snapToGrid w:val="0"/>
          <w:sz w:val="24"/>
          <w:szCs w:val="24"/>
        </w:rPr>
        <w:t xml:space="preserve">Уставом </w:t>
      </w:r>
      <w:r w:rsidRPr="00662A28">
        <w:rPr>
          <w:rFonts w:ascii="Times New Roman" w:hAnsi="Times New Roman" w:cs="Times New Roman"/>
          <w:sz w:val="24"/>
          <w:szCs w:val="24"/>
        </w:rPr>
        <w:t>Листвянского муниципального образования.</w:t>
      </w:r>
    </w:p>
    <w:p w14:paraId="5561785C" w14:textId="77777777" w:rsidR="00560210" w:rsidRPr="00662A28" w:rsidRDefault="00560210" w:rsidP="00210EF9">
      <w:pPr>
        <w:pStyle w:val="affffffa"/>
      </w:pPr>
      <w:bookmarkStart w:id="45" w:name="_Toc145073355"/>
      <w:r w:rsidRPr="00662A28">
        <w:t>Статья 9. Комиссия по землепользованию и застройке</w:t>
      </w:r>
      <w:bookmarkEnd w:id="45"/>
    </w:p>
    <w:p w14:paraId="17534527" w14:textId="421BA4DB" w:rsidR="002F3F4A" w:rsidRPr="00662A28"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 Комиссия по землепользованию и застройке Листвянского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w:t>
      </w:r>
      <w:r w:rsidR="0055767A" w:rsidRPr="00662A28">
        <w:rPr>
          <w:rFonts w:ascii="Times New Roman" w:hAnsi="Times New Roman" w:cs="Times New Roman"/>
          <w:sz w:val="24"/>
          <w:szCs w:val="24"/>
        </w:rPr>
        <w:t>слушаний и</w:t>
      </w:r>
      <w:r w:rsidRPr="00662A28">
        <w:rPr>
          <w:rFonts w:ascii="Times New Roman" w:hAnsi="Times New Roman" w:cs="Times New Roman"/>
          <w:sz w:val="24"/>
          <w:szCs w:val="24"/>
        </w:rPr>
        <w:t xml:space="preserve">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7090B9F0" w14:textId="77777777" w:rsidR="002F3F4A" w:rsidRPr="00662A28" w:rsidRDefault="002F3F4A" w:rsidP="002F3F4A">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Комиссия формируется и осуществляет свою деятельность в соответствии с настоящими Правилами, иными муниципальными правовыми актами</w:t>
      </w:r>
      <w:r w:rsidR="00C05682" w:rsidRPr="00662A28">
        <w:rPr>
          <w:rFonts w:ascii="Times New Roman" w:hAnsi="Times New Roman" w:cs="Times New Roman"/>
          <w:sz w:val="24"/>
          <w:szCs w:val="24"/>
        </w:rPr>
        <w:t>.</w:t>
      </w:r>
    </w:p>
    <w:p w14:paraId="7B3A250B" w14:textId="62DC4C47" w:rsidR="002F3F4A" w:rsidRPr="00662A28" w:rsidRDefault="0055767A" w:rsidP="002F3F4A">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Согласно статье</w:t>
      </w:r>
      <w:r w:rsidR="002F3F4A" w:rsidRPr="00662A28">
        <w:rPr>
          <w:rFonts w:ascii="Times New Roman" w:hAnsi="Times New Roman" w:cs="Times New Roman"/>
          <w:sz w:val="24"/>
          <w:szCs w:val="24"/>
        </w:rPr>
        <w:t xml:space="preserve"> 31 Градостроительного Кодекса Российской Федерации состав Комиссии формируется Главой Листвянского муниципального </w:t>
      </w:r>
      <w:r w:rsidRPr="00662A28">
        <w:rPr>
          <w:rFonts w:ascii="Times New Roman" w:hAnsi="Times New Roman" w:cs="Times New Roman"/>
          <w:sz w:val="24"/>
          <w:szCs w:val="24"/>
        </w:rPr>
        <w:t>образования из</w:t>
      </w:r>
      <w:r w:rsidR="002F3F4A" w:rsidRPr="00662A28">
        <w:rPr>
          <w:rFonts w:ascii="Times New Roman" w:hAnsi="Times New Roman" w:cs="Times New Roman"/>
          <w:sz w:val="24"/>
          <w:szCs w:val="24"/>
        </w:rPr>
        <w:t xml:space="preserve"> представителей функциональных и отраслевых органов администрации Листвянского муниципального </w:t>
      </w:r>
      <w:r w:rsidR="002F3F4A" w:rsidRPr="00662A28">
        <w:rPr>
          <w:rFonts w:ascii="Times New Roman" w:hAnsi="Times New Roman" w:cs="Times New Roman"/>
          <w:sz w:val="24"/>
          <w:szCs w:val="24"/>
        </w:rPr>
        <w:lastRenderedPageBreak/>
        <w:t>образования, Думой Листвянского муниципального образования, иных организаций и физических лиц.</w:t>
      </w:r>
    </w:p>
    <w:p w14:paraId="00AC16C1" w14:textId="77777777" w:rsidR="002F3F4A" w:rsidRPr="00662A28"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14:paraId="64F1920C" w14:textId="77777777" w:rsidR="002F3F4A" w:rsidRPr="00662A28"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В компетенцию Комиссии входят:</w:t>
      </w:r>
    </w:p>
    <w:p w14:paraId="227CCF72" w14:textId="77777777" w:rsidR="002F3F4A" w:rsidRPr="00662A28" w:rsidRDefault="002F3F4A" w:rsidP="002F3F4A">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организация и подготовка проектов документов по внесению изменений в Правила, в том числе проведение публичных слушаний;</w:t>
      </w:r>
    </w:p>
    <w:p w14:paraId="292F1BBC" w14:textId="77777777" w:rsidR="002F3F4A" w:rsidRPr="00662A28"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0F47D48A" w14:textId="77777777" w:rsidR="002F3F4A" w:rsidRPr="00662A28"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координация деятельности органов местного самоуправления по вопросам землепользования и застройки;</w:t>
      </w:r>
    </w:p>
    <w:p w14:paraId="51B1726C" w14:textId="77777777" w:rsidR="002F3F4A" w:rsidRPr="00662A28"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рассмотрение предложений граждан и юридических лиц по внесению изменений в правила землепользования и застройки;</w:t>
      </w:r>
    </w:p>
    <w:p w14:paraId="1F7F6D3B" w14:textId="77777777" w:rsidR="002F3F4A" w:rsidRPr="00662A28"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14:paraId="768E3BA9" w14:textId="77777777" w:rsidR="002F3F4A" w:rsidRPr="00662A28"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6) рассмотрение иных вопросов, касающихся реализации Правил.</w:t>
      </w:r>
    </w:p>
    <w:p w14:paraId="4993AA52" w14:textId="77777777" w:rsidR="002F3F4A" w:rsidRPr="00662A28" w:rsidRDefault="002F3F4A" w:rsidP="002F3F4A">
      <w:pPr>
        <w:tabs>
          <w:tab w:val="left" w:pos="1085"/>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40F9E33B" w14:textId="77777777" w:rsidR="002F3F4A" w:rsidRPr="00662A28" w:rsidRDefault="002F3F4A" w:rsidP="002F3F4A">
      <w:pPr>
        <w:tabs>
          <w:tab w:val="left" w:pos="1186"/>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4D8F274C" w14:textId="77777777" w:rsidR="002F3F4A" w:rsidRPr="00662A28"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07E378C9" w14:textId="77777777" w:rsidR="002F3F4A" w:rsidRPr="00662A28" w:rsidRDefault="002F3F4A" w:rsidP="002F3F4A">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Документы, рассматриваемые на заседаниях Комиссии, протоколы Комиссии хранятся в архиве Комиссии.</w:t>
      </w:r>
    </w:p>
    <w:p w14:paraId="3C9D7942" w14:textId="77777777" w:rsidR="00560210" w:rsidRPr="00662A28" w:rsidRDefault="00560210" w:rsidP="00210EF9">
      <w:pPr>
        <w:pStyle w:val="124"/>
      </w:pPr>
      <w:bookmarkStart w:id="46" w:name="_Toc145073356"/>
      <w:r w:rsidRPr="00662A28">
        <w:t xml:space="preserve">1.2.3. </w:t>
      </w:r>
      <w:r w:rsidR="002F3F4A" w:rsidRPr="00662A28">
        <w:t>Положение об изменении видов разрешенного использования земельных участков и объектов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6"/>
    </w:p>
    <w:p w14:paraId="0041A256" w14:textId="77777777" w:rsidR="00560210" w:rsidRPr="00662A28" w:rsidRDefault="00560210" w:rsidP="00210EF9">
      <w:pPr>
        <w:pStyle w:val="affffffa"/>
      </w:pPr>
      <w:bookmarkStart w:id="47" w:name="_Toc145073357"/>
      <w:r w:rsidRPr="00662A28">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47"/>
    </w:p>
    <w:p w14:paraId="70FD6A0C" w14:textId="77777777" w:rsidR="002F3F4A" w:rsidRPr="00662A28"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4DA4007" w14:textId="77777777" w:rsidR="002F3F4A" w:rsidRPr="00662A28"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14:paraId="03D7238A" w14:textId="77777777" w:rsidR="002F3F4A" w:rsidRPr="00662A28" w:rsidRDefault="002F3F4A" w:rsidP="002F3F4A">
      <w:pPr>
        <w:tabs>
          <w:tab w:val="left" w:pos="1061"/>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w:t>
      </w:r>
      <w:r w:rsidRPr="00662A28">
        <w:rPr>
          <w:rFonts w:ascii="Times New Roman" w:hAnsi="Times New Roman" w:cs="Times New Roman"/>
          <w:sz w:val="24"/>
          <w:szCs w:val="24"/>
        </w:rPr>
        <w:lastRenderedPageBreak/>
        <w:t xml:space="preserve">порядке, установленном настоящими Правилами, в соответствии с действующим законодательством. </w:t>
      </w:r>
    </w:p>
    <w:p w14:paraId="6F7B142F" w14:textId="77777777" w:rsidR="002F3F4A" w:rsidRPr="00662A28"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FC251F9" w14:textId="77777777" w:rsidR="00560210" w:rsidRPr="00662A28" w:rsidRDefault="00560210" w:rsidP="00210EF9">
      <w:pPr>
        <w:pStyle w:val="affffffa"/>
      </w:pPr>
      <w:bookmarkStart w:id="48" w:name="_Toc145073358"/>
      <w:r w:rsidRPr="00662A28">
        <w:t xml:space="preserve">Статья 11. </w:t>
      </w:r>
      <w:r w:rsidR="002F3F4A" w:rsidRPr="00662A28">
        <w:t>Порядок предоставления разрешения на условно разрешенный вид использования земельных участков или объектов капитального строительства</w:t>
      </w:r>
      <w:bookmarkEnd w:id="48"/>
    </w:p>
    <w:p w14:paraId="3CCFA3E2" w14:textId="77777777" w:rsidR="002F3F4A" w:rsidRPr="00662A28" w:rsidRDefault="002F3F4A" w:rsidP="002F3F4A">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04CEFA8F" w14:textId="77777777" w:rsidR="002F3F4A" w:rsidRPr="00662A28"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w:t>
      </w:r>
      <w:r w:rsidRPr="00662A28">
        <w:rPr>
          <w:rFonts w:ascii="Times New Roman" w:hAnsi="Times New Roman" w:cs="Times New Roman"/>
          <w:sz w:val="24"/>
          <w:szCs w:val="24"/>
        </w:rPr>
        <w:tab/>
        <w:t>Вопрос о предоставлении разрешения на условно разрешенный вид использования подлежит обсуждению на публичных слушаниях.</w:t>
      </w:r>
    </w:p>
    <w:p w14:paraId="136EF12E" w14:textId="77777777"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2273227" w14:textId="4868EC1C"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316427" w:rsidRPr="00662A28">
        <w:rPr>
          <w:rFonts w:ascii="Times New Roman" w:hAnsi="Times New Roman" w:cs="Times New Roman"/>
          <w:sz w:val="24"/>
          <w:szCs w:val="24"/>
        </w:rPr>
        <w:t>семь</w:t>
      </w:r>
      <w:r w:rsidRPr="00662A28">
        <w:rPr>
          <w:rFonts w:ascii="Times New Roman" w:hAnsi="Times New Roman" w:cs="Times New Roman"/>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54BBBDBC" w14:textId="77777777"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416ABEA5" w14:textId="77777777" w:rsidR="002F3F4A" w:rsidRPr="00662A28"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3720A89E" w14:textId="77777777"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7AF185B8" w14:textId="77777777"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подготовке правил землепользования и застройки подготавливает рекомендации о </w:t>
      </w:r>
      <w:r w:rsidRPr="00662A28">
        <w:rPr>
          <w:rFonts w:ascii="Times New Roman" w:hAnsi="Times New Roman" w:cs="Times New Roman"/>
          <w:sz w:val="24"/>
          <w:szCs w:val="24"/>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1EA3D942" w14:textId="53B20F29" w:rsidR="002F3F4A" w:rsidRPr="00662A28"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9. На основании указанных в пункте 8 настоящей статьи рекомендаций Глава Листвянского муниципального </w:t>
      </w:r>
      <w:r w:rsidR="00316427" w:rsidRPr="00662A28">
        <w:rPr>
          <w:rFonts w:ascii="Times New Roman" w:hAnsi="Times New Roman" w:cs="Times New Roman"/>
          <w:sz w:val="24"/>
          <w:szCs w:val="24"/>
        </w:rPr>
        <w:t>образования в</w:t>
      </w:r>
      <w:r w:rsidRPr="00662A28">
        <w:rPr>
          <w:rFonts w:ascii="Times New Roman" w:hAnsi="Times New Roman" w:cs="Times New Roman"/>
          <w:sz w:val="24"/>
          <w:szCs w:val="24"/>
        </w:rPr>
        <w:t xml:space="preserve">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0ED284BB" w14:textId="77777777"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D3AC5E9" w14:textId="77777777"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12C75C88" w14:textId="77777777" w:rsidR="002F3F4A" w:rsidRPr="00662A28" w:rsidRDefault="002F3F4A" w:rsidP="002F3F4A">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5357B91" w14:textId="77777777" w:rsidR="00560210" w:rsidRPr="00662A28" w:rsidRDefault="00560210" w:rsidP="00210EF9">
      <w:pPr>
        <w:pStyle w:val="affffffa"/>
      </w:pPr>
      <w:bookmarkStart w:id="49" w:name="_Toc145073359"/>
      <w:r w:rsidRPr="00662A28">
        <w:t xml:space="preserve">Статья 12. </w:t>
      </w:r>
      <w:r w:rsidR="00A74129" w:rsidRPr="00662A28">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p>
    <w:p w14:paraId="6FD218F4" w14:textId="77777777" w:rsidR="00A74129" w:rsidRPr="00662A28" w:rsidRDefault="00A74129" w:rsidP="00A74129">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A143A14" w14:textId="77777777" w:rsidR="00A74129" w:rsidRPr="00662A28" w:rsidRDefault="00A74129" w:rsidP="00A74129">
      <w:pPr>
        <w:tabs>
          <w:tab w:val="left" w:pos="133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50511C5" w14:textId="77777777" w:rsidR="00A74129" w:rsidRPr="00662A28" w:rsidRDefault="00A74129" w:rsidP="00A74129">
      <w:pPr>
        <w:tabs>
          <w:tab w:val="left" w:pos="1205"/>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4E8779BF" w14:textId="77777777" w:rsidR="00A74129" w:rsidRPr="00662A28"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Листвянского муниципального образования и (или) нормативными правовыми актами Думы Листвянского муниципального образования с учетом положений, предусмотренных статьей 39 и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E5683A8" w14:textId="77777777" w:rsidR="00A74129" w:rsidRPr="00662A28" w:rsidRDefault="00A74129"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подготовке правил землепользования и застройки осуществляет подготовку рекомендаций о </w:t>
      </w:r>
      <w:r w:rsidRPr="00662A28">
        <w:rPr>
          <w:rFonts w:ascii="Times New Roman" w:hAnsi="Times New Roman" w:cs="Times New Roman"/>
          <w:sz w:val="24"/>
          <w:szCs w:val="24"/>
        </w:rPr>
        <w:lastRenderedPageBreak/>
        <w:t>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Листвянского муниципального образования.</w:t>
      </w:r>
    </w:p>
    <w:p w14:paraId="180593C2" w14:textId="77777777" w:rsidR="00A74129" w:rsidRPr="00662A28" w:rsidRDefault="00BB2A13" w:rsidP="00A74129">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6. Глава городского </w:t>
      </w:r>
      <w:r w:rsidR="00A74129" w:rsidRPr="00662A28">
        <w:rPr>
          <w:rFonts w:ascii="Times New Roman" w:hAnsi="Times New Roman" w:cs="Times New Roman"/>
          <w:sz w:val="24"/>
          <w:szCs w:val="24"/>
        </w:rPr>
        <w:t>поселения Листвян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23725" w14:textId="77777777" w:rsidR="00A74129" w:rsidRPr="00662A28" w:rsidRDefault="00A74129" w:rsidP="00A74129">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50A4CB9" w14:textId="53AB9F09" w:rsidR="00560210" w:rsidRPr="00662A28" w:rsidRDefault="00560210" w:rsidP="00210EF9">
      <w:pPr>
        <w:pStyle w:val="124"/>
      </w:pPr>
      <w:bookmarkStart w:id="50" w:name="_Toc145073360"/>
      <w:r w:rsidRPr="00662A28">
        <w:t xml:space="preserve">1.2.4. </w:t>
      </w:r>
      <w:r w:rsidR="00A74129" w:rsidRPr="00662A28">
        <w:t xml:space="preserve">Положение о </w:t>
      </w:r>
      <w:r w:rsidR="00244B5C" w:rsidRPr="00662A28">
        <w:t>подготовке документации</w:t>
      </w:r>
      <w:r w:rsidR="00A74129" w:rsidRPr="00662A28">
        <w:t xml:space="preserve"> по планировке территории органами местного самоуправления</w:t>
      </w:r>
      <w:bookmarkEnd w:id="50"/>
      <w:r w:rsidR="00A74129" w:rsidRPr="00662A28">
        <w:t xml:space="preserve"> </w:t>
      </w:r>
    </w:p>
    <w:p w14:paraId="072E3D96" w14:textId="77777777" w:rsidR="00560210" w:rsidRPr="00662A28" w:rsidRDefault="00560210" w:rsidP="00210EF9">
      <w:pPr>
        <w:pStyle w:val="affffffa"/>
      </w:pPr>
      <w:bookmarkStart w:id="51" w:name="_Toc145073361"/>
      <w:r w:rsidRPr="00662A28">
        <w:t>Статья 13. Общие положения о планировке территории</w:t>
      </w:r>
      <w:bookmarkEnd w:id="51"/>
    </w:p>
    <w:p w14:paraId="13FD57F2" w14:textId="77777777" w:rsidR="00A74129" w:rsidRPr="00662A28"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79239815" w14:textId="77777777" w:rsidR="00A74129" w:rsidRPr="00662A28"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14:paraId="658E4E2B" w14:textId="77777777" w:rsidR="00A74129" w:rsidRPr="00662A28"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1F59C13B" w14:textId="77777777" w:rsidR="00A74129" w:rsidRPr="00662A28"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5156C6B4" w14:textId="3833432A" w:rsidR="00A74129" w:rsidRPr="00662A28"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w:t>
      </w:r>
      <w:r w:rsidR="00244B5C" w:rsidRPr="00662A28">
        <w:rPr>
          <w:rFonts w:ascii="Times New Roman" w:hAnsi="Times New Roman" w:cs="Times New Roman"/>
          <w:sz w:val="24"/>
          <w:szCs w:val="24"/>
        </w:rPr>
        <w:t xml:space="preserve"> и</w:t>
      </w:r>
      <w:r w:rsidRPr="00662A28">
        <w:rPr>
          <w:rFonts w:ascii="Times New Roman" w:hAnsi="Times New Roman" w:cs="Times New Roman"/>
          <w:sz w:val="24"/>
          <w:szCs w:val="24"/>
        </w:rPr>
        <w:t xml:space="preserve"> проектов межевания.</w:t>
      </w:r>
    </w:p>
    <w:p w14:paraId="0911D22B" w14:textId="77777777" w:rsidR="00A74129" w:rsidRPr="00662A28" w:rsidRDefault="00A74129" w:rsidP="00A74129">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Посредством документации по планировке территории определяются:</w:t>
      </w:r>
    </w:p>
    <w:p w14:paraId="0BB868E2" w14:textId="77777777" w:rsidR="00A74129" w:rsidRPr="00662A28"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3C9C4E7D" w14:textId="77777777" w:rsidR="00A74129" w:rsidRPr="00662A28" w:rsidRDefault="00A74129" w:rsidP="00A74129">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2) линии градостроительного регулирования, в том числе:</w:t>
      </w:r>
    </w:p>
    <w:p w14:paraId="537BE794" w14:textId="77777777" w:rsidR="00A74129" w:rsidRPr="00662A28"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14:paraId="536FEE42" w14:textId="77777777" w:rsidR="00A74129" w:rsidRPr="00662A28" w:rsidRDefault="00A74129" w:rsidP="00A74129">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14:paraId="08143D7C" w14:textId="77777777" w:rsidR="00A74129" w:rsidRPr="00662A28" w:rsidRDefault="00A74129" w:rsidP="00A74129">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14:paraId="0B8779EB" w14:textId="77777777" w:rsidR="00A74129" w:rsidRPr="00662A28"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г)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14:paraId="675CE4DD" w14:textId="77777777" w:rsidR="00A74129" w:rsidRPr="00662A28" w:rsidRDefault="00A74129" w:rsidP="00A74129">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д)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71C4F0D6" w14:textId="77777777" w:rsidR="00A74129" w:rsidRPr="00662A28" w:rsidRDefault="00A74129" w:rsidP="00A74129">
      <w:pPr>
        <w:tabs>
          <w:tab w:val="left" w:pos="126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е) границы земельных участков на территориях существующей застройки, не разделенных на земельные участки;</w:t>
      </w:r>
    </w:p>
    <w:p w14:paraId="2B5839EE" w14:textId="77777777" w:rsidR="00A74129" w:rsidRPr="00662A28" w:rsidRDefault="00A74129" w:rsidP="00A74129">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ж) </w:t>
      </w:r>
      <w:r w:rsidRPr="00662A28">
        <w:rPr>
          <w:rFonts w:ascii="Times New Roman" w:hAnsi="Times New Roman" w:cs="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14:paraId="72B3206C" w14:textId="77777777" w:rsidR="00560210" w:rsidRPr="00662A28" w:rsidRDefault="00560210" w:rsidP="00210EF9">
      <w:pPr>
        <w:pStyle w:val="affffffa"/>
      </w:pPr>
      <w:bookmarkStart w:id="52" w:name="_Toc145073362"/>
      <w:r w:rsidRPr="00662A28">
        <w:t>Статья 14. Проекты планировки территории</w:t>
      </w:r>
      <w:bookmarkEnd w:id="52"/>
    </w:p>
    <w:p w14:paraId="5CEFBB94" w14:textId="77777777" w:rsidR="00E66D6F" w:rsidRPr="00662A28"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73FC0FC7" w14:textId="77777777" w:rsidR="00E66D6F" w:rsidRPr="00662A28" w:rsidRDefault="00E66D6F" w:rsidP="00E66D6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14:paraId="27F63E87" w14:textId="77777777" w:rsidR="00E66D6F" w:rsidRPr="00662A28"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Проект планировки территории Листвянского муниципального образования, разрабатывается по решению Главы Листвянского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14:paraId="2CC996FD" w14:textId="638AB21E" w:rsidR="00E66D6F" w:rsidRPr="00662A28"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w:t>
      </w:r>
      <w:r w:rsidR="00244B5C" w:rsidRPr="00662A28">
        <w:rPr>
          <w:rFonts w:ascii="Times New Roman" w:hAnsi="Times New Roman" w:cs="Times New Roman"/>
          <w:sz w:val="24"/>
          <w:szCs w:val="24"/>
        </w:rPr>
        <w:t>опубликования нормативных</w:t>
      </w:r>
      <w:r w:rsidRPr="00662A28">
        <w:rPr>
          <w:rFonts w:ascii="Times New Roman" w:hAnsi="Times New Roman" w:cs="Times New Roman"/>
          <w:sz w:val="24"/>
          <w:szCs w:val="24"/>
        </w:rPr>
        <w:t xml:space="preserve"> правовых актов Листвянского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4CB2287F" w14:textId="77777777" w:rsidR="00E66D6F" w:rsidRPr="00662A28"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Cs/>
          <w:sz w:val="24"/>
          <w:szCs w:val="24"/>
        </w:rPr>
        <w:t xml:space="preserve">В течение одного месяца </w:t>
      </w:r>
      <w:r w:rsidRPr="00662A28">
        <w:rPr>
          <w:rFonts w:ascii="Times New Roman" w:hAnsi="Times New Roman" w:cs="Times New Roman"/>
          <w:sz w:val="24"/>
          <w:szCs w:val="24"/>
        </w:rPr>
        <w:t>со дня опубликования решения о подготовке проекта планировки территории физические или юридические лица вправе представить в администрацию Листвянского муниципального образования свои предложения о порядке, сроках подготовки и содержании проекта планировки территории.</w:t>
      </w:r>
    </w:p>
    <w:p w14:paraId="69C88001" w14:textId="77777777" w:rsidR="00E66D6F" w:rsidRPr="00662A28"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Заказчиками на разработку проектов планировки могут выступать администрация Листвянского муниципального образования</w:t>
      </w:r>
      <w:r w:rsidRPr="00662A28">
        <w:rPr>
          <w:rFonts w:ascii="Times New Roman" w:hAnsi="Times New Roman" w:cs="Times New Roman"/>
          <w:bCs/>
          <w:sz w:val="24"/>
          <w:szCs w:val="24"/>
        </w:rPr>
        <w:t>, а также физические и (или) юридические лица.</w:t>
      </w:r>
    </w:p>
    <w:p w14:paraId="4BE38778" w14:textId="77777777" w:rsidR="00E66D6F" w:rsidRPr="00662A28"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Cs/>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r w:rsidRPr="00662A28">
        <w:rPr>
          <w:rFonts w:ascii="Times New Roman" w:hAnsi="Times New Roman" w:cs="Times New Roman"/>
          <w:sz w:val="24"/>
          <w:szCs w:val="24"/>
        </w:rPr>
        <w:t>Листвянского муниципального образования</w:t>
      </w:r>
      <w:r w:rsidRPr="00662A28">
        <w:rPr>
          <w:rFonts w:ascii="Times New Roman" w:hAnsi="Times New Roman" w:cs="Times New Roman"/>
          <w:bCs/>
          <w:sz w:val="24"/>
          <w:szCs w:val="24"/>
        </w:rPr>
        <w:t>, на которых расположены земельные участки в формировании и (или) приобретении прав, на которые они заинтересованы.</w:t>
      </w:r>
    </w:p>
    <w:p w14:paraId="72D0F004" w14:textId="77777777" w:rsidR="00E66D6F" w:rsidRPr="00662A28"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Cs/>
          <w:sz w:val="24"/>
          <w:szCs w:val="24"/>
        </w:rPr>
        <w:t xml:space="preserve">В случае если разработка проектов планировки территории </w:t>
      </w:r>
      <w:r w:rsidRPr="00662A28">
        <w:rPr>
          <w:rFonts w:ascii="Times New Roman" w:hAnsi="Times New Roman" w:cs="Times New Roman"/>
          <w:sz w:val="24"/>
          <w:szCs w:val="24"/>
        </w:rPr>
        <w:t>Листвянского муниципального образования</w:t>
      </w:r>
      <w:r w:rsidRPr="00662A28">
        <w:rPr>
          <w:rFonts w:ascii="Times New Roman" w:hAnsi="Times New Roman" w:cs="Times New Roman"/>
          <w:bCs/>
          <w:sz w:val="24"/>
          <w:szCs w:val="24"/>
        </w:rPr>
        <w:t xml:space="preserve"> производится по заказу администрации данного </w:t>
      </w:r>
      <w:r w:rsidRPr="00662A28">
        <w:rPr>
          <w:rFonts w:ascii="Times New Roman" w:hAnsi="Times New Roman" w:cs="Times New Roman"/>
          <w:sz w:val="24"/>
          <w:szCs w:val="24"/>
        </w:rPr>
        <w:t>муниципального образования</w:t>
      </w:r>
      <w:r w:rsidRPr="00662A28">
        <w:rPr>
          <w:rFonts w:ascii="Times New Roman" w:hAnsi="Times New Roman" w:cs="Times New Roman"/>
          <w:bCs/>
          <w:sz w:val="24"/>
          <w:szCs w:val="24"/>
        </w:rPr>
        <w:t xml:space="preserve">, ее финансирование осуществляется за счет средств бюджета </w:t>
      </w:r>
      <w:r w:rsidRPr="00662A28">
        <w:rPr>
          <w:rFonts w:ascii="Times New Roman" w:hAnsi="Times New Roman" w:cs="Times New Roman"/>
          <w:sz w:val="24"/>
          <w:szCs w:val="24"/>
        </w:rPr>
        <w:t>Листвянского муниципального образования.</w:t>
      </w:r>
      <w:r w:rsidRPr="00662A28">
        <w:rPr>
          <w:rFonts w:ascii="Times New Roman" w:hAnsi="Times New Roman" w:cs="Times New Roman"/>
          <w:bCs/>
          <w:sz w:val="24"/>
          <w:szCs w:val="24"/>
        </w:rPr>
        <w:t xml:space="preserve"> Подготовка проектов планировки юридическими и физическими лицами осуществляется за счет средств указанных лиц.</w:t>
      </w:r>
    </w:p>
    <w:p w14:paraId="5494B918" w14:textId="77777777" w:rsidR="00E66D6F" w:rsidRPr="00662A28"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7. Подготовка проекта планировки территории Листвянского муниципального образования осуществляется на основании заключенного договора в соответствии с законодательством Российской Федерации.</w:t>
      </w:r>
    </w:p>
    <w:p w14:paraId="688DC06F"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211C3FB0"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14:paraId="53C402DA"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8. Уполномоченный орган администрации Листвянского муниципального образования в течение тридцати дней 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го проекта на утверждение Главе Листвянского муниципального образования, либо о направлении его на доработку с указанием даты ее повторного представления.</w:t>
      </w:r>
    </w:p>
    <w:p w14:paraId="21AE3CB7"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нодательством, Уставом Листвянского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публичных слушаний осуществляет уполномоченный орган. Расходы по обеспечению публичных слушаний несет заказчик.</w:t>
      </w:r>
    </w:p>
    <w:p w14:paraId="345BF1F4"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0. Глава Листвянского муниципального образования с учетом заключения о результатах публичных слушаний по проекту планировки территории,    заключения  уполномоченного органа о проверке проекта планировки, а также протокола 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14:paraId="465DDD54"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Листвянского муниципального образования,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в течение семи дней со дня утверждения указанной документации.</w:t>
      </w:r>
    </w:p>
    <w:p w14:paraId="1A00C87E"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2. Проект планировки территории выполняется не менее, чем в 2-х экземплярах, если заказчиком указанного проекта является администрация Листвянского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14:paraId="2B184F9C"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5EB2D23C" w14:textId="77777777" w:rsidR="00E66D6F" w:rsidRPr="00662A28"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14:paraId="0D383B57" w14:textId="77777777" w:rsidR="00E66D6F" w:rsidRPr="00662A28"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5. Используемые при подготовке документации по планировки территории топографические планы и карты приобретаются заказчиком.</w:t>
      </w:r>
    </w:p>
    <w:p w14:paraId="41492F87" w14:textId="77777777"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16. Проект планировки территори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за предупреждением чрезвычайных ситуаций и ликвидацией их последствий.</w:t>
      </w:r>
    </w:p>
    <w:p w14:paraId="2FB12D5A" w14:textId="77777777" w:rsidR="00E66D6F" w:rsidRPr="00662A28" w:rsidRDefault="00BB2A13"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7. Подготовка проекта </w:t>
      </w:r>
      <w:r w:rsidR="00E66D6F" w:rsidRPr="00662A28">
        <w:rPr>
          <w:rFonts w:ascii="Times New Roman" w:hAnsi="Times New Roman" w:cs="Times New Roman"/>
          <w:sz w:val="24"/>
          <w:szCs w:val="24"/>
        </w:rPr>
        <w:t>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Листвянского муниципального образования, то заказчик должен согласовать техническое задание так же</w:t>
      </w:r>
      <w:r w:rsidRPr="00662A28">
        <w:rPr>
          <w:rFonts w:ascii="Times New Roman" w:hAnsi="Times New Roman" w:cs="Times New Roman"/>
          <w:sz w:val="24"/>
          <w:szCs w:val="24"/>
        </w:rPr>
        <w:t xml:space="preserve"> и с администрацией городского </w:t>
      </w:r>
      <w:r w:rsidR="00E66D6F" w:rsidRPr="00662A28">
        <w:rPr>
          <w:rFonts w:ascii="Times New Roman" w:hAnsi="Times New Roman" w:cs="Times New Roman"/>
          <w:sz w:val="24"/>
          <w:szCs w:val="24"/>
        </w:rPr>
        <w:t>Листвянского муниципального образования.</w:t>
      </w:r>
    </w:p>
    <w:p w14:paraId="3B25B155" w14:textId="77777777" w:rsidR="00E66D6F" w:rsidRPr="00662A28"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8.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такой документации, то оно рассматривается администрацией Листвянского муниципального образования только после согласования технического задания с правообладателями таких участков.</w:t>
      </w:r>
    </w:p>
    <w:p w14:paraId="3010E957" w14:textId="3FCD288F" w:rsidR="00E66D6F" w:rsidRPr="00662A28" w:rsidRDefault="00E66D6F" w:rsidP="00E66D6F">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9. Проекты планировки территории разрабатываются на основании настоящих Правил, генерального плана Листвянского муниципального образования, а </w:t>
      </w:r>
      <w:r w:rsidR="002F6CF7" w:rsidRPr="00662A28">
        <w:rPr>
          <w:rFonts w:ascii="Times New Roman" w:hAnsi="Times New Roman" w:cs="Times New Roman"/>
          <w:sz w:val="24"/>
          <w:szCs w:val="24"/>
        </w:rPr>
        <w:t>также</w:t>
      </w:r>
      <w:r w:rsidRPr="00662A28">
        <w:rPr>
          <w:rFonts w:ascii="Times New Roman" w:hAnsi="Times New Roman" w:cs="Times New Roman"/>
          <w:sz w:val="24"/>
          <w:szCs w:val="24"/>
        </w:rPr>
        <w:t xml:space="preserve"> с учетом ранее разработанной и утвержденной иной градостроительной документации</w:t>
      </w:r>
      <w:r w:rsidR="000B0E2F" w:rsidRPr="00662A28">
        <w:rPr>
          <w:rFonts w:ascii="Times New Roman" w:hAnsi="Times New Roman" w:cs="Times New Roman"/>
          <w:sz w:val="24"/>
          <w:szCs w:val="24"/>
        </w:rPr>
        <w:t>.</w:t>
      </w:r>
    </w:p>
    <w:p w14:paraId="13D471D2" w14:textId="77777777" w:rsidR="00E66D6F" w:rsidRPr="00662A28"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581F3624" w14:textId="77777777" w:rsidR="00E66D6F" w:rsidRPr="00662A28" w:rsidRDefault="00E66D6F" w:rsidP="00E66D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406CED67" w14:textId="77777777" w:rsidR="00E66D6F" w:rsidRPr="00662A28" w:rsidRDefault="00E66D6F" w:rsidP="00E66D6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14:paraId="2DDC5898" w14:textId="77777777" w:rsidR="00560210" w:rsidRPr="00662A28" w:rsidRDefault="00560210" w:rsidP="00210EF9">
      <w:pPr>
        <w:pStyle w:val="affffffa"/>
      </w:pPr>
      <w:bookmarkStart w:id="53" w:name="_Toc145073363"/>
      <w:r w:rsidRPr="00662A28">
        <w:t>Статья 15. Проекты межевания территорий</w:t>
      </w:r>
      <w:bookmarkEnd w:id="53"/>
    </w:p>
    <w:p w14:paraId="793F8054" w14:textId="77777777" w:rsidR="002E52DD" w:rsidRPr="00662A28"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14:paraId="142B10CD" w14:textId="77777777" w:rsidR="002E52DD" w:rsidRPr="00662A28" w:rsidRDefault="002E52DD" w:rsidP="002E52DD">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53304CBB" w14:textId="77777777" w:rsidR="002E52DD" w:rsidRPr="00662A28"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7EFC8DFA" w14:textId="77777777" w:rsidR="002E52DD" w:rsidRPr="00662A28" w:rsidRDefault="002E52DD" w:rsidP="002E52DD">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w:t>
      </w:r>
      <w:r w:rsidRPr="00662A28">
        <w:rPr>
          <w:rFonts w:ascii="Times New Roman" w:hAnsi="Times New Roman" w:cs="Times New Roman"/>
          <w:sz w:val="24"/>
          <w:szCs w:val="24"/>
        </w:rPr>
        <w:lastRenderedPageBreak/>
        <w:t>на основе выявленных земельных участков, при условии соответствия их размеров градостроительному регламенту.</w:t>
      </w:r>
    </w:p>
    <w:p w14:paraId="39DFAD2D" w14:textId="77777777" w:rsidR="00C05682" w:rsidRPr="00662A28" w:rsidRDefault="002E52DD"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 xml:space="preserve">5. </w:t>
      </w:r>
      <w:r w:rsidR="00C05682" w:rsidRPr="00662A28">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14:paraId="55036CD7"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6. Основная часть проекта межевания территории включает в себя текстовую часть и чертежи межевания территории.</w:t>
      </w:r>
    </w:p>
    <w:p w14:paraId="7F73579B"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Текстовая часть проекта межевания территории включает в себя:</w:t>
      </w:r>
    </w:p>
    <w:p w14:paraId="06F4DDE8"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14:paraId="7AF1C5D9"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8401B5B"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3E663FE9"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На чертежах межевания территории отображаются:</w:t>
      </w:r>
    </w:p>
    <w:p w14:paraId="73AE9CEA"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CC6C3F5" w14:textId="030B46FB"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14:paraId="405846BA"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14:paraId="159E144E"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6C7DB9CB"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5) границы зон действия публичных сервитутов.</w:t>
      </w:r>
    </w:p>
    <w:p w14:paraId="2E4D8933"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14:paraId="6F952518"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1) границы существующих земельных участков;</w:t>
      </w:r>
    </w:p>
    <w:p w14:paraId="47BCF311"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2) границы зон с особыми условиями использования территорий;</w:t>
      </w:r>
    </w:p>
    <w:p w14:paraId="36C5BC00"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3) местоположение существующих объектов капитального строительства;</w:t>
      </w:r>
    </w:p>
    <w:p w14:paraId="5ACA2A42"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4) границы особо охраняемых природных территорий;</w:t>
      </w:r>
    </w:p>
    <w:p w14:paraId="18C41326" w14:textId="77777777" w:rsidR="00C05682" w:rsidRPr="00662A28" w:rsidRDefault="00C05682" w:rsidP="00C05682">
      <w:pPr>
        <w:spacing w:after="0" w:line="240" w:lineRule="auto"/>
        <w:ind w:firstLine="544"/>
        <w:jc w:val="both"/>
        <w:rPr>
          <w:rFonts w:ascii="Times New Roman" w:hAnsi="Times New Roman" w:cs="Times New Roman"/>
          <w:sz w:val="24"/>
          <w:szCs w:val="24"/>
        </w:rPr>
      </w:pPr>
      <w:r w:rsidRPr="00662A28">
        <w:rPr>
          <w:rFonts w:ascii="Times New Roman" w:hAnsi="Times New Roman" w:cs="Times New Roman"/>
          <w:sz w:val="24"/>
          <w:szCs w:val="24"/>
        </w:rPr>
        <w:t>5) границы территорий объектов культурного наследия.</w:t>
      </w:r>
    </w:p>
    <w:p w14:paraId="351F653C" w14:textId="77777777" w:rsidR="002E52DD" w:rsidRPr="00662A28" w:rsidRDefault="00C05682" w:rsidP="00C05682">
      <w:pPr>
        <w:tabs>
          <w:tab w:val="left" w:pos="-18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7</w:t>
      </w:r>
      <w:r w:rsidR="002E52DD" w:rsidRPr="00662A28">
        <w:rPr>
          <w:rFonts w:ascii="Times New Roman" w:hAnsi="Times New Roman" w:cs="Times New Roman"/>
          <w:sz w:val="24"/>
          <w:szCs w:val="24"/>
        </w:rPr>
        <w:t xml:space="preserve">. Разработка проектов межевания территории осуществляется по инициативе органов местного самоуправления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w:t>
      </w:r>
    </w:p>
    <w:p w14:paraId="107B6CC4" w14:textId="77777777"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14:paraId="6A0856FE" w14:textId="34152E70" w:rsidR="002E52DD" w:rsidRPr="00662A28"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8</w:t>
      </w:r>
      <w:r w:rsidR="002E52DD" w:rsidRPr="00662A28">
        <w:rPr>
          <w:rFonts w:ascii="Times New Roman" w:hAnsi="Times New Roman" w:cs="Times New Roman"/>
          <w:sz w:val="24"/>
          <w:szCs w:val="24"/>
        </w:rPr>
        <w:t xml:space="preserve">. Проекты межевания территорий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w:t>
      </w:r>
      <w:r w:rsidR="00720518" w:rsidRPr="00662A28">
        <w:rPr>
          <w:rFonts w:ascii="Times New Roman" w:hAnsi="Times New Roman" w:cs="Times New Roman"/>
          <w:sz w:val="24"/>
          <w:szCs w:val="24"/>
        </w:rPr>
        <w:t xml:space="preserve">администрация </w:t>
      </w:r>
      <w:r w:rsidR="00720518" w:rsidRPr="00662A28">
        <w:rPr>
          <w:rFonts w:ascii="Times New Roman" w:hAnsi="Times New Roman" w:cs="Times New Roman"/>
          <w:color w:val="333333"/>
          <w:sz w:val="24"/>
          <w:szCs w:val="24"/>
          <w:shd w:val="clear" w:color="auto" w:fill="FFFFFF"/>
        </w:rPr>
        <w:t>Листвянского</w:t>
      </w:r>
      <w:r w:rsidR="002E52DD" w:rsidRPr="00662A28">
        <w:rPr>
          <w:rFonts w:ascii="Times New Roman" w:hAnsi="Times New Roman" w:cs="Times New Roman"/>
          <w:color w:val="333333"/>
          <w:sz w:val="24"/>
          <w:szCs w:val="24"/>
          <w:shd w:val="clear" w:color="auto" w:fill="FFFFFF"/>
        </w:rPr>
        <w:t xml:space="preserve"> муниципального образования</w:t>
      </w:r>
      <w:r w:rsidR="002E52DD" w:rsidRPr="00662A28">
        <w:rPr>
          <w:rFonts w:ascii="Times New Roman" w:hAnsi="Times New Roman" w:cs="Times New Roman"/>
          <w:sz w:val="24"/>
          <w:szCs w:val="24"/>
        </w:rPr>
        <w:t xml:space="preserve">. администрация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может передавать функции заказчика по разработке проектов межевания территорий юридическим или физическим лицам.</w:t>
      </w:r>
    </w:p>
    <w:p w14:paraId="5CFE4C87" w14:textId="77777777" w:rsidR="002E52DD" w:rsidRPr="00662A28" w:rsidRDefault="00C05682" w:rsidP="002E52D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sz w:val="24"/>
          <w:szCs w:val="24"/>
        </w:rPr>
        <w:t>9</w:t>
      </w:r>
      <w:r w:rsidR="002E52DD" w:rsidRPr="00662A28">
        <w:rPr>
          <w:rFonts w:ascii="Times New Roman" w:hAnsi="Times New Roman" w:cs="Times New Roman"/>
          <w:sz w:val="24"/>
          <w:szCs w:val="24"/>
        </w:rPr>
        <w:t xml:space="preserve">. Проекты межевания территорий по земельным участкам, на которые оформлено </w:t>
      </w:r>
      <w:r w:rsidR="002E52DD" w:rsidRPr="00662A28">
        <w:rPr>
          <w:rFonts w:ascii="Times New Roman" w:hAnsi="Times New Roman" w:cs="Times New Roman"/>
          <w:sz w:val="24"/>
          <w:szCs w:val="24"/>
        </w:rPr>
        <w:lastRenderedPageBreak/>
        <w:t xml:space="preserve">землепользование юридических и физических лиц, разрабатываются по заказу указанных лиц или их доверенных лиц, если Главой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не принято иного решения. </w:t>
      </w:r>
    </w:p>
    <w:p w14:paraId="22CAB35B" w14:textId="34E6E073" w:rsidR="002E52DD" w:rsidRPr="00662A28"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0</w:t>
      </w:r>
      <w:r w:rsidR="002E52DD" w:rsidRPr="00662A28">
        <w:rPr>
          <w:rFonts w:ascii="Times New Roman" w:hAnsi="Times New Roman" w:cs="Times New Roman"/>
          <w:sz w:val="24"/>
          <w:szCs w:val="24"/>
        </w:rPr>
        <w:t xml:space="preserve">. В случае, если проект межевания территории разрабатывается не по заказу администрации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то заказчик должен согласовать с администрацией </w:t>
      </w:r>
      <w:r w:rsidR="00720518" w:rsidRPr="00662A28">
        <w:rPr>
          <w:rFonts w:ascii="Times New Roman" w:hAnsi="Times New Roman" w:cs="Times New Roman"/>
          <w:sz w:val="24"/>
          <w:szCs w:val="24"/>
        </w:rPr>
        <w:t>городского поселения</w:t>
      </w:r>
      <w:r w:rsidR="002E52DD" w:rsidRPr="00662A28">
        <w:rPr>
          <w:rFonts w:ascii="Times New Roman" w:hAnsi="Times New Roman" w:cs="Times New Roman"/>
          <w:sz w:val="24"/>
          <w:szCs w:val="24"/>
        </w:rPr>
        <w:t xml:space="preserve">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техническое задание.</w:t>
      </w:r>
    </w:p>
    <w:p w14:paraId="554F7B81" w14:textId="77777777"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 xml:space="preserve"> только после согласования технического задания владельцами таких участков.</w:t>
      </w:r>
    </w:p>
    <w:p w14:paraId="6541EEB6" w14:textId="5069A917" w:rsidR="002E52DD" w:rsidRPr="00662A28"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noProof/>
          <w:sz w:val="24"/>
          <w:szCs w:val="24"/>
        </w:rPr>
        <w:t>11</w:t>
      </w:r>
      <w:r w:rsidR="002E52DD" w:rsidRPr="00662A28">
        <w:rPr>
          <w:rFonts w:ascii="Times New Roman" w:hAnsi="Times New Roman" w:cs="Times New Roman"/>
          <w:noProof/>
          <w:sz w:val="24"/>
          <w:szCs w:val="24"/>
        </w:rPr>
        <w:t xml:space="preserve">. </w:t>
      </w:r>
      <w:r w:rsidR="002E52DD" w:rsidRPr="00662A28">
        <w:rPr>
          <w:rFonts w:ascii="Times New Roman" w:hAnsi="Times New Roman" w:cs="Times New Roman"/>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2E52DD" w:rsidRPr="00662A28">
        <w:rPr>
          <w:rFonts w:ascii="Times New Roman" w:hAnsi="Times New Roman" w:cs="Times New Roman"/>
          <w:color w:val="333333"/>
          <w:sz w:val="24"/>
          <w:szCs w:val="24"/>
          <w:shd w:val="clear" w:color="auto" w:fill="FFFFFF"/>
        </w:rPr>
        <w:t xml:space="preserve">Листвянского муниципального </w:t>
      </w:r>
      <w:r w:rsidR="00720518" w:rsidRPr="00662A28">
        <w:rPr>
          <w:rFonts w:ascii="Times New Roman" w:hAnsi="Times New Roman" w:cs="Times New Roman"/>
          <w:color w:val="333333"/>
          <w:sz w:val="24"/>
          <w:szCs w:val="24"/>
          <w:shd w:val="clear" w:color="auto" w:fill="FFFFFF"/>
        </w:rPr>
        <w:t>образования</w:t>
      </w:r>
      <w:r w:rsidR="00720518" w:rsidRPr="00662A28">
        <w:rPr>
          <w:rFonts w:ascii="Times New Roman" w:hAnsi="Times New Roman" w:cs="Times New Roman"/>
          <w:sz w:val="24"/>
          <w:szCs w:val="24"/>
        </w:rPr>
        <w:t>,</w:t>
      </w:r>
      <w:r w:rsidR="002E52DD" w:rsidRPr="00662A28">
        <w:rPr>
          <w:rFonts w:ascii="Times New Roman" w:hAnsi="Times New Roman" w:cs="Times New Roman"/>
          <w:sz w:val="24"/>
          <w:szCs w:val="24"/>
        </w:rPr>
        <w:t xml:space="preserve"> осуществляется за счет средств бюджета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14:paraId="2D6F96B5" w14:textId="77777777" w:rsidR="002E52DD" w:rsidRPr="00662A28"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noProof/>
          <w:sz w:val="24"/>
          <w:szCs w:val="24"/>
        </w:rPr>
        <w:t>12</w:t>
      </w:r>
      <w:r w:rsidR="002E52DD" w:rsidRPr="00662A28">
        <w:rPr>
          <w:rFonts w:ascii="Times New Roman" w:hAnsi="Times New Roman" w:cs="Times New Roman"/>
          <w:noProof/>
          <w:sz w:val="24"/>
          <w:szCs w:val="24"/>
        </w:rPr>
        <w:t xml:space="preserve">. </w:t>
      </w:r>
      <w:r w:rsidR="002E52DD" w:rsidRPr="00662A28">
        <w:rPr>
          <w:rFonts w:ascii="Times New Roman" w:hAnsi="Times New Roman" w:cs="Times New Roman"/>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14:paraId="2CF56862" w14:textId="77777777"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14:paraId="5DB24E24" w14:textId="77777777" w:rsidR="002E52DD" w:rsidRPr="00662A28" w:rsidRDefault="00C05682" w:rsidP="002E52DD">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noProof/>
          <w:sz w:val="24"/>
          <w:szCs w:val="24"/>
        </w:rPr>
        <w:t>13</w:t>
      </w:r>
      <w:r w:rsidR="002E52DD" w:rsidRPr="00662A28">
        <w:rPr>
          <w:rFonts w:ascii="Times New Roman" w:hAnsi="Times New Roman" w:cs="Times New Roman"/>
          <w:noProof/>
          <w:sz w:val="24"/>
          <w:szCs w:val="24"/>
        </w:rPr>
        <w:t xml:space="preserve">. Разработка проекта межевания территории </w:t>
      </w:r>
      <w:r w:rsidR="002E52DD" w:rsidRPr="00662A28">
        <w:rPr>
          <w:rFonts w:ascii="Times New Roman" w:hAnsi="Times New Roman" w:cs="Times New Roman"/>
          <w:sz w:val="24"/>
          <w:szCs w:val="24"/>
        </w:rPr>
        <w:t>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1C6CB36A" w14:textId="77777777" w:rsidR="002E52DD" w:rsidRPr="00662A28" w:rsidRDefault="00C05682" w:rsidP="002E52DD">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4</w:t>
      </w:r>
      <w:r w:rsidR="002E52DD" w:rsidRPr="00662A28">
        <w:rPr>
          <w:rFonts w:ascii="Times New Roman" w:hAnsi="Times New Roman" w:cs="Times New Roman"/>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14:paraId="112BB869" w14:textId="16842287"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00C05682" w:rsidRPr="00662A28">
        <w:rPr>
          <w:rFonts w:ascii="Times New Roman" w:hAnsi="Times New Roman" w:cs="Times New Roman"/>
          <w:sz w:val="24"/>
          <w:szCs w:val="24"/>
        </w:rPr>
        <w:t>5</w:t>
      </w:r>
      <w:r w:rsidRPr="00662A28">
        <w:rPr>
          <w:rFonts w:ascii="Times New Roman" w:hAnsi="Times New Roman" w:cs="Times New Roman"/>
          <w:sz w:val="24"/>
          <w:szCs w:val="24"/>
        </w:rPr>
        <w:t xml:space="preserve">.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 xml:space="preserve">. Перечень согласовывающих организаций определяется Техническим заданием. В обязательном порядке проект межевания территории подлежит согласованию с уполномоченным органом, осуществляющим государственную регистрацию прав на объекты недвижимости, уполномоченным органом по управлению муниципальным имуществом администрации </w:t>
      </w:r>
      <w:r w:rsidR="00720518" w:rsidRPr="00662A28">
        <w:rPr>
          <w:rFonts w:ascii="Times New Roman" w:hAnsi="Times New Roman" w:cs="Times New Roman"/>
          <w:sz w:val="24"/>
          <w:szCs w:val="24"/>
        </w:rPr>
        <w:t>городского поселения</w:t>
      </w:r>
      <w:r w:rsidRPr="00662A28">
        <w:rPr>
          <w:rFonts w:ascii="Times New Roman" w:hAnsi="Times New Roman" w:cs="Times New Roman"/>
          <w:color w:val="333333"/>
          <w:sz w:val="24"/>
          <w:szCs w:val="24"/>
          <w:shd w:val="clear" w:color="auto" w:fill="FFFFFF"/>
        </w:rPr>
        <w:t xml:space="preserve"> Листвянского муниципального образования</w:t>
      </w:r>
      <w:r w:rsidRPr="00662A28">
        <w:rPr>
          <w:rFonts w:ascii="Times New Roman" w:hAnsi="Times New Roman" w:cs="Times New Roman"/>
          <w:sz w:val="24"/>
          <w:szCs w:val="24"/>
        </w:rPr>
        <w:t xml:space="preserve">, уполномоченным органом государственного санитарно-эпидемиологического надзора, осуществляющим надзор за соответствующей территорией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w:t>
      </w:r>
    </w:p>
    <w:p w14:paraId="554E51E2" w14:textId="77777777"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Если в отношении объекта проектирования действуют ограничения по охране исторического и культурного наследия, поставленных на государственный учет, необходимо согласование проекта с уполномоченным органом по охране объектов культурного наследия.</w:t>
      </w:r>
    </w:p>
    <w:p w14:paraId="38A83EB7" w14:textId="77777777"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Если в отношении объекта проектирования действуют ограничения для особо охраняемых природных территорий, поставленных на государственный учет, по территориям </w:t>
      </w:r>
      <w:r w:rsidRPr="00662A28">
        <w:rPr>
          <w:rFonts w:ascii="Times New Roman" w:hAnsi="Times New Roman" w:cs="Times New Roman"/>
          <w:sz w:val="24"/>
          <w:szCs w:val="24"/>
        </w:rPr>
        <w:lastRenderedPageBreak/>
        <w:t xml:space="preserve">курортов и лечебно-оздоровительных местностей необходимо согласование с уполномоченным органом в области окружающей среды и недропользования. </w:t>
      </w:r>
    </w:p>
    <w:p w14:paraId="297AD6BC" w14:textId="77777777" w:rsidR="002E52DD" w:rsidRPr="00662A28" w:rsidRDefault="00C05682" w:rsidP="002E52DD">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6</w:t>
      </w:r>
      <w:r w:rsidR="002E52DD" w:rsidRPr="00662A28">
        <w:rPr>
          <w:rFonts w:ascii="Times New Roman" w:hAnsi="Times New Roman" w:cs="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 xml:space="preserve"> или о направлении его на доработку осуществляет орган, уполномоченный в области архитектуры и градостроительства.</w:t>
      </w:r>
    </w:p>
    <w:p w14:paraId="688CC57C" w14:textId="77777777"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662A28">
        <w:rPr>
          <w:rFonts w:ascii="Times New Roman" w:hAnsi="Times New Roman" w:cs="Times New Roman"/>
          <w:noProof/>
          <w:sz w:val="24"/>
          <w:szCs w:val="24"/>
        </w:rPr>
        <w:t>1</w:t>
      </w:r>
      <w:r w:rsidR="00C05682" w:rsidRPr="00662A28">
        <w:rPr>
          <w:rFonts w:ascii="Times New Roman" w:hAnsi="Times New Roman" w:cs="Times New Roman"/>
          <w:noProof/>
          <w:sz w:val="24"/>
          <w:szCs w:val="24"/>
        </w:rPr>
        <w:t>7</w:t>
      </w:r>
      <w:r w:rsidRPr="00662A28">
        <w:rPr>
          <w:rFonts w:ascii="Times New Roman" w:hAnsi="Times New Roman" w:cs="Times New Roman"/>
          <w:noProof/>
          <w:sz w:val="24"/>
          <w:szCs w:val="24"/>
        </w:rPr>
        <w:t xml:space="preserve">. До утверждения проект межевания территории выносится на публичные слушания в порядке, установленном законодательными, нормативными актами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 xml:space="preserve"> и настоящими Правилами, за исключением случаев, установленных Градостроительным Кодексом Российской Федерации.</w:t>
      </w:r>
    </w:p>
    <w:p w14:paraId="7B81020E" w14:textId="77777777" w:rsidR="002E52DD" w:rsidRPr="00662A28"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2A28">
        <w:rPr>
          <w:rFonts w:ascii="Times New Roman" w:hAnsi="Times New Roman" w:cs="Times New Roman"/>
          <w:sz w:val="24"/>
          <w:szCs w:val="24"/>
        </w:rPr>
        <w:t>1</w:t>
      </w:r>
      <w:r w:rsidR="00C05682" w:rsidRPr="00662A28">
        <w:rPr>
          <w:rFonts w:ascii="Times New Roman" w:hAnsi="Times New Roman" w:cs="Times New Roman"/>
          <w:sz w:val="24"/>
          <w:szCs w:val="24"/>
        </w:rPr>
        <w:t>8</w:t>
      </w:r>
      <w:r w:rsidRPr="00662A28">
        <w:rPr>
          <w:rFonts w:ascii="Times New Roman" w:hAnsi="Times New Roman" w:cs="Times New Roman"/>
          <w:sz w:val="24"/>
          <w:szCs w:val="24"/>
        </w:rPr>
        <w:t xml:space="preserve">. После проведения согласований и публичных слушаний уполномоченный орган направляет Главе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публичных слушаний по проекту межевания.</w:t>
      </w:r>
    </w:p>
    <w:p w14:paraId="1F38D563" w14:textId="77777777" w:rsidR="002E52DD" w:rsidRPr="00662A28"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2A28">
        <w:rPr>
          <w:rFonts w:ascii="Times New Roman" w:hAnsi="Times New Roman" w:cs="Times New Roman"/>
          <w:sz w:val="24"/>
          <w:szCs w:val="24"/>
        </w:rPr>
        <w:t>1</w:t>
      </w:r>
      <w:r w:rsidR="00C05682" w:rsidRPr="00662A28">
        <w:rPr>
          <w:rFonts w:ascii="Times New Roman" w:hAnsi="Times New Roman" w:cs="Times New Roman"/>
          <w:sz w:val="24"/>
          <w:szCs w:val="24"/>
        </w:rPr>
        <w:t>9</w:t>
      </w:r>
      <w:r w:rsidRPr="00662A28">
        <w:rPr>
          <w:rFonts w:ascii="Times New Roman" w:hAnsi="Times New Roman" w:cs="Times New Roman"/>
          <w:sz w:val="24"/>
          <w:szCs w:val="24"/>
        </w:rPr>
        <w:t xml:space="preserve">. Глава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 xml:space="preserve"> с учетом протокола публичных слушаний, заключения Комиссии о результатах публичных слушаний не позднее 15 дней со дня проведения публичных слушаний принимает решение:</w:t>
      </w:r>
    </w:p>
    <w:p w14:paraId="625F0C02" w14:textId="77777777" w:rsidR="002E52DD" w:rsidRPr="00662A28"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2A28">
        <w:rPr>
          <w:rFonts w:ascii="Times New Roman" w:hAnsi="Times New Roman" w:cs="Times New Roman"/>
          <w:sz w:val="24"/>
          <w:szCs w:val="24"/>
        </w:rPr>
        <w:t>-об утверждении проекта межевания,</w:t>
      </w:r>
    </w:p>
    <w:p w14:paraId="735C88C8" w14:textId="77777777" w:rsidR="002E52DD" w:rsidRPr="00662A28"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2A28">
        <w:rPr>
          <w:rFonts w:ascii="Times New Roman" w:hAnsi="Times New Roman" w:cs="Times New Roman"/>
          <w:sz w:val="24"/>
          <w:szCs w:val="24"/>
        </w:rPr>
        <w:t>-о направлении проекта на доработку,</w:t>
      </w:r>
    </w:p>
    <w:p w14:paraId="3FF85B9D" w14:textId="77777777" w:rsidR="002E52DD" w:rsidRPr="00662A28"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62A28">
        <w:rPr>
          <w:rFonts w:ascii="Times New Roman" w:hAnsi="Times New Roman" w:cs="Times New Roman"/>
          <w:sz w:val="24"/>
          <w:szCs w:val="24"/>
        </w:rPr>
        <w:t>-об отклонении проекта.</w:t>
      </w:r>
    </w:p>
    <w:p w14:paraId="35DF72B9" w14:textId="77777777" w:rsidR="002E52DD" w:rsidRPr="00662A28"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0</w:t>
      </w:r>
      <w:r w:rsidR="002E52DD" w:rsidRPr="00662A28">
        <w:rPr>
          <w:rFonts w:ascii="Times New Roman" w:hAnsi="Times New Roman" w:cs="Times New Roman"/>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14:paraId="5840F122" w14:textId="77777777" w:rsidR="002E52DD" w:rsidRPr="00662A28" w:rsidRDefault="00C05682" w:rsidP="002E52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noProof/>
          <w:sz w:val="24"/>
          <w:szCs w:val="24"/>
        </w:rPr>
        <w:t>21</w:t>
      </w:r>
      <w:r w:rsidR="002E52DD" w:rsidRPr="00662A28">
        <w:rPr>
          <w:rFonts w:ascii="Times New Roman" w:hAnsi="Times New Roman" w:cs="Times New Roman"/>
          <w:noProof/>
          <w:sz w:val="24"/>
          <w:szCs w:val="24"/>
        </w:rPr>
        <w:t xml:space="preserve">. </w:t>
      </w:r>
      <w:r w:rsidR="002E52DD" w:rsidRPr="00662A28">
        <w:rPr>
          <w:rFonts w:ascii="Times New Roman" w:hAnsi="Times New Roman" w:cs="Times New Roman"/>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2E52DD" w:rsidRPr="00662A28">
        <w:rPr>
          <w:rFonts w:ascii="Times New Roman" w:hAnsi="Times New Roman" w:cs="Times New Roman"/>
          <w:color w:val="333333"/>
          <w:sz w:val="24"/>
          <w:szCs w:val="24"/>
          <w:shd w:val="clear" w:color="auto" w:fill="FFFFFF"/>
        </w:rPr>
        <w:t>Листвянского муниципального образования</w:t>
      </w:r>
      <w:r w:rsidR="002E52DD" w:rsidRPr="00662A28">
        <w:rPr>
          <w:rFonts w:ascii="Times New Roman" w:hAnsi="Times New Roman" w:cs="Times New Roman"/>
          <w:sz w:val="24"/>
          <w:szCs w:val="24"/>
        </w:rPr>
        <w:t>.</w:t>
      </w:r>
    </w:p>
    <w:p w14:paraId="4E6F7B98" w14:textId="7A8193B4" w:rsidR="002E52DD" w:rsidRPr="00662A28"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662A28">
        <w:rPr>
          <w:rFonts w:ascii="Times New Roman" w:hAnsi="Times New Roman" w:cs="Times New Roman"/>
          <w:noProof/>
          <w:sz w:val="24"/>
          <w:szCs w:val="24"/>
        </w:rPr>
        <w:t>2</w:t>
      </w:r>
      <w:r w:rsidR="00C05682" w:rsidRPr="00662A28">
        <w:rPr>
          <w:rFonts w:ascii="Times New Roman" w:hAnsi="Times New Roman" w:cs="Times New Roman"/>
          <w:noProof/>
          <w:sz w:val="24"/>
          <w:szCs w:val="24"/>
        </w:rPr>
        <w:t>2</w:t>
      </w:r>
      <w:r w:rsidRPr="00662A28">
        <w:rPr>
          <w:rFonts w:ascii="Times New Roman" w:hAnsi="Times New Roman" w:cs="Times New Roman"/>
          <w:noProof/>
          <w:sz w:val="24"/>
          <w:szCs w:val="24"/>
        </w:rPr>
        <w:t xml:space="preserve">. Утвержденный проект межевания территории является </w:t>
      </w:r>
      <w:r w:rsidRPr="00662A28">
        <w:rPr>
          <w:rFonts w:ascii="Times New Roman" w:hAnsi="Times New Roman" w:cs="Times New Roman"/>
          <w:sz w:val="24"/>
          <w:szCs w:val="24"/>
        </w:rPr>
        <w:t>основанием для формирования земельных участков, регистрации публичных сервитутов, а также установления иных сервитутов</w:t>
      </w:r>
      <w:r w:rsidRPr="00662A28">
        <w:rPr>
          <w:rFonts w:ascii="Times New Roman" w:hAnsi="Times New Roman" w:cs="Times New Roman"/>
          <w:noProof/>
          <w:sz w:val="24"/>
          <w:szCs w:val="24"/>
        </w:rPr>
        <w:t>.</w:t>
      </w:r>
    </w:p>
    <w:p w14:paraId="25E552AF" w14:textId="77777777" w:rsidR="00560210" w:rsidRPr="00662A28" w:rsidRDefault="00560210" w:rsidP="00210EF9">
      <w:pPr>
        <w:pStyle w:val="affffffa"/>
      </w:pPr>
      <w:bookmarkStart w:id="54" w:name="_Toc145073364"/>
      <w:r w:rsidRPr="00662A28">
        <w:t>Статья 16. Градостроительные планы земельных участков</w:t>
      </w:r>
      <w:bookmarkEnd w:id="54"/>
      <w:r w:rsidRPr="00662A28">
        <w:tab/>
      </w:r>
    </w:p>
    <w:p w14:paraId="69A1BC98" w14:textId="77777777" w:rsidR="002E52DD" w:rsidRPr="00662A28" w:rsidRDefault="002E52DD" w:rsidP="002E52DD">
      <w:pPr>
        <w:tabs>
          <w:tab w:val="left" w:pos="136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14:paraId="7CCCF5D2" w14:textId="031D84A0" w:rsidR="002E52DD" w:rsidRPr="00662A28" w:rsidRDefault="002E52DD" w:rsidP="002E52DD">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Подготовка градостроительных планов земельных участков осуществляется </w:t>
      </w:r>
      <w:r w:rsidR="008C64B1" w:rsidRPr="00662A28">
        <w:rPr>
          <w:rFonts w:ascii="Times New Roman" w:hAnsi="Times New Roman" w:cs="Times New Roman"/>
          <w:sz w:val="24"/>
          <w:szCs w:val="24"/>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662A28">
        <w:rPr>
          <w:rFonts w:ascii="Times New Roman" w:hAnsi="Times New Roman" w:cs="Times New Roman"/>
          <w:sz w:val="24"/>
          <w:szCs w:val="24"/>
        </w:rPr>
        <w:t>.</w:t>
      </w:r>
    </w:p>
    <w:p w14:paraId="4CBC03B0" w14:textId="6E29B522" w:rsidR="008C64B1" w:rsidRPr="00662A28" w:rsidRDefault="00994A4E"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3. </w:t>
      </w:r>
      <w:r w:rsidR="008C64B1" w:rsidRPr="00662A28">
        <w:rPr>
          <w:rFonts w:ascii="Times New Roman" w:hAnsi="Times New Roman" w:cs="Times New Roman"/>
          <w:sz w:val="24"/>
          <w:szCs w:val="24"/>
        </w:rPr>
        <w:t>В градостроительном плане земельного участка содержится информация:</w:t>
      </w:r>
    </w:p>
    <w:p w14:paraId="63E66621"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8E8EF1C" w14:textId="2252FE53"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частью 1.1 </w:t>
      </w:r>
      <w:r w:rsidR="00E56684" w:rsidRPr="00662A28">
        <w:rPr>
          <w:rFonts w:ascii="Times New Roman" w:hAnsi="Times New Roman" w:cs="Times New Roman"/>
          <w:sz w:val="24"/>
          <w:szCs w:val="24"/>
        </w:rPr>
        <w:t>статьи 57.3 Градостроительного Кодекса</w:t>
      </w:r>
      <w:r w:rsidRPr="00662A28">
        <w:rPr>
          <w:rFonts w:ascii="Times New Roman" w:hAnsi="Times New Roman" w:cs="Times New Roman"/>
          <w:sz w:val="24"/>
          <w:szCs w:val="24"/>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5F4C1653"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05015D93"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14:paraId="63A64DF5" w14:textId="6CB4880C"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w:t>
      </w:r>
      <w:r w:rsidR="00E56684" w:rsidRPr="00662A28">
        <w:rPr>
          <w:rFonts w:ascii="Times New Roman" w:hAnsi="Times New Roman" w:cs="Times New Roman"/>
          <w:sz w:val="24"/>
          <w:szCs w:val="24"/>
        </w:rPr>
        <w:t>с Градостроительным</w:t>
      </w:r>
      <w:r w:rsidRPr="00662A28">
        <w:rPr>
          <w:rFonts w:ascii="Times New Roman" w:hAnsi="Times New Roman" w:cs="Times New Roman"/>
          <w:sz w:val="24"/>
          <w:szCs w:val="24"/>
        </w:rPr>
        <w:t xml:space="preserve"> Кодексом, иным</w:t>
      </w:r>
      <w:r w:rsidR="00E56684" w:rsidRPr="00662A28">
        <w:rPr>
          <w:rFonts w:ascii="Times New Roman" w:hAnsi="Times New Roman" w:cs="Times New Roman"/>
          <w:sz w:val="24"/>
          <w:szCs w:val="24"/>
        </w:rPr>
        <w:t>и</w:t>
      </w:r>
      <w:r w:rsidRPr="00662A28">
        <w:rPr>
          <w:rFonts w:ascii="Times New Roman" w:hAnsi="Times New Roman" w:cs="Times New Roman"/>
          <w:sz w:val="24"/>
          <w:szCs w:val="24"/>
        </w:rPr>
        <w:t xml:space="preserve"> </w:t>
      </w:r>
      <w:r w:rsidR="00E56684" w:rsidRPr="00662A28">
        <w:rPr>
          <w:rFonts w:ascii="Times New Roman" w:hAnsi="Times New Roman" w:cs="Times New Roman"/>
          <w:sz w:val="24"/>
          <w:szCs w:val="24"/>
        </w:rPr>
        <w:t>Ф</w:t>
      </w:r>
      <w:r w:rsidRPr="00662A28">
        <w:rPr>
          <w:rFonts w:ascii="Times New Roman" w:hAnsi="Times New Roman" w:cs="Times New Roman"/>
          <w:sz w:val="24"/>
          <w:szCs w:val="24"/>
        </w:rPr>
        <w:t>едеральным</w:t>
      </w:r>
      <w:r w:rsidR="00E56684" w:rsidRPr="00662A28">
        <w:rPr>
          <w:rFonts w:ascii="Times New Roman" w:hAnsi="Times New Roman" w:cs="Times New Roman"/>
          <w:sz w:val="24"/>
          <w:szCs w:val="24"/>
        </w:rPr>
        <w:t>и Законами;</w:t>
      </w:r>
    </w:p>
    <w:p w14:paraId="7E099155"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0196835" w14:textId="118E3169"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w:t>
      </w:r>
      <w:r w:rsidR="00E56684" w:rsidRPr="00662A28">
        <w:rPr>
          <w:rFonts w:ascii="Times New Roman" w:hAnsi="Times New Roman" w:cs="Times New Roman"/>
          <w:sz w:val="24"/>
          <w:szCs w:val="24"/>
        </w:rPr>
        <w:t>статьи 57.3 Градостроительного Кодекса</w:t>
      </w:r>
      <w:r w:rsidRPr="00662A28">
        <w:rPr>
          <w:rFonts w:ascii="Times New Roman" w:hAnsi="Times New Roman" w:cs="Times New Roman"/>
          <w:sz w:val="24"/>
          <w:szCs w:val="24"/>
        </w:rPr>
        <w:t>;</w:t>
      </w:r>
    </w:p>
    <w:p w14:paraId="36F4B4E0"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75E2904D"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71AEA258"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96ECF3"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600CFE2B"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1) о границах публичных сервитутов;</w:t>
      </w:r>
    </w:p>
    <w:p w14:paraId="097F86FE"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7C6A7977"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1BC2B71B"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1A7D5DD5" w14:textId="77777777"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w:t>
      </w:r>
      <w:r w:rsidRPr="00662A28">
        <w:rPr>
          <w:rFonts w:ascii="Times New Roman" w:hAnsi="Times New Roman" w:cs="Times New Roman"/>
          <w:sz w:val="24"/>
          <w:szCs w:val="24"/>
        </w:rPr>
        <w:lastRenderedPageBreak/>
        <w:t>подключения (технологического присоединения) к таким сетям, а также сведения об организации, представившей данную информацию;</w:t>
      </w:r>
    </w:p>
    <w:p w14:paraId="6C617F52" w14:textId="2384033F" w:rsidR="008C64B1" w:rsidRPr="00662A28" w:rsidRDefault="008C64B1" w:rsidP="00E56684">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4BD818B2" w14:textId="7EFF9CBC" w:rsidR="008C64B1" w:rsidRPr="00662A28" w:rsidRDefault="008C64B1"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7) о красных линиях.</w:t>
      </w:r>
    </w:p>
    <w:p w14:paraId="2B3F820E" w14:textId="0A2823F5" w:rsidR="00C903C2" w:rsidRPr="00662A28" w:rsidRDefault="00C903C2"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23BEB72C" w14:textId="2BA00474" w:rsidR="00C903C2" w:rsidRPr="00662A28" w:rsidRDefault="00C903C2"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5. Орган местного самоуправления в течение четырнадцати рабочих дней после получения заявления, указанного в части </w:t>
      </w:r>
      <w:r w:rsidR="00BF0110" w:rsidRPr="00662A28">
        <w:rPr>
          <w:rFonts w:ascii="Times New Roman" w:hAnsi="Times New Roman" w:cs="Times New Roman"/>
          <w:sz w:val="24"/>
          <w:szCs w:val="24"/>
        </w:rPr>
        <w:t>4</w:t>
      </w:r>
      <w:r w:rsidRPr="00662A28">
        <w:rPr>
          <w:rFonts w:ascii="Times New Roman" w:hAnsi="Times New Roman" w:cs="Times New Roman"/>
          <w:sz w:val="24"/>
          <w:szCs w:val="24"/>
        </w:rPr>
        <w:t xml:space="preserve"> </w:t>
      </w:r>
      <w:r w:rsidR="00BF0110" w:rsidRPr="00662A28">
        <w:rPr>
          <w:rFonts w:ascii="Times New Roman" w:hAnsi="Times New Roman" w:cs="Times New Roman"/>
          <w:sz w:val="24"/>
          <w:szCs w:val="24"/>
        </w:rPr>
        <w:t>настоящей статьи</w:t>
      </w:r>
      <w:r w:rsidRPr="00662A28">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6BE5CDA" w14:textId="15B9F1A6" w:rsidR="00C903C2" w:rsidRPr="00662A28" w:rsidRDefault="00C903C2"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5.1. Подача заявления о выдаче градостроительного плана земельного участка наряду со способами, предусмотренными частью </w:t>
      </w:r>
      <w:r w:rsidR="00BF0110" w:rsidRPr="00662A28">
        <w:rPr>
          <w:rFonts w:ascii="Times New Roman" w:hAnsi="Times New Roman" w:cs="Times New Roman"/>
          <w:sz w:val="24"/>
          <w:szCs w:val="24"/>
        </w:rPr>
        <w:t>4</w:t>
      </w:r>
      <w:r w:rsidRPr="00662A28">
        <w:rPr>
          <w:rFonts w:ascii="Times New Roman" w:hAnsi="Times New Roman" w:cs="Times New Roman"/>
          <w:sz w:val="24"/>
          <w:szCs w:val="24"/>
        </w:rPr>
        <w:t xml:space="preserve"> </w:t>
      </w:r>
      <w:r w:rsidR="00BF0110" w:rsidRPr="00662A28">
        <w:rPr>
          <w:rFonts w:ascii="Times New Roman" w:hAnsi="Times New Roman" w:cs="Times New Roman"/>
          <w:sz w:val="24"/>
          <w:szCs w:val="24"/>
        </w:rPr>
        <w:t xml:space="preserve">настоящей статьи, </w:t>
      </w:r>
      <w:r w:rsidRPr="00662A28">
        <w:rPr>
          <w:rFonts w:ascii="Times New Roman" w:hAnsi="Times New Roman" w:cs="Times New Roman"/>
          <w:sz w:val="24"/>
          <w:szCs w:val="24"/>
        </w:rPr>
        <w:t>выдача градостроительного плана земельного участка наряду со способами, указанными в части 6 статьи 57.3 Градостроительного Кодекса, могут осуществляться:</w:t>
      </w:r>
    </w:p>
    <w:p w14:paraId="3FFCD756" w14:textId="77777777" w:rsidR="00C903C2" w:rsidRPr="00662A28" w:rsidRDefault="00C903C2"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1DDC44C" w14:textId="77777777" w:rsidR="00C903C2" w:rsidRPr="00662A28" w:rsidRDefault="00C903C2"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D98833A" w14:textId="3E1ADAFB" w:rsidR="00C903C2" w:rsidRPr="00662A28" w:rsidRDefault="00C903C2"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6.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адостроительного Кодекса.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C3D6D25" w14:textId="5686F3D7" w:rsidR="00C903C2" w:rsidRPr="00662A28" w:rsidRDefault="00C903C2" w:rsidP="00C903C2">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6.1. В случаях, предусмотренных настоящим Кодексом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статьи 57.3 Градостроительного Кодекса,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w:t>
      </w:r>
      <w:r w:rsidRPr="00662A28">
        <w:rPr>
          <w:rFonts w:ascii="Times New Roman" w:hAnsi="Times New Roman" w:cs="Times New Roman"/>
          <w:sz w:val="24"/>
          <w:szCs w:val="24"/>
        </w:rPr>
        <w:lastRenderedPageBreak/>
        <w:t xml:space="preserve">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w:t>
      </w:r>
      <w:r w:rsidR="00BF0110" w:rsidRPr="00662A28">
        <w:rPr>
          <w:rFonts w:ascii="Times New Roman" w:hAnsi="Times New Roman" w:cs="Times New Roman"/>
          <w:sz w:val="24"/>
          <w:szCs w:val="24"/>
        </w:rPr>
        <w:t>статьи 57.3 Градостроительного Кодекса</w:t>
      </w:r>
      <w:r w:rsidRPr="00662A28">
        <w:rPr>
          <w:rFonts w:ascii="Times New Roman" w:hAnsi="Times New Roman" w:cs="Times New Roman"/>
          <w:sz w:val="24"/>
          <w:szCs w:val="24"/>
        </w:rPr>
        <w:t>.</w:t>
      </w:r>
    </w:p>
    <w:p w14:paraId="562CCE3F" w14:textId="60EF21FD" w:rsidR="00C903C2" w:rsidRPr="00662A28" w:rsidRDefault="00C903C2" w:rsidP="001D48C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7.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w:t>
      </w:r>
      <w:r w:rsidR="00BF0110" w:rsidRPr="00662A28">
        <w:rPr>
          <w:rFonts w:ascii="Times New Roman" w:hAnsi="Times New Roman" w:cs="Times New Roman"/>
          <w:sz w:val="24"/>
          <w:szCs w:val="24"/>
        </w:rPr>
        <w:t>6</w:t>
      </w:r>
      <w:r w:rsidRPr="00662A28">
        <w:rPr>
          <w:rFonts w:ascii="Times New Roman" w:hAnsi="Times New Roman" w:cs="Times New Roman"/>
          <w:sz w:val="24"/>
          <w:szCs w:val="24"/>
        </w:rPr>
        <w:t xml:space="preserve"> настоящей статьи.</w:t>
      </w:r>
    </w:p>
    <w:p w14:paraId="07CF0FC6" w14:textId="1C07ECB9" w:rsidR="00C903C2" w:rsidRPr="00662A28" w:rsidRDefault="00C903C2" w:rsidP="001D48C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8.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8DE6BC3" w14:textId="59F16F21" w:rsidR="00C903C2" w:rsidRPr="00662A28" w:rsidRDefault="00C903C2" w:rsidP="001D48C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9. Информация, указанная в градостроительном плане земельного участка, за исключением информации, предусмотренной пунктом 15 части 3 </w:t>
      </w:r>
      <w:r w:rsidR="00BF0110" w:rsidRPr="00662A28">
        <w:rPr>
          <w:rFonts w:ascii="Times New Roman" w:hAnsi="Times New Roman" w:cs="Times New Roman"/>
          <w:sz w:val="24"/>
          <w:szCs w:val="24"/>
        </w:rPr>
        <w:t>статьи 57.3 Градостроительного Кодекса</w:t>
      </w:r>
      <w:r w:rsidRPr="00662A28">
        <w:rPr>
          <w:rFonts w:ascii="Times New Roman" w:hAnsi="Times New Roman" w:cs="Times New Roman"/>
          <w:sz w:val="24"/>
          <w:szCs w:val="24"/>
        </w:rPr>
        <w:t>,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56418AFE" w14:textId="3AFB726C" w:rsidR="00C903C2" w:rsidRPr="00662A28" w:rsidRDefault="00C903C2" w:rsidP="001D48C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10.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w:t>
      </w:r>
      <w:r w:rsidR="00BF0110" w:rsidRPr="00662A28">
        <w:rPr>
          <w:rFonts w:ascii="Times New Roman" w:hAnsi="Times New Roman" w:cs="Times New Roman"/>
          <w:sz w:val="24"/>
          <w:szCs w:val="24"/>
        </w:rPr>
        <w:t>статьи 57.3 Градостроительного Кодекса</w:t>
      </w:r>
      <w:r w:rsidRPr="00662A28">
        <w:rPr>
          <w:rFonts w:ascii="Times New Roman" w:hAnsi="Times New Roman" w:cs="Times New Roman"/>
          <w:sz w:val="24"/>
          <w:szCs w:val="24"/>
        </w:rPr>
        <w:t xml:space="preserve">, мероприятий, предусмотренных статьей 5.2 </w:t>
      </w:r>
      <w:r w:rsidR="00BF0110" w:rsidRPr="00662A28">
        <w:rPr>
          <w:rFonts w:ascii="Times New Roman" w:hAnsi="Times New Roman" w:cs="Times New Roman"/>
          <w:sz w:val="24"/>
          <w:szCs w:val="24"/>
        </w:rPr>
        <w:t>статьи 57.3 Градостроительного Кодекса</w:t>
      </w:r>
      <w:r w:rsidRPr="00662A28">
        <w:rPr>
          <w:rFonts w:ascii="Times New Roman" w:hAnsi="Times New Roman" w:cs="Times New Roman"/>
          <w:sz w:val="24"/>
          <w:szCs w:val="24"/>
        </w:rPr>
        <w:t>, в указанном случае используется градостроительный план исходного земельного участка.</w:t>
      </w:r>
    </w:p>
    <w:p w14:paraId="260C0860" w14:textId="77777777" w:rsidR="003108C4" w:rsidRPr="00662A28" w:rsidRDefault="003108C4" w:rsidP="001D48CA">
      <w:pPr>
        <w:spacing w:after="0"/>
        <w:ind w:firstLine="708"/>
        <w:jc w:val="both"/>
        <w:rPr>
          <w:rFonts w:ascii="Times New Roman" w:hAnsi="Times New Roman" w:cs="Times New Roman"/>
          <w:sz w:val="24"/>
          <w:szCs w:val="24"/>
        </w:rPr>
      </w:pPr>
    </w:p>
    <w:p w14:paraId="3A410C60" w14:textId="77777777" w:rsidR="003108C4" w:rsidRPr="00662A28" w:rsidRDefault="003108C4" w:rsidP="001D48CA">
      <w:pPr>
        <w:spacing w:after="0"/>
        <w:ind w:firstLine="708"/>
        <w:jc w:val="both"/>
        <w:rPr>
          <w:rFonts w:ascii="Times New Roman" w:hAnsi="Times New Roman" w:cs="Times New Roman"/>
          <w:sz w:val="24"/>
          <w:szCs w:val="24"/>
        </w:rPr>
      </w:pPr>
    </w:p>
    <w:p w14:paraId="1A4439E8" w14:textId="77777777" w:rsidR="003108C4" w:rsidRPr="00662A28" w:rsidRDefault="003108C4" w:rsidP="001D48CA">
      <w:pPr>
        <w:spacing w:after="0"/>
        <w:ind w:firstLine="708"/>
        <w:jc w:val="both"/>
        <w:rPr>
          <w:rFonts w:ascii="Times New Roman" w:hAnsi="Times New Roman" w:cs="Times New Roman"/>
          <w:sz w:val="24"/>
          <w:szCs w:val="24"/>
        </w:rPr>
      </w:pPr>
    </w:p>
    <w:p w14:paraId="56518DAD" w14:textId="77777777" w:rsidR="00560210" w:rsidRPr="00662A28" w:rsidRDefault="00560210" w:rsidP="00210EF9">
      <w:pPr>
        <w:pStyle w:val="124"/>
      </w:pPr>
      <w:bookmarkStart w:id="55" w:name="_Toc145073365"/>
      <w:r w:rsidRPr="00662A28">
        <w:lastRenderedPageBreak/>
        <w:t>1.2.5. Положение о проведении публичных слушаний по вопросам землепользования и застройки</w:t>
      </w:r>
      <w:bookmarkEnd w:id="55"/>
    </w:p>
    <w:p w14:paraId="11B503F6" w14:textId="77777777" w:rsidR="00560210" w:rsidRPr="00662A28" w:rsidRDefault="00560210" w:rsidP="00210EF9">
      <w:pPr>
        <w:pStyle w:val="affffffa"/>
      </w:pPr>
      <w:bookmarkStart w:id="56" w:name="_Toc145073366"/>
      <w:r w:rsidRPr="00662A28">
        <w:t>Статья 17. Общие положения организации и проведения публичных слушаний по вопросам землепользования и застройки</w:t>
      </w:r>
      <w:bookmarkEnd w:id="56"/>
      <w:r w:rsidRPr="00662A28">
        <w:t xml:space="preserve"> </w:t>
      </w:r>
    </w:p>
    <w:p w14:paraId="6865AD3C" w14:textId="3FD30898" w:rsidR="002E52DD" w:rsidRPr="00662A28" w:rsidRDefault="002E52DD" w:rsidP="002E52DD">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 Публичные слушания </w:t>
      </w:r>
      <w:r w:rsidRPr="00662A28">
        <w:rPr>
          <w:rFonts w:ascii="Times New Roman" w:hAnsi="Times New Roman" w:cs="Times New Roman"/>
          <w:bCs/>
          <w:sz w:val="24"/>
          <w:szCs w:val="24"/>
        </w:rPr>
        <w:t>по вопросам землепользования и застройки</w:t>
      </w:r>
      <w:r w:rsidRPr="00662A28">
        <w:rPr>
          <w:rFonts w:ascii="Times New Roman" w:hAnsi="Times New Roman" w:cs="Times New Roman"/>
          <w:sz w:val="24"/>
          <w:szCs w:val="24"/>
        </w:rPr>
        <w:t xml:space="preserve"> (далее – публичные слушания) проводятся в порядке, установленном Градостроительным кодексом РФ и Уставом </w:t>
      </w:r>
      <w:r w:rsidRPr="00662A28">
        <w:rPr>
          <w:rFonts w:ascii="Times New Roman" w:hAnsi="Times New Roman" w:cs="Times New Roman"/>
          <w:color w:val="333333"/>
          <w:sz w:val="24"/>
          <w:szCs w:val="24"/>
          <w:shd w:val="clear" w:color="auto" w:fill="FFFFFF"/>
        </w:rPr>
        <w:t>Листвянского муниципального образования</w:t>
      </w:r>
      <w:r w:rsidRPr="00662A28">
        <w:rPr>
          <w:rFonts w:ascii="Times New Roman" w:hAnsi="Times New Roman" w:cs="Times New Roman"/>
          <w:sz w:val="24"/>
          <w:szCs w:val="24"/>
        </w:rPr>
        <w:t xml:space="preserve">, Положением о порядке организации и проведении публичных слушаний в Листвянском муниципальном образовании, </w:t>
      </w:r>
      <w:r w:rsidR="002F6CF7" w:rsidRPr="00662A28">
        <w:rPr>
          <w:rFonts w:ascii="Times New Roman" w:hAnsi="Times New Roman" w:cs="Times New Roman"/>
          <w:sz w:val="24"/>
          <w:szCs w:val="24"/>
        </w:rPr>
        <w:t>утвержденным решением</w:t>
      </w:r>
      <w:r w:rsidRPr="00662A28">
        <w:rPr>
          <w:rFonts w:ascii="Times New Roman" w:hAnsi="Times New Roman" w:cs="Times New Roman"/>
          <w:sz w:val="24"/>
          <w:szCs w:val="24"/>
        </w:rPr>
        <w:t xml:space="preserve"> Думы Листвянского муниципального образования от </w:t>
      </w:r>
      <w:r w:rsidR="002F6CF7" w:rsidRPr="00662A28">
        <w:rPr>
          <w:rFonts w:ascii="Times New Roman" w:hAnsi="Times New Roman" w:cs="Times New Roman"/>
          <w:sz w:val="24"/>
          <w:szCs w:val="24"/>
        </w:rPr>
        <w:t>15.02.2012 № 126</w:t>
      </w:r>
      <w:r w:rsidRPr="00662A28">
        <w:rPr>
          <w:rFonts w:ascii="Times New Roman" w:hAnsi="Times New Roman" w:cs="Times New Roman"/>
          <w:sz w:val="24"/>
          <w:szCs w:val="24"/>
        </w:rPr>
        <w:t xml:space="preserve"> –дгп.</w:t>
      </w:r>
    </w:p>
    <w:p w14:paraId="1FB3D1D5" w14:textId="77777777" w:rsidR="002E52DD" w:rsidRPr="00662A28"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bookmarkStart w:id="57" w:name="sub_11"/>
      <w:r w:rsidRPr="00662A28">
        <w:rPr>
          <w:rFonts w:ascii="Times New Roman" w:hAnsi="Times New Roman" w:cs="Times New Roman"/>
          <w:sz w:val="24"/>
          <w:szCs w:val="24"/>
        </w:rPr>
        <w:t>2. Публичные слушания проводятся по следующим вопросам:</w:t>
      </w:r>
    </w:p>
    <w:bookmarkEnd w:id="57"/>
    <w:p w14:paraId="50859598" w14:textId="77777777" w:rsidR="002E52DD" w:rsidRPr="00662A28" w:rsidRDefault="002E52DD" w:rsidP="002E52DD">
      <w:pPr>
        <w:tabs>
          <w:tab w:val="left" w:pos="142"/>
        </w:tabs>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по проекту генерального плана Листвянского муниципального образования, в том числе по внесению в него изменений;</w:t>
      </w:r>
    </w:p>
    <w:p w14:paraId="2FC8D16B" w14:textId="77777777" w:rsidR="002E52DD" w:rsidRPr="00662A28" w:rsidRDefault="002E52DD" w:rsidP="002E52DD">
      <w:pPr>
        <w:tabs>
          <w:tab w:val="left" w:pos="142"/>
        </w:tabs>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по проекту правил землепользования и застройки Листвянского муниципального образования, в том числе по внесению в них изменений;</w:t>
      </w:r>
    </w:p>
    <w:p w14:paraId="4616D09C" w14:textId="77777777" w:rsidR="002E52DD" w:rsidRPr="00662A28" w:rsidRDefault="002E52DD" w:rsidP="002E52DD">
      <w:pPr>
        <w:tabs>
          <w:tab w:val="left" w:pos="142"/>
        </w:tabs>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14:paraId="744DC93C" w14:textId="77777777" w:rsidR="002E52DD" w:rsidRPr="00662A28" w:rsidRDefault="002E52DD" w:rsidP="002E52DD">
      <w:pPr>
        <w:tabs>
          <w:tab w:val="left" w:pos="142"/>
        </w:tabs>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72DF775" w14:textId="77777777" w:rsidR="002E52DD" w:rsidRPr="00662A28" w:rsidRDefault="002E52DD" w:rsidP="002E52DD">
      <w:pPr>
        <w:tabs>
          <w:tab w:val="left" w:pos="142"/>
        </w:tabs>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по проектам планировки территории Листвянского муниципального образования, за исключением случаев, установленных Градостроительным кодексом Российской Федерации;</w:t>
      </w:r>
    </w:p>
    <w:p w14:paraId="697B3CA9" w14:textId="77777777" w:rsidR="002E52DD" w:rsidRPr="00662A28" w:rsidRDefault="002E52DD" w:rsidP="002E52DD">
      <w:pPr>
        <w:tabs>
          <w:tab w:val="left" w:pos="142"/>
        </w:tabs>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по проектам межевания территории Листвянского муниципального образования исключением случаев, установленных Градостроительным кодексом Российской Федерации.</w:t>
      </w:r>
    </w:p>
    <w:p w14:paraId="37D31495" w14:textId="77777777" w:rsidR="002E52DD" w:rsidRPr="00662A28" w:rsidRDefault="002E52DD" w:rsidP="002E52DD">
      <w:pPr>
        <w:tabs>
          <w:tab w:val="left" w:pos="142"/>
        </w:tabs>
        <w:spacing w:after="0" w:line="240" w:lineRule="auto"/>
        <w:ind w:firstLine="709"/>
        <w:jc w:val="both"/>
        <w:rPr>
          <w:rFonts w:ascii="Times New Roman" w:hAnsi="Times New Roman" w:cs="Times New Roman"/>
          <w:sz w:val="24"/>
          <w:szCs w:val="24"/>
        </w:rPr>
      </w:pPr>
      <w:bookmarkStart w:id="58" w:name="sub_15"/>
      <w:r w:rsidRPr="00662A28">
        <w:rPr>
          <w:rFonts w:ascii="Times New Roman" w:hAnsi="Times New Roman" w:cs="Times New Roman"/>
          <w:sz w:val="24"/>
          <w:szCs w:val="24"/>
        </w:rPr>
        <w:t xml:space="preserve">3. Правом участвовать в публичных слушаниях обладают жители Листвянского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w:t>
      </w:r>
      <w:hyperlink r:id="rId9" w:history="1">
        <w:r w:rsidRPr="00662A28">
          <w:rPr>
            <w:rFonts w:ascii="Times New Roman" w:hAnsi="Times New Roman" w:cs="Times New Roman"/>
            <w:sz w:val="24"/>
            <w:szCs w:val="24"/>
          </w:rPr>
          <w:t>Градостроительным кодексом</w:t>
        </w:r>
      </w:hyperlink>
      <w:r w:rsidRPr="00662A28">
        <w:rPr>
          <w:rFonts w:ascii="Times New Roman" w:hAnsi="Times New Roman" w:cs="Times New Roman"/>
          <w:sz w:val="24"/>
          <w:szCs w:val="24"/>
        </w:rPr>
        <w:t xml:space="preserve"> Российской Федерации и Положением о публичных слушаниях являются участниками публичных слушаний.</w:t>
      </w:r>
    </w:p>
    <w:bookmarkEnd w:id="58"/>
    <w:p w14:paraId="37C97544" w14:textId="77777777" w:rsidR="002E52DD" w:rsidRPr="00662A28" w:rsidRDefault="002E52DD" w:rsidP="002E52DD">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Результаты публичных слушаний носят рекомендательный характер для органов местного самоуправления городского поселения.</w:t>
      </w:r>
    </w:p>
    <w:p w14:paraId="46A48313" w14:textId="77777777" w:rsidR="002E52DD" w:rsidRPr="00662A28" w:rsidRDefault="002E52DD" w:rsidP="002E52D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Документами публичных слушаний являются протокол публичных слушаний и заключение о результатах публичных слушаний.</w:t>
      </w:r>
    </w:p>
    <w:p w14:paraId="304553C8" w14:textId="77777777" w:rsidR="00560210" w:rsidRPr="00662A28" w:rsidRDefault="00560210" w:rsidP="00210EF9">
      <w:pPr>
        <w:pStyle w:val="124"/>
      </w:pPr>
      <w:bookmarkStart w:id="59" w:name="_Toc145073367"/>
      <w:r w:rsidRPr="00662A28">
        <w:t>1.2.6</w:t>
      </w:r>
      <w:r w:rsidR="00210EF9" w:rsidRPr="00662A28">
        <w:t>.</w:t>
      </w:r>
      <w:r w:rsidRPr="00662A28">
        <w:t xml:space="preserve"> Положение о порядке внесения изменений в настоящие правила</w:t>
      </w:r>
      <w:bookmarkEnd w:id="59"/>
    </w:p>
    <w:p w14:paraId="6EABFE5D" w14:textId="77777777" w:rsidR="00560210" w:rsidRPr="00662A28" w:rsidRDefault="00560210" w:rsidP="00210EF9">
      <w:pPr>
        <w:pStyle w:val="affffffa"/>
      </w:pPr>
      <w:bookmarkStart w:id="60" w:name="_Toc145073368"/>
      <w:r w:rsidRPr="00662A28">
        <w:t xml:space="preserve">Статья 18. </w:t>
      </w:r>
      <w:r w:rsidR="002E52DD" w:rsidRPr="00662A28">
        <w:t>Действие Правил по отношению к генеральному плану Листвянского муниципального образования, документации по планировке территории</w:t>
      </w:r>
      <w:bookmarkEnd w:id="60"/>
    </w:p>
    <w:p w14:paraId="7E358731" w14:textId="60EB4732" w:rsidR="00014E22" w:rsidRPr="00662A28" w:rsidRDefault="002E1B2F" w:rsidP="002E1B2F">
      <w:pPr>
        <w:widowControl w:val="0"/>
        <w:tabs>
          <w:tab w:val="left" w:pos="1123"/>
        </w:tabs>
        <w:overflowPunct w:val="0"/>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ab/>
      </w:r>
      <w:r w:rsidR="00014E22" w:rsidRPr="00662A28">
        <w:rPr>
          <w:rFonts w:ascii="Times New Roman" w:hAnsi="Times New Roman" w:cs="Times New Roman"/>
          <w:sz w:val="24"/>
          <w:szCs w:val="24"/>
        </w:rPr>
        <w:t>Согласно</w:t>
      </w:r>
      <w:r w:rsidRPr="00662A28">
        <w:rPr>
          <w:rFonts w:ascii="Times New Roman" w:hAnsi="Times New Roman" w:cs="Times New Roman"/>
          <w:sz w:val="24"/>
          <w:szCs w:val="24"/>
        </w:rPr>
        <w:t xml:space="preserve"> частям 9 и 10 статьи 31 Градостроительного кодекса Российской Федерации, правила землепользования и застройки должны соответствовать генеральному плану Листвянского муниципального образования, </w:t>
      </w:r>
      <w:r w:rsidR="00A13205" w:rsidRPr="00662A28">
        <w:rPr>
          <w:rFonts w:ascii="Times New Roman" w:hAnsi="Times New Roman" w:cs="Times New Roman"/>
          <w:sz w:val="24"/>
          <w:szCs w:val="24"/>
        </w:rPr>
        <w:t>с</w:t>
      </w:r>
      <w:r w:rsidRPr="00662A28">
        <w:rPr>
          <w:rFonts w:ascii="Times New Roman" w:hAnsi="Times New Roman" w:cs="Times New Roman"/>
          <w:sz w:val="24"/>
          <w:szCs w:val="24"/>
        </w:rPr>
        <w:t>хеме территориального планирования</w:t>
      </w:r>
      <w:r w:rsidR="00A13205" w:rsidRPr="00662A28">
        <w:rPr>
          <w:rFonts w:ascii="Times New Roman" w:hAnsi="Times New Roman" w:cs="Times New Roman"/>
          <w:sz w:val="24"/>
          <w:szCs w:val="24"/>
        </w:rPr>
        <w:t xml:space="preserve"> Иркутского района, схеме территориального планирования Иркутской области, Схеме территориального планирования Российской Федерации, сведениям, документам и материалам, содержащимся в государственных информационных системах обеспечения градостроительной деятельности</w:t>
      </w:r>
      <w:r w:rsidR="003A1636" w:rsidRPr="00662A28">
        <w:rPr>
          <w:rFonts w:ascii="Times New Roman" w:hAnsi="Times New Roman" w:cs="Times New Roman"/>
          <w:sz w:val="24"/>
          <w:szCs w:val="24"/>
        </w:rPr>
        <w:t>.</w:t>
      </w:r>
    </w:p>
    <w:p w14:paraId="566080B3" w14:textId="267FD7A9" w:rsidR="002E52DD" w:rsidRPr="00662A28" w:rsidRDefault="00A13205" w:rsidP="00A13205">
      <w:pPr>
        <w:widowControl w:val="0"/>
        <w:tabs>
          <w:tab w:val="left" w:pos="1123"/>
        </w:tabs>
        <w:overflowPunct w:val="0"/>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ab/>
      </w:r>
      <w:r w:rsidR="002E52DD" w:rsidRPr="00662A28">
        <w:rPr>
          <w:rFonts w:ascii="Times New Roman" w:hAnsi="Times New Roman" w:cs="Times New Roman"/>
          <w:sz w:val="24"/>
          <w:szCs w:val="24"/>
        </w:rPr>
        <w:t>После введения в действие настоящих Правил</w:t>
      </w:r>
      <w:r w:rsidRPr="00662A28">
        <w:rPr>
          <w:rFonts w:ascii="Times New Roman" w:hAnsi="Times New Roman" w:cs="Times New Roman"/>
          <w:sz w:val="24"/>
          <w:szCs w:val="24"/>
        </w:rPr>
        <w:t>,</w:t>
      </w:r>
      <w:r w:rsidR="002E52DD" w:rsidRPr="00662A28">
        <w:rPr>
          <w:rFonts w:ascii="Times New Roman" w:hAnsi="Times New Roman" w:cs="Times New Roman"/>
          <w:sz w:val="24"/>
          <w:szCs w:val="24"/>
        </w:rPr>
        <w:t xml:space="preserve"> Глава Листвянского муниципального образования</w:t>
      </w:r>
      <w:r w:rsidRPr="00662A28">
        <w:rPr>
          <w:rFonts w:ascii="Times New Roman" w:hAnsi="Times New Roman" w:cs="Times New Roman"/>
          <w:sz w:val="24"/>
          <w:szCs w:val="24"/>
        </w:rPr>
        <w:t>,</w:t>
      </w:r>
      <w:r w:rsidR="002E52DD" w:rsidRPr="00662A28">
        <w:rPr>
          <w:rFonts w:ascii="Times New Roman" w:hAnsi="Times New Roman" w:cs="Times New Roman"/>
          <w:sz w:val="24"/>
          <w:szCs w:val="24"/>
        </w:rPr>
        <w:t xml:space="preserve"> по представлению соответствующих заключений Комиссии</w:t>
      </w:r>
      <w:r w:rsidRPr="00662A28">
        <w:rPr>
          <w:rFonts w:ascii="Times New Roman" w:hAnsi="Times New Roman" w:cs="Times New Roman"/>
          <w:sz w:val="24"/>
          <w:szCs w:val="24"/>
        </w:rPr>
        <w:t>,</w:t>
      </w:r>
      <w:r w:rsidR="002E52DD" w:rsidRPr="00662A28">
        <w:rPr>
          <w:rFonts w:ascii="Times New Roman" w:hAnsi="Times New Roman" w:cs="Times New Roman"/>
          <w:sz w:val="24"/>
          <w:szCs w:val="24"/>
        </w:rPr>
        <w:t xml:space="preserve"> может принять решения о</w:t>
      </w:r>
      <w:r w:rsidRPr="00662A28">
        <w:rPr>
          <w:rFonts w:ascii="Times New Roman" w:hAnsi="Times New Roman" w:cs="Times New Roman"/>
          <w:sz w:val="24"/>
          <w:szCs w:val="24"/>
        </w:rPr>
        <w:t xml:space="preserve"> </w:t>
      </w:r>
      <w:r w:rsidR="002E52DD" w:rsidRPr="00662A28">
        <w:rPr>
          <w:rFonts w:ascii="Times New Roman" w:hAnsi="Times New Roman" w:cs="Times New Roman"/>
          <w:sz w:val="24"/>
          <w:szCs w:val="24"/>
        </w:rPr>
        <w:t xml:space="preserve">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w:t>
      </w:r>
      <w:r w:rsidR="002E52DD" w:rsidRPr="00662A28">
        <w:rPr>
          <w:rFonts w:ascii="Times New Roman" w:hAnsi="Times New Roman" w:cs="Times New Roman"/>
          <w:sz w:val="24"/>
          <w:szCs w:val="24"/>
        </w:rPr>
        <w:lastRenderedPageBreak/>
        <w:t>территориальным зонам, подзонам.</w:t>
      </w:r>
    </w:p>
    <w:p w14:paraId="4F36370E" w14:textId="77777777" w:rsidR="00560210" w:rsidRPr="00662A28" w:rsidRDefault="00560210" w:rsidP="00210EF9">
      <w:pPr>
        <w:pStyle w:val="affffffa"/>
      </w:pPr>
      <w:bookmarkStart w:id="61" w:name="_Toc145073369"/>
      <w:r w:rsidRPr="00662A28">
        <w:t>Статья 19. Основание и инициатива по внесению изменений в Правила</w:t>
      </w:r>
      <w:bookmarkEnd w:id="61"/>
    </w:p>
    <w:p w14:paraId="6DEB00BB" w14:textId="56CA6733" w:rsidR="002E52DD" w:rsidRPr="00662A28" w:rsidRDefault="002E52DD" w:rsidP="008C64B1">
      <w:pPr>
        <w:tabs>
          <w:tab w:val="left" w:pos="111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r w:rsidR="00300829" w:rsidRPr="00662A28">
        <w:rPr>
          <w:rFonts w:ascii="Times New Roman" w:hAnsi="Times New Roman" w:cs="Times New Roman"/>
          <w:sz w:val="24"/>
          <w:szCs w:val="24"/>
        </w:rPr>
        <w:t>согласно статье</w:t>
      </w:r>
      <w:r w:rsidRPr="00662A28">
        <w:rPr>
          <w:rFonts w:ascii="Times New Roman" w:hAnsi="Times New Roman" w:cs="Times New Roman"/>
          <w:sz w:val="24"/>
          <w:szCs w:val="24"/>
        </w:rPr>
        <w:t xml:space="preserve"> 33 Градостроительного Кодекса Российской Федерации:</w:t>
      </w:r>
    </w:p>
    <w:p w14:paraId="0FFC93A1" w14:textId="7D20319C"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 несоответствие правил землепользования и застройки генеральному плану Листвянского муниципального образова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7B83531" w14:textId="77777777"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7A783ACF" w14:textId="77777777"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71750C02" w14:textId="77777777"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C17F84F" w14:textId="77777777"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C9B4CC" w14:textId="77777777"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A7E041A" w14:textId="77777777"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6) принятие решения о комплексном развитии территории;</w:t>
      </w:r>
    </w:p>
    <w:p w14:paraId="7F386E64" w14:textId="77777777" w:rsidR="00300829" w:rsidRPr="00662A28" w:rsidRDefault="00300829"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14:paraId="77D18C11" w14:textId="77777777" w:rsidR="002E52DD" w:rsidRPr="00662A28" w:rsidRDefault="002E52DD" w:rsidP="008C64B1">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14:paraId="3CF75B91" w14:textId="77777777" w:rsidR="002E52DD" w:rsidRPr="00662A28" w:rsidRDefault="002E52DD" w:rsidP="008C64B1">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14:paraId="6454244F" w14:textId="77777777"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B01CF7B" w14:textId="77777777"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F8160EC" w14:textId="77777777"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1702344" w14:textId="77777777"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46059FE6" w14:textId="77777777"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4727491" w14:textId="77777777"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5EEBC7C" w14:textId="77777777"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2CDF3F04" w14:textId="5E6106C3" w:rsidR="008F2BEC" w:rsidRPr="00662A28" w:rsidRDefault="008F2BEC" w:rsidP="008C64B1">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932B99A" w14:textId="77777777" w:rsidR="00560210" w:rsidRPr="00662A28" w:rsidRDefault="00560210" w:rsidP="00210EF9">
      <w:pPr>
        <w:pStyle w:val="affffffa"/>
      </w:pPr>
      <w:bookmarkStart w:id="62" w:name="_Toc145073370"/>
      <w:r w:rsidRPr="00662A28">
        <w:t>Статья 20. Внесение изменений в Правила</w:t>
      </w:r>
      <w:bookmarkEnd w:id="62"/>
    </w:p>
    <w:p w14:paraId="5A072974" w14:textId="77777777" w:rsidR="00450271" w:rsidRPr="00662A28"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5FCE1F2E" w14:textId="158D9FC5" w:rsidR="00450271" w:rsidRPr="00662A28"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2. Комиссия в течение </w:t>
      </w:r>
      <w:r w:rsidR="0091075B" w:rsidRPr="00662A28">
        <w:rPr>
          <w:rFonts w:ascii="Times New Roman" w:hAnsi="Times New Roman" w:cs="Times New Roman"/>
          <w:sz w:val="24"/>
          <w:szCs w:val="24"/>
        </w:rPr>
        <w:t>двадцати пяти</w:t>
      </w:r>
      <w:r w:rsidRPr="00662A28">
        <w:rPr>
          <w:rFonts w:ascii="Times New Roman" w:hAnsi="Times New Roman" w:cs="Times New Roman"/>
          <w:sz w:val="24"/>
          <w:szCs w:val="24"/>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Листвянского муниципального образования.</w:t>
      </w:r>
    </w:p>
    <w:p w14:paraId="018F11F7" w14:textId="58BB505E" w:rsidR="00450271" w:rsidRPr="00662A28"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3. Глава Листвянского муниципального образования с учетом рекомендаций, содержащихся в заключении Комиссии в течение </w:t>
      </w:r>
      <w:r w:rsidR="0091075B" w:rsidRPr="00662A28">
        <w:rPr>
          <w:rFonts w:ascii="Times New Roman" w:hAnsi="Times New Roman" w:cs="Times New Roman"/>
          <w:sz w:val="24"/>
          <w:szCs w:val="24"/>
        </w:rPr>
        <w:t>двадцати пяти</w:t>
      </w:r>
      <w:r w:rsidRPr="00662A28">
        <w:rPr>
          <w:rFonts w:ascii="Times New Roman" w:hAnsi="Times New Roman" w:cs="Times New Roman"/>
          <w:sz w:val="24"/>
          <w:szCs w:val="24"/>
        </w:rPr>
        <w:t xml:space="preserve">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w:t>
      </w:r>
      <w:r w:rsidRPr="00662A28">
        <w:rPr>
          <w:rFonts w:ascii="Times New Roman" w:hAnsi="Times New Roman" w:cs="Times New Roman"/>
          <w:sz w:val="24"/>
          <w:szCs w:val="24"/>
        </w:rPr>
        <w:lastRenderedPageBreak/>
        <w:t xml:space="preserve">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 </w:t>
      </w:r>
    </w:p>
    <w:p w14:paraId="68B0D392" w14:textId="77777777" w:rsidR="00450271" w:rsidRPr="00662A28"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Администрация Листвянского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Листвянского муниципального образования, схеме территориального планирования Иркутской области, схеме территориального планирования Российской Федерации.</w:t>
      </w:r>
    </w:p>
    <w:p w14:paraId="62B173A3" w14:textId="77777777" w:rsidR="00450271" w:rsidRPr="00662A28"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По результатам указанной в части 4 настоящей статьи проверки администрация Листвянского муниципального образования направляет проект о внесении изменений в Правила Главе Листвян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14:paraId="4CAE1339" w14:textId="52DCF209" w:rsidR="00450271" w:rsidRPr="00662A28" w:rsidRDefault="00450271" w:rsidP="00450271">
      <w:pPr>
        <w:tabs>
          <w:tab w:val="left" w:pos="127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6. Глава Листвянского муниципального образования при получении от администрации Листвянского муниципального </w:t>
      </w:r>
      <w:r w:rsidR="0091075B" w:rsidRPr="00662A28">
        <w:rPr>
          <w:rFonts w:ascii="Times New Roman" w:hAnsi="Times New Roman" w:cs="Times New Roman"/>
          <w:sz w:val="24"/>
          <w:szCs w:val="24"/>
        </w:rPr>
        <w:t>образования проекта</w:t>
      </w:r>
      <w:r w:rsidRPr="00662A28">
        <w:rPr>
          <w:rFonts w:ascii="Times New Roman" w:hAnsi="Times New Roman" w:cs="Times New Roman"/>
          <w:sz w:val="24"/>
          <w:szCs w:val="24"/>
        </w:rPr>
        <w:t xml:space="preserve">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4D2457D5" w14:textId="77777777" w:rsidR="00450271" w:rsidRPr="00662A28" w:rsidRDefault="00450271" w:rsidP="00450271">
      <w:pPr>
        <w:tabs>
          <w:tab w:val="left" w:pos="110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7. В целях доведения до населения информации о содержании проекта о внесении изменений в Правила до проведения публичных слушаний администрация Листвянского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в информационно-телекоммуникационной сети «Интернет».</w:t>
      </w:r>
    </w:p>
    <w:p w14:paraId="064A7653" w14:textId="0DCFB918"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8.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Листвянского муниципального образования и (или) нормативными правовыми актами Думы Листвянского муниципального образования, настоящими Правилами, продолжительность публичных слушаний по проекту о внесении изменений в Правила составляет не менее </w:t>
      </w:r>
      <w:r w:rsidR="00DC4C97" w:rsidRPr="00662A28">
        <w:rPr>
          <w:rFonts w:ascii="Times New Roman" w:hAnsi="Times New Roman" w:cs="Times New Roman"/>
          <w:sz w:val="24"/>
          <w:szCs w:val="24"/>
        </w:rPr>
        <w:t>одного</w:t>
      </w:r>
      <w:r w:rsidRPr="00662A28">
        <w:rPr>
          <w:rFonts w:ascii="Times New Roman" w:hAnsi="Times New Roman" w:cs="Times New Roman"/>
          <w:sz w:val="24"/>
          <w:szCs w:val="24"/>
        </w:rPr>
        <w:t xml:space="preserve"> и не более </w:t>
      </w:r>
      <w:r w:rsidR="00DC4C97" w:rsidRPr="00662A28">
        <w:rPr>
          <w:rFonts w:ascii="Times New Roman" w:hAnsi="Times New Roman" w:cs="Times New Roman"/>
          <w:sz w:val="24"/>
          <w:szCs w:val="24"/>
        </w:rPr>
        <w:t>трех</w:t>
      </w:r>
      <w:r w:rsidRPr="00662A28">
        <w:rPr>
          <w:rFonts w:ascii="Times New Roman" w:hAnsi="Times New Roman" w:cs="Times New Roman"/>
          <w:sz w:val="24"/>
          <w:szCs w:val="24"/>
        </w:rPr>
        <w:t xml:space="preserve"> месяцев со дня опубликования такого проекта.</w:t>
      </w:r>
    </w:p>
    <w:p w14:paraId="71AA0FDD"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shd w:val="clear" w:color="auto" w:fill="FFFFFF"/>
        </w:rPr>
        <w:t>9.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242F7697" w14:textId="77777777" w:rsidR="00450271" w:rsidRPr="00662A28" w:rsidRDefault="00450271" w:rsidP="00450271">
      <w:pPr>
        <w:widowControl w:val="0"/>
        <w:tabs>
          <w:tab w:val="left" w:pos="113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0.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662A28">
        <w:rPr>
          <w:rFonts w:ascii="Times New Roman" w:hAnsi="Times New Roman" w:cs="Times New Roman"/>
          <w:sz w:val="24"/>
          <w:szCs w:val="24"/>
        </w:rPr>
        <w:lastRenderedPageBreak/>
        <w:t>Листвянского муниципального образования решения о проведении публичных слушаний по предложениям о внесении изменений в Правила.</w:t>
      </w:r>
    </w:p>
    <w:p w14:paraId="4BE54882" w14:textId="6BFB6C80" w:rsidR="00450271" w:rsidRPr="00662A28"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1. После завершения публичных слушаний по проекту внесения изменений в Правила Листвянского муниципального образования Комиссия с учетом результатов таких публичных слушаний обеспечивает внесение изменений в Правила и представляет измененный проект Правил Главе Листвянского муниципального образова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14:paraId="277E59B2" w14:textId="1FDF3D66" w:rsidR="001E1991" w:rsidRPr="00662A28" w:rsidRDefault="001E199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2.</w:t>
      </w:r>
      <w:r w:rsidR="00446048" w:rsidRPr="00662A28">
        <w:rPr>
          <w:rFonts w:ascii="Times New Roman" w:hAnsi="Times New Roman" w:cs="Times New Roman"/>
          <w:sz w:val="24"/>
          <w:szCs w:val="24"/>
        </w:rPr>
        <w:t xml:space="preserve"> Проект внесения изменений в Правила Листвянского муниципального образования отправляется на согласование с органами исполнительной власти Российской Федерации уполномоченными за утверждение ЗОУИТ.</w:t>
      </w:r>
    </w:p>
    <w:p w14:paraId="361B9245" w14:textId="6E5B0E97" w:rsidR="00450271" w:rsidRPr="00662A28"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001E1991" w:rsidRPr="00662A28">
        <w:rPr>
          <w:rFonts w:ascii="Times New Roman" w:hAnsi="Times New Roman" w:cs="Times New Roman"/>
          <w:sz w:val="24"/>
          <w:szCs w:val="24"/>
        </w:rPr>
        <w:t>3</w:t>
      </w:r>
      <w:r w:rsidRPr="00662A28">
        <w:rPr>
          <w:rFonts w:ascii="Times New Roman" w:hAnsi="Times New Roman" w:cs="Times New Roman"/>
          <w:sz w:val="24"/>
          <w:szCs w:val="24"/>
        </w:rPr>
        <w:t>. Глава Листвянского муниципального образова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Листвянского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14:paraId="5AC7423F" w14:textId="0FAF63BD" w:rsidR="00450271" w:rsidRPr="00662A28" w:rsidRDefault="00450271" w:rsidP="00450271">
      <w:pPr>
        <w:widowControl w:val="0"/>
        <w:tabs>
          <w:tab w:val="left" w:pos="134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001E1991" w:rsidRPr="00662A28">
        <w:rPr>
          <w:rFonts w:ascii="Times New Roman" w:hAnsi="Times New Roman" w:cs="Times New Roman"/>
          <w:sz w:val="24"/>
          <w:szCs w:val="24"/>
        </w:rPr>
        <w:t>4</w:t>
      </w:r>
      <w:r w:rsidRPr="00662A28">
        <w:rPr>
          <w:rFonts w:ascii="Times New Roman" w:hAnsi="Times New Roman" w:cs="Times New Roman"/>
          <w:sz w:val="24"/>
          <w:szCs w:val="24"/>
        </w:rPr>
        <w:t>. Дума Листвянского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Листвянского муниципального образования на доработку в соответствии с результатами публичных слушаний по указанному проекту.</w:t>
      </w:r>
    </w:p>
    <w:p w14:paraId="29455B48" w14:textId="380DEBE2" w:rsidR="00450271" w:rsidRPr="00662A28"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001E1991" w:rsidRPr="00662A28">
        <w:rPr>
          <w:rFonts w:ascii="Times New Roman" w:hAnsi="Times New Roman" w:cs="Times New Roman"/>
          <w:sz w:val="24"/>
          <w:szCs w:val="24"/>
        </w:rPr>
        <w:t>5</w:t>
      </w:r>
      <w:r w:rsidRPr="00662A28">
        <w:rPr>
          <w:rFonts w:ascii="Times New Roman" w:hAnsi="Times New Roman" w:cs="Times New Roman"/>
          <w:sz w:val="24"/>
          <w:szCs w:val="24"/>
        </w:rPr>
        <w:t>.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Листвянского муниципального образования (при наличии официального сайта) в информационно-телекоммуникационной сети «Интернет».</w:t>
      </w:r>
    </w:p>
    <w:p w14:paraId="64CB9E50" w14:textId="0502B84B" w:rsidR="00450271" w:rsidRPr="00662A28"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001E1991" w:rsidRPr="00662A28">
        <w:rPr>
          <w:rFonts w:ascii="Times New Roman" w:hAnsi="Times New Roman" w:cs="Times New Roman"/>
          <w:sz w:val="24"/>
          <w:szCs w:val="24"/>
        </w:rPr>
        <w:t>6</w:t>
      </w:r>
      <w:r w:rsidRPr="00662A28">
        <w:rPr>
          <w:rFonts w:ascii="Times New Roman" w:hAnsi="Times New Roman" w:cs="Times New Roman"/>
          <w:sz w:val="24"/>
          <w:szCs w:val="24"/>
        </w:rPr>
        <w:t>.Физические и юридические лица вправе оспорить решение об утверждении измененных Правил в судебном порядке.</w:t>
      </w:r>
    </w:p>
    <w:p w14:paraId="00413045"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14:paraId="5FE57AB1" w14:textId="77777777" w:rsidR="00560210" w:rsidRPr="00662A28" w:rsidRDefault="00560210" w:rsidP="00210EF9">
      <w:pPr>
        <w:pStyle w:val="124"/>
      </w:pPr>
      <w:bookmarkStart w:id="63" w:name="_Toc145073371"/>
      <w:r w:rsidRPr="00662A28">
        <w:t>1.2.7. Положение о регулировании иных вопросов землепользования и застройки</w:t>
      </w:r>
      <w:bookmarkEnd w:id="63"/>
    </w:p>
    <w:p w14:paraId="01A0B7EA" w14:textId="77777777" w:rsidR="00560210" w:rsidRPr="00662A28" w:rsidRDefault="00560210" w:rsidP="00210EF9">
      <w:pPr>
        <w:pStyle w:val="affffffa"/>
      </w:pPr>
      <w:bookmarkStart w:id="64" w:name="_Toc145073372"/>
      <w:r w:rsidRPr="00662A28">
        <w:t xml:space="preserve">Статья 21. </w:t>
      </w:r>
      <w:r w:rsidR="00450271" w:rsidRPr="00662A28">
        <w:t>Основания, условия и принципы изъятия земельных участков, иных объектов недвижимости для реализации государственных, муниципальных нужд</w:t>
      </w:r>
      <w:bookmarkEnd w:id="64"/>
    </w:p>
    <w:p w14:paraId="0DBC452E" w14:textId="77777777" w:rsidR="00450271" w:rsidRPr="00662A28" w:rsidRDefault="00450271" w:rsidP="00450271">
      <w:pPr>
        <w:pStyle w:val="affc"/>
        <w:shd w:val="clear" w:color="auto" w:fill="FFFFFF"/>
        <w:spacing w:before="0" w:beforeAutospacing="0" w:after="0" w:afterAutospacing="0"/>
        <w:ind w:firstLine="709"/>
        <w:jc w:val="both"/>
      </w:pPr>
      <w:r w:rsidRPr="00662A28">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14:paraId="0AB6BFE5" w14:textId="77777777" w:rsidR="00450271" w:rsidRPr="00662A28" w:rsidRDefault="00450271" w:rsidP="00450271">
      <w:pPr>
        <w:pStyle w:val="affc"/>
        <w:shd w:val="clear" w:color="auto" w:fill="FFFFFF"/>
        <w:spacing w:before="0" w:beforeAutospacing="0" w:after="0" w:afterAutospacing="0"/>
        <w:ind w:firstLine="709"/>
        <w:jc w:val="both"/>
      </w:pPr>
      <w:r w:rsidRPr="00662A28">
        <w:t>2. Принятие решения об изъятии земельных участков для государственных или муниципальных нужд в целях, не предусмотренных</w:t>
      </w:r>
      <w:r w:rsidRPr="00662A28">
        <w:rPr>
          <w:rStyle w:val="apple-converted-space"/>
        </w:rPr>
        <w:t> </w:t>
      </w:r>
      <w:hyperlink r:id="rId10" w:anchor="p1918" w:tooltip="Ссылка на текущий документ" w:history="1">
        <w:r w:rsidRPr="00662A28">
          <w:rPr>
            <w:rStyle w:val="aff0"/>
            <w:color w:val="auto"/>
            <w:u w:val="none"/>
          </w:rPr>
          <w:t>пунктом 1</w:t>
        </w:r>
      </w:hyperlink>
      <w:r w:rsidRPr="00662A28">
        <w:rPr>
          <w:rStyle w:val="apple-converted-space"/>
        </w:rPr>
        <w:t> </w:t>
      </w:r>
      <w:r w:rsidRPr="00662A28">
        <w:t>настоящей статьи, должно быть обосновано:</w:t>
      </w:r>
    </w:p>
    <w:p w14:paraId="1FEC6C6D" w14:textId="77777777" w:rsidR="00450271" w:rsidRPr="00662A28" w:rsidRDefault="00450271" w:rsidP="00450271">
      <w:pPr>
        <w:pStyle w:val="affc"/>
        <w:shd w:val="clear" w:color="auto" w:fill="FFFFFF"/>
        <w:spacing w:before="0" w:beforeAutospacing="0" w:after="0" w:afterAutospacing="0"/>
        <w:ind w:firstLine="709"/>
        <w:jc w:val="both"/>
      </w:pPr>
      <w:r w:rsidRPr="00662A28">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4C086495" w14:textId="77777777" w:rsidR="00450271" w:rsidRPr="00662A28" w:rsidRDefault="00450271" w:rsidP="00450271">
      <w:pPr>
        <w:pStyle w:val="affc"/>
        <w:shd w:val="clear" w:color="auto" w:fill="FFFFFF"/>
        <w:spacing w:before="0" w:beforeAutospacing="0" w:after="0" w:afterAutospacing="0"/>
        <w:ind w:firstLine="709"/>
        <w:jc w:val="both"/>
      </w:pPr>
      <w:r w:rsidRPr="00662A28">
        <w:t>2) международным договором Российской Федерации (в случае изъятия земельных участков для выполнения международного договора);</w:t>
      </w:r>
    </w:p>
    <w:p w14:paraId="79077531" w14:textId="77777777" w:rsidR="00450271" w:rsidRPr="00662A28" w:rsidRDefault="00450271" w:rsidP="00450271">
      <w:pPr>
        <w:pStyle w:val="affc"/>
        <w:shd w:val="clear" w:color="auto" w:fill="FFFFFF"/>
        <w:spacing w:before="0" w:beforeAutospacing="0" w:after="0" w:afterAutospacing="0"/>
        <w:ind w:firstLine="709"/>
        <w:jc w:val="both"/>
      </w:pPr>
      <w:r w:rsidRPr="00662A28">
        <w:lastRenderedPageBreak/>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2E27BEDB" w14:textId="77777777" w:rsidR="00450271" w:rsidRPr="00662A28" w:rsidRDefault="00450271" w:rsidP="00450271">
      <w:pPr>
        <w:pStyle w:val="affc"/>
        <w:shd w:val="clear" w:color="auto" w:fill="FFFFFF"/>
        <w:spacing w:before="0" w:beforeAutospacing="0" w:after="0" w:afterAutospacing="0"/>
        <w:ind w:firstLine="709"/>
        <w:jc w:val="both"/>
      </w:pPr>
      <w:r w:rsidRPr="00662A28">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45D19A52" w14:textId="77777777" w:rsidR="00450271" w:rsidRPr="00662A28" w:rsidRDefault="00450271" w:rsidP="00450271">
      <w:pPr>
        <w:pStyle w:val="affc"/>
        <w:shd w:val="clear" w:color="auto" w:fill="FFFFFF"/>
        <w:spacing w:before="0" w:beforeAutospacing="0" w:after="0" w:afterAutospacing="0"/>
        <w:ind w:firstLine="709"/>
        <w:jc w:val="both"/>
      </w:pPr>
      <w:r w:rsidRPr="00662A28">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151A0F90" w14:textId="273E23B5" w:rsidR="00450271" w:rsidRPr="00662A28" w:rsidRDefault="00450271" w:rsidP="00450271">
      <w:pPr>
        <w:pStyle w:val="affc"/>
        <w:shd w:val="clear" w:color="auto" w:fill="FFFFFF"/>
        <w:spacing w:before="0" w:beforeAutospacing="0" w:after="0" w:afterAutospacing="0"/>
        <w:ind w:firstLine="709"/>
        <w:jc w:val="both"/>
      </w:pPr>
      <w:r w:rsidRPr="00662A28">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662A28">
        <w:rPr>
          <w:rStyle w:val="apple-converted-space"/>
        </w:rPr>
        <w:t> </w:t>
      </w:r>
      <w:hyperlink r:id="rId11" w:anchor="p1909" w:tooltip="Ссылка на текущий документ" w:history="1">
        <w:r w:rsidRPr="00662A28">
          <w:rPr>
            <w:rStyle w:val="aff0"/>
            <w:color w:val="auto"/>
            <w:u w:val="none"/>
          </w:rPr>
          <w:t>статьей 56.2</w:t>
        </w:r>
      </w:hyperlink>
      <w:r w:rsidRPr="00662A28">
        <w:rPr>
          <w:rStyle w:val="apple-converted-space"/>
        </w:rPr>
        <w:t> </w:t>
      </w:r>
      <w:r w:rsidR="00674661" w:rsidRPr="00662A28">
        <w:t>Земельного</w:t>
      </w:r>
      <w:r w:rsidRPr="00662A28">
        <w:t xml:space="preserve">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662A28">
        <w:rPr>
          <w:rStyle w:val="apple-converted-space"/>
        </w:rPr>
        <w:t> </w:t>
      </w:r>
      <w:hyperlink r:id="rId12" w:anchor="p1933" w:tooltip="Ссылка на текущий документ" w:history="1">
        <w:r w:rsidRPr="00662A28">
          <w:rPr>
            <w:rStyle w:val="aff0"/>
            <w:color w:val="auto"/>
            <w:u w:val="none"/>
          </w:rPr>
          <w:t>пункте 1 статьи 56.4</w:t>
        </w:r>
      </w:hyperlink>
      <w:r w:rsidRPr="00662A28">
        <w:rPr>
          <w:rStyle w:val="apple-converted-space"/>
        </w:rPr>
        <w:t> </w:t>
      </w:r>
      <w:r w:rsidR="00674661" w:rsidRPr="00662A28">
        <w:t>Земельного</w:t>
      </w:r>
      <w:r w:rsidRPr="00662A28">
        <w:t xml:space="preserve"> Кодекса.</w:t>
      </w:r>
    </w:p>
    <w:p w14:paraId="23D3BDA3" w14:textId="77777777" w:rsidR="00450271" w:rsidRPr="00662A28" w:rsidRDefault="00450271" w:rsidP="00450271">
      <w:pPr>
        <w:pStyle w:val="affc"/>
        <w:shd w:val="clear" w:color="auto" w:fill="FFFFFF"/>
        <w:spacing w:before="0" w:beforeAutospacing="0" w:after="0" w:afterAutospacing="0"/>
        <w:ind w:firstLine="709"/>
        <w:jc w:val="both"/>
      </w:pPr>
      <w:r w:rsidRPr="00662A28">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0D1EE425" w14:textId="77777777" w:rsidR="00450271" w:rsidRPr="00662A28" w:rsidRDefault="00450271" w:rsidP="00450271">
      <w:pPr>
        <w:pStyle w:val="affc"/>
        <w:shd w:val="clear" w:color="auto" w:fill="FFFFFF"/>
        <w:spacing w:before="0" w:beforeAutospacing="0" w:after="0" w:afterAutospacing="0"/>
        <w:ind w:firstLine="709"/>
        <w:jc w:val="both"/>
      </w:pPr>
      <w:r w:rsidRPr="00662A28">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14:paraId="75230F51" w14:textId="77777777" w:rsidR="00450271" w:rsidRPr="00662A28" w:rsidRDefault="00450271" w:rsidP="00450271">
      <w:pPr>
        <w:pStyle w:val="affc"/>
        <w:shd w:val="clear" w:color="auto" w:fill="FFFFFF"/>
        <w:spacing w:before="0" w:beforeAutospacing="0" w:after="0" w:afterAutospacing="0"/>
        <w:ind w:firstLine="709"/>
        <w:jc w:val="both"/>
      </w:pPr>
      <w:r w:rsidRPr="00662A28">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w:t>
      </w:r>
      <w:r w:rsidRPr="00662A28">
        <w:rPr>
          <w:rStyle w:val="apple-converted-space"/>
        </w:rPr>
        <w:t> </w:t>
      </w:r>
      <w:hyperlink r:id="rId13" w:anchor="p1933" w:tooltip="Ссылка на текущий документ" w:history="1">
        <w:r w:rsidRPr="00662A28">
          <w:rPr>
            <w:rStyle w:val="aff0"/>
            <w:color w:val="auto"/>
            <w:u w:val="none"/>
          </w:rPr>
          <w:t>пункте 1 статьи 56.4</w:t>
        </w:r>
      </w:hyperlink>
      <w:r w:rsidRPr="00662A28">
        <w:rPr>
          <w:rStyle w:val="apple-converted-space"/>
        </w:rPr>
        <w:t> </w:t>
      </w:r>
      <w:r w:rsidRPr="00662A28">
        <w:t>Земельного Кодекса, изъятие таких земельных участков осуществляется по ходатайству указанных организаций.</w:t>
      </w:r>
    </w:p>
    <w:p w14:paraId="5D0F9940" w14:textId="77777777" w:rsidR="00450271" w:rsidRPr="00662A28" w:rsidRDefault="00450271" w:rsidP="00450271">
      <w:pPr>
        <w:pStyle w:val="affc"/>
        <w:shd w:val="clear" w:color="auto" w:fill="FFFFFF"/>
        <w:spacing w:before="0" w:beforeAutospacing="0" w:after="0" w:afterAutospacing="0"/>
        <w:ind w:firstLine="709"/>
        <w:jc w:val="both"/>
      </w:pPr>
      <w:r w:rsidRPr="00662A28">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3A770BC9" w14:textId="77777777" w:rsidR="00560210" w:rsidRPr="00662A28" w:rsidRDefault="00560210" w:rsidP="00210EF9">
      <w:pPr>
        <w:pStyle w:val="affffffa"/>
      </w:pPr>
      <w:bookmarkStart w:id="65" w:name="_Toc145073373"/>
      <w:r w:rsidRPr="00662A28">
        <w:t xml:space="preserve">Статья 22. </w:t>
      </w:r>
      <w:r w:rsidR="00450271" w:rsidRPr="00662A28">
        <w:t>Условия принятия решений о резервировании земельных участков для реализации государственных, муниципальных нужд</w:t>
      </w:r>
      <w:bookmarkEnd w:id="65"/>
    </w:p>
    <w:p w14:paraId="040BE834" w14:textId="77777777" w:rsidR="00450271" w:rsidRPr="00662A28" w:rsidRDefault="00450271" w:rsidP="00450271">
      <w:pPr>
        <w:pStyle w:val="affc"/>
        <w:shd w:val="clear" w:color="auto" w:fill="FFFFFF"/>
        <w:spacing w:before="0" w:beforeAutospacing="0" w:after="0" w:afterAutospacing="0"/>
        <w:ind w:firstLine="709"/>
        <w:jc w:val="both"/>
      </w:pPr>
      <w:r w:rsidRPr="00662A28">
        <w:t>1. Резервирование земель для государственных или муниципальных нужд осуществляется в случаях, предусмотренных</w:t>
      </w:r>
      <w:r w:rsidRPr="00662A28">
        <w:rPr>
          <w:rStyle w:val="apple-converted-space"/>
        </w:rPr>
        <w:t> </w:t>
      </w:r>
      <w:hyperlink r:id="rId14" w:anchor="p1773" w:tooltip="Ссылка на текущий документ" w:history="1">
        <w:r w:rsidRPr="00662A28">
          <w:rPr>
            <w:rStyle w:val="aff0"/>
            <w:color w:val="auto"/>
            <w:u w:val="none"/>
          </w:rPr>
          <w:t>статьей 49</w:t>
        </w:r>
      </w:hyperlink>
      <w:r w:rsidRPr="00662A28">
        <w:rPr>
          <w:rStyle w:val="apple-converted-space"/>
        </w:rPr>
        <w:t> </w:t>
      </w:r>
      <w:r w:rsidRPr="00662A28">
        <w:t xml:space="preserve">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w:t>
      </w:r>
      <w:r w:rsidRPr="00662A28">
        <w:lastRenderedPageBreak/>
        <w:t>земель может осуществляться также в отношении земельных участков, необходимых для целей недропользования.</w:t>
      </w:r>
    </w:p>
    <w:p w14:paraId="57D7BF9F" w14:textId="77777777" w:rsidR="00450271" w:rsidRPr="00662A28" w:rsidRDefault="00450271" w:rsidP="00450271">
      <w:pPr>
        <w:pStyle w:val="affc"/>
        <w:shd w:val="clear" w:color="auto" w:fill="FFFFFF"/>
        <w:spacing w:before="0" w:beforeAutospacing="0" w:after="0" w:afterAutospacing="0"/>
        <w:ind w:firstLine="709"/>
        <w:jc w:val="both"/>
      </w:pPr>
      <w:r w:rsidRPr="00662A28">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662A28">
        <w:rPr>
          <w:rStyle w:val="apple-converted-space"/>
        </w:rPr>
        <w:t> </w:t>
      </w:r>
      <w:hyperlink r:id="rId15" w:history="1">
        <w:r w:rsidRPr="00662A28">
          <w:rPr>
            <w:rStyle w:val="aff0"/>
            <w:color w:val="auto"/>
            <w:u w:val="none"/>
          </w:rPr>
          <w:t>законом</w:t>
        </w:r>
      </w:hyperlink>
      <w:r w:rsidRPr="00662A28">
        <w:rPr>
          <w:rStyle w:val="apple-converted-space"/>
        </w:rPr>
        <w:t> </w:t>
      </w:r>
      <w:r w:rsidRPr="00662A28">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0ADF2177" w14:textId="77777777" w:rsidR="00450271" w:rsidRPr="00662A28" w:rsidRDefault="00450271" w:rsidP="00450271">
      <w:pPr>
        <w:pStyle w:val="affc"/>
        <w:shd w:val="clear" w:color="auto" w:fill="FFFFFF"/>
        <w:spacing w:before="0" w:beforeAutospacing="0" w:after="0" w:afterAutospacing="0"/>
        <w:ind w:firstLine="709"/>
        <w:jc w:val="both"/>
      </w:pPr>
      <w:r w:rsidRPr="00662A28">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662A28">
        <w:rPr>
          <w:rStyle w:val="apple-converted-space"/>
        </w:rPr>
        <w:t> </w:t>
      </w:r>
      <w:hyperlink r:id="rId16" w:history="1">
        <w:r w:rsidRPr="00662A28">
          <w:rPr>
            <w:rStyle w:val="aff0"/>
            <w:color w:val="auto"/>
            <w:u w:val="none"/>
          </w:rPr>
          <w:t>законом</w:t>
        </w:r>
      </w:hyperlink>
      <w:r w:rsidRPr="00662A28">
        <w:rPr>
          <w:rStyle w:val="apple-converted-space"/>
        </w:rPr>
        <w:t> </w:t>
      </w:r>
      <w:r w:rsidRPr="00662A28">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2D137885" w14:textId="77777777" w:rsidR="00450271" w:rsidRPr="00662A28" w:rsidRDefault="00450271" w:rsidP="00450271">
      <w:pPr>
        <w:pStyle w:val="affc"/>
        <w:shd w:val="clear" w:color="auto" w:fill="FFFFFF"/>
        <w:spacing w:before="0" w:beforeAutospacing="0" w:after="0" w:afterAutospacing="0"/>
        <w:ind w:firstLine="709"/>
      </w:pPr>
      <w:r w:rsidRPr="00662A28">
        <w:t>4.</w:t>
      </w:r>
      <w:r w:rsidRPr="00662A28">
        <w:rPr>
          <w:rStyle w:val="apple-converted-space"/>
        </w:rPr>
        <w:t> </w:t>
      </w:r>
      <w:hyperlink r:id="rId17" w:history="1">
        <w:r w:rsidRPr="00662A28">
          <w:rPr>
            <w:rStyle w:val="aff0"/>
            <w:color w:val="auto"/>
            <w:u w:val="none"/>
          </w:rPr>
          <w:t>Порядок</w:t>
        </w:r>
      </w:hyperlink>
      <w:r w:rsidRPr="00662A28">
        <w:rPr>
          <w:rStyle w:val="apple-converted-space"/>
        </w:rPr>
        <w:t> </w:t>
      </w:r>
      <w:r w:rsidRPr="00662A28">
        <w:t>резервирования земель для государственных или муниципальных нужд определяется Правительством Российской Федерации.</w:t>
      </w:r>
    </w:p>
    <w:p w14:paraId="5F03592F" w14:textId="77777777" w:rsidR="00560210" w:rsidRPr="00662A28" w:rsidRDefault="00560210" w:rsidP="00210EF9">
      <w:pPr>
        <w:pStyle w:val="affffffa"/>
      </w:pPr>
      <w:r w:rsidRPr="00662A28">
        <w:t xml:space="preserve"> </w:t>
      </w:r>
      <w:bookmarkStart w:id="66" w:name="_Toc145073374"/>
      <w:r w:rsidRPr="00662A28">
        <w:t>Статья 23. Архитектурно-строительное проектирование, строительство, реконструкция объектов капитального строительства</w:t>
      </w:r>
      <w:bookmarkEnd w:id="66"/>
    </w:p>
    <w:p w14:paraId="1E815C3C"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14:paraId="63BC1C72"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429C3986" w14:textId="77777777" w:rsidR="00450271" w:rsidRPr="00662A28"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2. </w:t>
      </w:r>
      <w:r w:rsidRPr="00662A28">
        <w:rPr>
          <w:rFonts w:ascii="Times New Roman" w:hAnsi="Times New Roman" w:cs="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14:paraId="7E57AA09" w14:textId="33EA0240"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w:t>
      </w:r>
      <w:r w:rsidR="00995F7A" w:rsidRPr="00662A28">
        <w:rPr>
          <w:rFonts w:ascii="Times New Roman" w:hAnsi="Times New Roman" w:cs="Times New Roman"/>
          <w:sz w:val="24"/>
          <w:szCs w:val="24"/>
        </w:rPr>
        <w:t>, садового дома</w:t>
      </w:r>
      <w:r w:rsidRPr="00662A28">
        <w:rPr>
          <w:rFonts w:ascii="Times New Roman" w:hAnsi="Times New Roman" w:cs="Times New Roman"/>
          <w:sz w:val="24"/>
          <w:szCs w:val="24"/>
        </w:rPr>
        <w:t>.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r w:rsidR="00995F7A" w:rsidRPr="00662A28">
        <w:rPr>
          <w:rFonts w:ascii="Times New Roman" w:hAnsi="Times New Roman" w:cs="Times New Roman"/>
          <w:sz w:val="24"/>
          <w:szCs w:val="24"/>
        </w:rPr>
        <w:t>, садовому дому</w:t>
      </w:r>
      <w:r w:rsidRPr="00662A28">
        <w:rPr>
          <w:rFonts w:ascii="Times New Roman" w:hAnsi="Times New Roman" w:cs="Times New Roman"/>
          <w:sz w:val="24"/>
          <w:szCs w:val="24"/>
        </w:rPr>
        <w:t>.</w:t>
      </w:r>
    </w:p>
    <w:p w14:paraId="04230BBE" w14:textId="77777777" w:rsidR="00450271" w:rsidRPr="00662A28"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4F861DDD"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На основании проектной документации предоставляются разрешения на строительство.</w:t>
      </w:r>
    </w:p>
    <w:p w14:paraId="673476B5" w14:textId="77777777" w:rsidR="00450271" w:rsidRPr="00662A28" w:rsidRDefault="00450271" w:rsidP="00450271">
      <w:pPr>
        <w:widowControl w:val="0"/>
        <w:tabs>
          <w:tab w:val="left" w:pos="1099"/>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 xml:space="preserve">4.Проектная документация подготавливается применительно к зданиям, строениям, </w:t>
      </w:r>
      <w:r w:rsidRPr="00662A28">
        <w:rPr>
          <w:rFonts w:ascii="Times New Roman" w:hAnsi="Times New Roman" w:cs="Times New Roman"/>
          <w:sz w:val="24"/>
          <w:szCs w:val="24"/>
        </w:rPr>
        <w:lastRenderedPageBreak/>
        <w:t>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62BAEC45" w14:textId="77777777" w:rsidR="00450271" w:rsidRPr="00662A28" w:rsidRDefault="00450271" w:rsidP="00450271">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38071033"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14:paraId="0205350B"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1CD0A989" w14:textId="77777777" w:rsidR="00450271" w:rsidRPr="00662A28"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6. </w:t>
      </w:r>
      <w:r w:rsidRPr="00662A28">
        <w:rPr>
          <w:rFonts w:ascii="Times New Roman" w:hAnsi="Times New Roman" w:cs="Times New Roman"/>
          <w:sz w:val="24"/>
          <w:szCs w:val="24"/>
        </w:rPr>
        <w:tab/>
        <w:t>Неотъемлемой частью договора о подготовке проектной документации является задание застройщика (заказчика) исполнителю.</w:t>
      </w:r>
    </w:p>
    <w:p w14:paraId="0C04ABA4" w14:textId="77777777" w:rsidR="00450271" w:rsidRPr="00662A28"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Задание застройщика (заказчика) исполнителю должно включать:</w:t>
      </w:r>
    </w:p>
    <w:p w14:paraId="2A3965E8" w14:textId="77777777" w:rsidR="00450271" w:rsidRPr="00662A28"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14:paraId="77073903" w14:textId="77777777" w:rsidR="00450271" w:rsidRPr="00662A28"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результаты инженерных изысканий либо указание исполнителю обеспечить проведение инженерных изысканий;</w:t>
      </w:r>
    </w:p>
    <w:p w14:paraId="6B233015" w14:textId="77777777" w:rsidR="00450271" w:rsidRPr="00662A28"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14:paraId="3FF8898B" w14:textId="77777777" w:rsidR="00450271" w:rsidRPr="00662A28" w:rsidRDefault="00450271" w:rsidP="0045027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ные определенные законодательством документы и материалы.</w:t>
      </w:r>
    </w:p>
    <w:p w14:paraId="3CC17356"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64727BEA" w14:textId="77777777" w:rsidR="00450271" w:rsidRPr="00662A28" w:rsidRDefault="00450271" w:rsidP="00450271">
      <w:pPr>
        <w:tabs>
          <w:tab w:val="left" w:pos="24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14:paraId="17089966"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3FF1AC48"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356B11E9"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679AE39F"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3C1B2BA5" w14:textId="77777777" w:rsidR="00450271" w:rsidRPr="00662A28" w:rsidRDefault="00450271" w:rsidP="00450271">
      <w:pPr>
        <w:tabs>
          <w:tab w:val="left" w:pos="1104"/>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8. Технические условия подготавливаются:</w:t>
      </w:r>
    </w:p>
    <w:p w14:paraId="79662D75" w14:textId="77777777" w:rsidR="00450271" w:rsidRPr="00662A28"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5FEADD82" w14:textId="77777777" w:rsidR="00450271" w:rsidRPr="00662A28"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 запросам лиц, обладающих правами на земельные участки и желающих осуществить реконструкцию принадлежащих им объектов.</w:t>
      </w:r>
    </w:p>
    <w:p w14:paraId="5040B5BE"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14:paraId="5D891AFB"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6FDCEAAB"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09239A03"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35D80A2E"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3C0B5D2E" w14:textId="77777777" w:rsidR="00450271" w:rsidRPr="00662A28" w:rsidRDefault="00450271" w:rsidP="00450271">
      <w:pPr>
        <w:tabs>
          <w:tab w:val="left" w:pos="331"/>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14:paraId="1B0278B7"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48DDD780" w14:textId="77777777" w:rsidR="00450271" w:rsidRPr="00662A28" w:rsidRDefault="00450271" w:rsidP="00450271">
      <w:pPr>
        <w:tabs>
          <w:tab w:val="left" w:pos="1171"/>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01A12D3C" w14:textId="77777777" w:rsidR="00450271" w:rsidRPr="00662A28" w:rsidRDefault="00450271" w:rsidP="00450271">
      <w:pPr>
        <w:tabs>
          <w:tab w:val="left" w:pos="1286"/>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14:paraId="1F510135" w14:textId="77777777" w:rsidR="00450271" w:rsidRPr="00662A28"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архитектурные решения;</w:t>
      </w:r>
    </w:p>
    <w:p w14:paraId="01A820C1" w14:textId="77777777" w:rsidR="00450271" w:rsidRPr="00662A28" w:rsidRDefault="00450271" w:rsidP="00450271">
      <w:pPr>
        <w:widowControl w:val="0"/>
        <w:numPr>
          <w:ilvl w:val="0"/>
          <w:numId w:val="24"/>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конструктивные и объемно-планировочные решения;</w:t>
      </w:r>
    </w:p>
    <w:p w14:paraId="29FD4A91" w14:textId="77777777" w:rsidR="00450271" w:rsidRPr="00662A28" w:rsidRDefault="00450271" w:rsidP="00450271">
      <w:pPr>
        <w:tabs>
          <w:tab w:val="left" w:pos="125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5227294" w14:textId="77777777" w:rsidR="00450271" w:rsidRPr="00662A28" w:rsidRDefault="00450271" w:rsidP="00450271">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6) проект организации строительства объектов капитального строительства;</w:t>
      </w:r>
    </w:p>
    <w:p w14:paraId="459299EB" w14:textId="77777777" w:rsidR="00450271" w:rsidRPr="00662A28"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14:paraId="2427937B" w14:textId="77777777" w:rsidR="00450271" w:rsidRPr="00662A28" w:rsidRDefault="00450271" w:rsidP="00450271">
      <w:pPr>
        <w:widowControl w:val="0"/>
        <w:numPr>
          <w:ilvl w:val="0"/>
          <w:numId w:val="25"/>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еречень мероприятий по охране окружающей среды, обеспечению санитарно-эпидемиологического благополучия, пожарной безопасности;</w:t>
      </w:r>
    </w:p>
    <w:p w14:paraId="1D51979F" w14:textId="77777777" w:rsidR="00450271" w:rsidRPr="00662A28" w:rsidRDefault="00450271" w:rsidP="00450271">
      <w:pPr>
        <w:tabs>
          <w:tab w:val="left" w:pos="128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14:paraId="5E32829B" w14:textId="77777777" w:rsidR="00450271" w:rsidRPr="00662A28" w:rsidRDefault="00450271" w:rsidP="00450271">
      <w:pPr>
        <w:tabs>
          <w:tab w:val="left" w:pos="144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14:paraId="52C957F6" w14:textId="77777777" w:rsidR="00450271" w:rsidRPr="00662A28" w:rsidRDefault="00450271" w:rsidP="0045027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 11-107-98.</w:t>
      </w:r>
    </w:p>
    <w:p w14:paraId="1140688A" w14:textId="77777777" w:rsidR="00450271" w:rsidRPr="00662A28" w:rsidRDefault="00450271" w:rsidP="00450271">
      <w:pPr>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10. Проектная документация разрабатывается в соответствии с:</w:t>
      </w:r>
    </w:p>
    <w:p w14:paraId="6EF72662" w14:textId="77777777" w:rsidR="00450271" w:rsidRPr="00662A28" w:rsidRDefault="00450271" w:rsidP="00450271">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14:paraId="1A887CE8" w14:textId="77777777" w:rsidR="00450271" w:rsidRPr="00662A28" w:rsidRDefault="00450271" w:rsidP="00450271">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14:paraId="012C9B24" w14:textId="77777777" w:rsidR="00450271" w:rsidRPr="00662A28" w:rsidRDefault="00450271" w:rsidP="00450271">
      <w:pPr>
        <w:tabs>
          <w:tab w:val="left" w:pos="1118"/>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3)</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результатами инженерных изысканий;</w:t>
      </w:r>
    </w:p>
    <w:p w14:paraId="274852CD" w14:textId="77777777" w:rsidR="00450271" w:rsidRPr="00662A28" w:rsidRDefault="00450271" w:rsidP="00450271">
      <w:pPr>
        <w:tabs>
          <w:tab w:val="left" w:pos="1387"/>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w:t>
      </w:r>
      <w:r w:rsidR="00BB2A13" w:rsidRPr="00662A28">
        <w:rPr>
          <w:rFonts w:ascii="Times New Roman" w:hAnsi="Times New Roman" w:cs="Times New Roman"/>
          <w:sz w:val="24"/>
          <w:szCs w:val="24"/>
        </w:rPr>
        <w:t xml:space="preserve"> </w:t>
      </w:r>
      <w:r w:rsidRPr="00662A28">
        <w:rPr>
          <w:rFonts w:ascii="Times New Roman" w:hAnsi="Times New Roman" w:cs="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1C9D4816" w14:textId="77777777" w:rsidR="00450271" w:rsidRPr="00662A28" w:rsidRDefault="00450271" w:rsidP="0045027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14:paraId="58E32927" w14:textId="77777777" w:rsidR="00560210" w:rsidRPr="00662A28" w:rsidRDefault="00560210" w:rsidP="001F33C0">
      <w:pPr>
        <w:pStyle w:val="affffffa"/>
      </w:pPr>
      <w:bookmarkStart w:id="67" w:name="_Toc145073375"/>
      <w:r w:rsidRPr="00662A28">
        <w:t>Статья 24. Выдача разрешений на строительство</w:t>
      </w:r>
      <w:bookmarkEnd w:id="67"/>
    </w:p>
    <w:p w14:paraId="1DAEA55C" w14:textId="6EF778A8" w:rsidR="00BC3068" w:rsidRPr="00662A28"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1.Разрешение на строительство представляет собой </w:t>
      </w:r>
      <w:r w:rsidR="00FC0C72" w:rsidRPr="00662A28">
        <w:t>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при осуществлении строительства, реконструкции объекта капитального строительства, не являющегося линейным объектом</w:t>
      </w:r>
      <w:r w:rsidRPr="00662A28">
        <w:rPr>
          <w:rFonts w:ascii="Times New Roman" w:hAnsi="Times New Roman" w:cs="Times New Roman"/>
          <w:sz w:val="24"/>
          <w:szCs w:val="24"/>
        </w:rPr>
        <w:t>.</w:t>
      </w:r>
    </w:p>
    <w:p w14:paraId="500A70AB" w14:textId="77777777" w:rsidR="00BC3068" w:rsidRPr="00662A28"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14:paraId="3B913D71" w14:textId="77777777" w:rsidR="00560210" w:rsidRPr="00662A28" w:rsidRDefault="00560210" w:rsidP="001F33C0">
      <w:pPr>
        <w:pStyle w:val="affffffa"/>
      </w:pPr>
      <w:bookmarkStart w:id="68" w:name="_Toc145073376"/>
      <w:r w:rsidRPr="00662A28">
        <w:t>Статья 25. Приемка объекта и выдача разрешения на ввод объекта в эксплуатацию</w:t>
      </w:r>
      <w:bookmarkEnd w:id="68"/>
    </w:p>
    <w:p w14:paraId="4DEEF26A" w14:textId="77777777" w:rsidR="00BC3068" w:rsidRPr="00662A28"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14:paraId="62D6A898" w14:textId="77777777" w:rsidR="00BC3068" w:rsidRPr="00662A28" w:rsidRDefault="00BC3068" w:rsidP="00BC3068">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Pr="00662A28">
        <w:rPr>
          <w:rFonts w:ascii="Times New Roman" w:hAnsi="Times New Roman" w:cs="Times New Roman"/>
          <w:sz w:val="24"/>
          <w:szCs w:val="24"/>
        </w:rPr>
        <w:tab/>
        <w:t>оформленный в соответствии с установленными требованиями акт приемки объекта, подписанный подрядчиком;</w:t>
      </w:r>
    </w:p>
    <w:p w14:paraId="600EB21F" w14:textId="77777777" w:rsidR="00BC3068" w:rsidRPr="00662A28"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14:paraId="2ED44679" w14:textId="77777777" w:rsidR="00BC3068" w:rsidRPr="00662A28" w:rsidRDefault="00BC3068" w:rsidP="00BC3068">
      <w:pPr>
        <w:widowControl w:val="0"/>
        <w:numPr>
          <w:ilvl w:val="0"/>
          <w:numId w:val="26"/>
        </w:numPr>
        <w:tabs>
          <w:tab w:val="left" w:pos="119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14:paraId="20A0696C" w14:textId="77777777" w:rsidR="00BC3068" w:rsidRPr="00662A28" w:rsidRDefault="00BC3068" w:rsidP="00BC3068">
      <w:pPr>
        <w:tabs>
          <w:tab w:val="left" w:pos="341"/>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4)</w:t>
      </w:r>
      <w:r w:rsidRPr="00662A28">
        <w:rPr>
          <w:rFonts w:ascii="Times New Roman" w:hAnsi="Times New Roman" w:cs="Times New Roman"/>
          <w:sz w:val="24"/>
          <w:szCs w:val="24"/>
        </w:rPr>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14:paraId="44F9296E" w14:textId="77777777" w:rsidR="00BC3068" w:rsidRPr="00662A28" w:rsidRDefault="00BC3068" w:rsidP="00BC3068">
      <w:pPr>
        <w:tabs>
          <w:tab w:val="left" w:pos="1123"/>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5) паспорта на установленное оборудование;</w:t>
      </w:r>
    </w:p>
    <w:p w14:paraId="25B72898" w14:textId="77777777" w:rsidR="00BC3068" w:rsidRPr="00662A28"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14:paraId="7E9D1B91" w14:textId="77777777" w:rsidR="00BC3068" w:rsidRPr="00662A28" w:rsidRDefault="00BC3068" w:rsidP="00BC3068">
      <w:pPr>
        <w:widowControl w:val="0"/>
        <w:numPr>
          <w:ilvl w:val="0"/>
          <w:numId w:val="27"/>
        </w:numPr>
        <w:tabs>
          <w:tab w:val="left" w:pos="124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журнал авторского надзора представителей организации, подготовившей проектную документацию - в случае ведения такого журнала;</w:t>
      </w:r>
    </w:p>
    <w:p w14:paraId="6C378D66" w14:textId="77777777" w:rsidR="00BC3068" w:rsidRPr="00662A28" w:rsidRDefault="00BC3068" w:rsidP="00BC3068">
      <w:pPr>
        <w:tabs>
          <w:tab w:val="left" w:pos="1166"/>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8)</w:t>
      </w:r>
      <w:r w:rsidRPr="00662A28">
        <w:rPr>
          <w:rFonts w:ascii="Times New Roman" w:hAnsi="Times New Roman" w:cs="Times New Roman"/>
          <w:sz w:val="24"/>
          <w:szCs w:val="24"/>
        </w:rPr>
        <w:tab/>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14:paraId="2A38687C" w14:textId="77777777" w:rsidR="00BC3068" w:rsidRPr="00662A28"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едписания (акты) органов государственного строительного надзора и документы, свидетельствующие об их исполнении;</w:t>
      </w:r>
    </w:p>
    <w:p w14:paraId="510D1C36" w14:textId="77777777" w:rsidR="00BC3068" w:rsidRPr="00662A28" w:rsidRDefault="00BC3068" w:rsidP="00BC3068">
      <w:pPr>
        <w:widowControl w:val="0"/>
        <w:numPr>
          <w:ilvl w:val="0"/>
          <w:numId w:val="28"/>
        </w:numPr>
        <w:tabs>
          <w:tab w:val="left" w:pos="123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14:paraId="7F00222C" w14:textId="77777777" w:rsidR="00BC3068" w:rsidRPr="00662A28" w:rsidRDefault="00BC3068" w:rsidP="00BC3068">
      <w:pPr>
        <w:tabs>
          <w:tab w:val="left" w:pos="1243"/>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11)</w:t>
      </w:r>
      <w:r w:rsidRPr="00662A28">
        <w:rPr>
          <w:rFonts w:ascii="Times New Roman" w:hAnsi="Times New Roman" w:cs="Times New Roman"/>
          <w:sz w:val="24"/>
          <w:szCs w:val="24"/>
        </w:rPr>
        <w:tab/>
        <w:t>иные предусмотренные законодательством и договором документы.</w:t>
      </w:r>
    </w:p>
    <w:p w14:paraId="22F6198C" w14:textId="77777777" w:rsidR="003108C4" w:rsidRPr="00662A28" w:rsidRDefault="003108C4" w:rsidP="00BC3068">
      <w:pPr>
        <w:tabs>
          <w:tab w:val="left" w:pos="1099"/>
        </w:tabs>
        <w:autoSpaceDE w:val="0"/>
        <w:autoSpaceDN w:val="0"/>
        <w:adjustRightInd w:val="0"/>
        <w:spacing w:after="0" w:line="240" w:lineRule="auto"/>
        <w:ind w:firstLine="709"/>
        <w:rPr>
          <w:rFonts w:ascii="Times New Roman" w:hAnsi="Times New Roman" w:cs="Times New Roman"/>
          <w:sz w:val="24"/>
          <w:szCs w:val="24"/>
        </w:rPr>
      </w:pPr>
    </w:p>
    <w:p w14:paraId="432BFB07" w14:textId="3FEA84D1" w:rsidR="00BC3068" w:rsidRPr="00662A28" w:rsidRDefault="00BC3068" w:rsidP="00BC3068">
      <w:pPr>
        <w:tabs>
          <w:tab w:val="left" w:pos="1099"/>
        </w:tabs>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 xml:space="preserve">2. </w:t>
      </w:r>
      <w:r w:rsidRPr="00662A28">
        <w:rPr>
          <w:rFonts w:ascii="Times New Roman" w:hAnsi="Times New Roman" w:cs="Times New Roman"/>
          <w:sz w:val="24"/>
          <w:szCs w:val="24"/>
        </w:rPr>
        <w:tab/>
        <w:t>Застройщик (заказчик):</w:t>
      </w:r>
    </w:p>
    <w:p w14:paraId="094A1DED" w14:textId="77777777" w:rsidR="00BC3068" w:rsidRPr="00662A28" w:rsidRDefault="00BC3068" w:rsidP="00BC3068">
      <w:pPr>
        <w:tabs>
          <w:tab w:val="left" w:pos="131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Pr="00662A28">
        <w:rPr>
          <w:rFonts w:ascii="Times New Roman" w:hAnsi="Times New Roman" w:cs="Times New Roman"/>
          <w:sz w:val="24"/>
          <w:szCs w:val="24"/>
        </w:rPr>
        <w:tab/>
        <w:t>проверяет комплектность и правильность оформления представленных подрядчиком документов;</w:t>
      </w:r>
    </w:p>
    <w:p w14:paraId="7B6AD387" w14:textId="77777777" w:rsidR="00BC3068" w:rsidRPr="00662A28"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14:paraId="4C41D85B" w14:textId="77777777" w:rsidR="00BC3068" w:rsidRPr="00662A28"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1515EDB5" w14:textId="77777777" w:rsidR="00BC3068" w:rsidRPr="00662A28"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14:paraId="054CF9A5" w14:textId="77777777" w:rsidR="00BC3068" w:rsidRPr="00662A28"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7511EDF4" w14:textId="6B17B0FE" w:rsidR="00BC3068" w:rsidRPr="00662A28" w:rsidRDefault="00BC3068" w:rsidP="00BC3068">
      <w:pPr>
        <w:tabs>
          <w:tab w:val="left" w:pos="1162"/>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w:t>
      </w:r>
      <w:r w:rsidRPr="00662A28">
        <w:rPr>
          <w:rFonts w:ascii="Times New Roman" w:hAnsi="Times New Roman" w:cs="Times New Roman"/>
          <w:sz w:val="24"/>
          <w:szCs w:val="24"/>
        </w:rPr>
        <w:tab/>
        <w:t xml:space="preserve">После подписания акта приемки застройщик или уполномоченное им лицо направляет </w:t>
      </w:r>
      <w:r w:rsidR="00FC0C72" w:rsidRPr="00662A28">
        <w:rPr>
          <w:rFonts w:ascii="Times New Roman" w:hAnsi="Times New Roman" w:cs="Times New Roman"/>
          <w:sz w:val="24"/>
          <w:szCs w:val="24"/>
        </w:rPr>
        <w:t>в орган,</w:t>
      </w:r>
      <w:r w:rsidRPr="00662A28">
        <w:rPr>
          <w:rFonts w:ascii="Times New Roman" w:hAnsi="Times New Roman" w:cs="Times New Roman"/>
          <w:sz w:val="24"/>
          <w:szCs w:val="24"/>
        </w:rPr>
        <w:t xml:space="preserve"> выдавший разрешение на строительство, заявление о выдаче разрешения на ввод объекта в эксплуатацию.</w:t>
      </w:r>
    </w:p>
    <w:p w14:paraId="4BE2A0A0" w14:textId="77777777" w:rsidR="00BC3068" w:rsidRPr="00662A28" w:rsidRDefault="00BC3068" w:rsidP="00BC3068">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5039050C" w14:textId="77777777" w:rsidR="00BC3068" w:rsidRPr="00662A28" w:rsidRDefault="00BC3068" w:rsidP="00BB2A13">
      <w:pPr>
        <w:tabs>
          <w:tab w:val="left" w:pos="142"/>
        </w:tabs>
        <w:spacing w:after="0" w:line="120" w:lineRule="atLeast"/>
        <w:ind w:firstLine="709"/>
        <w:outlineLvl w:val="3"/>
        <w:rPr>
          <w:rFonts w:ascii="Times New Roman" w:hAnsi="Times New Roman" w:cs="Times New Roman"/>
          <w:sz w:val="24"/>
          <w:szCs w:val="24"/>
        </w:rPr>
      </w:pPr>
      <w:r w:rsidRPr="00662A28">
        <w:rPr>
          <w:rFonts w:ascii="Times New Roman" w:hAnsi="Times New Roman" w:cs="Times New Roman"/>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14:paraId="36837EEB" w14:textId="77777777" w:rsidR="00560210" w:rsidRPr="00662A28" w:rsidRDefault="00560210" w:rsidP="00BB2A13">
      <w:pPr>
        <w:pStyle w:val="affffffa"/>
        <w:spacing w:line="120" w:lineRule="atLeast"/>
      </w:pPr>
      <w:bookmarkStart w:id="69" w:name="_Toc145073377"/>
      <w:r w:rsidRPr="00662A28">
        <w:t>Статья 26. Контроль использования земельных участков и объектов капитального строительства</w:t>
      </w:r>
      <w:bookmarkEnd w:id="69"/>
    </w:p>
    <w:p w14:paraId="6DA8C3E0" w14:textId="77777777" w:rsidR="00560210" w:rsidRPr="00662A28"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662A28">
        <w:rPr>
          <w:rFonts w:ascii="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7E6F65A7" w14:textId="77777777" w:rsidR="00560210" w:rsidRPr="00662A28" w:rsidRDefault="00560210" w:rsidP="00BB2A13">
      <w:pPr>
        <w:pStyle w:val="affffffa"/>
        <w:spacing w:line="120" w:lineRule="atLeast"/>
      </w:pPr>
      <w:bookmarkStart w:id="70" w:name="_Toc145073378"/>
      <w:r w:rsidRPr="00662A28">
        <w:lastRenderedPageBreak/>
        <w:t>Статья 27. Ответственность за нарушение Правил</w:t>
      </w:r>
      <w:bookmarkEnd w:id="70"/>
    </w:p>
    <w:p w14:paraId="129BAC7C" w14:textId="77777777" w:rsidR="00560210" w:rsidRPr="00662A28" w:rsidRDefault="00560210" w:rsidP="00BB2A13">
      <w:pPr>
        <w:tabs>
          <w:tab w:val="left" w:pos="142"/>
        </w:tabs>
        <w:spacing w:after="0" w:line="120" w:lineRule="atLeast"/>
        <w:ind w:firstLine="709"/>
        <w:jc w:val="both"/>
        <w:outlineLvl w:val="3"/>
        <w:rPr>
          <w:rFonts w:ascii="Times New Roman" w:hAnsi="Times New Roman" w:cs="Times New Roman"/>
          <w:sz w:val="24"/>
          <w:szCs w:val="24"/>
        </w:rPr>
      </w:pPr>
      <w:r w:rsidRPr="00662A28">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4EEDCD7" w14:textId="77777777" w:rsidR="003108C4" w:rsidRPr="00662A28" w:rsidRDefault="003108C4" w:rsidP="00BB2A13">
      <w:pPr>
        <w:pStyle w:val="affffffa"/>
        <w:spacing w:before="0" w:after="0" w:line="120" w:lineRule="atLeast"/>
      </w:pPr>
    </w:p>
    <w:p w14:paraId="7934CB6A" w14:textId="563EDE9C" w:rsidR="00560210" w:rsidRPr="00662A28" w:rsidRDefault="00560210" w:rsidP="00BB2A13">
      <w:pPr>
        <w:pStyle w:val="affffffa"/>
        <w:spacing w:before="0" w:after="0" w:line="120" w:lineRule="atLeast"/>
      </w:pPr>
      <w:bookmarkStart w:id="71" w:name="_Toc145073379"/>
      <w:r w:rsidRPr="00662A28">
        <w:t>Статья 28. Вступление в силу настоящих Правил</w:t>
      </w:r>
      <w:bookmarkEnd w:id="71"/>
    </w:p>
    <w:p w14:paraId="796C8E73" w14:textId="77777777" w:rsidR="00560210" w:rsidRPr="00662A28" w:rsidRDefault="00560210" w:rsidP="00BB2A13">
      <w:pPr>
        <w:widowControl w:val="0"/>
        <w:tabs>
          <w:tab w:val="left" w:pos="142"/>
        </w:tabs>
        <w:spacing w:after="0" w:line="120" w:lineRule="atLeast"/>
        <w:ind w:firstLine="709"/>
        <w:jc w:val="both"/>
        <w:rPr>
          <w:rFonts w:ascii="Times New Roman" w:hAnsi="Times New Roman" w:cs="Times New Roman"/>
          <w:bCs/>
          <w:sz w:val="24"/>
          <w:szCs w:val="24"/>
        </w:rPr>
      </w:pPr>
      <w:r w:rsidRPr="00662A28">
        <w:rPr>
          <w:rFonts w:ascii="Times New Roman" w:hAnsi="Times New Roman" w:cs="Times New Roman"/>
          <w:bCs/>
          <w:sz w:val="24"/>
          <w:szCs w:val="24"/>
        </w:rPr>
        <w:t>1. Настоящие Правила вступают в силу со дня их официального опубликования.</w:t>
      </w:r>
    </w:p>
    <w:p w14:paraId="54A1D62D" w14:textId="009B114E" w:rsidR="00560210" w:rsidRPr="00662A28" w:rsidRDefault="00560210" w:rsidP="00210EF9">
      <w:pPr>
        <w:autoSpaceDE w:val="0"/>
        <w:autoSpaceDN w:val="0"/>
        <w:adjustRightInd w:val="0"/>
        <w:spacing w:after="0" w:line="240" w:lineRule="auto"/>
        <w:ind w:firstLine="709"/>
        <w:jc w:val="both"/>
        <w:rPr>
          <w:rFonts w:ascii="Times New Roman" w:hAnsi="Times New Roman" w:cs="Times New Roman"/>
          <w:b/>
          <w:bCs/>
          <w:sz w:val="24"/>
          <w:szCs w:val="24"/>
        </w:rPr>
      </w:pPr>
      <w:r w:rsidRPr="00662A28">
        <w:rPr>
          <w:rFonts w:ascii="Times New Roman" w:hAnsi="Times New Roman" w:cs="Times New Roman"/>
          <w:sz w:val="24"/>
          <w:szCs w:val="24"/>
        </w:rPr>
        <w:t xml:space="preserve">2. Сведения о территориальных зонах вносятся в </w:t>
      </w:r>
      <w:r w:rsidR="000B501F" w:rsidRPr="00662A28">
        <w:rPr>
          <w:rFonts w:ascii="Times New Roman" w:hAnsi="Times New Roman" w:cs="Times New Roman"/>
          <w:sz w:val="24"/>
          <w:szCs w:val="24"/>
        </w:rPr>
        <w:t>единый государственный реестр недвижимости</w:t>
      </w:r>
      <w:r w:rsidRPr="00662A28">
        <w:rPr>
          <w:rFonts w:ascii="Times New Roman" w:hAnsi="Times New Roman" w:cs="Times New Roman"/>
          <w:sz w:val="24"/>
          <w:szCs w:val="24"/>
        </w:rPr>
        <w:t>.</w:t>
      </w:r>
    </w:p>
    <w:p w14:paraId="5FA254B0" w14:textId="77777777" w:rsidR="00560210" w:rsidRPr="00662A28" w:rsidRDefault="00560210" w:rsidP="001F33C0">
      <w:pPr>
        <w:pStyle w:val="143"/>
      </w:pPr>
      <w:r w:rsidRPr="00662A28">
        <w:br w:type="page"/>
      </w:r>
      <w:bookmarkStart w:id="72" w:name="_Toc145073380"/>
      <w:r w:rsidR="001F33C0" w:rsidRPr="00662A28">
        <w:lastRenderedPageBreak/>
        <w:t>Часть</w:t>
      </w:r>
      <w:r w:rsidRPr="00662A28">
        <w:t xml:space="preserve"> </w:t>
      </w:r>
      <w:r w:rsidRPr="00662A28">
        <w:rPr>
          <w:lang w:val="en-US"/>
        </w:rPr>
        <w:t>I</w:t>
      </w:r>
      <w:r w:rsidRPr="00662A28">
        <w:t>I</w:t>
      </w:r>
      <w:r w:rsidR="001F33C0" w:rsidRPr="00662A28">
        <w:t>. Карта градостроительного зонирования</w:t>
      </w:r>
      <w:bookmarkEnd w:id="72"/>
    </w:p>
    <w:p w14:paraId="7197C3B1" w14:textId="77777777" w:rsidR="00560210" w:rsidRPr="00662A28" w:rsidRDefault="00560210" w:rsidP="001F33C0">
      <w:pPr>
        <w:pStyle w:val="affffffa"/>
      </w:pPr>
      <w:bookmarkStart w:id="73" w:name="_Toc145073381"/>
      <w:r w:rsidRPr="00662A28">
        <w:t>Статья 29. Карта градостроительного зонирования</w:t>
      </w:r>
      <w:bookmarkEnd w:id="73"/>
    </w:p>
    <w:p w14:paraId="663B62BF" w14:textId="0C02A296" w:rsidR="00BC3068" w:rsidRPr="00662A28"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bookmarkStart w:id="74" w:name="_Toc450645944"/>
      <w:r w:rsidRPr="00662A28">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w:t>
      </w:r>
      <w:r w:rsidR="00E71DE9" w:rsidRPr="00662A28">
        <w:rPr>
          <w:rFonts w:ascii="Times New Roman" w:hAnsi="Times New Roman" w:cs="Times New Roman"/>
          <w:sz w:val="24"/>
          <w:szCs w:val="24"/>
        </w:rPr>
        <w:t xml:space="preserve"> территориальной</w:t>
      </w:r>
      <w:r w:rsidRPr="00662A28">
        <w:rPr>
          <w:rFonts w:ascii="Times New Roman" w:hAnsi="Times New Roman" w:cs="Times New Roman"/>
          <w:sz w:val="24"/>
          <w:szCs w:val="24"/>
        </w:rPr>
        <w:t xml:space="preserve">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0F48268F" w14:textId="0DB8F484" w:rsidR="00BC3068" w:rsidRPr="00662A28" w:rsidRDefault="00BC3068" w:rsidP="00BC3068">
      <w:pPr>
        <w:autoSpaceDE w:val="0"/>
        <w:autoSpaceDN w:val="0"/>
        <w:adjustRightInd w:val="0"/>
        <w:spacing w:after="0" w:line="23" w:lineRule="atLeast"/>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На карте </w:t>
      </w:r>
      <w:r w:rsidR="00E71DE9" w:rsidRPr="00662A28">
        <w:rPr>
          <w:rFonts w:ascii="Times New Roman" w:hAnsi="Times New Roman" w:cs="Times New Roman"/>
          <w:sz w:val="24"/>
          <w:szCs w:val="24"/>
        </w:rPr>
        <w:t>зон с особыми условиями использования территории</w:t>
      </w:r>
      <w:r w:rsidRPr="00662A28">
        <w:rPr>
          <w:rFonts w:ascii="Times New Roman" w:hAnsi="Times New Roman" w:cs="Times New Roman"/>
          <w:sz w:val="24"/>
          <w:szCs w:val="24"/>
        </w:rPr>
        <w:t xml:space="preserve"> отображаются границы зон с особыми условиями использования территорий, границы территорий объектов культурного наследия.</w:t>
      </w:r>
    </w:p>
    <w:p w14:paraId="5DFC0860" w14:textId="77777777" w:rsidR="00560210" w:rsidRPr="00662A28" w:rsidRDefault="00A87729" w:rsidP="00A87729">
      <w:pPr>
        <w:pStyle w:val="143"/>
        <w:rPr>
          <w:bCs/>
        </w:rPr>
      </w:pPr>
      <w:r w:rsidRPr="00662A28">
        <w:rPr>
          <w:bCs/>
        </w:rPr>
        <w:br w:type="page"/>
      </w:r>
      <w:bookmarkStart w:id="75" w:name="_Toc145073382"/>
      <w:r w:rsidR="00061D34" w:rsidRPr="00662A28">
        <w:rPr>
          <w:bCs/>
        </w:rPr>
        <w:lastRenderedPageBreak/>
        <w:t>Ч</w:t>
      </w:r>
      <w:r w:rsidR="001F33C0" w:rsidRPr="00662A28">
        <w:rPr>
          <w:bCs/>
        </w:rPr>
        <w:t>асть</w:t>
      </w:r>
      <w:r w:rsidR="00560210" w:rsidRPr="00662A28">
        <w:rPr>
          <w:bCs/>
        </w:rPr>
        <w:t xml:space="preserve"> </w:t>
      </w:r>
      <w:r w:rsidR="00560210" w:rsidRPr="00662A28">
        <w:rPr>
          <w:bCs/>
          <w:lang w:val="en-US"/>
        </w:rPr>
        <w:t>II</w:t>
      </w:r>
      <w:r w:rsidR="00560210" w:rsidRPr="00662A28">
        <w:rPr>
          <w:bCs/>
        </w:rPr>
        <w:t xml:space="preserve">I. </w:t>
      </w:r>
      <w:r w:rsidR="001F33C0" w:rsidRPr="00662A28">
        <w:t>Градостроительные</w:t>
      </w:r>
      <w:r w:rsidR="001F33C0" w:rsidRPr="00662A28">
        <w:rPr>
          <w:bCs/>
        </w:rPr>
        <w:t xml:space="preserve"> регламенты</w:t>
      </w:r>
      <w:bookmarkEnd w:id="74"/>
      <w:bookmarkEnd w:id="75"/>
    </w:p>
    <w:p w14:paraId="28DA2F35" w14:textId="77777777" w:rsidR="00560210" w:rsidRPr="00662A28" w:rsidRDefault="00560210" w:rsidP="001F33C0">
      <w:pPr>
        <w:pStyle w:val="122"/>
        <w:rPr>
          <w:bCs/>
        </w:rPr>
      </w:pPr>
      <w:bookmarkStart w:id="76" w:name="_Toc145073383"/>
      <w:r w:rsidRPr="00662A28">
        <w:rPr>
          <w:bCs/>
        </w:rPr>
        <w:t>Глава 3.1</w:t>
      </w:r>
      <w:r w:rsidR="001F33C0" w:rsidRPr="00662A28">
        <w:rPr>
          <w:bCs/>
        </w:rPr>
        <w:t>.</w:t>
      </w:r>
      <w:r w:rsidRPr="00662A28">
        <w:rPr>
          <w:bCs/>
        </w:rPr>
        <w:t xml:space="preserve"> </w:t>
      </w:r>
      <w:r w:rsidR="00A25BEE" w:rsidRPr="00662A28">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76"/>
    </w:p>
    <w:p w14:paraId="5551C00C" w14:textId="77777777" w:rsidR="00560210" w:rsidRPr="00662A28" w:rsidRDefault="00560210" w:rsidP="001F33C0">
      <w:pPr>
        <w:pStyle w:val="affffffa"/>
      </w:pPr>
      <w:bookmarkStart w:id="77" w:name="_Toc145073384"/>
      <w:r w:rsidRPr="00662A28">
        <w:t xml:space="preserve">Статья 30. </w:t>
      </w:r>
      <w:r w:rsidR="00A25BEE" w:rsidRPr="00662A28">
        <w:t>Использование земель, для которых градостроительные регламенты не устанавливаются</w:t>
      </w:r>
      <w:bookmarkEnd w:id="77"/>
    </w:p>
    <w:p w14:paraId="68038C19" w14:textId="14109F2D" w:rsidR="00EE1A74" w:rsidRPr="00662A28" w:rsidRDefault="00EE1A74" w:rsidP="00A25BEE">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Cs/>
          <w:sz w:val="24"/>
          <w:szCs w:val="24"/>
        </w:rPr>
        <w:t xml:space="preserve">- </w:t>
      </w:r>
      <w:r w:rsidRPr="00662A28">
        <w:rPr>
          <w:rFonts w:ascii="Times New Roman" w:hAnsi="Times New Roman" w:cs="Times New Roman"/>
          <w:b/>
          <w:sz w:val="24"/>
          <w:szCs w:val="24"/>
        </w:rPr>
        <w:t>земли лесного фонда</w:t>
      </w:r>
    </w:p>
    <w:p w14:paraId="5CB72CCE" w14:textId="12CE9E32" w:rsidR="00EE1A74" w:rsidRPr="00662A28" w:rsidRDefault="00EE1A74" w:rsidP="00EE1A74">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Условия использования и ограничения на территории лесного фонда регламентируются Лесным Кодексом Российской Федерации, Градостроительным Кодексом Российской Федерации, Земельным Кодексом Российской Федерации, регламентами лесничества.</w:t>
      </w:r>
    </w:p>
    <w:p w14:paraId="3C416440" w14:textId="31B78203" w:rsidR="00A25BEE" w:rsidRPr="00662A28" w:rsidRDefault="00A25BEE" w:rsidP="00A25BEE">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 земли</w:t>
      </w:r>
      <w:r w:rsidR="00174246" w:rsidRPr="00662A28">
        <w:rPr>
          <w:rFonts w:ascii="Times New Roman" w:hAnsi="Times New Roman" w:cs="Times New Roman"/>
          <w:b/>
          <w:sz w:val="24"/>
          <w:szCs w:val="24"/>
        </w:rPr>
        <w:t>,</w:t>
      </w:r>
      <w:r w:rsidRPr="00662A28">
        <w:rPr>
          <w:rFonts w:ascii="Times New Roman" w:hAnsi="Times New Roman" w:cs="Times New Roman"/>
          <w:b/>
          <w:sz w:val="24"/>
          <w:szCs w:val="24"/>
        </w:rPr>
        <w:t xml:space="preserve"> покрытые поверхностными водами</w:t>
      </w:r>
    </w:p>
    <w:p w14:paraId="33AFC790" w14:textId="66D0F94A" w:rsidR="00A25BEE" w:rsidRPr="00662A28" w:rsidRDefault="00A25BEE" w:rsidP="00A25BE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w:t>
      </w:r>
      <w:r w:rsidR="00EE1A74" w:rsidRPr="00662A28">
        <w:rPr>
          <w:rFonts w:ascii="Times New Roman" w:hAnsi="Times New Roman" w:cs="Times New Roman"/>
          <w:sz w:val="24"/>
          <w:szCs w:val="24"/>
        </w:rPr>
        <w:t>Кодексом Российской</w:t>
      </w:r>
      <w:r w:rsidRPr="00662A28">
        <w:rPr>
          <w:rFonts w:ascii="Times New Roman" w:hAnsi="Times New Roman" w:cs="Times New Roman"/>
          <w:sz w:val="24"/>
          <w:szCs w:val="24"/>
        </w:rPr>
        <w:t xml:space="preserve"> Федерации, региональными   и местными нормативно-правовыми актами.</w:t>
      </w:r>
    </w:p>
    <w:p w14:paraId="0D50C335" w14:textId="481A2BDB" w:rsidR="00EE1A74" w:rsidRPr="00662A28" w:rsidRDefault="00EE1A74" w:rsidP="00EE1A74">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t>- земли запаса</w:t>
      </w:r>
    </w:p>
    <w:p w14:paraId="1847337C" w14:textId="0F96F339" w:rsidR="00EE1A74" w:rsidRPr="00662A28" w:rsidRDefault="00EE1A74" w:rsidP="00EE1A74">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Условия использования и ограничения на территории земель запаса регламентируются, Градостроительным Кодексом Российской Федерации, Земельным Кодексом Российской Федерации, и иными нормативно правовыми актами</w:t>
      </w:r>
    </w:p>
    <w:p w14:paraId="7987B0C2" w14:textId="77777777" w:rsidR="00A25BEE" w:rsidRPr="00662A28" w:rsidRDefault="00A25BEE" w:rsidP="00A25BEE">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
          <w:iCs/>
          <w:sz w:val="24"/>
          <w:szCs w:val="24"/>
        </w:rPr>
        <w:t>- особо охраняемые природные территории</w:t>
      </w:r>
      <w:r w:rsidRPr="00662A28">
        <w:rPr>
          <w:rFonts w:ascii="Times New Roman" w:hAnsi="Times New Roman" w:cs="Times New Roman"/>
          <w:i/>
          <w:sz w:val="24"/>
          <w:szCs w:val="24"/>
        </w:rPr>
        <w:t xml:space="preserve"> </w:t>
      </w:r>
      <w:r w:rsidRPr="00662A28">
        <w:rPr>
          <w:rFonts w:ascii="Times New Roman" w:hAnsi="Times New Roman" w:cs="Times New Roman"/>
          <w:sz w:val="24"/>
          <w:szCs w:val="24"/>
        </w:rPr>
        <w:t>(за исключением земель лечебно-оздоровительных местностей и курортов)</w:t>
      </w:r>
    </w:p>
    <w:p w14:paraId="6594ED53" w14:textId="4748E274" w:rsidR="00A25BEE" w:rsidRPr="00662A28" w:rsidRDefault="00A25BEE" w:rsidP="00A25BEE">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N 26-ФЗ «О природных лечебных ресурсах, лечебно-оздоровительных местностях и курортах», региональными правовыми актами.</w:t>
      </w:r>
    </w:p>
    <w:p w14:paraId="56AF60D4" w14:textId="406B18F1" w:rsidR="00D50460" w:rsidRPr="00662A28" w:rsidRDefault="00D50460" w:rsidP="00A25BEE">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границах особо охраняемой природной территории федерального значения Прибайкальского национального парка полностью располагается 4 (четыре) населенных пункта, границы которых внесены в единый государственный реестр недвижимости (р.п. Листвянка – реестровый номер 36:06-4.164, п. Никола – реестровый номер 36:06-4.165, п. Ангарские Хутора 36:06-4.46, п. Большие Коты – реестровый номер 36:06-4.51).</w:t>
      </w:r>
    </w:p>
    <w:p w14:paraId="1D6163E5" w14:textId="77777777" w:rsidR="00560210" w:rsidRPr="00662A28" w:rsidRDefault="00560210" w:rsidP="001F33C0">
      <w:pPr>
        <w:pStyle w:val="affffffa"/>
      </w:pPr>
      <w:bookmarkStart w:id="78" w:name="_Toc145073385"/>
      <w:r w:rsidRPr="00662A28">
        <w:t>Статья 31. Использование земельных участков, на которые действие градостроительных регламентов не распространяется</w:t>
      </w:r>
      <w:bookmarkEnd w:id="78"/>
    </w:p>
    <w:p w14:paraId="3C41FA65" w14:textId="77777777" w:rsidR="00A25BEE" w:rsidRPr="00662A28"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662A28">
        <w:rPr>
          <w:rFonts w:ascii="Times New Roman" w:hAnsi="Times New Roman" w:cs="Times New Roman"/>
          <w:b/>
          <w:bCs/>
          <w:sz w:val="24"/>
          <w:szCs w:val="24"/>
        </w:rPr>
        <w:t>- территории общего пользования (береговые полосы водных объектов)</w:t>
      </w:r>
    </w:p>
    <w:p w14:paraId="4A2FC2FE" w14:textId="77777777" w:rsidR="00A25BEE" w:rsidRPr="00662A28" w:rsidRDefault="00A25BEE" w:rsidP="00A25BEE">
      <w:pPr>
        <w:keepNext/>
        <w:keepLines/>
        <w:overflowPunct w:val="0"/>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bookmarkStart w:id="79" w:name="_Toc453606064"/>
      <w:bookmarkStart w:id="80" w:name="_Toc453609101"/>
      <w:bookmarkStart w:id="81" w:name="_Toc453613357"/>
      <w:bookmarkStart w:id="82" w:name="_Toc453613515"/>
      <w:bookmarkStart w:id="83" w:name="_Toc453613661"/>
      <w:bookmarkStart w:id="84" w:name="_Toc454737012"/>
      <w:bookmarkStart w:id="85" w:name="_Toc454737267"/>
      <w:r w:rsidRPr="00662A28">
        <w:rPr>
          <w:rFonts w:ascii="Times New Roman" w:hAnsi="Times New Roman" w:cs="Times New Roman"/>
          <w:sz w:val="24"/>
          <w:szCs w:val="24"/>
        </w:rPr>
        <w:t>Условия для территорий береговых полос устанавливается Градостроительным Кодексом Российской Федерации, Водным Кодексом</w:t>
      </w:r>
      <w:r w:rsidRPr="00662A28">
        <w:rPr>
          <w:rFonts w:ascii="Times New Roman" w:hAnsi="Times New Roman" w:cs="Times New Roman"/>
          <w:bCs/>
          <w:sz w:val="24"/>
          <w:szCs w:val="24"/>
        </w:rPr>
        <w:t xml:space="preserve"> Российской Федерации, Кодексом Внутреннего водного транспорта РФ,</w:t>
      </w:r>
      <w:r w:rsidRPr="00662A28">
        <w:rPr>
          <w:rFonts w:ascii="Times New Roman" w:eastAsia="Calibri" w:hAnsi="Times New Roman" w:cs="Times New Roman"/>
          <w:bCs/>
          <w:sz w:val="24"/>
          <w:szCs w:val="24"/>
        </w:rPr>
        <w:t xml:space="preserve"> Положением об особых условиях пользования береговой полосой внутренних водных путей Российской Федерации от 6.02.2003 №71.</w:t>
      </w:r>
      <w:bookmarkEnd w:id="79"/>
      <w:bookmarkEnd w:id="80"/>
      <w:bookmarkEnd w:id="81"/>
      <w:bookmarkEnd w:id="82"/>
      <w:bookmarkEnd w:id="83"/>
      <w:bookmarkEnd w:id="84"/>
      <w:bookmarkEnd w:id="85"/>
    </w:p>
    <w:p w14:paraId="25585CFF" w14:textId="77777777" w:rsidR="00A25BEE" w:rsidRPr="00662A28" w:rsidRDefault="00A25BEE" w:rsidP="00A25BEE">
      <w:pPr>
        <w:autoSpaceDE w:val="0"/>
        <w:autoSpaceDN w:val="0"/>
        <w:adjustRightInd w:val="0"/>
        <w:spacing w:after="0" w:line="240" w:lineRule="auto"/>
        <w:ind w:firstLine="709"/>
        <w:jc w:val="both"/>
        <w:rPr>
          <w:rFonts w:ascii="Times New Roman" w:hAnsi="Times New Roman" w:cs="Times New Roman"/>
          <w:b/>
          <w:bCs/>
          <w:sz w:val="24"/>
          <w:szCs w:val="24"/>
        </w:rPr>
      </w:pPr>
      <w:r w:rsidRPr="00662A28">
        <w:rPr>
          <w:rFonts w:ascii="Times New Roman" w:hAnsi="Times New Roman" w:cs="Times New Roman"/>
          <w:b/>
          <w:bCs/>
          <w:sz w:val="24"/>
          <w:szCs w:val="24"/>
        </w:rPr>
        <w:t xml:space="preserve">- линейные объекты </w:t>
      </w:r>
    </w:p>
    <w:p w14:paraId="49F46A7E" w14:textId="3E71B2A0" w:rsidR="00A25BEE" w:rsidRPr="00662A28" w:rsidRDefault="00A25BEE" w:rsidP="00A25BEE">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Условия использования для территорий линейных объектов устанавливаются Градостроительным Кодексом</w:t>
      </w:r>
      <w:r w:rsidRPr="00662A28">
        <w:rPr>
          <w:rFonts w:ascii="Times New Roman" w:hAnsi="Times New Roman" w:cs="Times New Roman"/>
          <w:bCs/>
          <w:sz w:val="24"/>
          <w:szCs w:val="24"/>
        </w:rPr>
        <w:t>,</w:t>
      </w:r>
      <w:r w:rsidRPr="00662A28">
        <w:rPr>
          <w:rFonts w:ascii="Times New Roman" w:hAnsi="Times New Roman" w:cs="Times New Roman"/>
          <w:sz w:val="24"/>
          <w:szCs w:val="24"/>
        </w:rPr>
        <w:t xml:space="preserve"> Земельным Кодексом Российской Федерации, </w:t>
      </w:r>
      <w:r w:rsidR="00F77FE3" w:rsidRPr="00662A28">
        <w:rPr>
          <w:rFonts w:ascii="Times New Roman" w:hAnsi="Times New Roman" w:cs="Times New Roman"/>
          <w:sz w:val="24"/>
          <w:szCs w:val="24"/>
        </w:rPr>
        <w:t>СП 42.13330.2016</w:t>
      </w:r>
      <w:r w:rsidRPr="00662A28">
        <w:rPr>
          <w:rFonts w:ascii="Times New Roman" w:hAnsi="Times New Roman" w:cs="Times New Roman"/>
          <w:sz w:val="24"/>
          <w:szCs w:val="24"/>
        </w:rPr>
        <w:t xml:space="preserve"> Актуализированная редакция СНиП 2.07.01-89 «Градостроительство. Планировка и застройка городских и сельских поселений», Гост 12.1.051-90 «</w:t>
      </w:r>
      <w:r w:rsidRPr="00662A28">
        <w:rPr>
          <w:rFonts w:ascii="Times New Roman" w:hAnsi="Times New Roman" w:cs="Times New Roman"/>
          <w:bCs/>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662A28">
        <w:rPr>
          <w:rFonts w:ascii="Times New Roman" w:hAnsi="Times New Roman" w:cs="Times New Roman"/>
          <w:sz w:val="24"/>
          <w:szCs w:val="24"/>
        </w:rPr>
        <w:t>, Федеральным Законом от 8.11.2007г. «Об автомобильных дорогах и о дорожной деятельности в РФ» № 257-ФЗ</w:t>
      </w:r>
      <w:r w:rsidR="00F77FE3" w:rsidRPr="00662A28">
        <w:rPr>
          <w:rFonts w:ascii="Times New Roman" w:hAnsi="Times New Roman" w:cs="Times New Roman"/>
          <w:sz w:val="24"/>
          <w:szCs w:val="24"/>
        </w:rPr>
        <w:t>.</w:t>
      </w:r>
    </w:p>
    <w:p w14:paraId="46664616" w14:textId="77777777" w:rsidR="003108C4" w:rsidRPr="00662A28" w:rsidRDefault="003108C4" w:rsidP="00A25BEE">
      <w:pPr>
        <w:spacing w:after="0" w:line="240" w:lineRule="auto"/>
        <w:ind w:firstLine="709"/>
        <w:jc w:val="both"/>
        <w:rPr>
          <w:rFonts w:ascii="Times New Roman" w:hAnsi="Times New Roman" w:cs="Times New Roman"/>
          <w:b/>
          <w:sz w:val="24"/>
          <w:szCs w:val="24"/>
        </w:rPr>
      </w:pPr>
    </w:p>
    <w:p w14:paraId="40A64508" w14:textId="1A9AF99A" w:rsidR="00A25BEE" w:rsidRPr="00662A28" w:rsidRDefault="00A25BEE" w:rsidP="00A25BEE">
      <w:pPr>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b/>
          <w:sz w:val="24"/>
          <w:szCs w:val="24"/>
        </w:rPr>
        <w:lastRenderedPageBreak/>
        <w:t>- территории объектов культурного наследия</w:t>
      </w:r>
    </w:p>
    <w:p w14:paraId="45B314E7" w14:textId="77777777" w:rsidR="00A25BEE" w:rsidRPr="00662A28" w:rsidRDefault="00A25BEE" w:rsidP="00A25BEE">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0235C953" w14:textId="77777777" w:rsidR="00A25BEE" w:rsidRPr="00662A28" w:rsidRDefault="00A25BEE" w:rsidP="00A25BEE">
      <w:pPr>
        <w:spacing w:after="0" w:line="240" w:lineRule="auto"/>
        <w:ind w:firstLine="709"/>
        <w:jc w:val="both"/>
        <w:rPr>
          <w:rFonts w:ascii="Times New Roman" w:hAnsi="Times New Roman" w:cs="Times New Roman"/>
          <w:b/>
          <w:sz w:val="24"/>
          <w:szCs w:val="24"/>
        </w:rPr>
      </w:pPr>
      <w:r w:rsidRPr="00662A28">
        <w:rPr>
          <w:rFonts w:ascii="Times New Roman" w:hAnsi="Times New Roman" w:cs="Times New Roman"/>
          <w:sz w:val="24"/>
          <w:szCs w:val="24"/>
        </w:rPr>
        <w:t xml:space="preserve">- </w:t>
      </w:r>
      <w:r w:rsidRPr="00662A28">
        <w:rPr>
          <w:rFonts w:ascii="Times New Roman" w:hAnsi="Times New Roman" w:cs="Times New Roman"/>
          <w:b/>
          <w:sz w:val="24"/>
          <w:szCs w:val="24"/>
        </w:rPr>
        <w:t>территории, предоставленные для добычи полезных ископаемых</w:t>
      </w:r>
    </w:p>
    <w:p w14:paraId="64791BBD" w14:textId="344CB518" w:rsidR="00A25BEE" w:rsidRPr="00662A28" w:rsidRDefault="00A25BEE" w:rsidP="00A25BEE">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Условия использования территорий объектов культурного наследия </w:t>
      </w:r>
      <w:r w:rsidR="00382B88" w:rsidRPr="00662A28">
        <w:rPr>
          <w:rFonts w:ascii="Times New Roman" w:hAnsi="Times New Roman" w:cs="Times New Roman"/>
          <w:sz w:val="24"/>
          <w:szCs w:val="24"/>
        </w:rPr>
        <w:t>устанавливаются Законом</w:t>
      </w:r>
      <w:r w:rsidRPr="00662A28">
        <w:rPr>
          <w:rFonts w:ascii="Times New Roman" w:hAnsi="Times New Roman" w:cs="Times New Roman"/>
          <w:color w:val="000000"/>
          <w:sz w:val="24"/>
          <w:szCs w:val="24"/>
        </w:rPr>
        <w:t xml:space="preserve"> Российской Федерации от 21.02.1992 № 2395-1"О недрах", </w:t>
      </w:r>
      <w:r w:rsidRPr="00662A28">
        <w:rPr>
          <w:rFonts w:ascii="Times New Roman" w:hAnsi="Times New Roman" w:cs="Times New Roman"/>
          <w:sz w:val="24"/>
          <w:szCs w:val="24"/>
        </w:rPr>
        <w:t>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14:paraId="152A1069" w14:textId="77777777" w:rsidR="00560210" w:rsidRPr="00662A28" w:rsidRDefault="00560210" w:rsidP="001F33C0">
      <w:pPr>
        <w:pStyle w:val="122"/>
        <w:rPr>
          <w:bCs/>
        </w:rPr>
      </w:pPr>
      <w:bookmarkStart w:id="86" w:name="_Toc145073386"/>
      <w:r w:rsidRPr="00662A28">
        <w:rPr>
          <w:bCs/>
        </w:rPr>
        <w:t>Глава 3.2</w:t>
      </w:r>
      <w:r w:rsidR="001F33C0" w:rsidRPr="00662A28">
        <w:rPr>
          <w:bCs/>
        </w:rPr>
        <w:t>.</w:t>
      </w:r>
      <w:r w:rsidRPr="00662A28">
        <w:rPr>
          <w:bCs/>
        </w:rPr>
        <w:t xml:space="preserve"> </w:t>
      </w:r>
      <w:r w:rsidR="00361383" w:rsidRPr="00662A28">
        <w:t>Градостроительные регламенты, установленные применительно к зонам с особыми условиями использования территорий</w:t>
      </w:r>
      <w:bookmarkEnd w:id="86"/>
    </w:p>
    <w:p w14:paraId="09C44219" w14:textId="77777777" w:rsidR="00560210" w:rsidRPr="00662A28" w:rsidRDefault="00560210" w:rsidP="001F33C0">
      <w:pPr>
        <w:pStyle w:val="affffffa"/>
      </w:pPr>
      <w:bookmarkStart w:id="87" w:name="_Toc145073387"/>
      <w:r w:rsidRPr="00662A28">
        <w:t>Статья 32. Санитарно-защитные зоны и разрывы</w:t>
      </w:r>
      <w:bookmarkEnd w:id="87"/>
    </w:p>
    <w:p w14:paraId="2640C8BA"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1E613C9F" w14:textId="1509CC8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r w:rsidR="00292319" w:rsidRPr="00662A28">
        <w:rPr>
          <w:rFonts w:ascii="Times New Roman" w:hAnsi="Times New Roman" w:cs="Times New Roman"/>
          <w:sz w:val="24"/>
          <w:szCs w:val="24"/>
        </w:rPr>
        <w:t xml:space="preserve"> </w:t>
      </w:r>
      <w:r w:rsidR="00216984" w:rsidRPr="00662A28">
        <w:rPr>
          <w:rFonts w:ascii="Times New Roman" w:hAnsi="Times New Roman" w:cs="Times New Roman"/>
          <w:sz w:val="24"/>
          <w:szCs w:val="24"/>
        </w:rPr>
        <w:t>(утрачивают силу с 01.01.2025 года в связи с изданием постановления Главного государственного санитарного врача Российской Федерации от 28.01.2021 №3)</w:t>
      </w:r>
      <w:r w:rsidRPr="00662A28">
        <w:rPr>
          <w:rFonts w:ascii="Times New Roman" w:hAnsi="Times New Roman" w:cs="Times New Roman"/>
          <w:sz w:val="24"/>
          <w:szCs w:val="24"/>
        </w:rPr>
        <w:t xml:space="preserve"> в составе требований к использованию, организации и благоустройству СЗЗ.</w:t>
      </w:r>
    </w:p>
    <w:p w14:paraId="135F6A52"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3. В соответствии с указанным режимом вводятся следующие ограничения:</w:t>
      </w:r>
    </w:p>
    <w:p w14:paraId="4E7E7500"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1) на территории СЗЗ не допускается размещение: жилой застройки, включая отдельные жилые дома,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других территории с нормируемыми показателями качества среды обитания; </w:t>
      </w:r>
    </w:p>
    <w:p w14:paraId="645B5717"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2) 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F29023F"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3) 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w:t>
      </w:r>
      <w:r w:rsidRPr="00662A28">
        <w:rPr>
          <w:rFonts w:ascii="Times New Roman" w:hAnsi="Times New Roman" w:cs="Times New Roman"/>
          <w:sz w:val="24"/>
          <w:szCs w:val="24"/>
        </w:rPr>
        <w:lastRenderedPageBreak/>
        <w:t>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авто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347EC27"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4)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793B4FA8"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736BE8C6"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4. На территориях СЗЗ кладбищ, крематориев, зданий и сооружений похоронного назначени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14:paraId="0DCDF7BB"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31A587E4" w14:textId="77777777"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6. Решение вопроса о жилой застройке, расположенной в СЗЗ, может решаться несколькими путями:</w:t>
      </w:r>
    </w:p>
    <w:p w14:paraId="365B1031" w14:textId="591A3749"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14:paraId="5E8903E3" w14:textId="46C6C47A"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2) размер СЗЗ для действующих объектов может быть уменьшен</w:t>
      </w:r>
      <w:r w:rsidR="00292319" w:rsidRPr="00662A28">
        <w:rPr>
          <w:rFonts w:ascii="Times New Roman" w:hAnsi="Times New Roman" w:cs="Times New Roman"/>
          <w:sz w:val="24"/>
          <w:szCs w:val="24"/>
        </w:rPr>
        <w:t>.</w:t>
      </w:r>
    </w:p>
    <w:p w14:paraId="4966FE5F" w14:textId="77777777" w:rsidR="00CE23DA" w:rsidRPr="00662A28" w:rsidRDefault="00CE23DA" w:rsidP="00CE23DA">
      <w:pPr>
        <w:spacing w:after="0"/>
        <w:jc w:val="both"/>
        <w:rPr>
          <w:rFonts w:ascii="Times New Roman" w:hAnsi="Times New Roman" w:cs="Times New Roman"/>
          <w:sz w:val="24"/>
          <w:szCs w:val="24"/>
        </w:rPr>
      </w:pPr>
      <w:r w:rsidRPr="00662A28">
        <w:rPr>
          <w:rFonts w:ascii="Times New Roman" w:hAnsi="Times New Roman" w:cs="Times New Roman"/>
          <w:sz w:val="24"/>
          <w:szCs w:val="24"/>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14:paraId="0F39535D" w14:textId="43F98C08"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7. Изменение размера санитарно-защитной зоны для предприятий III, IV, V классов опасности может быть изменено Главным государственным санитарным врачом Иркутской области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r w:rsidR="00216984" w:rsidRPr="00662A28">
        <w:rPr>
          <w:rFonts w:ascii="Times New Roman" w:hAnsi="Times New Roman" w:cs="Times New Roman"/>
          <w:sz w:val="24"/>
          <w:szCs w:val="24"/>
        </w:rPr>
        <w:t xml:space="preserve"> (утрачивают силу с 01.01.2025 года в связи с изданием постановления Главного государственного санитарного врача Российской Федерации от 28.01.2021 №3)</w:t>
      </w:r>
      <w:r w:rsidRPr="00662A28">
        <w:rPr>
          <w:rFonts w:ascii="Times New Roman" w:hAnsi="Times New Roman" w:cs="Times New Roman"/>
          <w:sz w:val="24"/>
          <w:szCs w:val="24"/>
        </w:rPr>
        <w:t xml:space="preserve">. Изменение размера санитарно-защитной зоны для предприятий I </w:t>
      </w:r>
      <w:r w:rsidRPr="00662A28">
        <w:rPr>
          <w:rFonts w:ascii="Times New Roman" w:hAnsi="Times New Roman" w:cs="Times New Roman"/>
          <w:sz w:val="24"/>
          <w:szCs w:val="24"/>
        </w:rPr>
        <w:lastRenderedPageBreak/>
        <w:t>и II классов опасности может быть изменено по решению Главного государственного санитарного врача Российской Федерации или его заместителя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r w:rsidR="00216984" w:rsidRPr="00662A28">
        <w:rPr>
          <w:rFonts w:ascii="Times New Roman" w:hAnsi="Times New Roman" w:cs="Times New Roman"/>
          <w:sz w:val="24"/>
          <w:szCs w:val="24"/>
        </w:rPr>
        <w:t xml:space="preserve"> (утрачивают силу с 01.01.2025 года в связи с изданием постановления Главного государственного санитарного врача Российской Федерации от 28.01.2021 №3)</w:t>
      </w:r>
      <w:r w:rsidRPr="00662A28">
        <w:rPr>
          <w:rFonts w:ascii="Times New Roman" w:hAnsi="Times New Roman" w:cs="Times New Roman"/>
          <w:sz w:val="24"/>
          <w:szCs w:val="24"/>
        </w:rPr>
        <w:t>.</w:t>
      </w:r>
    </w:p>
    <w:p w14:paraId="253FC9E3" w14:textId="1525AFC0" w:rsidR="00CE23DA" w:rsidRPr="00662A28" w:rsidRDefault="00CE23DA" w:rsidP="00CE23DA">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8.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w:t>
      </w:r>
      <w:r w:rsidR="00216984" w:rsidRPr="00662A28">
        <w:rPr>
          <w:rFonts w:ascii="Times New Roman" w:hAnsi="Times New Roman" w:cs="Times New Roman"/>
          <w:sz w:val="24"/>
          <w:szCs w:val="24"/>
        </w:rPr>
        <w:t xml:space="preserve"> (утрачивают силу с 01.01.2025 года в связи с изданием постановления Главного государственного санитарного врача Российской Федерации от 28.01.2021 №3)</w:t>
      </w:r>
      <w:r w:rsidRPr="00662A28">
        <w:rPr>
          <w:rFonts w:ascii="Times New Roman" w:hAnsi="Times New Roman" w:cs="Times New Roman"/>
          <w:sz w:val="24"/>
          <w:szCs w:val="24"/>
        </w:rPr>
        <w:t xml:space="preserve"> и Нормативами градостроительного проектирования Иркутской области.</w:t>
      </w:r>
    </w:p>
    <w:p w14:paraId="4EAEFCC8" w14:textId="77777777" w:rsidR="00560210" w:rsidRPr="00662A28" w:rsidRDefault="00560210" w:rsidP="001F33C0">
      <w:pPr>
        <w:pStyle w:val="affffffa"/>
      </w:pPr>
      <w:bookmarkStart w:id="88" w:name="_Toc145073388"/>
      <w:r w:rsidRPr="00662A28">
        <w:t>Статья 33. Зоны охраны объектов инженерной и транспортной инфраструктуры</w:t>
      </w:r>
      <w:bookmarkEnd w:id="88"/>
    </w:p>
    <w:p w14:paraId="2A2469A9" w14:textId="2C05B1F9" w:rsidR="00361383" w:rsidRPr="00662A28" w:rsidRDefault="00361383" w:rsidP="00361383">
      <w:pPr>
        <w:pStyle w:val="20"/>
        <w:numPr>
          <w:ilvl w:val="0"/>
          <w:numId w:val="0"/>
        </w:numPr>
        <w:spacing w:line="240" w:lineRule="auto"/>
        <w:ind w:firstLine="709"/>
        <w:jc w:val="both"/>
        <w:rPr>
          <w:szCs w:val="24"/>
        </w:rPr>
      </w:pPr>
      <w:bookmarkStart w:id="89" w:name="_Toc453613518"/>
      <w:bookmarkStart w:id="90" w:name="_Toc453613665"/>
      <w:bookmarkStart w:id="91" w:name="_Toc454737016"/>
      <w:bookmarkStart w:id="92" w:name="_Toc454737271"/>
      <w:r w:rsidRPr="00662A28">
        <w:rPr>
          <w:rFonts w:eastAsia="Calibri"/>
          <w:b w:val="0"/>
          <w:szCs w:val="24"/>
        </w:rPr>
        <w:t xml:space="preserve">1) Охранные зоны линий электропередач регламентируются ГОСТом 12.1.051-90 «Система стандартов безопасности труда. Электробезопасность», </w:t>
      </w:r>
      <w:r w:rsidRPr="00662A28">
        <w:rPr>
          <w:b w:val="0"/>
          <w:szCs w:val="24"/>
        </w:rPr>
        <w:t xml:space="preserve">Постановлением Правительства </w:t>
      </w:r>
      <w:r w:rsidR="007F5EA7" w:rsidRPr="00662A28">
        <w:rPr>
          <w:b w:val="0"/>
          <w:szCs w:val="24"/>
        </w:rPr>
        <w:t>РФ «</w:t>
      </w:r>
      <w:r w:rsidRPr="00662A28">
        <w:rPr>
          <w:b w:val="0"/>
          <w:szCs w:val="24"/>
        </w:rPr>
        <w:t xml:space="preserve">О порядке установления охранных зон объектов электросетевого хозяйства и особых </w:t>
      </w:r>
      <w:r w:rsidR="007F5EA7" w:rsidRPr="00662A28">
        <w:rPr>
          <w:b w:val="0"/>
          <w:szCs w:val="24"/>
        </w:rPr>
        <w:t>условий использования</w:t>
      </w:r>
      <w:r w:rsidRPr="00662A28">
        <w:rPr>
          <w:b w:val="0"/>
          <w:szCs w:val="24"/>
        </w:rPr>
        <w:t xml:space="preserve"> земельных участков, расположенных в границах таких </w:t>
      </w:r>
      <w:r w:rsidR="007F5EA7" w:rsidRPr="00662A28">
        <w:rPr>
          <w:b w:val="0"/>
          <w:szCs w:val="24"/>
        </w:rPr>
        <w:t>зон» от</w:t>
      </w:r>
      <w:r w:rsidRPr="00662A28">
        <w:rPr>
          <w:b w:val="0"/>
          <w:szCs w:val="24"/>
        </w:rPr>
        <w:t xml:space="preserve"> 24.02.2009г.  № 160.</w:t>
      </w:r>
      <w:bookmarkEnd w:id="89"/>
      <w:bookmarkEnd w:id="90"/>
      <w:bookmarkEnd w:id="91"/>
      <w:bookmarkEnd w:id="92"/>
    </w:p>
    <w:p w14:paraId="51F64C8A" w14:textId="48D09A05"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Охранная зона вдоль воздушных линий электропередачи устанавливается в виде </w:t>
      </w:r>
      <w:r w:rsidR="007F5EA7" w:rsidRPr="00662A28">
        <w:rPr>
          <w:rFonts w:ascii="Times New Roman" w:eastAsia="Calibri" w:hAnsi="Times New Roman" w:cs="Times New Roman"/>
          <w:sz w:val="24"/>
          <w:szCs w:val="24"/>
        </w:rPr>
        <w:t>воздушного</w:t>
      </w:r>
      <w:r w:rsidRPr="00662A28">
        <w:rPr>
          <w:rFonts w:ascii="Times New Roman" w:eastAsia="Calibri" w:hAnsi="Times New Roman" w:cs="Times New Roman"/>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14:paraId="70E3234B"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14:paraId="54CDFA4B"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14:paraId="7D07E76F"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 размещать хранилища горюче-смазочных материалов; </w:t>
      </w:r>
    </w:p>
    <w:p w14:paraId="33468583"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 устраивать свалки; </w:t>
      </w:r>
    </w:p>
    <w:p w14:paraId="337CB38E"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 проводить взрывные работы; </w:t>
      </w:r>
    </w:p>
    <w:p w14:paraId="52011491"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 разводить огонь; </w:t>
      </w:r>
    </w:p>
    <w:p w14:paraId="0E7EF18B"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 сбрасывать и сливать едкие и коррозийные вещества и горюче-смазочные материалы; </w:t>
      </w:r>
    </w:p>
    <w:p w14:paraId="3705266E"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 набрасывать на провода опоры и приближать к ним посторонние предметы, а также - подниматься на опоры; </w:t>
      </w:r>
    </w:p>
    <w:p w14:paraId="5BA027FF"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14:paraId="2A2B39E7" w14:textId="77777777" w:rsidR="00361383" w:rsidRPr="00662A28" w:rsidRDefault="00361383" w:rsidP="0036138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57592BB5" w14:textId="77777777" w:rsidR="00361383" w:rsidRPr="00662A28" w:rsidRDefault="00361383" w:rsidP="00361383">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 придорожные полосы автомобильных дорог</w:t>
      </w:r>
    </w:p>
    <w:p w14:paraId="12EEA1F6" w14:textId="5C9DDC5B" w:rsidR="00361383" w:rsidRPr="00662A28" w:rsidRDefault="007F5EA7" w:rsidP="00361383">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граничения устанавливаются</w:t>
      </w:r>
      <w:r w:rsidR="00361383" w:rsidRPr="00662A28">
        <w:rPr>
          <w:rFonts w:ascii="Times New Roman" w:hAnsi="Times New Roman" w:cs="Times New Roman"/>
          <w:sz w:val="24"/>
          <w:szCs w:val="24"/>
        </w:rPr>
        <w:t xml:space="preserve"> Земельным Кодексом Российской Федерации, ФЗ № 257 от 8.11.2007г. «Об автомобильных дорогах и о дорожной деятельности в РФ»</w:t>
      </w:r>
      <w:r w:rsidRPr="00662A28">
        <w:rPr>
          <w:rFonts w:ascii="Times New Roman" w:hAnsi="Times New Roman" w:cs="Times New Roman"/>
          <w:sz w:val="24"/>
          <w:szCs w:val="24"/>
        </w:rPr>
        <w:t>.</w:t>
      </w:r>
    </w:p>
    <w:p w14:paraId="67C820B9" w14:textId="77777777" w:rsidR="00361383" w:rsidRPr="00662A28" w:rsidRDefault="00361383" w:rsidP="00361383">
      <w:pPr>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w:t>
      </w:r>
      <w:r w:rsidRPr="00662A28">
        <w:rPr>
          <w:rFonts w:ascii="Times New Roman" w:eastAsia="Calibri" w:hAnsi="Times New Roman" w:cs="Times New Roman"/>
          <w:sz w:val="24"/>
          <w:szCs w:val="24"/>
        </w:rPr>
        <w:lastRenderedPageBreak/>
        <w:t xml:space="preserve">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039C488E" w14:textId="77777777" w:rsidR="00361383" w:rsidRPr="00662A28" w:rsidRDefault="00361383" w:rsidP="00361383">
      <w:pPr>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1D981FEB" w14:textId="77777777" w:rsidR="00560210" w:rsidRPr="00662A28" w:rsidRDefault="00560210" w:rsidP="001F33C0">
      <w:pPr>
        <w:pStyle w:val="affffffa"/>
      </w:pPr>
      <w:bookmarkStart w:id="93" w:name="_Toc145073389"/>
      <w:r w:rsidRPr="00662A28">
        <w:t>Статья 34. Зоны охраны водных объектов</w:t>
      </w:r>
      <w:bookmarkEnd w:id="93"/>
    </w:p>
    <w:p w14:paraId="700D33EA"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bCs/>
          <w:sz w:val="24"/>
          <w:szCs w:val="24"/>
        </w:rPr>
      </w:pPr>
      <w:r w:rsidRPr="00662A28">
        <w:rPr>
          <w:rFonts w:ascii="Times New Roman" w:hAnsi="Times New Roman" w:cs="Times New Roman"/>
          <w:bCs/>
          <w:sz w:val="24"/>
          <w:szCs w:val="24"/>
        </w:rPr>
        <w:t xml:space="preserve">Условия использования охранных зон водных объектов: в границах водоохранных зон и </w:t>
      </w:r>
      <w:r w:rsidRPr="00662A28">
        <w:rPr>
          <w:rFonts w:ascii="Times New Roman" w:eastAsia="Calibri" w:hAnsi="Times New Roman" w:cs="Times New Roman"/>
          <w:sz w:val="24"/>
          <w:szCs w:val="24"/>
        </w:rPr>
        <w:t>в границах прибрежных защитных полос</w:t>
      </w:r>
      <w:r w:rsidRPr="00662A28">
        <w:rPr>
          <w:rFonts w:ascii="Times New Roman" w:hAnsi="Times New Roman" w:cs="Times New Roman"/>
          <w:bCs/>
          <w:sz w:val="24"/>
          <w:szCs w:val="24"/>
        </w:rPr>
        <w:t xml:space="preserve"> устанавливаются федеральными, региональными и местными нормативно-правовыми актами. </w:t>
      </w:r>
    </w:p>
    <w:p w14:paraId="458D8507"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В границах водоохранных зон запрещаются: </w:t>
      </w:r>
    </w:p>
    <w:p w14:paraId="61354278"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14:paraId="5343E922"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1) использование сточных вод для удобрения почв; </w:t>
      </w:r>
    </w:p>
    <w:p w14:paraId="6F539AA2"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75603E85"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3) осуществление авиационных мер по борьбе с вредителями и болезнями растений; </w:t>
      </w:r>
    </w:p>
    <w:p w14:paraId="084B7652"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5206E0F5" w14:textId="77777777" w:rsidR="003C29CF" w:rsidRPr="00662A28" w:rsidRDefault="003C29CF" w:rsidP="003C29CF">
      <w:pPr>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6CF1078B"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В границах прибрежных защитных полос наряду с установленными ограничениями в границах водоохранных зон запрещаются: </w:t>
      </w:r>
    </w:p>
    <w:p w14:paraId="75BB58F4"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1) распашка земель; </w:t>
      </w:r>
    </w:p>
    <w:p w14:paraId="2F50736A"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2) размещение отвалов размываемых грунтов; </w:t>
      </w:r>
    </w:p>
    <w:p w14:paraId="3C687D34" w14:textId="77777777" w:rsidR="003C29CF" w:rsidRPr="00662A28" w:rsidRDefault="003C29CF" w:rsidP="003C29C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A28">
        <w:rPr>
          <w:rFonts w:ascii="Times New Roman" w:eastAsia="Calibri" w:hAnsi="Times New Roman" w:cs="Times New Roman"/>
          <w:sz w:val="24"/>
          <w:szCs w:val="24"/>
        </w:rPr>
        <w:t xml:space="preserve">3) выпас сельскохозяйственных животных и организация для них летних лагерей, ванн. </w:t>
      </w:r>
    </w:p>
    <w:p w14:paraId="0F98099D" w14:textId="77777777" w:rsidR="00560210" w:rsidRPr="00662A28" w:rsidRDefault="00560210" w:rsidP="001F33C0">
      <w:pPr>
        <w:pStyle w:val="affffffa"/>
      </w:pPr>
      <w:bookmarkStart w:id="94" w:name="_Toc145073390"/>
      <w:r w:rsidRPr="00662A28">
        <w:lastRenderedPageBreak/>
        <w:t>Статья 35. Зоны санитарной охраны источников питьевого водоснабжения</w:t>
      </w:r>
      <w:bookmarkEnd w:id="94"/>
    </w:p>
    <w:p w14:paraId="56B577B8" w14:textId="205B8DEF" w:rsidR="003C29CF" w:rsidRPr="00662A28"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w:t>
      </w:r>
      <w:r w:rsidR="00263ACF" w:rsidRPr="00662A28">
        <w:rPr>
          <w:rFonts w:ascii="Times New Roman" w:hAnsi="Times New Roman" w:cs="Times New Roman"/>
          <w:sz w:val="24"/>
          <w:szCs w:val="24"/>
        </w:rPr>
        <w:t>проектом зоны</w:t>
      </w:r>
      <w:r w:rsidRPr="00662A28">
        <w:rPr>
          <w:rFonts w:ascii="Times New Roman" w:hAnsi="Times New Roman" w:cs="Times New Roman"/>
          <w:sz w:val="24"/>
          <w:szCs w:val="24"/>
        </w:rPr>
        <w:t xml:space="preserve"> санитарной охраны (далее – ЗСО) в соответствии с требованиями СанПиН 2.1.4.1110-02 «Зоны санитарной охраны источников водоснабжения и водопроводов питьевого назначения»</w:t>
      </w:r>
      <w:r w:rsidR="00216984" w:rsidRPr="00662A28">
        <w:rPr>
          <w:rFonts w:ascii="Times New Roman" w:hAnsi="Times New Roman" w:cs="Times New Roman"/>
          <w:sz w:val="24"/>
          <w:szCs w:val="24"/>
        </w:rPr>
        <w:t xml:space="preserve"> (утрачивают силу с 1.01.2025 года в связи с изданием постановления Главного государственного санитарного врача Российской Федерации от 28.01.2021 №3)</w:t>
      </w:r>
      <w:r w:rsidRPr="00662A28">
        <w:rPr>
          <w:rFonts w:ascii="Times New Roman" w:hAnsi="Times New Roman" w:cs="Times New Roman"/>
          <w:sz w:val="24"/>
          <w:szCs w:val="24"/>
        </w:rPr>
        <w:t>:</w:t>
      </w:r>
    </w:p>
    <w:p w14:paraId="0ABEA3B7" w14:textId="77777777" w:rsidR="003C29CF" w:rsidRPr="00662A28" w:rsidRDefault="003C29CF" w:rsidP="003C29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E9B5D1A"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94F7C12"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9579F46" w14:textId="77777777" w:rsidR="003C29CF" w:rsidRPr="00662A28" w:rsidRDefault="003C29CF" w:rsidP="003C29CF">
      <w:pPr>
        <w:widowControl w:val="0"/>
        <w:autoSpaceDE w:val="0"/>
        <w:autoSpaceDN w:val="0"/>
        <w:adjustRightInd w:val="0"/>
        <w:spacing w:after="0" w:line="240" w:lineRule="auto"/>
        <w:ind w:firstLine="709"/>
        <w:rPr>
          <w:rFonts w:ascii="Times New Roman" w:hAnsi="Times New Roman" w:cs="Times New Roman"/>
          <w:sz w:val="24"/>
          <w:szCs w:val="24"/>
        </w:rPr>
      </w:pPr>
      <w:r w:rsidRPr="00662A28">
        <w:rPr>
          <w:rFonts w:ascii="Times New Roman" w:hAnsi="Times New Roman" w:cs="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71860702"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3DC7DBFA" w14:textId="77777777" w:rsidR="003C29CF" w:rsidRPr="00662A28"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374ED03A"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59702B5"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14:paraId="6D4FB816"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6561822"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FE898CE" w14:textId="77777777" w:rsidR="003C29CF" w:rsidRPr="00662A28" w:rsidRDefault="003C29CF" w:rsidP="003C29CF">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14:paraId="293B097A" w14:textId="77777777" w:rsidR="003C29CF" w:rsidRPr="00662A28" w:rsidRDefault="003C29CF" w:rsidP="003C29CF">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58E763B6" w14:textId="17674DA5" w:rsidR="00560210" w:rsidRPr="00662A28" w:rsidRDefault="00560210" w:rsidP="001F33C0">
      <w:pPr>
        <w:pStyle w:val="affffffa"/>
      </w:pPr>
      <w:bookmarkStart w:id="95" w:name="_Toc145073391"/>
      <w:r w:rsidRPr="00662A28">
        <w:lastRenderedPageBreak/>
        <w:t xml:space="preserve">Статься 36. </w:t>
      </w:r>
      <w:r w:rsidR="00507B77" w:rsidRPr="00662A28">
        <w:t>Рыбохозяйственная заповедная зона озера Байкал</w:t>
      </w:r>
      <w:bookmarkEnd w:id="95"/>
    </w:p>
    <w:p w14:paraId="3A5AF7A5" w14:textId="39B1E8B5" w:rsidR="00507B77" w:rsidRPr="00662A28" w:rsidRDefault="00507B77" w:rsidP="00507B77">
      <w:pPr>
        <w:spacing w:after="0" w:line="240" w:lineRule="auto"/>
        <w:ind w:firstLine="708"/>
        <w:jc w:val="both"/>
        <w:rPr>
          <w:rFonts w:ascii="Times New Roman" w:hAnsi="Times New Roman" w:cs="Times New Roman"/>
          <w:sz w:val="24"/>
          <w:szCs w:val="24"/>
        </w:rPr>
      </w:pPr>
      <w:bookmarkStart w:id="96" w:name="_Toc454737275"/>
      <w:r w:rsidRPr="00662A28">
        <w:rPr>
          <w:rFonts w:ascii="Times New Roman" w:hAnsi="Times New Roman" w:cs="Times New Roman"/>
          <w:sz w:val="24"/>
          <w:szCs w:val="24"/>
        </w:rPr>
        <w:t>В рыбохозяйственной заповедной зоне устанавливается особый режим хозяйственной и иной деятельности 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w:t>
      </w:r>
    </w:p>
    <w:p w14:paraId="4EDB4557" w14:textId="3A9AA109"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14:paraId="4CFFF09F"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 разведка и добыча полезных ископаемых;</w:t>
      </w:r>
    </w:p>
    <w:p w14:paraId="11BEF1AF"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2) судоходство;</w:t>
      </w:r>
    </w:p>
    <w:p w14:paraId="654A8BF5"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3) транспортировка углеводородов и продукции из них трубопроводным транспортом;</w:t>
      </w:r>
    </w:p>
    <w:p w14:paraId="77E8177C"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4) сплав древесины (лесоматериалов);</w:t>
      </w:r>
    </w:p>
    <w:p w14:paraId="1DD9D5F4"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5) деятельность, влекущая за собой изменения гидрологического режима, за исключением осуществления мероприятий по рыбохозяйственной мелиорации;</w:t>
      </w:r>
    </w:p>
    <w:p w14:paraId="48F1A651"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6) сброс сточных, в том числе дренажных, вод в водный объект;</w:t>
      </w:r>
    </w:p>
    <w:p w14:paraId="79863F7F"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7) строительство гидроэлектростанций;</w:t>
      </w:r>
    </w:p>
    <w:p w14:paraId="2E3EF5AE"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8) рубка лесных насаждений;</w:t>
      </w:r>
    </w:p>
    <w:p w14:paraId="4063E881"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9) строительство промышленных объектов;</w:t>
      </w:r>
    </w:p>
    <w:p w14:paraId="53DB83F7"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0) использование сточных вод в целях регулирования плодородия почв;</w:t>
      </w:r>
    </w:p>
    <w:p w14:paraId="2762722C"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6C2DADA"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2) осуществление авиационных мер по борьбе с вредными организмами;</w:t>
      </w:r>
    </w:p>
    <w:p w14:paraId="7C52A101"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3)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8F78BF8"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4)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BC14C16"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5)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6190BB29"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6) распашка земель;</w:t>
      </w:r>
    </w:p>
    <w:p w14:paraId="08690591"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7) размещение отвалов размываемых грунтов;</w:t>
      </w:r>
    </w:p>
    <w:p w14:paraId="40072DD8" w14:textId="77777777"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18) выпас сельскохозяйственных животных и организация для них летних лагерей, ванн.</w:t>
      </w:r>
    </w:p>
    <w:p w14:paraId="6E768AB6" w14:textId="06DAAB15"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14:paraId="54B460C0" w14:textId="56E58FCE" w:rsidR="00507B77" w:rsidRPr="00662A28" w:rsidRDefault="00507B77" w:rsidP="00507B77">
      <w:pPr>
        <w:spacing w:after="0" w:line="240" w:lineRule="auto"/>
        <w:ind w:firstLine="708"/>
        <w:jc w:val="both"/>
        <w:rPr>
          <w:rFonts w:ascii="Times New Roman" w:hAnsi="Times New Roman" w:cs="Times New Roman"/>
          <w:sz w:val="24"/>
          <w:szCs w:val="24"/>
        </w:rPr>
      </w:pPr>
      <w:r w:rsidRPr="00662A28">
        <w:rPr>
          <w:rFonts w:ascii="Times New Roman" w:hAnsi="Times New Roman" w:cs="Times New Roman"/>
          <w:sz w:val="24"/>
          <w:szCs w:val="24"/>
        </w:rPr>
        <w:t xml:space="preserve">Правовой режим рыбохозяйственной заповедной зоны озера Байкал устанавливается в соответствии с Федеральным законом от 20 декабря 2004 года </w:t>
      </w:r>
      <w:r w:rsidRPr="00662A28">
        <w:rPr>
          <w:rFonts w:ascii="Times New Roman" w:hAnsi="Times New Roman" w:cs="Times New Roman"/>
          <w:sz w:val="24"/>
          <w:szCs w:val="24"/>
          <w:lang w:val="en-US"/>
        </w:rPr>
        <w:t>N</w:t>
      </w:r>
      <w:r w:rsidRPr="00662A28">
        <w:rPr>
          <w:rFonts w:ascii="Times New Roman" w:hAnsi="Times New Roman" w:cs="Times New Roman"/>
          <w:sz w:val="24"/>
          <w:szCs w:val="24"/>
        </w:rPr>
        <w:t xml:space="preserve"> 166-ФЗ "О рыболовстве и сохранении водных биологических ресурсов" и Федеральным законом от 1 мая 1999 года N 94-ФЗ "Об охране озера Байкал".</w:t>
      </w:r>
    </w:p>
    <w:p w14:paraId="51994637" w14:textId="77777777" w:rsidR="003C29CF" w:rsidRPr="00662A28" w:rsidRDefault="003C29CF" w:rsidP="00507B77">
      <w:pPr>
        <w:pStyle w:val="20"/>
        <w:numPr>
          <w:ilvl w:val="0"/>
          <w:numId w:val="0"/>
        </w:numPr>
        <w:spacing w:before="120" w:after="120" w:line="240" w:lineRule="auto"/>
        <w:ind w:left="709"/>
        <w:jc w:val="both"/>
        <w:rPr>
          <w:b w:val="0"/>
          <w:i/>
          <w:iCs w:val="0"/>
          <w:szCs w:val="24"/>
        </w:rPr>
      </w:pPr>
      <w:r w:rsidRPr="00662A28">
        <w:rPr>
          <w:b w:val="0"/>
          <w:i/>
          <w:iCs w:val="0"/>
          <w:szCs w:val="24"/>
        </w:rPr>
        <w:t>Статья 37. Территории лечебно-оздоровительных местностей и курортов</w:t>
      </w:r>
      <w:bookmarkEnd w:id="96"/>
    </w:p>
    <w:p w14:paraId="00279782" w14:textId="653C980D" w:rsidR="003C29CF" w:rsidRPr="00662A28" w:rsidRDefault="003C29CF" w:rsidP="003C29CF">
      <w:pPr>
        <w:shd w:val="clear" w:color="auto" w:fill="FFFFFF"/>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bCs/>
          <w:sz w:val="24"/>
          <w:szCs w:val="24"/>
        </w:rPr>
        <w:t>Условия использования</w:t>
      </w:r>
      <w:r w:rsidRPr="00662A28">
        <w:rPr>
          <w:rFonts w:ascii="Times New Roman" w:hAnsi="Times New Roman" w:cs="Times New Roman"/>
          <w:sz w:val="24"/>
          <w:szCs w:val="24"/>
        </w:rPr>
        <w:t xml:space="preserve"> природных лечебных ресурсов, лечебно-оздоровительных местностей и курортов </w:t>
      </w:r>
      <w:r w:rsidR="0053274A" w:rsidRPr="00662A28">
        <w:rPr>
          <w:rFonts w:ascii="Times New Roman" w:hAnsi="Times New Roman" w:cs="Times New Roman"/>
          <w:sz w:val="24"/>
          <w:szCs w:val="24"/>
        </w:rPr>
        <w:t>устанавливаются Федеральным</w:t>
      </w:r>
      <w:r w:rsidRPr="00662A28">
        <w:rPr>
          <w:rFonts w:ascii="Times New Roman" w:hAnsi="Times New Roman" w:cs="Times New Roman"/>
          <w:color w:val="000000"/>
          <w:sz w:val="24"/>
          <w:szCs w:val="24"/>
        </w:rPr>
        <w:t xml:space="preserve"> законом от 23.02.1995 № 26-ФЗ "О природных лечебных ресурсах, лечебно-оздоровительных местностях и курортах"</w:t>
      </w:r>
      <w:r w:rsidRPr="00662A28">
        <w:rPr>
          <w:rFonts w:ascii="Times New Roman" w:hAnsi="Times New Roman" w:cs="Times New Roman"/>
          <w:sz w:val="24"/>
          <w:szCs w:val="24"/>
        </w:rPr>
        <w:t>, принимаемыми в соответствии с ним законов и иных нормативных правовых актов Российской Федерации, а также законов и иных нормативных правовых актов Иркутской области.</w:t>
      </w:r>
    </w:p>
    <w:p w14:paraId="09EBFC72"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3D4046F5"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color w:val="000000"/>
          <w:sz w:val="24"/>
          <w:szCs w:val="24"/>
        </w:rPr>
        <w:lastRenderedPageBreak/>
        <w:t>Границы и режим</w:t>
      </w:r>
      <w:r w:rsidRPr="00662A28">
        <w:rPr>
          <w:rFonts w:ascii="Times New Roman" w:hAnsi="Times New Roman" w:cs="Times New Roman"/>
          <w:sz w:val="24"/>
          <w:szCs w:val="24"/>
        </w:rPr>
        <w:t xml:space="preserve">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65EEE6EE"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sz w:val="24"/>
          <w:szCs w:val="24"/>
        </w:rPr>
        <w:t>В составе округа санитарной (горно-санитарной) охраны выделяется до трех зон.</w:t>
      </w:r>
    </w:p>
    <w:p w14:paraId="191E2363"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34404829"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211D1367"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737E2D55"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4A9E0AB1" w14:textId="77777777" w:rsidR="003C29CF" w:rsidRPr="00662A28" w:rsidRDefault="003C29CF" w:rsidP="003C29CF">
      <w:pPr>
        <w:spacing w:after="0" w:line="240" w:lineRule="auto"/>
        <w:ind w:firstLine="547"/>
        <w:jc w:val="both"/>
        <w:rPr>
          <w:rFonts w:ascii="Times New Roman" w:hAnsi="Times New Roman" w:cs="Times New Roman"/>
          <w:sz w:val="24"/>
          <w:szCs w:val="24"/>
        </w:rPr>
      </w:pPr>
      <w:r w:rsidRPr="00662A28">
        <w:rPr>
          <w:rFonts w:ascii="Times New Roman"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2C0D0909" w14:textId="77777777" w:rsidR="003C29CF" w:rsidRPr="00662A28" w:rsidRDefault="003C29CF" w:rsidP="003C29CF">
      <w:pPr>
        <w:pStyle w:val="20"/>
        <w:numPr>
          <w:ilvl w:val="0"/>
          <w:numId w:val="0"/>
        </w:numPr>
        <w:spacing w:before="120" w:after="120" w:line="240" w:lineRule="auto"/>
        <w:ind w:firstLine="709"/>
        <w:jc w:val="both"/>
        <w:rPr>
          <w:b w:val="0"/>
          <w:i/>
          <w:iCs w:val="0"/>
          <w:szCs w:val="24"/>
        </w:rPr>
      </w:pPr>
      <w:bookmarkStart w:id="97" w:name="_Toc454737276"/>
      <w:r w:rsidRPr="00662A28">
        <w:rPr>
          <w:b w:val="0"/>
          <w:i/>
          <w:iCs w:val="0"/>
          <w:szCs w:val="24"/>
        </w:rPr>
        <w:t>Статья 38. Центральная экологическая зона Байкальской природной территории</w:t>
      </w:r>
      <w:bookmarkEnd w:id="97"/>
    </w:p>
    <w:p w14:paraId="0B2064DB" w14:textId="01D00313" w:rsidR="003C29CF" w:rsidRPr="00662A28" w:rsidRDefault="003C29CF" w:rsidP="00CA5381">
      <w:pPr>
        <w:shd w:val="clear" w:color="auto" w:fill="FFFFFF"/>
        <w:spacing w:after="0" w:line="240" w:lineRule="auto"/>
        <w:ind w:firstLine="709"/>
        <w:jc w:val="both"/>
        <w:rPr>
          <w:rFonts w:ascii="Times New Roman" w:hAnsi="Times New Roman" w:cs="Times New Roman"/>
          <w:sz w:val="24"/>
          <w:szCs w:val="24"/>
        </w:rPr>
      </w:pPr>
      <w:bookmarkStart w:id="98" w:name="sub_6"/>
      <w:r w:rsidRPr="00662A28">
        <w:rPr>
          <w:rFonts w:ascii="Times New Roman" w:hAnsi="Times New Roman" w:cs="Times New Roman"/>
          <w:sz w:val="24"/>
          <w:szCs w:val="24"/>
        </w:rPr>
        <w:t xml:space="preserve">Условия использования земель и земельных участков, расположенных в центральной экологической зоне Байкальского </w:t>
      </w:r>
      <w:r w:rsidR="00261607" w:rsidRPr="00662A28">
        <w:rPr>
          <w:rFonts w:ascii="Times New Roman" w:hAnsi="Times New Roman" w:cs="Times New Roman"/>
          <w:sz w:val="24"/>
          <w:szCs w:val="24"/>
        </w:rPr>
        <w:t>природной территории,</w:t>
      </w:r>
      <w:r w:rsidRPr="00662A28">
        <w:rPr>
          <w:rFonts w:ascii="Times New Roman" w:hAnsi="Times New Roman" w:cs="Times New Roman"/>
          <w:sz w:val="24"/>
          <w:szCs w:val="24"/>
        </w:rPr>
        <w:t xml:space="preserve"> определяются </w:t>
      </w:r>
      <w:r w:rsidRPr="00662A28">
        <w:rPr>
          <w:rFonts w:ascii="Times New Roman" w:hAnsi="Times New Roman" w:cs="Times New Roman"/>
          <w:color w:val="000000"/>
          <w:sz w:val="24"/>
          <w:szCs w:val="24"/>
        </w:rPr>
        <w:t xml:space="preserve">Федеральным </w:t>
      </w:r>
      <w:r w:rsidR="00CA724F" w:rsidRPr="00662A28">
        <w:rPr>
          <w:rFonts w:ascii="Times New Roman" w:hAnsi="Times New Roman" w:cs="Times New Roman"/>
          <w:color w:val="000000"/>
          <w:sz w:val="24"/>
          <w:szCs w:val="24"/>
        </w:rPr>
        <w:t>законом от</w:t>
      </w:r>
      <w:r w:rsidRPr="00662A28">
        <w:rPr>
          <w:rFonts w:ascii="Times New Roman" w:hAnsi="Times New Roman" w:cs="Times New Roman"/>
          <w:color w:val="000000"/>
          <w:sz w:val="24"/>
          <w:szCs w:val="24"/>
        </w:rPr>
        <w:t xml:space="preserve"> 01.05.1999 № 94-ФЗ "Об охране озера Байкал", нормативными правовыми актами Правительства Российской Федерации</w:t>
      </w:r>
    </w:p>
    <w:p w14:paraId="74C9DD14"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99" w:name="sub_8000"/>
      <w:bookmarkEnd w:id="98"/>
      <w:r w:rsidRPr="00662A28">
        <w:rPr>
          <w:rFonts w:ascii="Times New Roman" w:hAnsi="Times New Roman" w:cs="Times New Roman"/>
          <w:sz w:val="24"/>
          <w:szCs w:val="24"/>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bookmarkEnd w:id="99"/>
    <w:p w14:paraId="7F3338F4" w14:textId="77777777" w:rsidR="003C29CF" w:rsidRPr="00662A28"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662A28">
        <w:rPr>
          <w:rFonts w:ascii="Times New Roman" w:hAnsi="Times New Roman" w:cs="Times New Roman"/>
          <w:sz w:val="24"/>
          <w:szCs w:val="24"/>
        </w:rPr>
        <w:t>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14:paraId="6B1CF009" w14:textId="77777777" w:rsidR="003C29CF" w:rsidRPr="00662A28"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662A28">
        <w:rPr>
          <w:rFonts w:ascii="Times New Roman" w:hAnsi="Times New Roman" w:cs="Times New Roman"/>
          <w:sz w:val="24"/>
          <w:szCs w:val="24"/>
        </w:rPr>
        <w:t>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50316BCD" w14:textId="77777777" w:rsidR="003C29CF" w:rsidRPr="00662A28"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662A28">
        <w:rPr>
          <w:rFonts w:ascii="Times New Roman" w:hAnsi="Times New Roman" w:cs="Times New Roman"/>
          <w:sz w:val="24"/>
          <w:szCs w:val="24"/>
        </w:rPr>
        <w:t>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13016BEB"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0" w:name="sub_62"/>
      <w:r w:rsidRPr="00662A28">
        <w:rPr>
          <w:rFonts w:ascii="Times New Roman" w:hAnsi="Times New Roman" w:cs="Times New Roman"/>
          <w:sz w:val="24"/>
          <w:szCs w:val="24"/>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спертизы проектной документации таких объектов.</w:t>
      </w:r>
    </w:p>
    <w:bookmarkStart w:id="101" w:name="sub_9000"/>
    <w:bookmarkEnd w:id="100"/>
    <w:p w14:paraId="3895E50C" w14:textId="77777777" w:rsidR="003C29CF" w:rsidRPr="00662A28" w:rsidRDefault="00D56FE5"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fldChar w:fldCharType="begin"/>
      </w:r>
      <w:r w:rsidR="003C29CF" w:rsidRPr="00662A28">
        <w:rPr>
          <w:rFonts w:ascii="Times New Roman" w:hAnsi="Times New Roman" w:cs="Times New Roman"/>
          <w:sz w:val="24"/>
          <w:szCs w:val="24"/>
        </w:rPr>
        <w:instrText>HYPERLINK "garantF1://2058203.1000"</w:instrText>
      </w:r>
      <w:r w:rsidRPr="00662A28">
        <w:rPr>
          <w:rFonts w:ascii="Times New Roman" w:hAnsi="Times New Roman" w:cs="Times New Roman"/>
          <w:sz w:val="24"/>
          <w:szCs w:val="24"/>
        </w:rPr>
        <w:fldChar w:fldCharType="separate"/>
      </w:r>
      <w:r w:rsidR="003C29CF" w:rsidRPr="00662A28">
        <w:rPr>
          <w:rFonts w:ascii="Times New Roman" w:hAnsi="Times New Roman" w:cs="Times New Roman"/>
          <w:sz w:val="24"/>
          <w:szCs w:val="24"/>
        </w:rPr>
        <w:t>Перечень</w:t>
      </w:r>
      <w:r w:rsidRPr="00662A28">
        <w:rPr>
          <w:rFonts w:ascii="Times New Roman" w:hAnsi="Times New Roman" w:cs="Times New Roman"/>
          <w:sz w:val="24"/>
          <w:szCs w:val="24"/>
        </w:rPr>
        <w:fldChar w:fldCharType="end"/>
      </w:r>
      <w:r w:rsidR="003C29CF" w:rsidRPr="00662A28">
        <w:rPr>
          <w:rFonts w:ascii="Times New Roman" w:hAnsi="Times New Roman" w:cs="Times New Roman"/>
          <w:sz w:val="24"/>
          <w:szCs w:val="24"/>
        </w:rPr>
        <w:t xml:space="preserve"> видов деятельности, запрещенных в центральной экологической зоне, утверждается Правительством Российской Федерации.</w:t>
      </w:r>
    </w:p>
    <w:bookmarkEnd w:id="101"/>
    <w:p w14:paraId="6980CC8E"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lastRenderedPageBreak/>
        <w:t>В целях охраны уникальной экологической системы озера Байкал и предотвращения негативного воздействия хозяйственной и иной деятельности на ее состояние устанавливаются следующие требования к водному режиму озера Байкал:</w:t>
      </w:r>
    </w:p>
    <w:p w14:paraId="0D346391" w14:textId="77777777" w:rsidR="003C29CF" w:rsidRPr="00662A28"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662A28">
        <w:rPr>
          <w:rFonts w:ascii="Times New Roman" w:hAnsi="Times New Roman" w:cs="Times New Roman"/>
          <w:sz w:val="24"/>
          <w:szCs w:val="24"/>
        </w:rPr>
        <w:t>режим наполнения и сработки озера Байкал определяется уполномоченным федеральным органом исполнительной власти в порядке, установленном законодательством Российской Федерации;</w:t>
      </w:r>
    </w:p>
    <w:p w14:paraId="2DDC6E72" w14:textId="77777777" w:rsidR="003C29CF" w:rsidRPr="00662A28"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662A28">
        <w:rPr>
          <w:rFonts w:ascii="Times New Roman" w:hAnsi="Times New Roman" w:cs="Times New Roman"/>
          <w:sz w:val="24"/>
          <w:szCs w:val="24"/>
        </w:rPr>
        <w:t>запрет на повышение уровня воды в озере Байкал выше максимальных значений и снижение уровня воды в озере Байкал ниже минимальных значений, установленных Правительством Российской Федерации.</w:t>
      </w:r>
      <w:bookmarkStart w:id="102" w:name="sub_8"/>
    </w:p>
    <w:bookmarkEnd w:id="102"/>
    <w:p w14:paraId="7C85CACD"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В целях охраны байкальских омуля, нерпы и других видов водных животных, а также видов водных растений, распространенных только в озере Байкал (далее также - эндемичные виды водных животных и растений), за исключением водных животных и растений, занесенных в Красную книгу Российской Федерации, Правительством Российской Федерации или уполномоченным им федеральным органом исполнительной власти определяются допустимый объем вылова (добычи) байкальских омуля, нерпы и других </w:t>
      </w:r>
      <w:hyperlink r:id="rId18" w:history="1">
        <w:r w:rsidRPr="00662A28">
          <w:rPr>
            <w:rFonts w:ascii="Times New Roman" w:hAnsi="Times New Roman" w:cs="Times New Roman"/>
            <w:sz w:val="24"/>
            <w:szCs w:val="24"/>
          </w:rPr>
          <w:t>эндемичных видов водных животных</w:t>
        </w:r>
      </w:hyperlink>
      <w:r w:rsidRPr="00662A28">
        <w:rPr>
          <w:rFonts w:ascii="Times New Roman" w:hAnsi="Times New Roman" w:cs="Times New Roman"/>
          <w:sz w:val="24"/>
          <w:szCs w:val="24"/>
        </w:rPr>
        <w:t>, сбора эндемичных видов водных растений, сроки вылова байкальского омуля и перечень орудий его вылова, сроки добычи байкальской нерпы и перечень орудий ее добычи, а также сроки сбора эндемичных видов водных растений.</w:t>
      </w:r>
    </w:p>
    <w:p w14:paraId="33C20DF0"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3" w:name="sub_10000"/>
      <w:r w:rsidRPr="00662A28">
        <w:rPr>
          <w:rFonts w:ascii="Times New Roman" w:hAnsi="Times New Roman" w:cs="Times New Roman"/>
          <w:sz w:val="24"/>
          <w:szCs w:val="24"/>
        </w:rPr>
        <w:t>На Байкальской природной территории в установленном законодательством Российской Федерации порядке определяются территории традиционного природопользования.</w:t>
      </w:r>
    </w:p>
    <w:p w14:paraId="369D8695" w14:textId="625BD3E1"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4" w:name="sub_11000"/>
      <w:bookmarkEnd w:id="103"/>
      <w:r w:rsidRPr="00662A28">
        <w:rPr>
          <w:rFonts w:ascii="Times New Roman" w:hAnsi="Times New Roman" w:cs="Times New Roman"/>
          <w:sz w:val="24"/>
          <w:szCs w:val="24"/>
        </w:rPr>
        <w:t xml:space="preserve">2. Отношения, возникающие в связи с использованием земель и других природных ресурсов на территориях традиционного природопользования на Байкальской природной территории, регулируются законодательством Российской Федерации в соответствии с </w:t>
      </w:r>
      <w:r w:rsidR="007052D9" w:rsidRPr="00662A28">
        <w:rPr>
          <w:rFonts w:ascii="Times New Roman" w:hAnsi="Times New Roman" w:cs="Times New Roman"/>
          <w:color w:val="000000"/>
          <w:sz w:val="24"/>
          <w:szCs w:val="24"/>
        </w:rPr>
        <w:t>законом от</w:t>
      </w:r>
      <w:r w:rsidRPr="00662A28">
        <w:rPr>
          <w:rFonts w:ascii="Times New Roman" w:hAnsi="Times New Roman" w:cs="Times New Roman"/>
          <w:color w:val="000000"/>
          <w:sz w:val="24"/>
          <w:szCs w:val="24"/>
        </w:rPr>
        <w:t xml:space="preserve"> 01.05.1999 № 94-ФЗ «Об охране озера Байкал»</w:t>
      </w:r>
      <w:r w:rsidRPr="00662A28">
        <w:rPr>
          <w:rFonts w:ascii="Times New Roman" w:hAnsi="Times New Roman" w:cs="Times New Roman"/>
          <w:sz w:val="24"/>
          <w:szCs w:val="24"/>
        </w:rPr>
        <w:t>.</w:t>
      </w:r>
      <w:bookmarkStart w:id="105" w:name="sub_10"/>
      <w:bookmarkEnd w:id="104"/>
    </w:p>
    <w:bookmarkEnd w:id="105"/>
    <w:p w14:paraId="5440C62A"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ользование земельными ресурсами в центральной экологической и буферной экологической зонах гражданами и юридическими лицами осуществляется с соблюдением требований настоящего Федерального закона.</w:t>
      </w:r>
    </w:p>
    <w:p w14:paraId="53FF1066"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6" w:name="sub_12000"/>
      <w:r w:rsidRPr="00662A28">
        <w:rPr>
          <w:rFonts w:ascii="Times New Roman" w:hAnsi="Times New Roman" w:cs="Times New Roman"/>
          <w:sz w:val="24"/>
          <w:szCs w:val="24"/>
        </w:rPr>
        <w:t>В центральной экологической зоне запрещаются:</w:t>
      </w:r>
      <w:bookmarkStart w:id="107" w:name="sub_12001"/>
      <w:bookmarkEnd w:id="106"/>
    </w:p>
    <w:p w14:paraId="7B24FC68" w14:textId="77777777" w:rsidR="003C29CF" w:rsidRPr="00662A28"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662A28">
        <w:rPr>
          <w:rFonts w:ascii="Times New Roman" w:hAnsi="Times New Roman" w:cs="Times New Roman"/>
          <w:sz w:val="24"/>
          <w:szCs w:val="24"/>
        </w:rPr>
        <w:t>сплошные рубки;</w:t>
      </w:r>
      <w:bookmarkStart w:id="108" w:name="sub_12002"/>
      <w:bookmarkEnd w:id="107"/>
    </w:p>
    <w:p w14:paraId="54F41C70" w14:textId="77777777" w:rsidR="003C29CF" w:rsidRPr="00662A28" w:rsidRDefault="003C29CF" w:rsidP="00CA5381">
      <w:pPr>
        <w:numPr>
          <w:ilvl w:val="0"/>
          <w:numId w:val="38"/>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662A28">
        <w:rPr>
          <w:rFonts w:ascii="Times New Roman" w:hAnsi="Times New Roman" w:cs="Times New Roman"/>
          <w:sz w:val="24"/>
          <w:szCs w:val="24"/>
        </w:rPr>
        <w:t>перевод земель лесного фонда, занятых защитными лесами, в земли других категорий.</w:t>
      </w:r>
    </w:p>
    <w:p w14:paraId="33F3DBDD"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9" w:name="sub_13000"/>
      <w:bookmarkEnd w:id="108"/>
      <w:r w:rsidRPr="00662A28">
        <w:rPr>
          <w:rFonts w:ascii="Times New Roman" w:hAnsi="Times New Roman" w:cs="Times New Roman"/>
          <w:sz w:val="24"/>
          <w:szCs w:val="24"/>
        </w:rPr>
        <w:t>При воспроизводстве лесов в центральной экологической зоне воспроизводство ценных лесов обеспечивается в приоритетном порядке.</w:t>
      </w:r>
    </w:p>
    <w:p w14:paraId="2D468BB2"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10" w:name="sub_1103"/>
      <w:bookmarkEnd w:id="109"/>
      <w:r w:rsidRPr="00662A28">
        <w:rPr>
          <w:rFonts w:ascii="Times New Roman" w:hAnsi="Times New Roman" w:cs="Times New Roman"/>
          <w:sz w:val="24"/>
          <w:szCs w:val="24"/>
        </w:rPr>
        <w:t xml:space="preserve">Использование, охрана, защита, воспроизводство лесов, расположенных в центральной экологической зоне, осуществляются в соответствии с </w:t>
      </w:r>
      <w:hyperlink r:id="rId19" w:history="1">
        <w:r w:rsidRPr="00662A28">
          <w:rPr>
            <w:rFonts w:ascii="Times New Roman" w:hAnsi="Times New Roman" w:cs="Times New Roman"/>
            <w:sz w:val="24"/>
            <w:szCs w:val="24"/>
          </w:rPr>
          <w:t>лесным законодательством</w:t>
        </w:r>
      </w:hyperlink>
      <w:bookmarkStart w:id="111" w:name="sub_12"/>
      <w:bookmarkEnd w:id="110"/>
      <w:r w:rsidRPr="00662A28">
        <w:rPr>
          <w:rFonts w:ascii="Times New Roman" w:hAnsi="Times New Roman" w:cs="Times New Roman"/>
          <w:sz w:val="24"/>
          <w:szCs w:val="24"/>
        </w:rPr>
        <w:t>.</w:t>
      </w:r>
    </w:p>
    <w:p w14:paraId="066A0069"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12" w:name="sub_14000"/>
      <w:bookmarkEnd w:id="111"/>
      <w:r w:rsidRPr="00662A28">
        <w:rPr>
          <w:rFonts w:ascii="Times New Roman" w:hAnsi="Times New Roman" w:cs="Times New Roman"/>
          <w:sz w:val="24"/>
          <w:szCs w:val="24"/>
        </w:rPr>
        <w:t>Организация туризма и отдыха в центральной экологической зоне осуществляется в соответствии с правилами, обеспечивающими соблюдение предельно допустимых норм нагрузок на окружающую среду в центральной экологической зоне.</w:t>
      </w:r>
    </w:p>
    <w:p w14:paraId="2B9E8055" w14:textId="77777777" w:rsidR="003C29CF" w:rsidRPr="00662A28" w:rsidRDefault="003C29CF" w:rsidP="00CA5381">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13" w:name="sub_15000"/>
      <w:bookmarkEnd w:id="112"/>
      <w:r w:rsidRPr="00662A28">
        <w:rPr>
          <w:rFonts w:ascii="Times New Roman" w:hAnsi="Times New Roman" w:cs="Times New Roman"/>
          <w:sz w:val="24"/>
          <w:szCs w:val="24"/>
        </w:rPr>
        <w:t>Правила организации туризма и отдыха в центральной экологической зоне утверждаются органами государственной власти Республики Бурятия, органами государственной власти Иркутской области.</w:t>
      </w:r>
      <w:bookmarkEnd w:id="113"/>
    </w:p>
    <w:p w14:paraId="7AADFB97" w14:textId="77777777" w:rsidR="003C29CF" w:rsidRPr="00662A28" w:rsidRDefault="003C29CF" w:rsidP="00CA5381">
      <w:pPr>
        <w:pStyle w:val="20"/>
        <w:numPr>
          <w:ilvl w:val="0"/>
          <w:numId w:val="0"/>
        </w:numPr>
        <w:spacing w:before="120" w:after="120" w:line="240" w:lineRule="auto"/>
        <w:ind w:firstLine="709"/>
        <w:jc w:val="both"/>
        <w:rPr>
          <w:b w:val="0"/>
          <w:i/>
          <w:iCs w:val="0"/>
          <w:szCs w:val="24"/>
        </w:rPr>
      </w:pPr>
      <w:bookmarkStart w:id="114" w:name="_Toc454737277"/>
      <w:r w:rsidRPr="00662A28">
        <w:rPr>
          <w:b w:val="0"/>
          <w:i/>
          <w:iCs w:val="0"/>
          <w:szCs w:val="24"/>
        </w:rPr>
        <w:t>Статья 39. Охранная зона Байкальской астрофизической обсерватории</w:t>
      </w:r>
      <w:bookmarkEnd w:id="114"/>
    </w:p>
    <w:p w14:paraId="7F99D154"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color w:val="000000"/>
          <w:sz w:val="24"/>
          <w:szCs w:val="24"/>
        </w:rPr>
        <w:t>Условия использования земель и земельных участков в границах зоны охраны</w:t>
      </w:r>
      <w:r w:rsidRPr="00662A28">
        <w:rPr>
          <w:rFonts w:ascii="Times New Roman" w:hAnsi="Times New Roman" w:cs="Times New Roman"/>
          <w:b/>
          <w:bCs/>
          <w:sz w:val="24"/>
          <w:szCs w:val="24"/>
        </w:rPr>
        <w:t xml:space="preserve"> </w:t>
      </w:r>
      <w:r w:rsidRPr="00662A28">
        <w:rPr>
          <w:rFonts w:ascii="Times New Roman" w:hAnsi="Times New Roman" w:cs="Times New Roman"/>
          <w:bCs/>
          <w:sz w:val="24"/>
          <w:szCs w:val="24"/>
        </w:rPr>
        <w:t>Байкальской астрофизической обсерватории</w:t>
      </w:r>
      <w:r w:rsidRPr="00662A28">
        <w:rPr>
          <w:rFonts w:ascii="Times New Roman" w:hAnsi="Times New Roman" w:cs="Times New Roman"/>
          <w:color w:val="000000"/>
          <w:sz w:val="24"/>
          <w:szCs w:val="24"/>
        </w:rPr>
        <w:t xml:space="preserve"> устанавливаются Федеральным законом от 19.07.1998 № 113-ФЗ "О гидрометеорологической службе", </w:t>
      </w:r>
      <w:r w:rsidRPr="00662A28">
        <w:rPr>
          <w:rFonts w:ascii="Times New Roman" w:hAnsi="Times New Roman" w:cs="Times New Roman"/>
          <w:sz w:val="24"/>
          <w:szCs w:val="24"/>
        </w:rPr>
        <w:t>другими федеральными законами и иными нормативными правовыми актами Российской Федерации в области гидрометеорологии и смежных с ней областях, а также нормативными правовыми актами Иркутской области.</w:t>
      </w:r>
    </w:p>
    <w:p w14:paraId="4B007EEC" w14:textId="77777777" w:rsidR="003C29CF" w:rsidRPr="00662A28" w:rsidRDefault="003C29CF" w:rsidP="00CA5381">
      <w:pPr>
        <w:autoSpaceDE w:val="0"/>
        <w:autoSpaceDN w:val="0"/>
        <w:adjustRightInd w:val="0"/>
        <w:spacing w:after="0" w:line="240" w:lineRule="auto"/>
        <w:ind w:firstLine="709"/>
        <w:jc w:val="both"/>
        <w:rPr>
          <w:rFonts w:ascii="Times New Roman" w:hAnsi="Times New Roman" w:cs="Times New Roman"/>
          <w:b/>
          <w:bCs/>
          <w:sz w:val="24"/>
          <w:szCs w:val="24"/>
        </w:rPr>
      </w:pPr>
      <w:r w:rsidRPr="00662A28">
        <w:rPr>
          <w:rFonts w:ascii="Times New Roman" w:hAnsi="Times New Roman" w:cs="Times New Roman"/>
          <w:sz w:val="24"/>
          <w:szCs w:val="24"/>
        </w:rPr>
        <w:t xml:space="preserve">Предоставление (изъятие) земельных участков и частей акваторий под охранные зоны стационарных пунктов наблюдений производится в соответствии с </w:t>
      </w:r>
      <w:r w:rsidRPr="00662A28">
        <w:rPr>
          <w:rFonts w:ascii="Times New Roman" w:hAnsi="Times New Roman" w:cs="Times New Roman"/>
          <w:color w:val="000000"/>
          <w:sz w:val="24"/>
          <w:szCs w:val="24"/>
        </w:rPr>
        <w:t>земельным, водным и лесным</w:t>
      </w:r>
      <w:r w:rsidRPr="00662A28">
        <w:rPr>
          <w:rFonts w:ascii="Times New Roman" w:hAnsi="Times New Roman" w:cs="Times New Roman"/>
          <w:sz w:val="24"/>
          <w:szCs w:val="24"/>
        </w:rPr>
        <w:t xml:space="preserve">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w:t>
      </w:r>
      <w:r w:rsidRPr="00662A28">
        <w:rPr>
          <w:rFonts w:ascii="Times New Roman" w:hAnsi="Times New Roman" w:cs="Times New Roman"/>
          <w:sz w:val="24"/>
          <w:szCs w:val="24"/>
        </w:rPr>
        <w:lastRenderedPageBreak/>
        <w:t>окружающей среды, и по согласованию с органами исполнительной власти субъектов Российской Федерации.</w:t>
      </w:r>
    </w:p>
    <w:p w14:paraId="6D1203DD"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672B3735"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w:t>
      </w:r>
      <w:r w:rsidRPr="00662A28">
        <w:rPr>
          <w:rFonts w:ascii="Times New Roman" w:hAnsi="Times New Roman" w:cs="Times New Roman"/>
          <w:color w:val="000000"/>
          <w:sz w:val="24"/>
          <w:szCs w:val="24"/>
        </w:rPr>
        <w:t>порядке,</w:t>
      </w:r>
      <w:r w:rsidRPr="00662A28">
        <w:rPr>
          <w:rFonts w:ascii="Times New Roman" w:hAnsi="Times New Roman" w:cs="Times New Roman"/>
          <w:sz w:val="24"/>
          <w:szCs w:val="24"/>
        </w:rPr>
        <w:t xml:space="preserve"> определенном законодательством Российской Федерации.</w:t>
      </w:r>
    </w:p>
    <w:p w14:paraId="7FF1EB41" w14:textId="77777777" w:rsidR="003C29CF" w:rsidRPr="00662A28" w:rsidRDefault="003C29CF" w:rsidP="00CA5381">
      <w:pPr>
        <w:pStyle w:val="20"/>
        <w:numPr>
          <w:ilvl w:val="0"/>
          <w:numId w:val="0"/>
        </w:numPr>
        <w:spacing w:before="120" w:after="120" w:line="240" w:lineRule="auto"/>
        <w:ind w:firstLine="709"/>
        <w:jc w:val="both"/>
        <w:rPr>
          <w:b w:val="0"/>
          <w:i/>
          <w:iCs w:val="0"/>
          <w:szCs w:val="24"/>
        </w:rPr>
      </w:pPr>
      <w:bookmarkStart w:id="115" w:name="_Toc454737278"/>
      <w:r w:rsidRPr="00662A28">
        <w:rPr>
          <w:b w:val="0"/>
          <w:i/>
          <w:iCs w:val="0"/>
          <w:szCs w:val="24"/>
        </w:rPr>
        <w:t>Статья 40. Зоны охраны объектов культурного наследия</w:t>
      </w:r>
      <w:bookmarkEnd w:id="115"/>
    </w:p>
    <w:p w14:paraId="7EDB183E"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Условия использования земель и земельных участков в границах зон охраны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363DF7A3"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251FE76"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1E9BAAF8"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54FAA51E"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E9D4325"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6225B4B6"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B9294E3"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2166C273"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E3E8486"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w:t>
      </w:r>
      <w:r w:rsidRPr="00662A28">
        <w:rPr>
          <w:rFonts w:ascii="Times New Roman" w:hAnsi="Times New Roman" w:cs="Times New Roman"/>
          <w:sz w:val="24"/>
          <w:szCs w:val="24"/>
        </w:rPr>
        <w:lastRenderedPageBreak/>
        <w:t>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3F6F0536"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2127BE43" w14:textId="77777777" w:rsidR="003C29CF" w:rsidRPr="00662A28" w:rsidRDefault="003C29CF" w:rsidP="00CA5381">
      <w:pPr>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color w:val="000000"/>
          <w:sz w:val="24"/>
          <w:szCs w:val="24"/>
        </w:rPr>
        <w:t>Порядок</w:t>
      </w:r>
      <w:r w:rsidRPr="00662A28">
        <w:rPr>
          <w:rFonts w:ascii="Times New Roman" w:hAnsi="Times New Roman" w:cs="Times New Roman"/>
          <w:sz w:val="24"/>
          <w:szCs w:val="24"/>
        </w:rPr>
        <w:t xml:space="preserve">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CBADB6C" w14:textId="77777777" w:rsidR="00560210" w:rsidRPr="00662A28" w:rsidRDefault="00560210" w:rsidP="001F33C0">
      <w:pPr>
        <w:pStyle w:val="122"/>
        <w:rPr>
          <w:bCs/>
        </w:rPr>
      </w:pPr>
      <w:bookmarkStart w:id="116" w:name="_Toc145073392"/>
      <w:r w:rsidRPr="00662A28">
        <w:rPr>
          <w:bCs/>
        </w:rPr>
        <w:t>Глава 3.3</w:t>
      </w:r>
      <w:r w:rsidR="001F33C0" w:rsidRPr="00662A28">
        <w:rPr>
          <w:bCs/>
        </w:rPr>
        <w:t>.</w:t>
      </w:r>
      <w:r w:rsidRPr="00662A28">
        <w:rPr>
          <w:bCs/>
        </w:rPr>
        <w:t xml:space="preserve"> </w:t>
      </w:r>
      <w:r w:rsidRPr="00662A28">
        <w:t>Градостроительные регламенты установленные применительно к территориальным зонам</w:t>
      </w:r>
      <w:bookmarkEnd w:id="116"/>
    </w:p>
    <w:p w14:paraId="778071DB" w14:textId="77777777" w:rsidR="00560210" w:rsidRPr="00662A28" w:rsidRDefault="00CA5381" w:rsidP="001F33C0">
      <w:pPr>
        <w:pStyle w:val="affffffa"/>
      </w:pPr>
      <w:bookmarkStart w:id="117" w:name="_Toc145073393"/>
      <w:r w:rsidRPr="00662A28">
        <w:t>Статья 41</w:t>
      </w:r>
      <w:r w:rsidR="00560210" w:rsidRPr="00662A28">
        <w:t>. Градостроительные регламенты и их применение</w:t>
      </w:r>
      <w:bookmarkEnd w:id="117"/>
    </w:p>
    <w:p w14:paraId="159CE489" w14:textId="77777777" w:rsidR="00CA5381" w:rsidRPr="00662A28"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Решения по землепользованию и застройке принимаются в соответствии с документами территориального планирования, включая генеральный план Листвян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14:paraId="3EF8068E" w14:textId="77777777" w:rsidR="00CA5381" w:rsidRPr="00662A28"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Градостроительные регламенты устанавливаются в соответствии со ст. 36 Градостроительного кодекса Российской Федерации.</w:t>
      </w:r>
    </w:p>
    <w:p w14:paraId="4C20448F" w14:textId="77777777" w:rsidR="00CA5381" w:rsidRPr="00662A28" w:rsidRDefault="00CA5381" w:rsidP="00CA538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2.</w:t>
      </w:r>
      <w:r w:rsidRPr="00662A28">
        <w:rPr>
          <w:rFonts w:ascii="Times New Roman" w:hAnsi="Times New Roman" w:cs="Times New Roman"/>
          <w:sz w:val="24"/>
          <w:szCs w:val="24"/>
        </w:rPr>
        <w:tab/>
        <w:t>Для земельных участков, иных объектов недвижимости, расположенных в границах Листвянского муниципального образования, разрешенным считается такое использование, которое соответствует:</w:t>
      </w:r>
    </w:p>
    <w:p w14:paraId="0CF30D06" w14:textId="567767BF" w:rsidR="00CA5381" w:rsidRPr="00662A28" w:rsidRDefault="00CA5381" w:rsidP="00CA5381">
      <w:pPr>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w:t>
      </w:r>
      <w:r w:rsidRPr="00662A28">
        <w:rPr>
          <w:rFonts w:ascii="Times New Roman" w:hAnsi="Times New Roman" w:cs="Times New Roman"/>
          <w:sz w:val="24"/>
          <w:szCs w:val="24"/>
        </w:rPr>
        <w:tab/>
        <w:t xml:space="preserve">градостроительным регламентам применительно </w:t>
      </w:r>
      <w:r w:rsidR="00A25565" w:rsidRPr="00662A28">
        <w:rPr>
          <w:rFonts w:ascii="Times New Roman" w:hAnsi="Times New Roman" w:cs="Times New Roman"/>
          <w:sz w:val="24"/>
          <w:szCs w:val="24"/>
        </w:rPr>
        <w:t>к территориальным зонам,</w:t>
      </w:r>
      <w:r w:rsidRPr="00662A28">
        <w:rPr>
          <w:rFonts w:ascii="Times New Roman" w:hAnsi="Times New Roman" w:cs="Times New Roman"/>
          <w:sz w:val="24"/>
          <w:szCs w:val="24"/>
        </w:rPr>
        <w:t xml:space="preserve"> установленным настоящими Правилами;</w:t>
      </w:r>
    </w:p>
    <w:p w14:paraId="6347684F" w14:textId="0814D226" w:rsidR="00CA5381" w:rsidRPr="00662A28"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описаниям условий использования земельных </w:t>
      </w:r>
      <w:r w:rsidR="00A25565" w:rsidRPr="00662A28">
        <w:rPr>
          <w:rFonts w:ascii="Times New Roman" w:hAnsi="Times New Roman" w:cs="Times New Roman"/>
          <w:sz w:val="24"/>
          <w:szCs w:val="24"/>
        </w:rPr>
        <w:t>участков и</w:t>
      </w:r>
      <w:r w:rsidRPr="00662A28">
        <w:rPr>
          <w:rFonts w:ascii="Times New Roman" w:hAnsi="Times New Roman" w:cs="Times New Roman"/>
          <w:sz w:val="24"/>
          <w:szCs w:val="24"/>
        </w:rPr>
        <w:t xml:space="preserve"> земель, на которых действие градостроительных регламентов не распространяется и для которых регламенты не устанавливаются;</w:t>
      </w:r>
    </w:p>
    <w:p w14:paraId="45798354" w14:textId="43330D7A" w:rsidR="00CA5381" w:rsidRPr="00662A28"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описание условий использования </w:t>
      </w:r>
      <w:r w:rsidR="00A25565" w:rsidRPr="00662A28">
        <w:rPr>
          <w:rFonts w:ascii="Times New Roman" w:hAnsi="Times New Roman" w:cs="Times New Roman"/>
          <w:sz w:val="24"/>
          <w:szCs w:val="24"/>
        </w:rPr>
        <w:t>земель,</w:t>
      </w:r>
      <w:r w:rsidRPr="00662A28">
        <w:rPr>
          <w:rFonts w:ascii="Times New Roman" w:hAnsi="Times New Roman" w:cs="Times New Roman"/>
          <w:sz w:val="24"/>
          <w:szCs w:val="24"/>
        </w:rPr>
        <w:t xml:space="preserve"> установленных применительно к зонам с особыми условиями использования территории;</w:t>
      </w:r>
    </w:p>
    <w:p w14:paraId="61B0052E" w14:textId="77777777" w:rsidR="00CA5381" w:rsidRPr="00662A28" w:rsidRDefault="00CA5381" w:rsidP="00CA5381">
      <w:pPr>
        <w:tabs>
          <w:tab w:val="left" w:pos="1267"/>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38C3A37B" w14:textId="77777777" w:rsidR="00CA5381" w:rsidRPr="00662A28"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 Градостроительный регламент в части видов разрешенного использования недвижимости включает:</w:t>
      </w:r>
    </w:p>
    <w:p w14:paraId="4463837E" w14:textId="1D2F5E5B" w:rsidR="00CA5381" w:rsidRPr="00662A28" w:rsidRDefault="00CA5381" w:rsidP="00CA538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1) основные виды разрешенного использования недвижимости;</w:t>
      </w:r>
    </w:p>
    <w:p w14:paraId="38B8627F" w14:textId="77777777" w:rsidR="00CA5381" w:rsidRPr="00662A28"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условно разрешенные виды использования, требующие получения разрешения, </w:t>
      </w:r>
      <w:r w:rsidRPr="00662A28">
        <w:rPr>
          <w:rFonts w:ascii="Times New Roman" w:hAnsi="Times New Roman" w:cs="Times New Roman"/>
          <w:sz w:val="24"/>
          <w:szCs w:val="24"/>
        </w:rPr>
        <w:lastRenderedPageBreak/>
        <w:t>которое принимается по результатам специального согласования, проводимого, в том числе с применением процедур публичных слушаний;</w:t>
      </w:r>
    </w:p>
    <w:p w14:paraId="14A7874B" w14:textId="60F66679" w:rsidR="00CA5381" w:rsidRPr="00662A28"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9FE03F6" w14:textId="77777777" w:rsidR="00CA5381" w:rsidRPr="00662A28"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20EAEBA8" w14:textId="77777777" w:rsidR="00CA5381" w:rsidRPr="00662A28"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6F5F4619" w14:textId="77777777" w:rsidR="00CA5381" w:rsidRPr="00662A28"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 xml:space="preserve">5. </w:t>
      </w:r>
      <w:r w:rsidRPr="00662A28">
        <w:rPr>
          <w:rFonts w:ascii="Times New Roman" w:hAnsi="Times New Roman" w:cs="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14:paraId="35112485" w14:textId="0BAFED7C" w:rsidR="00CA5381" w:rsidRPr="00662A28" w:rsidRDefault="00954839"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предельные (</w:t>
      </w:r>
      <w:r w:rsidR="00CA5381" w:rsidRPr="00662A28">
        <w:rPr>
          <w:rFonts w:ascii="Times New Roman" w:hAnsi="Times New Roman" w:cs="Times New Roman"/>
          <w:sz w:val="24"/>
          <w:szCs w:val="24"/>
        </w:rPr>
        <w:t>максимальные и (или) минимальные) размеры земельных участков, в том числе их площадь.</w:t>
      </w:r>
    </w:p>
    <w:p w14:paraId="6DB2CA78" w14:textId="77777777" w:rsidR="00CA5381" w:rsidRPr="00662A28"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0E5AB8" w14:textId="77777777" w:rsidR="00CA5381" w:rsidRPr="00662A28" w:rsidRDefault="00CA5381" w:rsidP="00CA5381">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3)предельное количество этажей или предельную высоту зданий, строений, сооружений;</w:t>
      </w:r>
    </w:p>
    <w:p w14:paraId="64BB523B" w14:textId="77777777" w:rsidR="00CA5381" w:rsidRPr="00662A28"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4E9859" w14:textId="77777777" w:rsidR="00CA5381" w:rsidRPr="00662A28"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иные показатели</w:t>
      </w:r>
    </w:p>
    <w:p w14:paraId="3F374BEC" w14:textId="77777777" w:rsidR="00CA5381" w:rsidRPr="00662A28"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Листвянского муниципального образования.</w:t>
      </w:r>
    </w:p>
    <w:p w14:paraId="4768826A" w14:textId="77777777" w:rsidR="00CA5381" w:rsidRPr="00662A28" w:rsidRDefault="00CA5381" w:rsidP="00CA5381">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14:paraId="3113F567" w14:textId="77777777" w:rsidR="00A25565" w:rsidRPr="00662A28" w:rsidRDefault="00CA5381" w:rsidP="00A25565">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6E3E543A" w14:textId="3905DD9F" w:rsidR="00CA5381" w:rsidRPr="00662A28" w:rsidRDefault="00CA5381" w:rsidP="00943BDA">
      <w:pPr>
        <w:autoSpaceDE w:val="0"/>
        <w:autoSpaceDN w:val="0"/>
        <w:adjustRightInd w:val="0"/>
        <w:spacing w:after="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68322DC7" w14:textId="77777777" w:rsidR="00560210" w:rsidRPr="00662A28" w:rsidRDefault="00373825" w:rsidP="001F33C0">
      <w:pPr>
        <w:pStyle w:val="affffffa"/>
      </w:pPr>
      <w:r w:rsidRPr="00662A28">
        <w:br w:type="page"/>
      </w:r>
      <w:bookmarkStart w:id="118" w:name="_Toc145073394"/>
      <w:r w:rsidR="00CA5381" w:rsidRPr="00662A28">
        <w:lastRenderedPageBreak/>
        <w:t>Статья 42</w:t>
      </w:r>
      <w:r w:rsidR="00560210" w:rsidRPr="00662A28">
        <w:t xml:space="preserve">. </w:t>
      </w:r>
      <w:r w:rsidR="00CA5381" w:rsidRPr="00662A28">
        <w:t>Виды территориальных зон, выделенных на карте градостроительного зонирования территории Листвянского муниципального образования</w:t>
      </w:r>
      <w:bookmarkEnd w:id="118"/>
    </w:p>
    <w:p w14:paraId="68131D1B" w14:textId="77777777" w:rsidR="00560210" w:rsidRPr="00662A28" w:rsidRDefault="00CA5381" w:rsidP="00560210">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662A28">
        <w:rPr>
          <w:rFonts w:ascii="Times New Roman" w:hAnsi="Times New Roman" w:cs="Times New Roman"/>
          <w:sz w:val="24"/>
          <w:szCs w:val="24"/>
        </w:rPr>
        <w:t>Настоящими Правилами устанавливаются следующие виды территориальных зон на территории Листвянского муниципального образования</w:t>
      </w:r>
      <w:r w:rsidR="00560210" w:rsidRPr="00662A28">
        <w:rPr>
          <w:rFonts w:ascii="Times New Roman" w:hAnsi="Times New Roman" w:cs="Times New Roman"/>
          <w:sz w:val="24"/>
          <w:szCs w:val="24"/>
        </w:rPr>
        <w:t>:</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CA5381" w:rsidRPr="00662A28" w14:paraId="2CF92627" w14:textId="77777777" w:rsidTr="00825AF4">
        <w:trPr>
          <w:tblHeader/>
        </w:trPr>
        <w:tc>
          <w:tcPr>
            <w:tcW w:w="1560" w:type="dxa"/>
            <w:tcBorders>
              <w:top w:val="single" w:sz="12" w:space="0" w:color="auto"/>
              <w:bottom w:val="single" w:sz="12" w:space="0" w:color="auto"/>
            </w:tcBorders>
            <w:vAlign w:val="center"/>
          </w:tcPr>
          <w:p w14:paraId="405091A4"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Кодовые обозначения территориальных зон</w:t>
            </w:r>
          </w:p>
        </w:tc>
        <w:tc>
          <w:tcPr>
            <w:tcW w:w="7814" w:type="dxa"/>
            <w:tcBorders>
              <w:top w:val="single" w:sz="12" w:space="0" w:color="auto"/>
              <w:bottom w:val="single" w:sz="12" w:space="0" w:color="auto"/>
            </w:tcBorders>
            <w:vAlign w:val="center"/>
          </w:tcPr>
          <w:p w14:paraId="6DF00B94"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Наименование территориальных зон</w:t>
            </w:r>
          </w:p>
        </w:tc>
      </w:tr>
      <w:tr w:rsidR="00CA5381" w:rsidRPr="00662A28" w14:paraId="66745A24" w14:textId="77777777" w:rsidTr="00825AF4">
        <w:trPr>
          <w:tblHeader/>
        </w:trPr>
        <w:tc>
          <w:tcPr>
            <w:tcW w:w="1560" w:type="dxa"/>
            <w:tcBorders>
              <w:top w:val="single" w:sz="12" w:space="0" w:color="auto"/>
              <w:bottom w:val="single" w:sz="12" w:space="0" w:color="auto"/>
            </w:tcBorders>
            <w:vAlign w:val="center"/>
          </w:tcPr>
          <w:p w14:paraId="6D396388"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1</w:t>
            </w:r>
          </w:p>
        </w:tc>
        <w:tc>
          <w:tcPr>
            <w:tcW w:w="7814" w:type="dxa"/>
            <w:tcBorders>
              <w:top w:val="single" w:sz="12" w:space="0" w:color="auto"/>
              <w:bottom w:val="single" w:sz="12" w:space="0" w:color="auto"/>
            </w:tcBorders>
            <w:vAlign w:val="center"/>
          </w:tcPr>
          <w:p w14:paraId="4DAC4F8B"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2</w:t>
            </w:r>
          </w:p>
        </w:tc>
      </w:tr>
      <w:tr w:rsidR="00CA5381" w:rsidRPr="00662A28" w14:paraId="47C23ED0" w14:textId="77777777" w:rsidTr="00825AF4">
        <w:tc>
          <w:tcPr>
            <w:tcW w:w="1560" w:type="dxa"/>
            <w:tcBorders>
              <w:top w:val="single" w:sz="12" w:space="0" w:color="auto"/>
            </w:tcBorders>
          </w:tcPr>
          <w:p w14:paraId="18B2FE55"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tcBorders>
              <w:top w:val="single" w:sz="12" w:space="0" w:color="auto"/>
            </w:tcBorders>
            <w:vAlign w:val="bottom"/>
          </w:tcPr>
          <w:p w14:paraId="25D3C1E5" w14:textId="77777777" w:rsidR="00CA5381" w:rsidRPr="00662A28" w:rsidRDefault="00CA5381" w:rsidP="00CA5381">
            <w:pPr>
              <w:spacing w:after="0" w:line="240" w:lineRule="auto"/>
              <w:rPr>
                <w:rFonts w:ascii="Times New Roman" w:hAnsi="Times New Roman" w:cs="Times New Roman"/>
                <w:b/>
                <w:bCs/>
                <w:color w:val="000000"/>
              </w:rPr>
            </w:pPr>
            <w:r w:rsidRPr="00662A28">
              <w:rPr>
                <w:rFonts w:ascii="Times New Roman" w:hAnsi="Times New Roman" w:cs="Times New Roman"/>
                <w:b/>
                <w:bCs/>
                <w:color w:val="000000"/>
              </w:rPr>
              <w:t>ЖИЛЫЕ ЗОНЫ</w:t>
            </w:r>
          </w:p>
        </w:tc>
      </w:tr>
      <w:tr w:rsidR="00CA5381" w:rsidRPr="00662A28" w14:paraId="2E2C5AD2" w14:textId="77777777" w:rsidTr="00825AF4">
        <w:tc>
          <w:tcPr>
            <w:tcW w:w="1560" w:type="dxa"/>
          </w:tcPr>
          <w:p w14:paraId="01F09C7D"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ЖЗ-1</w:t>
            </w:r>
          </w:p>
        </w:tc>
        <w:tc>
          <w:tcPr>
            <w:tcW w:w="7814" w:type="dxa"/>
            <w:vAlign w:val="bottom"/>
          </w:tcPr>
          <w:p w14:paraId="06B0229B" w14:textId="66217CD3"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ЗАСТРОЙКИ ЖИЛЫМИ ДОМАМИ</w:t>
            </w:r>
          </w:p>
        </w:tc>
      </w:tr>
      <w:tr w:rsidR="00CA5381" w:rsidRPr="00662A28" w14:paraId="0C31A7A2" w14:textId="77777777" w:rsidTr="00825AF4">
        <w:tc>
          <w:tcPr>
            <w:tcW w:w="1560" w:type="dxa"/>
          </w:tcPr>
          <w:p w14:paraId="5A448D2D"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12E8E8A4" w14:textId="77777777" w:rsidR="00CA5381" w:rsidRPr="00662A28" w:rsidRDefault="00CA5381" w:rsidP="00CA5381">
            <w:pPr>
              <w:spacing w:after="0" w:line="240" w:lineRule="auto"/>
              <w:rPr>
                <w:rFonts w:ascii="Times New Roman" w:hAnsi="Times New Roman" w:cs="Times New Roman"/>
                <w:b/>
                <w:bCs/>
                <w:color w:val="000000"/>
              </w:rPr>
            </w:pPr>
            <w:r w:rsidRPr="00662A28">
              <w:rPr>
                <w:rFonts w:ascii="Times New Roman" w:hAnsi="Times New Roman" w:cs="Times New Roman"/>
                <w:b/>
                <w:bCs/>
                <w:color w:val="000000"/>
              </w:rPr>
              <w:t>ОБЩЕСТВЕННО-ДЕЛОВЫЕ ЗОНЫ</w:t>
            </w:r>
          </w:p>
        </w:tc>
      </w:tr>
      <w:tr w:rsidR="00CA5381" w:rsidRPr="00662A28" w14:paraId="1538B962" w14:textId="77777777" w:rsidTr="00825AF4">
        <w:tc>
          <w:tcPr>
            <w:tcW w:w="1560" w:type="dxa"/>
          </w:tcPr>
          <w:p w14:paraId="67F8B356"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ОДЗ-1</w:t>
            </w:r>
          </w:p>
        </w:tc>
        <w:tc>
          <w:tcPr>
            <w:tcW w:w="7814" w:type="dxa"/>
            <w:vAlign w:val="bottom"/>
          </w:tcPr>
          <w:p w14:paraId="4B04E101"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ДЕЛОВОГО, ОБЩЕСТВЕННОГО И КОММЕРЧЕСКОГО НАЗНАЧЕНИЯ</w:t>
            </w:r>
          </w:p>
        </w:tc>
      </w:tr>
      <w:tr w:rsidR="00CA5381" w:rsidRPr="00662A28" w14:paraId="4DC19346" w14:textId="77777777" w:rsidTr="00825AF4">
        <w:tc>
          <w:tcPr>
            <w:tcW w:w="1560" w:type="dxa"/>
          </w:tcPr>
          <w:p w14:paraId="3C2CAC29"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ОДЗ-2</w:t>
            </w:r>
          </w:p>
        </w:tc>
        <w:tc>
          <w:tcPr>
            <w:tcW w:w="7814" w:type="dxa"/>
            <w:vAlign w:val="bottom"/>
          </w:tcPr>
          <w:p w14:paraId="18D56648"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РАЗМЕЩЕНИЯ ОБЪЕКТОВ СОЦИАЛЬНОГО И КОММУНАЛЬНО-БЫТОВОГО НАЗНАЧЕНИЯ</w:t>
            </w:r>
          </w:p>
        </w:tc>
      </w:tr>
      <w:tr w:rsidR="00CA5381" w:rsidRPr="00662A28" w14:paraId="0EF97A73" w14:textId="77777777" w:rsidTr="00825AF4">
        <w:tc>
          <w:tcPr>
            <w:tcW w:w="1560" w:type="dxa"/>
          </w:tcPr>
          <w:p w14:paraId="163BCA56"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ОДЗ-3</w:t>
            </w:r>
          </w:p>
        </w:tc>
        <w:tc>
          <w:tcPr>
            <w:tcW w:w="7814" w:type="dxa"/>
            <w:vAlign w:val="bottom"/>
          </w:tcPr>
          <w:p w14:paraId="0ECDF9EC"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РАЗМЕЩЕНИЯ НАУЧНО-ИССЛЕДОВАТЕЛЬСКИХ УЧРЕЖДЕНИЙ</w:t>
            </w:r>
          </w:p>
        </w:tc>
      </w:tr>
      <w:tr w:rsidR="00851336" w:rsidRPr="00662A28" w14:paraId="7D4AAF86" w14:textId="77777777" w:rsidTr="00825AF4">
        <w:tc>
          <w:tcPr>
            <w:tcW w:w="1560" w:type="dxa"/>
          </w:tcPr>
          <w:p w14:paraId="4DAF9D10" w14:textId="28736F45" w:rsidR="00851336" w:rsidRPr="00662A28" w:rsidRDefault="00851336" w:rsidP="00851336">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ОДЗ-</w:t>
            </w:r>
            <w:r w:rsidR="001C2546" w:rsidRPr="00662A28">
              <w:rPr>
                <w:rFonts w:ascii="Times New Roman" w:hAnsi="Times New Roman" w:cs="Times New Roman"/>
              </w:rPr>
              <w:t>4</w:t>
            </w:r>
          </w:p>
        </w:tc>
        <w:tc>
          <w:tcPr>
            <w:tcW w:w="7814" w:type="dxa"/>
            <w:vAlign w:val="bottom"/>
          </w:tcPr>
          <w:p w14:paraId="65295264" w14:textId="6C21D46F" w:rsidR="00851336" w:rsidRPr="00662A28" w:rsidRDefault="00851336" w:rsidP="00851336">
            <w:pPr>
              <w:spacing w:after="0" w:line="240" w:lineRule="auto"/>
              <w:rPr>
                <w:rFonts w:ascii="Times New Roman" w:hAnsi="Times New Roman" w:cs="Times New Roman"/>
                <w:color w:val="000000"/>
              </w:rPr>
            </w:pPr>
            <w:r w:rsidRPr="00662A28">
              <w:rPr>
                <w:rFonts w:ascii="Times New Roman" w:hAnsi="Times New Roman" w:cs="Times New Roman"/>
                <w:color w:val="000000"/>
              </w:rPr>
              <w:t xml:space="preserve">ЗОНА СМЕШАННОЙ И </w:t>
            </w:r>
            <w:r w:rsidR="004C5D5E" w:rsidRPr="00662A28">
              <w:rPr>
                <w:rFonts w:ascii="Times New Roman" w:hAnsi="Times New Roman" w:cs="Times New Roman"/>
                <w:color w:val="000000"/>
              </w:rPr>
              <w:t>ОБЩЕСТВЕННО-ДЕЛОВОЙ ЗАСТРОЙКИ</w:t>
            </w:r>
          </w:p>
        </w:tc>
      </w:tr>
      <w:tr w:rsidR="00CA5381" w:rsidRPr="00662A28" w14:paraId="25912B45" w14:textId="77777777" w:rsidTr="00825AF4">
        <w:tc>
          <w:tcPr>
            <w:tcW w:w="1560" w:type="dxa"/>
          </w:tcPr>
          <w:p w14:paraId="202685DB"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bCs/>
              </w:rPr>
            </w:pPr>
          </w:p>
        </w:tc>
        <w:tc>
          <w:tcPr>
            <w:tcW w:w="7814" w:type="dxa"/>
            <w:vAlign w:val="bottom"/>
          </w:tcPr>
          <w:p w14:paraId="00E9D4B1" w14:textId="77777777" w:rsidR="00CA5381" w:rsidRPr="00662A28" w:rsidRDefault="00CA5381" w:rsidP="00CA5381">
            <w:pPr>
              <w:spacing w:after="0" w:line="240" w:lineRule="auto"/>
              <w:rPr>
                <w:rFonts w:ascii="Times New Roman" w:hAnsi="Times New Roman" w:cs="Times New Roman"/>
                <w:b/>
                <w:bCs/>
                <w:color w:val="000000"/>
              </w:rPr>
            </w:pPr>
            <w:r w:rsidRPr="00662A28">
              <w:rPr>
                <w:rFonts w:ascii="Times New Roman" w:hAnsi="Times New Roman" w:cs="Times New Roman"/>
                <w:b/>
                <w:bCs/>
                <w:color w:val="000000"/>
              </w:rPr>
              <w:t>ПРОИЗВОДСТВЕННЫЕ ЗОНЫ</w:t>
            </w:r>
          </w:p>
        </w:tc>
      </w:tr>
      <w:tr w:rsidR="00CA5381" w:rsidRPr="00662A28" w14:paraId="1C63C284" w14:textId="77777777" w:rsidTr="00825AF4">
        <w:tc>
          <w:tcPr>
            <w:tcW w:w="1560" w:type="dxa"/>
          </w:tcPr>
          <w:p w14:paraId="4D35CCE9"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bCs/>
              </w:rPr>
            </w:pPr>
            <w:r w:rsidRPr="00662A28">
              <w:rPr>
                <w:rFonts w:ascii="Times New Roman" w:hAnsi="Times New Roman" w:cs="Times New Roman"/>
                <w:bCs/>
              </w:rPr>
              <w:t>ПЗ-1</w:t>
            </w:r>
          </w:p>
        </w:tc>
        <w:tc>
          <w:tcPr>
            <w:tcW w:w="7814" w:type="dxa"/>
            <w:vAlign w:val="bottom"/>
          </w:tcPr>
          <w:p w14:paraId="2402D9A1"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РАЗМЕЩЕНИЯ ПРОИЗВОДСТВЕННЫХ ОБЪЕКТОВ 4, 5 КЛАССОВ ВРЕДНОСТИ</w:t>
            </w:r>
          </w:p>
        </w:tc>
      </w:tr>
      <w:tr w:rsidR="00CA5381" w:rsidRPr="00662A28" w14:paraId="681776DF" w14:textId="77777777" w:rsidTr="00825AF4">
        <w:tc>
          <w:tcPr>
            <w:tcW w:w="1560" w:type="dxa"/>
          </w:tcPr>
          <w:p w14:paraId="7D4B8240"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bCs/>
              </w:rPr>
            </w:pPr>
          </w:p>
        </w:tc>
        <w:tc>
          <w:tcPr>
            <w:tcW w:w="7814" w:type="dxa"/>
            <w:vAlign w:val="bottom"/>
          </w:tcPr>
          <w:p w14:paraId="54D0C4B7" w14:textId="77777777" w:rsidR="00CA5381" w:rsidRPr="00662A28" w:rsidRDefault="00CA5381" w:rsidP="00CA5381">
            <w:pPr>
              <w:spacing w:after="0" w:line="240" w:lineRule="auto"/>
              <w:rPr>
                <w:rFonts w:ascii="Times New Roman" w:hAnsi="Times New Roman" w:cs="Times New Roman"/>
                <w:b/>
                <w:bCs/>
                <w:color w:val="000000"/>
              </w:rPr>
            </w:pPr>
            <w:r w:rsidRPr="00662A28">
              <w:rPr>
                <w:rFonts w:ascii="Times New Roman" w:hAnsi="Times New Roman" w:cs="Times New Roman"/>
                <w:b/>
                <w:bCs/>
                <w:color w:val="000000"/>
              </w:rPr>
              <w:t>ЗОНЫ ИНЖЕНЕРНОЙ И ТРАНСПОРТНОЙ ИНФРАСТРУКТУР</w:t>
            </w:r>
          </w:p>
        </w:tc>
      </w:tr>
      <w:tr w:rsidR="00CA5381" w:rsidRPr="00662A28" w14:paraId="481245E0" w14:textId="77777777" w:rsidTr="00825AF4">
        <w:tc>
          <w:tcPr>
            <w:tcW w:w="1560" w:type="dxa"/>
          </w:tcPr>
          <w:p w14:paraId="67383368"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ИТЗ-1</w:t>
            </w:r>
          </w:p>
        </w:tc>
        <w:tc>
          <w:tcPr>
            <w:tcW w:w="7814" w:type="dxa"/>
            <w:vAlign w:val="bottom"/>
          </w:tcPr>
          <w:p w14:paraId="72191A49"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РАЗМЕЩЕНИЯ ОБЪЕКТОВ ИНЖЕНЕРНОЙ ИНФРАСТРУКТУРЫ</w:t>
            </w:r>
          </w:p>
        </w:tc>
      </w:tr>
      <w:tr w:rsidR="00CA5381" w:rsidRPr="00662A28" w14:paraId="0CECE6EF" w14:textId="77777777" w:rsidTr="00825AF4">
        <w:tc>
          <w:tcPr>
            <w:tcW w:w="1560" w:type="dxa"/>
          </w:tcPr>
          <w:p w14:paraId="000F76D3"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ИТЗ-2</w:t>
            </w:r>
          </w:p>
        </w:tc>
        <w:tc>
          <w:tcPr>
            <w:tcW w:w="7814" w:type="dxa"/>
            <w:vAlign w:val="bottom"/>
          </w:tcPr>
          <w:p w14:paraId="6C4E24F6" w14:textId="727F5D55"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w:t>
            </w:r>
            <w:r w:rsidR="00CB28D1" w:rsidRPr="00662A28">
              <w:rPr>
                <w:rFonts w:ascii="Times New Roman" w:hAnsi="Times New Roman" w:cs="Times New Roman"/>
                <w:color w:val="000000"/>
              </w:rPr>
              <w:t>А РАЗМЕЩЕНИЯ ОБЪЕКТОВ ТРАНСПОРТНОЙ ИНФРАСТРУКТУРЫ</w:t>
            </w:r>
          </w:p>
        </w:tc>
      </w:tr>
      <w:tr w:rsidR="00CA5381" w:rsidRPr="00662A28" w14:paraId="26DF38CD" w14:textId="77777777" w:rsidTr="00825AF4">
        <w:tc>
          <w:tcPr>
            <w:tcW w:w="1560" w:type="dxa"/>
          </w:tcPr>
          <w:p w14:paraId="77641FC9"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57244E5D" w14:textId="77777777" w:rsidR="00CA5381" w:rsidRPr="00662A28" w:rsidRDefault="00CA5381" w:rsidP="00CA5381">
            <w:pPr>
              <w:spacing w:after="0" w:line="240" w:lineRule="auto"/>
              <w:rPr>
                <w:rFonts w:ascii="Times New Roman" w:hAnsi="Times New Roman" w:cs="Times New Roman"/>
                <w:b/>
                <w:bCs/>
                <w:color w:val="000000"/>
              </w:rPr>
            </w:pPr>
            <w:r w:rsidRPr="00662A28">
              <w:rPr>
                <w:rFonts w:ascii="Times New Roman" w:hAnsi="Times New Roman" w:cs="Times New Roman"/>
                <w:b/>
                <w:bCs/>
                <w:color w:val="000000"/>
              </w:rPr>
              <w:t>ЗОНЫ СЕЛЬСКОХОЗЯЙСТВЕННОГО ИСПОЛЬЗОВАНИЯ</w:t>
            </w:r>
          </w:p>
        </w:tc>
      </w:tr>
      <w:tr w:rsidR="00CA5381" w:rsidRPr="00662A28" w14:paraId="4E471DDB" w14:textId="77777777" w:rsidTr="00825AF4">
        <w:tc>
          <w:tcPr>
            <w:tcW w:w="1560" w:type="dxa"/>
          </w:tcPr>
          <w:p w14:paraId="5C92E358"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СХЗ-1</w:t>
            </w:r>
          </w:p>
        </w:tc>
        <w:tc>
          <w:tcPr>
            <w:tcW w:w="7814" w:type="dxa"/>
            <w:vAlign w:val="bottom"/>
          </w:tcPr>
          <w:p w14:paraId="0A287CC4"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ПРЕДНАЗНАЧЕННАЯ ДЛЯ ВЕДЕНИЯ ДАЧНОГО ХОЗЯЙСТВА, САДОВОДСТВА</w:t>
            </w:r>
          </w:p>
        </w:tc>
      </w:tr>
      <w:tr w:rsidR="00CA5381" w:rsidRPr="00662A28" w14:paraId="3AAB52C5" w14:textId="77777777" w:rsidTr="00825AF4">
        <w:tc>
          <w:tcPr>
            <w:tcW w:w="1560" w:type="dxa"/>
          </w:tcPr>
          <w:p w14:paraId="19512C4F"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5A1D8CB1" w14:textId="77777777" w:rsidR="00CA5381" w:rsidRPr="00662A28" w:rsidRDefault="00CA5381" w:rsidP="00CA5381">
            <w:pPr>
              <w:spacing w:after="0" w:line="240" w:lineRule="auto"/>
              <w:rPr>
                <w:rFonts w:ascii="Times New Roman" w:hAnsi="Times New Roman" w:cs="Times New Roman"/>
                <w:b/>
                <w:bCs/>
                <w:color w:val="000000"/>
              </w:rPr>
            </w:pPr>
            <w:r w:rsidRPr="00662A28">
              <w:rPr>
                <w:rFonts w:ascii="Times New Roman" w:hAnsi="Times New Roman" w:cs="Times New Roman"/>
                <w:b/>
                <w:bCs/>
                <w:color w:val="000000"/>
              </w:rPr>
              <w:t>ЗОНЫ РЕКРЕАЦИОННОГО НАЗНАЧЕНИЯ</w:t>
            </w:r>
          </w:p>
        </w:tc>
      </w:tr>
      <w:tr w:rsidR="00CA5381" w:rsidRPr="00662A28" w14:paraId="68342589" w14:textId="77777777" w:rsidTr="00825AF4">
        <w:tc>
          <w:tcPr>
            <w:tcW w:w="1560" w:type="dxa"/>
          </w:tcPr>
          <w:p w14:paraId="59931BB1"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РЗ-1</w:t>
            </w:r>
          </w:p>
        </w:tc>
        <w:tc>
          <w:tcPr>
            <w:tcW w:w="7814" w:type="dxa"/>
            <w:vAlign w:val="bottom"/>
          </w:tcPr>
          <w:p w14:paraId="7B9A441E" w14:textId="1864AE35"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w:t>
            </w:r>
            <w:r w:rsidR="008C033A" w:rsidRPr="00662A28">
              <w:rPr>
                <w:rFonts w:ascii="Times New Roman" w:hAnsi="Times New Roman" w:cs="Times New Roman"/>
                <w:color w:val="000000"/>
              </w:rPr>
              <w:t xml:space="preserve"> РЕКРЕАЦИИ, ПАРКОВ, СКВЕРОВ</w:t>
            </w:r>
          </w:p>
        </w:tc>
      </w:tr>
      <w:tr w:rsidR="00CA5381" w:rsidRPr="00662A28" w14:paraId="0366C062" w14:textId="77777777" w:rsidTr="00825AF4">
        <w:tc>
          <w:tcPr>
            <w:tcW w:w="1560" w:type="dxa"/>
          </w:tcPr>
          <w:p w14:paraId="24679957" w14:textId="4EE7D09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РЗ-</w:t>
            </w:r>
            <w:r w:rsidR="008C033A" w:rsidRPr="00662A28">
              <w:rPr>
                <w:rFonts w:ascii="Times New Roman" w:hAnsi="Times New Roman" w:cs="Times New Roman"/>
              </w:rPr>
              <w:t>2</w:t>
            </w:r>
          </w:p>
        </w:tc>
        <w:tc>
          <w:tcPr>
            <w:tcW w:w="7814" w:type="dxa"/>
            <w:vAlign w:val="bottom"/>
          </w:tcPr>
          <w:p w14:paraId="357277B2"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ОБЪЕКТОВ ОТДЫХА, ТУРИЗМА И САНАТОРНО-КУРОРТНОГО ЛЕЧЕНИЯ</w:t>
            </w:r>
          </w:p>
        </w:tc>
      </w:tr>
      <w:tr w:rsidR="00CA5381" w:rsidRPr="00662A28" w14:paraId="06361815" w14:textId="77777777" w:rsidTr="00825AF4">
        <w:tc>
          <w:tcPr>
            <w:tcW w:w="1560" w:type="dxa"/>
          </w:tcPr>
          <w:p w14:paraId="17EF257A" w14:textId="77777777" w:rsidR="00CA5381" w:rsidRPr="00662A28" w:rsidRDefault="00CA5381" w:rsidP="00CA5381">
            <w:pPr>
              <w:autoSpaceDE w:val="0"/>
              <w:autoSpaceDN w:val="0"/>
              <w:adjustRightInd w:val="0"/>
              <w:spacing w:after="0" w:line="240" w:lineRule="auto"/>
              <w:jc w:val="center"/>
              <w:rPr>
                <w:rFonts w:ascii="Times New Roman" w:hAnsi="Times New Roman" w:cs="Times New Roman"/>
              </w:rPr>
            </w:pPr>
          </w:p>
        </w:tc>
        <w:tc>
          <w:tcPr>
            <w:tcW w:w="7814" w:type="dxa"/>
            <w:vAlign w:val="bottom"/>
          </w:tcPr>
          <w:p w14:paraId="4C7D83CC" w14:textId="77777777" w:rsidR="00CA5381" w:rsidRPr="00662A28" w:rsidRDefault="00CA5381" w:rsidP="00CA5381">
            <w:pPr>
              <w:spacing w:after="0" w:line="240" w:lineRule="auto"/>
              <w:rPr>
                <w:rFonts w:ascii="Times New Roman" w:hAnsi="Times New Roman" w:cs="Times New Roman"/>
                <w:b/>
                <w:bCs/>
                <w:color w:val="000000"/>
              </w:rPr>
            </w:pPr>
            <w:r w:rsidRPr="00662A28">
              <w:rPr>
                <w:rFonts w:ascii="Times New Roman" w:hAnsi="Times New Roman" w:cs="Times New Roman"/>
                <w:b/>
                <w:bCs/>
                <w:color w:val="000000"/>
              </w:rPr>
              <w:t>ЗОНЫ СПЕЦИЛЬНОГО НАЗНАЧЕНИЯ</w:t>
            </w:r>
          </w:p>
        </w:tc>
      </w:tr>
      <w:tr w:rsidR="00CA5381" w:rsidRPr="00662A28" w14:paraId="1BE27B87" w14:textId="77777777" w:rsidTr="00825AF4">
        <w:tc>
          <w:tcPr>
            <w:tcW w:w="1560" w:type="dxa"/>
          </w:tcPr>
          <w:p w14:paraId="6446917A" w14:textId="77777777" w:rsidR="00CA5381" w:rsidRPr="00662A28" w:rsidRDefault="006903A8" w:rsidP="00CA5381">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СНЗ-1</w:t>
            </w:r>
          </w:p>
        </w:tc>
        <w:tc>
          <w:tcPr>
            <w:tcW w:w="7814" w:type="dxa"/>
            <w:vAlign w:val="bottom"/>
          </w:tcPr>
          <w:p w14:paraId="0247E9D7" w14:textId="77777777" w:rsidR="00CA5381" w:rsidRPr="00662A28" w:rsidRDefault="00CA5381" w:rsidP="00CA5381">
            <w:pPr>
              <w:spacing w:after="0" w:line="240" w:lineRule="auto"/>
              <w:rPr>
                <w:rFonts w:ascii="Times New Roman" w:hAnsi="Times New Roman" w:cs="Times New Roman"/>
                <w:color w:val="000000"/>
              </w:rPr>
            </w:pPr>
            <w:r w:rsidRPr="00662A28">
              <w:rPr>
                <w:rFonts w:ascii="Times New Roman" w:hAnsi="Times New Roman" w:cs="Times New Roman"/>
                <w:color w:val="000000"/>
              </w:rPr>
              <w:t>ЗОНА</w:t>
            </w:r>
            <w:r w:rsidR="006903A8" w:rsidRPr="00662A28">
              <w:rPr>
                <w:rFonts w:ascii="Times New Roman" w:hAnsi="Times New Roman" w:cs="Times New Roman"/>
                <w:color w:val="000000"/>
              </w:rPr>
              <w:t>,</w:t>
            </w:r>
            <w:r w:rsidRPr="00662A28">
              <w:rPr>
                <w:rFonts w:ascii="Times New Roman" w:hAnsi="Times New Roman" w:cs="Times New Roman"/>
                <w:color w:val="000000"/>
              </w:rPr>
              <w:t xml:space="preserve"> ЗАНЯТАЯ КЛАДБИЩАМИ</w:t>
            </w:r>
          </w:p>
        </w:tc>
      </w:tr>
      <w:tr w:rsidR="00851336" w:rsidRPr="00662A28" w14:paraId="6E0BE5D4" w14:textId="77777777" w:rsidTr="00825AF4">
        <w:tc>
          <w:tcPr>
            <w:tcW w:w="1560" w:type="dxa"/>
          </w:tcPr>
          <w:p w14:paraId="5AA9BA24" w14:textId="05CE1846" w:rsidR="00851336" w:rsidRPr="00662A28" w:rsidRDefault="00851336" w:rsidP="00851336">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СНЗ-2</w:t>
            </w:r>
          </w:p>
        </w:tc>
        <w:tc>
          <w:tcPr>
            <w:tcW w:w="7814" w:type="dxa"/>
            <w:vAlign w:val="bottom"/>
          </w:tcPr>
          <w:p w14:paraId="3C56EE97" w14:textId="308A524F" w:rsidR="00851336" w:rsidRPr="00662A28" w:rsidRDefault="00851336" w:rsidP="00851336">
            <w:pPr>
              <w:spacing w:after="0" w:line="240" w:lineRule="auto"/>
              <w:rPr>
                <w:rFonts w:ascii="Times New Roman" w:hAnsi="Times New Roman" w:cs="Times New Roman"/>
                <w:color w:val="000000"/>
              </w:rPr>
            </w:pPr>
            <w:r w:rsidRPr="00662A28">
              <w:rPr>
                <w:rFonts w:ascii="Times New Roman" w:hAnsi="Times New Roman" w:cs="Times New Roman"/>
                <w:color w:val="000000"/>
              </w:rPr>
              <w:t>ЗОНА ОБЪЕКТОВ СПЕЦИАЛЬНОГО НАЗНАЧЕНИЯ</w:t>
            </w:r>
          </w:p>
        </w:tc>
      </w:tr>
    </w:tbl>
    <w:p w14:paraId="02B587B7" w14:textId="77777777" w:rsidR="00043AE9" w:rsidRPr="00662A28" w:rsidRDefault="00043AE9" w:rsidP="00043AE9">
      <w:pPr>
        <w:pStyle w:val="affffffa"/>
        <w:ind w:firstLine="0"/>
      </w:pPr>
    </w:p>
    <w:p w14:paraId="5D994568" w14:textId="52CA1807" w:rsidR="004A45DD" w:rsidRPr="00662A28" w:rsidRDefault="004A45DD" w:rsidP="00043AE9">
      <w:pPr>
        <w:pStyle w:val="affffffa"/>
        <w:rPr>
          <w:i w:val="0"/>
          <w:iCs/>
        </w:rPr>
      </w:pPr>
      <w:bookmarkStart w:id="119" w:name="_Toc145073395"/>
      <w:r w:rsidRPr="00662A28">
        <w:rPr>
          <w:i w:val="0"/>
          <w:iCs/>
        </w:rPr>
        <w:t xml:space="preserve">Данные территориальные зоны </w:t>
      </w:r>
      <w:r w:rsidR="00043AE9" w:rsidRPr="00662A28">
        <w:rPr>
          <w:i w:val="0"/>
          <w:iCs/>
        </w:rPr>
        <w:t xml:space="preserve">по своему назначению </w:t>
      </w:r>
      <w:r w:rsidRPr="00662A28">
        <w:rPr>
          <w:i w:val="0"/>
          <w:iCs/>
        </w:rPr>
        <w:t>соответствуют функциональным зонам установленным действующим Генеральным планом Листвянского муниципального образования Иркутского района Иркутской области:</w:t>
      </w:r>
      <w:bookmarkEnd w:id="119"/>
    </w:p>
    <w:tbl>
      <w:tblPr>
        <w:tblW w:w="9356"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20"/>
        <w:gridCol w:w="4536"/>
      </w:tblGrid>
      <w:tr w:rsidR="00305528" w:rsidRPr="00662A28" w14:paraId="3F19FA03" w14:textId="77777777" w:rsidTr="00043AE9">
        <w:trPr>
          <w:tblHeader/>
        </w:trPr>
        <w:tc>
          <w:tcPr>
            <w:tcW w:w="4820" w:type="dxa"/>
            <w:tcBorders>
              <w:top w:val="single" w:sz="12" w:space="0" w:color="auto"/>
              <w:bottom w:val="single" w:sz="12" w:space="0" w:color="auto"/>
            </w:tcBorders>
          </w:tcPr>
          <w:p w14:paraId="719774AC" w14:textId="3599E522" w:rsidR="00305528" w:rsidRPr="00662A28" w:rsidRDefault="00305528" w:rsidP="004A45DD">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Наименование функциональным</w:t>
            </w:r>
          </w:p>
        </w:tc>
        <w:tc>
          <w:tcPr>
            <w:tcW w:w="4536" w:type="dxa"/>
            <w:tcBorders>
              <w:top w:val="single" w:sz="12" w:space="0" w:color="auto"/>
              <w:bottom w:val="single" w:sz="12" w:space="0" w:color="auto"/>
            </w:tcBorders>
            <w:vAlign w:val="center"/>
          </w:tcPr>
          <w:p w14:paraId="20CF9A9B" w14:textId="7D1D70A1" w:rsidR="00305528" w:rsidRPr="00662A28" w:rsidRDefault="00305528" w:rsidP="004A45DD">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 xml:space="preserve">Наименование </w:t>
            </w:r>
            <w:r w:rsidR="00043AE9" w:rsidRPr="00662A28">
              <w:rPr>
                <w:rFonts w:ascii="Times New Roman" w:hAnsi="Times New Roman" w:cs="Times New Roman"/>
              </w:rPr>
              <w:t>функциональных</w:t>
            </w:r>
            <w:r w:rsidRPr="00662A28">
              <w:rPr>
                <w:rFonts w:ascii="Times New Roman" w:hAnsi="Times New Roman" w:cs="Times New Roman"/>
              </w:rPr>
              <w:t xml:space="preserve"> зон</w:t>
            </w:r>
          </w:p>
        </w:tc>
      </w:tr>
      <w:tr w:rsidR="00305528" w:rsidRPr="00662A28" w14:paraId="4076175E" w14:textId="77777777" w:rsidTr="00043AE9">
        <w:trPr>
          <w:tblHeader/>
        </w:trPr>
        <w:tc>
          <w:tcPr>
            <w:tcW w:w="4820" w:type="dxa"/>
            <w:tcBorders>
              <w:top w:val="single" w:sz="12" w:space="0" w:color="auto"/>
              <w:bottom w:val="single" w:sz="12" w:space="0" w:color="auto"/>
            </w:tcBorders>
          </w:tcPr>
          <w:p w14:paraId="42A2DC8D" w14:textId="6BF816C0" w:rsidR="00305528" w:rsidRPr="00662A28" w:rsidRDefault="00305528" w:rsidP="004A45DD">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1</w:t>
            </w:r>
          </w:p>
        </w:tc>
        <w:tc>
          <w:tcPr>
            <w:tcW w:w="4536" w:type="dxa"/>
            <w:tcBorders>
              <w:top w:val="single" w:sz="12" w:space="0" w:color="auto"/>
              <w:bottom w:val="single" w:sz="12" w:space="0" w:color="auto"/>
            </w:tcBorders>
            <w:vAlign w:val="center"/>
          </w:tcPr>
          <w:p w14:paraId="629921ED" w14:textId="0289B180" w:rsidR="00305528" w:rsidRPr="00662A28" w:rsidRDefault="00305528" w:rsidP="004A45DD">
            <w:pPr>
              <w:autoSpaceDE w:val="0"/>
              <w:autoSpaceDN w:val="0"/>
              <w:adjustRightInd w:val="0"/>
              <w:spacing w:after="0" w:line="240" w:lineRule="auto"/>
              <w:jc w:val="center"/>
              <w:rPr>
                <w:rFonts w:ascii="Times New Roman" w:hAnsi="Times New Roman" w:cs="Times New Roman"/>
              </w:rPr>
            </w:pPr>
            <w:r w:rsidRPr="00662A28">
              <w:rPr>
                <w:rFonts w:ascii="Times New Roman" w:hAnsi="Times New Roman" w:cs="Times New Roman"/>
              </w:rPr>
              <w:t>2</w:t>
            </w:r>
          </w:p>
        </w:tc>
      </w:tr>
      <w:tr w:rsidR="00305528" w:rsidRPr="00662A28" w14:paraId="5B92D399" w14:textId="77777777" w:rsidTr="00043AE9">
        <w:tc>
          <w:tcPr>
            <w:tcW w:w="4820" w:type="dxa"/>
            <w:tcBorders>
              <w:top w:val="single" w:sz="12" w:space="0" w:color="auto"/>
            </w:tcBorders>
          </w:tcPr>
          <w:p w14:paraId="349DBADB" w14:textId="36BDB297"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b/>
                <w:bCs/>
                <w:color w:val="000000"/>
              </w:rPr>
              <w:t>ЖИЛЫЕ ЗОНЫ</w:t>
            </w:r>
          </w:p>
        </w:tc>
        <w:tc>
          <w:tcPr>
            <w:tcW w:w="4536" w:type="dxa"/>
            <w:tcBorders>
              <w:top w:val="single" w:sz="12" w:space="0" w:color="auto"/>
            </w:tcBorders>
          </w:tcPr>
          <w:p w14:paraId="0D6B4E5D" w14:textId="7CF3EB7B" w:rsidR="00305528" w:rsidRPr="00662A28" w:rsidRDefault="00305528" w:rsidP="00043AE9">
            <w:pPr>
              <w:autoSpaceDE w:val="0"/>
              <w:autoSpaceDN w:val="0"/>
              <w:adjustRightInd w:val="0"/>
              <w:spacing w:after="0" w:line="240" w:lineRule="auto"/>
              <w:rPr>
                <w:rFonts w:ascii="Times New Roman" w:hAnsi="Times New Roman" w:cs="Times New Roman"/>
              </w:rPr>
            </w:pPr>
          </w:p>
        </w:tc>
      </w:tr>
      <w:tr w:rsidR="00305528" w:rsidRPr="00662A28" w14:paraId="03B1F005" w14:textId="77777777" w:rsidTr="00043AE9">
        <w:tc>
          <w:tcPr>
            <w:tcW w:w="4820" w:type="dxa"/>
          </w:tcPr>
          <w:p w14:paraId="483E9ABF" w14:textId="267919E8"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ЗАСТРОЙКИ ЖИЛЫМИ ДОМАМИ</w:t>
            </w:r>
          </w:p>
        </w:tc>
        <w:tc>
          <w:tcPr>
            <w:tcW w:w="4536" w:type="dxa"/>
          </w:tcPr>
          <w:p w14:paraId="2ACC73AB" w14:textId="22163010"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ЖИЛАЯ ЗОНА</w:t>
            </w:r>
          </w:p>
        </w:tc>
      </w:tr>
      <w:tr w:rsidR="00305528" w:rsidRPr="00662A28" w14:paraId="64CCD89E" w14:textId="77777777" w:rsidTr="00043AE9">
        <w:tc>
          <w:tcPr>
            <w:tcW w:w="4820" w:type="dxa"/>
          </w:tcPr>
          <w:p w14:paraId="78965A7F" w14:textId="0EE3A4F6"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b/>
                <w:bCs/>
                <w:color w:val="000000"/>
              </w:rPr>
              <w:t>ОБЩЕСТВЕННО-ДЕЛОВЫЕ ЗОНЫ</w:t>
            </w:r>
          </w:p>
        </w:tc>
        <w:tc>
          <w:tcPr>
            <w:tcW w:w="4536" w:type="dxa"/>
          </w:tcPr>
          <w:p w14:paraId="5C51B1E7" w14:textId="24C36F6C" w:rsidR="00305528" w:rsidRPr="00662A28" w:rsidRDefault="00305528" w:rsidP="00043AE9">
            <w:pPr>
              <w:autoSpaceDE w:val="0"/>
              <w:autoSpaceDN w:val="0"/>
              <w:adjustRightInd w:val="0"/>
              <w:spacing w:after="0" w:line="240" w:lineRule="auto"/>
              <w:rPr>
                <w:rFonts w:ascii="Times New Roman" w:hAnsi="Times New Roman" w:cs="Times New Roman"/>
              </w:rPr>
            </w:pPr>
          </w:p>
        </w:tc>
      </w:tr>
      <w:tr w:rsidR="00305528" w:rsidRPr="00662A28" w14:paraId="48C91AF0" w14:textId="77777777" w:rsidTr="00043AE9">
        <w:tc>
          <w:tcPr>
            <w:tcW w:w="4820" w:type="dxa"/>
          </w:tcPr>
          <w:p w14:paraId="0B432F2B" w14:textId="4E3C3660"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ДЕЛОВОГО, ОБЩЕСТВЕННОГО И КОММЕРЧЕСКОГО НАЗНАЧЕНИЯ</w:t>
            </w:r>
          </w:p>
        </w:tc>
        <w:tc>
          <w:tcPr>
            <w:tcW w:w="4536" w:type="dxa"/>
          </w:tcPr>
          <w:p w14:paraId="219F192A" w14:textId="3B1AB94A"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МНОГОФУНКЦИОНАЛЬНАЯ ОБЩЕСТВЕННО-ДЕЛОВАЯ ЗОНА</w:t>
            </w:r>
          </w:p>
        </w:tc>
      </w:tr>
      <w:tr w:rsidR="00305528" w:rsidRPr="00662A28" w14:paraId="01F1E400" w14:textId="77777777" w:rsidTr="00043AE9">
        <w:tc>
          <w:tcPr>
            <w:tcW w:w="4820" w:type="dxa"/>
          </w:tcPr>
          <w:p w14:paraId="4915DE5A" w14:textId="76FEE5E0"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РАЗМЕЩЕНИЯ ОБЪЕКТОВ СОЦИАЛЬНОГО И КОММУНАЛЬНО-БЫТОВОГО НАЗНАЧЕНИЯ</w:t>
            </w:r>
          </w:p>
        </w:tc>
        <w:tc>
          <w:tcPr>
            <w:tcW w:w="4536" w:type="dxa"/>
          </w:tcPr>
          <w:p w14:paraId="661B4606" w14:textId="2B752B96"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СПЕЦИАЛИЗИРОВАННОЙ ОБЩЕСТВЕННОЙ ЗАСТРОЙКИ</w:t>
            </w:r>
          </w:p>
        </w:tc>
      </w:tr>
      <w:tr w:rsidR="00305528" w:rsidRPr="00662A28" w14:paraId="0F8EB1C0" w14:textId="77777777" w:rsidTr="00043AE9">
        <w:tc>
          <w:tcPr>
            <w:tcW w:w="4820" w:type="dxa"/>
          </w:tcPr>
          <w:p w14:paraId="051D8A3B" w14:textId="2BC5BCE2"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РАЗМЕЩЕНИЯ НАУЧНО-ИССЛЕДОВАТЕЛЬСКИХ УЧРЕЖДЕНИЙ</w:t>
            </w:r>
          </w:p>
        </w:tc>
        <w:tc>
          <w:tcPr>
            <w:tcW w:w="4536" w:type="dxa"/>
          </w:tcPr>
          <w:p w14:paraId="37C48AD9" w14:textId="66FFF9C3"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СПЕЦИАЛИЗИРОВАННОЙ ОБЩЕСТВЕННОЙ ЗАСТРОЙКИ</w:t>
            </w:r>
          </w:p>
        </w:tc>
      </w:tr>
      <w:tr w:rsidR="00305528" w:rsidRPr="00662A28" w14:paraId="0F34EA11" w14:textId="77777777" w:rsidTr="00043AE9">
        <w:tc>
          <w:tcPr>
            <w:tcW w:w="4820" w:type="dxa"/>
          </w:tcPr>
          <w:p w14:paraId="6D5B9AC5" w14:textId="5BEC0357"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СМЕШАННОЙ И ОБЩЕСТВЕННО-ДЕЛОВОЙ ЗАСТРОЙКИ</w:t>
            </w:r>
          </w:p>
        </w:tc>
        <w:tc>
          <w:tcPr>
            <w:tcW w:w="4536" w:type="dxa"/>
          </w:tcPr>
          <w:p w14:paraId="7045C267" w14:textId="594CAB7C"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СМЕШАННОЙ И ОБЩЕСТВЕННО-ДЕЛОВОЙ ЗАСТРОЙКИ</w:t>
            </w:r>
          </w:p>
        </w:tc>
      </w:tr>
      <w:tr w:rsidR="00305528" w:rsidRPr="00662A28" w14:paraId="17E00CC0" w14:textId="77777777" w:rsidTr="00043AE9">
        <w:tc>
          <w:tcPr>
            <w:tcW w:w="4820" w:type="dxa"/>
          </w:tcPr>
          <w:p w14:paraId="2D23B073" w14:textId="08490743" w:rsidR="00305528" w:rsidRPr="00662A28" w:rsidRDefault="00305528" w:rsidP="00043AE9">
            <w:pPr>
              <w:autoSpaceDE w:val="0"/>
              <w:autoSpaceDN w:val="0"/>
              <w:adjustRightInd w:val="0"/>
              <w:spacing w:after="0" w:line="240" w:lineRule="auto"/>
              <w:rPr>
                <w:rFonts w:ascii="Times New Roman" w:hAnsi="Times New Roman" w:cs="Times New Roman"/>
                <w:bCs/>
              </w:rPr>
            </w:pPr>
            <w:r w:rsidRPr="00662A28">
              <w:rPr>
                <w:rFonts w:ascii="Times New Roman" w:hAnsi="Times New Roman" w:cs="Times New Roman"/>
                <w:b/>
                <w:bCs/>
                <w:color w:val="000000"/>
              </w:rPr>
              <w:lastRenderedPageBreak/>
              <w:t>ПРОИЗВОДСТВЕННЫЕ ЗОНЫ</w:t>
            </w:r>
          </w:p>
        </w:tc>
        <w:tc>
          <w:tcPr>
            <w:tcW w:w="4536" w:type="dxa"/>
          </w:tcPr>
          <w:p w14:paraId="7C045042" w14:textId="6E4D78E4" w:rsidR="00305528" w:rsidRPr="00662A28" w:rsidRDefault="00305528" w:rsidP="00043AE9">
            <w:pPr>
              <w:autoSpaceDE w:val="0"/>
              <w:autoSpaceDN w:val="0"/>
              <w:adjustRightInd w:val="0"/>
              <w:spacing w:after="0" w:line="240" w:lineRule="auto"/>
              <w:rPr>
                <w:rFonts w:ascii="Times New Roman" w:hAnsi="Times New Roman" w:cs="Times New Roman"/>
                <w:bCs/>
              </w:rPr>
            </w:pPr>
          </w:p>
        </w:tc>
      </w:tr>
      <w:tr w:rsidR="00305528" w:rsidRPr="00662A28" w14:paraId="7D36A791" w14:textId="77777777" w:rsidTr="00043AE9">
        <w:tc>
          <w:tcPr>
            <w:tcW w:w="4820" w:type="dxa"/>
          </w:tcPr>
          <w:p w14:paraId="04A9E125" w14:textId="74A842F8" w:rsidR="00305528" w:rsidRPr="00662A28" w:rsidRDefault="00305528" w:rsidP="00043AE9">
            <w:pPr>
              <w:autoSpaceDE w:val="0"/>
              <w:autoSpaceDN w:val="0"/>
              <w:adjustRightInd w:val="0"/>
              <w:spacing w:after="0" w:line="240" w:lineRule="auto"/>
              <w:rPr>
                <w:rFonts w:ascii="Times New Roman" w:hAnsi="Times New Roman" w:cs="Times New Roman"/>
                <w:bCs/>
              </w:rPr>
            </w:pPr>
            <w:r w:rsidRPr="00662A28">
              <w:rPr>
                <w:rFonts w:ascii="Times New Roman" w:hAnsi="Times New Roman" w:cs="Times New Roman"/>
                <w:color w:val="000000"/>
              </w:rPr>
              <w:t>ЗОНА РАЗМЕЩЕНИЯ ПРОИЗВОДСТВЕННЫХ ОБЪЕКТОВ 4, 5 КЛАССОВ ВРЕДНОСТИ</w:t>
            </w:r>
          </w:p>
        </w:tc>
        <w:tc>
          <w:tcPr>
            <w:tcW w:w="4536" w:type="dxa"/>
          </w:tcPr>
          <w:p w14:paraId="0955F347" w14:textId="4D34FBBA" w:rsidR="00305528" w:rsidRPr="00662A28" w:rsidRDefault="00305528" w:rsidP="00043AE9">
            <w:pPr>
              <w:autoSpaceDE w:val="0"/>
              <w:autoSpaceDN w:val="0"/>
              <w:adjustRightInd w:val="0"/>
              <w:spacing w:after="0" w:line="240" w:lineRule="auto"/>
              <w:rPr>
                <w:rFonts w:ascii="Times New Roman" w:hAnsi="Times New Roman" w:cs="Times New Roman"/>
                <w:bCs/>
              </w:rPr>
            </w:pPr>
            <w:r w:rsidRPr="00662A28">
              <w:rPr>
                <w:rFonts w:ascii="Times New Roman" w:hAnsi="Times New Roman" w:cs="Times New Roman"/>
                <w:bCs/>
              </w:rPr>
              <w:t>ПРОИЗВОДСТВЕННАЯ ЗОНА</w:t>
            </w:r>
          </w:p>
        </w:tc>
      </w:tr>
      <w:tr w:rsidR="00305528" w:rsidRPr="00662A28" w14:paraId="1A06A10E" w14:textId="77777777" w:rsidTr="00043AE9">
        <w:tc>
          <w:tcPr>
            <w:tcW w:w="4820" w:type="dxa"/>
          </w:tcPr>
          <w:p w14:paraId="1A7A6CEC" w14:textId="761E15AF" w:rsidR="00305528" w:rsidRPr="00662A28" w:rsidRDefault="00305528" w:rsidP="00043AE9">
            <w:pPr>
              <w:autoSpaceDE w:val="0"/>
              <w:autoSpaceDN w:val="0"/>
              <w:adjustRightInd w:val="0"/>
              <w:spacing w:after="0" w:line="240" w:lineRule="auto"/>
              <w:rPr>
                <w:rFonts w:ascii="Times New Roman" w:hAnsi="Times New Roman" w:cs="Times New Roman"/>
                <w:bCs/>
              </w:rPr>
            </w:pPr>
            <w:r w:rsidRPr="00662A28">
              <w:rPr>
                <w:rFonts w:ascii="Times New Roman" w:hAnsi="Times New Roman" w:cs="Times New Roman"/>
                <w:b/>
                <w:bCs/>
                <w:color w:val="000000"/>
              </w:rPr>
              <w:t>ЗОНЫ ИНЖЕНЕРНОЙ И ТРАНСПОРТНОЙ ИНФРАСТРУКТУР</w:t>
            </w:r>
          </w:p>
        </w:tc>
        <w:tc>
          <w:tcPr>
            <w:tcW w:w="4536" w:type="dxa"/>
          </w:tcPr>
          <w:p w14:paraId="34C7570B" w14:textId="042F025D" w:rsidR="00305528" w:rsidRPr="00662A28" w:rsidRDefault="00305528" w:rsidP="00043AE9">
            <w:pPr>
              <w:autoSpaceDE w:val="0"/>
              <w:autoSpaceDN w:val="0"/>
              <w:adjustRightInd w:val="0"/>
              <w:spacing w:after="0" w:line="240" w:lineRule="auto"/>
              <w:rPr>
                <w:rFonts w:ascii="Times New Roman" w:hAnsi="Times New Roman" w:cs="Times New Roman"/>
                <w:bCs/>
              </w:rPr>
            </w:pPr>
          </w:p>
        </w:tc>
      </w:tr>
      <w:tr w:rsidR="00305528" w:rsidRPr="00662A28" w14:paraId="103D9A34" w14:textId="77777777" w:rsidTr="00043AE9">
        <w:tc>
          <w:tcPr>
            <w:tcW w:w="4820" w:type="dxa"/>
          </w:tcPr>
          <w:p w14:paraId="623BB0A0" w14:textId="7B32C27F"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РАЗМЕЩЕНИЯ ОБЪЕКТОВ ИНЖЕНЕРНОЙ ИНФРАСТРУКТУРЫ</w:t>
            </w:r>
          </w:p>
        </w:tc>
        <w:tc>
          <w:tcPr>
            <w:tcW w:w="4536" w:type="dxa"/>
          </w:tcPr>
          <w:p w14:paraId="0B5D62BE" w14:textId="65B169FB"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ИНЖЕНЕРНОЙ ИНФРАСТРУКТУРЫ</w:t>
            </w:r>
          </w:p>
        </w:tc>
      </w:tr>
      <w:tr w:rsidR="00305528" w:rsidRPr="00662A28" w14:paraId="7AD69FE1" w14:textId="77777777" w:rsidTr="00043AE9">
        <w:tc>
          <w:tcPr>
            <w:tcW w:w="4820" w:type="dxa"/>
          </w:tcPr>
          <w:p w14:paraId="74F03B84" w14:textId="655C7FF0"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РАЗМЕЩЕНИЯ ОБЪЕКТОВ ТРАНСПОРТНОЙ ИНФРАСТРУКТУРЫ</w:t>
            </w:r>
          </w:p>
        </w:tc>
        <w:tc>
          <w:tcPr>
            <w:tcW w:w="4536" w:type="dxa"/>
          </w:tcPr>
          <w:p w14:paraId="26516F8B" w14:textId="26F3E04A"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ТРАНСПОРТНОЙ ИНФРАСТРУКТУРЫ</w:t>
            </w:r>
          </w:p>
        </w:tc>
      </w:tr>
      <w:tr w:rsidR="00305528" w:rsidRPr="00662A28" w14:paraId="46C803EE" w14:textId="77777777" w:rsidTr="00043AE9">
        <w:tc>
          <w:tcPr>
            <w:tcW w:w="4820" w:type="dxa"/>
          </w:tcPr>
          <w:p w14:paraId="014C7426" w14:textId="28A5197E"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b/>
                <w:bCs/>
                <w:color w:val="000000"/>
              </w:rPr>
              <w:t>ЗОНЫ СЕЛЬСКОХОЗЯЙСТВЕННОГО ИСПОЛЬЗОВАНИЯ</w:t>
            </w:r>
          </w:p>
        </w:tc>
        <w:tc>
          <w:tcPr>
            <w:tcW w:w="4536" w:type="dxa"/>
          </w:tcPr>
          <w:p w14:paraId="16C06B35" w14:textId="3F281F7A" w:rsidR="00305528" w:rsidRPr="00662A28" w:rsidRDefault="00305528" w:rsidP="00043AE9">
            <w:pPr>
              <w:autoSpaceDE w:val="0"/>
              <w:autoSpaceDN w:val="0"/>
              <w:adjustRightInd w:val="0"/>
              <w:spacing w:after="0" w:line="240" w:lineRule="auto"/>
              <w:rPr>
                <w:rFonts w:ascii="Times New Roman" w:hAnsi="Times New Roman" w:cs="Times New Roman"/>
              </w:rPr>
            </w:pPr>
          </w:p>
        </w:tc>
      </w:tr>
      <w:tr w:rsidR="00305528" w:rsidRPr="00662A28" w14:paraId="2B62B723" w14:textId="77777777" w:rsidTr="00043AE9">
        <w:tc>
          <w:tcPr>
            <w:tcW w:w="4820" w:type="dxa"/>
          </w:tcPr>
          <w:p w14:paraId="2F18F933" w14:textId="60CFC18D"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ПРЕДНАЗНАЧЕННАЯ ДЛЯ ВЕДЕНИЯ ДАЧНОГО ХОЗЯЙСТВА, САДОВОДСТВА</w:t>
            </w:r>
          </w:p>
        </w:tc>
        <w:tc>
          <w:tcPr>
            <w:tcW w:w="4536" w:type="dxa"/>
          </w:tcPr>
          <w:p w14:paraId="2C54C733" w14:textId="77777777"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САДОВОДЧЕСКИХ, ОГОРОДНИЧЕСКИХ ИЛИ ДАЧНЫХ НЕКОМЕРЧЕСКИХ ОБЪЕДИНЕНИЙ ГРАЖДАН</w:t>
            </w:r>
          </w:p>
          <w:p w14:paraId="731B2C5A" w14:textId="77777777" w:rsidR="00043AE9" w:rsidRPr="00662A28" w:rsidRDefault="00043AE9" w:rsidP="00043AE9">
            <w:pPr>
              <w:autoSpaceDE w:val="0"/>
              <w:autoSpaceDN w:val="0"/>
              <w:adjustRightInd w:val="0"/>
              <w:spacing w:after="0" w:line="240" w:lineRule="auto"/>
              <w:rPr>
                <w:rFonts w:ascii="Times New Roman" w:hAnsi="Times New Roman" w:cs="Times New Roman"/>
              </w:rPr>
            </w:pPr>
          </w:p>
          <w:p w14:paraId="024B899F" w14:textId="1C5E9231" w:rsidR="00043AE9" w:rsidRPr="00662A28" w:rsidRDefault="00043AE9"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ИНЫЕ ЗОНЫ СЕЛЬСКОХОЗЯЙСТВЕННОГО НАЗНАЧЕНИЯ</w:t>
            </w:r>
          </w:p>
        </w:tc>
      </w:tr>
      <w:tr w:rsidR="00305528" w:rsidRPr="00662A28" w14:paraId="1EE895CE" w14:textId="77777777" w:rsidTr="00043AE9">
        <w:tc>
          <w:tcPr>
            <w:tcW w:w="4820" w:type="dxa"/>
          </w:tcPr>
          <w:p w14:paraId="2D6C31ED" w14:textId="1D4122B4"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b/>
                <w:bCs/>
                <w:color w:val="000000"/>
              </w:rPr>
              <w:t>ЗОНЫ РЕКРЕАЦИОННОГО НАЗНАЧЕНИЯ</w:t>
            </w:r>
          </w:p>
        </w:tc>
        <w:tc>
          <w:tcPr>
            <w:tcW w:w="4536" w:type="dxa"/>
          </w:tcPr>
          <w:p w14:paraId="05189342" w14:textId="6C1CF191" w:rsidR="00305528" w:rsidRPr="00662A28" w:rsidRDefault="00305528" w:rsidP="00043AE9">
            <w:pPr>
              <w:autoSpaceDE w:val="0"/>
              <w:autoSpaceDN w:val="0"/>
              <w:adjustRightInd w:val="0"/>
              <w:spacing w:after="0" w:line="240" w:lineRule="auto"/>
              <w:rPr>
                <w:rFonts w:ascii="Times New Roman" w:hAnsi="Times New Roman" w:cs="Times New Roman"/>
              </w:rPr>
            </w:pPr>
          </w:p>
        </w:tc>
      </w:tr>
      <w:tr w:rsidR="00305528" w:rsidRPr="00662A28" w14:paraId="5863CBD7" w14:textId="77777777" w:rsidTr="00043AE9">
        <w:tc>
          <w:tcPr>
            <w:tcW w:w="4820" w:type="dxa"/>
          </w:tcPr>
          <w:p w14:paraId="4037A750" w14:textId="66DD1D1E"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РЕКРЕАЦИИ, ПАРКОВ, СКВЕРОВ</w:t>
            </w:r>
          </w:p>
        </w:tc>
        <w:tc>
          <w:tcPr>
            <w:tcW w:w="4536" w:type="dxa"/>
          </w:tcPr>
          <w:p w14:paraId="5E93A631" w14:textId="2AC41A74"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РЕКРЕАЦИОННОГО НАЗНАЧЕНИЯ</w:t>
            </w:r>
          </w:p>
          <w:p w14:paraId="247E1319" w14:textId="77777777" w:rsidR="00043AE9" w:rsidRPr="00662A28" w:rsidRDefault="00043AE9" w:rsidP="00043AE9">
            <w:pPr>
              <w:autoSpaceDE w:val="0"/>
              <w:autoSpaceDN w:val="0"/>
              <w:adjustRightInd w:val="0"/>
              <w:spacing w:after="0" w:line="240" w:lineRule="auto"/>
              <w:rPr>
                <w:rFonts w:ascii="Times New Roman" w:hAnsi="Times New Roman" w:cs="Times New Roman"/>
              </w:rPr>
            </w:pPr>
          </w:p>
          <w:p w14:paraId="5BC7CC90" w14:textId="74816EA1"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ОЗЕЛЕНЕННЫХ ТЕРРИТОРИЙ СПЕЦИАЛЬНОГО НАЗНАЧЕНИЯ</w:t>
            </w:r>
          </w:p>
        </w:tc>
      </w:tr>
      <w:tr w:rsidR="00305528" w:rsidRPr="00662A28" w14:paraId="7BE9C989" w14:textId="77777777" w:rsidTr="00043AE9">
        <w:tc>
          <w:tcPr>
            <w:tcW w:w="4820" w:type="dxa"/>
          </w:tcPr>
          <w:p w14:paraId="3BC8A5AE" w14:textId="4BB2FDE9"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ОБЪЕКТОВ ОТДЫХА, ТУРИЗМА И САНАТОРНО-КУРОРТНОГО ЛЕЧЕНИЯ</w:t>
            </w:r>
          </w:p>
        </w:tc>
        <w:tc>
          <w:tcPr>
            <w:tcW w:w="4536" w:type="dxa"/>
          </w:tcPr>
          <w:p w14:paraId="078FD080" w14:textId="321A735E"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ОТДЫХА</w:t>
            </w:r>
          </w:p>
        </w:tc>
      </w:tr>
      <w:tr w:rsidR="00305528" w:rsidRPr="00662A28" w14:paraId="3F0E4B59" w14:textId="77777777" w:rsidTr="00043AE9">
        <w:tc>
          <w:tcPr>
            <w:tcW w:w="4820" w:type="dxa"/>
          </w:tcPr>
          <w:p w14:paraId="6BBE75C6" w14:textId="2CC3B0B5"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b/>
                <w:bCs/>
                <w:color w:val="000000"/>
              </w:rPr>
              <w:t>ЗОНЫ СПЕЦИЛЬНОГО НАЗНАЧЕНИЯ</w:t>
            </w:r>
          </w:p>
        </w:tc>
        <w:tc>
          <w:tcPr>
            <w:tcW w:w="4536" w:type="dxa"/>
          </w:tcPr>
          <w:p w14:paraId="52E57F1C" w14:textId="1B88D775" w:rsidR="00305528" w:rsidRPr="00662A28" w:rsidRDefault="00305528" w:rsidP="00043AE9">
            <w:pPr>
              <w:autoSpaceDE w:val="0"/>
              <w:autoSpaceDN w:val="0"/>
              <w:adjustRightInd w:val="0"/>
              <w:spacing w:after="0" w:line="240" w:lineRule="auto"/>
              <w:rPr>
                <w:rFonts w:ascii="Times New Roman" w:hAnsi="Times New Roman" w:cs="Times New Roman"/>
              </w:rPr>
            </w:pPr>
          </w:p>
        </w:tc>
      </w:tr>
      <w:tr w:rsidR="00305528" w:rsidRPr="00662A28" w14:paraId="74FFA891" w14:textId="77777777" w:rsidTr="00043AE9">
        <w:tc>
          <w:tcPr>
            <w:tcW w:w="4820" w:type="dxa"/>
          </w:tcPr>
          <w:p w14:paraId="4BCF2816" w14:textId="6A5EDA28"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ЗАНЯТАЯ КЛАДБИЩАМИ</w:t>
            </w:r>
          </w:p>
        </w:tc>
        <w:tc>
          <w:tcPr>
            <w:tcW w:w="4536" w:type="dxa"/>
          </w:tcPr>
          <w:p w14:paraId="226D62BC" w14:textId="04B917B5"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КЛАДБИЩ</w:t>
            </w:r>
          </w:p>
        </w:tc>
      </w:tr>
      <w:tr w:rsidR="00305528" w:rsidRPr="00662A28" w14:paraId="63EE8E02" w14:textId="77777777" w:rsidTr="00043AE9">
        <w:tc>
          <w:tcPr>
            <w:tcW w:w="4820" w:type="dxa"/>
          </w:tcPr>
          <w:p w14:paraId="23187D2A" w14:textId="53E41888"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color w:val="000000"/>
              </w:rPr>
              <w:t>ЗОНА ОБЪЕКТОВ СПЕЦИАЛЬНОГО НАЗНАЧЕНИЯ</w:t>
            </w:r>
          </w:p>
        </w:tc>
        <w:tc>
          <w:tcPr>
            <w:tcW w:w="4536" w:type="dxa"/>
          </w:tcPr>
          <w:p w14:paraId="0EF2C5CE" w14:textId="6541A9B5" w:rsidR="00305528" w:rsidRPr="00662A28" w:rsidRDefault="00305528" w:rsidP="00043AE9">
            <w:pPr>
              <w:autoSpaceDE w:val="0"/>
              <w:autoSpaceDN w:val="0"/>
              <w:adjustRightInd w:val="0"/>
              <w:spacing w:after="0" w:line="240" w:lineRule="auto"/>
              <w:rPr>
                <w:rFonts w:ascii="Times New Roman" w:hAnsi="Times New Roman" w:cs="Times New Roman"/>
              </w:rPr>
            </w:pPr>
            <w:r w:rsidRPr="00662A28">
              <w:rPr>
                <w:rFonts w:ascii="Times New Roman" w:hAnsi="Times New Roman" w:cs="Times New Roman"/>
              </w:rPr>
              <w:t>ЗОНА РЕЖИМНЫХ ТЕРРИТОРИЙ</w:t>
            </w:r>
          </w:p>
        </w:tc>
      </w:tr>
    </w:tbl>
    <w:p w14:paraId="52E82A9A" w14:textId="54A9DD44" w:rsidR="004A45DD" w:rsidRPr="00662A28" w:rsidRDefault="004A45DD" w:rsidP="006E43C1">
      <w:pPr>
        <w:pStyle w:val="affffffa"/>
        <w:sectPr w:rsidR="004A45DD" w:rsidRPr="00662A28" w:rsidSect="00943BDA">
          <w:footerReference w:type="even" r:id="rId20"/>
          <w:footerReference w:type="default" r:id="rId21"/>
          <w:pgSz w:w="11907" w:h="16840" w:code="9"/>
          <w:pgMar w:top="1253" w:right="850" w:bottom="737" w:left="1134" w:header="567" w:footer="96" w:gutter="0"/>
          <w:pgNumType w:start="1"/>
          <w:cols w:space="708"/>
          <w:titlePg/>
          <w:docGrid w:linePitch="360"/>
        </w:sectPr>
      </w:pPr>
    </w:p>
    <w:p w14:paraId="2FB72B11" w14:textId="77777777" w:rsidR="00210EF9" w:rsidRPr="00662A28" w:rsidRDefault="00056CD5" w:rsidP="00E04E17">
      <w:pPr>
        <w:pStyle w:val="affffffa"/>
      </w:pPr>
      <w:bookmarkStart w:id="120" w:name="_Toc145073396"/>
      <w:r w:rsidRPr="00662A28">
        <w:lastRenderedPageBreak/>
        <w:t>Статья 43</w:t>
      </w:r>
      <w:r w:rsidR="00210EF9" w:rsidRPr="00662A28">
        <w:t>. Виды разрешенного использования земельных участков и объектов капитального строительства в различных территориальных зонах</w:t>
      </w:r>
      <w:bookmarkEnd w:id="120"/>
    </w:p>
    <w:p w14:paraId="20FBEBD7" w14:textId="77777777" w:rsidR="00210EF9" w:rsidRPr="00662A28" w:rsidRDefault="00210EF9" w:rsidP="00BB364B">
      <w:pPr>
        <w:widowControl w:val="0"/>
        <w:spacing w:before="240" w:after="240" w:line="240" w:lineRule="auto"/>
        <w:ind w:left="142" w:hanging="142"/>
        <w:jc w:val="center"/>
        <w:rPr>
          <w:rFonts w:ascii="Times New Roman" w:hAnsi="Times New Roman" w:cs="Times New Roman"/>
          <w:b/>
          <w:color w:val="000000"/>
          <w:u w:val="single"/>
        </w:rPr>
      </w:pPr>
      <w:r w:rsidRPr="00662A28">
        <w:rPr>
          <w:rFonts w:ascii="Times New Roman" w:hAnsi="Times New Roman" w:cs="Times New Roman"/>
          <w:b/>
          <w:color w:val="000000"/>
          <w:u w:val="single"/>
        </w:rPr>
        <w:t>ЖИЛЫЕ ЗОНЫ</w:t>
      </w:r>
    </w:p>
    <w:p w14:paraId="7B936793" w14:textId="7984A6A2" w:rsidR="00210EF9" w:rsidRPr="00662A28" w:rsidRDefault="00210EF9" w:rsidP="00BB364B">
      <w:pPr>
        <w:spacing w:before="120" w:after="120" w:line="240" w:lineRule="auto"/>
        <w:ind w:left="142" w:hanging="142"/>
        <w:jc w:val="center"/>
        <w:rPr>
          <w:rFonts w:ascii="Times New Roman" w:hAnsi="Times New Roman" w:cs="Times New Roman"/>
          <w:b/>
          <w:u w:val="single"/>
        </w:rPr>
      </w:pPr>
      <w:r w:rsidRPr="00662A28">
        <w:rPr>
          <w:rFonts w:ascii="Times New Roman" w:hAnsi="Times New Roman" w:cs="Times New Roman"/>
          <w:b/>
          <w:u w:val="single"/>
        </w:rPr>
        <w:t>ЗОНА ЗАСТРОЙКИ ЖИЛЫМИ ДОМАМИ (ЖЗ-1)</w:t>
      </w:r>
    </w:p>
    <w:p w14:paraId="60F975C0" w14:textId="77777777" w:rsidR="00210EF9" w:rsidRPr="00662A28" w:rsidRDefault="00210EF9" w:rsidP="00E00F89">
      <w:pPr>
        <w:widowControl w:val="0"/>
        <w:autoSpaceDE w:val="0"/>
        <w:autoSpaceDN w:val="0"/>
        <w:adjustRightInd w:val="0"/>
        <w:spacing w:before="120" w:after="120" w:line="240" w:lineRule="auto"/>
        <w:ind w:left="142" w:firstLine="566"/>
        <w:rPr>
          <w:rFonts w:ascii="Times New Roman" w:hAnsi="Times New Roman" w:cs="Times New Roman"/>
        </w:rPr>
      </w:pPr>
      <w:r w:rsidRPr="00662A28">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410"/>
        <w:gridCol w:w="3402"/>
        <w:gridCol w:w="4253"/>
        <w:gridCol w:w="4536"/>
      </w:tblGrid>
      <w:tr w:rsidR="00BB5481" w:rsidRPr="00662A28" w14:paraId="7C36B3F0" w14:textId="77777777" w:rsidTr="00DE68AA">
        <w:trPr>
          <w:tblHeader/>
        </w:trPr>
        <w:tc>
          <w:tcPr>
            <w:tcW w:w="2410" w:type="dxa"/>
            <w:vAlign w:val="center"/>
          </w:tcPr>
          <w:p w14:paraId="5D27309F" w14:textId="77777777" w:rsidR="00210EF9" w:rsidRPr="00662A28"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662A28">
              <w:rPr>
                <w:rFonts w:ascii="Times New Roman" w:hAnsi="Times New Roman" w:cs="Times New Roman"/>
              </w:rPr>
              <w:t>ВИДЫ ИСПОЛЬЗОВАНИЯ ЗЕМЕЛЬНЫХ УЧАСТКОВ</w:t>
            </w:r>
          </w:p>
        </w:tc>
        <w:tc>
          <w:tcPr>
            <w:tcW w:w="3402" w:type="dxa"/>
            <w:shd w:val="clear" w:color="auto" w:fill="auto"/>
            <w:vAlign w:val="center"/>
          </w:tcPr>
          <w:p w14:paraId="438136DA" w14:textId="5E880CA6" w:rsidR="00210EF9" w:rsidRPr="00662A28" w:rsidRDefault="00B82765" w:rsidP="00033A85">
            <w:pPr>
              <w:widowControl w:val="0"/>
              <w:autoSpaceDE w:val="0"/>
              <w:autoSpaceDN w:val="0"/>
              <w:adjustRightInd w:val="0"/>
              <w:spacing w:after="0" w:line="240" w:lineRule="auto"/>
              <w:ind w:firstLine="34"/>
              <w:jc w:val="center"/>
              <w:rPr>
                <w:rFonts w:ascii="Times New Roman" w:hAnsi="Times New Roman" w:cs="Times New Roman"/>
              </w:rPr>
            </w:pPr>
            <w:r w:rsidRPr="00662A28">
              <w:rPr>
                <w:rFonts w:ascii="Times New Roman" w:hAnsi="Times New Roman" w:cs="Times New Roman"/>
              </w:rPr>
              <w:t>ОПИСАНИЕ ВИДА РАЗРЕШЕННОГО ИСПОЛЬЗОВАНИЯ ЗЕМЕЛЬНОГО УЧАСТКА</w:t>
            </w:r>
          </w:p>
        </w:tc>
        <w:tc>
          <w:tcPr>
            <w:tcW w:w="4253" w:type="dxa"/>
            <w:shd w:val="clear" w:color="auto" w:fill="auto"/>
            <w:vAlign w:val="center"/>
          </w:tcPr>
          <w:p w14:paraId="4F222309" w14:textId="3E04109E" w:rsidR="00210EF9" w:rsidRPr="00662A28" w:rsidRDefault="00FE12B1" w:rsidP="00E04E17">
            <w:pPr>
              <w:widowControl w:val="0"/>
              <w:autoSpaceDE w:val="0"/>
              <w:autoSpaceDN w:val="0"/>
              <w:adjustRightInd w:val="0"/>
              <w:spacing w:after="0" w:line="240" w:lineRule="auto"/>
              <w:ind w:firstLine="34"/>
              <w:jc w:val="center"/>
              <w:rPr>
                <w:rFonts w:ascii="Times New Roman" w:hAnsi="Times New Roman" w:cs="Times New Roman"/>
              </w:rPr>
            </w:pPr>
            <w:r w:rsidRPr="00662A28">
              <w:rPr>
                <w:rFonts w:ascii="Times New Roman" w:hAnsi="Times New Roman" w:cs="Times New Roman"/>
              </w:rPr>
              <w:t>ПАРАМЕТРЫ РАЗРЕШЕННОГО ИСПОЛЬЗОВАНИЯ</w:t>
            </w:r>
          </w:p>
        </w:tc>
        <w:tc>
          <w:tcPr>
            <w:tcW w:w="4536" w:type="dxa"/>
            <w:shd w:val="clear" w:color="auto" w:fill="auto"/>
            <w:vAlign w:val="center"/>
          </w:tcPr>
          <w:p w14:paraId="6BA6E1F0" w14:textId="77777777" w:rsidR="00210EF9" w:rsidRPr="00662A28" w:rsidRDefault="00FE12B1" w:rsidP="00033A85">
            <w:pPr>
              <w:widowControl w:val="0"/>
              <w:autoSpaceDE w:val="0"/>
              <w:autoSpaceDN w:val="0"/>
              <w:adjustRightInd w:val="0"/>
              <w:spacing w:after="0" w:line="240" w:lineRule="auto"/>
              <w:ind w:firstLine="34"/>
              <w:jc w:val="center"/>
              <w:rPr>
                <w:rFonts w:ascii="Times New Roman" w:hAnsi="Times New Roman" w:cs="Times New Roman"/>
              </w:rPr>
            </w:pPr>
            <w:r w:rsidRPr="00662A28">
              <w:rPr>
                <w:rFonts w:ascii="Times New Roman" w:hAnsi="Times New Roman" w:cs="Times New Roman"/>
              </w:rPr>
              <w:t xml:space="preserve">ОСОБЫЕ УСЛОВИЯ РЕАЛИЗАЦИИ РЕГЛАМЕНТА </w:t>
            </w:r>
          </w:p>
        </w:tc>
      </w:tr>
      <w:tr w:rsidR="00BB364B" w:rsidRPr="00662A28" w14:paraId="1565DB72" w14:textId="77777777" w:rsidTr="00DE68AA">
        <w:tc>
          <w:tcPr>
            <w:tcW w:w="2410" w:type="dxa"/>
          </w:tcPr>
          <w:p w14:paraId="59A1F2DA" w14:textId="77777777" w:rsidR="00BB364B" w:rsidRPr="00662A28" w:rsidRDefault="00BB364B" w:rsidP="00A8071D">
            <w:pPr>
              <w:widowControl w:val="0"/>
              <w:autoSpaceDE w:val="0"/>
              <w:autoSpaceDN w:val="0"/>
              <w:adjustRightInd w:val="0"/>
              <w:spacing w:after="60" w:line="240" w:lineRule="auto"/>
              <w:ind w:firstLine="34"/>
              <w:rPr>
                <w:rFonts w:ascii="Times New Roman" w:hAnsi="Times New Roman" w:cs="Times New Roman"/>
              </w:rPr>
            </w:pPr>
            <w:r w:rsidRPr="00662A28">
              <w:rPr>
                <w:rFonts w:ascii="Times New Roman" w:hAnsi="Times New Roman" w:cs="Times New Roman"/>
              </w:rPr>
              <w:t>Для индивидуального жилищного строительства (2.1).</w:t>
            </w:r>
            <w:r w:rsidRPr="00662A28">
              <w:rPr>
                <w:rFonts w:ascii="Times New Roman" w:hAnsi="Times New Roman" w:cs="Times New Roman"/>
                <w:sz w:val="24"/>
                <w:szCs w:val="24"/>
                <w:vertAlign w:val="superscript"/>
              </w:rPr>
              <w:footnoteReference w:id="1"/>
            </w:r>
          </w:p>
          <w:p w14:paraId="34EE67FE" w14:textId="77777777" w:rsidR="00BB364B" w:rsidRPr="00662A28" w:rsidRDefault="00BB364B" w:rsidP="00BB364B">
            <w:pPr>
              <w:widowControl w:val="0"/>
              <w:autoSpaceDE w:val="0"/>
              <w:autoSpaceDN w:val="0"/>
              <w:adjustRightInd w:val="0"/>
              <w:spacing w:after="0" w:line="240" w:lineRule="auto"/>
              <w:rPr>
                <w:rFonts w:ascii="Times New Roman" w:hAnsi="Times New Roman" w:cs="Times New Roman"/>
                <w:color w:val="0000FF"/>
              </w:rPr>
            </w:pPr>
          </w:p>
        </w:tc>
        <w:tc>
          <w:tcPr>
            <w:tcW w:w="3402" w:type="dxa"/>
            <w:shd w:val="clear" w:color="auto" w:fill="auto"/>
          </w:tcPr>
          <w:p w14:paraId="39184A19" w14:textId="721AA59B" w:rsidR="00BB364B" w:rsidRPr="00662A28" w:rsidRDefault="005827EF" w:rsidP="00304A36">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662A28">
              <w:rPr>
                <w:rFonts w:ascii="Times New Roman" w:hAnsi="Times New Roman" w:cs="Times New Roman"/>
                <w:sz w:val="24"/>
                <w:szCs w:val="24"/>
              </w:rPr>
              <w:lastRenderedPageBreak/>
              <w:t>недвижимости); выращивание сельскохозяйственных культур; размещение гаражей для собственных нужд и хозяйственных построек</w:t>
            </w:r>
          </w:p>
        </w:tc>
        <w:tc>
          <w:tcPr>
            <w:tcW w:w="4253" w:type="dxa"/>
            <w:shd w:val="clear" w:color="auto" w:fill="auto"/>
          </w:tcPr>
          <w:p w14:paraId="625A0643" w14:textId="4F31B2EA" w:rsidR="00682BC2" w:rsidRPr="00662A28" w:rsidRDefault="00682BC2" w:rsidP="00682BC2">
            <w:pPr>
              <w:pStyle w:val="Default"/>
              <w:rPr>
                <w:rFonts w:ascii="Times New Roman" w:hAnsi="Times New Roman"/>
                <w:sz w:val="22"/>
                <w:szCs w:val="22"/>
              </w:rPr>
            </w:pPr>
            <w:bookmarkStart w:id="121" w:name="_Hlk164345611"/>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73DF7E37" w14:textId="4245041A"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w:t>
            </w:r>
            <w:r w:rsidR="00F534FF" w:rsidRPr="00662A28">
              <w:rPr>
                <w:rFonts w:ascii="Times New Roman" w:hAnsi="Times New Roman" w:cs="Times New Roman"/>
                <w:sz w:val="24"/>
                <w:szCs w:val="24"/>
              </w:rPr>
              <w:t xml:space="preserve">формируемого, </w:t>
            </w:r>
            <w:r w:rsidR="004A007D" w:rsidRPr="00662A28">
              <w:rPr>
                <w:rFonts w:ascii="Times New Roman" w:hAnsi="Times New Roman" w:cs="Times New Roman"/>
              </w:rPr>
              <w:t>изменяемого</w:t>
            </w:r>
            <w:r w:rsidR="004A007D" w:rsidRPr="00662A28">
              <w:rPr>
                <w:rFonts w:ascii="Times New Roman" w:hAnsi="Times New Roman" w:cs="Times New Roman"/>
                <w:sz w:val="24"/>
                <w:szCs w:val="24"/>
              </w:rPr>
              <w:t xml:space="preserve"> при разделе, объединении, перераспределении или выделе </w:t>
            </w:r>
            <w:r w:rsidRPr="00662A28">
              <w:rPr>
                <w:rFonts w:ascii="Times New Roman" w:hAnsi="Times New Roman" w:cs="Times New Roman"/>
                <w:sz w:val="24"/>
                <w:szCs w:val="24"/>
              </w:rPr>
              <w:t>земельного участка</w:t>
            </w:r>
            <w:r w:rsidR="004A007D" w:rsidRPr="00662A28">
              <w:t xml:space="preserve"> </w:t>
            </w:r>
            <w:r w:rsidRPr="00662A28">
              <w:rPr>
                <w:rFonts w:ascii="Times New Roman" w:hAnsi="Times New Roman" w:cs="Times New Roman"/>
                <w:sz w:val="24"/>
                <w:szCs w:val="24"/>
              </w:rPr>
              <w:t xml:space="preserve">– </w:t>
            </w:r>
            <w:r w:rsidR="004A007D" w:rsidRPr="00662A28">
              <w:rPr>
                <w:rFonts w:ascii="Times New Roman" w:hAnsi="Times New Roman" w:cs="Times New Roman"/>
                <w:sz w:val="24"/>
                <w:szCs w:val="24"/>
              </w:rPr>
              <w:t>не менее</w:t>
            </w:r>
            <w:r w:rsidR="00B061D9">
              <w:rPr>
                <w:rFonts w:ascii="Times New Roman" w:hAnsi="Times New Roman" w:cs="Times New Roman"/>
                <w:sz w:val="24"/>
                <w:szCs w:val="24"/>
              </w:rPr>
              <w:t xml:space="preserve"> </w:t>
            </w:r>
            <w:r w:rsidR="004A007D" w:rsidRPr="00662A28">
              <w:rPr>
                <w:rFonts w:ascii="Times New Roman" w:hAnsi="Times New Roman" w:cs="Times New Roman"/>
                <w:sz w:val="24"/>
                <w:szCs w:val="24"/>
              </w:rPr>
              <w:t>10</w:t>
            </w:r>
            <w:r w:rsidR="00A349A9">
              <w:rPr>
                <w:rFonts w:ascii="Times New Roman" w:hAnsi="Times New Roman" w:cs="Times New Roman"/>
                <w:sz w:val="24"/>
                <w:szCs w:val="24"/>
              </w:rPr>
              <w:t>0</w:t>
            </w:r>
            <w:r w:rsidR="004A007D" w:rsidRPr="00662A28">
              <w:rPr>
                <w:rFonts w:ascii="Times New Roman" w:hAnsi="Times New Roman" w:cs="Times New Roman"/>
                <w:sz w:val="24"/>
                <w:szCs w:val="24"/>
              </w:rPr>
              <w:t>0</w:t>
            </w:r>
            <w:r w:rsidR="00A349A9">
              <w:rPr>
                <w:rFonts w:ascii="Times New Roman" w:hAnsi="Times New Roman" w:cs="Times New Roman"/>
                <w:sz w:val="24"/>
                <w:szCs w:val="24"/>
              </w:rPr>
              <w:t xml:space="preserve"> </w:t>
            </w:r>
            <w:r w:rsidRPr="00662A28">
              <w:rPr>
                <w:rFonts w:ascii="Times New Roman" w:hAnsi="Times New Roman" w:cs="Times New Roman"/>
                <w:sz w:val="24"/>
                <w:szCs w:val="24"/>
              </w:rPr>
              <w:t>кв.м.</w:t>
            </w:r>
            <w:r w:rsidR="004A007D" w:rsidRPr="00662A28">
              <w:rPr>
                <w:rFonts w:ascii="Times New Roman" w:hAnsi="Times New Roman" w:cs="Times New Roman"/>
                <w:sz w:val="24"/>
                <w:szCs w:val="24"/>
              </w:rPr>
              <w:t xml:space="preserve"> </w:t>
            </w:r>
          </w:p>
          <w:p w14:paraId="76FC0FA2" w14:textId="53AD3F15" w:rsidR="004A007D" w:rsidRPr="00662A28" w:rsidRDefault="00F534FF"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 случаях уточнения границ, формирования земельного участка под существующим жилым домом – не менее 600 кв.м.</w:t>
            </w:r>
          </w:p>
          <w:bookmarkEnd w:id="121"/>
          <w:p w14:paraId="5FF9FBB7" w14:textId="77777777"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 500 кв.м.</w:t>
            </w:r>
          </w:p>
          <w:p w14:paraId="14D30CB0" w14:textId="77777777" w:rsidR="00EC5AB9" w:rsidRPr="00662A28" w:rsidRDefault="00EC5AB9" w:rsidP="00EC5AB9">
            <w:pPr>
              <w:pStyle w:val="Default"/>
              <w:rPr>
                <w:rFonts w:ascii="Times New Roman" w:hAnsi="Times New Roman"/>
              </w:rPr>
            </w:pPr>
            <w:r w:rsidRPr="00662A28">
              <w:rPr>
                <w:rFonts w:ascii="Times New Roman" w:hAnsi="Times New Roman"/>
                <w:b/>
              </w:rPr>
              <w:t xml:space="preserve">Предельные параметры разрешенного строительства, реконструкции объектов </w:t>
            </w:r>
            <w:r w:rsidRPr="00662A28">
              <w:rPr>
                <w:rFonts w:ascii="Times New Roman" w:hAnsi="Times New Roman"/>
                <w:b/>
              </w:rPr>
              <w:lastRenderedPageBreak/>
              <w:t>капитального строительства</w:t>
            </w:r>
            <w:r w:rsidRPr="00662A28">
              <w:rPr>
                <w:rFonts w:ascii="Times New Roman" w:hAnsi="Times New Roman"/>
              </w:rPr>
              <w:t>:</w:t>
            </w:r>
          </w:p>
          <w:p w14:paraId="143A7F83" w14:textId="0F3D2172"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w:t>
            </w:r>
            <w:r w:rsidR="0057426E" w:rsidRPr="00662A28">
              <w:rPr>
                <w:rStyle w:val="afb"/>
                <w:rFonts w:ascii="Times New Roman" w:hAnsi="Times New Roman" w:cs="Times New Roman"/>
                <w:sz w:val="24"/>
                <w:szCs w:val="24"/>
              </w:rPr>
              <w:t xml:space="preserve"> </w:t>
            </w:r>
            <w:r w:rsidR="0057426E" w:rsidRPr="00662A28">
              <w:rPr>
                <w:rStyle w:val="afb"/>
                <w:rFonts w:ascii="Times New Roman" w:hAnsi="Times New Roman" w:cs="Times New Roman"/>
                <w:sz w:val="24"/>
                <w:szCs w:val="24"/>
              </w:rPr>
              <w:footnoteReference w:id="2"/>
            </w:r>
            <w:r w:rsidRPr="00662A28">
              <w:rPr>
                <w:rFonts w:ascii="Times New Roman" w:hAnsi="Times New Roman" w:cs="Times New Roman"/>
                <w:sz w:val="24"/>
                <w:szCs w:val="24"/>
              </w:rPr>
              <w:t xml:space="preserve"> – 3 м.</w:t>
            </w:r>
          </w:p>
          <w:p w14:paraId="233A8AE0" w14:textId="346095BA" w:rsidR="00BB364B" w:rsidRPr="00662A28" w:rsidRDefault="00EE3BE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w:t>
            </w:r>
            <w:r w:rsidR="00BB364B" w:rsidRPr="00662A28">
              <w:rPr>
                <w:rFonts w:ascii="Times New Roman" w:hAnsi="Times New Roman" w:cs="Times New Roman"/>
                <w:sz w:val="24"/>
                <w:szCs w:val="24"/>
              </w:rPr>
              <w:t xml:space="preserve"> </w:t>
            </w:r>
            <w:r w:rsidR="0057426E" w:rsidRPr="00662A28">
              <w:rPr>
                <w:rFonts w:ascii="Times New Roman" w:hAnsi="Times New Roman" w:cs="Times New Roman"/>
                <w:sz w:val="24"/>
                <w:szCs w:val="24"/>
              </w:rPr>
              <w:t>–</w:t>
            </w:r>
            <w:r w:rsidR="00BB364B" w:rsidRPr="00662A28">
              <w:rPr>
                <w:rFonts w:ascii="Times New Roman" w:hAnsi="Times New Roman" w:cs="Times New Roman"/>
                <w:sz w:val="24"/>
                <w:szCs w:val="24"/>
              </w:rPr>
              <w:t xml:space="preserve"> </w:t>
            </w:r>
            <w:r w:rsidR="00987CF2" w:rsidRPr="00662A28">
              <w:rPr>
                <w:rFonts w:ascii="Times New Roman" w:hAnsi="Times New Roman" w:cs="Times New Roman"/>
                <w:sz w:val="24"/>
                <w:szCs w:val="24"/>
              </w:rPr>
              <w:t>2</w:t>
            </w:r>
            <w:r w:rsidR="0057426E" w:rsidRPr="00662A28">
              <w:rPr>
                <w:rFonts w:ascii="Times New Roman" w:hAnsi="Times New Roman" w:cs="Times New Roman"/>
                <w:sz w:val="24"/>
                <w:szCs w:val="24"/>
              </w:rPr>
              <w:t xml:space="preserve"> этажа</w:t>
            </w:r>
            <w:r w:rsidR="00BB364B" w:rsidRPr="00662A28">
              <w:rPr>
                <w:rFonts w:ascii="Times New Roman" w:hAnsi="Times New Roman" w:cs="Times New Roman"/>
                <w:sz w:val="24"/>
                <w:szCs w:val="24"/>
              </w:rPr>
              <w:t>.</w:t>
            </w:r>
          </w:p>
          <w:p w14:paraId="17EE7564" w14:textId="47C21B19" w:rsidR="00BB364B" w:rsidRPr="00662A28" w:rsidRDefault="00EE3BE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w:t>
            </w:r>
            <w:r w:rsidR="00BB364B" w:rsidRPr="00662A28">
              <w:rPr>
                <w:rFonts w:ascii="Times New Roman" w:hAnsi="Times New Roman" w:cs="Times New Roman"/>
                <w:sz w:val="24"/>
                <w:szCs w:val="24"/>
              </w:rPr>
              <w:t>ысота жилого дома с мансардным завершение</w:t>
            </w:r>
            <w:r w:rsidRPr="00662A28">
              <w:rPr>
                <w:rFonts w:ascii="Times New Roman" w:hAnsi="Times New Roman" w:cs="Times New Roman"/>
                <w:sz w:val="24"/>
                <w:szCs w:val="24"/>
              </w:rPr>
              <w:t xml:space="preserve">м до конька скатной кровли - </w:t>
            </w:r>
            <w:r w:rsidR="00BB364B" w:rsidRPr="00662A28">
              <w:rPr>
                <w:rFonts w:ascii="Times New Roman" w:hAnsi="Times New Roman" w:cs="Times New Roman"/>
                <w:sz w:val="24"/>
                <w:szCs w:val="24"/>
              </w:rPr>
              <w:t>1</w:t>
            </w:r>
            <w:r w:rsidR="00FE6792" w:rsidRPr="00662A28">
              <w:rPr>
                <w:rFonts w:ascii="Times New Roman" w:hAnsi="Times New Roman" w:cs="Times New Roman"/>
                <w:sz w:val="24"/>
                <w:szCs w:val="24"/>
              </w:rPr>
              <w:t>1</w:t>
            </w:r>
            <w:r w:rsidR="00BB364B" w:rsidRPr="00662A28">
              <w:rPr>
                <w:rFonts w:ascii="Times New Roman" w:hAnsi="Times New Roman" w:cs="Times New Roman"/>
                <w:sz w:val="24"/>
                <w:szCs w:val="24"/>
              </w:rPr>
              <w:t xml:space="preserve"> м.</w:t>
            </w:r>
          </w:p>
          <w:p w14:paraId="321A31C7" w14:textId="77777777" w:rsidR="00EE3BE4" w:rsidRPr="00662A28" w:rsidRDefault="00EE3BE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5009E7" w:rsidRPr="00662A28">
              <w:rPr>
                <w:rFonts w:ascii="Times New Roman" w:hAnsi="Times New Roman" w:cs="Times New Roman"/>
                <w:sz w:val="24"/>
                <w:szCs w:val="24"/>
              </w:rPr>
              <w:t>– 40%</w:t>
            </w:r>
            <w:r w:rsidRPr="00662A28">
              <w:rPr>
                <w:rFonts w:ascii="Times New Roman" w:hAnsi="Times New Roman" w:cs="Times New Roman"/>
                <w:sz w:val="24"/>
                <w:szCs w:val="24"/>
              </w:rPr>
              <w:t>.</w:t>
            </w:r>
          </w:p>
          <w:p w14:paraId="2CE275BB" w14:textId="77777777" w:rsidR="004F11D0" w:rsidRPr="00662A28" w:rsidRDefault="004F11D0" w:rsidP="004F11D0">
            <w:pPr>
              <w:pStyle w:val="Default"/>
              <w:rPr>
                <w:b/>
                <w:sz w:val="22"/>
                <w:szCs w:val="22"/>
              </w:rPr>
            </w:pPr>
            <w:r w:rsidRPr="00662A28">
              <w:rPr>
                <w:b/>
                <w:sz w:val="22"/>
                <w:szCs w:val="22"/>
              </w:rPr>
              <w:t>Иные параметры:</w:t>
            </w:r>
          </w:p>
          <w:p w14:paraId="31F47ED4" w14:textId="02707A81" w:rsidR="007B5CF5" w:rsidRPr="00662A28" w:rsidRDefault="00BB364B"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ысота ограждения земельных участков - до 1,8 м.</w:t>
            </w:r>
          </w:p>
        </w:tc>
        <w:tc>
          <w:tcPr>
            <w:tcW w:w="4536" w:type="dxa"/>
            <w:shd w:val="clear" w:color="auto" w:fill="auto"/>
          </w:tcPr>
          <w:p w14:paraId="0BB25533"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жилого дома, не предназначенного для раздела на квартиры (дом, пригодный для постоянного проживания);</w:t>
            </w:r>
          </w:p>
          <w:p w14:paraId="537B3242"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14:paraId="3843F8AD"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гаражей и подсобных сооружений</w:t>
            </w:r>
          </w:p>
          <w:p w14:paraId="22A7D180"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Не допускается размещение хозяйственных построек со стороны улиц, за исключением гаражей. </w:t>
            </w:r>
          </w:p>
          <w:p w14:paraId="1B1CEE60" w14:textId="77777777" w:rsidR="00BB364B" w:rsidRPr="00662A28"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Субъекты землепользования в жилых зонах обязаны содержать придомовые территории в порядке и чистоте, </w:t>
            </w:r>
            <w:r w:rsidRPr="00662A28">
              <w:rPr>
                <w:rFonts w:ascii="Times New Roman" w:hAnsi="Times New Roman" w:cs="Times New Roman"/>
                <w:sz w:val="24"/>
                <w:szCs w:val="24"/>
              </w:rPr>
              <w:lastRenderedPageBreak/>
              <w:t>сохранять зеленые насаждения, беречь объекты благоустройства.</w:t>
            </w:r>
          </w:p>
          <w:p w14:paraId="3006F15A" w14:textId="2FB266D9" w:rsidR="00BB364B" w:rsidRPr="00662A28" w:rsidRDefault="00BB364B" w:rsidP="00FA33D2">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426E56" w:rsidRPr="00662A28" w14:paraId="19A6F873" w14:textId="77777777" w:rsidTr="00DE68AA">
        <w:tc>
          <w:tcPr>
            <w:tcW w:w="2410" w:type="dxa"/>
          </w:tcPr>
          <w:p w14:paraId="5A7F2B4B" w14:textId="35D06ECA" w:rsidR="00426E56" w:rsidRPr="00662A28" w:rsidRDefault="00426E56" w:rsidP="00627150">
            <w:pPr>
              <w:widowControl w:val="0"/>
              <w:autoSpaceDE w:val="0"/>
              <w:autoSpaceDN w:val="0"/>
              <w:adjustRightInd w:val="0"/>
              <w:spacing w:after="60" w:line="240" w:lineRule="auto"/>
              <w:ind w:firstLine="37"/>
              <w:rPr>
                <w:rFonts w:ascii="Times New Roman" w:hAnsi="Times New Roman" w:cs="Times New Roman"/>
              </w:rPr>
            </w:pPr>
            <w:r w:rsidRPr="00662A28">
              <w:rPr>
                <w:rFonts w:ascii="Times New Roman" w:hAnsi="Times New Roman" w:cs="Times New Roman"/>
                <w:sz w:val="24"/>
                <w:szCs w:val="24"/>
              </w:rPr>
              <w:lastRenderedPageBreak/>
              <w:t>Малоэтажная многоквартирная жилая застройка (2.1.1.)</w:t>
            </w:r>
          </w:p>
        </w:tc>
        <w:tc>
          <w:tcPr>
            <w:tcW w:w="3402" w:type="dxa"/>
            <w:shd w:val="clear" w:color="auto" w:fill="auto"/>
          </w:tcPr>
          <w:p w14:paraId="5BACC153" w14:textId="340F1803" w:rsidR="00426E56" w:rsidRPr="00662A28" w:rsidRDefault="005827EF" w:rsidP="00304A36">
            <w:pPr>
              <w:widowControl w:val="0"/>
              <w:autoSpaceDE w:val="0"/>
              <w:autoSpaceDN w:val="0"/>
              <w:adjustRightInd w:val="0"/>
              <w:spacing w:after="0" w:line="240" w:lineRule="auto"/>
              <w:ind w:firstLine="34"/>
              <w:jc w:val="both"/>
              <w:rPr>
                <w:rFonts w:ascii="Times New Roman" w:hAnsi="Times New Roman" w:cs="Times New Roman"/>
                <w:color w:val="000000"/>
                <w:sz w:val="24"/>
                <w:szCs w:val="24"/>
              </w:rPr>
            </w:pPr>
            <w:r w:rsidRPr="00662A28">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мансардный); </w:t>
            </w:r>
            <w:r w:rsidRPr="00662A28">
              <w:rPr>
                <w:rFonts w:ascii="Times New Roman" w:hAnsi="Times New Roman" w:cs="Times New Roman"/>
                <w:sz w:val="24"/>
                <w:szCs w:val="24"/>
              </w:rPr>
              <w:br/>
              <w:t xml:space="preserve">обустройство спортивных и детских площадок, площадок для отдыха; </w:t>
            </w:r>
            <w:r w:rsidRPr="00662A28">
              <w:rPr>
                <w:rFonts w:ascii="Times New Roman" w:hAnsi="Times New Roman" w:cs="Times New Roman"/>
                <w:sz w:val="24"/>
                <w:szCs w:val="24"/>
              </w:rPr>
              <w:br/>
              <w:t xml:space="preserve">размещение объектов обслуживания жилой застройки во встроенных, </w:t>
            </w:r>
            <w:r w:rsidRPr="00662A28">
              <w:rPr>
                <w:rFonts w:ascii="Times New Roman" w:hAnsi="Times New Roman" w:cs="Times New Roman"/>
                <w:sz w:val="24"/>
                <w:szCs w:val="24"/>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53" w:type="dxa"/>
            <w:shd w:val="clear" w:color="auto" w:fill="auto"/>
          </w:tcPr>
          <w:p w14:paraId="3CAFD0E1" w14:textId="0778B914"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1047EAA5" w14:textId="49221C98" w:rsidR="00426E56" w:rsidRPr="00662A28" w:rsidRDefault="00426E56" w:rsidP="00426E56">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w:t>
            </w:r>
            <w:r w:rsidR="005C29EF" w:rsidRPr="00662A28">
              <w:rPr>
                <w:rFonts w:ascii="Times New Roman" w:hAnsi="Times New Roman" w:cs="Times New Roman"/>
                <w:sz w:val="24"/>
                <w:szCs w:val="24"/>
              </w:rPr>
              <w:t>6</w:t>
            </w:r>
            <w:r w:rsidRPr="00662A28">
              <w:rPr>
                <w:rFonts w:ascii="Times New Roman" w:hAnsi="Times New Roman" w:cs="Times New Roman"/>
                <w:sz w:val="24"/>
                <w:szCs w:val="24"/>
              </w:rPr>
              <w:t>00 кв.м.</w:t>
            </w:r>
          </w:p>
          <w:p w14:paraId="320185E6" w14:textId="77777777" w:rsidR="00426E56" w:rsidRPr="00662A28" w:rsidRDefault="00426E56" w:rsidP="00426E56">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 500 кв.м.</w:t>
            </w:r>
          </w:p>
          <w:p w14:paraId="560DDC33"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F7A86BE" w14:textId="77777777" w:rsidR="00426E56" w:rsidRPr="00662A28" w:rsidRDefault="00426E56" w:rsidP="00426E56">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w:t>
            </w:r>
            <w:r w:rsidRPr="00662A28">
              <w:rPr>
                <w:rFonts w:ascii="Times New Roman" w:hAnsi="Times New Roman" w:cs="Times New Roman"/>
                <w:sz w:val="24"/>
                <w:szCs w:val="24"/>
              </w:rPr>
              <w:lastRenderedPageBreak/>
              <w:t>земельного участка (красной линии) – 3 м.</w:t>
            </w:r>
          </w:p>
          <w:p w14:paraId="1A901E16" w14:textId="61942FA3" w:rsidR="00426E56" w:rsidRPr="00662A28" w:rsidRDefault="00426E56" w:rsidP="00426E56">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r w:rsidR="00987CF2" w:rsidRPr="00662A28">
              <w:rPr>
                <w:rFonts w:ascii="Times New Roman" w:hAnsi="Times New Roman" w:cs="Times New Roman"/>
                <w:sz w:val="24"/>
                <w:szCs w:val="24"/>
              </w:rPr>
              <w:t>2</w:t>
            </w:r>
            <w:r w:rsidR="0057426E"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1796CCCC" w14:textId="76437055" w:rsidR="00FE6792" w:rsidRPr="00662A28" w:rsidRDefault="00FE6792" w:rsidP="00FE679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жилого дома с мансардным завершением до конька скатной кровли - 11 м.</w:t>
            </w:r>
          </w:p>
          <w:p w14:paraId="25DEFD99" w14:textId="77777777" w:rsidR="00426E56" w:rsidRPr="00662A28" w:rsidRDefault="00426E56" w:rsidP="00426E56">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40%</w:t>
            </w:r>
          </w:p>
          <w:p w14:paraId="0D816845" w14:textId="350C9662" w:rsidR="00426E56" w:rsidRPr="00662A28" w:rsidRDefault="00426E56" w:rsidP="00426E56">
            <w:pPr>
              <w:spacing w:after="0" w:line="240" w:lineRule="auto"/>
              <w:rPr>
                <w:rFonts w:ascii="Times New Roman" w:hAnsi="Times New Roman" w:cs="Times New Roman"/>
                <w:sz w:val="24"/>
                <w:szCs w:val="24"/>
              </w:rPr>
            </w:pPr>
          </w:p>
        </w:tc>
        <w:tc>
          <w:tcPr>
            <w:tcW w:w="4536" w:type="dxa"/>
            <w:shd w:val="clear" w:color="auto" w:fill="auto"/>
          </w:tcPr>
          <w:p w14:paraId="76B3949F" w14:textId="77777777" w:rsidR="00426E56" w:rsidRPr="00662A28" w:rsidRDefault="00426E56" w:rsidP="00426E56">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малоэтажного многоквартирного жилого дома (дом, пригодный для постоянного проживания);</w:t>
            </w:r>
          </w:p>
          <w:p w14:paraId="625980E2" w14:textId="77777777" w:rsidR="00426E56" w:rsidRPr="00662A28" w:rsidRDefault="00426E56" w:rsidP="00426E56">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ведение декоративных и плодовых деревьев, овощных и ягодных культур;</w:t>
            </w:r>
          </w:p>
          <w:p w14:paraId="1EB25850" w14:textId="77777777" w:rsidR="00426E56" w:rsidRPr="00662A28" w:rsidRDefault="00426E56" w:rsidP="00426E56">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индивидуальных гаражей и иных вспомогательных сооружений;</w:t>
            </w:r>
          </w:p>
          <w:p w14:paraId="3AF2B25B" w14:textId="77777777" w:rsidR="00426E56" w:rsidRPr="00662A28" w:rsidRDefault="00426E56" w:rsidP="00426E56">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обустройство спортивных и детских площадок, площадок отдыха;</w:t>
            </w:r>
          </w:p>
          <w:p w14:paraId="0BB116DE" w14:textId="77777777" w:rsidR="00426E56" w:rsidRPr="00662A28" w:rsidRDefault="00426E56" w:rsidP="00426E56">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обслуживания </w:t>
            </w:r>
            <w:r w:rsidRPr="00662A28">
              <w:rPr>
                <w:rFonts w:ascii="Times New Roman" w:hAnsi="Times New Roman" w:cs="Times New Roman"/>
                <w:sz w:val="24"/>
                <w:szCs w:val="24"/>
              </w:rPr>
              <w:lastRenderedPageBreak/>
              <w:t>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3C6F2E8" w14:textId="77777777" w:rsidR="00426E56" w:rsidRPr="00662A28" w:rsidRDefault="00426E56" w:rsidP="00426E56">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889CDBF" w14:textId="226160DC" w:rsidR="00426E56" w:rsidRPr="00662A28" w:rsidRDefault="00426E56" w:rsidP="00426E56">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662A28" w14:paraId="0B440CA5" w14:textId="77777777" w:rsidTr="00DE68AA">
        <w:tc>
          <w:tcPr>
            <w:tcW w:w="2410" w:type="dxa"/>
          </w:tcPr>
          <w:p w14:paraId="7FA05E68"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ля ведения личного подсобного хозяйства (2.2)</w:t>
            </w:r>
          </w:p>
        </w:tc>
        <w:tc>
          <w:tcPr>
            <w:tcW w:w="3402" w:type="dxa"/>
            <w:shd w:val="clear" w:color="auto" w:fill="auto"/>
          </w:tcPr>
          <w:p w14:paraId="4652AC40" w14:textId="07FFC41F" w:rsidR="00BB364B" w:rsidRPr="00662A28" w:rsidRDefault="00C50968" w:rsidP="00304A36">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4253" w:type="dxa"/>
            <w:shd w:val="clear" w:color="auto" w:fill="auto"/>
          </w:tcPr>
          <w:p w14:paraId="3D60EF3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CA6DF73" w14:textId="77777777"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p>
          <w:p w14:paraId="58D73490" w14:textId="77777777"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 500 кв.м.</w:t>
            </w:r>
          </w:p>
          <w:p w14:paraId="6CC56B6A"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30866D5" w14:textId="77777777" w:rsidR="00EE3BE4" w:rsidRPr="00662A28" w:rsidRDefault="00EE3BE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045DD026" w14:textId="51EAEBCA"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аксимальное количество этажей </w:t>
            </w:r>
            <w:r w:rsidR="0057426E"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r w:rsidR="00987CF2" w:rsidRPr="00662A28">
              <w:rPr>
                <w:rFonts w:ascii="Times New Roman" w:hAnsi="Times New Roman" w:cs="Times New Roman"/>
                <w:sz w:val="24"/>
                <w:szCs w:val="24"/>
              </w:rPr>
              <w:t>2</w:t>
            </w:r>
            <w:r w:rsidR="0057426E"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1E070252" w14:textId="76717A88"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жилого дома с мансардным завершением до конька скатной кровли - 1</w:t>
            </w:r>
            <w:r w:rsidR="00FE6792" w:rsidRPr="00662A28">
              <w:rPr>
                <w:rFonts w:ascii="Times New Roman" w:hAnsi="Times New Roman" w:cs="Times New Roman"/>
                <w:sz w:val="24"/>
                <w:szCs w:val="24"/>
              </w:rPr>
              <w:t>1</w:t>
            </w:r>
            <w:r w:rsidRPr="00662A28">
              <w:rPr>
                <w:rFonts w:ascii="Times New Roman" w:hAnsi="Times New Roman" w:cs="Times New Roman"/>
                <w:sz w:val="24"/>
                <w:szCs w:val="24"/>
              </w:rPr>
              <w:t xml:space="preserve"> м.</w:t>
            </w:r>
          </w:p>
          <w:p w14:paraId="0DF0C654" w14:textId="77777777" w:rsidR="00EE3BE4" w:rsidRPr="00662A28" w:rsidRDefault="00EE3BE4" w:rsidP="00EE3BE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E10B3F" w:rsidRPr="00662A28">
              <w:rPr>
                <w:rFonts w:ascii="Times New Roman" w:hAnsi="Times New Roman" w:cs="Times New Roman"/>
                <w:sz w:val="24"/>
                <w:szCs w:val="24"/>
              </w:rPr>
              <w:t xml:space="preserve">- </w:t>
            </w:r>
            <w:r w:rsidR="005009E7" w:rsidRPr="00662A28">
              <w:rPr>
                <w:rFonts w:ascii="Times New Roman" w:hAnsi="Times New Roman" w:cs="Times New Roman"/>
                <w:sz w:val="24"/>
                <w:szCs w:val="24"/>
              </w:rPr>
              <w:t>40%</w:t>
            </w:r>
          </w:p>
          <w:p w14:paraId="17D19EE1" w14:textId="77777777" w:rsidR="004F11D0" w:rsidRPr="00662A28" w:rsidRDefault="004F11D0" w:rsidP="004F11D0">
            <w:pPr>
              <w:pStyle w:val="Default"/>
              <w:rPr>
                <w:b/>
                <w:sz w:val="22"/>
                <w:szCs w:val="22"/>
              </w:rPr>
            </w:pPr>
            <w:r w:rsidRPr="00662A28">
              <w:rPr>
                <w:b/>
                <w:sz w:val="22"/>
                <w:szCs w:val="22"/>
              </w:rPr>
              <w:t>Иные параметры:</w:t>
            </w:r>
          </w:p>
          <w:p w14:paraId="68F54361" w14:textId="301849EE" w:rsidR="007B5CF5" w:rsidRPr="00662A28" w:rsidRDefault="00BB364B" w:rsidP="001A230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ысота ограждения земельных участков - до 1,8 м.</w:t>
            </w:r>
          </w:p>
        </w:tc>
        <w:tc>
          <w:tcPr>
            <w:tcW w:w="4536" w:type="dxa"/>
            <w:shd w:val="clear" w:color="auto" w:fill="auto"/>
          </w:tcPr>
          <w:p w14:paraId="2426C94A"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7F04E8AE"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оизводство сельскохозяйственной продукции;</w:t>
            </w:r>
          </w:p>
          <w:p w14:paraId="7A5F6261"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p w14:paraId="384E1727"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е допускается размещение хозяйственных построек со стороны </w:t>
            </w:r>
            <w:r w:rsidRPr="00662A28">
              <w:rPr>
                <w:rFonts w:ascii="Times New Roman" w:hAnsi="Times New Roman" w:cs="Times New Roman"/>
                <w:sz w:val="24"/>
                <w:szCs w:val="24"/>
              </w:rPr>
              <w:lastRenderedPageBreak/>
              <w:t>улиц, за исключением гаражей.</w:t>
            </w:r>
          </w:p>
          <w:p w14:paraId="26DB0D02"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C8ED766"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p w14:paraId="4EEA3D72" w14:textId="37C5AC61"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Требования к ограждениям земельных </w:t>
            </w:r>
            <w:r w:rsidR="002E15B2" w:rsidRPr="00662A28">
              <w:rPr>
                <w:rFonts w:ascii="Times New Roman" w:hAnsi="Times New Roman" w:cs="Times New Roman"/>
                <w:sz w:val="24"/>
                <w:szCs w:val="24"/>
              </w:rPr>
              <w:t>участков: характер</w:t>
            </w:r>
            <w:r w:rsidRPr="00662A28">
              <w:rPr>
                <w:rFonts w:ascii="Times New Roman" w:hAnsi="Times New Roman" w:cs="Times New Roman"/>
                <w:sz w:val="24"/>
                <w:szCs w:val="24"/>
              </w:rPr>
              <w:t xml:space="preserve"> ограждения, его высота должны быть единообразными как минимум на протяжении одного квартала с обеих сторон.</w:t>
            </w:r>
          </w:p>
        </w:tc>
      </w:tr>
      <w:tr w:rsidR="00BB364B" w:rsidRPr="00662A28" w14:paraId="799456B0" w14:textId="77777777" w:rsidTr="00DE68AA">
        <w:tc>
          <w:tcPr>
            <w:tcW w:w="2410" w:type="dxa"/>
          </w:tcPr>
          <w:p w14:paraId="4CA5BB55"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Блокированная жилая застройка (2.3)</w:t>
            </w:r>
          </w:p>
        </w:tc>
        <w:tc>
          <w:tcPr>
            <w:tcW w:w="3402" w:type="dxa"/>
            <w:shd w:val="clear" w:color="auto" w:fill="auto"/>
          </w:tcPr>
          <w:p w14:paraId="0D1077DC" w14:textId="13345C65" w:rsidR="00BB364B" w:rsidRPr="00662A28" w:rsidRDefault="00C50968" w:rsidP="00BB364B">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w:t>
            </w:r>
            <w:r w:rsidRPr="00662A28">
              <w:rPr>
                <w:rFonts w:ascii="Times New Roman" w:hAnsi="Times New Roman" w:cs="Times New Roman"/>
                <w:sz w:val="24"/>
                <w:szCs w:val="24"/>
              </w:rPr>
              <w:lastRenderedPageBreak/>
              <w:t>обустройство спортивных и детских площадок, площадок для отдыха</w:t>
            </w:r>
          </w:p>
        </w:tc>
        <w:tc>
          <w:tcPr>
            <w:tcW w:w="4253" w:type="dxa"/>
            <w:shd w:val="clear" w:color="auto" w:fill="auto"/>
          </w:tcPr>
          <w:p w14:paraId="4AC6A8C3"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4BD2ED71" w14:textId="01154826" w:rsidR="00A475F1" w:rsidRPr="00662A28" w:rsidRDefault="00A475F1" w:rsidP="00A475F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w:t>
            </w:r>
            <w:r w:rsidR="005C29EF" w:rsidRPr="00662A28">
              <w:rPr>
                <w:rFonts w:ascii="Times New Roman" w:hAnsi="Times New Roman" w:cs="Times New Roman"/>
                <w:sz w:val="24"/>
                <w:szCs w:val="24"/>
              </w:rPr>
              <w:t>6</w:t>
            </w:r>
            <w:r w:rsidRPr="00662A28">
              <w:rPr>
                <w:rFonts w:ascii="Times New Roman" w:hAnsi="Times New Roman" w:cs="Times New Roman"/>
                <w:sz w:val="24"/>
                <w:szCs w:val="24"/>
              </w:rPr>
              <w:t>00 кв.м.</w:t>
            </w:r>
          </w:p>
          <w:p w14:paraId="75EBDC91" w14:textId="77777777" w:rsidR="00A475F1" w:rsidRPr="00662A28" w:rsidRDefault="00A475F1" w:rsidP="00A475F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 500 кв.м.</w:t>
            </w:r>
          </w:p>
          <w:p w14:paraId="6CB6A80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479A2AE" w14:textId="77777777" w:rsidR="00A475F1" w:rsidRPr="00662A28" w:rsidRDefault="00A475F1"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7962DEB9" w14:textId="31C22C38" w:rsidR="00BB364B" w:rsidRPr="00662A28" w:rsidRDefault="00A475F1"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r w:rsidR="00987CF2" w:rsidRPr="00662A28">
              <w:rPr>
                <w:rFonts w:ascii="Times New Roman" w:hAnsi="Times New Roman" w:cs="Times New Roman"/>
                <w:sz w:val="24"/>
                <w:szCs w:val="24"/>
              </w:rPr>
              <w:t>2</w:t>
            </w:r>
            <w:r w:rsidR="0057426E"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37EC0CCD" w14:textId="1051E130" w:rsidR="00FE6792" w:rsidRPr="00662A28" w:rsidRDefault="00FE6792"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Максимальная высота жилого дома с мансардным завершением до конька скатной кровли - 11 м.</w:t>
            </w:r>
          </w:p>
          <w:p w14:paraId="41E8B564" w14:textId="77777777" w:rsidR="004F11D0" w:rsidRPr="00662A28" w:rsidRDefault="004F11D0" w:rsidP="004F11D0">
            <w:pPr>
              <w:pStyle w:val="Default"/>
              <w:rPr>
                <w:b/>
                <w:sz w:val="22"/>
                <w:szCs w:val="22"/>
              </w:rPr>
            </w:pPr>
            <w:r w:rsidRPr="00662A28">
              <w:rPr>
                <w:b/>
                <w:sz w:val="22"/>
                <w:szCs w:val="22"/>
              </w:rPr>
              <w:t>Иные параметры:</w:t>
            </w:r>
          </w:p>
          <w:p w14:paraId="73F80479" w14:textId="2ED9099A" w:rsidR="00BB364B" w:rsidRPr="00662A28" w:rsidRDefault="00A475F1" w:rsidP="001A230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E10B3F" w:rsidRPr="00662A28">
              <w:rPr>
                <w:rFonts w:ascii="Times New Roman" w:hAnsi="Times New Roman" w:cs="Times New Roman"/>
                <w:sz w:val="24"/>
                <w:szCs w:val="24"/>
              </w:rPr>
              <w:t xml:space="preserve">- </w:t>
            </w:r>
            <w:r w:rsidR="005009E7" w:rsidRPr="00662A28">
              <w:rPr>
                <w:rFonts w:ascii="Times New Roman" w:hAnsi="Times New Roman" w:cs="Times New Roman"/>
                <w:sz w:val="24"/>
                <w:szCs w:val="24"/>
              </w:rPr>
              <w:t>40%</w:t>
            </w:r>
          </w:p>
        </w:tc>
        <w:tc>
          <w:tcPr>
            <w:tcW w:w="4536" w:type="dxa"/>
            <w:shd w:val="clear" w:color="auto" w:fill="auto"/>
          </w:tcPr>
          <w:p w14:paraId="0CD090B1"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84B9E28"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ведение декоративных и плодовых деревьев, овощных и ягодных культур;</w:t>
            </w:r>
          </w:p>
          <w:p w14:paraId="47FF45CA"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индивидуальных гаражей и иных вспомогательных сооружений;</w:t>
            </w:r>
          </w:p>
          <w:p w14:paraId="27252762"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устройство спортивных и детских площадок, площадок отдыха.</w:t>
            </w:r>
          </w:p>
          <w:p w14:paraId="57649BA3"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49B3AF87" w14:textId="77777777" w:rsidR="00BB364B" w:rsidRPr="00662A28"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D61BCCA" w14:textId="77777777" w:rsidR="00BB364B" w:rsidRPr="00662A28" w:rsidRDefault="00BB364B"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BB364B" w:rsidRPr="00662A28" w14:paraId="44D59B62" w14:textId="77777777" w:rsidTr="00DE68AA">
        <w:tc>
          <w:tcPr>
            <w:tcW w:w="2410" w:type="dxa"/>
          </w:tcPr>
          <w:p w14:paraId="13366B90" w14:textId="77777777" w:rsidR="00BB364B" w:rsidRPr="00662A28" w:rsidRDefault="00BB364B"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Ведение садоводства (13.2)</w:t>
            </w:r>
          </w:p>
        </w:tc>
        <w:tc>
          <w:tcPr>
            <w:tcW w:w="3402" w:type="dxa"/>
            <w:shd w:val="clear" w:color="auto" w:fill="auto"/>
          </w:tcPr>
          <w:p w14:paraId="29C91C26" w14:textId="31ABA9D0" w:rsidR="00BB364B" w:rsidRPr="00662A28" w:rsidRDefault="00C50968" w:rsidP="00BB364B">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w:t>
            </w:r>
            <w:r w:rsidRPr="00662A28">
              <w:rPr>
                <w:rFonts w:ascii="Times New Roman" w:hAnsi="Times New Roman" w:cs="Times New Roman"/>
                <w:sz w:val="24"/>
                <w:szCs w:val="24"/>
              </w:rPr>
              <w:lastRenderedPageBreak/>
              <w:t>собственных нужд</w:t>
            </w:r>
          </w:p>
        </w:tc>
        <w:tc>
          <w:tcPr>
            <w:tcW w:w="4253" w:type="dxa"/>
            <w:shd w:val="clear" w:color="auto" w:fill="auto"/>
          </w:tcPr>
          <w:p w14:paraId="4245241F"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2349B76C" w14:textId="77777777" w:rsidR="00A475F1" w:rsidRPr="00662A28" w:rsidRDefault="00A475F1" w:rsidP="00A475F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p>
          <w:p w14:paraId="5E0E6700" w14:textId="77777777" w:rsidR="00A475F1" w:rsidRPr="00662A28" w:rsidRDefault="00A475F1" w:rsidP="00A475F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 000 кв.м.</w:t>
            </w:r>
          </w:p>
          <w:p w14:paraId="36584126"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99250C0" w14:textId="77777777" w:rsidR="00A475F1" w:rsidRPr="00662A28" w:rsidRDefault="00A475F1" w:rsidP="00A475F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w:t>
            </w:r>
            <w:r w:rsidRPr="00662A28">
              <w:rPr>
                <w:rFonts w:ascii="Times New Roman" w:hAnsi="Times New Roman" w:cs="Times New Roman"/>
                <w:sz w:val="24"/>
                <w:szCs w:val="24"/>
              </w:rPr>
              <w:lastRenderedPageBreak/>
              <w:t>земельного участка (красной линии) - 3 м.</w:t>
            </w:r>
          </w:p>
          <w:p w14:paraId="2D30C937" w14:textId="0CFA51F5" w:rsidR="00A475F1" w:rsidRPr="00662A28" w:rsidRDefault="00A475F1" w:rsidP="00A475F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r w:rsidR="00987CF2" w:rsidRPr="00662A28">
              <w:rPr>
                <w:rFonts w:ascii="Times New Roman" w:hAnsi="Times New Roman" w:cs="Times New Roman"/>
                <w:sz w:val="24"/>
                <w:szCs w:val="24"/>
              </w:rPr>
              <w:t>2</w:t>
            </w:r>
            <w:r w:rsidR="0057426E"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0B40364D" w14:textId="1109760F" w:rsidR="00FE6792" w:rsidRPr="00662A28" w:rsidRDefault="00FE6792" w:rsidP="00A475F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жилого дома с мансардным завершением до конька скатной кровли - 11 м.</w:t>
            </w:r>
          </w:p>
          <w:p w14:paraId="096B5C0B" w14:textId="57523721" w:rsidR="00BB364B" w:rsidRPr="00662A28" w:rsidRDefault="00A475F1" w:rsidP="00CB5CA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E10B3F" w:rsidRPr="00662A28">
              <w:rPr>
                <w:rFonts w:ascii="Times New Roman" w:hAnsi="Times New Roman" w:cs="Times New Roman"/>
                <w:sz w:val="24"/>
                <w:szCs w:val="24"/>
              </w:rPr>
              <w:t xml:space="preserve">- </w:t>
            </w:r>
            <w:r w:rsidR="00EC7DCB" w:rsidRPr="00662A28">
              <w:rPr>
                <w:rFonts w:ascii="Times New Roman" w:hAnsi="Times New Roman" w:cs="Times New Roman"/>
                <w:sz w:val="24"/>
                <w:szCs w:val="24"/>
              </w:rPr>
              <w:t>40%</w:t>
            </w:r>
            <w:r w:rsidR="007B5CF5" w:rsidRPr="00662A28">
              <w:rPr>
                <w:rFonts w:ascii="Times New Roman" w:hAnsi="Times New Roman" w:cs="Times New Roman"/>
                <w:sz w:val="24"/>
                <w:szCs w:val="24"/>
              </w:rPr>
              <w:t>.</w:t>
            </w:r>
          </w:p>
        </w:tc>
        <w:tc>
          <w:tcPr>
            <w:tcW w:w="4536" w:type="dxa"/>
            <w:shd w:val="clear" w:color="auto" w:fill="auto"/>
          </w:tcPr>
          <w:p w14:paraId="76B6C6E4"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5CF9222C"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14:paraId="5CA0C9E0"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хозяйственных строений и сооружений.</w:t>
            </w:r>
          </w:p>
          <w:p w14:paraId="1F6D72B0" w14:textId="77777777" w:rsidR="00BB364B" w:rsidRPr="00662A28" w:rsidRDefault="00BB364B"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Допускается только в границах </w:t>
            </w:r>
            <w:r w:rsidRPr="00662A28">
              <w:rPr>
                <w:rFonts w:ascii="Times New Roman" w:hAnsi="Times New Roman" w:cs="Times New Roman"/>
                <w:sz w:val="24"/>
                <w:szCs w:val="24"/>
              </w:rPr>
              <w:lastRenderedPageBreak/>
              <w:t>садоводческих некоммерческих товариществ (СНТ)</w:t>
            </w:r>
          </w:p>
        </w:tc>
      </w:tr>
      <w:tr w:rsidR="009042AC" w:rsidRPr="00662A28" w14:paraId="03D0AEAE" w14:textId="77777777" w:rsidTr="00DE68AA">
        <w:tc>
          <w:tcPr>
            <w:tcW w:w="2410" w:type="dxa"/>
          </w:tcPr>
          <w:p w14:paraId="51B6E973" w14:textId="77777777" w:rsidR="009042AC" w:rsidRPr="00662A28" w:rsidRDefault="009042AC"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Земельные участки (территории) общего пользования (12.0)</w:t>
            </w:r>
          </w:p>
        </w:tc>
        <w:tc>
          <w:tcPr>
            <w:tcW w:w="3402" w:type="dxa"/>
            <w:shd w:val="clear" w:color="auto" w:fill="auto"/>
          </w:tcPr>
          <w:p w14:paraId="7126BB5D" w14:textId="619B0CBE" w:rsidR="00E51E31" w:rsidRPr="00662A28" w:rsidRDefault="00C50968" w:rsidP="004654B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662A28">
              <w:rPr>
                <w:rFonts w:ascii="Times New Roman" w:hAnsi="Times New Roman" w:cs="Times New Roman"/>
                <w:sz w:val="24"/>
                <w:szCs w:val="24"/>
              </w:rPr>
              <w:br/>
              <w:t xml:space="preserve">с кодами </w:t>
            </w:r>
            <w:r w:rsidRPr="00662A28">
              <w:rPr>
                <w:rStyle w:val="searchresult"/>
                <w:rFonts w:ascii="Times New Roman" w:hAnsi="Times New Roman" w:cs="Times New Roman"/>
                <w:sz w:val="24"/>
                <w:szCs w:val="24"/>
              </w:rPr>
              <w:t>12.0</w:t>
            </w:r>
            <w:r w:rsidRPr="00662A28">
              <w:rPr>
                <w:rFonts w:ascii="Times New Roman" w:hAnsi="Times New Roman" w:cs="Times New Roman"/>
                <w:sz w:val="24"/>
                <w:szCs w:val="24"/>
              </w:rPr>
              <w:t>.1-12.0.2</w:t>
            </w:r>
          </w:p>
        </w:tc>
        <w:tc>
          <w:tcPr>
            <w:tcW w:w="4253" w:type="dxa"/>
            <w:shd w:val="clear" w:color="auto" w:fill="auto"/>
          </w:tcPr>
          <w:p w14:paraId="445AB9C9" w14:textId="77777777" w:rsidR="00282ED9" w:rsidRPr="00662A28" w:rsidRDefault="00282ED9" w:rsidP="00282ED9">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79627F0" w14:textId="77777777" w:rsidR="00282ED9" w:rsidRPr="00662A28" w:rsidRDefault="00282ED9" w:rsidP="00282ED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06870CD0" w14:textId="77777777" w:rsidR="00282ED9" w:rsidRPr="00662A28" w:rsidRDefault="00282ED9" w:rsidP="00282ED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6034D40" w14:textId="77777777" w:rsidR="00282ED9" w:rsidRPr="00662A28" w:rsidRDefault="00282ED9" w:rsidP="00282ED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7B740E1" w14:textId="77777777" w:rsidR="00282ED9" w:rsidRPr="00662A28" w:rsidRDefault="00282ED9" w:rsidP="00282ED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5E6D736C" w14:textId="5C40CD28" w:rsidR="009042AC" w:rsidRPr="00662A28" w:rsidRDefault="00282ED9" w:rsidP="00282ED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27F1D6F8" w14:textId="4ED084DC" w:rsidR="009042AC" w:rsidRPr="00662A28" w:rsidRDefault="009042AC"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Организация детских и спортивных площадок</w:t>
            </w:r>
            <w:r w:rsidR="00E3329F" w:rsidRPr="00662A28">
              <w:rPr>
                <w:rFonts w:ascii="Times New Roman" w:hAnsi="Times New Roman" w:cs="Times New Roman"/>
                <w:sz w:val="24"/>
                <w:szCs w:val="24"/>
              </w:rPr>
              <w:t>, мест отдыха;</w:t>
            </w:r>
          </w:p>
        </w:tc>
      </w:tr>
      <w:tr w:rsidR="004654B3" w:rsidRPr="00662A28" w14:paraId="6222C260" w14:textId="77777777" w:rsidTr="00DE68AA">
        <w:tc>
          <w:tcPr>
            <w:tcW w:w="2410" w:type="dxa"/>
          </w:tcPr>
          <w:p w14:paraId="43F79315" w14:textId="1176CE0F" w:rsidR="004654B3" w:rsidRPr="00662A28" w:rsidRDefault="004654B3" w:rsidP="004654B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оставление коммунальных услуг (3.1.1)</w:t>
            </w:r>
          </w:p>
        </w:tc>
        <w:tc>
          <w:tcPr>
            <w:tcW w:w="3402" w:type="dxa"/>
            <w:shd w:val="clear" w:color="auto" w:fill="auto"/>
          </w:tcPr>
          <w:p w14:paraId="0BD2571C" w14:textId="7C7B5EF4" w:rsidR="004654B3" w:rsidRPr="00662A28" w:rsidRDefault="004654B3"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обеспечивающих поставку воды, тепла, </w:t>
            </w:r>
            <w:r w:rsidRPr="00662A28">
              <w:rPr>
                <w:rFonts w:ascii="Times New Roman" w:hAnsi="Times New Roman" w:cs="Times New Roman"/>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253" w:type="dxa"/>
            <w:shd w:val="clear" w:color="auto" w:fill="auto"/>
          </w:tcPr>
          <w:p w14:paraId="7FDACBD3" w14:textId="77777777" w:rsidR="002417E3" w:rsidRPr="00662A28" w:rsidRDefault="002417E3" w:rsidP="002417E3">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07CA4D73" w14:textId="7A26EC4E" w:rsidR="002417E3" w:rsidRPr="00662A28" w:rsidRDefault="002417E3" w:rsidP="002417E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w:t>
            </w:r>
            <w:r w:rsidRPr="00662A28">
              <w:rPr>
                <w:rFonts w:ascii="Times New Roman" w:hAnsi="Times New Roman" w:cs="Times New Roman"/>
                <w:sz w:val="24"/>
                <w:szCs w:val="24"/>
              </w:rPr>
              <w:lastRenderedPageBreak/>
              <w:t>участка – 400 кв.</w:t>
            </w:r>
            <w:r w:rsidR="0057426E" w:rsidRPr="00662A28">
              <w:rPr>
                <w:rFonts w:ascii="Times New Roman" w:hAnsi="Times New Roman" w:cs="Times New Roman"/>
                <w:sz w:val="24"/>
                <w:szCs w:val="24"/>
              </w:rPr>
              <w:t xml:space="preserve"> </w:t>
            </w:r>
            <w:r w:rsidRPr="00662A28">
              <w:rPr>
                <w:rFonts w:ascii="Times New Roman" w:hAnsi="Times New Roman" w:cs="Times New Roman"/>
                <w:sz w:val="24"/>
                <w:szCs w:val="24"/>
              </w:rPr>
              <w:t>м</w:t>
            </w:r>
          </w:p>
          <w:p w14:paraId="7709E88D" w14:textId="77777777" w:rsidR="002417E3" w:rsidRPr="00662A28" w:rsidRDefault="002417E3" w:rsidP="002417E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не подлежит установлению</w:t>
            </w:r>
          </w:p>
          <w:p w14:paraId="522B56C4" w14:textId="77777777" w:rsidR="002417E3" w:rsidRPr="00662A28" w:rsidRDefault="002417E3" w:rsidP="002417E3">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3AC8C9F" w14:textId="77777777" w:rsidR="002417E3" w:rsidRPr="00662A28" w:rsidRDefault="002417E3" w:rsidP="002417E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не подлежит установлению</w:t>
            </w:r>
          </w:p>
          <w:p w14:paraId="6D9B8D6B" w14:textId="77777777" w:rsidR="002417E3" w:rsidRPr="00662A28" w:rsidRDefault="002417E3" w:rsidP="002417E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 – не подлежит установлению</w:t>
            </w:r>
          </w:p>
          <w:p w14:paraId="1F6495C8" w14:textId="0819D332" w:rsidR="007B5CF5" w:rsidRPr="00662A28" w:rsidRDefault="002417E3" w:rsidP="002417E3">
            <w:pPr>
              <w:pStyle w:val="Default"/>
              <w:rPr>
                <w:rFonts w:ascii="Times New Roman" w:hAnsi="Times New Roman"/>
              </w:rPr>
            </w:pPr>
            <w:r w:rsidRPr="00662A28">
              <w:rPr>
                <w:rFonts w:ascii="Times New Roman" w:hAnsi="Times New Roman"/>
              </w:rPr>
              <w:t>Максимальный процент застройки в границах земельного участка - не подлежит установлению</w:t>
            </w:r>
          </w:p>
        </w:tc>
        <w:tc>
          <w:tcPr>
            <w:tcW w:w="4536" w:type="dxa"/>
            <w:shd w:val="clear" w:color="auto" w:fill="auto"/>
          </w:tcPr>
          <w:p w14:paraId="70D2CD81" w14:textId="7A00B091" w:rsidR="004654B3" w:rsidRPr="00662A28" w:rsidRDefault="002417E3" w:rsidP="004654B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 xml:space="preserve">Новое строительство осуществлять в соответствии с техническими регламентами на основании </w:t>
            </w:r>
            <w:r w:rsidRPr="00662A28">
              <w:rPr>
                <w:rFonts w:ascii="Times New Roman" w:hAnsi="Times New Roman" w:cs="Times New Roman"/>
                <w:sz w:val="24"/>
                <w:szCs w:val="24"/>
              </w:rPr>
              <w:lastRenderedPageBreak/>
              <w:t>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141AC9" w:rsidRPr="00662A28" w14:paraId="0F0B4218" w14:textId="77777777" w:rsidTr="00DE68AA">
        <w:tc>
          <w:tcPr>
            <w:tcW w:w="2410" w:type="dxa"/>
          </w:tcPr>
          <w:p w14:paraId="4DA7B79D" w14:textId="4EF08278"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Площадки для занятий спортом (5.1.3)</w:t>
            </w:r>
          </w:p>
        </w:tc>
        <w:tc>
          <w:tcPr>
            <w:tcW w:w="3402" w:type="dxa"/>
            <w:shd w:val="clear" w:color="auto" w:fill="auto"/>
          </w:tcPr>
          <w:p w14:paraId="363BD428" w14:textId="14BA3A66" w:rsidR="00141AC9" w:rsidRPr="00662A28" w:rsidRDefault="00141AC9"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53" w:type="dxa"/>
            <w:vMerge w:val="restart"/>
            <w:shd w:val="clear" w:color="auto" w:fill="auto"/>
          </w:tcPr>
          <w:p w14:paraId="1D922FBA" w14:textId="77777777" w:rsidR="00141AC9" w:rsidRPr="00662A28" w:rsidRDefault="00141AC9" w:rsidP="00141AC9">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0C3DB629" w14:textId="4B6A16A8" w:rsidR="00141AC9" w:rsidRPr="00662A28" w:rsidRDefault="00141AC9" w:rsidP="00141AC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1000 кв.м. </w:t>
            </w:r>
          </w:p>
          <w:p w14:paraId="3681F03A" w14:textId="69988BA0" w:rsidR="00141AC9" w:rsidRPr="00662A28" w:rsidRDefault="00141AC9" w:rsidP="00141AC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не подлежит установлению</w:t>
            </w:r>
          </w:p>
          <w:p w14:paraId="31E9B6CA" w14:textId="77777777" w:rsidR="00141AC9" w:rsidRPr="00662A28" w:rsidRDefault="00141AC9" w:rsidP="00141AC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E16356D" w14:textId="21DD62D5"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r w:rsidRPr="00662A28">
              <w:rPr>
                <w:rFonts w:ascii="Times New Roman" w:hAnsi="Times New Roman" w:cs="Times New Roman"/>
                <w:sz w:val="24"/>
                <w:szCs w:val="24"/>
              </w:rPr>
              <w:lastRenderedPageBreak/>
              <w:t>не подлежит установлению</w:t>
            </w:r>
          </w:p>
          <w:p w14:paraId="650C92D4" w14:textId="23DB9274"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 – не подлежит установлению</w:t>
            </w:r>
          </w:p>
          <w:p w14:paraId="3046DF5E" w14:textId="61C7CF59" w:rsidR="007B5CF5" w:rsidRPr="00662A28" w:rsidRDefault="00141AC9" w:rsidP="00141AC9">
            <w:pPr>
              <w:pStyle w:val="Default"/>
              <w:rPr>
                <w:rFonts w:ascii="Times New Roman" w:hAnsi="Times New Roman"/>
              </w:rPr>
            </w:pPr>
            <w:r w:rsidRPr="00662A28">
              <w:rPr>
                <w:rFonts w:ascii="Times New Roman" w:hAnsi="Times New Roman"/>
              </w:rPr>
              <w:t>Максимальный процент застройки в границах земельного участка - не подлежит установлению</w:t>
            </w:r>
          </w:p>
        </w:tc>
        <w:tc>
          <w:tcPr>
            <w:tcW w:w="4536" w:type="dxa"/>
            <w:shd w:val="clear" w:color="auto" w:fill="auto"/>
          </w:tcPr>
          <w:p w14:paraId="29F3F503" w14:textId="28982677"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141AC9" w:rsidRPr="00662A28" w14:paraId="64FA8A3C" w14:textId="77777777" w:rsidTr="00DE68AA">
        <w:tc>
          <w:tcPr>
            <w:tcW w:w="2410" w:type="dxa"/>
          </w:tcPr>
          <w:p w14:paraId="4EB4971F" w14:textId="39F38EA4"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оциальное обслуживание (3.2)</w:t>
            </w:r>
          </w:p>
        </w:tc>
        <w:tc>
          <w:tcPr>
            <w:tcW w:w="3402" w:type="dxa"/>
            <w:shd w:val="clear" w:color="auto" w:fill="auto"/>
          </w:tcPr>
          <w:p w14:paraId="01166C16" w14:textId="4FB3F0E9" w:rsidR="00141AC9" w:rsidRPr="00662A28" w:rsidRDefault="00141AC9"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2</w:t>
            </w:r>
            <w:r w:rsidRPr="00662A28">
              <w:rPr>
                <w:rFonts w:ascii="Times New Roman" w:hAnsi="Times New Roman" w:cs="Times New Roman"/>
                <w:sz w:val="24"/>
                <w:szCs w:val="24"/>
              </w:rPr>
              <w:t>.1-3.2.4</w:t>
            </w:r>
          </w:p>
        </w:tc>
        <w:tc>
          <w:tcPr>
            <w:tcW w:w="4253" w:type="dxa"/>
            <w:vMerge/>
            <w:shd w:val="clear" w:color="auto" w:fill="auto"/>
          </w:tcPr>
          <w:p w14:paraId="543D4A14" w14:textId="77777777" w:rsidR="00141AC9" w:rsidRPr="00662A28" w:rsidRDefault="00141AC9" w:rsidP="00141AC9">
            <w:pPr>
              <w:pStyle w:val="Default"/>
              <w:rPr>
                <w:rFonts w:ascii="Times New Roman" w:hAnsi="Times New Roman"/>
                <w:b/>
              </w:rPr>
            </w:pPr>
          </w:p>
        </w:tc>
        <w:tc>
          <w:tcPr>
            <w:tcW w:w="4536" w:type="dxa"/>
            <w:shd w:val="clear" w:color="auto" w:fill="auto"/>
          </w:tcPr>
          <w:p w14:paraId="4E4FC30C" w14:textId="128C3A83"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141AC9" w:rsidRPr="00662A28" w14:paraId="43AEABD5" w14:textId="77777777" w:rsidTr="00DE68AA">
        <w:tc>
          <w:tcPr>
            <w:tcW w:w="2410" w:type="dxa"/>
          </w:tcPr>
          <w:p w14:paraId="0CBA1345" w14:textId="2D59D767"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ошкольное, начальное и среднее общее образование (3.5.1)</w:t>
            </w:r>
          </w:p>
        </w:tc>
        <w:tc>
          <w:tcPr>
            <w:tcW w:w="3402" w:type="dxa"/>
            <w:shd w:val="clear" w:color="auto" w:fill="auto"/>
          </w:tcPr>
          <w:p w14:paraId="5981FD88" w14:textId="6AA959C4" w:rsidR="00141AC9" w:rsidRPr="00662A28" w:rsidRDefault="00141AC9"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662A28">
              <w:rPr>
                <w:rFonts w:ascii="Times New Roman" w:hAnsi="Times New Roman" w:cs="Times New Roman"/>
                <w:sz w:val="24"/>
                <w:szCs w:val="24"/>
              </w:rPr>
              <w:lastRenderedPageBreak/>
              <w:t>обучающихся физической культурой и спортом</w:t>
            </w:r>
          </w:p>
        </w:tc>
        <w:tc>
          <w:tcPr>
            <w:tcW w:w="4253" w:type="dxa"/>
            <w:shd w:val="clear" w:color="auto" w:fill="auto"/>
          </w:tcPr>
          <w:p w14:paraId="7DE59BC0" w14:textId="77777777" w:rsidR="00141AC9" w:rsidRPr="00662A28" w:rsidRDefault="00141AC9" w:rsidP="00141AC9">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6C951600" w14:textId="77777777" w:rsidR="00141AC9" w:rsidRPr="00662A28" w:rsidRDefault="00141AC9" w:rsidP="00141AC9">
            <w:pPr>
              <w:autoSpaceDE w:val="0"/>
              <w:autoSpaceDN w:val="0"/>
              <w:adjustRightInd w:val="0"/>
              <w:spacing w:after="0" w:line="240" w:lineRule="auto"/>
              <w:jc w:val="both"/>
              <w:rPr>
                <w:rFonts w:ascii="Times New Roman" w:hAnsi="Times New Roman" w:cs="Times New Roman"/>
                <w:color w:val="FF0000"/>
                <w:sz w:val="24"/>
                <w:szCs w:val="24"/>
              </w:rPr>
            </w:pPr>
            <w:r w:rsidRPr="00662A28">
              <w:rPr>
                <w:rFonts w:ascii="Times New Roman" w:hAnsi="Times New Roman" w:cs="Times New Roman"/>
                <w:sz w:val="24"/>
                <w:szCs w:val="24"/>
              </w:rPr>
              <w:t xml:space="preserve">Минимальный размер земельного участка – 1000 кв.м. </w:t>
            </w:r>
          </w:p>
          <w:p w14:paraId="2E79E494" w14:textId="4E15D61A" w:rsidR="00141AC9" w:rsidRPr="00662A28" w:rsidRDefault="00141AC9" w:rsidP="00141AC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не подлежат установлению</w:t>
            </w:r>
          </w:p>
          <w:p w14:paraId="1542CEDF" w14:textId="77777777" w:rsidR="00141AC9" w:rsidRPr="00662A28" w:rsidRDefault="00141AC9" w:rsidP="00141AC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F06F0F7" w14:textId="77777777"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10 м.</w:t>
            </w:r>
          </w:p>
          <w:p w14:paraId="0857172A" w14:textId="39186C14"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3</w:t>
            </w:r>
            <w:r w:rsidR="00354821"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10205B29" w14:textId="153F9FE7"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4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w:t>
            </w:r>
          </w:p>
          <w:p w14:paraId="4455F083" w14:textId="77777777" w:rsidR="00141AC9" w:rsidRPr="00662A28" w:rsidRDefault="00141AC9" w:rsidP="00141AC9">
            <w:pPr>
              <w:pStyle w:val="Default"/>
              <w:rPr>
                <w:b/>
                <w:sz w:val="22"/>
                <w:szCs w:val="22"/>
              </w:rPr>
            </w:pPr>
            <w:r w:rsidRPr="00662A28">
              <w:rPr>
                <w:b/>
                <w:sz w:val="22"/>
                <w:szCs w:val="22"/>
              </w:rPr>
              <w:lastRenderedPageBreak/>
              <w:t>Иные параметры:</w:t>
            </w:r>
          </w:p>
          <w:p w14:paraId="2FF8A968" w14:textId="0CF04F77"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процент земельного участка под спортивно-игровые площадки </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2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w:t>
            </w:r>
          </w:p>
          <w:p w14:paraId="7187D01F" w14:textId="7A253F3A"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 4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w:t>
            </w:r>
          </w:p>
          <w:p w14:paraId="6AE81E79" w14:textId="496A6D49" w:rsidR="007B5CF5" w:rsidRPr="00662A28" w:rsidRDefault="00141AC9" w:rsidP="00141AC9">
            <w:pPr>
              <w:pStyle w:val="Default"/>
              <w:rPr>
                <w:rFonts w:ascii="Times New Roman" w:hAnsi="Times New Roman"/>
              </w:rPr>
            </w:pPr>
            <w:r w:rsidRPr="00662A28">
              <w:rPr>
                <w:rFonts w:ascii="Times New Roman" w:hAnsi="Times New Roman"/>
              </w:rPr>
              <w:t>Территория участка ограждается забором высотой от 1,2 м.</w:t>
            </w:r>
          </w:p>
        </w:tc>
        <w:tc>
          <w:tcPr>
            <w:tcW w:w="4536" w:type="dxa"/>
            <w:shd w:val="clear" w:color="auto" w:fill="auto"/>
          </w:tcPr>
          <w:p w14:paraId="57AB5C3C" w14:textId="77777777" w:rsidR="00BF4898" w:rsidRPr="00662A28" w:rsidRDefault="00BF4898" w:rsidP="00BF4898">
            <w:pPr>
              <w:pStyle w:val="Default"/>
              <w:rPr>
                <w:rFonts w:ascii="Times New Roman" w:hAnsi="Times New Roman"/>
              </w:rPr>
            </w:pPr>
            <w:r w:rsidRPr="00662A28">
              <w:rPr>
                <w:rFonts w:ascii="Times New Roman" w:hAnsi="Times New Roman"/>
              </w:rPr>
              <w:lastRenderedPageBreak/>
              <w:t xml:space="preserve">Новое строительство и реконструкцию осуществлять в соответствии со СП 42.13330.2016, иными техническими регламентами, по утвержденному проекту планировки, проекту межевания территории. </w:t>
            </w:r>
          </w:p>
          <w:p w14:paraId="63FE4BE0" w14:textId="77777777" w:rsidR="00BF4898" w:rsidRPr="00662A28" w:rsidRDefault="00BF4898" w:rsidP="00BF4898">
            <w:pPr>
              <w:pStyle w:val="Default"/>
              <w:rPr>
                <w:rFonts w:ascii="Times New Roman" w:hAnsi="Times New Roman"/>
              </w:rPr>
            </w:pPr>
            <w:r w:rsidRPr="00662A28">
              <w:rPr>
                <w:rFonts w:ascii="Times New Roman" w:hAnsi="Times New Roman"/>
              </w:rPr>
              <w:t>Земельный участок объекта основного вида использования неделим.</w:t>
            </w:r>
          </w:p>
          <w:p w14:paraId="2DB1C7AA" w14:textId="77777777" w:rsidR="00BF4898" w:rsidRPr="00662A28" w:rsidRDefault="00BF4898" w:rsidP="00BF4898">
            <w:pPr>
              <w:pStyle w:val="Default"/>
              <w:rPr>
                <w:rFonts w:ascii="Times New Roman" w:hAnsi="Times New Roman"/>
              </w:rPr>
            </w:pPr>
            <w:r w:rsidRPr="00662A28">
              <w:rPr>
                <w:rFonts w:ascii="Times New Roman" w:hAnsi="Times New Roman"/>
              </w:rPr>
              <w:t xml:space="preserve">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 </w:t>
            </w:r>
          </w:p>
          <w:p w14:paraId="65E60084" w14:textId="18457ED4" w:rsidR="00141AC9" w:rsidRPr="00662A28" w:rsidRDefault="00BF4898" w:rsidP="00BF4898">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Перепрофилирование объектов недопустимо.</w:t>
            </w:r>
          </w:p>
        </w:tc>
      </w:tr>
      <w:tr w:rsidR="00141AC9" w:rsidRPr="00662A28" w14:paraId="69F32AA7" w14:textId="77777777" w:rsidTr="00DE68AA">
        <w:tc>
          <w:tcPr>
            <w:tcW w:w="2410" w:type="dxa"/>
          </w:tcPr>
          <w:p w14:paraId="620E377B" w14:textId="170B4871"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Здравоохранение (3.4)</w:t>
            </w:r>
          </w:p>
        </w:tc>
        <w:tc>
          <w:tcPr>
            <w:tcW w:w="3402" w:type="dxa"/>
            <w:shd w:val="clear" w:color="auto" w:fill="auto"/>
          </w:tcPr>
          <w:p w14:paraId="56735A3A" w14:textId="26E6E128" w:rsidR="00141AC9" w:rsidRPr="00662A28" w:rsidRDefault="00141AC9"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4</w:t>
            </w:r>
            <w:r w:rsidRPr="00662A28">
              <w:rPr>
                <w:rFonts w:ascii="Times New Roman" w:hAnsi="Times New Roman" w:cs="Times New Roman"/>
                <w:sz w:val="24"/>
                <w:szCs w:val="24"/>
              </w:rPr>
              <w:t>.1-3.4.2</w:t>
            </w:r>
          </w:p>
        </w:tc>
        <w:tc>
          <w:tcPr>
            <w:tcW w:w="4253" w:type="dxa"/>
            <w:shd w:val="clear" w:color="auto" w:fill="auto"/>
          </w:tcPr>
          <w:p w14:paraId="025887AA" w14:textId="77777777" w:rsidR="00141AC9" w:rsidRPr="00662A28" w:rsidRDefault="00141AC9" w:rsidP="00141AC9">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95926DA" w14:textId="77777777" w:rsidR="00141AC9" w:rsidRPr="00662A28" w:rsidRDefault="00141AC9" w:rsidP="00141AC9">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300 кв.м</w:t>
            </w:r>
            <w:r w:rsidRPr="00662A28">
              <w:rPr>
                <w:rFonts w:ascii="Times New Roman" w:hAnsi="Times New Roman" w:cs="Times New Roman"/>
                <w:color w:val="FF0000"/>
                <w:sz w:val="24"/>
                <w:szCs w:val="24"/>
              </w:rPr>
              <w:t xml:space="preserve">. </w:t>
            </w:r>
          </w:p>
          <w:p w14:paraId="0C34457A" w14:textId="00417B39" w:rsidR="00141AC9" w:rsidRPr="00662A28" w:rsidRDefault="00141AC9" w:rsidP="00141AC9">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не подлежат установлению</w:t>
            </w:r>
          </w:p>
          <w:p w14:paraId="4C5A205A" w14:textId="77777777" w:rsidR="00141AC9" w:rsidRPr="00662A28" w:rsidRDefault="00141AC9" w:rsidP="00141AC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897FE07" w14:textId="77777777" w:rsidR="00141AC9" w:rsidRPr="00662A28" w:rsidRDefault="00141AC9" w:rsidP="00141AC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3DC84044" w14:textId="77777777" w:rsidR="00354821"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39F92A82" w14:textId="38B61ECC" w:rsidR="00141AC9"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w:t>
            </w:r>
            <w:r w:rsidR="00354821"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2259362B" w14:textId="12EF6F33" w:rsidR="007B5CF5" w:rsidRPr="00662A28" w:rsidRDefault="00141AC9"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60%</w:t>
            </w:r>
          </w:p>
        </w:tc>
        <w:tc>
          <w:tcPr>
            <w:tcW w:w="4536" w:type="dxa"/>
            <w:shd w:val="clear" w:color="auto" w:fill="auto"/>
          </w:tcPr>
          <w:p w14:paraId="537FD3F4" w14:textId="0F4AD8A0" w:rsidR="00141AC9" w:rsidRPr="00662A28" w:rsidRDefault="00BF4898" w:rsidP="00141AC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59176F" w:rsidRPr="00662A28" w14:paraId="2DF0508F" w14:textId="77777777" w:rsidTr="00DE68AA">
        <w:tc>
          <w:tcPr>
            <w:tcW w:w="2410" w:type="dxa"/>
          </w:tcPr>
          <w:p w14:paraId="36C98B1B" w14:textId="5BCA4877" w:rsidR="0059176F" w:rsidRPr="00662A28" w:rsidRDefault="0059176F" w:rsidP="0059176F">
            <w:pPr>
              <w:pStyle w:val="Default"/>
              <w:rPr>
                <w:rFonts w:ascii="Times New Roman" w:hAnsi="Times New Roman"/>
              </w:rPr>
            </w:pPr>
            <w:r w:rsidRPr="00662A28">
              <w:rPr>
                <w:rFonts w:ascii="Times New Roman" w:hAnsi="Times New Roman"/>
              </w:rPr>
              <w:t>Культурное развитие (3.6)</w:t>
            </w:r>
          </w:p>
        </w:tc>
        <w:tc>
          <w:tcPr>
            <w:tcW w:w="3402" w:type="dxa"/>
            <w:shd w:val="clear" w:color="auto" w:fill="auto"/>
          </w:tcPr>
          <w:p w14:paraId="6CEA63D2" w14:textId="0B16EA36" w:rsidR="0059176F" w:rsidRPr="00662A28" w:rsidRDefault="0059176F"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w:t>
            </w:r>
            <w:r w:rsidRPr="00662A28">
              <w:rPr>
                <w:rFonts w:ascii="Times New Roman" w:hAnsi="Times New Roman" w:cs="Times New Roman"/>
                <w:sz w:val="24"/>
                <w:szCs w:val="24"/>
              </w:rPr>
              <w:lastRenderedPageBreak/>
              <w:t xml:space="preserve">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6</w:t>
            </w:r>
            <w:r w:rsidRPr="00662A28">
              <w:rPr>
                <w:rFonts w:ascii="Times New Roman" w:hAnsi="Times New Roman" w:cs="Times New Roman"/>
                <w:sz w:val="24"/>
                <w:szCs w:val="24"/>
              </w:rPr>
              <w:t>.1-3.6.3</w:t>
            </w:r>
          </w:p>
        </w:tc>
        <w:tc>
          <w:tcPr>
            <w:tcW w:w="4253" w:type="dxa"/>
            <w:shd w:val="clear" w:color="auto" w:fill="auto"/>
          </w:tcPr>
          <w:p w14:paraId="60182CA9" w14:textId="77777777" w:rsidR="00B978F2" w:rsidRPr="00662A28" w:rsidRDefault="00B978F2" w:rsidP="00B978F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1A764B41" w14:textId="68ACB6CF" w:rsidR="00B978F2" w:rsidRPr="00662A28" w:rsidRDefault="00B978F2" w:rsidP="00B978F2">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1000 кв.м. </w:t>
            </w:r>
          </w:p>
          <w:p w14:paraId="4731B9C1" w14:textId="77777777" w:rsidR="00B978F2" w:rsidRPr="00662A28" w:rsidRDefault="00B978F2" w:rsidP="00B978F2">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lastRenderedPageBreak/>
              <w:t>Максимальный размер земельного участка – не подлежит установлению</w:t>
            </w:r>
          </w:p>
          <w:p w14:paraId="59B00358" w14:textId="77777777" w:rsidR="00B978F2" w:rsidRPr="00662A28" w:rsidRDefault="00B978F2" w:rsidP="00B978F2">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07D25D4" w14:textId="77777777" w:rsidR="00B978F2" w:rsidRPr="00662A28" w:rsidRDefault="00B978F2" w:rsidP="00B978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6C210E34" w14:textId="445DC59A" w:rsidR="00B978F2" w:rsidRPr="00662A28" w:rsidRDefault="00B978F2" w:rsidP="00B978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зданий, строений, сооружений – 3 этажа </w:t>
            </w:r>
          </w:p>
          <w:p w14:paraId="4B2AD913" w14:textId="30E0E666" w:rsidR="00B978F2" w:rsidRPr="00662A28" w:rsidRDefault="00B978F2" w:rsidP="00B978F2">
            <w:pPr>
              <w:pStyle w:val="Default"/>
              <w:rPr>
                <w:rFonts w:ascii="Times New Roman" w:hAnsi="Times New Roman"/>
              </w:rPr>
            </w:pPr>
            <w:r w:rsidRPr="00662A28">
              <w:rPr>
                <w:rFonts w:ascii="Times New Roman" w:hAnsi="Times New Roman"/>
              </w:rPr>
              <w:t>Максимальный процент застройки в границах земельного участка - 60%</w:t>
            </w:r>
          </w:p>
          <w:p w14:paraId="45D6953A" w14:textId="77777777" w:rsidR="00B978F2" w:rsidRPr="00662A28" w:rsidRDefault="00B978F2" w:rsidP="00B978F2">
            <w:pPr>
              <w:pStyle w:val="Default"/>
              <w:rPr>
                <w:rFonts w:ascii="Times New Roman" w:hAnsi="Times New Roman"/>
                <w:b/>
              </w:rPr>
            </w:pPr>
            <w:r w:rsidRPr="00662A28">
              <w:rPr>
                <w:rFonts w:ascii="Times New Roman" w:hAnsi="Times New Roman"/>
                <w:b/>
              </w:rPr>
              <w:t>Иные параметры:</w:t>
            </w:r>
          </w:p>
          <w:p w14:paraId="77046765" w14:textId="0689BDAA" w:rsidR="007B5CF5" w:rsidRPr="00662A28" w:rsidRDefault="00B978F2" w:rsidP="00B978F2">
            <w:pPr>
              <w:pStyle w:val="Default"/>
              <w:rPr>
                <w:rFonts w:ascii="Times New Roman" w:hAnsi="Times New Roman"/>
              </w:rPr>
            </w:pPr>
            <w:r w:rsidRPr="00662A28">
              <w:rPr>
                <w:rFonts w:ascii="Times New Roman" w:hAnsi="Times New Roman"/>
              </w:rPr>
              <w:t>Минимальный процент озеленения – 20%</w:t>
            </w:r>
          </w:p>
        </w:tc>
        <w:tc>
          <w:tcPr>
            <w:tcW w:w="4536" w:type="dxa"/>
            <w:shd w:val="clear" w:color="auto" w:fill="auto"/>
          </w:tcPr>
          <w:p w14:paraId="7EFF947C" w14:textId="68777976" w:rsidR="0059176F" w:rsidRPr="00662A28" w:rsidRDefault="0059176F" w:rsidP="0059176F">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Новое строительство осуществлять в соответствии с техническими регламентами на основании утвержденного проекта планировки, </w:t>
            </w:r>
            <w:r w:rsidRPr="00662A28">
              <w:rPr>
                <w:rFonts w:ascii="Times New Roman" w:hAnsi="Times New Roman" w:cs="Times New Roman"/>
                <w:sz w:val="24"/>
                <w:szCs w:val="24"/>
              </w:rPr>
              <w:lastRenderedPageBreak/>
              <w:t>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59176F" w:rsidRPr="00662A28" w14:paraId="29448A11" w14:textId="77777777" w:rsidTr="00DE68AA">
        <w:tc>
          <w:tcPr>
            <w:tcW w:w="2410" w:type="dxa"/>
          </w:tcPr>
          <w:p w14:paraId="64C0EF42" w14:textId="6196069E" w:rsidR="0059176F" w:rsidRPr="00662A28" w:rsidRDefault="0059176F" w:rsidP="0059176F">
            <w:pPr>
              <w:pStyle w:val="Default"/>
              <w:rPr>
                <w:rFonts w:ascii="Times New Roman" w:hAnsi="Times New Roman"/>
                <w:color w:val="22272F"/>
                <w:shd w:val="clear" w:color="auto" w:fill="FFFFFF"/>
              </w:rPr>
            </w:pPr>
            <w:r w:rsidRPr="00662A28">
              <w:rPr>
                <w:rFonts w:ascii="Times New Roman" w:hAnsi="Times New Roman"/>
                <w:color w:val="22272F"/>
                <w:shd w:val="clear" w:color="auto" w:fill="FFFFFF"/>
              </w:rPr>
              <w:lastRenderedPageBreak/>
              <w:t>Рынки (4.3)</w:t>
            </w:r>
          </w:p>
        </w:tc>
        <w:tc>
          <w:tcPr>
            <w:tcW w:w="3402" w:type="dxa"/>
            <w:shd w:val="clear" w:color="auto" w:fill="auto"/>
          </w:tcPr>
          <w:p w14:paraId="58A79C64" w14:textId="16CE46EC" w:rsidR="0059176F" w:rsidRPr="00662A28" w:rsidRDefault="0059176F"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53" w:type="dxa"/>
            <w:shd w:val="clear" w:color="auto" w:fill="auto"/>
          </w:tcPr>
          <w:p w14:paraId="5712555B" w14:textId="77777777" w:rsidR="00B357DA" w:rsidRPr="00662A28" w:rsidRDefault="00B357DA" w:rsidP="00B357DA">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75616384" w14:textId="15E4C77D" w:rsidR="00B357DA" w:rsidRPr="00662A28" w:rsidRDefault="00B357DA" w:rsidP="00B357DA">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2000 кв.м. </w:t>
            </w:r>
          </w:p>
          <w:p w14:paraId="3433A887" w14:textId="7D13F903" w:rsidR="00B357DA" w:rsidRPr="00662A28" w:rsidRDefault="00B357DA" w:rsidP="00B357DA">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не подлежит установлению</w:t>
            </w:r>
          </w:p>
          <w:p w14:paraId="3CD51A56" w14:textId="77777777" w:rsidR="00B357DA" w:rsidRPr="00662A28" w:rsidRDefault="00B357DA" w:rsidP="00B357DA">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660202B" w14:textId="77777777" w:rsidR="00B357DA" w:rsidRPr="00662A28" w:rsidRDefault="00B357DA" w:rsidP="00B357DA">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40BF0409" w14:textId="77777777" w:rsidR="00B357DA" w:rsidRPr="00662A28" w:rsidRDefault="00B357DA" w:rsidP="00B357DA">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Максимальная высота зданий, строений, сооружений – 2 этажа или 10 м.</w:t>
            </w:r>
          </w:p>
          <w:p w14:paraId="28CF8766" w14:textId="77777777" w:rsidR="0059176F" w:rsidRPr="00662A28" w:rsidRDefault="00B357DA" w:rsidP="00B357DA">
            <w:pPr>
              <w:pStyle w:val="Default"/>
              <w:rPr>
                <w:rFonts w:ascii="Times New Roman" w:hAnsi="Times New Roman"/>
              </w:rPr>
            </w:pPr>
            <w:r w:rsidRPr="00662A28">
              <w:rPr>
                <w:rFonts w:ascii="Times New Roman" w:hAnsi="Times New Roman"/>
              </w:rPr>
              <w:t>Максимальный процент застройки в границах земельного участка - 40%</w:t>
            </w:r>
          </w:p>
          <w:p w14:paraId="3C8A213B" w14:textId="77777777" w:rsidR="00B357DA" w:rsidRPr="00662A28" w:rsidRDefault="00B357DA" w:rsidP="00B357DA">
            <w:pPr>
              <w:pStyle w:val="Default"/>
              <w:rPr>
                <w:rFonts w:ascii="Times New Roman" w:hAnsi="Times New Roman"/>
                <w:b/>
              </w:rPr>
            </w:pPr>
            <w:r w:rsidRPr="00662A28">
              <w:rPr>
                <w:rFonts w:ascii="Times New Roman" w:hAnsi="Times New Roman"/>
                <w:b/>
              </w:rPr>
              <w:t>Иные параметры:</w:t>
            </w:r>
          </w:p>
          <w:p w14:paraId="31278F95" w14:textId="6BDC606C" w:rsidR="00B357DA" w:rsidRPr="00662A28" w:rsidRDefault="00B357DA" w:rsidP="00B357DA">
            <w:pPr>
              <w:pStyle w:val="Default"/>
              <w:rPr>
                <w:rFonts w:ascii="Times New Roman" w:hAnsi="Times New Roman"/>
                <w:b/>
              </w:rPr>
            </w:pPr>
            <w:r w:rsidRPr="00662A28">
              <w:rPr>
                <w:rFonts w:ascii="Times New Roman" w:hAnsi="Times New Roman"/>
              </w:rPr>
              <w:t>Минимальный процент озеленения – 20%</w:t>
            </w:r>
          </w:p>
        </w:tc>
        <w:tc>
          <w:tcPr>
            <w:tcW w:w="4536" w:type="dxa"/>
            <w:shd w:val="clear" w:color="auto" w:fill="auto"/>
          </w:tcPr>
          <w:p w14:paraId="55BC0625" w14:textId="01E4DA54" w:rsidR="0059176F" w:rsidRPr="00662A28" w:rsidRDefault="0059176F" w:rsidP="0059176F">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r w:rsidR="0059176F" w:rsidRPr="00662A28" w14:paraId="2389C05C" w14:textId="77777777" w:rsidTr="00DE68AA">
        <w:tc>
          <w:tcPr>
            <w:tcW w:w="2410" w:type="dxa"/>
          </w:tcPr>
          <w:p w14:paraId="07CF092C" w14:textId="4E0CBD6D" w:rsidR="0059176F" w:rsidRPr="00662A28" w:rsidRDefault="0059176F" w:rsidP="0059176F">
            <w:pPr>
              <w:pStyle w:val="Default"/>
              <w:rPr>
                <w:rFonts w:ascii="Times New Roman" w:hAnsi="Times New Roman"/>
                <w:color w:val="22272F"/>
                <w:shd w:val="clear" w:color="auto" w:fill="FFFFFF"/>
              </w:rPr>
            </w:pPr>
            <w:r w:rsidRPr="00662A28">
              <w:rPr>
                <w:rFonts w:ascii="Times New Roman" w:hAnsi="Times New Roman"/>
                <w:color w:val="22272F"/>
                <w:shd w:val="clear" w:color="auto" w:fill="FFFFFF"/>
              </w:rPr>
              <w:lastRenderedPageBreak/>
              <w:t>Магазины (4.4)</w:t>
            </w:r>
          </w:p>
        </w:tc>
        <w:tc>
          <w:tcPr>
            <w:tcW w:w="3402" w:type="dxa"/>
            <w:shd w:val="clear" w:color="auto" w:fill="auto"/>
          </w:tcPr>
          <w:p w14:paraId="2C9F9748" w14:textId="468CAF2E" w:rsidR="0059176F" w:rsidRPr="00662A28" w:rsidRDefault="0059176F" w:rsidP="00F56C8E">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sidR="00AF6DBA" w:rsidRPr="00662A28">
              <w:rPr>
                <w:rFonts w:ascii="Times New Roman" w:hAnsi="Times New Roman" w:cs="Times New Roman"/>
                <w:sz w:val="24"/>
                <w:szCs w:val="24"/>
              </w:rPr>
              <w:t>.</w:t>
            </w:r>
          </w:p>
        </w:tc>
        <w:tc>
          <w:tcPr>
            <w:tcW w:w="4253" w:type="dxa"/>
            <w:shd w:val="clear" w:color="auto" w:fill="auto"/>
          </w:tcPr>
          <w:p w14:paraId="669414B0" w14:textId="77777777" w:rsidR="00B357DA" w:rsidRPr="00662A28" w:rsidRDefault="00B357DA" w:rsidP="00B357DA">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9EAA2F1" w14:textId="5E824D70" w:rsidR="00B357DA" w:rsidRPr="00662A28" w:rsidRDefault="00B357DA" w:rsidP="00B357DA">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1000 кв.м. </w:t>
            </w:r>
          </w:p>
          <w:p w14:paraId="1979CCD2" w14:textId="385CD615" w:rsidR="00B357DA" w:rsidRPr="00662A28" w:rsidRDefault="00B357DA" w:rsidP="00B357DA">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2 000 кв.м.</w:t>
            </w:r>
          </w:p>
          <w:p w14:paraId="70B362E3" w14:textId="77777777" w:rsidR="00B357DA" w:rsidRPr="00662A28" w:rsidRDefault="00B357DA" w:rsidP="00B357DA">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2CE58D0F" w14:textId="77777777" w:rsidR="00B357DA" w:rsidRPr="00662A28" w:rsidRDefault="00B357DA" w:rsidP="00B357DA">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7D61562E" w14:textId="77777777" w:rsidR="00B357DA" w:rsidRPr="00662A28" w:rsidRDefault="00B357DA" w:rsidP="00B357DA">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 – 2 этажа или 10 м.</w:t>
            </w:r>
          </w:p>
          <w:p w14:paraId="017B64C6" w14:textId="6D3DD6D5" w:rsidR="007B5CF5" w:rsidRPr="00662A28" w:rsidRDefault="00B357DA" w:rsidP="00B357DA">
            <w:pPr>
              <w:pStyle w:val="Default"/>
              <w:rPr>
                <w:rFonts w:ascii="Times New Roman" w:hAnsi="Times New Roman"/>
              </w:rPr>
            </w:pPr>
            <w:r w:rsidRPr="00662A28">
              <w:rPr>
                <w:rFonts w:ascii="Times New Roman" w:hAnsi="Times New Roman"/>
              </w:rPr>
              <w:t>Максимальный процент застройки в границах земельного участка - 40%</w:t>
            </w:r>
          </w:p>
        </w:tc>
        <w:tc>
          <w:tcPr>
            <w:tcW w:w="4536" w:type="dxa"/>
            <w:shd w:val="clear" w:color="auto" w:fill="auto"/>
          </w:tcPr>
          <w:p w14:paraId="75D5BB92" w14:textId="71CFA81C" w:rsidR="0059176F" w:rsidRPr="00662A28" w:rsidRDefault="0059176F" w:rsidP="0059176F">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bl>
    <w:p w14:paraId="1BDA13C5" w14:textId="77777777" w:rsidR="00203DA9" w:rsidRPr="00662A28" w:rsidRDefault="00203DA9" w:rsidP="00BB364B">
      <w:pPr>
        <w:outlineLvl w:val="0"/>
        <w:rPr>
          <w:rFonts w:ascii="Times New Roman" w:hAnsi="Times New Roman" w:cs="Times New Roman"/>
          <w:b/>
          <w:sz w:val="24"/>
          <w:szCs w:val="24"/>
        </w:rPr>
      </w:pPr>
      <w:bookmarkStart w:id="122" w:name="_Toc453606076"/>
      <w:bookmarkStart w:id="123" w:name="_Toc453613674"/>
      <w:bookmarkStart w:id="124" w:name="_Toc454737284"/>
    </w:p>
    <w:p w14:paraId="1B8AF6A1" w14:textId="78637DB2" w:rsidR="00BB364B" w:rsidRPr="00662A28" w:rsidRDefault="00BB364B" w:rsidP="00BB364B">
      <w:pPr>
        <w:outlineLvl w:val="0"/>
        <w:rPr>
          <w:rFonts w:ascii="Times New Roman" w:hAnsi="Times New Roman" w:cs="Times New Roman"/>
          <w:b/>
          <w:sz w:val="24"/>
          <w:szCs w:val="24"/>
        </w:rPr>
      </w:pPr>
      <w:r w:rsidRPr="00662A28">
        <w:rPr>
          <w:rFonts w:ascii="Times New Roman" w:hAnsi="Times New Roman" w:cs="Times New Roman"/>
          <w:b/>
          <w:sz w:val="24"/>
          <w:szCs w:val="24"/>
        </w:rPr>
        <w:lastRenderedPageBreak/>
        <w:t>2.   УСЛОВНО РАЗРЕШЁННЫЕ ВИДЫ И ПАРАМЕТРЫ ИСПОЛЬЗОВАНИЯ ЗЕМЕЛЬНЫХ УЧАСТКОВ И ОБЪЕКТОВ КАПИТАЛЬНОГО СТРОИТЕЛЬСТВА</w:t>
      </w:r>
      <w:bookmarkEnd w:id="122"/>
      <w:bookmarkEnd w:id="123"/>
      <w:bookmarkEnd w:id="124"/>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253"/>
        <w:gridCol w:w="4536"/>
      </w:tblGrid>
      <w:tr w:rsidR="00BB364B" w:rsidRPr="00662A28" w14:paraId="79AC3DC5" w14:textId="77777777" w:rsidTr="00FE12B1">
        <w:trPr>
          <w:trHeight w:val="384"/>
          <w:tblHeader/>
        </w:trPr>
        <w:tc>
          <w:tcPr>
            <w:tcW w:w="2518" w:type="dxa"/>
            <w:tcBorders>
              <w:top w:val="single" w:sz="8" w:space="0" w:color="auto"/>
              <w:left w:val="single" w:sz="8" w:space="0" w:color="auto"/>
              <w:bottom w:val="single" w:sz="8" w:space="0" w:color="auto"/>
              <w:right w:val="single" w:sz="8" w:space="0" w:color="auto"/>
            </w:tcBorders>
          </w:tcPr>
          <w:p w14:paraId="3D243928" w14:textId="77777777" w:rsidR="00BB364B" w:rsidRPr="00662A28"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vAlign w:val="center"/>
            <w:hideMark/>
          </w:tcPr>
          <w:p w14:paraId="31B195FD" w14:textId="1083E430" w:rsidR="00BB364B" w:rsidRPr="00662A28" w:rsidRDefault="00B82765" w:rsidP="00825AF4">
            <w:pPr>
              <w:tabs>
                <w:tab w:val="center" w:pos="4677"/>
                <w:tab w:val="right" w:pos="9355"/>
              </w:tabs>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253" w:type="dxa"/>
            <w:tcBorders>
              <w:top w:val="single" w:sz="8" w:space="0" w:color="auto"/>
              <w:left w:val="single" w:sz="8" w:space="0" w:color="auto"/>
              <w:bottom w:val="single" w:sz="8" w:space="0" w:color="auto"/>
              <w:right w:val="single" w:sz="8" w:space="0" w:color="auto"/>
            </w:tcBorders>
            <w:vAlign w:val="center"/>
            <w:hideMark/>
          </w:tcPr>
          <w:p w14:paraId="04D3D851" w14:textId="77777777" w:rsidR="00BB364B" w:rsidRPr="00662A28"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4536" w:type="dxa"/>
            <w:tcBorders>
              <w:top w:val="single" w:sz="8" w:space="0" w:color="auto"/>
              <w:left w:val="single" w:sz="8" w:space="0" w:color="auto"/>
              <w:bottom w:val="single" w:sz="8" w:space="0" w:color="auto"/>
              <w:right w:val="single" w:sz="8" w:space="0" w:color="auto"/>
            </w:tcBorders>
            <w:vAlign w:val="center"/>
            <w:hideMark/>
          </w:tcPr>
          <w:p w14:paraId="4E1E40E4" w14:textId="77777777" w:rsidR="00BB364B" w:rsidRPr="00662A28" w:rsidRDefault="00BB364B" w:rsidP="00825AF4">
            <w:pPr>
              <w:tabs>
                <w:tab w:val="center" w:pos="4677"/>
                <w:tab w:val="right" w:pos="9355"/>
              </w:tabs>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2A4723" w:rsidRPr="00662A28" w14:paraId="4E0BAB1B"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62633034" w14:textId="5C182D1D" w:rsidR="002A4723" w:rsidRPr="00662A28" w:rsidRDefault="002A4723" w:rsidP="00722DD8">
            <w:pPr>
              <w:spacing w:after="0" w:line="240" w:lineRule="auto"/>
              <w:rPr>
                <w:rFonts w:ascii="Times New Roman" w:hAnsi="Times New Roman"/>
                <w:sz w:val="24"/>
                <w:szCs w:val="24"/>
              </w:rPr>
            </w:pPr>
            <w:r w:rsidRPr="00662A28">
              <w:rPr>
                <w:rFonts w:ascii="Times New Roman" w:hAnsi="Times New Roman"/>
                <w:sz w:val="24"/>
                <w:szCs w:val="24"/>
              </w:rPr>
              <w:t>Бытовое обслуживание (3.3)</w:t>
            </w:r>
          </w:p>
        </w:tc>
        <w:tc>
          <w:tcPr>
            <w:tcW w:w="3402" w:type="dxa"/>
            <w:tcBorders>
              <w:top w:val="single" w:sz="8" w:space="0" w:color="auto"/>
              <w:left w:val="single" w:sz="8" w:space="0" w:color="auto"/>
              <w:bottom w:val="single" w:sz="8" w:space="0" w:color="auto"/>
              <w:right w:val="single" w:sz="8" w:space="0" w:color="auto"/>
            </w:tcBorders>
          </w:tcPr>
          <w:p w14:paraId="123D266A" w14:textId="1610C872" w:rsidR="002A4723" w:rsidRPr="00662A28" w:rsidRDefault="002A4723" w:rsidP="00722DD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3" w:type="dxa"/>
            <w:vMerge w:val="restart"/>
            <w:tcBorders>
              <w:top w:val="single" w:sz="8" w:space="0" w:color="auto"/>
              <w:left w:val="single" w:sz="8" w:space="0" w:color="auto"/>
              <w:right w:val="single" w:sz="8" w:space="0" w:color="auto"/>
            </w:tcBorders>
          </w:tcPr>
          <w:p w14:paraId="12059E00" w14:textId="77777777"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b/>
                <w:sz w:val="24"/>
                <w:szCs w:val="24"/>
              </w:rPr>
              <w:t xml:space="preserve">Предельные размеры земельных участков </w:t>
            </w:r>
            <w:r w:rsidRPr="00662A28">
              <w:rPr>
                <w:rFonts w:ascii="Times New Roman" w:hAnsi="Times New Roman" w:cs="Times New Roman"/>
                <w:sz w:val="24"/>
                <w:szCs w:val="24"/>
              </w:rPr>
              <w:t>(при новом строительстве)</w:t>
            </w:r>
            <w:r w:rsidRPr="00662A28">
              <w:rPr>
                <w:rFonts w:ascii="Times New Roman" w:hAnsi="Times New Roman" w:cs="Times New Roman"/>
                <w:b/>
                <w:sz w:val="24"/>
                <w:szCs w:val="24"/>
              </w:rPr>
              <w:t>:</w:t>
            </w:r>
          </w:p>
          <w:p w14:paraId="7C8B277C" w14:textId="3296FB66"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ая площадь земельного участка - 1000 кв.м.</w:t>
            </w:r>
          </w:p>
          <w:p w14:paraId="0176B6D0" w14:textId="12F7D647"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ая площадь земельного участка - 2500 кв.м.</w:t>
            </w:r>
          </w:p>
          <w:p w14:paraId="424FF94B" w14:textId="77777777" w:rsidR="002A4723" w:rsidRPr="00662A28" w:rsidRDefault="002A4723" w:rsidP="00722DD8">
            <w:pPr>
              <w:autoSpaceDE w:val="0"/>
              <w:autoSpaceDN w:val="0"/>
              <w:adjustRightInd w:val="0"/>
              <w:spacing w:after="0" w:line="240" w:lineRule="auto"/>
              <w:jc w:val="both"/>
              <w:rPr>
                <w:rFonts w:ascii="Times New Roman" w:hAnsi="Times New Roman" w:cs="Times New Roman"/>
                <w:b/>
                <w:sz w:val="24"/>
                <w:szCs w:val="24"/>
              </w:rPr>
            </w:pPr>
            <w:r w:rsidRPr="00662A28">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14:paraId="111B80C6" w14:textId="7072B0D9"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земельного участка:</w:t>
            </w:r>
          </w:p>
          <w:p w14:paraId="6727F8A7" w14:textId="77777777"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от фронтальной границы (со стороны улицы) при отсутствии установленных красных линий – 5 м.</w:t>
            </w:r>
          </w:p>
          <w:p w14:paraId="037B1EE0" w14:textId="77777777"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от иных границ земельного участка – 3 м.</w:t>
            </w:r>
          </w:p>
          <w:p w14:paraId="255C22AF" w14:textId="01B952F3"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надземных этажей </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3</w:t>
            </w:r>
            <w:r w:rsidR="00354821"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722D4DC0" w14:textId="77777777" w:rsidR="00354821"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от уровня земли: - до верха плоской кровли – </w:t>
            </w:r>
          </w:p>
          <w:p w14:paraId="5AAB6CF6" w14:textId="5BEEC5F6"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10</w:t>
            </w:r>
            <w:r w:rsidR="00354821" w:rsidRPr="00662A28">
              <w:rPr>
                <w:rFonts w:ascii="Times New Roman" w:hAnsi="Times New Roman" w:cs="Times New Roman"/>
                <w:sz w:val="24"/>
                <w:szCs w:val="24"/>
              </w:rPr>
              <w:t xml:space="preserve"> </w:t>
            </w:r>
            <w:r w:rsidRPr="00662A28">
              <w:rPr>
                <w:rFonts w:ascii="Times New Roman" w:hAnsi="Times New Roman" w:cs="Times New Roman"/>
                <w:sz w:val="24"/>
                <w:szCs w:val="24"/>
              </w:rPr>
              <w:t>м.</w:t>
            </w:r>
          </w:p>
          <w:p w14:paraId="7D800DF4" w14:textId="77777777" w:rsidR="002A4723" w:rsidRPr="00662A28" w:rsidRDefault="002A4723" w:rsidP="00722DD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до конька скатной кровли – 15 м.</w:t>
            </w:r>
          </w:p>
          <w:p w14:paraId="4EF77D15" w14:textId="6C27CB7F" w:rsidR="007B5CF5" w:rsidRPr="00662A28" w:rsidRDefault="002A4723" w:rsidP="00722DD8">
            <w:pPr>
              <w:pStyle w:val="Default"/>
              <w:rPr>
                <w:rFonts w:ascii="Times New Roman" w:hAnsi="Times New Roman"/>
              </w:rPr>
            </w:pPr>
            <w:r w:rsidRPr="00662A28">
              <w:rPr>
                <w:rFonts w:ascii="Times New Roman" w:hAnsi="Times New Roman"/>
              </w:rPr>
              <w:t xml:space="preserve">Максимальный процент застройки </w:t>
            </w:r>
            <w:r w:rsidR="00354821" w:rsidRPr="00662A28">
              <w:rPr>
                <w:rFonts w:ascii="Times New Roman" w:hAnsi="Times New Roman"/>
              </w:rPr>
              <w:t>–</w:t>
            </w:r>
            <w:r w:rsidRPr="00662A28">
              <w:rPr>
                <w:rFonts w:ascii="Times New Roman" w:hAnsi="Times New Roman"/>
              </w:rPr>
              <w:t xml:space="preserve"> 60</w:t>
            </w:r>
            <w:r w:rsidR="00354821" w:rsidRPr="00662A28">
              <w:rPr>
                <w:rFonts w:ascii="Times New Roman" w:hAnsi="Times New Roman"/>
              </w:rPr>
              <w:t>%</w:t>
            </w:r>
            <w:r w:rsidRPr="00662A28">
              <w:rPr>
                <w:rFonts w:ascii="Times New Roman" w:hAnsi="Times New Roman"/>
              </w:rPr>
              <w:t>.</w:t>
            </w:r>
          </w:p>
        </w:tc>
        <w:tc>
          <w:tcPr>
            <w:tcW w:w="4536" w:type="dxa"/>
            <w:vMerge w:val="restart"/>
            <w:tcBorders>
              <w:top w:val="single" w:sz="8" w:space="0" w:color="auto"/>
              <w:left w:val="single" w:sz="8" w:space="0" w:color="auto"/>
              <w:right w:val="single" w:sz="8" w:space="0" w:color="auto"/>
            </w:tcBorders>
          </w:tcPr>
          <w:p w14:paraId="1B954D88" w14:textId="20899495" w:rsidR="002A4723" w:rsidRPr="00662A28" w:rsidRDefault="002A4723" w:rsidP="00722DD8">
            <w:pPr>
              <w:pStyle w:val="Default"/>
              <w:rPr>
                <w:rFonts w:ascii="Times New Roman" w:hAnsi="Times New Roman"/>
              </w:rPr>
            </w:pPr>
            <w:r w:rsidRPr="00662A28">
              <w:rPr>
                <w:rFonts w:ascii="Times New Roman" w:hAnsi="Times New Roman"/>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w:t>
            </w:r>
          </w:p>
          <w:p w14:paraId="49CC1BE5" w14:textId="77777777" w:rsidR="002A4723" w:rsidRPr="00662A28" w:rsidRDefault="002A4723" w:rsidP="00722DD8">
            <w:pPr>
              <w:pStyle w:val="Default"/>
              <w:jc w:val="both"/>
              <w:rPr>
                <w:rFonts w:ascii="Times New Roman" w:hAnsi="Times New Roman"/>
              </w:rPr>
            </w:pPr>
            <w:r w:rsidRPr="00662A28">
              <w:rPr>
                <w:rFonts w:ascii="Times New Roman" w:hAnsi="Times New Roman"/>
              </w:rPr>
              <w:t xml:space="preserve">При рассмотрении вопроса о предоставлении разрешения на условно-разрешенный вид использования земельного участка исходить из необходимости размещения </w:t>
            </w:r>
            <w:r w:rsidRPr="00662A28">
              <w:rPr>
                <w:rFonts w:ascii="Times New Roman" w:hAnsi="Times New Roman"/>
                <w:color w:val="22272F"/>
                <w:shd w:val="clear" w:color="auto" w:fill="FFFFFF"/>
              </w:rPr>
              <w:t xml:space="preserve">объектов капитального строительства, предусмотренных указанным видом разрешенного использования, </w:t>
            </w:r>
            <w:r w:rsidRPr="00662A28">
              <w:rPr>
                <w:rFonts w:ascii="Times New Roman" w:hAnsi="Times New Roman"/>
              </w:rPr>
              <w:t>для обслуживания жилой застройки.</w:t>
            </w:r>
          </w:p>
          <w:p w14:paraId="078680E6" w14:textId="082F7F09" w:rsidR="002A4723" w:rsidRPr="00662A28" w:rsidRDefault="002A4723" w:rsidP="00722DD8">
            <w:pPr>
              <w:spacing w:after="0" w:line="240" w:lineRule="auto"/>
              <w:rPr>
                <w:rFonts w:ascii="Times New Roman" w:hAnsi="Times New Roman"/>
                <w:sz w:val="24"/>
                <w:szCs w:val="24"/>
              </w:rPr>
            </w:pPr>
            <w:r w:rsidRPr="00662A28">
              <w:rPr>
                <w:rFonts w:ascii="Times New Roman" w:hAnsi="Times New Roman" w:cs="Times New Roman"/>
                <w:color w:val="22272F"/>
                <w:sz w:val="24"/>
                <w:szCs w:val="24"/>
                <w:shd w:val="clear" w:color="auto" w:fill="FFFFFF"/>
              </w:rPr>
              <w:t xml:space="preserve">Размещение объектов капитального строительства, предусмотренных указанным видом разрешенного использования, не должно </w:t>
            </w:r>
            <w:r w:rsidRPr="00662A28">
              <w:rPr>
                <w:rFonts w:ascii="Times New Roman" w:hAnsi="Times New Roman" w:cs="Times New Roman"/>
                <w:sz w:val="24"/>
                <w:szCs w:val="24"/>
              </w:rPr>
              <w:t>причинять вред окружающей среде, санитарному благополучию, нарушать права жителей, не требует установления санитарной зоны.</w:t>
            </w:r>
            <w:r w:rsidRPr="00662A28">
              <w:t xml:space="preserve"> </w:t>
            </w:r>
          </w:p>
        </w:tc>
      </w:tr>
      <w:tr w:rsidR="002A4723" w:rsidRPr="00662A28" w14:paraId="0AF7A70B" w14:textId="77777777" w:rsidTr="00EE492E">
        <w:trPr>
          <w:trHeight w:val="206"/>
        </w:trPr>
        <w:tc>
          <w:tcPr>
            <w:tcW w:w="2518" w:type="dxa"/>
            <w:tcBorders>
              <w:top w:val="single" w:sz="8" w:space="0" w:color="auto"/>
              <w:left w:val="single" w:sz="8" w:space="0" w:color="auto"/>
              <w:bottom w:val="single" w:sz="8" w:space="0" w:color="auto"/>
              <w:right w:val="single" w:sz="8" w:space="0" w:color="auto"/>
            </w:tcBorders>
          </w:tcPr>
          <w:p w14:paraId="3F9C4E30" w14:textId="1DB246E6" w:rsidR="002A4723" w:rsidRPr="00662A28" w:rsidRDefault="002A4723" w:rsidP="00722DD8">
            <w:pPr>
              <w:spacing w:after="0" w:line="240" w:lineRule="auto"/>
              <w:rPr>
                <w:rFonts w:ascii="Times New Roman" w:hAnsi="Times New Roman"/>
                <w:sz w:val="24"/>
                <w:szCs w:val="24"/>
              </w:rPr>
            </w:pPr>
            <w:r w:rsidRPr="00662A28">
              <w:rPr>
                <w:rFonts w:ascii="Times New Roman" w:hAnsi="Times New Roman"/>
                <w:sz w:val="24"/>
                <w:szCs w:val="24"/>
              </w:rPr>
              <w:t>Религиозное использование (3.7)</w:t>
            </w:r>
          </w:p>
        </w:tc>
        <w:tc>
          <w:tcPr>
            <w:tcW w:w="3402" w:type="dxa"/>
            <w:tcBorders>
              <w:top w:val="single" w:sz="8" w:space="0" w:color="auto"/>
              <w:left w:val="single" w:sz="8" w:space="0" w:color="auto"/>
              <w:bottom w:val="single" w:sz="8" w:space="0" w:color="auto"/>
              <w:right w:val="single" w:sz="8" w:space="0" w:color="auto"/>
            </w:tcBorders>
          </w:tcPr>
          <w:p w14:paraId="6A706612" w14:textId="6A1B61AC" w:rsidR="002A4723" w:rsidRPr="00662A28" w:rsidRDefault="002A4723" w:rsidP="00722DD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53" w:type="dxa"/>
            <w:vMerge/>
            <w:tcBorders>
              <w:left w:val="single" w:sz="8" w:space="0" w:color="auto"/>
              <w:right w:val="single" w:sz="8" w:space="0" w:color="auto"/>
            </w:tcBorders>
          </w:tcPr>
          <w:p w14:paraId="7508AA2F" w14:textId="5DA49082" w:rsidR="002A4723" w:rsidRPr="00662A28" w:rsidRDefault="002A4723" w:rsidP="00722DD8">
            <w:pPr>
              <w:pStyle w:val="Default"/>
              <w:rPr>
                <w:rFonts w:ascii="Times New Roman" w:hAnsi="Times New Roman"/>
                <w:b/>
              </w:rPr>
            </w:pPr>
          </w:p>
        </w:tc>
        <w:tc>
          <w:tcPr>
            <w:tcW w:w="4536" w:type="dxa"/>
            <w:vMerge/>
            <w:tcBorders>
              <w:left w:val="single" w:sz="8" w:space="0" w:color="auto"/>
              <w:right w:val="single" w:sz="8" w:space="0" w:color="auto"/>
            </w:tcBorders>
          </w:tcPr>
          <w:p w14:paraId="6875D19F" w14:textId="61C7B8C4" w:rsidR="002A4723" w:rsidRPr="00662A28" w:rsidRDefault="002A4723" w:rsidP="00722DD8">
            <w:pPr>
              <w:spacing w:after="0" w:line="240" w:lineRule="auto"/>
              <w:rPr>
                <w:rFonts w:ascii="Times New Roman" w:hAnsi="Times New Roman"/>
                <w:sz w:val="24"/>
                <w:szCs w:val="24"/>
              </w:rPr>
            </w:pPr>
          </w:p>
        </w:tc>
      </w:tr>
      <w:tr w:rsidR="002A4723" w:rsidRPr="00662A28" w14:paraId="1DBB42AF" w14:textId="77777777" w:rsidTr="00EE492E">
        <w:trPr>
          <w:trHeight w:val="206"/>
        </w:trPr>
        <w:tc>
          <w:tcPr>
            <w:tcW w:w="2518" w:type="dxa"/>
            <w:tcBorders>
              <w:top w:val="single" w:sz="8" w:space="0" w:color="auto"/>
              <w:left w:val="single" w:sz="8" w:space="0" w:color="auto"/>
              <w:bottom w:val="single" w:sz="8" w:space="0" w:color="auto"/>
              <w:right w:val="single" w:sz="8" w:space="0" w:color="auto"/>
            </w:tcBorders>
          </w:tcPr>
          <w:p w14:paraId="7B1A900A" w14:textId="290DB868" w:rsidR="002A4723" w:rsidRPr="00662A28" w:rsidRDefault="002A4723" w:rsidP="00722DD8">
            <w:pPr>
              <w:spacing w:after="0" w:line="240" w:lineRule="auto"/>
              <w:rPr>
                <w:rFonts w:ascii="Times New Roman" w:hAnsi="Times New Roman"/>
                <w:sz w:val="24"/>
                <w:szCs w:val="24"/>
              </w:rPr>
            </w:pPr>
            <w:r w:rsidRPr="00662A28">
              <w:rPr>
                <w:rFonts w:ascii="Times New Roman" w:hAnsi="Times New Roman"/>
                <w:sz w:val="24"/>
                <w:szCs w:val="24"/>
              </w:rPr>
              <w:t>Деловое управление (4.1)</w:t>
            </w:r>
          </w:p>
        </w:tc>
        <w:tc>
          <w:tcPr>
            <w:tcW w:w="3402" w:type="dxa"/>
            <w:tcBorders>
              <w:top w:val="single" w:sz="8" w:space="0" w:color="auto"/>
              <w:left w:val="single" w:sz="8" w:space="0" w:color="auto"/>
              <w:bottom w:val="single" w:sz="8" w:space="0" w:color="auto"/>
              <w:right w:val="single" w:sz="8" w:space="0" w:color="auto"/>
            </w:tcBorders>
          </w:tcPr>
          <w:p w14:paraId="4514DAED" w14:textId="7819CCC5" w:rsidR="002A4723" w:rsidRPr="00662A28" w:rsidRDefault="002A4723" w:rsidP="00722DD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662A28">
              <w:rPr>
                <w:rFonts w:ascii="Times New Roman" w:hAnsi="Times New Roman" w:cs="Times New Roman"/>
                <w:sz w:val="24"/>
                <w:szCs w:val="24"/>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3" w:type="dxa"/>
            <w:vMerge/>
            <w:tcBorders>
              <w:left w:val="single" w:sz="8" w:space="0" w:color="auto"/>
              <w:right w:val="single" w:sz="8" w:space="0" w:color="auto"/>
            </w:tcBorders>
          </w:tcPr>
          <w:p w14:paraId="4C1F8359" w14:textId="3BD0D6B9" w:rsidR="002A4723" w:rsidRPr="00662A28" w:rsidRDefault="002A4723" w:rsidP="00722DD8">
            <w:pPr>
              <w:pStyle w:val="Default"/>
              <w:rPr>
                <w:rFonts w:ascii="Times New Roman" w:hAnsi="Times New Roman"/>
                <w:b/>
              </w:rPr>
            </w:pPr>
          </w:p>
        </w:tc>
        <w:tc>
          <w:tcPr>
            <w:tcW w:w="4536" w:type="dxa"/>
            <w:vMerge/>
            <w:tcBorders>
              <w:left w:val="single" w:sz="8" w:space="0" w:color="auto"/>
              <w:right w:val="single" w:sz="8" w:space="0" w:color="auto"/>
            </w:tcBorders>
          </w:tcPr>
          <w:p w14:paraId="6FFED195" w14:textId="03A9AB15" w:rsidR="002A4723" w:rsidRPr="00662A28" w:rsidRDefault="002A4723" w:rsidP="00722DD8">
            <w:pPr>
              <w:spacing w:after="0" w:line="240" w:lineRule="auto"/>
              <w:rPr>
                <w:rFonts w:ascii="Times New Roman" w:hAnsi="Times New Roman"/>
                <w:sz w:val="24"/>
                <w:szCs w:val="24"/>
              </w:rPr>
            </w:pPr>
          </w:p>
        </w:tc>
      </w:tr>
      <w:tr w:rsidR="002A4723" w:rsidRPr="00662A28" w14:paraId="3E0271D5" w14:textId="77777777" w:rsidTr="00EE492E">
        <w:trPr>
          <w:trHeight w:val="206"/>
        </w:trPr>
        <w:tc>
          <w:tcPr>
            <w:tcW w:w="2518" w:type="dxa"/>
            <w:tcBorders>
              <w:top w:val="single" w:sz="8" w:space="0" w:color="auto"/>
              <w:left w:val="single" w:sz="8" w:space="0" w:color="auto"/>
              <w:bottom w:val="single" w:sz="8" w:space="0" w:color="auto"/>
              <w:right w:val="single" w:sz="8" w:space="0" w:color="auto"/>
            </w:tcBorders>
          </w:tcPr>
          <w:p w14:paraId="02496863" w14:textId="4305A654" w:rsidR="002A4723" w:rsidRPr="00662A28" w:rsidRDefault="002A4723" w:rsidP="00722DD8">
            <w:pPr>
              <w:spacing w:after="0" w:line="240" w:lineRule="auto"/>
              <w:rPr>
                <w:rFonts w:ascii="Times New Roman" w:hAnsi="Times New Roman"/>
                <w:sz w:val="24"/>
                <w:szCs w:val="24"/>
              </w:rPr>
            </w:pPr>
            <w:r w:rsidRPr="00662A28">
              <w:rPr>
                <w:rFonts w:ascii="Times New Roman" w:hAnsi="Times New Roman"/>
                <w:sz w:val="24"/>
                <w:szCs w:val="24"/>
              </w:rPr>
              <w:lastRenderedPageBreak/>
              <w:t>Общественное питание (4.6)</w:t>
            </w:r>
          </w:p>
        </w:tc>
        <w:tc>
          <w:tcPr>
            <w:tcW w:w="3402" w:type="dxa"/>
            <w:tcBorders>
              <w:top w:val="single" w:sz="8" w:space="0" w:color="auto"/>
              <w:left w:val="single" w:sz="8" w:space="0" w:color="auto"/>
              <w:bottom w:val="single" w:sz="8" w:space="0" w:color="auto"/>
              <w:right w:val="single" w:sz="8" w:space="0" w:color="auto"/>
            </w:tcBorders>
          </w:tcPr>
          <w:p w14:paraId="55363F3B" w14:textId="10789AC7" w:rsidR="002A4723" w:rsidRPr="00662A28" w:rsidRDefault="002A4723" w:rsidP="00722DD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3" w:type="dxa"/>
            <w:vMerge/>
            <w:tcBorders>
              <w:left w:val="single" w:sz="8" w:space="0" w:color="auto"/>
              <w:right w:val="single" w:sz="8" w:space="0" w:color="auto"/>
            </w:tcBorders>
          </w:tcPr>
          <w:p w14:paraId="1D24AD27" w14:textId="55CA38C5" w:rsidR="002A4723" w:rsidRPr="00662A28" w:rsidRDefault="002A4723" w:rsidP="00722DD8">
            <w:pPr>
              <w:pStyle w:val="Default"/>
              <w:rPr>
                <w:rFonts w:ascii="Times New Roman" w:hAnsi="Times New Roman"/>
                <w:b/>
              </w:rPr>
            </w:pPr>
          </w:p>
        </w:tc>
        <w:tc>
          <w:tcPr>
            <w:tcW w:w="4536" w:type="dxa"/>
            <w:vMerge/>
            <w:tcBorders>
              <w:left w:val="single" w:sz="8" w:space="0" w:color="auto"/>
              <w:right w:val="single" w:sz="8" w:space="0" w:color="auto"/>
            </w:tcBorders>
          </w:tcPr>
          <w:p w14:paraId="23137F2C" w14:textId="45DE8A28" w:rsidR="002A4723" w:rsidRPr="00662A28" w:rsidRDefault="002A4723" w:rsidP="00722DD8">
            <w:pPr>
              <w:spacing w:after="0" w:line="240" w:lineRule="auto"/>
              <w:rPr>
                <w:rFonts w:ascii="Times New Roman" w:hAnsi="Times New Roman"/>
                <w:sz w:val="24"/>
                <w:szCs w:val="24"/>
              </w:rPr>
            </w:pPr>
          </w:p>
        </w:tc>
      </w:tr>
      <w:tr w:rsidR="002A4723" w:rsidRPr="00662A28" w14:paraId="0A7DD049" w14:textId="77777777" w:rsidTr="00EE492E">
        <w:trPr>
          <w:trHeight w:val="206"/>
        </w:trPr>
        <w:tc>
          <w:tcPr>
            <w:tcW w:w="2518" w:type="dxa"/>
            <w:tcBorders>
              <w:top w:val="single" w:sz="8" w:space="0" w:color="auto"/>
              <w:left w:val="single" w:sz="8" w:space="0" w:color="auto"/>
              <w:bottom w:val="single" w:sz="8" w:space="0" w:color="auto"/>
              <w:right w:val="single" w:sz="8" w:space="0" w:color="auto"/>
            </w:tcBorders>
          </w:tcPr>
          <w:p w14:paraId="7C9EAC38" w14:textId="1F799E4D" w:rsidR="002A4723" w:rsidRPr="00662A28" w:rsidRDefault="002A4723" w:rsidP="00722DD8">
            <w:pPr>
              <w:pStyle w:val="Default"/>
              <w:rPr>
                <w:rFonts w:ascii="Times New Roman" w:hAnsi="Times New Roman"/>
                <w:color w:val="22272F"/>
                <w:shd w:val="clear" w:color="auto" w:fill="FFFFFF"/>
              </w:rPr>
            </w:pPr>
            <w:r w:rsidRPr="00662A28">
              <w:rPr>
                <w:rFonts w:ascii="Times New Roman" w:hAnsi="Times New Roman"/>
                <w:color w:val="22272F"/>
                <w:shd w:val="clear" w:color="auto" w:fill="FFFFFF"/>
              </w:rPr>
              <w:t>Обеспечение занятий спортом в помещениях (5.1.2)</w:t>
            </w:r>
          </w:p>
        </w:tc>
        <w:tc>
          <w:tcPr>
            <w:tcW w:w="3402" w:type="dxa"/>
            <w:tcBorders>
              <w:top w:val="single" w:sz="8" w:space="0" w:color="auto"/>
              <w:left w:val="single" w:sz="8" w:space="0" w:color="auto"/>
              <w:bottom w:val="single" w:sz="8" w:space="0" w:color="auto"/>
              <w:right w:val="single" w:sz="8" w:space="0" w:color="auto"/>
            </w:tcBorders>
          </w:tcPr>
          <w:p w14:paraId="6E41E38A" w14:textId="6B1C44AC" w:rsidR="002A4723" w:rsidRPr="00662A28" w:rsidRDefault="002A4723" w:rsidP="00722DD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253" w:type="dxa"/>
            <w:vMerge/>
            <w:tcBorders>
              <w:left w:val="single" w:sz="8" w:space="0" w:color="auto"/>
              <w:right w:val="single" w:sz="8" w:space="0" w:color="auto"/>
            </w:tcBorders>
          </w:tcPr>
          <w:p w14:paraId="70C3276E" w14:textId="49F0B4EF" w:rsidR="002A4723" w:rsidRPr="00662A28" w:rsidRDefault="002A4723" w:rsidP="002A4723">
            <w:pPr>
              <w:autoSpaceDE w:val="0"/>
              <w:autoSpaceDN w:val="0"/>
              <w:adjustRightInd w:val="0"/>
              <w:spacing w:after="0" w:line="240" w:lineRule="auto"/>
              <w:jc w:val="both"/>
              <w:rPr>
                <w:rFonts w:ascii="Times New Roman" w:hAnsi="Times New Roman"/>
                <w:b/>
              </w:rPr>
            </w:pPr>
          </w:p>
        </w:tc>
        <w:tc>
          <w:tcPr>
            <w:tcW w:w="4536" w:type="dxa"/>
            <w:vMerge/>
            <w:tcBorders>
              <w:left w:val="single" w:sz="8" w:space="0" w:color="auto"/>
              <w:right w:val="single" w:sz="8" w:space="0" w:color="auto"/>
            </w:tcBorders>
          </w:tcPr>
          <w:p w14:paraId="09CCA25F" w14:textId="3B6AA0B7" w:rsidR="002A4723" w:rsidRPr="00662A28" w:rsidRDefault="002A4723" w:rsidP="00722DD8">
            <w:pPr>
              <w:spacing w:after="0" w:line="240" w:lineRule="auto"/>
              <w:rPr>
                <w:rFonts w:ascii="Times New Roman" w:hAnsi="Times New Roman"/>
                <w:sz w:val="24"/>
                <w:szCs w:val="24"/>
              </w:rPr>
            </w:pPr>
          </w:p>
        </w:tc>
      </w:tr>
      <w:tr w:rsidR="00F54A4C" w:rsidRPr="00662A28" w14:paraId="1FCDDD2E"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35E87070" w14:textId="410D3281" w:rsidR="00F54A4C" w:rsidRPr="00662A28" w:rsidRDefault="00F54A4C" w:rsidP="00F54A4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Гостиничное обслуживание (4.7) </w:t>
            </w:r>
            <w:r w:rsidRPr="00662A28">
              <w:rPr>
                <w:rFonts w:ascii="Times New Roman" w:hAnsi="Times New Roman" w:cs="Times New Roman"/>
                <w:b/>
                <w:bCs/>
                <w:sz w:val="24"/>
                <w:szCs w:val="24"/>
              </w:rPr>
              <w:t>(Новое строительство не предусматривается)</w:t>
            </w:r>
          </w:p>
        </w:tc>
        <w:tc>
          <w:tcPr>
            <w:tcW w:w="3402" w:type="dxa"/>
            <w:tcBorders>
              <w:top w:val="single" w:sz="8" w:space="0" w:color="auto"/>
              <w:left w:val="single" w:sz="8" w:space="0" w:color="auto"/>
              <w:bottom w:val="single" w:sz="8" w:space="0" w:color="auto"/>
              <w:right w:val="single" w:sz="8" w:space="0" w:color="auto"/>
            </w:tcBorders>
          </w:tcPr>
          <w:p w14:paraId="312E4B7C" w14:textId="5E4075CA" w:rsidR="00F54A4C" w:rsidRPr="00662A28" w:rsidRDefault="00F54A4C" w:rsidP="00F54A4C">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гостиниц</w:t>
            </w:r>
          </w:p>
        </w:tc>
        <w:tc>
          <w:tcPr>
            <w:tcW w:w="4253" w:type="dxa"/>
            <w:tcBorders>
              <w:left w:val="single" w:sz="8" w:space="0" w:color="auto"/>
              <w:bottom w:val="single" w:sz="8" w:space="0" w:color="auto"/>
              <w:right w:val="single" w:sz="8" w:space="0" w:color="auto"/>
            </w:tcBorders>
          </w:tcPr>
          <w:p w14:paraId="57CFA81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D46A622" w14:textId="77777777" w:rsidR="00F54A4C" w:rsidRPr="00662A28" w:rsidRDefault="00F54A4C" w:rsidP="00F54A4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1000 кв.м. </w:t>
            </w:r>
          </w:p>
          <w:p w14:paraId="3A603630" w14:textId="67C71206" w:rsidR="00F54A4C" w:rsidRPr="00662A28" w:rsidRDefault="00F54A4C" w:rsidP="00F54A4C">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w:t>
            </w:r>
            <w:r w:rsidR="009A0815" w:rsidRPr="00662A28">
              <w:rPr>
                <w:rFonts w:ascii="Times New Roman" w:hAnsi="Times New Roman" w:cs="Times New Roman"/>
                <w:sz w:val="24"/>
                <w:szCs w:val="24"/>
              </w:rPr>
              <w:t xml:space="preserve"> –</w:t>
            </w:r>
            <w:r w:rsidRPr="00662A28">
              <w:rPr>
                <w:rFonts w:ascii="Times New Roman" w:hAnsi="Times New Roman" w:cs="Times New Roman"/>
                <w:sz w:val="24"/>
                <w:szCs w:val="24"/>
              </w:rPr>
              <w:t xml:space="preserve"> 2500 кв.м.</w:t>
            </w:r>
          </w:p>
          <w:p w14:paraId="6CFE2031"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2A7D4CA" w14:textId="77777777" w:rsidR="00716ECD" w:rsidRPr="00662A28" w:rsidRDefault="00716ECD" w:rsidP="00716ECD">
            <w:pPr>
              <w:spacing w:after="0"/>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инимальный отступ: от фронтальной границы (со стороны улицы) при отсутствии установленных красных линий – 6 м.; </w:t>
            </w:r>
          </w:p>
          <w:p w14:paraId="6022179B" w14:textId="0DCC66F4" w:rsidR="00716ECD" w:rsidRPr="00662A28" w:rsidRDefault="00716ECD" w:rsidP="00716ECD">
            <w:pPr>
              <w:spacing w:after="0"/>
              <w:rPr>
                <w:rFonts w:ascii="Times New Roman" w:hAnsi="Times New Roman" w:cs="Times New Roman"/>
                <w:sz w:val="24"/>
                <w:szCs w:val="24"/>
              </w:rPr>
            </w:pPr>
            <w:r w:rsidRPr="00662A28">
              <w:rPr>
                <w:rFonts w:ascii="Times New Roman" w:hAnsi="Times New Roman" w:cs="Times New Roman"/>
                <w:sz w:val="24"/>
                <w:szCs w:val="24"/>
              </w:rPr>
              <w:t>– от иных границ земельного участка – 5 м.</w:t>
            </w:r>
          </w:p>
          <w:p w14:paraId="12A1E7FC" w14:textId="79FD1371" w:rsidR="00F54A4C" w:rsidRPr="00662A28" w:rsidRDefault="00F54A4C" w:rsidP="00716ECD">
            <w:pPr>
              <w:spacing w:after="0"/>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w:t>
            </w:r>
            <w:r w:rsidR="00716ECD" w:rsidRPr="00662A28">
              <w:rPr>
                <w:rFonts w:ascii="Times New Roman" w:hAnsi="Times New Roman" w:cs="Times New Roman"/>
                <w:sz w:val="24"/>
                <w:szCs w:val="24"/>
              </w:rPr>
              <w:t xml:space="preserve"> - </w:t>
            </w:r>
            <w:r w:rsidRPr="00662A28">
              <w:rPr>
                <w:rFonts w:ascii="Times New Roman" w:hAnsi="Times New Roman" w:cs="Times New Roman"/>
                <w:sz w:val="24"/>
                <w:szCs w:val="24"/>
              </w:rPr>
              <w:t xml:space="preserve">не более </w:t>
            </w:r>
            <w:r w:rsidR="00716ECD" w:rsidRPr="00662A28">
              <w:rPr>
                <w:rFonts w:ascii="Times New Roman" w:hAnsi="Times New Roman" w:cs="Times New Roman"/>
                <w:sz w:val="24"/>
                <w:szCs w:val="24"/>
              </w:rPr>
              <w:t>2</w:t>
            </w:r>
            <w:r w:rsidRPr="00662A28">
              <w:rPr>
                <w:rFonts w:ascii="Times New Roman" w:hAnsi="Times New Roman" w:cs="Times New Roman"/>
                <w:sz w:val="24"/>
                <w:szCs w:val="24"/>
              </w:rPr>
              <w:t xml:space="preserve"> этаж</w:t>
            </w:r>
            <w:r w:rsidR="00716ECD" w:rsidRPr="00662A28">
              <w:rPr>
                <w:rFonts w:ascii="Times New Roman" w:hAnsi="Times New Roman" w:cs="Times New Roman"/>
                <w:sz w:val="24"/>
                <w:szCs w:val="24"/>
              </w:rPr>
              <w:t>ей</w:t>
            </w:r>
            <w:r w:rsidRPr="00662A28">
              <w:rPr>
                <w:rFonts w:ascii="Times New Roman" w:hAnsi="Times New Roman" w:cs="Times New Roman"/>
                <w:sz w:val="24"/>
                <w:szCs w:val="24"/>
              </w:rPr>
              <w:t>.</w:t>
            </w:r>
          </w:p>
          <w:p w14:paraId="0433FA78" w14:textId="0446E935" w:rsidR="00716ECD" w:rsidRPr="00662A28" w:rsidRDefault="00716ECD" w:rsidP="00716ECD">
            <w:pPr>
              <w:spacing w:after="0"/>
              <w:rPr>
                <w:rFonts w:ascii="Times New Roman" w:hAnsi="Times New Roman" w:cs="Times New Roman"/>
                <w:sz w:val="24"/>
                <w:szCs w:val="24"/>
              </w:rPr>
            </w:pPr>
            <w:r w:rsidRPr="00662A28">
              <w:rPr>
                <w:rFonts w:ascii="Times New Roman" w:hAnsi="Times New Roman" w:cs="Times New Roman"/>
                <w:sz w:val="24"/>
                <w:szCs w:val="24"/>
              </w:rPr>
              <w:t>Максимальная высота от уровня земли до конька скатной кровли – 11 м</w:t>
            </w:r>
          </w:p>
          <w:p w14:paraId="5812A2DF" w14:textId="24DEEA47" w:rsidR="007B5CF5" w:rsidRPr="00662A28" w:rsidRDefault="00F54A4C" w:rsidP="00716ECD">
            <w:pPr>
              <w:spacing w:after="0"/>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w:t>
            </w:r>
            <w:r w:rsidR="00716ECD" w:rsidRPr="00662A28">
              <w:rPr>
                <w:rFonts w:ascii="Times New Roman" w:hAnsi="Times New Roman" w:cs="Times New Roman"/>
                <w:sz w:val="24"/>
                <w:szCs w:val="24"/>
              </w:rPr>
              <w:t>4</w:t>
            </w:r>
            <w:r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tc>
        <w:tc>
          <w:tcPr>
            <w:tcW w:w="4536" w:type="dxa"/>
            <w:tcBorders>
              <w:left w:val="single" w:sz="8" w:space="0" w:color="auto"/>
              <w:bottom w:val="single" w:sz="8" w:space="0" w:color="auto"/>
              <w:right w:val="single" w:sz="8" w:space="0" w:color="auto"/>
            </w:tcBorders>
          </w:tcPr>
          <w:p w14:paraId="00C121A1" w14:textId="77777777" w:rsidR="00F54A4C" w:rsidRPr="00662A28" w:rsidRDefault="00925505" w:rsidP="00F54A4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Новое строительство не предусматривается.</w:t>
            </w:r>
          </w:p>
          <w:p w14:paraId="5D9195BC" w14:textId="60387070" w:rsidR="00925505" w:rsidRPr="00662A28" w:rsidRDefault="00925505" w:rsidP="00F54A4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В условиях сложившейся застройки использование земельных участков и объектов капитального строительства осуществлять с учетом режимов особо охраняемых природных территорий, Байкальской природной территории, зон с особыми условиями использования территории, установленных соответствующими нормативными </w:t>
            </w:r>
            <w:r w:rsidRPr="00662A28">
              <w:rPr>
                <w:rFonts w:ascii="Times New Roman" w:hAnsi="Times New Roman" w:cs="Times New Roman"/>
                <w:sz w:val="24"/>
                <w:szCs w:val="24"/>
              </w:rPr>
              <w:lastRenderedPageBreak/>
              <w:t>актами.</w:t>
            </w:r>
          </w:p>
          <w:p w14:paraId="5DFF2225" w14:textId="653A0A17" w:rsidR="00925505" w:rsidRPr="00662A28" w:rsidRDefault="00925505" w:rsidP="00F54A4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Использование существующих объектов капитального строительства в соответствии с указанным видом разрешенного использования допускается при наличии соответствующих заключений уполномоченных органов 9организаций) о соответствии существующих объектов капитального строительства требованиям технических регламентов, санитарно-эпидемиологическим требованиям, а также требованиям экологической безопасности.</w:t>
            </w:r>
          </w:p>
        </w:tc>
      </w:tr>
    </w:tbl>
    <w:p w14:paraId="268E329C" w14:textId="77777777" w:rsidR="00497C3E" w:rsidRPr="00662A28" w:rsidRDefault="00497C3E" w:rsidP="00BB364B">
      <w:pPr>
        <w:spacing w:before="120" w:after="120" w:line="240" w:lineRule="auto"/>
        <w:outlineLvl w:val="0"/>
        <w:rPr>
          <w:rFonts w:ascii="Times New Roman" w:hAnsi="Times New Roman" w:cs="Times New Roman"/>
          <w:b/>
          <w:sz w:val="24"/>
          <w:szCs w:val="24"/>
        </w:rPr>
      </w:pPr>
      <w:bookmarkStart w:id="125" w:name="_Toc453606077"/>
      <w:bookmarkStart w:id="126" w:name="_Toc453613675"/>
      <w:bookmarkStart w:id="127" w:name="_Toc454737285"/>
    </w:p>
    <w:p w14:paraId="41C2A428" w14:textId="5A95ACF3" w:rsidR="00BB364B" w:rsidRPr="00662A28" w:rsidRDefault="00BB364B" w:rsidP="00BB364B">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25"/>
      <w:bookmarkEnd w:id="126"/>
      <w:bookmarkEnd w:id="12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BB364B" w:rsidRPr="00662A28" w14:paraId="3BE84A53" w14:textId="77777777" w:rsidTr="00825AF4">
        <w:trPr>
          <w:trHeight w:val="384"/>
        </w:trPr>
        <w:tc>
          <w:tcPr>
            <w:tcW w:w="2481" w:type="dxa"/>
            <w:vAlign w:val="center"/>
          </w:tcPr>
          <w:p w14:paraId="632063AD" w14:textId="77777777" w:rsidR="00BB364B" w:rsidRPr="00662A28" w:rsidRDefault="00BB364B"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3439" w:type="dxa"/>
            <w:vAlign w:val="center"/>
          </w:tcPr>
          <w:p w14:paraId="6C9CD92F" w14:textId="59E146A2" w:rsidR="00BB364B"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536" w:type="dxa"/>
            <w:vAlign w:val="center"/>
          </w:tcPr>
          <w:p w14:paraId="5844CB25" w14:textId="77777777" w:rsidR="00BB364B" w:rsidRPr="00662A28" w:rsidRDefault="00BB364B"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4253" w:type="dxa"/>
            <w:vAlign w:val="center"/>
          </w:tcPr>
          <w:p w14:paraId="62323A02" w14:textId="77777777" w:rsidR="00BB364B" w:rsidRPr="00662A28" w:rsidRDefault="00BB364B"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F335B9" w:rsidRPr="00662A28" w14:paraId="6CE5B864" w14:textId="77777777" w:rsidTr="00825AF4">
        <w:trPr>
          <w:trHeight w:val="206"/>
        </w:trPr>
        <w:tc>
          <w:tcPr>
            <w:tcW w:w="2481" w:type="dxa"/>
          </w:tcPr>
          <w:p w14:paraId="7E26E501" w14:textId="51DAD7C4" w:rsidR="00F335B9" w:rsidRPr="00662A28" w:rsidRDefault="00F335B9" w:rsidP="00F335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Хранение автотранспорта (2.7.1)</w:t>
            </w:r>
          </w:p>
        </w:tc>
        <w:tc>
          <w:tcPr>
            <w:tcW w:w="3439" w:type="dxa"/>
          </w:tcPr>
          <w:p w14:paraId="352C4E33" w14:textId="75E39EF8" w:rsidR="00F335B9" w:rsidRPr="00662A28" w:rsidRDefault="00F335B9"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r w:rsidRPr="00662A28">
              <w:rPr>
                <w:rFonts w:ascii="Times New Roman" w:hAnsi="Times New Roman" w:cs="Times New Roman"/>
                <w:sz w:val="24"/>
                <w:szCs w:val="24"/>
              </w:rPr>
              <w:lastRenderedPageBreak/>
              <w:t xml:space="preserve">машино-места, за исключением гаражей, размещение которых предусмотрено содержанием видов разрешенного использования с кодами 2.7.2, 4.9 </w:t>
            </w:r>
          </w:p>
        </w:tc>
        <w:tc>
          <w:tcPr>
            <w:tcW w:w="4536" w:type="dxa"/>
          </w:tcPr>
          <w:p w14:paraId="4EA752E5" w14:textId="77777777" w:rsidR="00F335B9" w:rsidRPr="00662A28" w:rsidRDefault="00F335B9" w:rsidP="00304A36">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lastRenderedPageBreak/>
              <w:t>Данный вид разрешенного использования земельного участка допустим только в качестве дополнительного по отношению к основному виду разрешенного использования и осуществляемый совместно с ним.</w:t>
            </w:r>
          </w:p>
          <w:p w14:paraId="7D785A19" w14:textId="6B42F59B" w:rsidR="007B5CF5" w:rsidRPr="00662A28" w:rsidRDefault="00F335B9" w:rsidP="00304A36">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нимаются в соответствии с основным видом разрешенного использования земельного участка.</w:t>
            </w:r>
          </w:p>
        </w:tc>
        <w:tc>
          <w:tcPr>
            <w:tcW w:w="4253" w:type="dxa"/>
          </w:tcPr>
          <w:p w14:paraId="0D255976" w14:textId="08D52802" w:rsidR="00F335B9" w:rsidRPr="00662A28" w:rsidRDefault="00F335B9" w:rsidP="00F335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При проектировании руководствоваться техническими регламентами.</w:t>
            </w:r>
          </w:p>
        </w:tc>
      </w:tr>
    </w:tbl>
    <w:p w14:paraId="790F436F" w14:textId="34261C20" w:rsidR="0039612C" w:rsidRPr="00662A28" w:rsidRDefault="0039612C" w:rsidP="00413F49">
      <w:pPr>
        <w:spacing w:after="0" w:line="240" w:lineRule="auto"/>
        <w:rPr>
          <w:rFonts w:ascii="Times New Roman" w:hAnsi="Times New Roman" w:cs="Times New Roman"/>
          <w:b/>
          <w:sz w:val="24"/>
          <w:szCs w:val="24"/>
          <w:u w:val="single"/>
        </w:rPr>
      </w:pPr>
    </w:p>
    <w:p w14:paraId="4343A5E5" w14:textId="77777777" w:rsidR="00920FFD" w:rsidRPr="00662A28" w:rsidRDefault="00920FFD" w:rsidP="00920FFD">
      <w:pPr>
        <w:spacing w:after="0"/>
        <w:ind w:firstLine="708"/>
        <w:rPr>
          <w:rFonts w:ascii="Times New Roman" w:hAnsi="Times New Roman" w:cs="Times New Roman"/>
          <w:sz w:val="24"/>
          <w:szCs w:val="24"/>
        </w:rPr>
      </w:pPr>
      <w:r w:rsidRPr="00662A28">
        <w:rPr>
          <w:rFonts w:ascii="Times New Roman" w:hAnsi="Times New Roman" w:cs="Times New Roman"/>
          <w:sz w:val="24"/>
          <w:szCs w:val="24"/>
        </w:rPr>
        <w:t>Примечание:</w:t>
      </w:r>
    </w:p>
    <w:p w14:paraId="15400A5A" w14:textId="77777777" w:rsidR="00920FFD" w:rsidRPr="00662A28" w:rsidRDefault="00920FFD" w:rsidP="00920FFD">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В соответствии с частью 5 статьи 85 Земельного кодекса Российской Федерации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14:paraId="54D9CF19" w14:textId="77777777" w:rsidR="00920FFD" w:rsidRPr="00662A28" w:rsidRDefault="00920FFD" w:rsidP="00920FFD">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Положением части 3 статьи 35 Градостроительного кодекса Российской Федерации закреплено, что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2EAD8F5" w14:textId="77777777" w:rsidR="00920FFD" w:rsidRPr="00662A28" w:rsidRDefault="00920FFD" w:rsidP="00920FFD">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Размещение в жилых зонах гостиниц, ровно, как и иных зданий (помещений в них), используемых с целью извлечения предпринимательской деятельности не предусмотрено.</w:t>
      </w:r>
    </w:p>
    <w:p w14:paraId="469217E7" w14:textId="77777777" w:rsidR="00920FFD" w:rsidRPr="00662A28" w:rsidRDefault="00920FFD" w:rsidP="00920FFD">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Вид разрешенного использования земельных участков «Гостиничное обслуживание» (4.7)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П/0412, включен в содержание вида разрешенного использования «Предпринимательство» (4.0).</w:t>
      </w:r>
    </w:p>
    <w:p w14:paraId="6DABDE25" w14:textId="77777777" w:rsidR="00920FFD" w:rsidRPr="00662A28" w:rsidRDefault="00920FFD" w:rsidP="00920FFD">
      <w:pPr>
        <w:spacing w:after="0"/>
        <w:ind w:firstLine="708"/>
        <w:jc w:val="both"/>
        <w:rPr>
          <w:rFonts w:ascii="Times New Roman" w:hAnsi="Times New Roman" w:cs="Times New Roman"/>
          <w:sz w:val="24"/>
          <w:szCs w:val="24"/>
        </w:rPr>
      </w:pPr>
      <w:r w:rsidRPr="00662A28">
        <w:rPr>
          <w:rFonts w:ascii="Times New Roman" w:hAnsi="Times New Roman" w:cs="Times New Roman"/>
          <w:sz w:val="24"/>
          <w:szCs w:val="24"/>
        </w:rPr>
        <w:t>Согласно части 5 статьи 35 Градостроительного кодекса Российской Федерации для размещения объектов предпринимательской деятельности предназначены общественно деловые зоны.</w:t>
      </w:r>
    </w:p>
    <w:p w14:paraId="2ACA217B" w14:textId="77777777" w:rsidR="007B698E" w:rsidRPr="00662A28" w:rsidRDefault="007B698E" w:rsidP="00BB364B">
      <w:pPr>
        <w:spacing w:after="0" w:line="240" w:lineRule="auto"/>
        <w:rPr>
          <w:rFonts w:ascii="Times New Roman" w:hAnsi="Times New Roman" w:cs="Times New Roman"/>
          <w:b/>
          <w:sz w:val="24"/>
          <w:szCs w:val="24"/>
        </w:rPr>
      </w:pPr>
    </w:p>
    <w:p w14:paraId="063D927E" w14:textId="77777777" w:rsidR="00CB5CA9" w:rsidRPr="00662A28" w:rsidRDefault="00CB5CA9" w:rsidP="00BB364B">
      <w:pPr>
        <w:spacing w:after="0" w:line="240" w:lineRule="auto"/>
        <w:rPr>
          <w:rFonts w:ascii="Times New Roman" w:hAnsi="Times New Roman" w:cs="Times New Roman"/>
          <w:b/>
          <w:sz w:val="24"/>
          <w:szCs w:val="24"/>
        </w:rPr>
      </w:pPr>
    </w:p>
    <w:p w14:paraId="7494CFF1" w14:textId="77777777" w:rsidR="0062463B" w:rsidRPr="00662A28" w:rsidRDefault="0062463B" w:rsidP="00BB364B">
      <w:pPr>
        <w:spacing w:after="0" w:line="240" w:lineRule="auto"/>
        <w:rPr>
          <w:rFonts w:ascii="Times New Roman" w:hAnsi="Times New Roman" w:cs="Times New Roman"/>
          <w:b/>
          <w:sz w:val="24"/>
          <w:szCs w:val="24"/>
        </w:rPr>
      </w:pPr>
    </w:p>
    <w:p w14:paraId="029C038D" w14:textId="77777777" w:rsidR="0062463B" w:rsidRPr="00662A28" w:rsidRDefault="0062463B" w:rsidP="00BB364B">
      <w:pPr>
        <w:spacing w:after="0" w:line="240" w:lineRule="auto"/>
        <w:rPr>
          <w:rFonts w:ascii="Times New Roman" w:hAnsi="Times New Roman" w:cs="Times New Roman"/>
          <w:b/>
          <w:sz w:val="24"/>
          <w:szCs w:val="24"/>
        </w:rPr>
      </w:pPr>
    </w:p>
    <w:p w14:paraId="6CC12396" w14:textId="77777777" w:rsidR="00CB5CA9" w:rsidRPr="00662A28" w:rsidRDefault="00CB5CA9" w:rsidP="00BB364B">
      <w:pPr>
        <w:spacing w:after="0" w:line="240" w:lineRule="auto"/>
        <w:rPr>
          <w:rFonts w:ascii="Times New Roman" w:hAnsi="Times New Roman" w:cs="Times New Roman"/>
          <w:b/>
          <w:sz w:val="24"/>
          <w:szCs w:val="24"/>
        </w:rPr>
      </w:pPr>
    </w:p>
    <w:p w14:paraId="5C5040D5" w14:textId="77777777" w:rsidR="00825AF4" w:rsidRPr="00662A28" w:rsidRDefault="00825AF4" w:rsidP="00825AF4">
      <w:pPr>
        <w:spacing w:after="0" w:line="240" w:lineRule="auto"/>
        <w:jc w:val="center"/>
        <w:rPr>
          <w:rFonts w:ascii="Times New Roman" w:hAnsi="Times New Roman" w:cs="Times New Roman"/>
          <w:b/>
          <w:sz w:val="24"/>
          <w:szCs w:val="24"/>
          <w:u w:val="single"/>
        </w:rPr>
      </w:pPr>
      <w:r w:rsidRPr="00662A28">
        <w:rPr>
          <w:rFonts w:ascii="Times New Roman" w:hAnsi="Times New Roman" w:cs="Times New Roman"/>
          <w:b/>
          <w:sz w:val="24"/>
          <w:szCs w:val="24"/>
          <w:u w:val="single"/>
        </w:rPr>
        <w:t>ОБЩЕСТВЕННО-ДЕЛОВЫЕ ЗОНЫ</w:t>
      </w:r>
    </w:p>
    <w:p w14:paraId="0DD4181A" w14:textId="77777777" w:rsidR="00825AF4" w:rsidRPr="00662A28" w:rsidRDefault="00825AF4" w:rsidP="00825AF4">
      <w:pPr>
        <w:spacing w:after="0" w:line="240" w:lineRule="auto"/>
        <w:jc w:val="center"/>
        <w:rPr>
          <w:rFonts w:ascii="Times New Roman" w:hAnsi="Times New Roman" w:cs="Times New Roman"/>
          <w:b/>
          <w:sz w:val="24"/>
          <w:szCs w:val="24"/>
        </w:rPr>
      </w:pPr>
    </w:p>
    <w:p w14:paraId="1CAD666E"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А ДЕЛОВОГО, ОБЩЕСТВЕННОГО И КОММЕРЧЕСКОГО НАЗНАЧЕНИЯ (ОДЗ-1)</w:t>
      </w:r>
    </w:p>
    <w:p w14:paraId="433F3A4A"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p>
    <w:p w14:paraId="6BAC08CA" w14:textId="77777777" w:rsidR="00825AF4" w:rsidRPr="00662A28" w:rsidRDefault="00825AF4" w:rsidP="00825AF4">
      <w:pPr>
        <w:outlineLvl w:val="0"/>
        <w:rPr>
          <w:rFonts w:ascii="Times New Roman" w:hAnsi="Times New Roman" w:cs="Times New Roman"/>
          <w:b/>
          <w:sz w:val="24"/>
          <w:szCs w:val="24"/>
        </w:rPr>
      </w:pPr>
      <w:bookmarkStart w:id="128" w:name="_Toc453606083"/>
      <w:bookmarkStart w:id="129" w:name="_Toc453613681"/>
      <w:bookmarkStart w:id="130" w:name="_Toc454737291"/>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28"/>
      <w:bookmarkEnd w:id="129"/>
      <w:bookmarkEnd w:id="130"/>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11"/>
        <w:gridCol w:w="4414"/>
        <w:gridCol w:w="4586"/>
        <w:gridCol w:w="3110"/>
      </w:tblGrid>
      <w:tr w:rsidR="00825AF4" w:rsidRPr="00662A28" w14:paraId="1BFFD1E7" w14:textId="77777777" w:rsidTr="00497C3E">
        <w:trPr>
          <w:tblHeader/>
        </w:trPr>
        <w:tc>
          <w:tcPr>
            <w:tcW w:w="0" w:type="auto"/>
            <w:vAlign w:val="center"/>
          </w:tcPr>
          <w:p w14:paraId="41DA1A67"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0" w:type="auto"/>
            <w:vAlign w:val="center"/>
          </w:tcPr>
          <w:p w14:paraId="6733C658" w14:textId="1574BEC2"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0" w:type="auto"/>
            <w:vAlign w:val="center"/>
          </w:tcPr>
          <w:p w14:paraId="484D1182"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0" w:type="auto"/>
            <w:vAlign w:val="center"/>
          </w:tcPr>
          <w:p w14:paraId="4FA58583"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0E4DC518" w14:textId="77777777" w:rsidTr="00497C3E">
        <w:tc>
          <w:tcPr>
            <w:tcW w:w="0" w:type="auto"/>
          </w:tcPr>
          <w:p w14:paraId="40244031"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щественное управление (3.8)</w:t>
            </w:r>
          </w:p>
        </w:tc>
        <w:tc>
          <w:tcPr>
            <w:tcW w:w="0" w:type="auto"/>
          </w:tcPr>
          <w:p w14:paraId="49BF7742" w14:textId="27DD1E36" w:rsidR="00825AF4" w:rsidRPr="00662A28" w:rsidRDefault="00E91F2F"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8</w:t>
            </w:r>
            <w:r w:rsidRPr="00662A28">
              <w:rPr>
                <w:rFonts w:ascii="Times New Roman" w:hAnsi="Times New Roman" w:cs="Times New Roman"/>
                <w:sz w:val="24"/>
                <w:szCs w:val="24"/>
              </w:rPr>
              <w:t>.1-3.8.2</w:t>
            </w:r>
          </w:p>
        </w:tc>
        <w:tc>
          <w:tcPr>
            <w:tcW w:w="0" w:type="auto"/>
            <w:vMerge w:val="restart"/>
          </w:tcPr>
          <w:p w14:paraId="6E08A20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14F088D" w14:textId="77777777" w:rsidR="00FF1B62" w:rsidRPr="00662A28" w:rsidRDefault="0026070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w:t>
            </w:r>
            <w:r w:rsidR="00FF1B62" w:rsidRPr="00662A28">
              <w:rPr>
                <w:rFonts w:ascii="Times New Roman" w:hAnsi="Times New Roman" w:cs="Times New Roman"/>
                <w:sz w:val="24"/>
                <w:szCs w:val="24"/>
              </w:rPr>
              <w:t>ый размер земельного участка – 1</w:t>
            </w:r>
            <w:r w:rsidRPr="00662A28">
              <w:rPr>
                <w:rFonts w:ascii="Times New Roman" w:hAnsi="Times New Roman" w:cs="Times New Roman"/>
                <w:sz w:val="24"/>
                <w:szCs w:val="24"/>
              </w:rPr>
              <w:t>00 кв.м.</w:t>
            </w:r>
            <w:r w:rsidR="00BD2B3D" w:rsidRPr="00662A28">
              <w:rPr>
                <w:rFonts w:ascii="Times New Roman" w:hAnsi="Times New Roman" w:cs="Times New Roman"/>
                <w:sz w:val="24"/>
                <w:szCs w:val="24"/>
              </w:rPr>
              <w:t xml:space="preserve"> </w:t>
            </w:r>
          </w:p>
          <w:p w14:paraId="6007E070" w14:textId="5573CEBA" w:rsidR="00260709" w:rsidRPr="00662A28" w:rsidRDefault="00FF1B62"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w:t>
            </w:r>
            <w:r w:rsidR="00BD2B3D" w:rsidRPr="00662A28">
              <w:rPr>
                <w:rFonts w:ascii="Times New Roman" w:hAnsi="Times New Roman" w:cs="Times New Roman"/>
                <w:sz w:val="24"/>
                <w:szCs w:val="24"/>
              </w:rPr>
              <w:t xml:space="preserve">аксимальный размер земельного участка </w:t>
            </w:r>
            <w:r w:rsidR="00F540F0" w:rsidRPr="00662A28">
              <w:rPr>
                <w:rFonts w:ascii="Times New Roman" w:hAnsi="Times New Roman" w:cs="Times New Roman"/>
                <w:sz w:val="24"/>
                <w:szCs w:val="24"/>
              </w:rPr>
              <w:t>– 5000</w:t>
            </w:r>
            <w:r w:rsidRPr="00662A28">
              <w:rPr>
                <w:rFonts w:ascii="Times New Roman" w:hAnsi="Times New Roman" w:cs="Times New Roman"/>
                <w:sz w:val="24"/>
                <w:szCs w:val="24"/>
              </w:rPr>
              <w:t xml:space="preserve"> кв.м. </w:t>
            </w:r>
          </w:p>
          <w:p w14:paraId="20085D87"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77D31AB" w14:textId="77777777" w:rsidR="00354821" w:rsidRPr="00662A28" w:rsidRDefault="00260709" w:rsidP="0026070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293A1303" w14:textId="4E66C415" w:rsidR="00260709" w:rsidRPr="00662A28" w:rsidRDefault="00260709" w:rsidP="0026070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м.</w:t>
            </w:r>
          </w:p>
          <w:p w14:paraId="039E1AA8" w14:textId="77777777" w:rsidR="00354821" w:rsidRPr="00662A28" w:rsidRDefault="0026070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w:t>
            </w:r>
            <w:r w:rsidR="00825AF4" w:rsidRPr="00662A28">
              <w:rPr>
                <w:rFonts w:ascii="Times New Roman" w:hAnsi="Times New Roman" w:cs="Times New Roman"/>
                <w:sz w:val="24"/>
                <w:szCs w:val="24"/>
              </w:rPr>
              <w:t xml:space="preserve"> –</w:t>
            </w:r>
          </w:p>
          <w:p w14:paraId="67CF6149" w14:textId="1B400F77" w:rsidR="009C4D06" w:rsidRPr="00662A28" w:rsidRDefault="005762CC"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4</w:t>
            </w:r>
            <w:r w:rsidR="00354821" w:rsidRPr="00662A28">
              <w:rPr>
                <w:rFonts w:ascii="Times New Roman" w:hAnsi="Times New Roman" w:cs="Times New Roman"/>
                <w:sz w:val="24"/>
                <w:szCs w:val="24"/>
              </w:rPr>
              <w:t xml:space="preserve"> этажа</w:t>
            </w:r>
            <w:r w:rsidR="009C4D06" w:rsidRPr="00662A28">
              <w:rPr>
                <w:rFonts w:ascii="Times New Roman" w:hAnsi="Times New Roman" w:cs="Times New Roman"/>
                <w:sz w:val="24"/>
                <w:szCs w:val="24"/>
              </w:rPr>
              <w:t>,</w:t>
            </w:r>
          </w:p>
          <w:p w14:paraId="256C42E6" w14:textId="63E546AB" w:rsidR="009C4D06" w:rsidRPr="00662A28" w:rsidRDefault="009C4D06"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я до конька скатной кровли – 19 м.</w:t>
            </w:r>
          </w:p>
          <w:p w14:paraId="47A9B5BC" w14:textId="77777777" w:rsidR="00825AF4" w:rsidRPr="00662A28" w:rsidRDefault="00260709" w:rsidP="0026070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527A33D1" w14:textId="543190F4" w:rsidR="007B5CF5" w:rsidRPr="00662A28" w:rsidRDefault="007B5CF5" w:rsidP="00260709">
            <w:pPr>
              <w:spacing w:after="0" w:line="240" w:lineRule="auto"/>
              <w:rPr>
                <w:rFonts w:ascii="Times New Roman" w:hAnsi="Times New Roman" w:cs="Times New Roman"/>
                <w:sz w:val="24"/>
                <w:szCs w:val="24"/>
              </w:rPr>
            </w:pPr>
          </w:p>
        </w:tc>
        <w:tc>
          <w:tcPr>
            <w:tcW w:w="0" w:type="auto"/>
            <w:vMerge w:val="restart"/>
          </w:tcPr>
          <w:p w14:paraId="3522ACD9"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662A28" w14:paraId="21E27130" w14:textId="77777777" w:rsidTr="00497C3E">
        <w:tc>
          <w:tcPr>
            <w:tcW w:w="0" w:type="auto"/>
          </w:tcPr>
          <w:p w14:paraId="588EEF67"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Деловое управление (4.1)</w:t>
            </w:r>
          </w:p>
        </w:tc>
        <w:tc>
          <w:tcPr>
            <w:tcW w:w="0" w:type="auto"/>
          </w:tcPr>
          <w:p w14:paraId="7E831968" w14:textId="07F441B9" w:rsidR="00825AF4" w:rsidRPr="00662A28" w:rsidRDefault="00E91F2F"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Pr>
          <w:p w14:paraId="0672A691" w14:textId="77777777" w:rsidR="00825AF4" w:rsidRPr="00662A28" w:rsidRDefault="00825AF4" w:rsidP="00825AF4">
            <w:pPr>
              <w:spacing w:after="0" w:line="240" w:lineRule="auto"/>
              <w:rPr>
                <w:rFonts w:ascii="Times New Roman" w:hAnsi="Times New Roman" w:cs="Times New Roman"/>
                <w:sz w:val="24"/>
                <w:szCs w:val="24"/>
              </w:rPr>
            </w:pPr>
          </w:p>
        </w:tc>
        <w:tc>
          <w:tcPr>
            <w:tcW w:w="0" w:type="auto"/>
            <w:vMerge/>
          </w:tcPr>
          <w:p w14:paraId="776CBED9" w14:textId="77777777" w:rsidR="00825AF4" w:rsidRPr="00662A28" w:rsidRDefault="00825AF4" w:rsidP="00825AF4">
            <w:pPr>
              <w:spacing w:after="0" w:line="240" w:lineRule="auto"/>
              <w:rPr>
                <w:rFonts w:ascii="Times New Roman" w:hAnsi="Times New Roman" w:cs="Times New Roman"/>
                <w:sz w:val="24"/>
                <w:szCs w:val="24"/>
              </w:rPr>
            </w:pPr>
          </w:p>
        </w:tc>
      </w:tr>
      <w:tr w:rsidR="00825AF4" w:rsidRPr="00662A28" w14:paraId="72D622A9" w14:textId="77777777" w:rsidTr="00497C3E">
        <w:trPr>
          <w:trHeight w:val="3685"/>
        </w:trPr>
        <w:tc>
          <w:tcPr>
            <w:tcW w:w="0" w:type="auto"/>
          </w:tcPr>
          <w:p w14:paraId="071CF6B6"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ынки (4.3)</w:t>
            </w:r>
          </w:p>
        </w:tc>
        <w:tc>
          <w:tcPr>
            <w:tcW w:w="0" w:type="auto"/>
          </w:tcPr>
          <w:p w14:paraId="7D316766" w14:textId="4E60497D" w:rsidR="00825AF4" w:rsidRPr="00662A28" w:rsidRDefault="007A0A0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0" w:type="auto"/>
            <w:vMerge w:val="restart"/>
          </w:tcPr>
          <w:p w14:paraId="5C3DD132"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B58B89A" w14:textId="77777777" w:rsidR="00FF1B62"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r w:rsidR="00BD2B3D" w:rsidRPr="00662A28">
              <w:rPr>
                <w:rFonts w:ascii="Times New Roman" w:hAnsi="Times New Roman" w:cs="Times New Roman"/>
                <w:sz w:val="24"/>
                <w:szCs w:val="24"/>
              </w:rPr>
              <w:t xml:space="preserve"> </w:t>
            </w:r>
          </w:p>
          <w:p w14:paraId="45AED239" w14:textId="5163CB40" w:rsidR="00825AF4" w:rsidRPr="00662A28" w:rsidRDefault="00BD2B3D"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611A3E" w:rsidRPr="00662A28">
              <w:rPr>
                <w:rFonts w:ascii="Times New Roman" w:hAnsi="Times New Roman" w:cs="Times New Roman"/>
                <w:sz w:val="24"/>
                <w:szCs w:val="24"/>
              </w:rPr>
              <w:t>– 25000</w:t>
            </w:r>
            <w:r w:rsidR="00FF1B62" w:rsidRPr="00662A28">
              <w:rPr>
                <w:rFonts w:ascii="Times New Roman" w:hAnsi="Times New Roman" w:cs="Times New Roman"/>
                <w:sz w:val="24"/>
                <w:szCs w:val="24"/>
              </w:rPr>
              <w:t xml:space="preserve"> кв.м.</w:t>
            </w:r>
          </w:p>
          <w:p w14:paraId="7BF8C3A7"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EC3AC4C" w14:textId="77777777" w:rsidR="00260709" w:rsidRPr="00662A28" w:rsidRDefault="00260709"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 земельного участка не устанавливается.</w:t>
            </w:r>
          </w:p>
          <w:p w14:paraId="4AC72B13" w14:textId="77777777" w:rsidR="00C92FCD" w:rsidRPr="00662A28" w:rsidRDefault="00C92FCD" w:rsidP="00C92FCD">
            <w:pPr>
              <w:pStyle w:val="Default"/>
              <w:rPr>
                <w:rFonts w:ascii="Times New Roman" w:hAnsi="Times New Roman"/>
                <w:b/>
              </w:rPr>
            </w:pPr>
            <w:r w:rsidRPr="00662A28">
              <w:rPr>
                <w:rFonts w:ascii="Times New Roman" w:hAnsi="Times New Roman"/>
                <w:b/>
              </w:rPr>
              <w:t>Иные параметры:</w:t>
            </w:r>
          </w:p>
          <w:p w14:paraId="1B826B06" w14:textId="77777777" w:rsidR="00C92FCD" w:rsidRPr="00662A28" w:rsidRDefault="00825AF4" w:rsidP="00825AF4">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smartTag>
          </w:p>
          <w:p w14:paraId="13B5C66A" w14:textId="55CC5915" w:rsidR="00825AF4" w:rsidRPr="00662A28" w:rsidRDefault="00825AF4" w:rsidP="00825AF4">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5 м.</w:t>
            </w:r>
          </w:p>
          <w:p w14:paraId="70E45310" w14:textId="77777777" w:rsidR="00AC4AB5" w:rsidRPr="00662A28" w:rsidRDefault="00AC4AB5" w:rsidP="00AC4AB5">
            <w:pPr>
              <w:pStyle w:val="Default"/>
              <w:rPr>
                <w:rFonts w:ascii="Times New Roman" w:hAnsi="Times New Roman"/>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B6E6B58" w14:textId="77777777" w:rsidR="002E41F2" w:rsidRPr="00662A28" w:rsidRDefault="002E41F2" w:rsidP="002E41F2">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400 кв.м. </w:t>
            </w:r>
          </w:p>
          <w:p w14:paraId="08785709" w14:textId="6523B94F" w:rsidR="00AC4AB5" w:rsidRPr="00662A28" w:rsidRDefault="002E41F2" w:rsidP="002E41F2">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25000 кв.м.</w:t>
            </w:r>
          </w:p>
          <w:p w14:paraId="2DD7F82F" w14:textId="75F3AF8A" w:rsidR="00C92FCD" w:rsidRPr="00662A28" w:rsidRDefault="00AC4AB5" w:rsidP="00AC4AB5">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0F8AA04" w14:textId="77777777" w:rsidR="00354821" w:rsidRPr="00662A28" w:rsidRDefault="00825AF4" w:rsidP="00825AF4">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w:t>
            </w:r>
            <w:r w:rsidR="00260709" w:rsidRPr="00662A28">
              <w:rPr>
                <w:rFonts w:ascii="Times New Roman" w:hAnsi="Times New Roman" w:cs="Times New Roman"/>
                <w:sz w:val="24"/>
                <w:szCs w:val="24"/>
              </w:rPr>
              <w:t xml:space="preserve"> </w:t>
            </w:r>
          </w:p>
          <w:p w14:paraId="3F898C13" w14:textId="5D0697C1" w:rsidR="00825AF4" w:rsidRPr="00662A28" w:rsidRDefault="00260709" w:rsidP="00825AF4">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2</w:t>
            </w:r>
            <w:r w:rsidR="00354821" w:rsidRPr="00662A28">
              <w:rPr>
                <w:rFonts w:ascii="Times New Roman" w:hAnsi="Times New Roman" w:cs="Times New Roman"/>
                <w:sz w:val="24"/>
                <w:szCs w:val="24"/>
              </w:rPr>
              <w:t xml:space="preserve"> этажа</w:t>
            </w:r>
            <w:r w:rsidR="00825AF4" w:rsidRPr="00662A28">
              <w:rPr>
                <w:rFonts w:ascii="Times New Roman" w:hAnsi="Times New Roman" w:cs="Times New Roman"/>
                <w:sz w:val="24"/>
                <w:szCs w:val="24"/>
              </w:rPr>
              <w:t>.</w:t>
            </w:r>
          </w:p>
          <w:p w14:paraId="1ACF9E41" w14:textId="4C9C4EF1" w:rsidR="00825AF4" w:rsidRPr="00662A28" w:rsidRDefault="00260709" w:rsidP="00825AF4">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зданий, строений, сооружений </w:t>
            </w:r>
            <w:r w:rsidR="00501677" w:rsidRPr="00662A28">
              <w:rPr>
                <w:rFonts w:ascii="Times New Roman" w:hAnsi="Times New Roman" w:cs="Times New Roman"/>
                <w:sz w:val="24"/>
                <w:szCs w:val="24"/>
              </w:rPr>
              <w:t>– 10</w:t>
            </w:r>
            <w:r w:rsidR="00825AF4" w:rsidRPr="00662A28">
              <w:rPr>
                <w:rFonts w:ascii="Times New Roman" w:hAnsi="Times New Roman" w:cs="Times New Roman"/>
                <w:sz w:val="24"/>
                <w:szCs w:val="24"/>
              </w:rPr>
              <w:t xml:space="preserve"> м</w:t>
            </w:r>
            <w:r w:rsidRPr="00662A28">
              <w:rPr>
                <w:rFonts w:ascii="Times New Roman" w:hAnsi="Times New Roman" w:cs="Times New Roman"/>
                <w:sz w:val="24"/>
                <w:szCs w:val="24"/>
              </w:rPr>
              <w:t>.</w:t>
            </w:r>
          </w:p>
          <w:p w14:paraId="29F6E5ED" w14:textId="77777777" w:rsidR="00F811A3"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не </w:t>
            </w:r>
            <w:r w:rsidRPr="00662A28">
              <w:rPr>
                <w:rFonts w:ascii="Times New Roman" w:hAnsi="Times New Roman" w:cs="Times New Roman"/>
                <w:sz w:val="24"/>
                <w:szCs w:val="24"/>
              </w:rPr>
              <w:lastRenderedPageBreak/>
              <w:t>устанавливается.</w:t>
            </w:r>
          </w:p>
          <w:p w14:paraId="76283F8E" w14:textId="77777777" w:rsidR="004F11D0" w:rsidRPr="00662A28" w:rsidRDefault="004F11D0" w:rsidP="004F11D0">
            <w:pPr>
              <w:pStyle w:val="Default"/>
              <w:rPr>
                <w:b/>
                <w:sz w:val="22"/>
                <w:szCs w:val="22"/>
              </w:rPr>
            </w:pPr>
            <w:r w:rsidRPr="00662A28">
              <w:rPr>
                <w:b/>
                <w:sz w:val="22"/>
                <w:szCs w:val="22"/>
              </w:rPr>
              <w:t>Иные параметры:</w:t>
            </w:r>
          </w:p>
          <w:p w14:paraId="7FDF856B" w14:textId="77777777" w:rsidR="00825AF4" w:rsidRPr="00662A28" w:rsidRDefault="00825AF4" w:rsidP="00825AF4">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 10%.</w:t>
            </w:r>
          </w:p>
          <w:p w14:paraId="3D0E4F49" w14:textId="487F2422" w:rsidR="007B5CF5" w:rsidRPr="00662A28" w:rsidRDefault="00825AF4" w:rsidP="00CB5CA9">
            <w:pPr>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662A28">
                <w:rPr>
                  <w:rFonts w:ascii="Times New Roman" w:hAnsi="Times New Roman" w:cs="Times New Roman"/>
                  <w:sz w:val="24"/>
                  <w:szCs w:val="24"/>
                </w:rPr>
                <w:t>1,5 м</w:t>
              </w:r>
            </w:smartTag>
          </w:p>
        </w:tc>
        <w:tc>
          <w:tcPr>
            <w:tcW w:w="0" w:type="auto"/>
          </w:tcPr>
          <w:p w14:paraId="6A2D9C68" w14:textId="2F969CB4" w:rsidR="00825AF4" w:rsidRPr="00662A28" w:rsidRDefault="00CB4A23"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r w:rsidR="00825AF4" w:rsidRPr="00662A28" w14:paraId="247ADC69" w14:textId="77777777" w:rsidTr="00497C3E">
        <w:tc>
          <w:tcPr>
            <w:tcW w:w="0" w:type="auto"/>
          </w:tcPr>
          <w:p w14:paraId="1BFCA848"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Магазины (4.4)</w:t>
            </w:r>
          </w:p>
        </w:tc>
        <w:tc>
          <w:tcPr>
            <w:tcW w:w="0" w:type="auto"/>
          </w:tcPr>
          <w:p w14:paraId="46D08170" w14:textId="69BCFA23" w:rsidR="00825AF4"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0" w:type="auto"/>
            <w:vMerge/>
          </w:tcPr>
          <w:p w14:paraId="480270C4" w14:textId="77777777" w:rsidR="00825AF4" w:rsidRPr="00662A28" w:rsidRDefault="00825AF4" w:rsidP="00825AF4">
            <w:pPr>
              <w:spacing w:after="0" w:line="240" w:lineRule="auto"/>
              <w:rPr>
                <w:rFonts w:ascii="Times New Roman" w:hAnsi="Times New Roman" w:cs="Times New Roman"/>
                <w:sz w:val="24"/>
                <w:szCs w:val="24"/>
              </w:rPr>
            </w:pPr>
          </w:p>
        </w:tc>
        <w:tc>
          <w:tcPr>
            <w:tcW w:w="0" w:type="auto"/>
          </w:tcPr>
          <w:p w14:paraId="20ACE932" w14:textId="53EFD03E" w:rsidR="00825AF4" w:rsidRPr="00662A28" w:rsidRDefault="00CB4A23"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825AF4" w:rsidRPr="00662A28" w14:paraId="6494C593" w14:textId="77777777" w:rsidTr="00497C3E">
        <w:tc>
          <w:tcPr>
            <w:tcW w:w="0" w:type="auto"/>
          </w:tcPr>
          <w:p w14:paraId="1866794B" w14:textId="77777777" w:rsidR="00825AF4" w:rsidRPr="00662A28" w:rsidRDefault="00825AF4" w:rsidP="00825AF4">
            <w:pPr>
              <w:pStyle w:val="ConsPlusNormal"/>
              <w:ind w:firstLine="0"/>
              <w:rPr>
                <w:rFonts w:ascii="Times New Roman" w:hAnsi="Times New Roman" w:cs="Times New Roman"/>
                <w:sz w:val="24"/>
                <w:szCs w:val="24"/>
              </w:rPr>
            </w:pPr>
            <w:r w:rsidRPr="00662A28">
              <w:rPr>
                <w:rFonts w:ascii="Times New Roman" w:hAnsi="Times New Roman" w:cs="Times New Roman"/>
                <w:sz w:val="24"/>
                <w:szCs w:val="24"/>
              </w:rPr>
              <w:lastRenderedPageBreak/>
              <w:t>Банковская и страховая деятельность (4.5)</w:t>
            </w:r>
          </w:p>
        </w:tc>
        <w:tc>
          <w:tcPr>
            <w:tcW w:w="0" w:type="auto"/>
          </w:tcPr>
          <w:p w14:paraId="2E480139" w14:textId="06DECB59" w:rsidR="00825AF4"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14:paraId="4A8F4A66"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B63AC6B" w14:textId="77777777" w:rsidR="00FF1B62" w:rsidRPr="00662A28" w:rsidRDefault="00F811A3"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w:t>
            </w:r>
            <w:r w:rsidR="00FF1B62" w:rsidRPr="00662A28">
              <w:rPr>
                <w:rFonts w:ascii="Times New Roman" w:hAnsi="Times New Roman" w:cs="Times New Roman"/>
                <w:sz w:val="24"/>
                <w:szCs w:val="24"/>
              </w:rPr>
              <w:t>ый размер земельного участка – 1</w:t>
            </w:r>
            <w:r w:rsidRPr="00662A28">
              <w:rPr>
                <w:rFonts w:ascii="Times New Roman" w:hAnsi="Times New Roman" w:cs="Times New Roman"/>
                <w:sz w:val="24"/>
                <w:szCs w:val="24"/>
              </w:rPr>
              <w:t>00 кв.м.</w:t>
            </w:r>
            <w:r w:rsidR="00BD2B3D" w:rsidRPr="00662A28">
              <w:rPr>
                <w:rFonts w:ascii="Times New Roman" w:hAnsi="Times New Roman" w:cs="Times New Roman"/>
                <w:sz w:val="24"/>
                <w:szCs w:val="24"/>
              </w:rPr>
              <w:t xml:space="preserve"> </w:t>
            </w:r>
          </w:p>
          <w:p w14:paraId="59DA4E00" w14:textId="77777777" w:rsidR="00FF1B62" w:rsidRPr="00662A28" w:rsidRDefault="00FF1B62" w:rsidP="00FF1B62">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5000 кв.м.</w:t>
            </w:r>
          </w:p>
          <w:p w14:paraId="1176E60A"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1331D3A" w14:textId="77777777" w:rsidR="00354821"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26EF3AA1" w14:textId="3E9F52AA" w:rsidR="00F811A3"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м.</w:t>
            </w:r>
          </w:p>
          <w:p w14:paraId="42A90A28" w14:textId="169E3161" w:rsidR="00825AF4" w:rsidRPr="00662A28" w:rsidRDefault="00F811A3"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r w:rsidR="005762CC" w:rsidRPr="00662A28">
              <w:rPr>
                <w:rFonts w:ascii="Times New Roman" w:hAnsi="Times New Roman" w:cs="Times New Roman"/>
                <w:sz w:val="24"/>
                <w:szCs w:val="24"/>
              </w:rPr>
              <w:t>4</w:t>
            </w:r>
            <w:r w:rsidR="00354821" w:rsidRPr="00662A28">
              <w:rPr>
                <w:rFonts w:ascii="Times New Roman" w:hAnsi="Times New Roman" w:cs="Times New Roman"/>
                <w:sz w:val="24"/>
                <w:szCs w:val="24"/>
              </w:rPr>
              <w:t>%</w:t>
            </w:r>
          </w:p>
          <w:p w14:paraId="6F953EA3" w14:textId="77777777" w:rsidR="009C4D06" w:rsidRPr="00662A28" w:rsidRDefault="009C4D06" w:rsidP="009C4D06">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я до конька скатной кровли – 19 м.</w:t>
            </w:r>
          </w:p>
          <w:p w14:paraId="535B3FFF" w14:textId="509A19D2" w:rsidR="007B5CF5" w:rsidRPr="00662A28" w:rsidRDefault="00F811A3" w:rsidP="00FF1B6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0" w:type="auto"/>
          </w:tcPr>
          <w:p w14:paraId="6EB3035C" w14:textId="77777777" w:rsidR="00825AF4" w:rsidRPr="00662A28" w:rsidRDefault="00825AF4" w:rsidP="00825AF4">
            <w:pPr>
              <w:spacing w:after="0" w:line="240" w:lineRule="auto"/>
              <w:rPr>
                <w:rFonts w:ascii="Times New Roman" w:hAnsi="Times New Roman" w:cs="Times New Roman"/>
                <w:iCs/>
                <w:sz w:val="24"/>
                <w:szCs w:val="24"/>
              </w:rPr>
            </w:pPr>
            <w:r w:rsidRPr="00662A28">
              <w:rPr>
                <w:rFonts w:ascii="Times New Roman" w:hAnsi="Times New Roman" w:cs="Times New Roman"/>
                <w:iCs/>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825AF4" w:rsidRPr="00662A28" w14:paraId="56FA5E08" w14:textId="77777777" w:rsidTr="00497C3E">
        <w:tc>
          <w:tcPr>
            <w:tcW w:w="0" w:type="auto"/>
          </w:tcPr>
          <w:p w14:paraId="3A6C7AA2"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Общественное питание (4.6)</w:t>
            </w:r>
          </w:p>
        </w:tc>
        <w:tc>
          <w:tcPr>
            <w:tcW w:w="0" w:type="auto"/>
          </w:tcPr>
          <w:p w14:paraId="6EA977B5" w14:textId="4F527528" w:rsidR="00740267"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14:paraId="7625FFB8"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7662594E" w14:textId="77777777" w:rsidR="00FF1B62"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w:t>
            </w:r>
            <w:r w:rsidR="00FF1B62" w:rsidRPr="00662A28">
              <w:rPr>
                <w:rFonts w:ascii="Times New Roman" w:hAnsi="Times New Roman" w:cs="Times New Roman"/>
                <w:sz w:val="24"/>
                <w:szCs w:val="24"/>
              </w:rPr>
              <w:t>а – 1</w:t>
            </w:r>
            <w:r w:rsidRPr="00662A28">
              <w:rPr>
                <w:rFonts w:ascii="Times New Roman" w:hAnsi="Times New Roman" w:cs="Times New Roman"/>
                <w:sz w:val="24"/>
                <w:szCs w:val="24"/>
              </w:rPr>
              <w:t>00 кв.м.</w:t>
            </w:r>
            <w:r w:rsidR="00BD2B3D" w:rsidRPr="00662A28">
              <w:rPr>
                <w:rFonts w:ascii="Times New Roman" w:hAnsi="Times New Roman" w:cs="Times New Roman"/>
                <w:sz w:val="24"/>
                <w:szCs w:val="24"/>
              </w:rPr>
              <w:t xml:space="preserve"> </w:t>
            </w:r>
          </w:p>
          <w:p w14:paraId="3608FD99" w14:textId="77777777" w:rsidR="00FF1B62" w:rsidRPr="00662A28" w:rsidRDefault="00FF1B62" w:rsidP="00FF1B62">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5000 кв.м.</w:t>
            </w:r>
          </w:p>
          <w:p w14:paraId="1963D797" w14:textId="77777777" w:rsidR="00EC5AB9" w:rsidRPr="00662A28" w:rsidRDefault="00EC5AB9" w:rsidP="00EC5AB9">
            <w:pPr>
              <w:pStyle w:val="Default"/>
              <w:rPr>
                <w:rFonts w:ascii="Times New Roman" w:hAnsi="Times New Roman"/>
              </w:rPr>
            </w:pPr>
            <w:r w:rsidRPr="00662A28">
              <w:rPr>
                <w:rFonts w:ascii="Times New Roman" w:hAnsi="Times New Roman"/>
                <w:b/>
              </w:rPr>
              <w:t xml:space="preserve">Предельные параметры разрешенного </w:t>
            </w:r>
            <w:r w:rsidRPr="00662A28">
              <w:rPr>
                <w:rFonts w:ascii="Times New Roman" w:hAnsi="Times New Roman"/>
                <w:b/>
              </w:rPr>
              <w:lastRenderedPageBreak/>
              <w:t>строительства, реконструкции объектов капитального строительства</w:t>
            </w:r>
            <w:r w:rsidRPr="00662A28">
              <w:rPr>
                <w:rFonts w:ascii="Times New Roman" w:hAnsi="Times New Roman"/>
              </w:rPr>
              <w:t>:</w:t>
            </w:r>
          </w:p>
          <w:p w14:paraId="11F59E97" w14:textId="77777777" w:rsidR="00F811A3" w:rsidRPr="00662A28" w:rsidRDefault="00F811A3" w:rsidP="00F811A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не устанавливается.</w:t>
            </w:r>
          </w:p>
          <w:p w14:paraId="16D1CFB0" w14:textId="77777777" w:rsidR="00F811A3"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не </w:t>
            </w:r>
            <w:r w:rsidR="00812F94" w:rsidRPr="00662A28">
              <w:rPr>
                <w:rFonts w:ascii="Times New Roman" w:hAnsi="Times New Roman" w:cs="Times New Roman"/>
                <w:sz w:val="24"/>
                <w:szCs w:val="24"/>
              </w:rPr>
              <w:t>более 2 этажей</w:t>
            </w:r>
            <w:r w:rsidRPr="00662A28">
              <w:rPr>
                <w:rFonts w:ascii="Times New Roman" w:hAnsi="Times New Roman" w:cs="Times New Roman"/>
                <w:sz w:val="24"/>
                <w:szCs w:val="24"/>
              </w:rPr>
              <w:t>.</w:t>
            </w:r>
          </w:p>
          <w:p w14:paraId="0A195BB2" w14:textId="4DD90CC9"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w:t>
            </w:r>
            <w:r w:rsidR="00F811A3" w:rsidRPr="00662A28">
              <w:rPr>
                <w:rFonts w:ascii="Times New Roman" w:hAnsi="Times New Roman" w:cs="Times New Roman"/>
                <w:sz w:val="24"/>
                <w:szCs w:val="24"/>
              </w:rPr>
              <w:t>в границах земельного уч</w:t>
            </w:r>
            <w:r w:rsidR="00FF1B62" w:rsidRPr="00662A28">
              <w:rPr>
                <w:rFonts w:ascii="Times New Roman" w:hAnsi="Times New Roman" w:cs="Times New Roman"/>
                <w:sz w:val="24"/>
                <w:szCs w:val="24"/>
              </w:rPr>
              <w:t>астка -6</w:t>
            </w:r>
            <w:r w:rsidR="00F811A3"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r w:rsidR="00F811A3"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15C8A522" w14:textId="77777777" w:rsidR="004F11D0" w:rsidRPr="00662A28" w:rsidRDefault="004F11D0" w:rsidP="004F11D0">
            <w:pPr>
              <w:pStyle w:val="Default"/>
              <w:rPr>
                <w:b/>
                <w:sz w:val="22"/>
                <w:szCs w:val="22"/>
              </w:rPr>
            </w:pPr>
            <w:r w:rsidRPr="00662A28">
              <w:rPr>
                <w:b/>
                <w:sz w:val="22"/>
                <w:szCs w:val="22"/>
              </w:rPr>
              <w:t>Иные параметры:</w:t>
            </w:r>
          </w:p>
          <w:p w14:paraId="09DF7D74" w14:textId="1ACC5DDA" w:rsidR="00825AF4" w:rsidRPr="00662A28" w:rsidRDefault="00C92FCD"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w:t>
            </w:r>
            <w:r w:rsidR="00F811A3" w:rsidRPr="00662A28">
              <w:rPr>
                <w:rFonts w:ascii="Times New Roman" w:hAnsi="Times New Roman" w:cs="Times New Roman"/>
                <w:sz w:val="24"/>
                <w:szCs w:val="24"/>
              </w:rPr>
              <w:t xml:space="preserve"> озеленения -10</w:t>
            </w:r>
            <w:r w:rsidR="00354821" w:rsidRPr="00662A28">
              <w:rPr>
                <w:rFonts w:ascii="Times New Roman" w:hAnsi="Times New Roman" w:cs="Times New Roman"/>
                <w:sz w:val="24"/>
                <w:szCs w:val="24"/>
              </w:rPr>
              <w:t>%</w:t>
            </w:r>
            <w:r w:rsidR="00F811A3" w:rsidRPr="00662A28">
              <w:rPr>
                <w:rFonts w:ascii="Times New Roman" w:hAnsi="Times New Roman" w:cs="Times New Roman"/>
                <w:sz w:val="24"/>
                <w:szCs w:val="24"/>
              </w:rPr>
              <w:t>.</w:t>
            </w:r>
          </w:p>
          <w:p w14:paraId="080F3C7E" w14:textId="77777777" w:rsidR="00354821"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p>
          <w:p w14:paraId="5DDC910C" w14:textId="42DD7597" w:rsidR="007B5CF5"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r w:rsidR="0071162D" w:rsidRPr="00662A28">
              <w:rPr>
                <w:rFonts w:ascii="Times New Roman" w:hAnsi="Times New Roman" w:cs="Times New Roman"/>
                <w:sz w:val="24"/>
                <w:szCs w:val="24"/>
              </w:rPr>
              <w:t>.</w:t>
            </w:r>
          </w:p>
        </w:tc>
        <w:tc>
          <w:tcPr>
            <w:tcW w:w="0" w:type="auto"/>
          </w:tcPr>
          <w:p w14:paraId="71B56541" w14:textId="61CAC943" w:rsidR="00825AF4" w:rsidRPr="00662A28" w:rsidRDefault="00CB4A23"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r w:rsidR="00825AF4" w:rsidRPr="00662A28">
              <w:rPr>
                <w:rFonts w:ascii="Times New Roman" w:hAnsi="Times New Roman" w:cs="Times New Roman"/>
                <w:sz w:val="24"/>
                <w:szCs w:val="24"/>
              </w:rPr>
              <w:t xml:space="preserve"> </w:t>
            </w:r>
          </w:p>
        </w:tc>
      </w:tr>
      <w:tr w:rsidR="00825AF4" w:rsidRPr="00662A28" w14:paraId="704C294A" w14:textId="77777777" w:rsidTr="00497C3E">
        <w:tc>
          <w:tcPr>
            <w:tcW w:w="0" w:type="auto"/>
          </w:tcPr>
          <w:p w14:paraId="5DF636A4"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Гостиничное обслуживание (4.7)</w:t>
            </w:r>
          </w:p>
        </w:tc>
        <w:tc>
          <w:tcPr>
            <w:tcW w:w="0" w:type="auto"/>
          </w:tcPr>
          <w:p w14:paraId="499B1455" w14:textId="6C682879" w:rsidR="00825AF4"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гостиниц</w:t>
            </w:r>
          </w:p>
        </w:tc>
        <w:tc>
          <w:tcPr>
            <w:tcW w:w="0" w:type="auto"/>
          </w:tcPr>
          <w:p w14:paraId="2AD03FCA"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D67EA27" w14:textId="2EE7365A" w:rsidR="00FF1B62"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w:t>
            </w:r>
            <w:r w:rsidR="0006793D" w:rsidRPr="00662A28">
              <w:rPr>
                <w:rFonts w:ascii="Times New Roman" w:hAnsi="Times New Roman" w:cs="Times New Roman"/>
                <w:sz w:val="24"/>
                <w:szCs w:val="24"/>
              </w:rPr>
              <w:t>1000</w:t>
            </w:r>
            <w:r w:rsidRPr="00662A28">
              <w:rPr>
                <w:rFonts w:ascii="Times New Roman" w:hAnsi="Times New Roman" w:cs="Times New Roman"/>
                <w:sz w:val="24"/>
                <w:szCs w:val="24"/>
              </w:rPr>
              <w:t xml:space="preserve"> кв.м.</w:t>
            </w:r>
            <w:r w:rsidR="00BD2B3D" w:rsidRPr="00662A28">
              <w:rPr>
                <w:rFonts w:ascii="Times New Roman" w:hAnsi="Times New Roman" w:cs="Times New Roman"/>
                <w:sz w:val="24"/>
                <w:szCs w:val="24"/>
              </w:rPr>
              <w:t xml:space="preserve"> </w:t>
            </w:r>
          </w:p>
          <w:p w14:paraId="768EBBDF" w14:textId="77777777" w:rsidR="00825AF4" w:rsidRPr="00662A28" w:rsidRDefault="00FF1B62" w:rsidP="00FF1B62">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5000 кв.м.</w:t>
            </w:r>
          </w:p>
          <w:p w14:paraId="26527A0C"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CCA54D1" w14:textId="77777777" w:rsidR="00F811A3" w:rsidRPr="00662A28" w:rsidRDefault="00F811A3" w:rsidP="00F811A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не устанавливается.</w:t>
            </w:r>
          </w:p>
          <w:p w14:paraId="5924CB0A" w14:textId="1172B1A8" w:rsidR="00F811A3"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не </w:t>
            </w:r>
            <w:r w:rsidR="00812F94" w:rsidRPr="00662A28">
              <w:rPr>
                <w:rFonts w:ascii="Times New Roman" w:hAnsi="Times New Roman" w:cs="Times New Roman"/>
                <w:sz w:val="24"/>
                <w:szCs w:val="24"/>
              </w:rPr>
              <w:t xml:space="preserve">более </w:t>
            </w:r>
            <w:r w:rsidR="005762CC" w:rsidRPr="00662A28">
              <w:rPr>
                <w:rFonts w:ascii="Times New Roman" w:hAnsi="Times New Roman" w:cs="Times New Roman"/>
                <w:sz w:val="24"/>
                <w:szCs w:val="24"/>
              </w:rPr>
              <w:t>4</w:t>
            </w:r>
            <w:r w:rsidR="00812F94" w:rsidRPr="00662A28">
              <w:rPr>
                <w:rFonts w:ascii="Times New Roman" w:hAnsi="Times New Roman" w:cs="Times New Roman"/>
                <w:sz w:val="24"/>
                <w:szCs w:val="24"/>
              </w:rPr>
              <w:t xml:space="preserve"> этаж</w:t>
            </w:r>
            <w:r w:rsidR="0006793D" w:rsidRPr="00662A28">
              <w:rPr>
                <w:rFonts w:ascii="Times New Roman" w:hAnsi="Times New Roman" w:cs="Times New Roman"/>
                <w:sz w:val="24"/>
                <w:szCs w:val="24"/>
              </w:rPr>
              <w:t>а</w:t>
            </w:r>
          </w:p>
          <w:p w14:paraId="78164050" w14:textId="582531E7" w:rsidR="009C4D06" w:rsidRPr="00662A28" w:rsidRDefault="009C4D06"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я до конька скатной кровли – 19 м</w:t>
            </w:r>
          </w:p>
          <w:p w14:paraId="738E14CC" w14:textId="1CBA4E4F" w:rsidR="00F811A3"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аксимальный процент застройки </w:t>
            </w:r>
            <w:r w:rsidR="00FF1B62" w:rsidRPr="00662A28">
              <w:rPr>
                <w:rFonts w:ascii="Times New Roman" w:hAnsi="Times New Roman" w:cs="Times New Roman"/>
                <w:sz w:val="24"/>
                <w:szCs w:val="24"/>
              </w:rPr>
              <w:t xml:space="preserve">в границах земельного участка </w:t>
            </w:r>
            <w:r w:rsidR="00354821" w:rsidRPr="00662A28">
              <w:rPr>
                <w:rFonts w:ascii="Times New Roman" w:hAnsi="Times New Roman" w:cs="Times New Roman"/>
                <w:sz w:val="24"/>
                <w:szCs w:val="24"/>
              </w:rPr>
              <w:t xml:space="preserve">– </w:t>
            </w:r>
            <w:r w:rsidR="00FF1B62" w:rsidRPr="00662A28">
              <w:rPr>
                <w:rFonts w:ascii="Times New Roman" w:hAnsi="Times New Roman" w:cs="Times New Roman"/>
                <w:sz w:val="24"/>
                <w:szCs w:val="24"/>
              </w:rPr>
              <w:t>6</w:t>
            </w:r>
            <w:r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0B9EC99E" w14:textId="77777777" w:rsidR="004F11D0" w:rsidRPr="00662A28" w:rsidRDefault="004F11D0" w:rsidP="004F11D0">
            <w:pPr>
              <w:pStyle w:val="Default"/>
              <w:rPr>
                <w:b/>
                <w:sz w:val="22"/>
                <w:szCs w:val="22"/>
              </w:rPr>
            </w:pPr>
            <w:r w:rsidRPr="00662A28">
              <w:rPr>
                <w:b/>
                <w:sz w:val="22"/>
                <w:szCs w:val="22"/>
              </w:rPr>
              <w:t>Иные параметры:</w:t>
            </w:r>
          </w:p>
          <w:p w14:paraId="2CC0D1F8" w14:textId="7C2F0E95" w:rsidR="00F811A3" w:rsidRPr="00662A28" w:rsidRDefault="00C92FCD"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w:t>
            </w:r>
            <w:r w:rsidR="00F811A3" w:rsidRPr="00662A28">
              <w:rPr>
                <w:rFonts w:ascii="Times New Roman" w:hAnsi="Times New Roman" w:cs="Times New Roman"/>
                <w:sz w:val="24"/>
                <w:szCs w:val="24"/>
              </w:rPr>
              <w:t xml:space="preserve"> озеленения -10</w:t>
            </w:r>
            <w:r w:rsidR="00354821" w:rsidRPr="00662A28">
              <w:rPr>
                <w:rFonts w:ascii="Times New Roman" w:hAnsi="Times New Roman" w:cs="Times New Roman"/>
                <w:sz w:val="24"/>
                <w:szCs w:val="24"/>
              </w:rPr>
              <w:t>%</w:t>
            </w:r>
            <w:r w:rsidR="00F811A3" w:rsidRPr="00662A28">
              <w:rPr>
                <w:rFonts w:ascii="Times New Roman" w:hAnsi="Times New Roman" w:cs="Times New Roman"/>
                <w:sz w:val="24"/>
                <w:szCs w:val="24"/>
              </w:rPr>
              <w:t>.</w:t>
            </w:r>
          </w:p>
          <w:p w14:paraId="2A99E253" w14:textId="77777777" w:rsidR="00C92FCD"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p>
          <w:p w14:paraId="7C43D44F" w14:textId="44F4F5B3" w:rsidR="007B5CF5"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p>
        </w:tc>
        <w:tc>
          <w:tcPr>
            <w:tcW w:w="0" w:type="auto"/>
          </w:tcPr>
          <w:p w14:paraId="5134C3E6"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гостиниц, пансионатов, домов отдыха, не оказывающих услуги по лечению</w:t>
            </w:r>
          </w:p>
        </w:tc>
      </w:tr>
      <w:tr w:rsidR="00825AF4" w:rsidRPr="00662A28" w14:paraId="02E649BB" w14:textId="77777777" w:rsidTr="00497C3E">
        <w:tc>
          <w:tcPr>
            <w:tcW w:w="0" w:type="auto"/>
          </w:tcPr>
          <w:p w14:paraId="34D8FAD0" w14:textId="45DB20B5" w:rsidR="00825AF4" w:rsidRPr="00662A28" w:rsidRDefault="00891A95"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влекательные мероприятия</w:t>
            </w:r>
            <w:r w:rsidR="00825AF4" w:rsidRPr="00662A28">
              <w:rPr>
                <w:rFonts w:ascii="Times New Roman" w:hAnsi="Times New Roman" w:cs="Times New Roman"/>
                <w:sz w:val="24"/>
                <w:szCs w:val="24"/>
              </w:rPr>
              <w:t xml:space="preserve"> (4.8</w:t>
            </w:r>
            <w:r w:rsidRPr="00662A28">
              <w:rPr>
                <w:rFonts w:ascii="Times New Roman" w:hAnsi="Times New Roman" w:cs="Times New Roman"/>
                <w:sz w:val="24"/>
                <w:szCs w:val="24"/>
              </w:rPr>
              <w:t>.1</w:t>
            </w:r>
            <w:r w:rsidR="00825AF4" w:rsidRPr="00662A28">
              <w:rPr>
                <w:rFonts w:ascii="Times New Roman" w:hAnsi="Times New Roman" w:cs="Times New Roman"/>
                <w:sz w:val="24"/>
                <w:szCs w:val="24"/>
              </w:rPr>
              <w:t>)</w:t>
            </w:r>
          </w:p>
        </w:tc>
        <w:tc>
          <w:tcPr>
            <w:tcW w:w="0" w:type="auto"/>
          </w:tcPr>
          <w:p w14:paraId="031ACC04" w14:textId="431996BF" w:rsidR="00825AF4"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Pr>
          <w:p w14:paraId="122BEB4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6116FC0" w14:textId="77777777" w:rsidR="00FF1B62"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r w:rsidR="00BD2B3D" w:rsidRPr="00662A28">
              <w:rPr>
                <w:rFonts w:ascii="Times New Roman" w:hAnsi="Times New Roman" w:cs="Times New Roman"/>
                <w:sz w:val="24"/>
                <w:szCs w:val="24"/>
              </w:rPr>
              <w:t xml:space="preserve"> </w:t>
            </w:r>
          </w:p>
          <w:p w14:paraId="55F8D85E" w14:textId="77777777" w:rsidR="00825AF4" w:rsidRPr="00662A28" w:rsidRDefault="00FF1B62" w:rsidP="00FF1B62">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5000 кв.м.</w:t>
            </w:r>
          </w:p>
          <w:p w14:paraId="4520EF0F"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69160CB" w14:textId="77777777" w:rsidR="00F811A3" w:rsidRPr="00662A28" w:rsidRDefault="00F811A3" w:rsidP="00F811A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w:t>
            </w:r>
            <w:r w:rsidR="00EB60BD" w:rsidRPr="00662A28">
              <w:rPr>
                <w:rFonts w:ascii="Times New Roman" w:hAnsi="Times New Roman" w:cs="Times New Roman"/>
                <w:sz w:val="24"/>
                <w:szCs w:val="24"/>
              </w:rPr>
              <w:t xml:space="preserve">о участка </w:t>
            </w:r>
            <w:r w:rsidRPr="00662A28">
              <w:rPr>
                <w:rFonts w:ascii="Times New Roman" w:hAnsi="Times New Roman" w:cs="Times New Roman"/>
                <w:sz w:val="24"/>
                <w:szCs w:val="24"/>
              </w:rPr>
              <w:t>не устанавливается.</w:t>
            </w:r>
          </w:p>
          <w:p w14:paraId="523B32FF" w14:textId="77777777" w:rsidR="00F811A3"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 – 10 м.</w:t>
            </w:r>
          </w:p>
          <w:p w14:paraId="60961D1E" w14:textId="77777777" w:rsidR="00354821"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44204604" w14:textId="79E7E255" w:rsidR="00F811A3" w:rsidRPr="00662A28" w:rsidRDefault="005762CC"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4</w:t>
            </w:r>
            <w:r w:rsidR="00354821" w:rsidRPr="00662A28">
              <w:rPr>
                <w:rFonts w:ascii="Times New Roman" w:hAnsi="Times New Roman" w:cs="Times New Roman"/>
                <w:sz w:val="24"/>
                <w:szCs w:val="24"/>
              </w:rPr>
              <w:t xml:space="preserve"> этажа.</w:t>
            </w:r>
          </w:p>
          <w:p w14:paraId="433B7813" w14:textId="7F91D5AC" w:rsidR="009C4D06" w:rsidRPr="00662A28" w:rsidRDefault="009C4D06"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я до конька скатной кровли – 19 м.</w:t>
            </w:r>
          </w:p>
          <w:p w14:paraId="252AD814" w14:textId="653F8DA7" w:rsidR="00F811A3"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w:t>
            </w:r>
            <w:r w:rsidR="00FF1B62" w:rsidRPr="00662A28">
              <w:rPr>
                <w:rFonts w:ascii="Times New Roman" w:hAnsi="Times New Roman" w:cs="Times New Roman"/>
                <w:sz w:val="24"/>
                <w:szCs w:val="24"/>
              </w:rPr>
              <w:t xml:space="preserve">в границах земельного участка </w:t>
            </w:r>
            <w:r w:rsidR="00354821" w:rsidRPr="00662A28">
              <w:rPr>
                <w:rFonts w:ascii="Times New Roman" w:hAnsi="Times New Roman" w:cs="Times New Roman"/>
                <w:sz w:val="24"/>
                <w:szCs w:val="24"/>
              </w:rPr>
              <w:t xml:space="preserve">– </w:t>
            </w:r>
            <w:r w:rsidR="00FF1B62" w:rsidRPr="00662A28">
              <w:rPr>
                <w:rFonts w:ascii="Times New Roman" w:hAnsi="Times New Roman" w:cs="Times New Roman"/>
                <w:sz w:val="24"/>
                <w:szCs w:val="24"/>
              </w:rPr>
              <w:t>3</w:t>
            </w:r>
            <w:r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2236C246" w14:textId="77777777" w:rsidR="004F11D0" w:rsidRPr="00662A28" w:rsidRDefault="004F11D0" w:rsidP="004F11D0">
            <w:pPr>
              <w:pStyle w:val="Default"/>
              <w:rPr>
                <w:b/>
                <w:sz w:val="22"/>
                <w:szCs w:val="22"/>
              </w:rPr>
            </w:pPr>
            <w:r w:rsidRPr="00662A28">
              <w:rPr>
                <w:b/>
                <w:sz w:val="22"/>
                <w:szCs w:val="22"/>
              </w:rPr>
              <w:t>Иные параметры:</w:t>
            </w:r>
          </w:p>
          <w:p w14:paraId="77B03BD2" w14:textId="050A5EEB" w:rsidR="00F811A3"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w:t>
            </w:r>
            <w:r w:rsidR="00FF1B62" w:rsidRPr="00662A28">
              <w:rPr>
                <w:rFonts w:ascii="Times New Roman" w:hAnsi="Times New Roman" w:cs="Times New Roman"/>
                <w:sz w:val="24"/>
                <w:szCs w:val="24"/>
              </w:rPr>
              <w:t>мальный процент озеленения -3</w:t>
            </w:r>
            <w:r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p>
          <w:p w14:paraId="2D3C83B0" w14:textId="77777777" w:rsidR="00354821"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p>
          <w:p w14:paraId="3EF3EF36" w14:textId="0E8AFCA1" w:rsidR="00F811A3"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r w:rsidR="00354821" w:rsidRPr="00662A28">
              <w:rPr>
                <w:rFonts w:ascii="Times New Roman" w:hAnsi="Times New Roman" w:cs="Times New Roman"/>
                <w:sz w:val="24"/>
                <w:szCs w:val="24"/>
              </w:rPr>
              <w:t>.</w:t>
            </w:r>
          </w:p>
          <w:p w14:paraId="2F2CB147" w14:textId="0482B7B0" w:rsidR="007B5CF5"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аксимальная высота оград – </w:t>
            </w:r>
            <w:smartTag w:uri="urn:schemas-microsoft-com:office:smarttags" w:element="metricconverter">
              <w:smartTagPr>
                <w:attr w:name="ProductID" w:val="1,5 м"/>
              </w:smartTagPr>
              <w:r w:rsidRPr="00662A28">
                <w:rPr>
                  <w:rFonts w:ascii="Times New Roman" w:hAnsi="Times New Roman" w:cs="Times New Roman"/>
                  <w:sz w:val="24"/>
                  <w:szCs w:val="24"/>
                </w:rPr>
                <w:t>1,5 м</w:t>
              </w:r>
            </w:smartTag>
            <w:r w:rsidR="00354821" w:rsidRPr="00662A28">
              <w:rPr>
                <w:rFonts w:ascii="Times New Roman" w:hAnsi="Times New Roman" w:cs="Times New Roman"/>
                <w:sz w:val="24"/>
                <w:szCs w:val="24"/>
              </w:rPr>
              <w:t>.</w:t>
            </w:r>
          </w:p>
        </w:tc>
        <w:tc>
          <w:tcPr>
            <w:tcW w:w="0" w:type="auto"/>
          </w:tcPr>
          <w:p w14:paraId="6099AF48" w14:textId="77777777" w:rsidR="00825AF4" w:rsidRPr="00662A28" w:rsidRDefault="00825AF4" w:rsidP="00825AF4">
            <w:pPr>
              <w:spacing w:after="0" w:line="240" w:lineRule="auto"/>
              <w:rPr>
                <w:rFonts w:ascii="Times New Roman" w:hAnsi="Times New Roman" w:cs="Times New Roman"/>
                <w:iCs/>
                <w:sz w:val="24"/>
                <w:szCs w:val="24"/>
              </w:rPr>
            </w:pPr>
            <w:r w:rsidRPr="00662A28">
              <w:rPr>
                <w:rFonts w:ascii="Times New Roman" w:hAnsi="Times New Roman" w:cs="Times New Roman"/>
                <w:iCs/>
                <w:sz w:val="24"/>
                <w:szCs w:val="24"/>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D310BC" w:rsidRPr="00662A28" w14:paraId="018F004E" w14:textId="77777777" w:rsidTr="00497C3E">
        <w:tc>
          <w:tcPr>
            <w:tcW w:w="0" w:type="auto"/>
          </w:tcPr>
          <w:p w14:paraId="3A2DADA8" w14:textId="201EF674" w:rsidR="00D310BC" w:rsidRPr="00662A28" w:rsidRDefault="00F33C2B" w:rsidP="00F33C2B">
            <w:pPr>
              <w:pStyle w:val="ConsPlusNormal"/>
              <w:ind w:firstLine="0"/>
              <w:rPr>
                <w:rFonts w:ascii="Times New Roman" w:hAnsi="Times New Roman" w:cs="Times New Roman"/>
                <w:sz w:val="24"/>
                <w:szCs w:val="24"/>
              </w:rPr>
            </w:pPr>
            <w:r w:rsidRPr="00662A28">
              <w:rPr>
                <w:rFonts w:ascii="Times New Roman" w:hAnsi="Times New Roman" w:cs="Times New Roman"/>
                <w:sz w:val="24"/>
                <w:szCs w:val="24"/>
              </w:rPr>
              <w:lastRenderedPageBreak/>
              <w:t>Обеспечение занятий спортом в помещениях (</w:t>
            </w:r>
            <w:r w:rsidR="00D310BC" w:rsidRPr="00662A28">
              <w:rPr>
                <w:rFonts w:ascii="Times New Roman" w:hAnsi="Times New Roman" w:cs="Times New Roman"/>
                <w:sz w:val="24"/>
                <w:szCs w:val="24"/>
              </w:rPr>
              <w:t>5.1</w:t>
            </w:r>
            <w:r w:rsidRPr="00662A28">
              <w:rPr>
                <w:rFonts w:ascii="Times New Roman" w:hAnsi="Times New Roman" w:cs="Times New Roman"/>
                <w:sz w:val="24"/>
                <w:szCs w:val="24"/>
              </w:rPr>
              <w:t>.2</w:t>
            </w:r>
            <w:r w:rsidR="00D310BC" w:rsidRPr="00662A28">
              <w:rPr>
                <w:rFonts w:ascii="Times New Roman" w:hAnsi="Times New Roman" w:cs="Times New Roman"/>
                <w:sz w:val="24"/>
                <w:szCs w:val="24"/>
              </w:rPr>
              <w:t>)</w:t>
            </w:r>
          </w:p>
        </w:tc>
        <w:tc>
          <w:tcPr>
            <w:tcW w:w="0" w:type="auto"/>
          </w:tcPr>
          <w:p w14:paraId="056BD8FB" w14:textId="653EF37E" w:rsidR="00D310BC"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0" w:type="auto"/>
          </w:tcPr>
          <w:p w14:paraId="39EE7DF4"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3D7EA21" w14:textId="77777777" w:rsidR="00D310BC" w:rsidRPr="00662A28" w:rsidRDefault="00D310BC" w:rsidP="00D310BC">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1D3DD805" w14:textId="77777777" w:rsidR="00D310BC" w:rsidRPr="00662A28" w:rsidRDefault="00D310BC" w:rsidP="00D310BC">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000 кв.м.</w:t>
            </w:r>
          </w:p>
          <w:p w14:paraId="1B7FDDFB"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767F3AC" w14:textId="77777777" w:rsidR="00C92FCD" w:rsidRPr="00662A28" w:rsidRDefault="00D310BC" w:rsidP="00D310B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6894FE19" w14:textId="5F388C37" w:rsidR="00D310BC" w:rsidRPr="00662A28" w:rsidRDefault="00D310BC" w:rsidP="00D310B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м.</w:t>
            </w:r>
          </w:p>
          <w:p w14:paraId="36E4ED75" w14:textId="77777777" w:rsidR="00D310BC" w:rsidRPr="00662A28" w:rsidRDefault="00D310BC" w:rsidP="00D310B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 – 3 этажа или 20 м.</w:t>
            </w:r>
          </w:p>
          <w:p w14:paraId="156FCB96" w14:textId="25CD7E61" w:rsidR="007B5CF5" w:rsidRPr="00662A28" w:rsidRDefault="00D310BC" w:rsidP="00D310B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80%.</w:t>
            </w:r>
          </w:p>
        </w:tc>
        <w:tc>
          <w:tcPr>
            <w:tcW w:w="0" w:type="auto"/>
          </w:tcPr>
          <w:p w14:paraId="7CE1E805" w14:textId="678C0EF5" w:rsidR="00D310BC" w:rsidRPr="00662A28" w:rsidRDefault="00D310BC" w:rsidP="00D310BC">
            <w:pPr>
              <w:spacing w:after="0" w:line="240" w:lineRule="auto"/>
              <w:rPr>
                <w:rFonts w:ascii="Times New Roman" w:hAnsi="Times New Roman" w:cs="Times New Roman"/>
                <w:iCs/>
                <w:sz w:val="24"/>
                <w:szCs w:val="24"/>
              </w:rPr>
            </w:pPr>
            <w:r w:rsidRPr="00662A28">
              <w:rPr>
                <w:rFonts w:ascii="Times New Roman" w:hAnsi="Times New Roman" w:cs="Times New Roman"/>
                <w:sz w:val="24"/>
                <w:szCs w:val="24"/>
              </w:rPr>
              <w:t>Недопустимо размещение объектов, используемых под иные цели, не связанные со спортом</w:t>
            </w:r>
          </w:p>
        </w:tc>
      </w:tr>
      <w:tr w:rsidR="008C1E58" w:rsidRPr="00662A28" w14:paraId="5FC790A8" w14:textId="77777777" w:rsidTr="00497C3E">
        <w:tc>
          <w:tcPr>
            <w:tcW w:w="0" w:type="auto"/>
          </w:tcPr>
          <w:p w14:paraId="57A745FA" w14:textId="5302D796" w:rsidR="008C1E58" w:rsidRPr="00662A28" w:rsidRDefault="008C1E58" w:rsidP="008C1E58">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0" w:type="auto"/>
          </w:tcPr>
          <w:p w14:paraId="4056F047" w14:textId="610E0AAD" w:rsidR="008C1E58"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0" w:type="auto"/>
            <w:vMerge w:val="restart"/>
          </w:tcPr>
          <w:p w14:paraId="2288F0AB"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24C986D" w14:textId="77777777" w:rsidR="008C1E58" w:rsidRPr="00662A28" w:rsidRDefault="008C1E58" w:rsidP="008C1E5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20 кв.м. </w:t>
            </w:r>
          </w:p>
          <w:p w14:paraId="2F807620" w14:textId="77777777" w:rsidR="008C1E58" w:rsidRPr="00662A28" w:rsidRDefault="008C1E58" w:rsidP="008C1E58">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 750 кв.м. </w:t>
            </w:r>
          </w:p>
          <w:p w14:paraId="13739D4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E406C02" w14:textId="018DC818" w:rsidR="008C1E58" w:rsidRPr="00662A28" w:rsidRDefault="008C1E58" w:rsidP="008C1E5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w:t>
            </w:r>
            <w:r w:rsidR="00501677" w:rsidRPr="00662A28">
              <w:rPr>
                <w:rFonts w:ascii="Times New Roman" w:hAnsi="Times New Roman" w:cs="Times New Roman"/>
                <w:sz w:val="24"/>
                <w:szCs w:val="24"/>
              </w:rPr>
              <w:t>линии) не</w:t>
            </w:r>
            <w:r w:rsidRPr="00662A28">
              <w:rPr>
                <w:rFonts w:ascii="Times New Roman" w:hAnsi="Times New Roman" w:cs="Times New Roman"/>
                <w:sz w:val="24"/>
                <w:szCs w:val="24"/>
              </w:rPr>
              <w:t xml:space="preserve"> устанавливается.</w:t>
            </w:r>
          </w:p>
          <w:p w14:paraId="6DACA81C" w14:textId="77777777" w:rsidR="00354821" w:rsidRPr="00662A28" w:rsidRDefault="008C1E58" w:rsidP="008C1E5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Предельное количество этажей – </w:t>
            </w:r>
          </w:p>
          <w:p w14:paraId="387C8662" w14:textId="0F4BE569" w:rsidR="008C1E58" w:rsidRPr="00662A28" w:rsidRDefault="008C1E58" w:rsidP="008C1E5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354821"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5FA98E66" w14:textId="77777777" w:rsidR="004F11D0" w:rsidRPr="00662A28" w:rsidRDefault="004F11D0" w:rsidP="004F11D0">
            <w:pPr>
              <w:pStyle w:val="Default"/>
              <w:rPr>
                <w:b/>
                <w:sz w:val="22"/>
                <w:szCs w:val="22"/>
              </w:rPr>
            </w:pPr>
            <w:r w:rsidRPr="00662A28">
              <w:rPr>
                <w:b/>
                <w:sz w:val="22"/>
                <w:szCs w:val="22"/>
              </w:rPr>
              <w:t>Иные параметры:</w:t>
            </w:r>
          </w:p>
          <w:p w14:paraId="1C3C289B" w14:textId="77777777" w:rsidR="008C1E58" w:rsidRPr="00662A28" w:rsidRDefault="008C1E58" w:rsidP="008C1E5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AEE9554" w14:textId="577625DB" w:rsidR="007B5CF5" w:rsidRPr="00662A28" w:rsidRDefault="008C1E58" w:rsidP="008C1E5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0" w:type="auto"/>
            <w:vMerge w:val="restart"/>
          </w:tcPr>
          <w:p w14:paraId="3DE39B3F" w14:textId="105EBD19" w:rsidR="008C1E58" w:rsidRPr="00662A28" w:rsidRDefault="008C1E58" w:rsidP="008C1E58">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w:t>
            </w:r>
          </w:p>
        </w:tc>
      </w:tr>
      <w:tr w:rsidR="008C1E58" w:rsidRPr="00662A28" w14:paraId="0D890EB3" w14:textId="77777777" w:rsidTr="00497C3E">
        <w:tc>
          <w:tcPr>
            <w:tcW w:w="0" w:type="auto"/>
          </w:tcPr>
          <w:p w14:paraId="65BF0111" w14:textId="636B6C6A" w:rsidR="008C1E58" w:rsidRPr="00662A28" w:rsidRDefault="008C1E58" w:rsidP="008C1E58">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0" w:type="auto"/>
          </w:tcPr>
          <w:p w14:paraId="6B98E21C" w14:textId="2B2AF8CC" w:rsidR="008C1E58" w:rsidRPr="00662A28" w:rsidRDefault="008C1E5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стоянок (парковок) легковых автомобилей и других </w:t>
            </w:r>
            <w:r w:rsidRPr="00662A28">
              <w:rPr>
                <w:rFonts w:ascii="Times New Roman" w:hAnsi="Times New Roman" w:cs="Times New Roman"/>
                <w:sz w:val="24"/>
                <w:szCs w:val="24"/>
              </w:rPr>
              <w:lastRenderedPageBreak/>
              <w:t>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0" w:type="auto"/>
            <w:vMerge/>
          </w:tcPr>
          <w:p w14:paraId="63272C74" w14:textId="77777777" w:rsidR="008C1E58" w:rsidRPr="00662A28" w:rsidRDefault="008C1E58" w:rsidP="008C1E58">
            <w:pPr>
              <w:spacing w:after="0" w:line="240" w:lineRule="auto"/>
              <w:rPr>
                <w:rFonts w:ascii="Times New Roman" w:hAnsi="Times New Roman" w:cs="Times New Roman"/>
                <w:sz w:val="24"/>
                <w:szCs w:val="24"/>
              </w:rPr>
            </w:pPr>
          </w:p>
        </w:tc>
        <w:tc>
          <w:tcPr>
            <w:tcW w:w="0" w:type="auto"/>
            <w:vMerge/>
          </w:tcPr>
          <w:p w14:paraId="70E147B6" w14:textId="77777777" w:rsidR="008C1E58" w:rsidRPr="00662A28" w:rsidRDefault="008C1E58" w:rsidP="008C1E58">
            <w:pPr>
              <w:pStyle w:val="ConsPlusNormal"/>
              <w:ind w:firstLine="0"/>
              <w:jc w:val="both"/>
              <w:rPr>
                <w:rFonts w:ascii="Times New Roman" w:hAnsi="Times New Roman" w:cs="Times New Roman"/>
                <w:sz w:val="24"/>
                <w:szCs w:val="24"/>
              </w:rPr>
            </w:pPr>
          </w:p>
        </w:tc>
      </w:tr>
      <w:tr w:rsidR="00825AF4" w:rsidRPr="00662A28" w14:paraId="7DC9904A" w14:textId="77777777" w:rsidTr="00497C3E">
        <w:tc>
          <w:tcPr>
            <w:tcW w:w="0" w:type="auto"/>
          </w:tcPr>
          <w:p w14:paraId="060575E5" w14:textId="07291560"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Объекты</w:t>
            </w:r>
            <w:r w:rsidR="008C1E58" w:rsidRPr="00662A28">
              <w:rPr>
                <w:rFonts w:ascii="Times New Roman" w:hAnsi="Times New Roman" w:cs="Times New Roman"/>
                <w:sz w:val="24"/>
                <w:szCs w:val="24"/>
              </w:rPr>
              <w:t xml:space="preserve"> </w:t>
            </w:r>
            <w:r w:rsidRPr="00662A28">
              <w:rPr>
                <w:rFonts w:ascii="Times New Roman" w:hAnsi="Times New Roman" w:cs="Times New Roman"/>
                <w:sz w:val="24"/>
                <w:szCs w:val="24"/>
              </w:rPr>
              <w:t>дорожного сервиса (4.9.1)</w:t>
            </w:r>
          </w:p>
        </w:tc>
        <w:tc>
          <w:tcPr>
            <w:tcW w:w="0" w:type="auto"/>
          </w:tcPr>
          <w:p w14:paraId="035CD9E8" w14:textId="12D45FAC" w:rsidR="00825AF4"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662A28">
              <w:rPr>
                <w:rFonts w:ascii="Times New Roman" w:hAnsi="Times New Roman" w:cs="Times New Roman"/>
                <w:sz w:val="24"/>
                <w:szCs w:val="24"/>
              </w:rPr>
              <w:br/>
              <w:t xml:space="preserve">с кодами </w:t>
            </w:r>
            <w:r w:rsidRPr="00662A28">
              <w:rPr>
                <w:rStyle w:val="searchresult"/>
                <w:rFonts w:ascii="Times New Roman" w:hAnsi="Times New Roman" w:cs="Times New Roman"/>
                <w:sz w:val="24"/>
                <w:szCs w:val="24"/>
              </w:rPr>
              <w:t>4.9.1</w:t>
            </w:r>
            <w:r w:rsidRPr="00662A28">
              <w:rPr>
                <w:rFonts w:ascii="Times New Roman" w:hAnsi="Times New Roman" w:cs="Times New Roman"/>
                <w:sz w:val="24"/>
                <w:szCs w:val="24"/>
              </w:rPr>
              <w:t>.1-4.9.1.4</w:t>
            </w:r>
          </w:p>
        </w:tc>
        <w:tc>
          <w:tcPr>
            <w:tcW w:w="0" w:type="auto"/>
            <w:vMerge/>
          </w:tcPr>
          <w:p w14:paraId="1C203E87" w14:textId="77777777" w:rsidR="00825AF4" w:rsidRPr="00662A28" w:rsidRDefault="00825AF4" w:rsidP="00825AF4">
            <w:pPr>
              <w:spacing w:after="0" w:line="240" w:lineRule="auto"/>
              <w:rPr>
                <w:rFonts w:ascii="Times New Roman" w:hAnsi="Times New Roman" w:cs="Times New Roman"/>
                <w:sz w:val="24"/>
                <w:szCs w:val="24"/>
              </w:rPr>
            </w:pPr>
          </w:p>
        </w:tc>
        <w:tc>
          <w:tcPr>
            <w:tcW w:w="0" w:type="auto"/>
          </w:tcPr>
          <w:p w14:paraId="1C0B6FB7"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w:t>
            </w:r>
          </w:p>
        </w:tc>
      </w:tr>
      <w:tr w:rsidR="00A37DD1" w:rsidRPr="00662A28" w14:paraId="48BAAA91" w14:textId="77777777" w:rsidTr="00497C3E">
        <w:tc>
          <w:tcPr>
            <w:tcW w:w="0" w:type="auto"/>
          </w:tcPr>
          <w:p w14:paraId="19747609" w14:textId="49BA189D" w:rsidR="00A37DD1" w:rsidRPr="00662A28" w:rsidRDefault="00A37DD1" w:rsidP="00A37DD1">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Благоустройство территории (12.0.2)</w:t>
            </w:r>
          </w:p>
        </w:tc>
        <w:tc>
          <w:tcPr>
            <w:tcW w:w="0" w:type="auto"/>
          </w:tcPr>
          <w:p w14:paraId="23E0F11E" w14:textId="32E0650A" w:rsidR="00A37DD1" w:rsidRPr="00662A28" w:rsidRDefault="007A0A0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14:paraId="7A859F51"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F71D796" w14:textId="77777777" w:rsidR="00A37DD1" w:rsidRPr="00662A28" w:rsidRDefault="00A37DD1" w:rsidP="00A37DD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5564B3DC"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D688E20" w14:textId="77777777" w:rsidR="00A37DD1" w:rsidRPr="00662A28" w:rsidRDefault="00A37DD1" w:rsidP="00A37DD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2F214C8D" w14:textId="77777777" w:rsidR="00A37DD1" w:rsidRPr="00662A28" w:rsidRDefault="00A37DD1" w:rsidP="00A37DD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078EC812" w14:textId="6A971B7F" w:rsidR="007B5CF5" w:rsidRPr="00662A28" w:rsidRDefault="00A37DD1" w:rsidP="00A37DD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w:t>
            </w:r>
            <w:r w:rsidRPr="00662A28">
              <w:rPr>
                <w:rFonts w:ascii="Times New Roman" w:hAnsi="Times New Roman" w:cs="Times New Roman"/>
                <w:sz w:val="24"/>
                <w:szCs w:val="24"/>
              </w:rPr>
              <w:lastRenderedPageBreak/>
              <w:t>границах земельного участка не устанавливается.</w:t>
            </w:r>
          </w:p>
        </w:tc>
        <w:tc>
          <w:tcPr>
            <w:tcW w:w="0" w:type="auto"/>
          </w:tcPr>
          <w:p w14:paraId="0B9E088C" w14:textId="2710EE1F" w:rsidR="00A37DD1" w:rsidRPr="00662A28" w:rsidRDefault="00A37DD1" w:rsidP="00A37DD1">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Организация детских и спортивных площадок, мест отдыха</w:t>
            </w:r>
          </w:p>
        </w:tc>
      </w:tr>
    </w:tbl>
    <w:p w14:paraId="232A4D83" w14:textId="77777777" w:rsidR="00501677" w:rsidRPr="00662A28" w:rsidRDefault="00501677" w:rsidP="00825AF4">
      <w:pPr>
        <w:spacing w:before="120" w:after="120" w:line="240" w:lineRule="auto"/>
        <w:outlineLvl w:val="0"/>
        <w:rPr>
          <w:rFonts w:ascii="Times New Roman" w:hAnsi="Times New Roman" w:cs="Times New Roman"/>
          <w:b/>
          <w:sz w:val="24"/>
          <w:szCs w:val="24"/>
        </w:rPr>
      </w:pPr>
      <w:bookmarkStart w:id="131" w:name="_Toc453606084"/>
      <w:bookmarkStart w:id="132" w:name="_Toc453613682"/>
      <w:bookmarkStart w:id="133" w:name="_Toc454737292"/>
    </w:p>
    <w:p w14:paraId="38B1500C" w14:textId="74A907E7" w:rsidR="00825AF4" w:rsidRPr="00662A28" w:rsidRDefault="00825AF4" w:rsidP="00825AF4">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31"/>
      <w:bookmarkEnd w:id="132"/>
      <w:bookmarkEnd w:id="13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662A28" w14:paraId="54BB9A53" w14:textId="77777777" w:rsidTr="00497C3E">
        <w:trPr>
          <w:trHeight w:val="552"/>
          <w:tblHeader/>
        </w:trPr>
        <w:tc>
          <w:tcPr>
            <w:tcW w:w="2481" w:type="dxa"/>
          </w:tcPr>
          <w:p w14:paraId="0558A079"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573" w:type="dxa"/>
            <w:vAlign w:val="center"/>
          </w:tcPr>
          <w:p w14:paraId="3410F9B4" w14:textId="799649C6"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0A484DA1"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12D6C7CC"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4BB160D9" w14:textId="77777777" w:rsidTr="00497C3E">
        <w:tc>
          <w:tcPr>
            <w:tcW w:w="2481" w:type="dxa"/>
          </w:tcPr>
          <w:p w14:paraId="3C1C4B5A"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ультурное развитие (3.6)</w:t>
            </w:r>
          </w:p>
        </w:tc>
        <w:tc>
          <w:tcPr>
            <w:tcW w:w="4573" w:type="dxa"/>
          </w:tcPr>
          <w:p w14:paraId="100F1122" w14:textId="36F8CFA7" w:rsidR="00825AF4" w:rsidRPr="00662A28" w:rsidRDefault="007A0A0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6</w:t>
            </w:r>
            <w:r w:rsidRPr="00662A28">
              <w:rPr>
                <w:rFonts w:ascii="Times New Roman" w:hAnsi="Times New Roman" w:cs="Times New Roman"/>
                <w:sz w:val="24"/>
                <w:szCs w:val="24"/>
              </w:rPr>
              <w:t>.1-3.6.3</w:t>
            </w:r>
          </w:p>
        </w:tc>
        <w:tc>
          <w:tcPr>
            <w:tcW w:w="4678" w:type="dxa"/>
          </w:tcPr>
          <w:p w14:paraId="733DE667"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D10F1B6" w14:textId="77777777" w:rsidR="003654EA"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r w:rsidR="00BD2B3D" w:rsidRPr="00662A28">
              <w:rPr>
                <w:rFonts w:ascii="Times New Roman" w:hAnsi="Times New Roman" w:cs="Times New Roman"/>
                <w:sz w:val="24"/>
                <w:szCs w:val="24"/>
              </w:rPr>
              <w:t xml:space="preserve"> </w:t>
            </w:r>
          </w:p>
          <w:p w14:paraId="7E159AF8" w14:textId="77777777" w:rsidR="00825AF4" w:rsidRPr="00662A28" w:rsidRDefault="003654EA"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E10B3F" w:rsidRPr="00662A28">
              <w:rPr>
                <w:rFonts w:ascii="Times New Roman" w:hAnsi="Times New Roman" w:cs="Times New Roman"/>
                <w:sz w:val="24"/>
                <w:szCs w:val="24"/>
              </w:rPr>
              <w:t xml:space="preserve">- </w:t>
            </w:r>
            <w:r w:rsidRPr="00662A28">
              <w:rPr>
                <w:rFonts w:ascii="Times New Roman" w:hAnsi="Times New Roman" w:cs="Times New Roman"/>
                <w:sz w:val="24"/>
                <w:szCs w:val="24"/>
              </w:rPr>
              <w:t>5000 кв.м.</w:t>
            </w:r>
          </w:p>
          <w:p w14:paraId="1354D25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DE723B7" w14:textId="6A1669ED" w:rsidR="00F811A3" w:rsidRPr="00662A28" w:rsidRDefault="00F811A3" w:rsidP="00F811A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w:t>
            </w:r>
            <w:r w:rsidR="00E10B3F" w:rsidRPr="00662A28">
              <w:rPr>
                <w:rFonts w:ascii="Times New Roman" w:hAnsi="Times New Roman" w:cs="Times New Roman"/>
                <w:sz w:val="24"/>
                <w:szCs w:val="24"/>
              </w:rPr>
              <w:t>о участка</w:t>
            </w:r>
            <w:r w:rsidRPr="00662A28">
              <w:rPr>
                <w:rFonts w:ascii="Times New Roman" w:hAnsi="Times New Roman" w:cs="Times New Roman"/>
                <w:sz w:val="24"/>
                <w:szCs w:val="24"/>
              </w:rPr>
              <w:t xml:space="preserve"> </w:t>
            </w:r>
            <w:r w:rsidR="00354821" w:rsidRPr="00662A28">
              <w:rPr>
                <w:rFonts w:ascii="Times New Roman" w:hAnsi="Times New Roman" w:cs="Times New Roman"/>
                <w:sz w:val="24"/>
                <w:szCs w:val="24"/>
              </w:rPr>
              <w:t xml:space="preserve">– </w:t>
            </w:r>
            <w:r w:rsidR="00E43211" w:rsidRPr="00662A28">
              <w:rPr>
                <w:rFonts w:ascii="Times New Roman" w:hAnsi="Times New Roman" w:cs="Times New Roman"/>
                <w:sz w:val="24"/>
                <w:szCs w:val="24"/>
              </w:rPr>
              <w:t>3 м</w:t>
            </w:r>
            <w:r w:rsidRPr="00662A28">
              <w:rPr>
                <w:rFonts w:ascii="Times New Roman" w:hAnsi="Times New Roman" w:cs="Times New Roman"/>
                <w:sz w:val="24"/>
                <w:szCs w:val="24"/>
              </w:rPr>
              <w:t>.</w:t>
            </w:r>
          </w:p>
          <w:p w14:paraId="4751F4A1" w14:textId="557798F0" w:rsidR="00F811A3" w:rsidRPr="00662A28" w:rsidRDefault="00F811A3" w:rsidP="00F811A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FD5A03" w:rsidRPr="00662A28">
              <w:rPr>
                <w:rFonts w:ascii="Times New Roman" w:hAnsi="Times New Roman" w:cs="Times New Roman"/>
                <w:sz w:val="24"/>
                <w:szCs w:val="24"/>
              </w:rPr>
              <w:t>– 3 этажа</w:t>
            </w:r>
            <w:r w:rsidRPr="00662A28">
              <w:rPr>
                <w:rFonts w:ascii="Times New Roman" w:hAnsi="Times New Roman" w:cs="Times New Roman"/>
                <w:sz w:val="24"/>
                <w:szCs w:val="24"/>
              </w:rPr>
              <w:t>.</w:t>
            </w:r>
          </w:p>
          <w:p w14:paraId="2E229377" w14:textId="05BE2F55" w:rsidR="00F811A3"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w:t>
            </w:r>
            <w:r w:rsidR="003654EA" w:rsidRPr="00662A28">
              <w:rPr>
                <w:rFonts w:ascii="Times New Roman" w:hAnsi="Times New Roman" w:cs="Times New Roman"/>
                <w:sz w:val="24"/>
                <w:szCs w:val="24"/>
              </w:rPr>
              <w:t xml:space="preserve">в границах земельного участка </w:t>
            </w:r>
            <w:r w:rsidR="00354821" w:rsidRPr="00662A28">
              <w:rPr>
                <w:rFonts w:ascii="Times New Roman" w:hAnsi="Times New Roman" w:cs="Times New Roman"/>
                <w:sz w:val="24"/>
                <w:szCs w:val="24"/>
              </w:rPr>
              <w:t>–</w:t>
            </w:r>
            <w:r w:rsidR="00E10B3F" w:rsidRPr="00662A28">
              <w:rPr>
                <w:rFonts w:ascii="Times New Roman" w:hAnsi="Times New Roman" w:cs="Times New Roman"/>
                <w:sz w:val="24"/>
                <w:szCs w:val="24"/>
              </w:rPr>
              <w:t xml:space="preserve"> </w:t>
            </w:r>
            <w:r w:rsidR="003654EA" w:rsidRPr="00662A28">
              <w:rPr>
                <w:rFonts w:ascii="Times New Roman" w:hAnsi="Times New Roman" w:cs="Times New Roman"/>
                <w:sz w:val="24"/>
                <w:szCs w:val="24"/>
              </w:rPr>
              <w:t>6</w:t>
            </w:r>
            <w:r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1B9EE68F" w14:textId="77777777" w:rsidR="004F11D0" w:rsidRPr="00662A28" w:rsidRDefault="004F11D0" w:rsidP="004F11D0">
            <w:pPr>
              <w:pStyle w:val="Default"/>
              <w:rPr>
                <w:b/>
                <w:sz w:val="22"/>
                <w:szCs w:val="22"/>
              </w:rPr>
            </w:pPr>
            <w:r w:rsidRPr="00662A28">
              <w:rPr>
                <w:b/>
                <w:sz w:val="22"/>
                <w:szCs w:val="22"/>
              </w:rPr>
              <w:t>Иные параметры:</w:t>
            </w:r>
          </w:p>
          <w:p w14:paraId="7F8000F0" w14:textId="252884CB" w:rsidR="00F811A3"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процент озеленения </w:t>
            </w:r>
            <w:r w:rsidR="00354821" w:rsidRPr="00662A28">
              <w:rPr>
                <w:rFonts w:ascii="Times New Roman" w:hAnsi="Times New Roman" w:cs="Times New Roman"/>
                <w:sz w:val="24"/>
                <w:szCs w:val="24"/>
              </w:rPr>
              <w:t xml:space="preserve">– </w:t>
            </w:r>
            <w:r w:rsidRPr="00662A28">
              <w:rPr>
                <w:rFonts w:ascii="Times New Roman" w:hAnsi="Times New Roman" w:cs="Times New Roman"/>
                <w:sz w:val="24"/>
                <w:szCs w:val="24"/>
              </w:rPr>
              <w:t>10</w:t>
            </w:r>
            <w:r w:rsidR="00354821" w:rsidRPr="00662A28">
              <w:rPr>
                <w:rFonts w:ascii="Times New Roman" w:hAnsi="Times New Roman" w:cs="Times New Roman"/>
                <w:sz w:val="24"/>
                <w:szCs w:val="24"/>
              </w:rPr>
              <w:t>%</w:t>
            </w:r>
            <w:r w:rsidRPr="00662A28">
              <w:rPr>
                <w:rFonts w:ascii="Times New Roman" w:hAnsi="Times New Roman" w:cs="Times New Roman"/>
                <w:sz w:val="24"/>
                <w:szCs w:val="24"/>
              </w:rPr>
              <w:t>.</w:t>
            </w:r>
          </w:p>
          <w:p w14:paraId="7483545D" w14:textId="77777777" w:rsidR="00354821"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Отступ от красной линии – не менее </w:t>
            </w:r>
          </w:p>
          <w:p w14:paraId="6CB0E6AE" w14:textId="4206C847" w:rsidR="007B5CF5" w:rsidRPr="00662A28" w:rsidRDefault="00F811A3" w:rsidP="00F811A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r w:rsidR="00354821" w:rsidRPr="00662A28">
              <w:rPr>
                <w:rFonts w:ascii="Times New Roman" w:hAnsi="Times New Roman" w:cs="Times New Roman"/>
                <w:sz w:val="24"/>
                <w:szCs w:val="24"/>
              </w:rPr>
              <w:t>.</w:t>
            </w:r>
          </w:p>
        </w:tc>
        <w:tc>
          <w:tcPr>
            <w:tcW w:w="2977" w:type="dxa"/>
          </w:tcPr>
          <w:p w14:paraId="598E85D7"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Не допускается размещение объектов, не связанных с целью культурного развития</w:t>
            </w:r>
          </w:p>
        </w:tc>
      </w:tr>
      <w:tr w:rsidR="00825AF4" w:rsidRPr="00662A28" w14:paraId="718277D8" w14:textId="77777777" w:rsidTr="00497C3E">
        <w:tc>
          <w:tcPr>
            <w:tcW w:w="2481" w:type="dxa"/>
          </w:tcPr>
          <w:p w14:paraId="6EDD3334"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оциальное обслуживание (3.2)</w:t>
            </w:r>
          </w:p>
        </w:tc>
        <w:tc>
          <w:tcPr>
            <w:tcW w:w="4573" w:type="dxa"/>
          </w:tcPr>
          <w:p w14:paraId="18A0C5CF" w14:textId="382B223D" w:rsidR="00825AF4" w:rsidRPr="00662A28" w:rsidRDefault="00C5096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2</w:t>
            </w:r>
            <w:r w:rsidRPr="00662A28">
              <w:rPr>
                <w:rFonts w:ascii="Times New Roman" w:hAnsi="Times New Roman" w:cs="Times New Roman"/>
                <w:sz w:val="24"/>
                <w:szCs w:val="24"/>
              </w:rPr>
              <w:t>.1-3.2.4</w:t>
            </w:r>
          </w:p>
        </w:tc>
        <w:tc>
          <w:tcPr>
            <w:tcW w:w="4678" w:type="dxa"/>
          </w:tcPr>
          <w:p w14:paraId="28BCE08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AD15F8D" w14:textId="77777777" w:rsidR="00E43211" w:rsidRPr="00662A28" w:rsidRDefault="00E43211" w:rsidP="00E4321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400 кв.м. </w:t>
            </w:r>
          </w:p>
          <w:p w14:paraId="7D4B9DC1" w14:textId="77777777" w:rsidR="00E43211" w:rsidRPr="00662A28" w:rsidRDefault="00E43211" w:rsidP="00E43211">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E10B3F" w:rsidRPr="00662A28">
              <w:rPr>
                <w:rFonts w:ascii="Times New Roman" w:hAnsi="Times New Roman" w:cs="Times New Roman"/>
                <w:sz w:val="24"/>
                <w:szCs w:val="24"/>
              </w:rPr>
              <w:t xml:space="preserve">- </w:t>
            </w:r>
            <w:r w:rsidRPr="00662A28">
              <w:rPr>
                <w:rFonts w:ascii="Times New Roman" w:hAnsi="Times New Roman" w:cs="Times New Roman"/>
                <w:sz w:val="24"/>
                <w:szCs w:val="24"/>
              </w:rPr>
              <w:t>5000 кв.м.</w:t>
            </w:r>
          </w:p>
          <w:p w14:paraId="38154DA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8EFE6EE" w14:textId="77777777" w:rsidR="00E43211" w:rsidRPr="00662A28" w:rsidRDefault="00E43211" w:rsidP="00E4321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w:t>
            </w:r>
            <w:r w:rsidR="00E10B3F" w:rsidRPr="00662A28">
              <w:rPr>
                <w:rFonts w:ascii="Times New Roman" w:hAnsi="Times New Roman" w:cs="Times New Roman"/>
                <w:sz w:val="24"/>
                <w:szCs w:val="24"/>
              </w:rPr>
              <w:t>о участка</w:t>
            </w:r>
            <w:r w:rsidRPr="00662A28">
              <w:rPr>
                <w:rFonts w:ascii="Times New Roman" w:hAnsi="Times New Roman" w:cs="Times New Roman"/>
                <w:sz w:val="24"/>
                <w:szCs w:val="24"/>
              </w:rPr>
              <w:t xml:space="preserve"> -3 м.</w:t>
            </w:r>
          </w:p>
          <w:p w14:paraId="067B0F02" w14:textId="682DE9A1"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FD5A03" w:rsidRPr="00662A28">
              <w:rPr>
                <w:rFonts w:ascii="Times New Roman" w:hAnsi="Times New Roman" w:cs="Times New Roman"/>
                <w:sz w:val="24"/>
                <w:szCs w:val="24"/>
              </w:rPr>
              <w:t>– 3 этажа</w:t>
            </w:r>
            <w:r w:rsidRPr="00662A28">
              <w:rPr>
                <w:rFonts w:ascii="Times New Roman" w:hAnsi="Times New Roman" w:cs="Times New Roman"/>
                <w:sz w:val="24"/>
                <w:szCs w:val="24"/>
              </w:rPr>
              <w:t>.</w:t>
            </w:r>
          </w:p>
          <w:p w14:paraId="39FB6B56" w14:textId="6D486899"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w:t>
            </w:r>
            <w:r w:rsidR="00EB60BD" w:rsidRPr="00662A28">
              <w:rPr>
                <w:rFonts w:ascii="Times New Roman" w:hAnsi="Times New Roman" w:cs="Times New Roman"/>
                <w:sz w:val="24"/>
                <w:szCs w:val="24"/>
              </w:rPr>
              <w:t xml:space="preserve">в границах земельного участка – </w:t>
            </w:r>
            <w:r w:rsidR="00E43211" w:rsidRPr="00662A28">
              <w:rPr>
                <w:rFonts w:ascii="Times New Roman" w:hAnsi="Times New Roman" w:cs="Times New Roman"/>
                <w:sz w:val="24"/>
                <w:szCs w:val="24"/>
              </w:rPr>
              <w:t>6</w:t>
            </w:r>
            <w:r w:rsidR="00EB60BD"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r w:rsidR="00EB60BD" w:rsidRPr="00662A28">
              <w:rPr>
                <w:rFonts w:ascii="Times New Roman" w:hAnsi="Times New Roman" w:cs="Times New Roman"/>
                <w:sz w:val="24"/>
                <w:szCs w:val="24"/>
              </w:rPr>
              <w:t>.</w:t>
            </w:r>
          </w:p>
          <w:p w14:paraId="0FFEAA3F" w14:textId="77777777" w:rsidR="004F11D0" w:rsidRPr="00662A28" w:rsidRDefault="004F11D0" w:rsidP="004F11D0">
            <w:pPr>
              <w:pStyle w:val="Default"/>
              <w:rPr>
                <w:b/>
                <w:sz w:val="22"/>
                <w:szCs w:val="22"/>
              </w:rPr>
            </w:pPr>
            <w:r w:rsidRPr="00662A28">
              <w:rPr>
                <w:b/>
                <w:sz w:val="22"/>
                <w:szCs w:val="22"/>
              </w:rPr>
              <w:t>Иные параметры:</w:t>
            </w:r>
          </w:p>
          <w:p w14:paraId="7D519123" w14:textId="0DE19651"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w:t>
            </w:r>
            <w:r w:rsidR="00EB60BD" w:rsidRPr="00662A28">
              <w:rPr>
                <w:rFonts w:ascii="Times New Roman" w:hAnsi="Times New Roman" w:cs="Times New Roman"/>
                <w:sz w:val="24"/>
                <w:szCs w:val="24"/>
              </w:rPr>
              <w:t>мальный процент озеленения – 10</w:t>
            </w:r>
            <w:r w:rsidR="00354821" w:rsidRPr="00662A28">
              <w:rPr>
                <w:rFonts w:ascii="Times New Roman" w:hAnsi="Times New Roman" w:cs="Times New Roman"/>
                <w:sz w:val="24"/>
                <w:szCs w:val="24"/>
              </w:rPr>
              <w:t>%</w:t>
            </w:r>
            <w:r w:rsidR="00EB60BD"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3D39F62F" w14:textId="77777777"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ограждения в легких конструкциях – 1,5 м. </w:t>
            </w:r>
          </w:p>
          <w:p w14:paraId="4A7EF268" w14:textId="193E3046" w:rsidR="00825AF4" w:rsidRPr="00662A28" w:rsidRDefault="00825AF4" w:rsidP="00CB5CA9">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тст</w:t>
            </w:r>
            <w:r w:rsidR="00E43211" w:rsidRPr="00662A28">
              <w:rPr>
                <w:rFonts w:ascii="Times New Roman" w:hAnsi="Times New Roman" w:cs="Times New Roman"/>
                <w:sz w:val="24"/>
                <w:szCs w:val="24"/>
              </w:rPr>
              <w:t>уп от красной линии - не менее 5</w:t>
            </w:r>
            <w:r w:rsidRPr="00662A28">
              <w:rPr>
                <w:rFonts w:ascii="Times New Roman" w:hAnsi="Times New Roman" w:cs="Times New Roman"/>
                <w:sz w:val="24"/>
                <w:szCs w:val="24"/>
              </w:rPr>
              <w:t xml:space="preserve"> м.</w:t>
            </w:r>
          </w:p>
        </w:tc>
        <w:tc>
          <w:tcPr>
            <w:tcW w:w="2977" w:type="dxa"/>
          </w:tcPr>
          <w:p w14:paraId="03265B1F"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аемые объекты должны соответствовать целям социального обслуживания</w:t>
            </w:r>
          </w:p>
        </w:tc>
      </w:tr>
      <w:tr w:rsidR="00825AF4" w:rsidRPr="00662A28" w14:paraId="6908D440" w14:textId="77777777" w:rsidTr="00497C3E">
        <w:tc>
          <w:tcPr>
            <w:tcW w:w="2481" w:type="dxa"/>
          </w:tcPr>
          <w:p w14:paraId="353C9388"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Бытовое обслуживание (3.3)</w:t>
            </w:r>
          </w:p>
        </w:tc>
        <w:tc>
          <w:tcPr>
            <w:tcW w:w="4573" w:type="dxa"/>
          </w:tcPr>
          <w:p w14:paraId="6FF48EC3" w14:textId="7CF77683" w:rsidR="00825AF4" w:rsidRPr="00662A28" w:rsidRDefault="00C5096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662A28">
              <w:rPr>
                <w:rFonts w:ascii="Times New Roman" w:hAnsi="Times New Roman" w:cs="Times New Roman"/>
                <w:sz w:val="24"/>
                <w:szCs w:val="24"/>
              </w:rPr>
              <w:lastRenderedPageBreak/>
              <w:t>бюро)</w:t>
            </w:r>
          </w:p>
        </w:tc>
        <w:tc>
          <w:tcPr>
            <w:tcW w:w="4678" w:type="dxa"/>
          </w:tcPr>
          <w:p w14:paraId="70FF40AF"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1415BE30" w14:textId="77777777" w:rsidR="00E43211" w:rsidRPr="00662A28" w:rsidRDefault="00E43211" w:rsidP="00E43211">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212DE7EB" w14:textId="77777777" w:rsidR="00EB60BD"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w:t>
            </w:r>
            <w:r w:rsidR="00EB60BD" w:rsidRPr="00662A28">
              <w:rPr>
                <w:rFonts w:ascii="Times New Roman" w:hAnsi="Times New Roman" w:cs="Times New Roman"/>
                <w:sz w:val="24"/>
                <w:szCs w:val="24"/>
              </w:rPr>
              <w:t xml:space="preserve"> земельного участка – 200 кв.м.</w:t>
            </w:r>
          </w:p>
          <w:p w14:paraId="24502262" w14:textId="77777777" w:rsidR="00EC5AB9" w:rsidRPr="00662A28" w:rsidRDefault="00EC5AB9" w:rsidP="00EC5AB9">
            <w:pPr>
              <w:pStyle w:val="Default"/>
              <w:rPr>
                <w:rFonts w:ascii="Times New Roman" w:hAnsi="Times New Roman"/>
              </w:rPr>
            </w:pPr>
            <w:r w:rsidRPr="00662A28">
              <w:rPr>
                <w:rFonts w:ascii="Times New Roman" w:hAnsi="Times New Roman"/>
                <w:b/>
              </w:rPr>
              <w:lastRenderedPageBreak/>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4A88A9C" w14:textId="05D5D031" w:rsidR="007B5CF5" w:rsidRPr="00662A28" w:rsidRDefault="00E43211" w:rsidP="00E4321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w:t>
            </w:r>
            <w:r w:rsidR="00E10B3F" w:rsidRPr="00662A28">
              <w:rPr>
                <w:rFonts w:ascii="Times New Roman" w:hAnsi="Times New Roman" w:cs="Times New Roman"/>
                <w:sz w:val="24"/>
                <w:szCs w:val="24"/>
              </w:rPr>
              <w:t>о участка</w:t>
            </w:r>
            <w:r w:rsidRPr="00662A28">
              <w:rPr>
                <w:rFonts w:ascii="Times New Roman" w:hAnsi="Times New Roman" w:cs="Times New Roman"/>
                <w:sz w:val="24"/>
                <w:szCs w:val="24"/>
              </w:rPr>
              <w:t xml:space="preserve"> </w:t>
            </w:r>
            <w:r w:rsidR="00354821" w:rsidRPr="00662A28">
              <w:rPr>
                <w:rFonts w:ascii="Times New Roman" w:hAnsi="Times New Roman" w:cs="Times New Roman"/>
                <w:sz w:val="24"/>
                <w:szCs w:val="24"/>
              </w:rPr>
              <w:t xml:space="preserve">– </w:t>
            </w:r>
            <w:r w:rsidRPr="00662A28">
              <w:rPr>
                <w:rFonts w:ascii="Times New Roman" w:hAnsi="Times New Roman" w:cs="Times New Roman"/>
                <w:sz w:val="24"/>
                <w:szCs w:val="24"/>
              </w:rPr>
              <w:t>3 м.</w:t>
            </w:r>
          </w:p>
          <w:p w14:paraId="64E634F9" w14:textId="125CA79B"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354821" w:rsidRPr="00662A28">
              <w:rPr>
                <w:rFonts w:ascii="Times New Roman" w:hAnsi="Times New Roman" w:cs="Times New Roman"/>
                <w:sz w:val="24"/>
                <w:szCs w:val="24"/>
              </w:rPr>
              <w:t>– не</w:t>
            </w:r>
            <w:r w:rsidRPr="00662A28">
              <w:rPr>
                <w:rFonts w:ascii="Times New Roman" w:hAnsi="Times New Roman" w:cs="Times New Roman"/>
                <w:sz w:val="24"/>
                <w:szCs w:val="24"/>
              </w:rPr>
              <w:t xml:space="preserve"> </w:t>
            </w:r>
            <w:r w:rsidR="004D18F8" w:rsidRPr="00662A28">
              <w:rPr>
                <w:rFonts w:ascii="Times New Roman" w:hAnsi="Times New Roman" w:cs="Times New Roman"/>
                <w:sz w:val="24"/>
                <w:szCs w:val="24"/>
              </w:rPr>
              <w:t>больше 2 этажей</w:t>
            </w:r>
            <w:r w:rsidRPr="00662A28">
              <w:rPr>
                <w:rFonts w:ascii="Times New Roman" w:hAnsi="Times New Roman" w:cs="Times New Roman"/>
                <w:sz w:val="24"/>
                <w:szCs w:val="24"/>
              </w:rPr>
              <w:t>.</w:t>
            </w:r>
          </w:p>
          <w:p w14:paraId="6E8B1A22" w14:textId="01B5D27D" w:rsidR="00E43211" w:rsidRPr="00662A28" w:rsidRDefault="00E43211" w:rsidP="00E4321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w:t>
            </w:r>
            <w:r w:rsidR="00E10B3F" w:rsidRPr="00662A28">
              <w:rPr>
                <w:rFonts w:ascii="Times New Roman" w:hAnsi="Times New Roman" w:cs="Times New Roman"/>
                <w:sz w:val="24"/>
                <w:szCs w:val="24"/>
              </w:rPr>
              <w:t>стка</w:t>
            </w:r>
            <w:r w:rsidRPr="00662A28">
              <w:rPr>
                <w:rFonts w:ascii="Times New Roman" w:hAnsi="Times New Roman" w:cs="Times New Roman"/>
                <w:sz w:val="24"/>
                <w:szCs w:val="24"/>
              </w:rPr>
              <w:t xml:space="preserve"> </w:t>
            </w:r>
            <w:r w:rsidR="00354821" w:rsidRPr="00662A28">
              <w:rPr>
                <w:rFonts w:ascii="Times New Roman" w:hAnsi="Times New Roman" w:cs="Times New Roman"/>
                <w:sz w:val="24"/>
                <w:szCs w:val="24"/>
              </w:rPr>
              <w:t xml:space="preserve">– </w:t>
            </w:r>
            <w:r w:rsidRPr="00662A28">
              <w:rPr>
                <w:rFonts w:ascii="Times New Roman" w:hAnsi="Times New Roman" w:cs="Times New Roman"/>
                <w:sz w:val="24"/>
                <w:szCs w:val="24"/>
              </w:rPr>
              <w:t>3 м.</w:t>
            </w:r>
          </w:p>
          <w:p w14:paraId="697676D8" w14:textId="77777777"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6E505AF1" w14:textId="77777777" w:rsidR="004F11D0" w:rsidRPr="00662A28" w:rsidRDefault="004F11D0" w:rsidP="004F11D0">
            <w:pPr>
              <w:pStyle w:val="Default"/>
              <w:rPr>
                <w:b/>
                <w:sz w:val="22"/>
                <w:szCs w:val="22"/>
              </w:rPr>
            </w:pPr>
            <w:r w:rsidRPr="00662A28">
              <w:rPr>
                <w:b/>
                <w:sz w:val="22"/>
                <w:szCs w:val="22"/>
              </w:rPr>
              <w:t>Иные параметры:</w:t>
            </w:r>
          </w:p>
          <w:p w14:paraId="369E5222" w14:textId="77777777" w:rsidR="00354821"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ых линий – не менее </w:t>
            </w:r>
            <w:smartTag w:uri="urn:schemas-microsoft-com:office:smarttags" w:element="metricconverter">
              <w:smartTagPr>
                <w:attr w:name="ProductID" w:val="5 м"/>
              </w:smartTagPr>
            </w:smartTag>
          </w:p>
          <w:p w14:paraId="00BA3D46" w14:textId="07969351" w:rsidR="00825AF4"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p>
          <w:p w14:paraId="03CD6320" w14:textId="562BA522" w:rsidR="00825AF4"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сстояние от земельного участка до окон жилых домов не менее - 10м</w:t>
            </w:r>
          </w:p>
          <w:p w14:paraId="79607B0B" w14:textId="01CEB72A" w:rsidR="007B5CF5"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счет производить от вида объекта, его вместимости в соответствии со строительными нормами и правилами</w:t>
            </w:r>
          </w:p>
        </w:tc>
        <w:tc>
          <w:tcPr>
            <w:tcW w:w="2977" w:type="dxa"/>
          </w:tcPr>
          <w:p w14:paraId="055D5815" w14:textId="5120B59E" w:rsidR="00825AF4" w:rsidRPr="00662A28" w:rsidRDefault="00CB4A23"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r w:rsidR="00825AF4" w:rsidRPr="00662A28" w14:paraId="49CCDD30" w14:textId="77777777" w:rsidTr="00497C3E">
        <w:tc>
          <w:tcPr>
            <w:tcW w:w="2481" w:type="dxa"/>
          </w:tcPr>
          <w:p w14:paraId="12C3850D" w14:textId="07A871FD" w:rsidR="00825AF4" w:rsidRPr="00662A28" w:rsidRDefault="00825AF4" w:rsidP="00825AF4">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lastRenderedPageBreak/>
              <w:t xml:space="preserve">Ветеринарное обслуживание </w:t>
            </w:r>
            <w:r w:rsidR="007A0A08" w:rsidRPr="00662A28">
              <w:rPr>
                <w:rFonts w:ascii="Times New Roman" w:hAnsi="Times New Roman" w:cs="Times New Roman"/>
                <w:sz w:val="24"/>
                <w:szCs w:val="24"/>
                <w:lang w:val="en-US"/>
              </w:rPr>
              <w:t>(</w:t>
            </w:r>
            <w:r w:rsidRPr="00662A28">
              <w:rPr>
                <w:rFonts w:ascii="Times New Roman" w:hAnsi="Times New Roman" w:cs="Times New Roman"/>
                <w:sz w:val="24"/>
                <w:szCs w:val="24"/>
              </w:rPr>
              <w:t>3.10</w:t>
            </w:r>
            <w:r w:rsidR="007A0A08" w:rsidRPr="00662A28">
              <w:rPr>
                <w:rFonts w:ascii="Times New Roman" w:hAnsi="Times New Roman" w:cs="Times New Roman"/>
                <w:sz w:val="24"/>
                <w:szCs w:val="24"/>
                <w:lang w:val="en-US"/>
              </w:rPr>
              <w:t>)</w:t>
            </w:r>
          </w:p>
        </w:tc>
        <w:tc>
          <w:tcPr>
            <w:tcW w:w="4573" w:type="dxa"/>
          </w:tcPr>
          <w:p w14:paraId="71D4097A" w14:textId="758EC2AD" w:rsidR="00825AF4"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662A28">
              <w:rPr>
                <w:rFonts w:ascii="Times New Roman" w:hAnsi="Times New Roman" w:cs="Times New Roman"/>
                <w:sz w:val="24"/>
                <w:szCs w:val="24"/>
              </w:rPr>
              <w:lastRenderedPageBreak/>
              <w:t xml:space="preserve">разрешенного использования с кодами </w:t>
            </w:r>
            <w:r w:rsidRPr="00662A28">
              <w:rPr>
                <w:rStyle w:val="searchresult"/>
                <w:rFonts w:ascii="Times New Roman" w:hAnsi="Times New Roman" w:cs="Times New Roman"/>
                <w:sz w:val="24"/>
                <w:szCs w:val="24"/>
              </w:rPr>
              <w:t>3.10</w:t>
            </w:r>
            <w:r w:rsidRPr="00662A28">
              <w:rPr>
                <w:rFonts w:ascii="Times New Roman" w:hAnsi="Times New Roman" w:cs="Times New Roman"/>
                <w:sz w:val="24"/>
                <w:szCs w:val="24"/>
              </w:rPr>
              <w:t>.1-3.10.2</w:t>
            </w:r>
          </w:p>
        </w:tc>
        <w:tc>
          <w:tcPr>
            <w:tcW w:w="4678" w:type="dxa"/>
          </w:tcPr>
          <w:p w14:paraId="0B617403"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6E7C91A4" w14:textId="5B827FEF" w:rsidR="00825AF4" w:rsidRPr="00662A28" w:rsidRDefault="00825AF4" w:rsidP="00825AF4">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400 кв.м</w:t>
            </w:r>
            <w:r w:rsidR="00354821" w:rsidRPr="00662A28">
              <w:rPr>
                <w:rFonts w:ascii="Times New Roman" w:hAnsi="Times New Roman" w:cs="Times New Roman"/>
                <w:sz w:val="24"/>
                <w:szCs w:val="24"/>
              </w:rPr>
              <w:t>.</w:t>
            </w:r>
          </w:p>
          <w:p w14:paraId="3BEC3864" w14:textId="77777777" w:rsidR="00E43211" w:rsidRPr="00662A28" w:rsidRDefault="00E43211" w:rsidP="00E43211">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00 кв.м.</w:t>
            </w:r>
          </w:p>
          <w:p w14:paraId="3143DDF9" w14:textId="77777777" w:rsidR="00EC5AB9" w:rsidRPr="00662A28" w:rsidRDefault="00EC5AB9" w:rsidP="00EC5AB9">
            <w:pPr>
              <w:pStyle w:val="Default"/>
              <w:rPr>
                <w:rFonts w:ascii="Times New Roman" w:hAnsi="Times New Roman"/>
              </w:rPr>
            </w:pPr>
            <w:r w:rsidRPr="00662A28">
              <w:rPr>
                <w:rFonts w:ascii="Times New Roman" w:hAnsi="Times New Roman"/>
                <w:b/>
              </w:rPr>
              <w:t xml:space="preserve">Предельные параметры разрешенного строительства, реконструкции объектов </w:t>
            </w:r>
            <w:r w:rsidRPr="00662A28">
              <w:rPr>
                <w:rFonts w:ascii="Times New Roman" w:hAnsi="Times New Roman"/>
                <w:b/>
              </w:rPr>
              <w:lastRenderedPageBreak/>
              <w:t>капитального строительства</w:t>
            </w:r>
            <w:r w:rsidRPr="00662A28">
              <w:rPr>
                <w:rFonts w:ascii="Times New Roman" w:hAnsi="Times New Roman"/>
              </w:rPr>
              <w:t>:</w:t>
            </w:r>
          </w:p>
          <w:p w14:paraId="703C18E3" w14:textId="4DAEC2F6" w:rsidR="00E43211" w:rsidRPr="00662A28" w:rsidRDefault="00E43211" w:rsidP="00E4321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w:t>
            </w:r>
            <w:r w:rsidR="00E10B3F" w:rsidRPr="00662A28">
              <w:rPr>
                <w:rFonts w:ascii="Times New Roman" w:hAnsi="Times New Roman" w:cs="Times New Roman"/>
                <w:sz w:val="24"/>
                <w:szCs w:val="24"/>
              </w:rPr>
              <w:t>о участка</w:t>
            </w:r>
            <w:r w:rsidRPr="00662A28">
              <w:rPr>
                <w:rFonts w:ascii="Times New Roman" w:hAnsi="Times New Roman" w:cs="Times New Roman"/>
                <w:sz w:val="24"/>
                <w:szCs w:val="24"/>
              </w:rPr>
              <w:t xml:space="preserve"> </w:t>
            </w:r>
            <w:r w:rsidR="00354821" w:rsidRPr="00662A28">
              <w:rPr>
                <w:rFonts w:ascii="Times New Roman" w:hAnsi="Times New Roman" w:cs="Times New Roman"/>
                <w:sz w:val="24"/>
                <w:szCs w:val="24"/>
              </w:rPr>
              <w:t xml:space="preserve">– </w:t>
            </w:r>
            <w:r w:rsidRPr="00662A28">
              <w:rPr>
                <w:rFonts w:ascii="Times New Roman" w:hAnsi="Times New Roman" w:cs="Times New Roman"/>
                <w:sz w:val="24"/>
                <w:szCs w:val="24"/>
              </w:rPr>
              <w:t>3 м.</w:t>
            </w:r>
          </w:p>
          <w:p w14:paraId="26793902" w14:textId="77777777" w:rsidR="00C92FCD"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smartTag>
          </w:p>
          <w:p w14:paraId="4C939E05" w14:textId="5D6C800C"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5 м., </w:t>
            </w:r>
          </w:p>
          <w:p w14:paraId="562212D6" w14:textId="71FB8BAF" w:rsidR="00825AF4" w:rsidRPr="00662A28" w:rsidRDefault="00825AF4" w:rsidP="00825AF4">
            <w:pPr>
              <w:widowControl w:val="0"/>
              <w:tabs>
                <w:tab w:val="center" w:pos="4677"/>
                <w:tab w:val="right" w:pos="9355"/>
              </w:tabs>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w:t>
            </w:r>
            <w:r w:rsidR="00EB60BD" w:rsidRPr="00662A28">
              <w:rPr>
                <w:rFonts w:ascii="Times New Roman" w:hAnsi="Times New Roman" w:cs="Times New Roman"/>
                <w:sz w:val="24"/>
                <w:szCs w:val="24"/>
              </w:rPr>
              <w:t>льное количество этажей – 3</w:t>
            </w:r>
            <w:r w:rsidR="00354821"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 xml:space="preserve">. </w:t>
            </w:r>
          </w:p>
          <w:p w14:paraId="74398098" w14:textId="49DC074D"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w:t>
            </w:r>
            <w:r w:rsidR="00E43211" w:rsidRPr="00662A28">
              <w:rPr>
                <w:rFonts w:ascii="Times New Roman" w:hAnsi="Times New Roman" w:cs="Times New Roman"/>
                <w:sz w:val="24"/>
                <w:szCs w:val="24"/>
              </w:rPr>
              <w:t>в границах земельного участка– 6</w:t>
            </w:r>
            <w:r w:rsidR="00EB60BD" w:rsidRPr="00662A28">
              <w:rPr>
                <w:rFonts w:ascii="Times New Roman" w:hAnsi="Times New Roman" w:cs="Times New Roman"/>
                <w:sz w:val="24"/>
                <w:szCs w:val="24"/>
              </w:rPr>
              <w:t>0</w:t>
            </w:r>
            <w:r w:rsidR="00354821" w:rsidRPr="00662A28">
              <w:rPr>
                <w:rFonts w:ascii="Times New Roman" w:hAnsi="Times New Roman" w:cs="Times New Roman"/>
                <w:sz w:val="24"/>
                <w:szCs w:val="24"/>
              </w:rPr>
              <w:t>%</w:t>
            </w:r>
            <w:r w:rsidR="00EB60BD" w:rsidRPr="00662A28">
              <w:rPr>
                <w:rFonts w:ascii="Times New Roman" w:hAnsi="Times New Roman" w:cs="Times New Roman"/>
                <w:sz w:val="24"/>
                <w:szCs w:val="24"/>
              </w:rPr>
              <w:t>.</w:t>
            </w:r>
          </w:p>
          <w:p w14:paraId="2114D469" w14:textId="77777777" w:rsidR="004F11D0" w:rsidRPr="00662A28" w:rsidRDefault="004F11D0" w:rsidP="004F11D0">
            <w:pPr>
              <w:pStyle w:val="Default"/>
              <w:rPr>
                <w:b/>
                <w:sz w:val="22"/>
                <w:szCs w:val="22"/>
              </w:rPr>
            </w:pPr>
            <w:r w:rsidRPr="00662A28">
              <w:rPr>
                <w:b/>
                <w:sz w:val="22"/>
                <w:szCs w:val="22"/>
              </w:rPr>
              <w:t>Иные параметры:</w:t>
            </w:r>
          </w:p>
          <w:p w14:paraId="5D0733CA" w14:textId="72556F8A" w:rsidR="007B5CF5"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 10</w:t>
            </w:r>
            <w:r w:rsidR="00354821" w:rsidRPr="00662A28">
              <w:rPr>
                <w:rFonts w:ascii="Times New Roman" w:hAnsi="Times New Roman" w:cs="Times New Roman"/>
                <w:sz w:val="24"/>
                <w:szCs w:val="24"/>
              </w:rPr>
              <w:t>%</w:t>
            </w:r>
            <w:r w:rsidR="00EB60BD" w:rsidRPr="00662A28">
              <w:rPr>
                <w:rFonts w:ascii="Times New Roman" w:hAnsi="Times New Roman" w:cs="Times New Roman"/>
                <w:sz w:val="24"/>
                <w:szCs w:val="24"/>
              </w:rPr>
              <w:t>.</w:t>
            </w:r>
          </w:p>
        </w:tc>
        <w:tc>
          <w:tcPr>
            <w:tcW w:w="2977" w:type="dxa"/>
          </w:tcPr>
          <w:p w14:paraId="785AADDD" w14:textId="2773E27E" w:rsidR="00825AF4" w:rsidRPr="00662A28" w:rsidRDefault="00354821"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bl>
    <w:p w14:paraId="5F3AF32B" w14:textId="77777777" w:rsidR="00203DA9" w:rsidRPr="00662A28" w:rsidRDefault="00203DA9" w:rsidP="00825AF4">
      <w:pPr>
        <w:spacing w:before="120" w:after="120" w:line="240" w:lineRule="auto"/>
        <w:outlineLvl w:val="0"/>
        <w:rPr>
          <w:rFonts w:ascii="Times New Roman" w:hAnsi="Times New Roman" w:cs="Times New Roman"/>
          <w:b/>
          <w:sz w:val="24"/>
          <w:szCs w:val="24"/>
        </w:rPr>
      </w:pPr>
      <w:bookmarkStart w:id="134" w:name="_Toc453606085"/>
      <w:bookmarkStart w:id="135" w:name="_Toc453613683"/>
      <w:bookmarkStart w:id="136" w:name="_Toc454737293"/>
    </w:p>
    <w:p w14:paraId="534E5579" w14:textId="0649FB50" w:rsidR="00825AF4" w:rsidRPr="00662A28" w:rsidRDefault="00825AF4" w:rsidP="00825AF4">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34"/>
      <w:bookmarkEnd w:id="135"/>
      <w:bookmarkEnd w:id="13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46B0B721" w14:textId="77777777" w:rsidTr="00497C3E">
        <w:trPr>
          <w:trHeight w:val="384"/>
          <w:tblHeader/>
        </w:trPr>
        <w:tc>
          <w:tcPr>
            <w:tcW w:w="2448" w:type="dxa"/>
            <w:vAlign w:val="center"/>
          </w:tcPr>
          <w:p w14:paraId="7F31F76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3AECC1DF" w14:textId="2DC2DC58"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27D65C4F"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65A0036F"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203672" w:rsidRPr="00662A28" w14:paraId="6143B836" w14:textId="77777777" w:rsidTr="00497C3E">
        <w:trPr>
          <w:trHeight w:val="206"/>
        </w:trPr>
        <w:tc>
          <w:tcPr>
            <w:tcW w:w="2448" w:type="dxa"/>
          </w:tcPr>
          <w:p w14:paraId="046E45DB" w14:textId="224D633A" w:rsidR="00203672" w:rsidRPr="00662A28" w:rsidRDefault="00203672" w:rsidP="0020367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606" w:type="dxa"/>
          </w:tcPr>
          <w:p w14:paraId="157AA65F" w14:textId="54499FE4" w:rsidR="00203672"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 xml:space="preserve">а также для стоянки и хранения транспортных средств общего </w:t>
            </w:r>
            <w:r w:rsidRPr="00662A28">
              <w:rPr>
                <w:rFonts w:ascii="Times New Roman" w:hAnsi="Times New Roman" w:cs="Times New Roman"/>
                <w:sz w:val="24"/>
                <w:szCs w:val="24"/>
              </w:rPr>
              <w:lastRenderedPageBreak/>
              <w:t>пользования, в том числе в депо</w:t>
            </w:r>
          </w:p>
        </w:tc>
        <w:tc>
          <w:tcPr>
            <w:tcW w:w="4678" w:type="dxa"/>
            <w:vMerge w:val="restart"/>
          </w:tcPr>
          <w:p w14:paraId="34AC4313"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1D4D4CC0" w14:textId="77777777" w:rsidR="00203672" w:rsidRPr="00662A28" w:rsidRDefault="00203672" w:rsidP="00203672">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20 кв.м</w:t>
            </w:r>
            <w:r w:rsidRPr="00662A28">
              <w:rPr>
                <w:rFonts w:ascii="Times New Roman" w:hAnsi="Times New Roman" w:cs="Times New Roman"/>
                <w:color w:val="FF0000"/>
                <w:sz w:val="24"/>
                <w:szCs w:val="24"/>
              </w:rPr>
              <w:t xml:space="preserve">. </w:t>
            </w:r>
          </w:p>
          <w:p w14:paraId="39862B1B" w14:textId="77777777" w:rsidR="00203672" w:rsidRPr="00662A28" w:rsidRDefault="00203672" w:rsidP="00203672">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13A7612B"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B307DFA" w14:textId="3422AA5E" w:rsidR="00203672" w:rsidRPr="00662A28" w:rsidRDefault="00203672" w:rsidP="00203672">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инимальный отступ от границы земельного участка (красной </w:t>
            </w:r>
            <w:r w:rsidR="007B5CF5" w:rsidRPr="00662A28">
              <w:rPr>
                <w:rFonts w:ascii="Times New Roman" w:hAnsi="Times New Roman" w:cs="Times New Roman"/>
                <w:sz w:val="24"/>
                <w:szCs w:val="24"/>
              </w:rPr>
              <w:t>линии) не</w:t>
            </w:r>
            <w:r w:rsidRPr="00662A28">
              <w:rPr>
                <w:rFonts w:ascii="Times New Roman" w:hAnsi="Times New Roman" w:cs="Times New Roman"/>
                <w:sz w:val="24"/>
                <w:szCs w:val="24"/>
              </w:rPr>
              <w:t xml:space="preserve"> устанавливается. </w:t>
            </w:r>
          </w:p>
          <w:p w14:paraId="3E5DD17D" w14:textId="66F56F15" w:rsidR="00203672" w:rsidRPr="00662A28" w:rsidRDefault="00203672" w:rsidP="0020367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FD5A03" w:rsidRPr="00662A28">
              <w:rPr>
                <w:rFonts w:ascii="Times New Roman" w:hAnsi="Times New Roman" w:cs="Times New Roman"/>
                <w:sz w:val="24"/>
                <w:szCs w:val="24"/>
              </w:rPr>
              <w:t xml:space="preserve"> </w:t>
            </w:r>
            <w:r w:rsidRPr="00662A28">
              <w:rPr>
                <w:rFonts w:ascii="Times New Roman" w:hAnsi="Times New Roman" w:cs="Times New Roman"/>
                <w:sz w:val="24"/>
                <w:szCs w:val="24"/>
              </w:rPr>
              <w:t>эт</w:t>
            </w:r>
            <w:r w:rsidR="00FD5A03" w:rsidRPr="00662A28">
              <w:rPr>
                <w:rFonts w:ascii="Times New Roman" w:hAnsi="Times New Roman" w:cs="Times New Roman"/>
                <w:sz w:val="24"/>
                <w:szCs w:val="24"/>
              </w:rPr>
              <w:t>аж</w:t>
            </w:r>
            <w:r w:rsidRPr="00662A28">
              <w:rPr>
                <w:rFonts w:ascii="Times New Roman" w:hAnsi="Times New Roman" w:cs="Times New Roman"/>
                <w:sz w:val="24"/>
                <w:szCs w:val="24"/>
              </w:rPr>
              <w:t>.</w:t>
            </w:r>
          </w:p>
          <w:p w14:paraId="303A7104" w14:textId="77777777" w:rsidR="00203672" w:rsidRPr="00662A28" w:rsidRDefault="00203672" w:rsidP="0020367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59AB02EA" w14:textId="77777777" w:rsidR="004F11D0" w:rsidRPr="00662A28" w:rsidRDefault="004F11D0" w:rsidP="004F11D0">
            <w:pPr>
              <w:pStyle w:val="Default"/>
              <w:rPr>
                <w:b/>
                <w:sz w:val="22"/>
                <w:szCs w:val="22"/>
              </w:rPr>
            </w:pPr>
            <w:r w:rsidRPr="00662A28">
              <w:rPr>
                <w:b/>
                <w:sz w:val="22"/>
                <w:szCs w:val="22"/>
              </w:rPr>
              <w:t>Иные параметры:</w:t>
            </w:r>
          </w:p>
          <w:p w14:paraId="4D0E80AB" w14:textId="52A5048F" w:rsidR="007B5CF5" w:rsidRPr="00662A28" w:rsidRDefault="00203672" w:rsidP="0020367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w:t>
            </w:r>
          </w:p>
        </w:tc>
        <w:tc>
          <w:tcPr>
            <w:tcW w:w="2977" w:type="dxa"/>
            <w:vMerge w:val="restart"/>
          </w:tcPr>
          <w:p w14:paraId="406AEE46" w14:textId="77777777" w:rsidR="00203672" w:rsidRPr="00662A28" w:rsidRDefault="00203672" w:rsidP="0020367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опускается размещение временных гаражей, стоянок</w:t>
            </w:r>
          </w:p>
        </w:tc>
      </w:tr>
      <w:tr w:rsidR="00203672" w:rsidRPr="00662A28" w14:paraId="1CFB47FA" w14:textId="77777777" w:rsidTr="00497C3E">
        <w:trPr>
          <w:trHeight w:val="206"/>
        </w:trPr>
        <w:tc>
          <w:tcPr>
            <w:tcW w:w="2448" w:type="dxa"/>
          </w:tcPr>
          <w:p w14:paraId="6A88C01F" w14:textId="3FA482D0" w:rsidR="00203672" w:rsidRPr="00662A28" w:rsidRDefault="00203672" w:rsidP="0020367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тоянка транспортных средств (4.9.2)</w:t>
            </w:r>
          </w:p>
        </w:tc>
        <w:tc>
          <w:tcPr>
            <w:tcW w:w="4606" w:type="dxa"/>
          </w:tcPr>
          <w:p w14:paraId="1B3F5129" w14:textId="253B3729" w:rsidR="00203672" w:rsidRPr="00662A28" w:rsidRDefault="00203672"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67195AF3" w14:textId="77777777" w:rsidR="00203672" w:rsidRPr="00662A28" w:rsidRDefault="00203672" w:rsidP="00203672">
            <w:pPr>
              <w:widowControl w:val="0"/>
              <w:spacing w:after="0" w:line="240" w:lineRule="auto"/>
              <w:rPr>
                <w:rFonts w:ascii="Times New Roman" w:hAnsi="Times New Roman" w:cs="Times New Roman"/>
                <w:sz w:val="24"/>
                <w:szCs w:val="24"/>
              </w:rPr>
            </w:pPr>
          </w:p>
        </w:tc>
        <w:tc>
          <w:tcPr>
            <w:tcW w:w="2977" w:type="dxa"/>
            <w:vMerge/>
          </w:tcPr>
          <w:p w14:paraId="52C2F9F0" w14:textId="77777777" w:rsidR="00203672" w:rsidRPr="00662A28" w:rsidRDefault="00203672" w:rsidP="00203672">
            <w:pPr>
              <w:spacing w:after="0" w:line="240" w:lineRule="auto"/>
              <w:rPr>
                <w:rFonts w:ascii="Times New Roman" w:hAnsi="Times New Roman" w:cs="Times New Roman"/>
                <w:sz w:val="24"/>
                <w:szCs w:val="24"/>
              </w:rPr>
            </w:pPr>
          </w:p>
        </w:tc>
      </w:tr>
      <w:tr w:rsidR="00825AF4" w:rsidRPr="00662A28" w14:paraId="0756D411" w14:textId="77777777" w:rsidTr="00497C3E">
        <w:trPr>
          <w:trHeight w:val="206"/>
        </w:trPr>
        <w:tc>
          <w:tcPr>
            <w:tcW w:w="2448" w:type="dxa"/>
          </w:tcPr>
          <w:p w14:paraId="7DFEE613"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оммунальное обслуживание (3.1)</w:t>
            </w:r>
          </w:p>
        </w:tc>
        <w:tc>
          <w:tcPr>
            <w:tcW w:w="4606" w:type="dxa"/>
          </w:tcPr>
          <w:p w14:paraId="36CD6DC6" w14:textId="76930495" w:rsidR="00825AF4"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tcPr>
          <w:p w14:paraId="4F95FB48"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01F91CF9" w14:textId="77777777" w:rsidR="00EB60BD" w:rsidRPr="00662A28" w:rsidRDefault="00EB60BD" w:rsidP="00EB60B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17475B95"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CD94057" w14:textId="77777777" w:rsidR="00EB60BD" w:rsidRPr="00662A28" w:rsidRDefault="00EB60BD" w:rsidP="00EB60B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w:t>
            </w:r>
            <w:r w:rsidR="00B525E6"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018E4CD4" w14:textId="77777777" w:rsidR="00354821"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4586392D" w14:textId="59ED5979"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354821"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494C4F96" w14:textId="1FACC36F" w:rsidR="007B5CF5" w:rsidRPr="00662A28" w:rsidRDefault="00EB60BD" w:rsidP="004D18F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644C1C" w:rsidRPr="00662A28">
              <w:rPr>
                <w:rFonts w:ascii="Times New Roman" w:hAnsi="Times New Roman" w:cs="Times New Roman"/>
                <w:sz w:val="24"/>
                <w:szCs w:val="24"/>
              </w:rPr>
              <w:t xml:space="preserve">- </w:t>
            </w:r>
            <w:r w:rsidR="004D18F8" w:rsidRPr="00662A28">
              <w:rPr>
                <w:rFonts w:ascii="Times New Roman" w:hAnsi="Times New Roman" w:cs="Times New Roman"/>
                <w:sz w:val="24"/>
                <w:szCs w:val="24"/>
              </w:rPr>
              <w:t>100%</w:t>
            </w:r>
          </w:p>
        </w:tc>
        <w:tc>
          <w:tcPr>
            <w:tcW w:w="2977" w:type="dxa"/>
          </w:tcPr>
          <w:p w14:paraId="0F95F7F9"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9124407" w14:textId="77777777" w:rsidR="00825AF4" w:rsidRPr="00662A28" w:rsidRDefault="00825AF4" w:rsidP="00825AF4">
      <w:pPr>
        <w:spacing w:after="0" w:line="240" w:lineRule="auto"/>
        <w:jc w:val="center"/>
        <w:rPr>
          <w:rFonts w:ascii="Times New Roman" w:hAnsi="Times New Roman" w:cs="Times New Roman"/>
          <w:b/>
          <w:sz w:val="24"/>
          <w:szCs w:val="24"/>
        </w:rPr>
      </w:pPr>
    </w:p>
    <w:p w14:paraId="3CC88EB2" w14:textId="403B56BA" w:rsidR="00825AF4" w:rsidRPr="00662A28" w:rsidRDefault="00825AF4"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lastRenderedPageBreak/>
        <w:t>ЗОНА РАЗМЕЩЕНИЯ ОБЪЕКТОВ СОЦИАЛЬНОГО И КОММУНАЛЬНО-БЫТОВОГО НАЗНАЧЕНИЯ (ОДЗ-2)</w:t>
      </w:r>
    </w:p>
    <w:p w14:paraId="75170772" w14:textId="77777777" w:rsidR="00825AF4" w:rsidRPr="00662A28" w:rsidRDefault="00825AF4" w:rsidP="00825AF4">
      <w:pPr>
        <w:spacing w:after="0" w:line="240" w:lineRule="auto"/>
        <w:jc w:val="center"/>
        <w:rPr>
          <w:rFonts w:ascii="Times New Roman" w:hAnsi="Times New Roman" w:cs="Times New Roman"/>
          <w:b/>
          <w:sz w:val="24"/>
          <w:szCs w:val="24"/>
          <w:u w:val="single"/>
        </w:rPr>
      </w:pPr>
    </w:p>
    <w:p w14:paraId="0F8596E1" w14:textId="77777777" w:rsidR="00825AF4" w:rsidRPr="00662A28" w:rsidRDefault="00825AF4" w:rsidP="00825AF4">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12F9EFF6" w14:textId="77777777" w:rsidR="00825AF4" w:rsidRPr="00662A28" w:rsidRDefault="00825AF4" w:rsidP="00825AF4">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6452C680" w14:textId="77777777" w:rsidTr="00497C3E">
        <w:trPr>
          <w:trHeight w:val="552"/>
          <w:tblHeader/>
        </w:trPr>
        <w:tc>
          <w:tcPr>
            <w:tcW w:w="2448" w:type="dxa"/>
          </w:tcPr>
          <w:p w14:paraId="1977690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15047E38" w14:textId="3FFFF0C2"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686AF3EC"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6A1C8CCF"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0E428214" w14:textId="77777777" w:rsidTr="00497C3E">
        <w:tc>
          <w:tcPr>
            <w:tcW w:w="2448" w:type="dxa"/>
          </w:tcPr>
          <w:p w14:paraId="56960C84"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Здравоохранение (3.4)</w:t>
            </w:r>
          </w:p>
        </w:tc>
        <w:tc>
          <w:tcPr>
            <w:tcW w:w="4606" w:type="dxa"/>
          </w:tcPr>
          <w:p w14:paraId="556B12FF" w14:textId="22D40D38" w:rsidR="00825AF4" w:rsidRPr="00662A28" w:rsidRDefault="00DB1DB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4</w:t>
            </w:r>
            <w:r w:rsidRPr="00662A28">
              <w:rPr>
                <w:rFonts w:ascii="Times New Roman" w:hAnsi="Times New Roman" w:cs="Times New Roman"/>
                <w:sz w:val="24"/>
                <w:szCs w:val="24"/>
              </w:rPr>
              <w:t>.1-3.4.2</w:t>
            </w:r>
          </w:p>
        </w:tc>
        <w:tc>
          <w:tcPr>
            <w:tcW w:w="4678" w:type="dxa"/>
            <w:vMerge w:val="restart"/>
          </w:tcPr>
          <w:p w14:paraId="47D5C8A8"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07C4A1D3" w14:textId="2279EC31" w:rsidR="00742CAB" w:rsidRPr="00662A28" w:rsidRDefault="00742CAB" w:rsidP="00742CAB">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300 кв.м</w:t>
            </w:r>
            <w:r w:rsidR="007B0613" w:rsidRPr="00662A28">
              <w:rPr>
                <w:rFonts w:ascii="Times New Roman" w:hAnsi="Times New Roman" w:cs="Times New Roman"/>
                <w:sz w:val="24"/>
                <w:szCs w:val="24"/>
              </w:rPr>
              <w:t>.</w:t>
            </w:r>
            <w:r w:rsidRPr="00662A28">
              <w:rPr>
                <w:rFonts w:ascii="Times New Roman" w:hAnsi="Times New Roman" w:cs="Times New Roman"/>
                <w:color w:val="FF0000"/>
                <w:sz w:val="24"/>
                <w:szCs w:val="24"/>
              </w:rPr>
              <w:t xml:space="preserve"> </w:t>
            </w:r>
          </w:p>
          <w:p w14:paraId="1D80BF52" w14:textId="77777777" w:rsidR="00742CAB" w:rsidRPr="00662A28"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000 кв.м.</w:t>
            </w:r>
          </w:p>
          <w:p w14:paraId="2791160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602E8EE" w14:textId="77777777" w:rsidR="007B0613" w:rsidRPr="00662A28" w:rsidRDefault="00EB60BD" w:rsidP="00EB60B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6F3871F2" w14:textId="3A66D4EA" w:rsidR="00EB60BD" w:rsidRPr="00662A28" w:rsidRDefault="00EB60BD" w:rsidP="00EB60B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3 м.</w:t>
            </w:r>
          </w:p>
          <w:p w14:paraId="0B35E89D" w14:textId="77777777" w:rsidR="007B0613"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637843DA" w14:textId="138C5F6F"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w:t>
            </w:r>
            <w:r w:rsidR="007B0613"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17CFF49D" w14:textId="77777777"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644C1C" w:rsidRPr="00662A28">
              <w:rPr>
                <w:rFonts w:ascii="Times New Roman" w:hAnsi="Times New Roman" w:cs="Times New Roman"/>
                <w:sz w:val="24"/>
                <w:szCs w:val="24"/>
              </w:rPr>
              <w:t xml:space="preserve">- </w:t>
            </w:r>
            <w:r w:rsidR="00934253" w:rsidRPr="00662A28">
              <w:rPr>
                <w:rFonts w:ascii="Times New Roman" w:hAnsi="Times New Roman" w:cs="Times New Roman"/>
                <w:sz w:val="24"/>
                <w:szCs w:val="24"/>
              </w:rPr>
              <w:t>60%</w:t>
            </w:r>
          </w:p>
          <w:p w14:paraId="58EC0ABF" w14:textId="3FCD647B" w:rsidR="007B5CF5" w:rsidRPr="00662A28" w:rsidRDefault="007B5CF5" w:rsidP="00EB60BD">
            <w:pPr>
              <w:spacing w:after="0" w:line="240" w:lineRule="auto"/>
              <w:rPr>
                <w:rFonts w:ascii="Times New Roman" w:hAnsi="Times New Roman" w:cs="Times New Roman"/>
                <w:sz w:val="24"/>
                <w:szCs w:val="24"/>
              </w:rPr>
            </w:pPr>
          </w:p>
          <w:p w14:paraId="1FE7EC86" w14:textId="77777777" w:rsidR="00825AF4" w:rsidRPr="00662A28" w:rsidRDefault="00825AF4" w:rsidP="00EB60BD">
            <w:pPr>
              <w:spacing w:after="0" w:line="240" w:lineRule="auto"/>
              <w:rPr>
                <w:rFonts w:ascii="Times New Roman" w:hAnsi="Times New Roman" w:cs="Times New Roman"/>
                <w:sz w:val="24"/>
                <w:szCs w:val="24"/>
              </w:rPr>
            </w:pPr>
          </w:p>
        </w:tc>
        <w:tc>
          <w:tcPr>
            <w:tcW w:w="2977" w:type="dxa"/>
          </w:tcPr>
          <w:p w14:paraId="32555249"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825AF4" w:rsidRPr="00662A28" w14:paraId="703DEBB6" w14:textId="77777777" w:rsidTr="00497C3E">
        <w:tc>
          <w:tcPr>
            <w:tcW w:w="2448" w:type="dxa"/>
          </w:tcPr>
          <w:p w14:paraId="2884FEA7" w14:textId="78CBFF39"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Культурное </w:t>
            </w:r>
            <w:r w:rsidR="00501677" w:rsidRPr="00662A28">
              <w:rPr>
                <w:rFonts w:ascii="Times New Roman" w:hAnsi="Times New Roman" w:cs="Times New Roman"/>
                <w:sz w:val="24"/>
                <w:szCs w:val="24"/>
              </w:rPr>
              <w:t>развитие (</w:t>
            </w:r>
            <w:r w:rsidRPr="00662A28">
              <w:rPr>
                <w:rFonts w:ascii="Times New Roman" w:hAnsi="Times New Roman" w:cs="Times New Roman"/>
                <w:sz w:val="24"/>
                <w:szCs w:val="24"/>
              </w:rPr>
              <w:t>3.6)</w:t>
            </w:r>
          </w:p>
        </w:tc>
        <w:tc>
          <w:tcPr>
            <w:tcW w:w="4606" w:type="dxa"/>
          </w:tcPr>
          <w:p w14:paraId="16932BC6" w14:textId="2C3B7079" w:rsidR="00825AF4" w:rsidRPr="00662A28" w:rsidRDefault="007A0A0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6</w:t>
            </w:r>
            <w:r w:rsidRPr="00662A28">
              <w:rPr>
                <w:rFonts w:ascii="Times New Roman" w:hAnsi="Times New Roman" w:cs="Times New Roman"/>
                <w:sz w:val="24"/>
                <w:szCs w:val="24"/>
              </w:rPr>
              <w:t>.1-3.6.3</w:t>
            </w:r>
          </w:p>
        </w:tc>
        <w:tc>
          <w:tcPr>
            <w:tcW w:w="4678" w:type="dxa"/>
            <w:vMerge/>
          </w:tcPr>
          <w:p w14:paraId="27031902"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3CE31F8B"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Недопустимо размещение объектов, используемых под иные цели, не связанные с культурным развитием</w:t>
            </w:r>
          </w:p>
        </w:tc>
      </w:tr>
      <w:tr w:rsidR="00825AF4" w:rsidRPr="00662A28" w14:paraId="684D1D35" w14:textId="77777777" w:rsidTr="00497C3E">
        <w:tc>
          <w:tcPr>
            <w:tcW w:w="2448" w:type="dxa"/>
          </w:tcPr>
          <w:p w14:paraId="1288AB9E"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оциальное обслуживание (3.2)</w:t>
            </w:r>
          </w:p>
        </w:tc>
        <w:tc>
          <w:tcPr>
            <w:tcW w:w="4606" w:type="dxa"/>
          </w:tcPr>
          <w:p w14:paraId="11E74121" w14:textId="2054FB25" w:rsidR="00825AF4" w:rsidRPr="00662A28" w:rsidRDefault="00C5096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2</w:t>
            </w:r>
            <w:r w:rsidRPr="00662A28">
              <w:rPr>
                <w:rFonts w:ascii="Times New Roman" w:hAnsi="Times New Roman" w:cs="Times New Roman"/>
                <w:sz w:val="24"/>
                <w:szCs w:val="24"/>
              </w:rPr>
              <w:t>.1-3.2.4</w:t>
            </w:r>
          </w:p>
        </w:tc>
        <w:tc>
          <w:tcPr>
            <w:tcW w:w="4678" w:type="dxa"/>
            <w:vMerge/>
          </w:tcPr>
          <w:p w14:paraId="6FBA3FD7"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5730056D" w14:textId="6748221E" w:rsidR="00825AF4" w:rsidRPr="00662A28" w:rsidRDefault="00AC3D8F"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825AF4" w:rsidRPr="00662A28" w14:paraId="3CC26E28" w14:textId="77777777" w:rsidTr="00497C3E">
        <w:tc>
          <w:tcPr>
            <w:tcW w:w="2448" w:type="dxa"/>
          </w:tcPr>
          <w:p w14:paraId="716668B2"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Бытовое обслуживание (3.3)</w:t>
            </w:r>
          </w:p>
        </w:tc>
        <w:tc>
          <w:tcPr>
            <w:tcW w:w="4606" w:type="dxa"/>
          </w:tcPr>
          <w:p w14:paraId="00CB6AD5" w14:textId="678141F0" w:rsidR="00825AF4" w:rsidRPr="00662A28" w:rsidRDefault="00C5096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w:t>
            </w:r>
            <w:r w:rsidRPr="00662A28">
              <w:rPr>
                <w:rFonts w:ascii="Times New Roman" w:hAnsi="Times New Roman" w:cs="Times New Roman"/>
                <w:sz w:val="24"/>
                <w:szCs w:val="24"/>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8" w:type="dxa"/>
            <w:vMerge/>
          </w:tcPr>
          <w:p w14:paraId="16CE0BBA"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79A4A7B3" w14:textId="3B1D4481" w:rsidR="00825AF4" w:rsidRPr="00662A28" w:rsidRDefault="00AC3D8F"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bl>
    <w:p w14:paraId="2DBBDFD4" w14:textId="77777777" w:rsidR="00182203" w:rsidRPr="00662A28" w:rsidRDefault="00182203" w:rsidP="00CE1255">
      <w:pPr>
        <w:spacing w:before="120" w:after="120" w:line="240" w:lineRule="auto"/>
        <w:outlineLvl w:val="0"/>
        <w:rPr>
          <w:rFonts w:ascii="Times New Roman" w:hAnsi="Times New Roman" w:cs="Times New Roman"/>
          <w:b/>
          <w:sz w:val="24"/>
          <w:szCs w:val="24"/>
        </w:rPr>
      </w:pPr>
      <w:bookmarkStart w:id="137" w:name="_Toc453606086"/>
      <w:bookmarkStart w:id="138" w:name="_Toc453613684"/>
      <w:bookmarkStart w:id="139" w:name="_Toc454737294"/>
    </w:p>
    <w:p w14:paraId="0A08DAF6" w14:textId="1B2D239C" w:rsidR="00825AF4" w:rsidRPr="00662A28" w:rsidRDefault="00825AF4" w:rsidP="00CE1255">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37"/>
      <w:bookmarkEnd w:id="138"/>
      <w:bookmarkEnd w:id="139"/>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05BEAF3D" w14:textId="77777777" w:rsidTr="00497C3E">
        <w:trPr>
          <w:trHeight w:val="552"/>
          <w:tblHeader/>
        </w:trPr>
        <w:tc>
          <w:tcPr>
            <w:tcW w:w="2448" w:type="dxa"/>
          </w:tcPr>
          <w:p w14:paraId="10C4CE76"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69313618" w14:textId="76F4FBCB"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1FF51D86"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197A5940"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4B349263" w14:textId="77777777" w:rsidTr="00497C3E">
        <w:tc>
          <w:tcPr>
            <w:tcW w:w="2448" w:type="dxa"/>
          </w:tcPr>
          <w:p w14:paraId="7F557978"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елигиозное использование (3.7)</w:t>
            </w:r>
          </w:p>
        </w:tc>
        <w:tc>
          <w:tcPr>
            <w:tcW w:w="4606" w:type="dxa"/>
          </w:tcPr>
          <w:p w14:paraId="68B28434" w14:textId="3C21B31C" w:rsidR="00825AF4" w:rsidRPr="00662A28" w:rsidRDefault="00D51DE5" w:rsidP="009E574A">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7</w:t>
            </w:r>
            <w:r w:rsidRPr="00662A28">
              <w:rPr>
                <w:rFonts w:ascii="Times New Roman" w:hAnsi="Times New Roman" w:cs="Times New Roman"/>
                <w:sz w:val="24"/>
                <w:szCs w:val="24"/>
              </w:rPr>
              <w:t>.1-3.7.2</w:t>
            </w:r>
          </w:p>
        </w:tc>
        <w:tc>
          <w:tcPr>
            <w:tcW w:w="4678" w:type="dxa"/>
          </w:tcPr>
          <w:p w14:paraId="7C6049DB"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386B0EF" w14:textId="0A2765C4" w:rsidR="00742CAB" w:rsidRPr="00662A28" w:rsidRDefault="00742CAB" w:rsidP="00742CAB">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200 кв.м</w:t>
            </w:r>
            <w:r w:rsidR="007B0613" w:rsidRPr="00662A28">
              <w:rPr>
                <w:rFonts w:ascii="Times New Roman" w:hAnsi="Times New Roman" w:cs="Times New Roman"/>
                <w:sz w:val="24"/>
                <w:szCs w:val="24"/>
              </w:rPr>
              <w:t>.</w:t>
            </w:r>
            <w:r w:rsidRPr="00662A28">
              <w:rPr>
                <w:rFonts w:ascii="Times New Roman" w:hAnsi="Times New Roman" w:cs="Times New Roman"/>
                <w:color w:val="FF0000"/>
                <w:sz w:val="24"/>
                <w:szCs w:val="24"/>
              </w:rPr>
              <w:t xml:space="preserve"> </w:t>
            </w:r>
          </w:p>
          <w:p w14:paraId="013E85D6" w14:textId="09A5084E" w:rsidR="00742CAB" w:rsidRPr="00662A28" w:rsidRDefault="00742CAB" w:rsidP="00742CAB">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 </w:t>
            </w:r>
            <w:r w:rsidR="004F3AD1" w:rsidRPr="00662A28">
              <w:rPr>
                <w:rFonts w:ascii="Times New Roman" w:hAnsi="Times New Roman" w:cs="Times New Roman"/>
                <w:sz w:val="24"/>
                <w:szCs w:val="24"/>
              </w:rPr>
              <w:t>100</w:t>
            </w:r>
            <w:r w:rsidRPr="00662A28">
              <w:rPr>
                <w:rFonts w:ascii="Times New Roman" w:hAnsi="Times New Roman" w:cs="Times New Roman"/>
                <w:sz w:val="24"/>
                <w:szCs w:val="24"/>
              </w:rPr>
              <w:t>00 кв.м.</w:t>
            </w:r>
          </w:p>
          <w:p w14:paraId="04060B05"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20364BEC" w14:textId="77777777" w:rsidR="007B0613" w:rsidRPr="00662A28" w:rsidRDefault="00EB60BD" w:rsidP="00EB60B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56A12162" w14:textId="2477BA64" w:rsidR="00EB60BD" w:rsidRPr="00662A28" w:rsidRDefault="00EB60BD" w:rsidP="00EB60B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3 м.</w:t>
            </w:r>
          </w:p>
          <w:p w14:paraId="7E8A80BE" w14:textId="77777777"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 –</w:t>
            </w:r>
            <w:r w:rsidR="0050071D" w:rsidRPr="00662A28">
              <w:rPr>
                <w:rFonts w:ascii="Times New Roman" w:hAnsi="Times New Roman" w:cs="Times New Roman"/>
                <w:sz w:val="24"/>
                <w:szCs w:val="24"/>
              </w:rPr>
              <w:t xml:space="preserve"> 20 м.</w:t>
            </w:r>
          </w:p>
          <w:p w14:paraId="227A0404" w14:textId="77777777" w:rsidR="00EB60BD" w:rsidRPr="00662A28" w:rsidRDefault="00EB60BD" w:rsidP="00EB60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w:t>
            </w:r>
            <w:r w:rsidR="00934253" w:rsidRPr="00662A28">
              <w:rPr>
                <w:rFonts w:ascii="Times New Roman" w:hAnsi="Times New Roman" w:cs="Times New Roman"/>
                <w:sz w:val="24"/>
                <w:szCs w:val="24"/>
              </w:rPr>
              <w:t xml:space="preserve"> участка</w:t>
            </w:r>
            <w:r w:rsidRPr="00662A28">
              <w:rPr>
                <w:rFonts w:ascii="Times New Roman" w:hAnsi="Times New Roman" w:cs="Times New Roman"/>
                <w:sz w:val="24"/>
                <w:szCs w:val="24"/>
              </w:rPr>
              <w:t xml:space="preserve"> </w:t>
            </w:r>
            <w:r w:rsidR="00644C1C" w:rsidRPr="00662A28">
              <w:rPr>
                <w:rFonts w:ascii="Times New Roman" w:hAnsi="Times New Roman" w:cs="Times New Roman"/>
                <w:sz w:val="24"/>
                <w:szCs w:val="24"/>
              </w:rPr>
              <w:t xml:space="preserve">- </w:t>
            </w:r>
            <w:r w:rsidR="003C1407" w:rsidRPr="00662A28">
              <w:rPr>
                <w:rFonts w:ascii="Times New Roman" w:hAnsi="Times New Roman" w:cs="Times New Roman"/>
                <w:sz w:val="24"/>
                <w:szCs w:val="24"/>
              </w:rPr>
              <w:t>60</w:t>
            </w:r>
            <w:r w:rsidR="00934253" w:rsidRPr="00662A28">
              <w:rPr>
                <w:rFonts w:ascii="Times New Roman" w:hAnsi="Times New Roman" w:cs="Times New Roman"/>
                <w:sz w:val="24"/>
                <w:szCs w:val="24"/>
              </w:rPr>
              <w:t>%</w:t>
            </w:r>
          </w:p>
          <w:p w14:paraId="3DF8E532" w14:textId="4594AAFC" w:rsidR="00825AF4" w:rsidRPr="00662A28" w:rsidRDefault="00825AF4" w:rsidP="0050071D">
            <w:pPr>
              <w:spacing w:after="0" w:line="240" w:lineRule="auto"/>
              <w:rPr>
                <w:rFonts w:ascii="Times New Roman" w:hAnsi="Times New Roman" w:cs="Times New Roman"/>
                <w:sz w:val="24"/>
                <w:szCs w:val="24"/>
              </w:rPr>
            </w:pPr>
          </w:p>
        </w:tc>
        <w:tc>
          <w:tcPr>
            <w:tcW w:w="2977" w:type="dxa"/>
          </w:tcPr>
          <w:p w14:paraId="107D7D8B"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объектов капитального строительства, предназначенных для отправления религиозных обрядов.</w:t>
            </w:r>
          </w:p>
          <w:p w14:paraId="3945F0D3"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662A28">
              <w:rPr>
                <w:rFonts w:ascii="Times New Roman" w:hAnsi="Times New Roman" w:cs="Times New Roman"/>
                <w:sz w:val="24"/>
                <w:szCs w:val="24"/>
              </w:rPr>
              <w:lastRenderedPageBreak/>
              <w:t>религиозной службы, а также для осуществления благотворительной и религиозной образовательной деятельности</w:t>
            </w:r>
          </w:p>
        </w:tc>
      </w:tr>
    </w:tbl>
    <w:p w14:paraId="3AE0C199" w14:textId="77777777" w:rsidR="0039612C" w:rsidRPr="00662A28" w:rsidRDefault="0039612C" w:rsidP="00825AF4">
      <w:pPr>
        <w:spacing w:before="120" w:after="120" w:line="240" w:lineRule="auto"/>
        <w:outlineLvl w:val="0"/>
        <w:rPr>
          <w:rFonts w:ascii="Times New Roman" w:hAnsi="Times New Roman" w:cs="Times New Roman"/>
          <w:b/>
          <w:sz w:val="24"/>
          <w:szCs w:val="24"/>
        </w:rPr>
      </w:pPr>
      <w:bookmarkStart w:id="140" w:name="_Toc453606087"/>
      <w:bookmarkStart w:id="141" w:name="_Toc453613685"/>
      <w:bookmarkStart w:id="142" w:name="_Toc454737295"/>
    </w:p>
    <w:p w14:paraId="5B6FD80E" w14:textId="77777777" w:rsidR="00825AF4" w:rsidRPr="00662A28" w:rsidRDefault="00825AF4" w:rsidP="00825AF4">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40"/>
      <w:bookmarkEnd w:id="141"/>
      <w:bookmarkEnd w:id="14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33309D6D" w14:textId="77777777" w:rsidTr="00497C3E">
        <w:trPr>
          <w:trHeight w:val="384"/>
          <w:tblHeader/>
        </w:trPr>
        <w:tc>
          <w:tcPr>
            <w:tcW w:w="2448" w:type="dxa"/>
            <w:vAlign w:val="center"/>
          </w:tcPr>
          <w:p w14:paraId="6CC08A3E"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318461B6" w14:textId="721CE9A5"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3EA56041"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696A6EFC"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384ED4" w:rsidRPr="00662A28" w14:paraId="61D13777" w14:textId="77777777" w:rsidTr="00497C3E">
        <w:trPr>
          <w:trHeight w:val="206"/>
        </w:trPr>
        <w:tc>
          <w:tcPr>
            <w:tcW w:w="2448" w:type="dxa"/>
          </w:tcPr>
          <w:p w14:paraId="6B143D4E" w14:textId="690B6185" w:rsidR="00384ED4" w:rsidRPr="00662A28" w:rsidRDefault="00384ED4" w:rsidP="00384ED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606" w:type="dxa"/>
          </w:tcPr>
          <w:p w14:paraId="0280C9F5" w14:textId="430F6CC3" w:rsidR="00384ED4"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14FE4CB9"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1D06FC8" w14:textId="7CADBFFE" w:rsidR="00384ED4" w:rsidRPr="00662A28" w:rsidRDefault="00384ED4" w:rsidP="00384ED4">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20 кв.м</w:t>
            </w:r>
            <w:r w:rsidR="007B0613" w:rsidRPr="00662A28">
              <w:rPr>
                <w:rFonts w:ascii="Times New Roman" w:hAnsi="Times New Roman" w:cs="Times New Roman"/>
                <w:sz w:val="24"/>
                <w:szCs w:val="24"/>
              </w:rPr>
              <w:t>.</w:t>
            </w:r>
          </w:p>
          <w:p w14:paraId="545D12D7" w14:textId="77777777" w:rsidR="00384ED4" w:rsidRPr="00662A28" w:rsidRDefault="00384ED4" w:rsidP="00384ED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76E16C7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1A8A204" w14:textId="77777777" w:rsidR="00384ED4" w:rsidRPr="00662A28" w:rsidRDefault="00384ED4" w:rsidP="00384ED4">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зданий, строений, сооружений не установлено.</w:t>
            </w:r>
          </w:p>
          <w:p w14:paraId="0D5C3A1D" w14:textId="63F8B4B7" w:rsidR="00384ED4" w:rsidRPr="00662A28" w:rsidRDefault="00384ED4" w:rsidP="00384ED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7B0613" w:rsidRPr="00662A28">
              <w:rPr>
                <w:rFonts w:ascii="Times New Roman" w:hAnsi="Times New Roman" w:cs="Times New Roman"/>
                <w:sz w:val="24"/>
                <w:szCs w:val="24"/>
              </w:rPr>
              <w:t xml:space="preserve"> этаж.</w:t>
            </w:r>
          </w:p>
          <w:p w14:paraId="262E2907" w14:textId="77777777" w:rsidR="00384ED4" w:rsidRPr="00662A28" w:rsidRDefault="00384ED4" w:rsidP="00384ED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w:t>
            </w:r>
            <w:r w:rsidRPr="00662A28">
              <w:rPr>
                <w:rFonts w:ascii="Times New Roman" w:hAnsi="Times New Roman" w:cs="Times New Roman"/>
                <w:sz w:val="24"/>
                <w:szCs w:val="24"/>
              </w:rPr>
              <w:lastRenderedPageBreak/>
              <w:t>границах земельного участка – 100%.</w:t>
            </w:r>
          </w:p>
          <w:p w14:paraId="03951C71" w14:textId="77777777" w:rsidR="004D1A23" w:rsidRPr="00662A28" w:rsidRDefault="004D1A23" w:rsidP="004D1A23">
            <w:pPr>
              <w:pStyle w:val="Default"/>
              <w:rPr>
                <w:b/>
                <w:sz w:val="22"/>
                <w:szCs w:val="22"/>
              </w:rPr>
            </w:pPr>
            <w:r w:rsidRPr="00662A28">
              <w:rPr>
                <w:b/>
                <w:sz w:val="22"/>
                <w:szCs w:val="22"/>
              </w:rPr>
              <w:t>Иные параметры:</w:t>
            </w:r>
          </w:p>
          <w:p w14:paraId="53E8B7C0" w14:textId="41D238DD" w:rsidR="007B5CF5" w:rsidRPr="00662A28" w:rsidRDefault="00384ED4" w:rsidP="00384ED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w:t>
            </w:r>
          </w:p>
        </w:tc>
        <w:tc>
          <w:tcPr>
            <w:tcW w:w="2977" w:type="dxa"/>
            <w:vMerge w:val="restart"/>
          </w:tcPr>
          <w:p w14:paraId="21DE2229" w14:textId="77777777" w:rsidR="00384ED4" w:rsidRPr="00662A28" w:rsidRDefault="00384ED4" w:rsidP="00384ED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опускается размещение временных гаражей, стоянок</w:t>
            </w:r>
          </w:p>
        </w:tc>
      </w:tr>
      <w:tr w:rsidR="00384ED4" w:rsidRPr="00662A28" w14:paraId="0FBC29BE" w14:textId="77777777" w:rsidTr="00497C3E">
        <w:trPr>
          <w:trHeight w:val="206"/>
        </w:trPr>
        <w:tc>
          <w:tcPr>
            <w:tcW w:w="2448" w:type="dxa"/>
          </w:tcPr>
          <w:p w14:paraId="1A37152E" w14:textId="0563FC30" w:rsidR="00384ED4" w:rsidRPr="00662A28" w:rsidRDefault="00384ED4" w:rsidP="00384ED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606" w:type="dxa"/>
          </w:tcPr>
          <w:p w14:paraId="4E343943" w14:textId="67CE5EDA" w:rsidR="00384ED4" w:rsidRPr="00662A28" w:rsidRDefault="00384ED4"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w:t>
            </w:r>
            <w:r w:rsidRPr="00662A28">
              <w:rPr>
                <w:rFonts w:ascii="Times New Roman" w:hAnsi="Times New Roman" w:cs="Times New Roman"/>
                <w:sz w:val="24"/>
                <w:szCs w:val="24"/>
              </w:rPr>
              <w:lastRenderedPageBreak/>
              <w:t>скутеров, за исключением встроенных, пристроенных и встроенно-пристроенных стоянок</w:t>
            </w:r>
          </w:p>
        </w:tc>
        <w:tc>
          <w:tcPr>
            <w:tcW w:w="4678" w:type="dxa"/>
            <w:vMerge/>
          </w:tcPr>
          <w:p w14:paraId="448597FB" w14:textId="77777777" w:rsidR="00384ED4" w:rsidRPr="00662A28" w:rsidRDefault="00384ED4" w:rsidP="00384ED4">
            <w:pPr>
              <w:widowControl w:val="0"/>
              <w:spacing w:after="0" w:line="240" w:lineRule="auto"/>
              <w:rPr>
                <w:rFonts w:ascii="Times New Roman" w:hAnsi="Times New Roman" w:cs="Times New Roman"/>
                <w:sz w:val="24"/>
                <w:szCs w:val="24"/>
              </w:rPr>
            </w:pPr>
          </w:p>
        </w:tc>
        <w:tc>
          <w:tcPr>
            <w:tcW w:w="2977" w:type="dxa"/>
            <w:vMerge/>
          </w:tcPr>
          <w:p w14:paraId="54244D73" w14:textId="77777777" w:rsidR="00384ED4" w:rsidRPr="00662A28" w:rsidRDefault="00384ED4" w:rsidP="00384ED4">
            <w:pPr>
              <w:spacing w:after="0" w:line="240" w:lineRule="auto"/>
              <w:rPr>
                <w:rFonts w:ascii="Times New Roman" w:hAnsi="Times New Roman" w:cs="Times New Roman"/>
                <w:sz w:val="24"/>
                <w:szCs w:val="24"/>
              </w:rPr>
            </w:pPr>
          </w:p>
        </w:tc>
      </w:tr>
      <w:tr w:rsidR="00825AF4" w:rsidRPr="00662A28" w14:paraId="45E3A564" w14:textId="77777777" w:rsidTr="00497C3E">
        <w:trPr>
          <w:trHeight w:val="206"/>
        </w:trPr>
        <w:tc>
          <w:tcPr>
            <w:tcW w:w="2448" w:type="dxa"/>
          </w:tcPr>
          <w:p w14:paraId="3249AF64"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606" w:type="dxa"/>
          </w:tcPr>
          <w:p w14:paraId="4FDA5D07" w14:textId="0923A83E" w:rsidR="00825AF4"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tcPr>
          <w:p w14:paraId="7AD219EA"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072FBD3F" w14:textId="77777777" w:rsidR="0050071D" w:rsidRPr="00662A28" w:rsidRDefault="0050071D" w:rsidP="00500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410A4301"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D7BDC59" w14:textId="77777777" w:rsidR="0050071D" w:rsidRPr="00662A28" w:rsidRDefault="0050071D" w:rsidP="00500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w:t>
            </w:r>
            <w:r w:rsidR="00742CAB"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37C5A72E" w14:textId="77777777" w:rsidR="007B0613" w:rsidRPr="00662A28" w:rsidRDefault="0050071D" w:rsidP="00500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23C12098" w14:textId="79908184" w:rsidR="0050071D" w:rsidRPr="00662A28" w:rsidRDefault="0050071D" w:rsidP="00500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7B0613" w:rsidRPr="00662A28">
              <w:rPr>
                <w:rFonts w:ascii="Times New Roman" w:hAnsi="Times New Roman" w:cs="Times New Roman"/>
                <w:sz w:val="24"/>
                <w:szCs w:val="24"/>
              </w:rPr>
              <w:t xml:space="preserve"> этаж.</w:t>
            </w:r>
          </w:p>
          <w:p w14:paraId="454E8EF8" w14:textId="38DC5153" w:rsidR="007B5CF5" w:rsidRPr="00662A28" w:rsidRDefault="0050071D"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0D46C5" w:rsidRPr="00662A28">
              <w:rPr>
                <w:rFonts w:ascii="Times New Roman" w:hAnsi="Times New Roman" w:cs="Times New Roman"/>
                <w:sz w:val="24"/>
                <w:szCs w:val="24"/>
              </w:rPr>
              <w:t>– 100%</w:t>
            </w:r>
          </w:p>
        </w:tc>
        <w:tc>
          <w:tcPr>
            <w:tcW w:w="2977" w:type="dxa"/>
          </w:tcPr>
          <w:p w14:paraId="71CFA46C"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494CC55E" w14:textId="77777777" w:rsidR="00825AF4" w:rsidRPr="00662A28" w:rsidRDefault="00825AF4" w:rsidP="00825AF4">
      <w:pPr>
        <w:spacing w:after="0" w:line="240" w:lineRule="auto"/>
        <w:jc w:val="center"/>
        <w:rPr>
          <w:rFonts w:ascii="Times New Roman" w:hAnsi="Times New Roman" w:cs="Times New Roman"/>
          <w:b/>
          <w:sz w:val="24"/>
          <w:szCs w:val="24"/>
        </w:rPr>
      </w:pPr>
    </w:p>
    <w:p w14:paraId="6E3DB43F" w14:textId="77777777" w:rsidR="00CB5CA9" w:rsidRPr="00662A28" w:rsidRDefault="00CB5CA9" w:rsidP="00825AF4">
      <w:pPr>
        <w:spacing w:after="0" w:line="240" w:lineRule="auto"/>
        <w:jc w:val="center"/>
        <w:rPr>
          <w:rFonts w:ascii="Times New Roman" w:hAnsi="Times New Roman" w:cs="Times New Roman"/>
          <w:b/>
          <w:sz w:val="24"/>
          <w:szCs w:val="24"/>
        </w:rPr>
      </w:pPr>
    </w:p>
    <w:p w14:paraId="2E7EEEAC" w14:textId="77777777" w:rsidR="00CB5CA9" w:rsidRPr="00662A28" w:rsidRDefault="00CB5CA9" w:rsidP="00825AF4">
      <w:pPr>
        <w:spacing w:after="0" w:line="240" w:lineRule="auto"/>
        <w:jc w:val="center"/>
        <w:rPr>
          <w:rFonts w:ascii="Times New Roman" w:hAnsi="Times New Roman" w:cs="Times New Roman"/>
          <w:b/>
          <w:sz w:val="24"/>
          <w:szCs w:val="24"/>
        </w:rPr>
      </w:pPr>
    </w:p>
    <w:p w14:paraId="7DEF97EF" w14:textId="77777777" w:rsidR="00CB5CA9" w:rsidRPr="00662A28" w:rsidRDefault="00CB5CA9" w:rsidP="00825AF4">
      <w:pPr>
        <w:spacing w:after="0" w:line="240" w:lineRule="auto"/>
        <w:jc w:val="center"/>
        <w:rPr>
          <w:rFonts w:ascii="Times New Roman" w:hAnsi="Times New Roman" w:cs="Times New Roman"/>
          <w:b/>
          <w:sz w:val="24"/>
          <w:szCs w:val="24"/>
        </w:rPr>
      </w:pPr>
    </w:p>
    <w:p w14:paraId="24299FBE" w14:textId="77777777" w:rsidR="00CB5CA9" w:rsidRPr="00662A28" w:rsidRDefault="00CB5CA9" w:rsidP="00825AF4">
      <w:pPr>
        <w:spacing w:after="0" w:line="240" w:lineRule="auto"/>
        <w:jc w:val="center"/>
        <w:rPr>
          <w:rFonts w:ascii="Times New Roman" w:hAnsi="Times New Roman" w:cs="Times New Roman"/>
          <w:b/>
          <w:sz w:val="24"/>
          <w:szCs w:val="24"/>
        </w:rPr>
      </w:pPr>
    </w:p>
    <w:p w14:paraId="57F838CA" w14:textId="77777777" w:rsidR="00CB5CA9" w:rsidRPr="00662A28" w:rsidRDefault="00CB5CA9" w:rsidP="00825AF4">
      <w:pPr>
        <w:spacing w:after="0" w:line="240" w:lineRule="auto"/>
        <w:jc w:val="center"/>
        <w:rPr>
          <w:rFonts w:ascii="Times New Roman" w:hAnsi="Times New Roman" w:cs="Times New Roman"/>
          <w:b/>
          <w:sz w:val="24"/>
          <w:szCs w:val="24"/>
        </w:rPr>
      </w:pPr>
    </w:p>
    <w:p w14:paraId="213C9166" w14:textId="524D4D68" w:rsidR="00825AF4" w:rsidRPr="00662A28" w:rsidRDefault="00825AF4"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lastRenderedPageBreak/>
        <w:t>ЗОНА РАЗМЕЩЕНИЯ НАУЧНО-ИССЛЕДОВАТЕЛЬСКИХ УЧРЕЖДЕНИЙ (ОДЗ-3)</w:t>
      </w:r>
    </w:p>
    <w:p w14:paraId="2BA2BF43" w14:textId="77777777" w:rsidR="00825AF4" w:rsidRPr="00662A28" w:rsidRDefault="00825AF4" w:rsidP="00825AF4">
      <w:pPr>
        <w:spacing w:after="0" w:line="240" w:lineRule="auto"/>
        <w:jc w:val="center"/>
        <w:rPr>
          <w:rFonts w:ascii="Times New Roman" w:hAnsi="Times New Roman" w:cs="Times New Roman"/>
          <w:b/>
          <w:sz w:val="24"/>
          <w:szCs w:val="24"/>
          <w:u w:val="single"/>
        </w:rPr>
      </w:pPr>
    </w:p>
    <w:p w14:paraId="1D903293" w14:textId="77777777" w:rsidR="00825AF4" w:rsidRPr="00662A28" w:rsidRDefault="00825AF4" w:rsidP="00825AF4">
      <w:pPr>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799DC351" w14:textId="77777777" w:rsidTr="00497C3E">
        <w:trPr>
          <w:tblHeader/>
        </w:trPr>
        <w:tc>
          <w:tcPr>
            <w:tcW w:w="2448" w:type="dxa"/>
          </w:tcPr>
          <w:p w14:paraId="3FF104F3"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1C57A610" w14:textId="54B13316"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698A67BC"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7DBA92C6"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DB1DBD" w:rsidRPr="00662A28" w14:paraId="3763E549" w14:textId="77777777" w:rsidTr="00497C3E">
        <w:tc>
          <w:tcPr>
            <w:tcW w:w="2448" w:type="dxa"/>
          </w:tcPr>
          <w:p w14:paraId="345AF157" w14:textId="5307F508" w:rsidR="00DB1DBD" w:rsidRPr="00662A28" w:rsidRDefault="00DB1DBD" w:rsidP="00DB1D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еспечение научной деятельности (3.9)</w:t>
            </w:r>
          </w:p>
        </w:tc>
        <w:tc>
          <w:tcPr>
            <w:tcW w:w="4606" w:type="dxa"/>
          </w:tcPr>
          <w:p w14:paraId="1FE95446" w14:textId="75699E4F" w:rsidR="00DB1DBD" w:rsidRPr="00662A28" w:rsidRDefault="00DB1DB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 </w:t>
            </w:r>
          </w:p>
        </w:tc>
        <w:tc>
          <w:tcPr>
            <w:tcW w:w="4678" w:type="dxa"/>
            <w:vMerge w:val="restart"/>
          </w:tcPr>
          <w:p w14:paraId="7424F3F9" w14:textId="77777777" w:rsidR="002E34A0" w:rsidRPr="00662A28" w:rsidRDefault="002E34A0" w:rsidP="002E34A0">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8B08839" w14:textId="77777777" w:rsidR="002E34A0" w:rsidRPr="00662A28" w:rsidRDefault="002E34A0" w:rsidP="002E34A0">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3766DAC9" w14:textId="77777777" w:rsidR="002E34A0" w:rsidRPr="00662A28" w:rsidRDefault="002E34A0" w:rsidP="002E34A0">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FE40FF5" w14:textId="77777777" w:rsidR="002E34A0" w:rsidRPr="00662A28" w:rsidRDefault="002E34A0" w:rsidP="002E34A0">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6B451A05" w14:textId="77777777" w:rsidR="002E34A0" w:rsidRPr="00662A28" w:rsidRDefault="002E34A0" w:rsidP="002E34A0">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13EB2824" w14:textId="68A77A38" w:rsidR="007B5CF5" w:rsidRPr="00662A28" w:rsidRDefault="002E34A0" w:rsidP="002E34A0">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2977" w:type="dxa"/>
          </w:tcPr>
          <w:p w14:paraId="3F6F9996" w14:textId="77777777" w:rsidR="00DB1DBD" w:rsidRPr="00662A28" w:rsidRDefault="00DB1DBD" w:rsidP="00DB1DB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662A28">
              <w:rPr>
                <w:rFonts w:ascii="Times New Roman" w:hAnsi="Times New Roman" w:cs="Times New Roman"/>
                <w:sz w:val="24"/>
                <w:szCs w:val="24"/>
              </w:rPr>
              <w:lastRenderedPageBreak/>
              <w:t>получения ценных с научной точки зрения образцов растительного и животного мира</w:t>
            </w:r>
          </w:p>
        </w:tc>
      </w:tr>
      <w:tr w:rsidR="00825AF4" w:rsidRPr="00662A28" w14:paraId="6B6947BF" w14:textId="77777777" w:rsidTr="00497C3E">
        <w:tc>
          <w:tcPr>
            <w:tcW w:w="2448" w:type="dxa"/>
          </w:tcPr>
          <w:p w14:paraId="0E5FFA8A" w14:textId="0FAB8148"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 xml:space="preserve">Обеспечение деятельности в области гидрометеорологии и смежных с ней областях </w:t>
            </w:r>
            <w:r w:rsidR="00F47A16" w:rsidRPr="00662A28">
              <w:rPr>
                <w:rFonts w:ascii="Times New Roman" w:hAnsi="Times New Roman" w:cs="Times New Roman"/>
                <w:sz w:val="24"/>
                <w:szCs w:val="24"/>
              </w:rPr>
              <w:t>(</w:t>
            </w:r>
            <w:r w:rsidRPr="00662A28">
              <w:rPr>
                <w:rFonts w:ascii="Times New Roman" w:hAnsi="Times New Roman" w:cs="Times New Roman"/>
                <w:sz w:val="24"/>
                <w:szCs w:val="24"/>
              </w:rPr>
              <w:t>3.9.1</w:t>
            </w:r>
            <w:r w:rsidR="00F47A16" w:rsidRPr="00662A28">
              <w:rPr>
                <w:rFonts w:ascii="Times New Roman" w:hAnsi="Times New Roman" w:cs="Times New Roman"/>
                <w:sz w:val="24"/>
                <w:szCs w:val="24"/>
              </w:rPr>
              <w:t>)</w:t>
            </w:r>
          </w:p>
        </w:tc>
        <w:tc>
          <w:tcPr>
            <w:tcW w:w="4606" w:type="dxa"/>
          </w:tcPr>
          <w:p w14:paraId="131B2B85" w14:textId="7E8ABCFD" w:rsidR="00825AF4" w:rsidRPr="00662A28" w:rsidRDefault="00DB1DB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78" w:type="dxa"/>
            <w:vMerge/>
          </w:tcPr>
          <w:p w14:paraId="14614750"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72F9922A" w14:textId="114E9327" w:rsidR="00825AF4" w:rsidRPr="00662A28" w:rsidRDefault="00511301"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bl>
    <w:p w14:paraId="050C90BF" w14:textId="77777777" w:rsidR="007B698E" w:rsidRPr="00662A28" w:rsidRDefault="007B698E" w:rsidP="00825AF4">
      <w:pPr>
        <w:spacing w:before="120" w:after="120" w:line="240" w:lineRule="auto"/>
        <w:outlineLvl w:val="0"/>
        <w:rPr>
          <w:rFonts w:ascii="Times New Roman" w:hAnsi="Times New Roman" w:cs="Times New Roman"/>
          <w:b/>
          <w:sz w:val="24"/>
          <w:szCs w:val="24"/>
        </w:rPr>
      </w:pPr>
      <w:bookmarkStart w:id="143" w:name="_Toc453606088"/>
      <w:bookmarkStart w:id="144" w:name="_Toc453613686"/>
      <w:bookmarkStart w:id="145" w:name="_Toc454737296"/>
    </w:p>
    <w:p w14:paraId="6FDDC940" w14:textId="77777777" w:rsidR="00CB5CA9" w:rsidRPr="00662A28" w:rsidRDefault="00CB5CA9" w:rsidP="00825AF4">
      <w:pPr>
        <w:spacing w:before="120" w:after="120" w:line="240" w:lineRule="auto"/>
        <w:outlineLvl w:val="0"/>
        <w:rPr>
          <w:rFonts w:ascii="Times New Roman" w:hAnsi="Times New Roman" w:cs="Times New Roman"/>
          <w:b/>
          <w:sz w:val="24"/>
          <w:szCs w:val="24"/>
        </w:rPr>
      </w:pPr>
    </w:p>
    <w:p w14:paraId="56C919F0" w14:textId="77777777" w:rsidR="00CB5CA9" w:rsidRPr="00662A28" w:rsidRDefault="00CB5CA9" w:rsidP="00825AF4">
      <w:pPr>
        <w:spacing w:before="120" w:after="120" w:line="240" w:lineRule="auto"/>
        <w:outlineLvl w:val="0"/>
        <w:rPr>
          <w:rFonts w:ascii="Times New Roman" w:hAnsi="Times New Roman" w:cs="Times New Roman"/>
          <w:b/>
          <w:sz w:val="24"/>
          <w:szCs w:val="24"/>
        </w:rPr>
      </w:pPr>
    </w:p>
    <w:p w14:paraId="0353B969" w14:textId="77777777" w:rsidR="00CB5CA9" w:rsidRPr="00662A28" w:rsidRDefault="00CB5CA9" w:rsidP="00825AF4">
      <w:pPr>
        <w:spacing w:before="120" w:after="120" w:line="240" w:lineRule="auto"/>
        <w:outlineLvl w:val="0"/>
        <w:rPr>
          <w:rFonts w:ascii="Times New Roman" w:hAnsi="Times New Roman" w:cs="Times New Roman"/>
          <w:b/>
          <w:sz w:val="24"/>
          <w:szCs w:val="24"/>
        </w:rPr>
      </w:pPr>
    </w:p>
    <w:p w14:paraId="2C55129B" w14:textId="2B991C2E" w:rsidR="00825AF4" w:rsidRPr="00662A28" w:rsidRDefault="00825AF4" w:rsidP="00825AF4">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lastRenderedPageBreak/>
        <w:t xml:space="preserve">2.   УСЛОВНО РАЗРЕШЁННЫЕ ВИДЫ И ПАРАМЕТРЫ ИСПОЛЬЗОВАНИЯ ЗЕМЕЛЬНЫХ УЧАСТКОВ И ОБЪЕКТОВ КАПИТАЛЬНОГО СТРОИТЕЛЬСТВА: </w:t>
      </w:r>
      <w:bookmarkEnd w:id="143"/>
      <w:bookmarkEnd w:id="144"/>
      <w:bookmarkEnd w:id="145"/>
      <w:r w:rsidR="00CE1255" w:rsidRPr="00662A28">
        <w:rPr>
          <w:rFonts w:ascii="Times New Roman" w:hAnsi="Times New Roman" w:cs="Times New Roman"/>
          <w:b/>
          <w:sz w:val="24"/>
          <w:szCs w:val="24"/>
        </w:rPr>
        <w:t>нет</w:t>
      </w:r>
    </w:p>
    <w:p w14:paraId="60065B5D" w14:textId="77777777" w:rsidR="007B698E" w:rsidRPr="00662A28" w:rsidRDefault="007B698E" w:rsidP="00825AF4">
      <w:pPr>
        <w:spacing w:before="120" w:after="120" w:line="240" w:lineRule="auto"/>
        <w:outlineLvl w:val="0"/>
        <w:rPr>
          <w:rFonts w:ascii="Times New Roman" w:hAnsi="Times New Roman" w:cs="Times New Roman"/>
          <w:b/>
          <w:sz w:val="24"/>
          <w:szCs w:val="24"/>
        </w:rPr>
      </w:pPr>
    </w:p>
    <w:p w14:paraId="56B7A1AB" w14:textId="77777777" w:rsidR="00825AF4" w:rsidRPr="00662A28" w:rsidRDefault="00825AF4" w:rsidP="00825AF4">
      <w:pPr>
        <w:spacing w:before="120" w:after="120" w:line="240" w:lineRule="auto"/>
        <w:outlineLvl w:val="0"/>
        <w:rPr>
          <w:rFonts w:ascii="Times New Roman" w:hAnsi="Times New Roman" w:cs="Times New Roman"/>
          <w:b/>
          <w:sz w:val="24"/>
          <w:szCs w:val="24"/>
        </w:rPr>
      </w:pPr>
      <w:bookmarkStart w:id="146" w:name="_Toc453606089"/>
      <w:bookmarkStart w:id="147" w:name="_Toc453613687"/>
      <w:bookmarkStart w:id="148" w:name="_Toc454737297"/>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bookmarkEnd w:id="146"/>
      <w:bookmarkEnd w:id="147"/>
      <w:bookmarkEnd w:id="14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6C1A6EA8" w14:textId="77777777" w:rsidTr="00497C3E">
        <w:trPr>
          <w:trHeight w:val="384"/>
          <w:tblHeader/>
        </w:trPr>
        <w:tc>
          <w:tcPr>
            <w:tcW w:w="2448" w:type="dxa"/>
            <w:vAlign w:val="center"/>
          </w:tcPr>
          <w:p w14:paraId="5DC20366"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77093791" w14:textId="3794B36B"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37A5BBE0"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6C254023"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0A0585" w:rsidRPr="00662A28" w14:paraId="0AA43CF6" w14:textId="77777777" w:rsidTr="00497C3E">
        <w:trPr>
          <w:trHeight w:val="206"/>
        </w:trPr>
        <w:tc>
          <w:tcPr>
            <w:tcW w:w="2448" w:type="dxa"/>
          </w:tcPr>
          <w:p w14:paraId="4D140B42" w14:textId="6C71974D" w:rsidR="000A0585" w:rsidRPr="00662A28" w:rsidRDefault="000A0585" w:rsidP="000A058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606" w:type="dxa"/>
          </w:tcPr>
          <w:p w14:paraId="1500AFEE" w14:textId="4AF557A7" w:rsidR="000A0585"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25DD2DA8"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66A05D7" w14:textId="77777777" w:rsidR="000A0585" w:rsidRPr="00662A28" w:rsidRDefault="000A0585" w:rsidP="000A0585">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 кв.м.</w:t>
            </w:r>
          </w:p>
          <w:p w14:paraId="3C6EF4C7" w14:textId="77777777" w:rsidR="000A0585" w:rsidRPr="00662A28" w:rsidRDefault="000A0585" w:rsidP="000A0585">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07B150CF" w14:textId="006F9F41" w:rsidR="000A0585"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875D8DC" w14:textId="77777777" w:rsidR="000A0585" w:rsidRPr="00662A28" w:rsidRDefault="000A0585" w:rsidP="000A058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47EECEEB" w14:textId="77777777" w:rsidR="007B0613" w:rsidRPr="00662A28" w:rsidRDefault="000A0585" w:rsidP="000A058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1C0D4A96" w14:textId="6E157322" w:rsidR="000A0585" w:rsidRPr="00662A28" w:rsidRDefault="000A0585" w:rsidP="000A058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7B0613"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44F32E17" w14:textId="77777777" w:rsidR="000A0585" w:rsidRPr="00662A28" w:rsidRDefault="000A0585" w:rsidP="000A058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2AB3E22A" w14:textId="77777777" w:rsidR="004D1A23" w:rsidRPr="00662A28" w:rsidRDefault="004D1A23" w:rsidP="004D1A23">
            <w:pPr>
              <w:pStyle w:val="Default"/>
              <w:rPr>
                <w:b/>
                <w:sz w:val="22"/>
                <w:szCs w:val="22"/>
              </w:rPr>
            </w:pPr>
            <w:r w:rsidRPr="00662A28">
              <w:rPr>
                <w:b/>
                <w:sz w:val="22"/>
                <w:szCs w:val="22"/>
              </w:rPr>
              <w:t>Иные параметры:</w:t>
            </w:r>
          </w:p>
          <w:p w14:paraId="7703AA9F" w14:textId="77777777" w:rsidR="000A0585" w:rsidRPr="00662A28" w:rsidRDefault="000A0585" w:rsidP="000A058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w:t>
            </w:r>
          </w:p>
          <w:p w14:paraId="403BFAC7" w14:textId="1CAA200E" w:rsidR="007B5CF5" w:rsidRPr="00B0426C" w:rsidRDefault="007B5CF5" w:rsidP="000A0585">
            <w:pPr>
              <w:spacing w:after="0" w:line="240" w:lineRule="auto"/>
              <w:rPr>
                <w:rFonts w:ascii="Times New Roman" w:hAnsi="Times New Roman" w:cs="Times New Roman"/>
                <w:sz w:val="24"/>
                <w:szCs w:val="24"/>
                <w:lang w:val="en-US"/>
              </w:rPr>
            </w:pPr>
          </w:p>
        </w:tc>
        <w:tc>
          <w:tcPr>
            <w:tcW w:w="2977" w:type="dxa"/>
            <w:vMerge w:val="restart"/>
          </w:tcPr>
          <w:p w14:paraId="581076A3" w14:textId="77777777" w:rsidR="000A0585" w:rsidRPr="00662A28" w:rsidRDefault="000A0585" w:rsidP="000A058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опускается размещение временных гаражей, стоянок</w:t>
            </w:r>
          </w:p>
        </w:tc>
      </w:tr>
      <w:tr w:rsidR="000A0585" w:rsidRPr="00662A28" w14:paraId="4548AEB0" w14:textId="77777777" w:rsidTr="00497C3E">
        <w:trPr>
          <w:trHeight w:val="206"/>
        </w:trPr>
        <w:tc>
          <w:tcPr>
            <w:tcW w:w="2448" w:type="dxa"/>
          </w:tcPr>
          <w:p w14:paraId="0B1A896A" w14:textId="6683CD3D" w:rsidR="000A0585" w:rsidRPr="00662A28" w:rsidRDefault="000A0585" w:rsidP="000A058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606" w:type="dxa"/>
          </w:tcPr>
          <w:p w14:paraId="14165F7B" w14:textId="69659006" w:rsidR="000A0585" w:rsidRPr="00662A28" w:rsidRDefault="000A058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3959BF76" w14:textId="77777777" w:rsidR="000A0585" w:rsidRPr="00662A28" w:rsidRDefault="000A0585" w:rsidP="000A0585">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4312DA2C" w14:textId="77777777" w:rsidR="000A0585" w:rsidRPr="00662A28" w:rsidRDefault="000A0585" w:rsidP="000A0585">
            <w:pPr>
              <w:spacing w:after="0" w:line="240" w:lineRule="auto"/>
              <w:rPr>
                <w:rFonts w:ascii="Times New Roman" w:hAnsi="Times New Roman" w:cs="Times New Roman"/>
                <w:sz w:val="24"/>
                <w:szCs w:val="24"/>
              </w:rPr>
            </w:pPr>
          </w:p>
        </w:tc>
      </w:tr>
      <w:tr w:rsidR="00825AF4" w:rsidRPr="00662A28" w14:paraId="0542882C" w14:textId="77777777" w:rsidTr="00497C3E">
        <w:trPr>
          <w:trHeight w:val="206"/>
        </w:trPr>
        <w:tc>
          <w:tcPr>
            <w:tcW w:w="2448" w:type="dxa"/>
          </w:tcPr>
          <w:p w14:paraId="59C35280"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606" w:type="dxa"/>
          </w:tcPr>
          <w:p w14:paraId="3540EDFD" w14:textId="5A244B6D" w:rsidR="00825AF4"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tcPr>
          <w:p w14:paraId="312D4D7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6F6D58F" w14:textId="77777777" w:rsidR="0050071D" w:rsidRPr="00662A28" w:rsidRDefault="0050071D" w:rsidP="00500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553D2C25"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66B8FD7" w14:textId="77777777" w:rsidR="0050071D" w:rsidRPr="00662A28" w:rsidRDefault="0050071D" w:rsidP="00500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w:t>
            </w:r>
            <w:r w:rsidR="00C40BCD"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47A6055E" w14:textId="77777777" w:rsidR="002320F7" w:rsidRPr="00662A28" w:rsidRDefault="0050071D" w:rsidP="00500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3779EA1F" w14:textId="19D97D3B" w:rsidR="0050071D" w:rsidRPr="00662A28" w:rsidRDefault="0050071D" w:rsidP="00500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2320F7"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2E5F0407" w14:textId="3DFCA359" w:rsidR="00825AF4" w:rsidRPr="00662A28" w:rsidRDefault="0050071D"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AF5017" w:rsidRPr="00662A28">
              <w:rPr>
                <w:rFonts w:ascii="Times New Roman" w:hAnsi="Times New Roman" w:cs="Times New Roman"/>
                <w:sz w:val="24"/>
                <w:szCs w:val="24"/>
              </w:rPr>
              <w:t>– 100%.</w:t>
            </w:r>
          </w:p>
        </w:tc>
        <w:tc>
          <w:tcPr>
            <w:tcW w:w="2977" w:type="dxa"/>
          </w:tcPr>
          <w:p w14:paraId="0E2A3BBD"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825AF4" w:rsidRPr="00662A28" w14:paraId="7FEAA2D4" w14:textId="77777777" w:rsidTr="00497C3E">
        <w:trPr>
          <w:trHeight w:val="206"/>
        </w:trPr>
        <w:tc>
          <w:tcPr>
            <w:tcW w:w="2448" w:type="dxa"/>
          </w:tcPr>
          <w:p w14:paraId="646EB089" w14:textId="31CB9FDC"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Культурное </w:t>
            </w:r>
            <w:r w:rsidR="00501677" w:rsidRPr="00662A28">
              <w:rPr>
                <w:rFonts w:ascii="Times New Roman" w:hAnsi="Times New Roman" w:cs="Times New Roman"/>
                <w:sz w:val="24"/>
                <w:szCs w:val="24"/>
              </w:rPr>
              <w:t>развитие (</w:t>
            </w:r>
            <w:r w:rsidRPr="00662A28">
              <w:rPr>
                <w:rFonts w:ascii="Times New Roman" w:hAnsi="Times New Roman" w:cs="Times New Roman"/>
                <w:sz w:val="24"/>
                <w:szCs w:val="24"/>
              </w:rPr>
              <w:t>3.6)</w:t>
            </w:r>
          </w:p>
        </w:tc>
        <w:tc>
          <w:tcPr>
            <w:tcW w:w="4606" w:type="dxa"/>
          </w:tcPr>
          <w:p w14:paraId="518D70C9" w14:textId="6FE8192C" w:rsidR="00825AF4" w:rsidRPr="00662A28" w:rsidRDefault="007A0A0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6</w:t>
            </w:r>
            <w:r w:rsidRPr="00662A28">
              <w:rPr>
                <w:rFonts w:ascii="Times New Roman" w:hAnsi="Times New Roman" w:cs="Times New Roman"/>
                <w:sz w:val="24"/>
                <w:szCs w:val="24"/>
              </w:rPr>
              <w:t xml:space="preserve">.1-3.6.3 </w:t>
            </w:r>
          </w:p>
        </w:tc>
        <w:tc>
          <w:tcPr>
            <w:tcW w:w="4678" w:type="dxa"/>
          </w:tcPr>
          <w:p w14:paraId="32009F8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A2CB4FF" w14:textId="77777777" w:rsidR="00A90E1E" w:rsidRPr="00662A28"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p>
          <w:p w14:paraId="60287CA4" w14:textId="77777777" w:rsidR="00A90E1E" w:rsidRPr="00662A28" w:rsidRDefault="00A90E1E" w:rsidP="00A90E1E">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000 кв.м.</w:t>
            </w:r>
          </w:p>
          <w:p w14:paraId="26D375BD"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C428FE6" w14:textId="77777777" w:rsidR="0050071D" w:rsidRPr="00662A28" w:rsidRDefault="0050071D" w:rsidP="00500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46077609" w14:textId="77777777" w:rsidR="002320F7" w:rsidRPr="00662A28" w:rsidRDefault="0050071D" w:rsidP="00500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w:t>
            </w:r>
            <w:r w:rsidR="00A90E1E" w:rsidRPr="00662A28">
              <w:rPr>
                <w:rFonts w:ascii="Times New Roman" w:hAnsi="Times New Roman" w:cs="Times New Roman"/>
                <w:sz w:val="24"/>
                <w:szCs w:val="24"/>
              </w:rPr>
              <w:t xml:space="preserve">ксимальное количество этажей – </w:t>
            </w:r>
          </w:p>
          <w:p w14:paraId="709728BE" w14:textId="6E978648" w:rsidR="0050071D" w:rsidRPr="00662A28" w:rsidRDefault="00A90E1E" w:rsidP="00500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w:t>
            </w:r>
            <w:r w:rsidR="0050071D" w:rsidRPr="00662A28">
              <w:rPr>
                <w:rFonts w:ascii="Times New Roman" w:hAnsi="Times New Roman" w:cs="Times New Roman"/>
                <w:sz w:val="24"/>
                <w:szCs w:val="24"/>
              </w:rPr>
              <w:t>.</w:t>
            </w:r>
          </w:p>
          <w:p w14:paraId="76F42F98" w14:textId="20135BA3" w:rsidR="00825AF4" w:rsidRPr="00662A28" w:rsidRDefault="0050071D" w:rsidP="00CB5CA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w:t>
            </w:r>
            <w:r w:rsidRPr="00662A28">
              <w:rPr>
                <w:rFonts w:ascii="Times New Roman" w:hAnsi="Times New Roman" w:cs="Times New Roman"/>
                <w:sz w:val="24"/>
                <w:szCs w:val="24"/>
              </w:rPr>
              <w:lastRenderedPageBreak/>
              <w:t xml:space="preserve">границах земельного участка </w:t>
            </w:r>
            <w:r w:rsidR="00AF5017" w:rsidRPr="00662A28">
              <w:rPr>
                <w:rFonts w:ascii="Times New Roman" w:hAnsi="Times New Roman" w:cs="Times New Roman"/>
                <w:sz w:val="24"/>
                <w:szCs w:val="24"/>
              </w:rPr>
              <w:t>– 60%.</w:t>
            </w:r>
          </w:p>
        </w:tc>
        <w:tc>
          <w:tcPr>
            <w:tcW w:w="2977" w:type="dxa"/>
          </w:tcPr>
          <w:p w14:paraId="10D2BEB3"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bl>
    <w:p w14:paraId="67759BFE"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p>
    <w:p w14:paraId="1D43C888" w14:textId="77777777" w:rsidR="00497C3E" w:rsidRPr="00662A28" w:rsidRDefault="00497C3E" w:rsidP="00F04CA6">
      <w:pPr>
        <w:spacing w:after="0" w:line="240" w:lineRule="auto"/>
        <w:jc w:val="center"/>
        <w:rPr>
          <w:rFonts w:ascii="Times New Roman" w:hAnsi="Times New Roman" w:cs="Times New Roman"/>
          <w:b/>
          <w:color w:val="000000"/>
          <w:sz w:val="24"/>
          <w:szCs w:val="24"/>
          <w:u w:val="single"/>
        </w:rPr>
      </w:pPr>
    </w:p>
    <w:p w14:paraId="4734D44B" w14:textId="6FE0C71E" w:rsidR="00F04CA6" w:rsidRPr="00662A28" w:rsidRDefault="00F04CA6" w:rsidP="00F04CA6">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А СМЕШАН</w:t>
      </w:r>
      <w:r w:rsidR="005944AB" w:rsidRPr="00662A28">
        <w:rPr>
          <w:rFonts w:ascii="Times New Roman" w:hAnsi="Times New Roman" w:cs="Times New Roman"/>
          <w:b/>
          <w:color w:val="000000"/>
          <w:sz w:val="24"/>
          <w:szCs w:val="24"/>
          <w:u w:val="single"/>
        </w:rPr>
        <w:t>Н</w:t>
      </w:r>
      <w:r w:rsidRPr="00662A28">
        <w:rPr>
          <w:rFonts w:ascii="Times New Roman" w:hAnsi="Times New Roman" w:cs="Times New Roman"/>
          <w:b/>
          <w:color w:val="000000"/>
          <w:sz w:val="24"/>
          <w:szCs w:val="24"/>
          <w:u w:val="single"/>
        </w:rPr>
        <w:t>ОЙ И ОБЩЕСТВЕННО – ДЕЛОВОЙ ЗАСТРОЙКИ (ОДЗ-</w:t>
      </w:r>
      <w:r w:rsidR="00837721" w:rsidRPr="00662A28">
        <w:rPr>
          <w:rFonts w:ascii="Times New Roman" w:hAnsi="Times New Roman" w:cs="Times New Roman"/>
          <w:b/>
          <w:color w:val="000000"/>
          <w:sz w:val="24"/>
          <w:szCs w:val="24"/>
          <w:u w:val="single"/>
        </w:rPr>
        <w:t>4</w:t>
      </w:r>
      <w:r w:rsidRPr="00662A28">
        <w:rPr>
          <w:rFonts w:ascii="Times New Roman" w:hAnsi="Times New Roman" w:cs="Times New Roman"/>
          <w:b/>
          <w:color w:val="000000"/>
          <w:sz w:val="24"/>
          <w:szCs w:val="24"/>
          <w:u w:val="single"/>
        </w:rPr>
        <w:t>)</w:t>
      </w:r>
    </w:p>
    <w:p w14:paraId="50C11A09" w14:textId="77777777" w:rsidR="00F04CA6" w:rsidRPr="00662A28" w:rsidRDefault="00F04CA6" w:rsidP="00F04CA6">
      <w:pPr>
        <w:spacing w:after="0" w:line="240" w:lineRule="auto"/>
        <w:jc w:val="center"/>
        <w:rPr>
          <w:rFonts w:ascii="Times New Roman" w:hAnsi="Times New Roman" w:cs="Times New Roman"/>
          <w:b/>
          <w:color w:val="000000"/>
          <w:sz w:val="24"/>
          <w:szCs w:val="24"/>
          <w:u w:val="single"/>
        </w:rPr>
      </w:pPr>
    </w:p>
    <w:p w14:paraId="1B10AE7A" w14:textId="77777777" w:rsidR="00F04CA6" w:rsidRPr="00662A28" w:rsidRDefault="00F04CA6" w:rsidP="00F04CA6">
      <w:pPr>
        <w:outlineLvl w:val="0"/>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89"/>
      </w:tblGrid>
      <w:tr w:rsidR="00F04CA6" w:rsidRPr="00662A28" w14:paraId="53FEEB1A" w14:textId="77777777" w:rsidTr="00497C3E">
        <w:trPr>
          <w:tblHeader/>
        </w:trPr>
        <w:tc>
          <w:tcPr>
            <w:tcW w:w="2481" w:type="dxa"/>
            <w:vAlign w:val="center"/>
          </w:tcPr>
          <w:p w14:paraId="6A0244AD"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573" w:type="dxa"/>
            <w:vAlign w:val="center"/>
          </w:tcPr>
          <w:p w14:paraId="74119030" w14:textId="358A2EC4" w:rsidR="00F04CA6" w:rsidRPr="00662A28" w:rsidRDefault="00B82765"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60D57E7E"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89" w:type="dxa"/>
            <w:vAlign w:val="center"/>
          </w:tcPr>
          <w:p w14:paraId="796287C1"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9B1E67" w:rsidRPr="00662A28" w14:paraId="1429099F" w14:textId="77777777" w:rsidTr="00497C3E">
        <w:tc>
          <w:tcPr>
            <w:tcW w:w="2481" w:type="dxa"/>
          </w:tcPr>
          <w:p w14:paraId="2D4F8BB0" w14:textId="7CFF17D6" w:rsidR="009B1E67" w:rsidRPr="00662A28" w:rsidRDefault="009B1E67" w:rsidP="0077008D">
            <w:pPr>
              <w:widowControl w:val="0"/>
              <w:autoSpaceDE w:val="0"/>
              <w:autoSpaceDN w:val="0"/>
              <w:adjustRightInd w:val="0"/>
              <w:spacing w:after="60" w:line="240" w:lineRule="auto"/>
              <w:rPr>
                <w:rFonts w:ascii="Times New Roman" w:hAnsi="Times New Roman" w:cs="Times New Roman"/>
              </w:rPr>
            </w:pPr>
            <w:r w:rsidRPr="00662A28">
              <w:rPr>
                <w:rFonts w:ascii="Times New Roman" w:hAnsi="Times New Roman" w:cs="Times New Roman"/>
              </w:rPr>
              <w:t>Для индивидуального жилищного строительства (2.1)</w:t>
            </w:r>
          </w:p>
          <w:p w14:paraId="600F98D1" w14:textId="77777777" w:rsidR="009B1E67" w:rsidRPr="00662A28" w:rsidRDefault="009B1E67" w:rsidP="009B1E67">
            <w:pPr>
              <w:spacing w:after="0" w:line="240" w:lineRule="auto"/>
              <w:rPr>
                <w:rFonts w:ascii="Times New Roman" w:hAnsi="Times New Roman" w:cs="Times New Roman"/>
                <w:sz w:val="24"/>
                <w:szCs w:val="24"/>
              </w:rPr>
            </w:pPr>
          </w:p>
        </w:tc>
        <w:tc>
          <w:tcPr>
            <w:tcW w:w="4573" w:type="dxa"/>
          </w:tcPr>
          <w:p w14:paraId="516673B9" w14:textId="3DD3482A" w:rsidR="009B1E67" w:rsidRPr="00662A28" w:rsidRDefault="005827EF"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4678" w:type="dxa"/>
          </w:tcPr>
          <w:p w14:paraId="5CF3B4D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169A6BC" w14:textId="77777777" w:rsidR="0047613C" w:rsidRPr="00662A28" w:rsidRDefault="0047613C" w:rsidP="0047613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формируемого, изменяемого при разделе, объединении, перераспределении или выделе земельного участка – не менее1000 кв.м. </w:t>
            </w:r>
          </w:p>
          <w:p w14:paraId="3D2E5243" w14:textId="77777777" w:rsidR="0047613C" w:rsidRPr="00662A28" w:rsidRDefault="0047613C" w:rsidP="0047613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 случаях уточнения границ, формирования земельного участка под существующим жилым домом – не менее 600 кв.м.</w:t>
            </w:r>
          </w:p>
          <w:p w14:paraId="64356336" w14:textId="77777777" w:rsidR="0047613C" w:rsidRPr="00662A28" w:rsidRDefault="0047613C" w:rsidP="0047613C">
            <w:pPr>
              <w:pStyle w:val="Default"/>
              <w:rPr>
                <w:rFonts w:ascii="Times New Roman" w:hAnsi="Times New Roman"/>
              </w:rPr>
            </w:pPr>
            <w:r w:rsidRPr="00662A28">
              <w:rPr>
                <w:rFonts w:ascii="Times New Roman" w:hAnsi="Times New Roman"/>
              </w:rPr>
              <w:t>Максимальный размер земельного участка – 3 500 кв.м.</w:t>
            </w:r>
          </w:p>
          <w:p w14:paraId="1958A0FD" w14:textId="438F1C16" w:rsidR="00EC5AB9" w:rsidRPr="00662A28" w:rsidRDefault="00EC5AB9" w:rsidP="0047613C">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4E79201" w14:textId="77777777" w:rsidR="00507A32"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1A5DE8BB" w14:textId="3D335242"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3 м.</w:t>
            </w:r>
          </w:p>
          <w:p w14:paraId="6490F6DC" w14:textId="77777777" w:rsidR="002320F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 xml:space="preserve"> </w:t>
            </w:r>
          </w:p>
          <w:p w14:paraId="1FB617D1" w14:textId="4F07428D" w:rsidR="009B1E67" w:rsidRPr="00662A28" w:rsidRDefault="00507A32"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w:t>
            </w:r>
            <w:r w:rsidR="009B1E67" w:rsidRPr="00662A28">
              <w:rPr>
                <w:rFonts w:ascii="Times New Roman" w:hAnsi="Times New Roman" w:cs="Times New Roman"/>
                <w:sz w:val="24"/>
                <w:szCs w:val="24"/>
              </w:rPr>
              <w:t>.</w:t>
            </w:r>
          </w:p>
          <w:p w14:paraId="27BC6426" w14:textId="15A1652A"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жилого дома с мансардным завершением до конька скатной кровли - 1</w:t>
            </w:r>
            <w:r w:rsidR="00507A32" w:rsidRPr="00662A28">
              <w:rPr>
                <w:rFonts w:ascii="Times New Roman" w:hAnsi="Times New Roman" w:cs="Times New Roman"/>
                <w:sz w:val="24"/>
                <w:szCs w:val="24"/>
              </w:rPr>
              <w:t>1</w:t>
            </w:r>
            <w:r w:rsidRPr="00662A28">
              <w:rPr>
                <w:rFonts w:ascii="Times New Roman" w:hAnsi="Times New Roman" w:cs="Times New Roman"/>
                <w:sz w:val="24"/>
                <w:szCs w:val="24"/>
              </w:rPr>
              <w:t xml:space="preserve"> м.</w:t>
            </w:r>
          </w:p>
          <w:p w14:paraId="015ADAA1"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40%.</w:t>
            </w:r>
          </w:p>
          <w:p w14:paraId="65B2DF9B" w14:textId="77777777" w:rsidR="004D1A23" w:rsidRPr="00662A28" w:rsidRDefault="004D1A23" w:rsidP="004D1A23">
            <w:pPr>
              <w:pStyle w:val="Default"/>
              <w:rPr>
                <w:b/>
                <w:sz w:val="22"/>
                <w:szCs w:val="22"/>
              </w:rPr>
            </w:pPr>
            <w:r w:rsidRPr="00662A28">
              <w:rPr>
                <w:b/>
                <w:sz w:val="22"/>
                <w:szCs w:val="22"/>
              </w:rPr>
              <w:t>Иные параметры:</w:t>
            </w:r>
          </w:p>
          <w:p w14:paraId="03BB4C5A"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ысота ограждения земельных участков - до 1,8 м.</w:t>
            </w:r>
          </w:p>
          <w:p w14:paraId="62726C54" w14:textId="48816B4B" w:rsidR="007B5CF5" w:rsidRPr="00662A28" w:rsidRDefault="007B5CF5" w:rsidP="009B1E67">
            <w:pPr>
              <w:spacing w:after="0" w:line="240" w:lineRule="auto"/>
              <w:rPr>
                <w:rFonts w:ascii="Times New Roman" w:hAnsi="Times New Roman" w:cs="Times New Roman"/>
                <w:sz w:val="24"/>
                <w:szCs w:val="24"/>
              </w:rPr>
            </w:pPr>
          </w:p>
        </w:tc>
        <w:tc>
          <w:tcPr>
            <w:tcW w:w="2989" w:type="dxa"/>
          </w:tcPr>
          <w:p w14:paraId="35F83FC1"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жилого дома, не предназначенного для раздела на квартиры (дом, пригодный для постоянного проживания);</w:t>
            </w:r>
          </w:p>
          <w:p w14:paraId="0FB28FBE"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14:paraId="504125DE"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гаражей и подсобных сооружений</w:t>
            </w:r>
          </w:p>
          <w:p w14:paraId="6E56982D"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Не допускается размещение хозяйственных построек со стороны улиц, за </w:t>
            </w:r>
            <w:r w:rsidRPr="00662A28">
              <w:rPr>
                <w:rFonts w:ascii="Times New Roman" w:hAnsi="Times New Roman" w:cs="Times New Roman"/>
                <w:sz w:val="24"/>
                <w:szCs w:val="24"/>
              </w:rPr>
              <w:lastRenderedPageBreak/>
              <w:t xml:space="preserve">исключением гаражей. </w:t>
            </w:r>
          </w:p>
          <w:p w14:paraId="0B18F115" w14:textId="77777777" w:rsidR="009B1E67" w:rsidRPr="00662A28"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AB2B079" w14:textId="56E57A7C"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9B1E67" w:rsidRPr="00662A28" w14:paraId="78967C7F" w14:textId="77777777" w:rsidTr="00497C3E">
        <w:tc>
          <w:tcPr>
            <w:tcW w:w="2481" w:type="dxa"/>
          </w:tcPr>
          <w:p w14:paraId="340C15A1" w14:textId="3C98C84E"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Малоэтажная многоквартирная жилая застройка (2.1.1.)</w:t>
            </w:r>
          </w:p>
        </w:tc>
        <w:tc>
          <w:tcPr>
            <w:tcW w:w="4573" w:type="dxa"/>
          </w:tcPr>
          <w:p w14:paraId="4EA68CA4" w14:textId="244F6DF5" w:rsidR="009B1E67" w:rsidRPr="00662A28" w:rsidRDefault="005827EF"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мансардный); </w:t>
            </w:r>
            <w:r w:rsidRPr="00662A28">
              <w:rPr>
                <w:rFonts w:ascii="Times New Roman" w:hAnsi="Times New Roman" w:cs="Times New Roman"/>
                <w:sz w:val="24"/>
                <w:szCs w:val="24"/>
              </w:rPr>
              <w:br/>
              <w:t xml:space="preserve">обустройство спортивных и детских площадок, площадок для отдыха; </w:t>
            </w:r>
            <w:r w:rsidRPr="00662A28">
              <w:rPr>
                <w:rFonts w:ascii="Times New Roman" w:hAnsi="Times New Roman" w:cs="Times New Roman"/>
                <w:sz w:val="24"/>
                <w:szCs w:val="24"/>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662A28">
              <w:rPr>
                <w:rFonts w:ascii="Times New Roman" w:hAnsi="Times New Roman" w:cs="Times New Roman"/>
                <w:sz w:val="24"/>
                <w:szCs w:val="24"/>
              </w:rPr>
              <w:lastRenderedPageBreak/>
              <w:t>помещений дома</w:t>
            </w:r>
          </w:p>
        </w:tc>
        <w:tc>
          <w:tcPr>
            <w:tcW w:w="4678" w:type="dxa"/>
          </w:tcPr>
          <w:p w14:paraId="0C6E4114"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2DC38948" w14:textId="5E56077A"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w:t>
            </w:r>
            <w:r w:rsidR="00074998" w:rsidRPr="00662A28">
              <w:rPr>
                <w:rFonts w:ascii="Times New Roman" w:hAnsi="Times New Roman" w:cs="Times New Roman"/>
                <w:sz w:val="24"/>
                <w:szCs w:val="24"/>
              </w:rPr>
              <w:t>10</w:t>
            </w:r>
            <w:r w:rsidRPr="00662A28">
              <w:rPr>
                <w:rFonts w:ascii="Times New Roman" w:hAnsi="Times New Roman" w:cs="Times New Roman"/>
                <w:sz w:val="24"/>
                <w:szCs w:val="24"/>
              </w:rPr>
              <w:t>00 кв.м.</w:t>
            </w:r>
          </w:p>
          <w:p w14:paraId="41765C1C"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 500 кв.м.</w:t>
            </w:r>
          </w:p>
          <w:p w14:paraId="7824CEC4"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E1BB3D0" w14:textId="77777777" w:rsidR="002320F7" w:rsidRPr="00662A28" w:rsidRDefault="009B1E67" w:rsidP="009B1E67">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74B8668D" w14:textId="285B3562" w:rsidR="009B1E67" w:rsidRPr="00662A28" w:rsidRDefault="009B1E67" w:rsidP="009B1E67">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3 м.</w:t>
            </w:r>
          </w:p>
          <w:p w14:paraId="0603E689" w14:textId="77777777" w:rsidR="002320F7" w:rsidRPr="00662A28" w:rsidRDefault="009B1E67" w:rsidP="009B1E67">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61431AE5" w14:textId="2379782C" w:rsidR="009B1E67" w:rsidRPr="00662A28" w:rsidRDefault="00507A32" w:rsidP="009B1E67">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а</w:t>
            </w:r>
            <w:r w:rsidR="009B1E67" w:rsidRPr="00662A28">
              <w:rPr>
                <w:rFonts w:ascii="Times New Roman" w:hAnsi="Times New Roman" w:cs="Times New Roman"/>
                <w:sz w:val="24"/>
                <w:szCs w:val="24"/>
              </w:rPr>
              <w:t>.</w:t>
            </w:r>
          </w:p>
          <w:p w14:paraId="07134A23" w14:textId="076FB539" w:rsidR="00507A32" w:rsidRPr="00662A28" w:rsidRDefault="00507A32" w:rsidP="00507A3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аксимальная высота жилого дома с мансардным завершением до конька скатной кровли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11 м.</w:t>
            </w:r>
          </w:p>
          <w:p w14:paraId="666B9DC7" w14:textId="4354EF16" w:rsidR="009B1E67" w:rsidRPr="00662A28" w:rsidRDefault="009B1E67" w:rsidP="009B1E67">
            <w:pPr>
              <w:spacing w:after="0" w:line="240" w:lineRule="atLeast"/>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2320F7" w:rsidRPr="00662A28">
              <w:rPr>
                <w:rFonts w:ascii="Times New Roman" w:hAnsi="Times New Roman" w:cs="Times New Roman"/>
                <w:sz w:val="24"/>
                <w:szCs w:val="24"/>
              </w:rPr>
              <w:t>– 40</w:t>
            </w:r>
            <w:r w:rsidRPr="00662A28">
              <w:rPr>
                <w:rFonts w:ascii="Times New Roman" w:hAnsi="Times New Roman" w:cs="Times New Roman"/>
                <w:sz w:val="24"/>
                <w:szCs w:val="24"/>
              </w:rPr>
              <w:t>%</w:t>
            </w:r>
          </w:p>
          <w:p w14:paraId="666E5089" w14:textId="27FE097E" w:rsidR="009B1E67" w:rsidRPr="00662A28" w:rsidRDefault="009B1E67" w:rsidP="009B1E67">
            <w:pPr>
              <w:spacing w:after="0" w:line="240" w:lineRule="auto"/>
              <w:rPr>
                <w:rFonts w:ascii="Times New Roman" w:hAnsi="Times New Roman" w:cs="Times New Roman"/>
                <w:sz w:val="24"/>
                <w:szCs w:val="24"/>
              </w:rPr>
            </w:pPr>
          </w:p>
        </w:tc>
        <w:tc>
          <w:tcPr>
            <w:tcW w:w="2989" w:type="dxa"/>
          </w:tcPr>
          <w:p w14:paraId="4990CC49"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малоэтажного многоквартирного жилого дома (дом, пригодный для постоянного проживания);</w:t>
            </w:r>
          </w:p>
          <w:p w14:paraId="52F9E310"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ведение декоративных и плодовых деревьев, овощных и ягодных культур;</w:t>
            </w:r>
          </w:p>
          <w:p w14:paraId="5788AEC8"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индивидуальных гаражей и иных вспомогательных сооружений;</w:t>
            </w:r>
          </w:p>
          <w:p w14:paraId="31A623EC"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обустройство спортивных и детских площадок, </w:t>
            </w:r>
            <w:r w:rsidRPr="00662A28">
              <w:rPr>
                <w:rFonts w:ascii="Times New Roman" w:hAnsi="Times New Roman" w:cs="Times New Roman"/>
                <w:sz w:val="24"/>
                <w:szCs w:val="24"/>
              </w:rPr>
              <w:lastRenderedPageBreak/>
              <w:t>площадок отдыха;</w:t>
            </w:r>
          </w:p>
          <w:p w14:paraId="4DBCD27A" w14:textId="77777777" w:rsidR="009B1E67" w:rsidRPr="00662A28"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FE35F92" w14:textId="77777777" w:rsidR="009B1E67" w:rsidRPr="00662A28"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1147342" w14:textId="30D6484B"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Запрещается складирование дров, строительных материалов, мусора и т.д. на </w:t>
            </w:r>
            <w:r w:rsidRPr="00662A28">
              <w:rPr>
                <w:rFonts w:ascii="Times New Roman" w:hAnsi="Times New Roman" w:cs="Times New Roman"/>
                <w:sz w:val="24"/>
                <w:szCs w:val="24"/>
              </w:rPr>
              <w:lastRenderedPageBreak/>
              <w:t>придомовых территориях.</w:t>
            </w:r>
          </w:p>
        </w:tc>
      </w:tr>
      <w:tr w:rsidR="009B1E67" w:rsidRPr="00662A28" w14:paraId="74858DA6" w14:textId="77777777" w:rsidTr="00497C3E">
        <w:tc>
          <w:tcPr>
            <w:tcW w:w="2481" w:type="dxa"/>
          </w:tcPr>
          <w:p w14:paraId="17BCDCE7" w14:textId="1DE1105B"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Блокированная жилая застройка (2.3)</w:t>
            </w:r>
          </w:p>
        </w:tc>
        <w:tc>
          <w:tcPr>
            <w:tcW w:w="4573" w:type="dxa"/>
          </w:tcPr>
          <w:p w14:paraId="43733A19" w14:textId="34C958BD" w:rsidR="009B1E67" w:rsidRPr="00662A28" w:rsidRDefault="00C5096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678" w:type="dxa"/>
          </w:tcPr>
          <w:p w14:paraId="7CC357FB"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B4CA3D1"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p>
          <w:p w14:paraId="76358860"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 500 кв.м.</w:t>
            </w:r>
          </w:p>
          <w:p w14:paraId="371D32A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B0679E5" w14:textId="77777777" w:rsidR="002320F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7EBDCA06" w14:textId="2C650891"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м.</w:t>
            </w:r>
          </w:p>
          <w:p w14:paraId="6D8D9F13" w14:textId="77777777" w:rsidR="002320F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51FC51D2" w14:textId="378B1411" w:rsidR="009B1E67" w:rsidRPr="00662A28" w:rsidRDefault="00507A32"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а</w:t>
            </w:r>
            <w:r w:rsidR="009B1E67" w:rsidRPr="00662A28">
              <w:rPr>
                <w:rFonts w:ascii="Times New Roman" w:hAnsi="Times New Roman" w:cs="Times New Roman"/>
                <w:sz w:val="24"/>
                <w:szCs w:val="24"/>
              </w:rPr>
              <w:t>.</w:t>
            </w:r>
          </w:p>
          <w:p w14:paraId="59D49CF6" w14:textId="168AF027" w:rsidR="00507A32" w:rsidRPr="00662A28" w:rsidRDefault="00507A32"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жилого дома с мансардным завершением до конька скатной кровли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11 м.</w:t>
            </w:r>
          </w:p>
          <w:p w14:paraId="57DBD90D" w14:textId="3C9D0654"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40%</w:t>
            </w:r>
          </w:p>
          <w:p w14:paraId="3688A30E" w14:textId="57BEFA2B" w:rsidR="009B1E67" w:rsidRPr="00662A28" w:rsidRDefault="009B1E67" w:rsidP="009B1E67">
            <w:pPr>
              <w:spacing w:after="0" w:line="240" w:lineRule="auto"/>
              <w:rPr>
                <w:rFonts w:ascii="Times New Roman" w:hAnsi="Times New Roman" w:cs="Times New Roman"/>
                <w:sz w:val="24"/>
                <w:szCs w:val="24"/>
              </w:rPr>
            </w:pPr>
          </w:p>
        </w:tc>
        <w:tc>
          <w:tcPr>
            <w:tcW w:w="2989" w:type="dxa"/>
          </w:tcPr>
          <w:p w14:paraId="2822B9EA"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74318F4"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ведение декоративных и плодовых деревьев, овощных и ягодных культур;</w:t>
            </w:r>
          </w:p>
          <w:p w14:paraId="44212567" w14:textId="77777777" w:rsidR="009B1E67" w:rsidRPr="00662A28" w:rsidRDefault="009B1E67" w:rsidP="009B1E67">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индивидуальных гаражей и иных вспомогательных сооружений;</w:t>
            </w:r>
          </w:p>
          <w:p w14:paraId="46A4B550"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устройство спортивных и детских площадок, площадок отдыха.</w:t>
            </w:r>
          </w:p>
          <w:p w14:paraId="37CC902F" w14:textId="77777777"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DC437E9" w14:textId="77777777" w:rsidR="009B1E67" w:rsidRPr="00662A28" w:rsidRDefault="009B1E67" w:rsidP="009B1E67">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2E41EFD" w14:textId="2BA1C182" w:rsidR="009B1E67" w:rsidRPr="00662A28" w:rsidRDefault="009B1E67" w:rsidP="009B1E6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Запрещается складирование дров, строительных материалов, мусора и т.д. на придомовых территориях.</w:t>
            </w:r>
          </w:p>
        </w:tc>
      </w:tr>
      <w:tr w:rsidR="00F04CA6" w:rsidRPr="00662A28" w14:paraId="5BE67E0B" w14:textId="77777777" w:rsidTr="00497C3E">
        <w:tc>
          <w:tcPr>
            <w:tcW w:w="2481" w:type="dxa"/>
          </w:tcPr>
          <w:p w14:paraId="758E252D"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Общественное </w:t>
            </w:r>
            <w:r w:rsidRPr="00662A28">
              <w:rPr>
                <w:rFonts w:ascii="Times New Roman" w:hAnsi="Times New Roman" w:cs="Times New Roman"/>
                <w:sz w:val="24"/>
                <w:szCs w:val="24"/>
              </w:rPr>
              <w:lastRenderedPageBreak/>
              <w:t>управление (3.8)</w:t>
            </w:r>
          </w:p>
        </w:tc>
        <w:tc>
          <w:tcPr>
            <w:tcW w:w="4573" w:type="dxa"/>
          </w:tcPr>
          <w:p w14:paraId="69351C4B" w14:textId="73CA8FA0" w:rsidR="00F04CA6" w:rsidRPr="00662A28" w:rsidRDefault="00E91F2F"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зданий, предназначенных для </w:t>
            </w:r>
            <w:r w:rsidRPr="00662A28">
              <w:rPr>
                <w:rFonts w:ascii="Times New Roman" w:hAnsi="Times New Roman" w:cs="Times New Roman"/>
                <w:sz w:val="24"/>
                <w:szCs w:val="24"/>
              </w:rPr>
              <w:lastRenderedPageBreak/>
              <w:t xml:space="preserve">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8</w:t>
            </w:r>
            <w:r w:rsidRPr="00662A28">
              <w:rPr>
                <w:rFonts w:ascii="Times New Roman" w:hAnsi="Times New Roman" w:cs="Times New Roman"/>
                <w:sz w:val="24"/>
                <w:szCs w:val="24"/>
              </w:rPr>
              <w:t>.1-3.8.2</w:t>
            </w:r>
          </w:p>
        </w:tc>
        <w:tc>
          <w:tcPr>
            <w:tcW w:w="4678" w:type="dxa"/>
            <w:vMerge w:val="restart"/>
          </w:tcPr>
          <w:p w14:paraId="6D132F78"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 xml:space="preserve">Предельные размеры земельных </w:t>
            </w:r>
            <w:r w:rsidRPr="00662A28">
              <w:rPr>
                <w:rFonts w:ascii="Times New Roman" w:hAnsi="Times New Roman"/>
                <w:b/>
              </w:rPr>
              <w:lastRenderedPageBreak/>
              <w:t>участков</w:t>
            </w:r>
            <w:r w:rsidRPr="00662A28">
              <w:rPr>
                <w:rFonts w:ascii="Times New Roman" w:hAnsi="Times New Roman"/>
              </w:rPr>
              <w:t>:</w:t>
            </w:r>
          </w:p>
          <w:p w14:paraId="358B4748"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100 кв.м. </w:t>
            </w:r>
          </w:p>
          <w:p w14:paraId="3B3A6D6C" w14:textId="775B42F5"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t xml:space="preserve">– </w:t>
            </w:r>
            <w:r w:rsidRPr="00662A28">
              <w:rPr>
                <w:rFonts w:ascii="Times New Roman" w:hAnsi="Times New Roman" w:cs="Times New Roman"/>
                <w:sz w:val="24"/>
                <w:szCs w:val="24"/>
              </w:rPr>
              <w:t xml:space="preserve">5000 кв.м. </w:t>
            </w:r>
          </w:p>
          <w:p w14:paraId="762C4D63"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992F084" w14:textId="77777777" w:rsidR="002320F7"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4B84A106" w14:textId="6F08A445"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м.</w:t>
            </w:r>
          </w:p>
          <w:p w14:paraId="2A3BB88A" w14:textId="77777777" w:rsidR="002320F7"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w:t>
            </w:r>
            <w:r w:rsidR="002320F7" w:rsidRPr="00662A28">
              <w:rPr>
                <w:rFonts w:ascii="Times New Roman" w:hAnsi="Times New Roman" w:cs="Times New Roman"/>
                <w:sz w:val="24"/>
                <w:szCs w:val="24"/>
              </w:rPr>
              <w:t xml:space="preserve"> </w:t>
            </w:r>
          </w:p>
          <w:p w14:paraId="3A224663" w14:textId="4F166C0B" w:rsidR="00F04CA6" w:rsidRPr="00662A28" w:rsidRDefault="00507A32"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а</w:t>
            </w:r>
            <w:r w:rsidR="00F04CA6" w:rsidRPr="00662A28">
              <w:rPr>
                <w:rFonts w:ascii="Times New Roman" w:hAnsi="Times New Roman" w:cs="Times New Roman"/>
                <w:sz w:val="24"/>
                <w:szCs w:val="24"/>
              </w:rPr>
              <w:t>.</w:t>
            </w:r>
          </w:p>
          <w:p w14:paraId="3F2E6956"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FF30A52" w14:textId="549023D4" w:rsidR="007B5CF5" w:rsidRPr="00662A28" w:rsidRDefault="007B5CF5" w:rsidP="003F7D1D">
            <w:pPr>
              <w:spacing w:after="0" w:line="240" w:lineRule="auto"/>
              <w:rPr>
                <w:rFonts w:ascii="Times New Roman" w:hAnsi="Times New Roman" w:cs="Times New Roman"/>
                <w:sz w:val="24"/>
                <w:szCs w:val="24"/>
              </w:rPr>
            </w:pPr>
          </w:p>
        </w:tc>
        <w:tc>
          <w:tcPr>
            <w:tcW w:w="2989" w:type="dxa"/>
            <w:vMerge w:val="restart"/>
          </w:tcPr>
          <w:p w14:paraId="39DFDB22"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объектов </w:t>
            </w:r>
            <w:r w:rsidRPr="00662A28">
              <w:rPr>
                <w:rFonts w:ascii="Times New Roman" w:hAnsi="Times New Roman" w:cs="Times New Roman"/>
                <w:sz w:val="24"/>
                <w:szCs w:val="24"/>
              </w:rPr>
              <w:lastRenderedPageBreak/>
              <w:t>капитального строительства в соответствии с утвержденным проектом планировки и проектом межевания территории</w:t>
            </w:r>
          </w:p>
        </w:tc>
      </w:tr>
      <w:tr w:rsidR="00F04CA6" w:rsidRPr="00662A28" w14:paraId="182E511E" w14:textId="77777777" w:rsidTr="00497C3E">
        <w:tc>
          <w:tcPr>
            <w:tcW w:w="2481" w:type="dxa"/>
          </w:tcPr>
          <w:p w14:paraId="347E4BE8"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еловое управление (4.1)</w:t>
            </w:r>
          </w:p>
        </w:tc>
        <w:tc>
          <w:tcPr>
            <w:tcW w:w="4573" w:type="dxa"/>
          </w:tcPr>
          <w:p w14:paraId="6C32C9F0" w14:textId="655FBD2A" w:rsidR="00F04CA6" w:rsidRPr="00662A28" w:rsidRDefault="00E91F2F"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8" w:type="dxa"/>
            <w:vMerge/>
          </w:tcPr>
          <w:p w14:paraId="7379E10A" w14:textId="77777777" w:rsidR="00F04CA6" w:rsidRPr="00662A28" w:rsidRDefault="00F04CA6" w:rsidP="003F7D1D">
            <w:pPr>
              <w:spacing w:after="0" w:line="240" w:lineRule="auto"/>
              <w:rPr>
                <w:rFonts w:ascii="Times New Roman" w:hAnsi="Times New Roman" w:cs="Times New Roman"/>
                <w:sz w:val="24"/>
                <w:szCs w:val="24"/>
              </w:rPr>
            </w:pPr>
          </w:p>
        </w:tc>
        <w:tc>
          <w:tcPr>
            <w:tcW w:w="2989" w:type="dxa"/>
            <w:vMerge/>
          </w:tcPr>
          <w:p w14:paraId="25BB295B" w14:textId="77777777" w:rsidR="00F04CA6" w:rsidRPr="00662A28" w:rsidRDefault="00F04CA6" w:rsidP="003F7D1D">
            <w:pPr>
              <w:spacing w:after="0" w:line="240" w:lineRule="auto"/>
              <w:rPr>
                <w:rFonts w:ascii="Times New Roman" w:hAnsi="Times New Roman" w:cs="Times New Roman"/>
                <w:sz w:val="24"/>
                <w:szCs w:val="24"/>
              </w:rPr>
            </w:pPr>
          </w:p>
        </w:tc>
      </w:tr>
      <w:tr w:rsidR="00F04CA6" w:rsidRPr="00662A28" w14:paraId="37138917" w14:textId="77777777" w:rsidTr="00497C3E">
        <w:tc>
          <w:tcPr>
            <w:tcW w:w="2481" w:type="dxa"/>
          </w:tcPr>
          <w:p w14:paraId="43EAA332"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ынки (4.3)</w:t>
            </w:r>
          </w:p>
        </w:tc>
        <w:tc>
          <w:tcPr>
            <w:tcW w:w="4573" w:type="dxa"/>
          </w:tcPr>
          <w:p w14:paraId="1B8390F4" w14:textId="674AD07C" w:rsidR="00F04CA6"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678" w:type="dxa"/>
            <w:vMerge w:val="restart"/>
          </w:tcPr>
          <w:p w14:paraId="1410EF08"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15CA7AD" w14:textId="7777777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400 кв.м. </w:t>
            </w:r>
          </w:p>
          <w:p w14:paraId="7A9952D0" w14:textId="3030C14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t xml:space="preserve">– </w:t>
            </w:r>
            <w:r w:rsidRPr="00662A28">
              <w:rPr>
                <w:rFonts w:ascii="Times New Roman" w:hAnsi="Times New Roman" w:cs="Times New Roman"/>
                <w:sz w:val="24"/>
                <w:szCs w:val="24"/>
              </w:rPr>
              <w:t>25000 кв.м.</w:t>
            </w:r>
          </w:p>
          <w:p w14:paraId="1CA1B55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70AF3E4" w14:textId="7777777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 земельного участка не устанавливается.</w:t>
            </w:r>
          </w:p>
          <w:p w14:paraId="76F7D2B4" w14:textId="77777777" w:rsidR="002320F7" w:rsidRPr="00662A28" w:rsidRDefault="00F04CA6" w:rsidP="003F7D1D">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lastRenderedPageBreak/>
              <w:t xml:space="preserve">Отступ от красной линии - не менее </w:t>
            </w:r>
            <w:smartTag w:uri="urn:schemas-microsoft-com:office:smarttags" w:element="metricconverter">
              <w:smartTagPr>
                <w:attr w:name="ProductID" w:val="5 м"/>
              </w:smartTagPr>
            </w:smartTag>
          </w:p>
          <w:p w14:paraId="2A3B5542" w14:textId="5023581B" w:rsidR="00F04CA6" w:rsidRPr="00662A28" w:rsidRDefault="00F04CA6" w:rsidP="003F7D1D">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5 м.</w:t>
            </w:r>
          </w:p>
          <w:p w14:paraId="33EDDA14" w14:textId="77777777" w:rsidR="002320F7" w:rsidRPr="00662A28" w:rsidRDefault="00F04CA6" w:rsidP="003F7D1D">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4142A03D" w14:textId="3A5397A8" w:rsidR="00F04CA6" w:rsidRPr="00662A28" w:rsidRDefault="00F04CA6" w:rsidP="003F7D1D">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340A2724" w14:textId="00194024" w:rsidR="00F04CA6" w:rsidRPr="00662A28" w:rsidRDefault="00F04CA6" w:rsidP="003F7D1D">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зданий, строений, сооружений </w:t>
            </w:r>
            <w:r w:rsidR="0047505B" w:rsidRPr="00662A28">
              <w:rPr>
                <w:rFonts w:ascii="Times New Roman" w:hAnsi="Times New Roman" w:cs="Times New Roman"/>
                <w:sz w:val="24"/>
                <w:szCs w:val="24"/>
              </w:rPr>
              <w:t>– 10</w:t>
            </w:r>
            <w:r w:rsidRPr="00662A28">
              <w:rPr>
                <w:rFonts w:ascii="Times New Roman" w:hAnsi="Times New Roman" w:cs="Times New Roman"/>
                <w:sz w:val="24"/>
                <w:szCs w:val="24"/>
              </w:rPr>
              <w:t xml:space="preserve"> м.</w:t>
            </w:r>
          </w:p>
          <w:p w14:paraId="048C67E6"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65AD81CC" w14:textId="77777777" w:rsidR="004D1A23" w:rsidRPr="00662A28" w:rsidRDefault="004D1A23" w:rsidP="004D1A23">
            <w:pPr>
              <w:pStyle w:val="Default"/>
              <w:rPr>
                <w:b/>
                <w:sz w:val="22"/>
                <w:szCs w:val="22"/>
              </w:rPr>
            </w:pPr>
            <w:r w:rsidRPr="00662A28">
              <w:rPr>
                <w:b/>
                <w:sz w:val="22"/>
                <w:szCs w:val="22"/>
              </w:rPr>
              <w:t>Иные параметры:</w:t>
            </w:r>
          </w:p>
          <w:p w14:paraId="197A918A" w14:textId="77777777" w:rsidR="00F04CA6" w:rsidRPr="00662A28" w:rsidRDefault="00F04CA6" w:rsidP="003F7D1D">
            <w:pPr>
              <w:widowControl w:val="0"/>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 10%.</w:t>
            </w:r>
          </w:p>
          <w:p w14:paraId="08AA2FDD" w14:textId="77777777" w:rsidR="00F04CA6" w:rsidRPr="00662A28" w:rsidRDefault="00F04CA6" w:rsidP="003F7D1D">
            <w:pPr>
              <w:spacing w:after="0" w:line="240" w:lineRule="auto"/>
              <w:ind w:firstLine="6"/>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662A28">
                <w:rPr>
                  <w:rFonts w:ascii="Times New Roman" w:hAnsi="Times New Roman" w:cs="Times New Roman"/>
                  <w:sz w:val="24"/>
                  <w:szCs w:val="24"/>
                </w:rPr>
                <w:t>1,5 м</w:t>
              </w:r>
            </w:smartTag>
          </w:p>
          <w:p w14:paraId="0E2E0A57" w14:textId="38BB5E8C" w:rsidR="007B5CF5" w:rsidRPr="00662A28" w:rsidRDefault="007B5CF5" w:rsidP="003F7D1D">
            <w:pPr>
              <w:spacing w:after="0" w:line="240" w:lineRule="auto"/>
              <w:ind w:firstLine="6"/>
              <w:rPr>
                <w:rFonts w:ascii="Times New Roman" w:hAnsi="Times New Roman" w:cs="Times New Roman"/>
                <w:sz w:val="24"/>
                <w:szCs w:val="24"/>
              </w:rPr>
            </w:pPr>
          </w:p>
        </w:tc>
        <w:tc>
          <w:tcPr>
            <w:tcW w:w="2989" w:type="dxa"/>
          </w:tcPr>
          <w:p w14:paraId="5D7D9D97" w14:textId="1D72F062" w:rsidR="00F04CA6" w:rsidRPr="00662A28" w:rsidRDefault="002320F7"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r w:rsidR="00F04CA6" w:rsidRPr="00662A28" w14:paraId="40E26A22" w14:textId="77777777" w:rsidTr="00497C3E">
        <w:tc>
          <w:tcPr>
            <w:tcW w:w="2481" w:type="dxa"/>
          </w:tcPr>
          <w:p w14:paraId="037F0C07"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Магазины (4.4)</w:t>
            </w:r>
          </w:p>
        </w:tc>
        <w:tc>
          <w:tcPr>
            <w:tcW w:w="4573" w:type="dxa"/>
          </w:tcPr>
          <w:p w14:paraId="3BFD25C3" w14:textId="663D0755" w:rsidR="00F04CA6"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w:t>
            </w:r>
            <w:r w:rsidRPr="00662A28">
              <w:rPr>
                <w:rFonts w:ascii="Times New Roman" w:hAnsi="Times New Roman" w:cs="Times New Roman"/>
                <w:sz w:val="24"/>
                <w:szCs w:val="24"/>
              </w:rPr>
              <w:lastRenderedPageBreak/>
              <w:t>строительства, предназначенных для продажи товаров, торговая площадь которых составляет до 5000 кв.м</w:t>
            </w:r>
          </w:p>
        </w:tc>
        <w:tc>
          <w:tcPr>
            <w:tcW w:w="4678" w:type="dxa"/>
            <w:vMerge/>
          </w:tcPr>
          <w:p w14:paraId="799E6CAC" w14:textId="77777777" w:rsidR="00F04CA6" w:rsidRPr="00662A28" w:rsidRDefault="00F04CA6" w:rsidP="003F7D1D">
            <w:pPr>
              <w:spacing w:after="0" w:line="240" w:lineRule="auto"/>
              <w:rPr>
                <w:rFonts w:ascii="Times New Roman" w:hAnsi="Times New Roman" w:cs="Times New Roman"/>
                <w:sz w:val="24"/>
                <w:szCs w:val="24"/>
              </w:rPr>
            </w:pPr>
          </w:p>
        </w:tc>
        <w:tc>
          <w:tcPr>
            <w:tcW w:w="2989" w:type="dxa"/>
          </w:tcPr>
          <w:p w14:paraId="4DBC0396" w14:textId="4F228356" w:rsidR="00F04CA6" w:rsidRPr="00662A28" w:rsidRDefault="002320F7"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F04CA6" w:rsidRPr="00662A28" w14:paraId="6FA56F99" w14:textId="77777777" w:rsidTr="00497C3E">
        <w:tc>
          <w:tcPr>
            <w:tcW w:w="2481" w:type="dxa"/>
          </w:tcPr>
          <w:p w14:paraId="490E6F9F" w14:textId="77777777" w:rsidR="00F04CA6" w:rsidRPr="00662A28" w:rsidRDefault="00F04CA6" w:rsidP="003F7D1D">
            <w:pPr>
              <w:pStyle w:val="ConsPlusNormal"/>
              <w:ind w:firstLine="0"/>
              <w:rPr>
                <w:rFonts w:ascii="Times New Roman" w:hAnsi="Times New Roman" w:cs="Times New Roman"/>
                <w:sz w:val="24"/>
                <w:szCs w:val="24"/>
              </w:rPr>
            </w:pPr>
            <w:r w:rsidRPr="00662A28">
              <w:rPr>
                <w:rFonts w:ascii="Times New Roman" w:hAnsi="Times New Roman" w:cs="Times New Roman"/>
                <w:sz w:val="24"/>
                <w:szCs w:val="24"/>
              </w:rPr>
              <w:lastRenderedPageBreak/>
              <w:t>Банковская и страховая деятельность (4.5)</w:t>
            </w:r>
          </w:p>
        </w:tc>
        <w:tc>
          <w:tcPr>
            <w:tcW w:w="4573" w:type="dxa"/>
          </w:tcPr>
          <w:p w14:paraId="49DCF55C" w14:textId="73E20A45" w:rsidR="00F04CA6"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8" w:type="dxa"/>
          </w:tcPr>
          <w:p w14:paraId="68AEB0B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CBDB904"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100 кв.м. </w:t>
            </w:r>
          </w:p>
          <w:p w14:paraId="556FAC30" w14:textId="7777777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5000 кв.м.</w:t>
            </w:r>
          </w:p>
          <w:p w14:paraId="02B5C310"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79C7FE2" w14:textId="77777777" w:rsidR="00576013"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382D9032" w14:textId="6CBBB1AF"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м.</w:t>
            </w:r>
          </w:p>
          <w:p w14:paraId="47019113" w14:textId="578DB6A5"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w:t>
            </w:r>
            <w:r w:rsidR="009A6621" w:rsidRPr="00662A28">
              <w:rPr>
                <w:rFonts w:ascii="Times New Roman" w:hAnsi="Times New Roman" w:cs="Times New Roman"/>
                <w:sz w:val="24"/>
                <w:szCs w:val="24"/>
              </w:rPr>
              <w:t xml:space="preserve">– </w:t>
            </w:r>
            <w:r w:rsidR="00507A32"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5CBEA01D" w14:textId="21AF3F94"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не </w:t>
            </w:r>
            <w:r w:rsidRPr="00662A28">
              <w:rPr>
                <w:rFonts w:ascii="Times New Roman" w:hAnsi="Times New Roman" w:cs="Times New Roman"/>
                <w:sz w:val="24"/>
                <w:szCs w:val="24"/>
              </w:rPr>
              <w:lastRenderedPageBreak/>
              <w:t>устанавливается.</w:t>
            </w:r>
          </w:p>
        </w:tc>
        <w:tc>
          <w:tcPr>
            <w:tcW w:w="2989" w:type="dxa"/>
          </w:tcPr>
          <w:p w14:paraId="18116D93" w14:textId="77777777" w:rsidR="00F04CA6" w:rsidRPr="00662A28" w:rsidRDefault="00F04CA6" w:rsidP="003F7D1D">
            <w:pPr>
              <w:spacing w:after="0" w:line="240" w:lineRule="auto"/>
              <w:rPr>
                <w:rFonts w:ascii="Times New Roman" w:hAnsi="Times New Roman" w:cs="Times New Roman"/>
                <w:iCs/>
                <w:sz w:val="24"/>
                <w:szCs w:val="24"/>
              </w:rPr>
            </w:pPr>
            <w:r w:rsidRPr="00662A28">
              <w:rPr>
                <w:rFonts w:ascii="Times New Roman" w:hAnsi="Times New Roman" w:cs="Times New Roman"/>
                <w:iCs/>
                <w:sz w:val="24"/>
                <w:szCs w:val="24"/>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F04CA6" w:rsidRPr="00662A28" w14:paraId="31500727" w14:textId="77777777" w:rsidTr="00497C3E">
        <w:tc>
          <w:tcPr>
            <w:tcW w:w="2481" w:type="dxa"/>
          </w:tcPr>
          <w:p w14:paraId="38B7408F"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Общественное питание (4.6)</w:t>
            </w:r>
          </w:p>
        </w:tc>
        <w:tc>
          <w:tcPr>
            <w:tcW w:w="4573" w:type="dxa"/>
          </w:tcPr>
          <w:p w14:paraId="69349114" w14:textId="20E6DC77" w:rsidR="00F04CA6"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tcPr>
          <w:p w14:paraId="10BD4547"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0AE9205"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100 кв.м. </w:t>
            </w:r>
          </w:p>
          <w:p w14:paraId="642496EA" w14:textId="40EC5974"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t xml:space="preserve">– </w:t>
            </w:r>
            <w:r w:rsidRPr="00662A28">
              <w:rPr>
                <w:rFonts w:ascii="Times New Roman" w:hAnsi="Times New Roman" w:cs="Times New Roman"/>
                <w:sz w:val="24"/>
                <w:szCs w:val="24"/>
              </w:rPr>
              <w:t>5000 кв.м.</w:t>
            </w:r>
          </w:p>
          <w:p w14:paraId="1209001A"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ABE8BB0" w14:textId="77777777"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не устанавливается.</w:t>
            </w:r>
          </w:p>
          <w:p w14:paraId="2B01C25E"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более 2 этажей.</w:t>
            </w:r>
          </w:p>
          <w:p w14:paraId="7D8A6B68" w14:textId="5BC245ED"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60</w:t>
            </w:r>
            <w:r w:rsidR="002320F7"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46731C82" w14:textId="77777777" w:rsidR="00C07F95" w:rsidRPr="00662A28" w:rsidRDefault="00C07F95" w:rsidP="00C07F95">
            <w:pPr>
              <w:pStyle w:val="Default"/>
              <w:rPr>
                <w:b/>
                <w:sz w:val="22"/>
                <w:szCs w:val="22"/>
              </w:rPr>
            </w:pPr>
            <w:r w:rsidRPr="00662A28">
              <w:rPr>
                <w:b/>
                <w:sz w:val="22"/>
                <w:szCs w:val="22"/>
              </w:rPr>
              <w:t>Иные параметры:</w:t>
            </w:r>
          </w:p>
          <w:p w14:paraId="42477E20" w14:textId="732489AA" w:rsidR="00F04CA6" w:rsidRPr="00662A28" w:rsidRDefault="00866199"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w:t>
            </w:r>
            <w:r w:rsidR="00F04CA6" w:rsidRPr="00662A28">
              <w:rPr>
                <w:rFonts w:ascii="Times New Roman" w:hAnsi="Times New Roman" w:cs="Times New Roman"/>
                <w:sz w:val="24"/>
                <w:szCs w:val="24"/>
              </w:rPr>
              <w:t xml:space="preserve"> озеленения </w:t>
            </w:r>
            <w:r w:rsidR="002320F7" w:rsidRPr="00662A28">
              <w:rPr>
                <w:rFonts w:ascii="Times New Roman" w:hAnsi="Times New Roman" w:cs="Times New Roman"/>
                <w:sz w:val="24"/>
                <w:szCs w:val="24"/>
              </w:rPr>
              <w:t xml:space="preserve">– </w:t>
            </w:r>
            <w:r w:rsidR="00F04CA6" w:rsidRPr="00662A28">
              <w:rPr>
                <w:rFonts w:ascii="Times New Roman" w:hAnsi="Times New Roman" w:cs="Times New Roman"/>
                <w:sz w:val="24"/>
                <w:szCs w:val="24"/>
              </w:rPr>
              <w:t>10</w:t>
            </w:r>
            <w:r w:rsidR="002320F7" w:rsidRPr="00662A28">
              <w:rPr>
                <w:rFonts w:ascii="Times New Roman" w:hAnsi="Times New Roman" w:cs="Times New Roman"/>
                <w:sz w:val="24"/>
                <w:szCs w:val="24"/>
              </w:rPr>
              <w:t>%</w:t>
            </w:r>
            <w:r w:rsidR="00F04CA6" w:rsidRPr="00662A28">
              <w:rPr>
                <w:rFonts w:ascii="Times New Roman" w:hAnsi="Times New Roman" w:cs="Times New Roman"/>
                <w:sz w:val="24"/>
                <w:szCs w:val="24"/>
              </w:rPr>
              <w:t>.</w:t>
            </w:r>
          </w:p>
          <w:p w14:paraId="20F211DB" w14:textId="77777777" w:rsidR="002320F7"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p>
          <w:p w14:paraId="7DF591DB" w14:textId="7777777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r w:rsidR="002320F7" w:rsidRPr="00662A28">
              <w:rPr>
                <w:rFonts w:ascii="Times New Roman" w:hAnsi="Times New Roman" w:cs="Times New Roman"/>
                <w:sz w:val="24"/>
                <w:szCs w:val="24"/>
              </w:rPr>
              <w:t>.</w:t>
            </w:r>
          </w:p>
          <w:p w14:paraId="4BBE6984" w14:textId="7C9AA023" w:rsidR="007B5CF5" w:rsidRPr="00662A28" w:rsidRDefault="007B5CF5" w:rsidP="003F7D1D">
            <w:pPr>
              <w:widowControl w:val="0"/>
              <w:spacing w:after="0" w:line="240" w:lineRule="auto"/>
              <w:rPr>
                <w:rFonts w:ascii="Times New Roman" w:hAnsi="Times New Roman" w:cs="Times New Roman"/>
                <w:i/>
                <w:sz w:val="24"/>
                <w:szCs w:val="24"/>
              </w:rPr>
            </w:pPr>
          </w:p>
        </w:tc>
        <w:tc>
          <w:tcPr>
            <w:tcW w:w="2989" w:type="dxa"/>
          </w:tcPr>
          <w:p w14:paraId="62E2C943" w14:textId="0E01D489" w:rsidR="00F04CA6" w:rsidRPr="00662A28" w:rsidRDefault="00AB057A"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r w:rsidR="00F04CA6" w:rsidRPr="00662A28">
              <w:rPr>
                <w:rFonts w:ascii="Times New Roman" w:hAnsi="Times New Roman" w:cs="Times New Roman"/>
                <w:sz w:val="24"/>
                <w:szCs w:val="24"/>
              </w:rPr>
              <w:t xml:space="preserve"> </w:t>
            </w:r>
          </w:p>
        </w:tc>
      </w:tr>
      <w:tr w:rsidR="00F04CA6" w:rsidRPr="00662A28" w14:paraId="37625CF6" w14:textId="77777777" w:rsidTr="00497C3E">
        <w:tc>
          <w:tcPr>
            <w:tcW w:w="2481" w:type="dxa"/>
          </w:tcPr>
          <w:p w14:paraId="662F27A7"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Гостиничное обслуживание (4.7)</w:t>
            </w:r>
          </w:p>
        </w:tc>
        <w:tc>
          <w:tcPr>
            <w:tcW w:w="4573" w:type="dxa"/>
          </w:tcPr>
          <w:p w14:paraId="3A110C42" w14:textId="2505ADAB" w:rsidR="00F04CA6"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гостиниц</w:t>
            </w:r>
          </w:p>
        </w:tc>
        <w:tc>
          <w:tcPr>
            <w:tcW w:w="4678" w:type="dxa"/>
          </w:tcPr>
          <w:p w14:paraId="48177981"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B100A9B" w14:textId="1474E268"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w:t>
            </w:r>
            <w:r w:rsidR="0006793D" w:rsidRPr="00662A28">
              <w:rPr>
                <w:rFonts w:ascii="Times New Roman" w:hAnsi="Times New Roman" w:cs="Times New Roman"/>
                <w:sz w:val="24"/>
                <w:szCs w:val="24"/>
              </w:rPr>
              <w:t>1000</w:t>
            </w:r>
            <w:r w:rsidRPr="00662A28">
              <w:rPr>
                <w:rFonts w:ascii="Times New Roman" w:hAnsi="Times New Roman" w:cs="Times New Roman"/>
                <w:sz w:val="24"/>
                <w:szCs w:val="24"/>
              </w:rPr>
              <w:t xml:space="preserve"> кв.м. </w:t>
            </w:r>
          </w:p>
          <w:p w14:paraId="7173B2D9" w14:textId="4E0ED7AF"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t xml:space="preserve">– </w:t>
            </w:r>
            <w:r w:rsidRPr="00662A28">
              <w:rPr>
                <w:rFonts w:ascii="Times New Roman" w:hAnsi="Times New Roman" w:cs="Times New Roman"/>
                <w:sz w:val="24"/>
                <w:szCs w:val="24"/>
              </w:rPr>
              <w:t>5000 кв.м.</w:t>
            </w:r>
          </w:p>
          <w:p w14:paraId="7E559D44" w14:textId="77777777" w:rsidR="00EC5AB9" w:rsidRPr="00662A28" w:rsidRDefault="00EC5AB9" w:rsidP="00EC5AB9">
            <w:pPr>
              <w:pStyle w:val="Default"/>
              <w:rPr>
                <w:rFonts w:ascii="Times New Roman" w:hAnsi="Times New Roman"/>
              </w:rPr>
            </w:pPr>
            <w:r w:rsidRPr="00662A28">
              <w:rPr>
                <w:rFonts w:ascii="Times New Roman" w:hAnsi="Times New Roman"/>
                <w:b/>
              </w:rPr>
              <w:t xml:space="preserve">Предельные параметры разрешенного </w:t>
            </w:r>
            <w:r w:rsidRPr="00662A28">
              <w:rPr>
                <w:rFonts w:ascii="Times New Roman" w:hAnsi="Times New Roman"/>
                <w:b/>
              </w:rPr>
              <w:lastRenderedPageBreak/>
              <w:t>строительства, реконструкции объектов капитального строительства</w:t>
            </w:r>
            <w:r w:rsidRPr="00662A28">
              <w:rPr>
                <w:rFonts w:ascii="Times New Roman" w:hAnsi="Times New Roman"/>
              </w:rPr>
              <w:t>:</w:t>
            </w:r>
          </w:p>
          <w:p w14:paraId="7EA1272A" w14:textId="77777777"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не устанавливается.</w:t>
            </w:r>
          </w:p>
          <w:p w14:paraId="07686BAD" w14:textId="55820B4E"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не более </w:t>
            </w:r>
            <w:r w:rsidR="00507A32" w:rsidRPr="00662A28">
              <w:rPr>
                <w:rFonts w:ascii="Times New Roman" w:hAnsi="Times New Roman" w:cs="Times New Roman"/>
                <w:sz w:val="24"/>
                <w:szCs w:val="24"/>
              </w:rPr>
              <w:t>2</w:t>
            </w:r>
            <w:r w:rsidRPr="00662A28">
              <w:rPr>
                <w:rFonts w:ascii="Times New Roman" w:hAnsi="Times New Roman" w:cs="Times New Roman"/>
                <w:sz w:val="24"/>
                <w:szCs w:val="24"/>
              </w:rPr>
              <w:t xml:space="preserve"> этаж</w:t>
            </w:r>
            <w:r w:rsidR="0006793D" w:rsidRPr="00662A28">
              <w:rPr>
                <w:rFonts w:ascii="Times New Roman" w:hAnsi="Times New Roman" w:cs="Times New Roman"/>
                <w:sz w:val="24"/>
                <w:szCs w:val="24"/>
              </w:rPr>
              <w:t>а</w:t>
            </w:r>
            <w:r w:rsidRPr="00662A28">
              <w:rPr>
                <w:rFonts w:ascii="Times New Roman" w:hAnsi="Times New Roman" w:cs="Times New Roman"/>
                <w:sz w:val="24"/>
                <w:szCs w:val="24"/>
              </w:rPr>
              <w:t>.</w:t>
            </w:r>
          </w:p>
          <w:p w14:paraId="4BF7713D" w14:textId="694AE821"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60</w:t>
            </w:r>
            <w:r w:rsidR="002320F7"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3CD0B8AB" w14:textId="77777777" w:rsidR="00C07F95" w:rsidRPr="00662A28" w:rsidRDefault="00C07F95" w:rsidP="00C07F95">
            <w:pPr>
              <w:pStyle w:val="Default"/>
              <w:rPr>
                <w:b/>
                <w:sz w:val="22"/>
                <w:szCs w:val="22"/>
              </w:rPr>
            </w:pPr>
            <w:r w:rsidRPr="00662A28">
              <w:rPr>
                <w:b/>
                <w:sz w:val="22"/>
                <w:szCs w:val="22"/>
              </w:rPr>
              <w:t>Иные параметры:</w:t>
            </w:r>
          </w:p>
          <w:p w14:paraId="6EBFFD23" w14:textId="5D51EB2F" w:rsidR="00F04CA6" w:rsidRPr="00662A28" w:rsidRDefault="00866199"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w:t>
            </w:r>
            <w:r w:rsidR="00F04CA6" w:rsidRPr="00662A28">
              <w:rPr>
                <w:rFonts w:ascii="Times New Roman" w:hAnsi="Times New Roman" w:cs="Times New Roman"/>
                <w:sz w:val="24"/>
                <w:szCs w:val="24"/>
              </w:rPr>
              <w:t xml:space="preserve"> озеленения </w:t>
            </w:r>
            <w:r w:rsidR="002320F7" w:rsidRPr="00662A28">
              <w:rPr>
                <w:rFonts w:ascii="Times New Roman" w:hAnsi="Times New Roman" w:cs="Times New Roman"/>
                <w:sz w:val="24"/>
                <w:szCs w:val="24"/>
              </w:rPr>
              <w:t xml:space="preserve">– </w:t>
            </w:r>
            <w:r w:rsidR="00F04CA6" w:rsidRPr="00662A28">
              <w:rPr>
                <w:rFonts w:ascii="Times New Roman" w:hAnsi="Times New Roman" w:cs="Times New Roman"/>
                <w:sz w:val="24"/>
                <w:szCs w:val="24"/>
              </w:rPr>
              <w:t>10</w:t>
            </w:r>
            <w:r w:rsidR="002320F7" w:rsidRPr="00662A28">
              <w:rPr>
                <w:rFonts w:ascii="Times New Roman" w:hAnsi="Times New Roman" w:cs="Times New Roman"/>
                <w:sz w:val="24"/>
                <w:szCs w:val="24"/>
              </w:rPr>
              <w:t>%</w:t>
            </w:r>
            <w:r w:rsidR="00F04CA6" w:rsidRPr="00662A28">
              <w:rPr>
                <w:rFonts w:ascii="Times New Roman" w:hAnsi="Times New Roman" w:cs="Times New Roman"/>
                <w:sz w:val="24"/>
                <w:szCs w:val="24"/>
              </w:rPr>
              <w:t>.</w:t>
            </w:r>
          </w:p>
          <w:p w14:paraId="7C1A8245" w14:textId="77777777" w:rsidR="002320F7"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p>
          <w:p w14:paraId="565F0899" w14:textId="5B26CF8E" w:rsidR="007B5CF5"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r w:rsidR="002320F7" w:rsidRPr="00662A28">
              <w:rPr>
                <w:rFonts w:ascii="Times New Roman" w:hAnsi="Times New Roman" w:cs="Times New Roman"/>
                <w:sz w:val="24"/>
                <w:szCs w:val="24"/>
              </w:rPr>
              <w:t>.</w:t>
            </w:r>
          </w:p>
        </w:tc>
        <w:tc>
          <w:tcPr>
            <w:tcW w:w="2989" w:type="dxa"/>
          </w:tcPr>
          <w:p w14:paraId="16D9AA2E"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гостиниц, пансионатов, домов отдыха, не оказывающих услуги по лечению</w:t>
            </w:r>
          </w:p>
        </w:tc>
      </w:tr>
      <w:tr w:rsidR="00891A95" w:rsidRPr="00662A28" w14:paraId="449E8492" w14:textId="77777777" w:rsidTr="00497C3E">
        <w:tc>
          <w:tcPr>
            <w:tcW w:w="2481" w:type="dxa"/>
          </w:tcPr>
          <w:p w14:paraId="53951053" w14:textId="70950945" w:rsidR="00891A95" w:rsidRPr="00662A28" w:rsidRDefault="00891A95" w:rsidP="00891A95">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влекательные мероприятия (4.8.1)</w:t>
            </w:r>
          </w:p>
        </w:tc>
        <w:tc>
          <w:tcPr>
            <w:tcW w:w="4573" w:type="dxa"/>
          </w:tcPr>
          <w:p w14:paraId="18A01A85" w14:textId="4CC4D104" w:rsidR="00891A95"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8" w:type="dxa"/>
          </w:tcPr>
          <w:p w14:paraId="479D12FE"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126160A" w14:textId="77777777" w:rsidR="00891A95" w:rsidRPr="00662A28" w:rsidRDefault="00891A95"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400 кв.м. </w:t>
            </w:r>
          </w:p>
          <w:p w14:paraId="3D28608A" w14:textId="70090192" w:rsidR="00891A95" w:rsidRPr="00662A28" w:rsidRDefault="00891A95" w:rsidP="00891A95">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t xml:space="preserve">– </w:t>
            </w:r>
            <w:r w:rsidRPr="00662A28">
              <w:rPr>
                <w:rFonts w:ascii="Times New Roman" w:hAnsi="Times New Roman" w:cs="Times New Roman"/>
                <w:sz w:val="24"/>
                <w:szCs w:val="24"/>
              </w:rPr>
              <w:t>5000 кв.м.</w:t>
            </w:r>
          </w:p>
          <w:p w14:paraId="357F36E9"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10C5EFB" w14:textId="77777777" w:rsidR="00891A95" w:rsidRPr="00662A28" w:rsidRDefault="00891A95" w:rsidP="00891A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не устанавливается.</w:t>
            </w:r>
          </w:p>
          <w:p w14:paraId="62A49CA5" w14:textId="77777777" w:rsidR="00891A95" w:rsidRPr="00662A28" w:rsidRDefault="00891A95"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 – 10 м.</w:t>
            </w:r>
          </w:p>
          <w:p w14:paraId="601A617F" w14:textId="020FE9D0" w:rsidR="00891A95" w:rsidRPr="00662A28" w:rsidRDefault="00891A95"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2</w:t>
            </w:r>
            <w:r w:rsidR="002320F7"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6F1B3321" w14:textId="22FE0333" w:rsidR="00891A95" w:rsidRPr="00662A28" w:rsidRDefault="00891A95" w:rsidP="00891A95">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w:t>
            </w:r>
            <w:r w:rsidRPr="00662A28">
              <w:rPr>
                <w:rFonts w:ascii="Times New Roman" w:hAnsi="Times New Roman" w:cs="Times New Roman"/>
                <w:sz w:val="24"/>
                <w:szCs w:val="24"/>
              </w:rPr>
              <w:lastRenderedPageBreak/>
              <w:t xml:space="preserve">границах земельного участка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30</w:t>
            </w:r>
            <w:r w:rsidR="002320F7"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770BA561" w14:textId="77777777" w:rsidR="00C07F95" w:rsidRPr="00662A28" w:rsidRDefault="00C07F95" w:rsidP="00C07F95">
            <w:pPr>
              <w:pStyle w:val="Default"/>
              <w:rPr>
                <w:rFonts w:ascii="Times New Roman" w:hAnsi="Times New Roman"/>
                <w:b/>
              </w:rPr>
            </w:pPr>
            <w:r w:rsidRPr="00662A28">
              <w:rPr>
                <w:rFonts w:ascii="Times New Roman" w:hAnsi="Times New Roman"/>
                <w:b/>
              </w:rPr>
              <w:t>Иные параметры:</w:t>
            </w:r>
          </w:p>
          <w:p w14:paraId="01856BB5" w14:textId="20898E5A" w:rsidR="00891A95" w:rsidRPr="00662A28" w:rsidRDefault="00891A95" w:rsidP="00891A95">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процент озеленения </w:t>
            </w:r>
            <w:r w:rsidR="002320F7" w:rsidRPr="00662A28">
              <w:rPr>
                <w:rFonts w:ascii="Times New Roman" w:hAnsi="Times New Roman" w:cs="Times New Roman"/>
                <w:sz w:val="24"/>
                <w:szCs w:val="24"/>
              </w:rPr>
              <w:t xml:space="preserve">– </w:t>
            </w:r>
            <w:r w:rsidRPr="00662A28">
              <w:rPr>
                <w:rFonts w:ascii="Times New Roman" w:hAnsi="Times New Roman" w:cs="Times New Roman"/>
                <w:sz w:val="24"/>
                <w:szCs w:val="24"/>
              </w:rPr>
              <w:t>30</w:t>
            </w:r>
            <w:r w:rsidR="002320F7" w:rsidRPr="00662A28">
              <w:rPr>
                <w:rFonts w:ascii="Times New Roman" w:hAnsi="Times New Roman" w:cs="Times New Roman"/>
                <w:sz w:val="24"/>
                <w:szCs w:val="24"/>
              </w:rPr>
              <w:t>%</w:t>
            </w:r>
            <w:r w:rsidRPr="00662A28">
              <w:rPr>
                <w:rFonts w:ascii="Times New Roman" w:hAnsi="Times New Roman" w:cs="Times New Roman"/>
                <w:sz w:val="24"/>
                <w:szCs w:val="24"/>
              </w:rPr>
              <w:t>.</w:t>
            </w:r>
          </w:p>
          <w:p w14:paraId="22D8B48E" w14:textId="77777777" w:rsidR="00576013" w:rsidRPr="00662A28" w:rsidRDefault="00891A95"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p>
          <w:p w14:paraId="7681B5D3" w14:textId="49E2F4DE" w:rsidR="00891A95" w:rsidRPr="00662A28" w:rsidRDefault="00891A95"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p>
          <w:p w14:paraId="69294CE6" w14:textId="7AF55CAA" w:rsidR="007B5CF5" w:rsidRPr="00662A28" w:rsidRDefault="00891A95"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662A28">
                <w:rPr>
                  <w:rFonts w:ascii="Times New Roman" w:hAnsi="Times New Roman" w:cs="Times New Roman"/>
                  <w:sz w:val="24"/>
                  <w:szCs w:val="24"/>
                </w:rPr>
                <w:t>1,5 м</w:t>
              </w:r>
            </w:smartTag>
            <w:r w:rsidR="002320F7" w:rsidRPr="00662A28">
              <w:rPr>
                <w:rFonts w:ascii="Times New Roman" w:hAnsi="Times New Roman" w:cs="Times New Roman"/>
                <w:sz w:val="24"/>
                <w:szCs w:val="24"/>
              </w:rPr>
              <w:t>.</w:t>
            </w:r>
          </w:p>
        </w:tc>
        <w:tc>
          <w:tcPr>
            <w:tcW w:w="2989" w:type="dxa"/>
          </w:tcPr>
          <w:p w14:paraId="7077F27C" w14:textId="77777777" w:rsidR="00891A95" w:rsidRPr="00662A28" w:rsidRDefault="00891A95" w:rsidP="00891A95">
            <w:pPr>
              <w:spacing w:after="0" w:line="240" w:lineRule="auto"/>
              <w:rPr>
                <w:rFonts w:ascii="Times New Roman" w:hAnsi="Times New Roman" w:cs="Times New Roman"/>
                <w:iCs/>
                <w:sz w:val="24"/>
                <w:szCs w:val="24"/>
              </w:rPr>
            </w:pPr>
            <w:r w:rsidRPr="00662A28">
              <w:rPr>
                <w:rFonts w:ascii="Times New Roman" w:hAnsi="Times New Roman" w:cs="Times New Roman"/>
                <w:iCs/>
                <w:sz w:val="24"/>
                <w:szCs w:val="24"/>
              </w:rPr>
              <w:lastRenderedPageBreak/>
              <w:t>Размещение объектов капитального строительства в соответствии с утвержденным проектом планировки и проектом межевания территории</w:t>
            </w:r>
          </w:p>
        </w:tc>
      </w:tr>
      <w:tr w:rsidR="00F04CA6" w:rsidRPr="00662A28" w14:paraId="444C7830" w14:textId="77777777" w:rsidTr="00497C3E">
        <w:tc>
          <w:tcPr>
            <w:tcW w:w="2481" w:type="dxa"/>
          </w:tcPr>
          <w:p w14:paraId="1050A2E5"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Служебные гаражи (4.9)</w:t>
            </w:r>
          </w:p>
        </w:tc>
        <w:tc>
          <w:tcPr>
            <w:tcW w:w="4573" w:type="dxa"/>
          </w:tcPr>
          <w:p w14:paraId="0085D41B" w14:textId="3F6D61A2" w:rsidR="00F04CA6"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6FEE7EE6"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926CA08"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20 кв.м. </w:t>
            </w:r>
          </w:p>
          <w:p w14:paraId="50214D8D" w14:textId="7BB25369"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t>–</w:t>
            </w:r>
            <w:r w:rsidRPr="00662A28">
              <w:rPr>
                <w:rFonts w:ascii="Times New Roman" w:hAnsi="Times New Roman" w:cs="Times New Roman"/>
                <w:sz w:val="24"/>
                <w:szCs w:val="24"/>
              </w:rPr>
              <w:t xml:space="preserve"> 750 кв.м. </w:t>
            </w:r>
          </w:p>
          <w:p w14:paraId="6C6A5033"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28A90BDA" w14:textId="2AD6EBCE"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w:t>
            </w:r>
            <w:r w:rsidR="00DF477B" w:rsidRPr="00662A28">
              <w:rPr>
                <w:rFonts w:ascii="Times New Roman" w:hAnsi="Times New Roman" w:cs="Times New Roman"/>
                <w:sz w:val="24"/>
                <w:szCs w:val="24"/>
              </w:rPr>
              <w:t>линии) не</w:t>
            </w:r>
            <w:r w:rsidRPr="00662A28">
              <w:rPr>
                <w:rFonts w:ascii="Times New Roman" w:hAnsi="Times New Roman" w:cs="Times New Roman"/>
                <w:sz w:val="24"/>
                <w:szCs w:val="24"/>
              </w:rPr>
              <w:t xml:space="preserve"> устанавливается.</w:t>
            </w:r>
          </w:p>
          <w:p w14:paraId="6E3BB9C9" w14:textId="77777777" w:rsidR="002320F7"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 </w:t>
            </w:r>
          </w:p>
          <w:p w14:paraId="78388275" w14:textId="3F0CEF0E"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2320F7"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2AF1C1A9"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06A45587" w14:textId="77777777" w:rsidR="00C07F95" w:rsidRPr="00662A28" w:rsidRDefault="00C07F95" w:rsidP="00C07F95">
            <w:pPr>
              <w:pStyle w:val="Default"/>
              <w:rPr>
                <w:b/>
                <w:sz w:val="22"/>
                <w:szCs w:val="22"/>
              </w:rPr>
            </w:pPr>
            <w:r w:rsidRPr="00662A28">
              <w:rPr>
                <w:b/>
                <w:sz w:val="22"/>
                <w:szCs w:val="22"/>
              </w:rPr>
              <w:t>Иные параметры:</w:t>
            </w:r>
          </w:p>
          <w:p w14:paraId="179F2D50" w14:textId="31F0DD0B" w:rsidR="007B5CF5"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xml:space="preserve">. Свод правил. Градостроительство. Планировка и застройка городских и </w:t>
            </w:r>
            <w:r w:rsidRPr="00662A28">
              <w:rPr>
                <w:rFonts w:ascii="Times New Roman" w:hAnsi="Times New Roman" w:cs="Times New Roman"/>
                <w:sz w:val="24"/>
                <w:szCs w:val="24"/>
              </w:rPr>
              <w:lastRenderedPageBreak/>
              <w:t>сельских поселений. Актуализированная редакция СНиП 2.07.01-89*», региональными и местными нормативами градостроительного проектирования</w:t>
            </w:r>
          </w:p>
        </w:tc>
        <w:tc>
          <w:tcPr>
            <w:tcW w:w="2989" w:type="dxa"/>
            <w:vMerge w:val="restart"/>
          </w:tcPr>
          <w:p w14:paraId="509A2363"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w:t>
            </w:r>
          </w:p>
        </w:tc>
      </w:tr>
      <w:tr w:rsidR="00F04CA6" w:rsidRPr="00662A28" w14:paraId="7E470C02" w14:textId="77777777" w:rsidTr="00497C3E">
        <w:tc>
          <w:tcPr>
            <w:tcW w:w="2481" w:type="dxa"/>
          </w:tcPr>
          <w:p w14:paraId="44ABA081"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573" w:type="dxa"/>
          </w:tcPr>
          <w:p w14:paraId="07395141" w14:textId="77777777" w:rsidR="00F04CA6" w:rsidRPr="00662A28" w:rsidRDefault="00F04CA6"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3CEEDCAA" w14:textId="77777777" w:rsidR="00F04CA6" w:rsidRPr="00662A28" w:rsidRDefault="00F04CA6" w:rsidP="003F7D1D">
            <w:pPr>
              <w:spacing w:after="0" w:line="240" w:lineRule="auto"/>
              <w:rPr>
                <w:rFonts w:ascii="Times New Roman" w:hAnsi="Times New Roman" w:cs="Times New Roman"/>
                <w:sz w:val="24"/>
                <w:szCs w:val="24"/>
              </w:rPr>
            </w:pPr>
          </w:p>
        </w:tc>
        <w:tc>
          <w:tcPr>
            <w:tcW w:w="2989" w:type="dxa"/>
            <w:vMerge/>
          </w:tcPr>
          <w:p w14:paraId="32944C7C" w14:textId="77777777" w:rsidR="00F04CA6" w:rsidRPr="00662A28" w:rsidRDefault="00F04CA6" w:rsidP="003F7D1D">
            <w:pPr>
              <w:pStyle w:val="ConsPlusNormal"/>
              <w:ind w:firstLine="0"/>
              <w:jc w:val="both"/>
              <w:rPr>
                <w:rFonts w:ascii="Times New Roman" w:hAnsi="Times New Roman" w:cs="Times New Roman"/>
                <w:sz w:val="24"/>
                <w:szCs w:val="24"/>
              </w:rPr>
            </w:pPr>
          </w:p>
        </w:tc>
      </w:tr>
      <w:tr w:rsidR="00F04CA6" w:rsidRPr="00662A28" w14:paraId="1CF183C8" w14:textId="77777777" w:rsidTr="00497C3E">
        <w:tc>
          <w:tcPr>
            <w:tcW w:w="2481" w:type="dxa"/>
          </w:tcPr>
          <w:p w14:paraId="06A49633"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Объекты дорожного сервиса (4.9.1)</w:t>
            </w:r>
          </w:p>
        </w:tc>
        <w:tc>
          <w:tcPr>
            <w:tcW w:w="4573" w:type="dxa"/>
          </w:tcPr>
          <w:p w14:paraId="35488F73" w14:textId="68FF1ECB" w:rsidR="00F04CA6"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662A28">
              <w:rPr>
                <w:rFonts w:ascii="Times New Roman" w:hAnsi="Times New Roman" w:cs="Times New Roman"/>
                <w:sz w:val="24"/>
                <w:szCs w:val="24"/>
              </w:rPr>
              <w:br/>
              <w:t xml:space="preserve">с кодами </w:t>
            </w:r>
            <w:r w:rsidRPr="00662A28">
              <w:rPr>
                <w:rStyle w:val="searchresult"/>
                <w:rFonts w:ascii="Times New Roman" w:hAnsi="Times New Roman" w:cs="Times New Roman"/>
                <w:sz w:val="24"/>
                <w:szCs w:val="24"/>
              </w:rPr>
              <w:t>4.9.1</w:t>
            </w:r>
            <w:r w:rsidRPr="00662A28">
              <w:rPr>
                <w:rFonts w:ascii="Times New Roman" w:hAnsi="Times New Roman" w:cs="Times New Roman"/>
                <w:sz w:val="24"/>
                <w:szCs w:val="24"/>
              </w:rPr>
              <w:t>.1-4.9.1.4</w:t>
            </w:r>
          </w:p>
        </w:tc>
        <w:tc>
          <w:tcPr>
            <w:tcW w:w="4678" w:type="dxa"/>
            <w:vMerge/>
          </w:tcPr>
          <w:p w14:paraId="3BB3F8F5" w14:textId="77777777" w:rsidR="00F04CA6" w:rsidRPr="00662A28" w:rsidRDefault="00F04CA6" w:rsidP="003F7D1D">
            <w:pPr>
              <w:spacing w:after="0" w:line="240" w:lineRule="auto"/>
              <w:rPr>
                <w:rFonts w:ascii="Times New Roman" w:hAnsi="Times New Roman" w:cs="Times New Roman"/>
                <w:sz w:val="24"/>
                <w:szCs w:val="24"/>
              </w:rPr>
            </w:pPr>
          </w:p>
        </w:tc>
        <w:tc>
          <w:tcPr>
            <w:tcW w:w="2989" w:type="dxa"/>
          </w:tcPr>
          <w:p w14:paraId="0262A21A" w14:textId="77777777" w:rsidR="00F04CA6" w:rsidRPr="00662A28" w:rsidRDefault="00F04CA6" w:rsidP="003F7D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w:t>
            </w:r>
          </w:p>
        </w:tc>
      </w:tr>
      <w:tr w:rsidR="00E67E81" w:rsidRPr="00662A28" w14:paraId="175EC5AE" w14:textId="77777777" w:rsidTr="00497C3E">
        <w:tc>
          <w:tcPr>
            <w:tcW w:w="2481" w:type="dxa"/>
          </w:tcPr>
          <w:p w14:paraId="79C0A030" w14:textId="645AD18E" w:rsidR="00E67E81" w:rsidRPr="00662A28" w:rsidRDefault="00E67E81" w:rsidP="00E67E81">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Туристическое обслуживание (5.2.1)</w:t>
            </w:r>
          </w:p>
        </w:tc>
        <w:tc>
          <w:tcPr>
            <w:tcW w:w="4573" w:type="dxa"/>
          </w:tcPr>
          <w:p w14:paraId="6DCE54A2" w14:textId="041763FD" w:rsidR="00E67E81" w:rsidRPr="00662A28" w:rsidRDefault="00DB1DBD"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4678" w:type="dxa"/>
          </w:tcPr>
          <w:p w14:paraId="2B873B96"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7B891B6B" w14:textId="77777777" w:rsidR="00E67E81" w:rsidRPr="00662A28" w:rsidRDefault="00E67E81" w:rsidP="00E67E8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0 кв.м.</w:t>
            </w:r>
          </w:p>
          <w:p w14:paraId="55EDC172" w14:textId="77777777" w:rsidR="00E67E81" w:rsidRPr="00662A28" w:rsidRDefault="00E67E81" w:rsidP="00E67E8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не устанавливается.</w:t>
            </w:r>
          </w:p>
          <w:p w14:paraId="4593A046"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61AF668" w14:textId="77777777" w:rsidR="002320F7" w:rsidRPr="00662A28" w:rsidRDefault="00E67E81" w:rsidP="00E67E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p>
          <w:p w14:paraId="1D2309B5" w14:textId="58058061" w:rsidR="00E67E81" w:rsidRPr="00662A28" w:rsidRDefault="00E67E81" w:rsidP="00E67E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м.</w:t>
            </w:r>
          </w:p>
          <w:p w14:paraId="64382FAE" w14:textId="6A044034" w:rsidR="00E67E81" w:rsidRPr="00662A28" w:rsidRDefault="00E67E81" w:rsidP="00E67E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w:t>
            </w:r>
            <w:r w:rsidR="002320F7" w:rsidRPr="00662A28">
              <w:rPr>
                <w:rFonts w:ascii="Times New Roman" w:hAnsi="Times New Roman" w:cs="Times New Roman"/>
                <w:sz w:val="24"/>
                <w:szCs w:val="24"/>
              </w:rPr>
              <w:t xml:space="preserve">– </w:t>
            </w:r>
            <w:r w:rsidR="00507A32" w:rsidRPr="00662A28">
              <w:rPr>
                <w:rFonts w:ascii="Times New Roman" w:hAnsi="Times New Roman" w:cs="Times New Roman"/>
                <w:sz w:val="24"/>
                <w:szCs w:val="24"/>
              </w:rPr>
              <w:t>2</w:t>
            </w:r>
            <w:r w:rsidR="002320F7"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1F91CD27" w14:textId="005CCF6F" w:rsidR="007B5CF5" w:rsidRPr="00662A28" w:rsidRDefault="00E67E81" w:rsidP="00E67E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501677" w:rsidRPr="00662A28">
              <w:rPr>
                <w:rFonts w:ascii="Times New Roman" w:hAnsi="Times New Roman" w:cs="Times New Roman"/>
                <w:sz w:val="24"/>
                <w:szCs w:val="24"/>
              </w:rPr>
              <w:t>– 50</w:t>
            </w:r>
            <w:r w:rsidR="002320F7" w:rsidRPr="00662A28">
              <w:rPr>
                <w:rFonts w:ascii="Times New Roman" w:hAnsi="Times New Roman" w:cs="Times New Roman"/>
                <w:sz w:val="24"/>
                <w:szCs w:val="24"/>
              </w:rPr>
              <w:t>%</w:t>
            </w:r>
            <w:r w:rsidRPr="00662A28">
              <w:rPr>
                <w:rFonts w:ascii="Times New Roman" w:hAnsi="Times New Roman" w:cs="Times New Roman"/>
                <w:sz w:val="24"/>
                <w:szCs w:val="24"/>
              </w:rPr>
              <w:t>.</w:t>
            </w:r>
          </w:p>
        </w:tc>
        <w:tc>
          <w:tcPr>
            <w:tcW w:w="2989" w:type="dxa"/>
          </w:tcPr>
          <w:p w14:paraId="37782636" w14:textId="6AB89BBA" w:rsidR="00E67E81" w:rsidRPr="00662A28" w:rsidRDefault="00AB057A" w:rsidP="00E67E81">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w:t>
            </w:r>
          </w:p>
        </w:tc>
      </w:tr>
      <w:tr w:rsidR="00A37DD1" w:rsidRPr="00662A28" w14:paraId="557625D5" w14:textId="77777777" w:rsidTr="00497C3E">
        <w:tc>
          <w:tcPr>
            <w:tcW w:w="2481" w:type="dxa"/>
          </w:tcPr>
          <w:p w14:paraId="1F0AEEA2" w14:textId="33813ED0" w:rsidR="00A37DD1" w:rsidRPr="00662A28" w:rsidRDefault="00A37DD1" w:rsidP="00A37DD1">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Благоустройство территории (12.0.2)</w:t>
            </w:r>
          </w:p>
        </w:tc>
        <w:tc>
          <w:tcPr>
            <w:tcW w:w="4573" w:type="dxa"/>
          </w:tcPr>
          <w:p w14:paraId="01717520" w14:textId="49F32CDC" w:rsidR="00A37DD1" w:rsidRPr="00662A28" w:rsidRDefault="007A0A0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662A28">
              <w:rPr>
                <w:rFonts w:ascii="Times New Roman" w:hAnsi="Times New Roman" w:cs="Times New Roman"/>
                <w:sz w:val="24"/>
                <w:szCs w:val="24"/>
              </w:rPr>
              <w:lastRenderedPageBreak/>
              <w:t>общественных туалетов</w:t>
            </w:r>
          </w:p>
        </w:tc>
        <w:tc>
          <w:tcPr>
            <w:tcW w:w="4678" w:type="dxa"/>
          </w:tcPr>
          <w:p w14:paraId="7E05B10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1EFE0CC4" w14:textId="77777777" w:rsidR="00A37DD1" w:rsidRPr="00662A28" w:rsidRDefault="00A37DD1" w:rsidP="00A37DD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4B787F10"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33C8277" w14:textId="77777777" w:rsidR="00A37DD1" w:rsidRPr="00662A28" w:rsidRDefault="00A37DD1" w:rsidP="00A37DD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не </w:t>
            </w:r>
            <w:r w:rsidRPr="00662A28">
              <w:rPr>
                <w:rFonts w:ascii="Times New Roman" w:hAnsi="Times New Roman" w:cs="Times New Roman"/>
                <w:sz w:val="24"/>
                <w:szCs w:val="24"/>
              </w:rPr>
              <w:lastRenderedPageBreak/>
              <w:t>устанавливается.</w:t>
            </w:r>
          </w:p>
          <w:p w14:paraId="1365C721" w14:textId="77777777" w:rsidR="00A37DD1" w:rsidRPr="00662A28" w:rsidRDefault="00A37DD1" w:rsidP="00A37DD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78A70FE8" w14:textId="038E800A" w:rsidR="007B5CF5" w:rsidRPr="00662A28" w:rsidRDefault="00A37DD1" w:rsidP="00A37DD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2989" w:type="dxa"/>
          </w:tcPr>
          <w:p w14:paraId="3C1A3BD5" w14:textId="69BF7589" w:rsidR="00A37DD1" w:rsidRPr="00662A28" w:rsidRDefault="00A37DD1" w:rsidP="00A37DD1">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Организация детских и спортивных площадок, мест отдыха</w:t>
            </w:r>
          </w:p>
        </w:tc>
      </w:tr>
      <w:tr w:rsidR="00671D6B" w:rsidRPr="00662A28" w14:paraId="4659C3C3" w14:textId="77777777" w:rsidTr="00972BAC">
        <w:tc>
          <w:tcPr>
            <w:tcW w:w="2481" w:type="dxa"/>
          </w:tcPr>
          <w:p w14:paraId="5CC5F9B8" w14:textId="11B529EE" w:rsidR="00671D6B" w:rsidRPr="00662A28" w:rsidRDefault="00671D6B" w:rsidP="00671D6B">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Здравоохранение (3.4)</w:t>
            </w:r>
          </w:p>
        </w:tc>
        <w:tc>
          <w:tcPr>
            <w:tcW w:w="4573" w:type="dxa"/>
            <w:shd w:val="clear" w:color="auto" w:fill="auto"/>
          </w:tcPr>
          <w:p w14:paraId="3209F05F" w14:textId="6E165AD6" w:rsidR="00671D6B" w:rsidRPr="00662A28" w:rsidRDefault="00671D6B" w:rsidP="00671D6B">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4</w:t>
            </w:r>
            <w:r w:rsidRPr="00662A28">
              <w:rPr>
                <w:rFonts w:ascii="Times New Roman" w:hAnsi="Times New Roman" w:cs="Times New Roman"/>
                <w:sz w:val="24"/>
                <w:szCs w:val="24"/>
              </w:rPr>
              <w:t>.1-3.4.2</w:t>
            </w:r>
          </w:p>
        </w:tc>
        <w:tc>
          <w:tcPr>
            <w:tcW w:w="4678" w:type="dxa"/>
            <w:shd w:val="clear" w:color="auto" w:fill="auto"/>
          </w:tcPr>
          <w:p w14:paraId="6AA7B99A" w14:textId="77777777" w:rsidR="00671D6B" w:rsidRPr="00662A28" w:rsidRDefault="00671D6B" w:rsidP="00671D6B">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F883E82" w14:textId="77777777" w:rsidR="00671D6B" w:rsidRPr="00662A28" w:rsidRDefault="00671D6B" w:rsidP="00671D6B">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300 кв.м</w:t>
            </w:r>
            <w:r w:rsidRPr="00662A28">
              <w:rPr>
                <w:rFonts w:ascii="Times New Roman" w:hAnsi="Times New Roman" w:cs="Times New Roman"/>
                <w:color w:val="FF0000"/>
                <w:sz w:val="24"/>
                <w:szCs w:val="24"/>
              </w:rPr>
              <w:t xml:space="preserve">. </w:t>
            </w:r>
          </w:p>
          <w:p w14:paraId="68D2DAD7" w14:textId="77777777" w:rsidR="00671D6B" w:rsidRPr="00662A28" w:rsidRDefault="00671D6B" w:rsidP="00671D6B">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не подлежат установлению</w:t>
            </w:r>
          </w:p>
          <w:p w14:paraId="7C224D3B" w14:textId="77777777" w:rsidR="00671D6B" w:rsidRPr="00662A28" w:rsidRDefault="00671D6B" w:rsidP="00671D6B">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AF9DC8D" w14:textId="77777777" w:rsidR="00671D6B" w:rsidRPr="00662A28" w:rsidRDefault="00671D6B" w:rsidP="00671D6B">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6E8EDA79" w14:textId="77777777" w:rsidR="00671D6B" w:rsidRPr="00662A28" w:rsidRDefault="00671D6B" w:rsidP="00671D6B">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79603835" w14:textId="77777777" w:rsidR="00671D6B" w:rsidRPr="00662A28" w:rsidRDefault="00671D6B" w:rsidP="00671D6B">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 этажа.</w:t>
            </w:r>
          </w:p>
          <w:p w14:paraId="42572EE6" w14:textId="7B594AF4" w:rsidR="00671D6B" w:rsidRPr="00662A28" w:rsidRDefault="00671D6B" w:rsidP="00671D6B">
            <w:pPr>
              <w:pStyle w:val="Default"/>
              <w:rPr>
                <w:rFonts w:ascii="Times New Roman" w:hAnsi="Times New Roman"/>
                <w:b/>
              </w:rPr>
            </w:pPr>
            <w:r w:rsidRPr="00662A28">
              <w:rPr>
                <w:rFonts w:ascii="Times New Roman" w:hAnsi="Times New Roman"/>
              </w:rPr>
              <w:t>Максимальный процент застройки в границах земельного участка - 60%</w:t>
            </w:r>
          </w:p>
        </w:tc>
        <w:tc>
          <w:tcPr>
            <w:tcW w:w="2989" w:type="dxa"/>
            <w:shd w:val="clear" w:color="auto" w:fill="auto"/>
          </w:tcPr>
          <w:p w14:paraId="25AF04D9" w14:textId="2B9D5CAA" w:rsidR="00671D6B" w:rsidRPr="00662A28" w:rsidRDefault="00671D6B" w:rsidP="00671D6B">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Новое строительство осуществлять в соответствии с техническими регламентами на основании утвержденного проекта планировки, проекта межевания территории с соблюдением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tc>
      </w:tr>
    </w:tbl>
    <w:p w14:paraId="2ECDA033" w14:textId="77777777" w:rsidR="000E401B" w:rsidRPr="00662A28" w:rsidRDefault="000E401B" w:rsidP="00F04CA6">
      <w:pPr>
        <w:spacing w:before="120" w:after="120" w:line="240" w:lineRule="auto"/>
        <w:outlineLvl w:val="0"/>
        <w:rPr>
          <w:rFonts w:ascii="Times New Roman" w:hAnsi="Times New Roman" w:cs="Times New Roman"/>
          <w:b/>
          <w:sz w:val="24"/>
          <w:szCs w:val="24"/>
        </w:rPr>
      </w:pPr>
    </w:p>
    <w:p w14:paraId="78595C4F" w14:textId="1DF3D8B7" w:rsidR="00F04CA6" w:rsidRPr="00662A28" w:rsidRDefault="00F04CA6" w:rsidP="00F04CA6">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F04CA6" w:rsidRPr="00662A28" w14:paraId="14CE7A9C" w14:textId="77777777" w:rsidTr="00497C3E">
        <w:trPr>
          <w:trHeight w:val="552"/>
          <w:tblHeader/>
        </w:trPr>
        <w:tc>
          <w:tcPr>
            <w:tcW w:w="2481" w:type="dxa"/>
          </w:tcPr>
          <w:p w14:paraId="17372C93"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573" w:type="dxa"/>
            <w:vAlign w:val="center"/>
          </w:tcPr>
          <w:p w14:paraId="3AB5D034" w14:textId="1CD96FF9" w:rsidR="00F04CA6" w:rsidRPr="00662A28" w:rsidRDefault="00B82765"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6C013BB2"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065C0F95"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F04CA6" w:rsidRPr="00662A28" w14:paraId="3F5F8C42" w14:textId="77777777" w:rsidTr="00497C3E">
        <w:tc>
          <w:tcPr>
            <w:tcW w:w="2481" w:type="dxa"/>
          </w:tcPr>
          <w:p w14:paraId="50425DFB"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ультурное развитие (3.6)</w:t>
            </w:r>
          </w:p>
        </w:tc>
        <w:tc>
          <w:tcPr>
            <w:tcW w:w="4573" w:type="dxa"/>
          </w:tcPr>
          <w:p w14:paraId="591AC43D" w14:textId="6069CEDF" w:rsidR="00F04CA6" w:rsidRPr="00662A28" w:rsidRDefault="007A0A0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6</w:t>
            </w:r>
            <w:r w:rsidRPr="00662A28">
              <w:rPr>
                <w:rFonts w:ascii="Times New Roman" w:hAnsi="Times New Roman" w:cs="Times New Roman"/>
                <w:sz w:val="24"/>
                <w:szCs w:val="24"/>
              </w:rPr>
              <w:t>.1-3.6.3</w:t>
            </w:r>
          </w:p>
        </w:tc>
        <w:tc>
          <w:tcPr>
            <w:tcW w:w="4678" w:type="dxa"/>
          </w:tcPr>
          <w:p w14:paraId="3B66051B"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72E74A7F" w14:textId="7777777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400 кв.м. </w:t>
            </w:r>
          </w:p>
          <w:p w14:paraId="2E21F162" w14:textId="6BAE3FCC"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t>–</w:t>
            </w:r>
            <w:r w:rsidRPr="00662A28">
              <w:rPr>
                <w:rFonts w:ascii="Times New Roman" w:hAnsi="Times New Roman" w:cs="Times New Roman"/>
                <w:sz w:val="24"/>
                <w:szCs w:val="24"/>
              </w:rPr>
              <w:t xml:space="preserve"> 5000 кв.м.</w:t>
            </w:r>
          </w:p>
          <w:p w14:paraId="68AF5649"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7361132" w14:textId="79EC0270"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w:t>
            </w:r>
            <w:r w:rsidR="00942433" w:rsidRPr="00662A28">
              <w:rPr>
                <w:rFonts w:ascii="Times New Roman" w:hAnsi="Times New Roman" w:cs="Times New Roman"/>
                <w:sz w:val="24"/>
                <w:szCs w:val="24"/>
              </w:rPr>
              <w:t xml:space="preserve">– </w:t>
            </w:r>
            <w:r w:rsidRPr="00662A28">
              <w:rPr>
                <w:rFonts w:ascii="Times New Roman" w:hAnsi="Times New Roman" w:cs="Times New Roman"/>
                <w:sz w:val="24"/>
                <w:szCs w:val="24"/>
              </w:rPr>
              <w:t>3 м.</w:t>
            </w:r>
          </w:p>
          <w:p w14:paraId="203E87C7" w14:textId="003CC828"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DB25E8" w:rsidRPr="00662A28">
              <w:rPr>
                <w:rFonts w:ascii="Times New Roman" w:hAnsi="Times New Roman" w:cs="Times New Roman"/>
                <w:sz w:val="24"/>
                <w:szCs w:val="24"/>
              </w:rPr>
              <w:t xml:space="preserve">– </w:t>
            </w:r>
            <w:r w:rsidR="00507A32" w:rsidRPr="00662A28">
              <w:rPr>
                <w:rFonts w:ascii="Times New Roman" w:hAnsi="Times New Roman" w:cs="Times New Roman"/>
                <w:sz w:val="24"/>
                <w:szCs w:val="24"/>
              </w:rPr>
              <w:t>2</w:t>
            </w:r>
            <w:r w:rsidR="00DB25E8"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19EBA441" w14:textId="7CB324E3"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942433" w:rsidRPr="00662A28">
              <w:rPr>
                <w:rFonts w:ascii="Times New Roman" w:hAnsi="Times New Roman" w:cs="Times New Roman"/>
                <w:sz w:val="24"/>
                <w:szCs w:val="24"/>
              </w:rPr>
              <w:t>–</w:t>
            </w:r>
            <w:r w:rsidRPr="00662A28">
              <w:rPr>
                <w:rFonts w:ascii="Times New Roman" w:hAnsi="Times New Roman" w:cs="Times New Roman"/>
                <w:sz w:val="24"/>
                <w:szCs w:val="24"/>
              </w:rPr>
              <w:t xml:space="preserve"> 60</w:t>
            </w:r>
            <w:r w:rsidR="00942433"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43C1AAEE" w14:textId="77777777" w:rsidR="00C07F95" w:rsidRPr="00662A28" w:rsidRDefault="00C07F95" w:rsidP="00C07F95">
            <w:pPr>
              <w:pStyle w:val="Default"/>
              <w:rPr>
                <w:b/>
                <w:sz w:val="22"/>
                <w:szCs w:val="22"/>
              </w:rPr>
            </w:pPr>
            <w:r w:rsidRPr="00662A28">
              <w:rPr>
                <w:b/>
                <w:sz w:val="22"/>
                <w:szCs w:val="22"/>
              </w:rPr>
              <w:t>Иные параметры:</w:t>
            </w:r>
          </w:p>
          <w:p w14:paraId="0009059E" w14:textId="519A286C" w:rsidR="00F04CA6" w:rsidRPr="00662A28" w:rsidRDefault="00AC07A2"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w:t>
            </w:r>
            <w:r w:rsidR="00F04CA6" w:rsidRPr="00662A28">
              <w:rPr>
                <w:rFonts w:ascii="Times New Roman" w:hAnsi="Times New Roman" w:cs="Times New Roman"/>
                <w:sz w:val="24"/>
                <w:szCs w:val="24"/>
              </w:rPr>
              <w:t xml:space="preserve"> озеленения </w:t>
            </w:r>
            <w:r w:rsidR="00942433" w:rsidRPr="00662A28">
              <w:rPr>
                <w:rFonts w:ascii="Times New Roman" w:hAnsi="Times New Roman" w:cs="Times New Roman"/>
                <w:sz w:val="24"/>
                <w:szCs w:val="24"/>
              </w:rPr>
              <w:t>–</w:t>
            </w:r>
            <w:r w:rsidR="00F04CA6" w:rsidRPr="00662A28">
              <w:rPr>
                <w:rFonts w:ascii="Times New Roman" w:hAnsi="Times New Roman" w:cs="Times New Roman"/>
                <w:sz w:val="24"/>
                <w:szCs w:val="24"/>
              </w:rPr>
              <w:t>10</w:t>
            </w:r>
            <w:r w:rsidR="00942433" w:rsidRPr="00662A28">
              <w:rPr>
                <w:rFonts w:ascii="Times New Roman" w:hAnsi="Times New Roman" w:cs="Times New Roman"/>
                <w:sz w:val="24"/>
                <w:szCs w:val="24"/>
              </w:rPr>
              <w:t>%</w:t>
            </w:r>
            <w:r w:rsidR="00F04CA6" w:rsidRPr="00662A28">
              <w:rPr>
                <w:rFonts w:ascii="Times New Roman" w:hAnsi="Times New Roman" w:cs="Times New Roman"/>
                <w:sz w:val="24"/>
                <w:szCs w:val="24"/>
              </w:rPr>
              <w:t>.</w:t>
            </w:r>
          </w:p>
          <w:p w14:paraId="541189BB" w14:textId="77777777" w:rsidR="00942433"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p>
          <w:p w14:paraId="7529341E" w14:textId="0CD2A148" w:rsidR="007B5CF5"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r w:rsidR="00942433" w:rsidRPr="00662A28">
              <w:rPr>
                <w:rFonts w:ascii="Times New Roman" w:hAnsi="Times New Roman" w:cs="Times New Roman"/>
                <w:sz w:val="24"/>
                <w:szCs w:val="24"/>
              </w:rPr>
              <w:t>.</w:t>
            </w:r>
          </w:p>
        </w:tc>
        <w:tc>
          <w:tcPr>
            <w:tcW w:w="2977" w:type="dxa"/>
          </w:tcPr>
          <w:p w14:paraId="48C16C2B"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Не допускается размещение объектов, не связанных с целью культурного развития</w:t>
            </w:r>
          </w:p>
        </w:tc>
      </w:tr>
      <w:tr w:rsidR="00F04CA6" w:rsidRPr="00662A28" w14:paraId="55C514BC" w14:textId="77777777" w:rsidTr="00497C3E">
        <w:tc>
          <w:tcPr>
            <w:tcW w:w="2481" w:type="dxa"/>
          </w:tcPr>
          <w:p w14:paraId="4F948343"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оциальное обслуживание (3.2)</w:t>
            </w:r>
          </w:p>
        </w:tc>
        <w:tc>
          <w:tcPr>
            <w:tcW w:w="4573" w:type="dxa"/>
          </w:tcPr>
          <w:p w14:paraId="2EC837A7" w14:textId="695BBFCB" w:rsidR="00F04CA6" w:rsidRPr="00662A28" w:rsidRDefault="00C5096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662A28">
              <w:rPr>
                <w:rFonts w:ascii="Times New Roman" w:hAnsi="Times New Roman" w:cs="Times New Roman"/>
                <w:sz w:val="24"/>
                <w:szCs w:val="24"/>
              </w:rPr>
              <w:lastRenderedPageBreak/>
              <w:t xml:space="preserve">использования с кодами </w:t>
            </w:r>
            <w:r w:rsidRPr="00662A28">
              <w:rPr>
                <w:rStyle w:val="searchresult"/>
                <w:rFonts w:ascii="Times New Roman" w:hAnsi="Times New Roman" w:cs="Times New Roman"/>
                <w:sz w:val="24"/>
                <w:szCs w:val="24"/>
              </w:rPr>
              <w:t>3.2</w:t>
            </w:r>
            <w:r w:rsidRPr="00662A28">
              <w:rPr>
                <w:rFonts w:ascii="Times New Roman" w:hAnsi="Times New Roman" w:cs="Times New Roman"/>
                <w:sz w:val="24"/>
                <w:szCs w:val="24"/>
              </w:rPr>
              <w:t>.1-3.2.4</w:t>
            </w:r>
          </w:p>
        </w:tc>
        <w:tc>
          <w:tcPr>
            <w:tcW w:w="4678" w:type="dxa"/>
          </w:tcPr>
          <w:p w14:paraId="53DEBE7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520BBF42"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400 кв.м. </w:t>
            </w:r>
          </w:p>
          <w:p w14:paraId="27B52CA8" w14:textId="22478E30"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4F3AD1" w:rsidRPr="00662A28">
              <w:rPr>
                <w:rFonts w:ascii="Times New Roman" w:hAnsi="Times New Roman" w:cs="Times New Roman"/>
                <w:sz w:val="24"/>
                <w:szCs w:val="24"/>
              </w:rPr>
              <w:lastRenderedPageBreak/>
              <w:t>–</w:t>
            </w:r>
            <w:r w:rsidRPr="00662A28">
              <w:rPr>
                <w:rFonts w:ascii="Times New Roman" w:hAnsi="Times New Roman" w:cs="Times New Roman"/>
                <w:sz w:val="24"/>
                <w:szCs w:val="24"/>
              </w:rPr>
              <w:t xml:space="preserve"> 5000 кв.м.</w:t>
            </w:r>
          </w:p>
          <w:p w14:paraId="298E27AE"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C7EEF29" w14:textId="77777777"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3 м.</w:t>
            </w:r>
          </w:p>
          <w:p w14:paraId="5CA9F8B2" w14:textId="6A569119"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сооружений </w:t>
            </w:r>
            <w:r w:rsidR="00DB25E8" w:rsidRPr="00662A28">
              <w:rPr>
                <w:rFonts w:ascii="Times New Roman" w:hAnsi="Times New Roman" w:cs="Times New Roman"/>
                <w:sz w:val="24"/>
                <w:szCs w:val="24"/>
              </w:rPr>
              <w:t xml:space="preserve">– </w:t>
            </w:r>
            <w:r w:rsidR="00507A32" w:rsidRPr="00662A28">
              <w:rPr>
                <w:rFonts w:ascii="Times New Roman" w:hAnsi="Times New Roman" w:cs="Times New Roman"/>
                <w:sz w:val="24"/>
                <w:szCs w:val="24"/>
              </w:rPr>
              <w:t xml:space="preserve">2 </w:t>
            </w:r>
            <w:r w:rsidR="00DB25E8" w:rsidRPr="00662A28">
              <w:rPr>
                <w:rFonts w:ascii="Times New Roman" w:hAnsi="Times New Roman" w:cs="Times New Roman"/>
                <w:sz w:val="24"/>
                <w:szCs w:val="24"/>
              </w:rPr>
              <w:t>этажа</w:t>
            </w:r>
            <w:r w:rsidRPr="00662A28">
              <w:rPr>
                <w:rFonts w:ascii="Times New Roman" w:hAnsi="Times New Roman" w:cs="Times New Roman"/>
                <w:sz w:val="24"/>
                <w:szCs w:val="24"/>
              </w:rPr>
              <w:t>.</w:t>
            </w:r>
          </w:p>
          <w:p w14:paraId="7FB6A7CA" w14:textId="3FDDBBB3"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60</w:t>
            </w:r>
            <w:r w:rsidR="00942433" w:rsidRPr="00662A28">
              <w:rPr>
                <w:rFonts w:ascii="Times New Roman" w:hAnsi="Times New Roman" w:cs="Times New Roman"/>
                <w:sz w:val="24"/>
                <w:szCs w:val="24"/>
              </w:rPr>
              <w:t>%</w:t>
            </w:r>
            <w:r w:rsidRPr="00662A28">
              <w:rPr>
                <w:rFonts w:ascii="Times New Roman" w:hAnsi="Times New Roman" w:cs="Times New Roman"/>
                <w:sz w:val="24"/>
                <w:szCs w:val="24"/>
              </w:rPr>
              <w:t>.</w:t>
            </w:r>
          </w:p>
          <w:p w14:paraId="3E524438" w14:textId="77777777" w:rsidR="00C07F95" w:rsidRPr="00662A28" w:rsidRDefault="00C07F95" w:rsidP="00C07F95">
            <w:pPr>
              <w:pStyle w:val="Default"/>
              <w:rPr>
                <w:b/>
                <w:sz w:val="22"/>
                <w:szCs w:val="22"/>
              </w:rPr>
            </w:pPr>
            <w:r w:rsidRPr="00662A28">
              <w:rPr>
                <w:b/>
                <w:sz w:val="22"/>
                <w:szCs w:val="22"/>
              </w:rPr>
              <w:t>Иные параметры:</w:t>
            </w:r>
          </w:p>
          <w:p w14:paraId="1D4FFC80" w14:textId="3876AA0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 10</w:t>
            </w:r>
            <w:r w:rsidR="00942433" w:rsidRPr="00662A28">
              <w:rPr>
                <w:rFonts w:ascii="Times New Roman" w:hAnsi="Times New Roman" w:cs="Times New Roman"/>
                <w:sz w:val="24"/>
                <w:szCs w:val="24"/>
              </w:rPr>
              <w:t>%</w:t>
            </w:r>
            <w:r w:rsidRPr="00662A28">
              <w:rPr>
                <w:rFonts w:ascii="Times New Roman" w:hAnsi="Times New Roman" w:cs="Times New Roman"/>
                <w:sz w:val="24"/>
                <w:szCs w:val="24"/>
              </w:rPr>
              <w:t xml:space="preserve">. </w:t>
            </w:r>
          </w:p>
          <w:p w14:paraId="209687C1" w14:textId="7777777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ограждения в легких конструкциях – 1,5 м. </w:t>
            </w:r>
          </w:p>
          <w:p w14:paraId="1946C28E" w14:textId="0781F800" w:rsidR="007B5CF5" w:rsidRPr="00662A28" w:rsidRDefault="00F04CA6" w:rsidP="00576013">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тступ от красной линии - не менее 5 м.</w:t>
            </w:r>
          </w:p>
        </w:tc>
        <w:tc>
          <w:tcPr>
            <w:tcW w:w="2977" w:type="dxa"/>
          </w:tcPr>
          <w:p w14:paraId="4AA2773C"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Размещаемые объекты должны соответствовать целям социального обслуживания</w:t>
            </w:r>
          </w:p>
        </w:tc>
      </w:tr>
      <w:tr w:rsidR="00F04CA6" w:rsidRPr="00662A28" w14:paraId="1A033614" w14:textId="77777777" w:rsidTr="00497C3E">
        <w:tc>
          <w:tcPr>
            <w:tcW w:w="2481" w:type="dxa"/>
          </w:tcPr>
          <w:p w14:paraId="04B94545"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Бытовое обслуживание (3.3)</w:t>
            </w:r>
          </w:p>
        </w:tc>
        <w:tc>
          <w:tcPr>
            <w:tcW w:w="4573" w:type="dxa"/>
          </w:tcPr>
          <w:p w14:paraId="52A31ACB" w14:textId="78F5BD61" w:rsidR="00F04CA6" w:rsidRPr="00662A28" w:rsidRDefault="00C5096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8" w:type="dxa"/>
          </w:tcPr>
          <w:p w14:paraId="233CC287"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647B676" w14:textId="159990EF" w:rsidR="00F04CA6"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w:t>
            </w:r>
            <w:r w:rsidR="004F3AD1" w:rsidRPr="00662A28">
              <w:rPr>
                <w:rFonts w:ascii="Times New Roman" w:hAnsi="Times New Roman" w:cs="Times New Roman"/>
                <w:sz w:val="24"/>
                <w:szCs w:val="24"/>
              </w:rPr>
              <w:t>–</w:t>
            </w:r>
            <w:r w:rsidRPr="00662A28">
              <w:rPr>
                <w:rFonts w:ascii="Times New Roman" w:hAnsi="Times New Roman" w:cs="Times New Roman"/>
                <w:sz w:val="24"/>
                <w:szCs w:val="24"/>
              </w:rPr>
              <w:t xml:space="preserve"> 100 кв.м.</w:t>
            </w:r>
          </w:p>
          <w:p w14:paraId="182FA91B" w14:textId="77777777" w:rsidR="00F04CA6"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200 кв.м.</w:t>
            </w:r>
          </w:p>
          <w:p w14:paraId="4D950D09"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7773B49" w14:textId="115EE1AF"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w:t>
            </w:r>
            <w:r w:rsidR="00942433" w:rsidRPr="00662A28">
              <w:rPr>
                <w:rFonts w:ascii="Times New Roman" w:hAnsi="Times New Roman" w:cs="Times New Roman"/>
                <w:sz w:val="24"/>
                <w:szCs w:val="24"/>
              </w:rPr>
              <w:t xml:space="preserve">– </w:t>
            </w:r>
            <w:r w:rsidRPr="00662A28">
              <w:rPr>
                <w:rFonts w:ascii="Times New Roman" w:hAnsi="Times New Roman" w:cs="Times New Roman"/>
                <w:sz w:val="24"/>
                <w:szCs w:val="24"/>
              </w:rPr>
              <w:t>3 м.</w:t>
            </w:r>
          </w:p>
          <w:p w14:paraId="342A4E7D" w14:textId="2EF7FE14"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w:t>
            </w:r>
            <w:r w:rsidRPr="00662A28">
              <w:rPr>
                <w:rFonts w:ascii="Times New Roman" w:hAnsi="Times New Roman" w:cs="Times New Roman"/>
                <w:sz w:val="24"/>
                <w:szCs w:val="24"/>
              </w:rPr>
              <w:lastRenderedPageBreak/>
              <w:t xml:space="preserve">сооружений </w:t>
            </w:r>
            <w:r w:rsidR="00942433" w:rsidRPr="00662A28">
              <w:rPr>
                <w:rFonts w:ascii="Times New Roman" w:hAnsi="Times New Roman" w:cs="Times New Roman"/>
                <w:sz w:val="24"/>
                <w:szCs w:val="24"/>
              </w:rPr>
              <w:t xml:space="preserve">– </w:t>
            </w:r>
            <w:r w:rsidRPr="00662A28">
              <w:rPr>
                <w:rFonts w:ascii="Times New Roman" w:hAnsi="Times New Roman" w:cs="Times New Roman"/>
                <w:sz w:val="24"/>
                <w:szCs w:val="24"/>
              </w:rPr>
              <w:t>не больше 2 этажей.</w:t>
            </w:r>
          </w:p>
          <w:p w14:paraId="5611EBB3" w14:textId="12E9D0B2"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w:t>
            </w:r>
            <w:r w:rsidR="00942433" w:rsidRPr="00662A28">
              <w:rPr>
                <w:rFonts w:ascii="Times New Roman" w:hAnsi="Times New Roman" w:cs="Times New Roman"/>
                <w:sz w:val="24"/>
                <w:szCs w:val="24"/>
              </w:rPr>
              <w:t xml:space="preserve">– </w:t>
            </w:r>
            <w:r w:rsidRPr="00662A28">
              <w:rPr>
                <w:rFonts w:ascii="Times New Roman" w:hAnsi="Times New Roman" w:cs="Times New Roman"/>
                <w:sz w:val="24"/>
                <w:szCs w:val="24"/>
              </w:rPr>
              <w:t>3 м.</w:t>
            </w:r>
          </w:p>
          <w:p w14:paraId="088C0726"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2C3DAFB7" w14:textId="77777777" w:rsidR="00C07F95" w:rsidRPr="00662A28" w:rsidRDefault="00C07F95" w:rsidP="00C07F95">
            <w:pPr>
              <w:pStyle w:val="Default"/>
              <w:rPr>
                <w:b/>
                <w:sz w:val="22"/>
                <w:szCs w:val="22"/>
              </w:rPr>
            </w:pPr>
            <w:r w:rsidRPr="00662A28">
              <w:rPr>
                <w:b/>
                <w:sz w:val="22"/>
                <w:szCs w:val="22"/>
              </w:rPr>
              <w:t>Иные параметры:</w:t>
            </w:r>
          </w:p>
          <w:p w14:paraId="40CF9CCE" w14:textId="77777777" w:rsidR="00942433"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ых линий – не менее </w:t>
            </w:r>
            <w:smartTag w:uri="urn:schemas-microsoft-com:office:smarttags" w:element="metricconverter">
              <w:smartTagPr>
                <w:attr w:name="ProductID" w:val="5 м"/>
              </w:smartTagPr>
            </w:smartTag>
          </w:p>
          <w:p w14:paraId="7EFAFD77" w14:textId="7ADB0EB1" w:rsidR="00F04CA6"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5 м.</w:t>
            </w:r>
          </w:p>
          <w:p w14:paraId="7DDAB510" w14:textId="3AC3A22D" w:rsidR="00F04CA6"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сстояние от земельного участка до окон жилых домов не менее </w:t>
            </w:r>
            <w:r w:rsidR="00501677" w:rsidRPr="00662A28">
              <w:rPr>
                <w:rFonts w:ascii="Times New Roman" w:hAnsi="Times New Roman" w:cs="Times New Roman"/>
                <w:sz w:val="24"/>
                <w:szCs w:val="24"/>
              </w:rPr>
              <w:t>– 10</w:t>
            </w:r>
            <w:r w:rsidR="00942433" w:rsidRPr="00662A28">
              <w:rPr>
                <w:rFonts w:ascii="Times New Roman" w:hAnsi="Times New Roman" w:cs="Times New Roman"/>
                <w:sz w:val="24"/>
                <w:szCs w:val="24"/>
              </w:rPr>
              <w:t xml:space="preserve"> </w:t>
            </w:r>
            <w:r w:rsidRPr="00662A28">
              <w:rPr>
                <w:rFonts w:ascii="Times New Roman" w:hAnsi="Times New Roman" w:cs="Times New Roman"/>
                <w:sz w:val="24"/>
                <w:szCs w:val="24"/>
              </w:rPr>
              <w:t>м</w:t>
            </w:r>
            <w:r w:rsidRPr="00662A28">
              <w:rPr>
                <w:rFonts w:ascii="Times New Roman" w:hAnsi="Times New Roman" w:cs="Times New Roman"/>
                <w:sz w:val="24"/>
                <w:szCs w:val="24"/>
                <w:u w:val="single"/>
              </w:rPr>
              <w:t>.</w:t>
            </w:r>
          </w:p>
          <w:p w14:paraId="4A612A50" w14:textId="2013C512" w:rsidR="007B5CF5"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счет производить от вида объекта, его вместимости в соответствии со строительными нормами и правилами</w:t>
            </w:r>
          </w:p>
        </w:tc>
        <w:tc>
          <w:tcPr>
            <w:tcW w:w="2977" w:type="dxa"/>
          </w:tcPr>
          <w:p w14:paraId="0CA11083" w14:textId="46A60184" w:rsidR="00F04CA6" w:rsidRPr="00662A28" w:rsidRDefault="00942433"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r w:rsidR="00F04CA6" w:rsidRPr="00662A28" w14:paraId="2FAB1CB3" w14:textId="77777777" w:rsidTr="00497C3E">
        <w:tc>
          <w:tcPr>
            <w:tcW w:w="2481" w:type="dxa"/>
          </w:tcPr>
          <w:p w14:paraId="083E517F" w14:textId="0C26F94D"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Ветеринарное обслуживание </w:t>
            </w:r>
            <w:r w:rsidR="007B5CF5" w:rsidRPr="00662A28">
              <w:rPr>
                <w:rFonts w:ascii="Times New Roman" w:hAnsi="Times New Roman" w:cs="Times New Roman"/>
                <w:sz w:val="24"/>
                <w:szCs w:val="24"/>
              </w:rPr>
              <w:t>(</w:t>
            </w:r>
            <w:r w:rsidRPr="00662A28">
              <w:rPr>
                <w:rFonts w:ascii="Times New Roman" w:hAnsi="Times New Roman" w:cs="Times New Roman"/>
                <w:sz w:val="24"/>
                <w:szCs w:val="24"/>
              </w:rPr>
              <w:t>3.10</w:t>
            </w:r>
            <w:r w:rsidR="007B5CF5" w:rsidRPr="00662A28">
              <w:rPr>
                <w:rFonts w:ascii="Times New Roman" w:hAnsi="Times New Roman" w:cs="Times New Roman"/>
                <w:sz w:val="24"/>
                <w:szCs w:val="24"/>
              </w:rPr>
              <w:t>)</w:t>
            </w:r>
          </w:p>
        </w:tc>
        <w:tc>
          <w:tcPr>
            <w:tcW w:w="4573" w:type="dxa"/>
          </w:tcPr>
          <w:p w14:paraId="59C91967" w14:textId="69FDD5D5" w:rsidR="00F04CA6"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0</w:t>
            </w:r>
            <w:r w:rsidRPr="00662A28">
              <w:rPr>
                <w:rFonts w:ascii="Times New Roman" w:hAnsi="Times New Roman" w:cs="Times New Roman"/>
                <w:sz w:val="24"/>
                <w:szCs w:val="24"/>
              </w:rPr>
              <w:t>.1-3.10.2</w:t>
            </w:r>
          </w:p>
        </w:tc>
        <w:tc>
          <w:tcPr>
            <w:tcW w:w="4678" w:type="dxa"/>
          </w:tcPr>
          <w:p w14:paraId="6CFF87D6"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2E05AF7" w14:textId="090B7D13" w:rsidR="00F04CA6" w:rsidRPr="00662A28" w:rsidRDefault="00F04CA6" w:rsidP="003F7D1D">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400 кв.м</w:t>
            </w:r>
            <w:r w:rsidR="00942433" w:rsidRPr="00662A28">
              <w:rPr>
                <w:rFonts w:ascii="Times New Roman" w:hAnsi="Times New Roman" w:cs="Times New Roman"/>
                <w:sz w:val="24"/>
                <w:szCs w:val="24"/>
              </w:rPr>
              <w:t>.</w:t>
            </w:r>
          </w:p>
          <w:p w14:paraId="440E6157" w14:textId="77777777" w:rsidR="00F04CA6"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00 кв.м.</w:t>
            </w:r>
          </w:p>
          <w:p w14:paraId="6A21EF67"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6B91580" w14:textId="1658E19A"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w:t>
            </w:r>
            <w:r w:rsidR="00942433" w:rsidRPr="00662A28">
              <w:rPr>
                <w:rFonts w:ascii="Times New Roman" w:hAnsi="Times New Roman" w:cs="Times New Roman"/>
                <w:sz w:val="24"/>
                <w:szCs w:val="24"/>
              </w:rPr>
              <w:t xml:space="preserve">– </w:t>
            </w:r>
            <w:r w:rsidRPr="00662A28">
              <w:rPr>
                <w:rFonts w:ascii="Times New Roman" w:hAnsi="Times New Roman" w:cs="Times New Roman"/>
                <w:sz w:val="24"/>
                <w:szCs w:val="24"/>
              </w:rPr>
              <w:t>3 м.</w:t>
            </w:r>
          </w:p>
          <w:p w14:paraId="357AD9F8" w14:textId="77777777"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r w:rsidRPr="00662A28">
                <w:rPr>
                  <w:rFonts w:ascii="Times New Roman" w:hAnsi="Times New Roman" w:cs="Times New Roman"/>
                  <w:sz w:val="24"/>
                  <w:szCs w:val="24"/>
                </w:rPr>
                <w:t>5 м</w:t>
              </w:r>
            </w:smartTag>
            <w:r w:rsidRPr="00662A28">
              <w:rPr>
                <w:rFonts w:ascii="Times New Roman" w:hAnsi="Times New Roman" w:cs="Times New Roman"/>
                <w:sz w:val="24"/>
                <w:szCs w:val="24"/>
              </w:rPr>
              <w:t xml:space="preserve">., </w:t>
            </w:r>
          </w:p>
          <w:p w14:paraId="4508CC58" w14:textId="080E447E" w:rsidR="00F04CA6" w:rsidRPr="00662A28" w:rsidRDefault="00F04CA6" w:rsidP="003F7D1D">
            <w:pPr>
              <w:widowControl w:val="0"/>
              <w:tabs>
                <w:tab w:val="center" w:pos="4677"/>
                <w:tab w:val="right" w:pos="9355"/>
              </w:tabs>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r w:rsidR="00507A32" w:rsidRPr="00662A28">
              <w:rPr>
                <w:rFonts w:ascii="Times New Roman" w:hAnsi="Times New Roman" w:cs="Times New Roman"/>
                <w:sz w:val="24"/>
                <w:szCs w:val="24"/>
              </w:rPr>
              <w:t>2</w:t>
            </w:r>
            <w:r w:rsidR="00942433"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 xml:space="preserve">. </w:t>
            </w:r>
          </w:p>
          <w:p w14:paraId="7D943038" w14:textId="2666431B" w:rsidR="00F04CA6" w:rsidRPr="00662A28" w:rsidRDefault="00F04CA6" w:rsidP="003F7D1D">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w:t>
            </w:r>
            <w:r w:rsidRPr="00662A28">
              <w:rPr>
                <w:rFonts w:ascii="Times New Roman" w:hAnsi="Times New Roman" w:cs="Times New Roman"/>
                <w:sz w:val="24"/>
                <w:szCs w:val="24"/>
              </w:rPr>
              <w:lastRenderedPageBreak/>
              <w:t>границах земельного участка– 60</w:t>
            </w:r>
            <w:r w:rsidR="00942433" w:rsidRPr="00662A28">
              <w:rPr>
                <w:rFonts w:ascii="Times New Roman" w:hAnsi="Times New Roman" w:cs="Times New Roman"/>
                <w:sz w:val="24"/>
                <w:szCs w:val="24"/>
              </w:rPr>
              <w:t>%</w:t>
            </w:r>
            <w:r w:rsidRPr="00662A28">
              <w:rPr>
                <w:rFonts w:ascii="Times New Roman" w:hAnsi="Times New Roman" w:cs="Times New Roman"/>
                <w:sz w:val="24"/>
                <w:szCs w:val="24"/>
              </w:rPr>
              <w:t>.</w:t>
            </w:r>
          </w:p>
          <w:p w14:paraId="469BC2FD" w14:textId="77777777" w:rsidR="00C07F95" w:rsidRPr="00662A28" w:rsidRDefault="00C07F95" w:rsidP="00C07F95">
            <w:pPr>
              <w:pStyle w:val="Default"/>
              <w:rPr>
                <w:b/>
                <w:sz w:val="22"/>
                <w:szCs w:val="22"/>
              </w:rPr>
            </w:pPr>
            <w:r w:rsidRPr="00662A28">
              <w:rPr>
                <w:b/>
                <w:sz w:val="22"/>
                <w:szCs w:val="22"/>
              </w:rPr>
              <w:t>Иные параметры:</w:t>
            </w:r>
          </w:p>
          <w:p w14:paraId="390AD5E5" w14:textId="317C140D" w:rsidR="007B5CF5"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 10</w:t>
            </w:r>
            <w:r w:rsidR="00942433" w:rsidRPr="00662A28">
              <w:rPr>
                <w:rFonts w:ascii="Times New Roman" w:hAnsi="Times New Roman" w:cs="Times New Roman"/>
                <w:sz w:val="24"/>
                <w:szCs w:val="24"/>
              </w:rPr>
              <w:t>%</w:t>
            </w:r>
            <w:r w:rsidRPr="00662A28">
              <w:rPr>
                <w:rFonts w:ascii="Times New Roman" w:hAnsi="Times New Roman" w:cs="Times New Roman"/>
                <w:sz w:val="24"/>
                <w:szCs w:val="24"/>
              </w:rPr>
              <w:t>.</w:t>
            </w:r>
          </w:p>
        </w:tc>
        <w:tc>
          <w:tcPr>
            <w:tcW w:w="2977" w:type="dxa"/>
          </w:tcPr>
          <w:p w14:paraId="6FBC8E47" w14:textId="7CA6A022" w:rsidR="00F04CA6" w:rsidRPr="00662A28" w:rsidRDefault="00501677"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bl>
    <w:p w14:paraId="1A7F2330" w14:textId="77777777" w:rsidR="00203DA9" w:rsidRPr="00662A28" w:rsidRDefault="00203DA9" w:rsidP="00F04CA6">
      <w:pPr>
        <w:spacing w:before="120" w:after="120" w:line="240" w:lineRule="auto"/>
        <w:outlineLvl w:val="0"/>
        <w:rPr>
          <w:rFonts w:ascii="Times New Roman" w:hAnsi="Times New Roman" w:cs="Times New Roman"/>
          <w:b/>
          <w:sz w:val="24"/>
          <w:szCs w:val="24"/>
        </w:rPr>
      </w:pPr>
    </w:p>
    <w:p w14:paraId="5278CFE0" w14:textId="02052593" w:rsidR="00F04CA6" w:rsidRPr="00662A28" w:rsidRDefault="00F04CA6" w:rsidP="00F04CA6">
      <w:pPr>
        <w:spacing w:before="120" w:after="12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F04CA6" w:rsidRPr="00662A28" w14:paraId="39BACFA6" w14:textId="77777777" w:rsidTr="00497C3E">
        <w:trPr>
          <w:trHeight w:val="384"/>
          <w:tblHeader/>
        </w:trPr>
        <w:tc>
          <w:tcPr>
            <w:tcW w:w="2448" w:type="dxa"/>
            <w:vAlign w:val="center"/>
          </w:tcPr>
          <w:p w14:paraId="7FCB9DD6"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4173164D" w14:textId="69BAA680" w:rsidR="00F04CA6" w:rsidRPr="00662A28" w:rsidRDefault="00B82765"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772B4FAD"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539C9988" w14:textId="77777777" w:rsidR="00F04CA6" w:rsidRPr="00662A28" w:rsidRDefault="00F04CA6" w:rsidP="003F7D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F04CA6" w:rsidRPr="00662A28" w14:paraId="52BBB9A0" w14:textId="77777777" w:rsidTr="00497C3E">
        <w:trPr>
          <w:trHeight w:val="206"/>
        </w:trPr>
        <w:tc>
          <w:tcPr>
            <w:tcW w:w="2448" w:type="dxa"/>
          </w:tcPr>
          <w:p w14:paraId="4EBCD398"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606" w:type="dxa"/>
          </w:tcPr>
          <w:p w14:paraId="3D0E4237" w14:textId="0C664535" w:rsidR="00F04CA6"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220B11EF"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70F0335" w14:textId="49C9DFB1" w:rsidR="00F04CA6" w:rsidRPr="00662A28" w:rsidRDefault="00F04CA6" w:rsidP="003F7D1D">
            <w:pPr>
              <w:widowControl w:val="0"/>
              <w:spacing w:after="0" w:line="240" w:lineRule="auto"/>
              <w:rPr>
                <w:rFonts w:ascii="Times New Roman" w:hAnsi="Times New Roman" w:cs="Times New Roman"/>
                <w:color w:val="FF0000"/>
                <w:sz w:val="24"/>
                <w:szCs w:val="24"/>
              </w:rPr>
            </w:pPr>
            <w:r w:rsidRPr="00662A28">
              <w:rPr>
                <w:rFonts w:ascii="Times New Roman" w:hAnsi="Times New Roman" w:cs="Times New Roman"/>
                <w:sz w:val="24"/>
                <w:szCs w:val="24"/>
              </w:rPr>
              <w:t>Минимальный размер земельного участка – 20 кв.м</w:t>
            </w:r>
            <w:r w:rsidR="00942433" w:rsidRPr="00662A28">
              <w:rPr>
                <w:rFonts w:ascii="Times New Roman" w:hAnsi="Times New Roman" w:cs="Times New Roman"/>
                <w:sz w:val="24"/>
                <w:szCs w:val="24"/>
              </w:rPr>
              <w:t>.</w:t>
            </w:r>
          </w:p>
          <w:p w14:paraId="45FAF02E" w14:textId="77777777" w:rsidR="00F04CA6" w:rsidRPr="00662A28" w:rsidRDefault="00F04CA6" w:rsidP="003F7D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32EA3A28"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6DCEC14" w14:textId="2CE39541"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w:t>
            </w:r>
            <w:r w:rsidR="00CB5CA9" w:rsidRPr="00662A28">
              <w:rPr>
                <w:rFonts w:ascii="Times New Roman" w:hAnsi="Times New Roman" w:cs="Times New Roman"/>
                <w:sz w:val="24"/>
                <w:szCs w:val="24"/>
              </w:rPr>
              <w:t>линии) не</w:t>
            </w:r>
            <w:r w:rsidRPr="00662A28">
              <w:rPr>
                <w:rFonts w:ascii="Times New Roman" w:hAnsi="Times New Roman" w:cs="Times New Roman"/>
                <w:sz w:val="24"/>
                <w:szCs w:val="24"/>
              </w:rPr>
              <w:t xml:space="preserve"> устанавливается. </w:t>
            </w:r>
          </w:p>
          <w:p w14:paraId="24598D2A" w14:textId="13CB0873"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507A32" w:rsidRPr="00662A28">
              <w:rPr>
                <w:rFonts w:ascii="Times New Roman" w:hAnsi="Times New Roman" w:cs="Times New Roman"/>
                <w:sz w:val="24"/>
                <w:szCs w:val="24"/>
              </w:rPr>
              <w:t xml:space="preserve"> </w:t>
            </w:r>
            <w:r w:rsidRPr="00662A28">
              <w:rPr>
                <w:rFonts w:ascii="Times New Roman" w:hAnsi="Times New Roman" w:cs="Times New Roman"/>
                <w:sz w:val="24"/>
                <w:szCs w:val="24"/>
              </w:rPr>
              <w:t>эт</w:t>
            </w:r>
            <w:r w:rsidR="00507A32" w:rsidRPr="00662A28">
              <w:rPr>
                <w:rFonts w:ascii="Times New Roman" w:hAnsi="Times New Roman" w:cs="Times New Roman"/>
                <w:sz w:val="24"/>
                <w:szCs w:val="24"/>
              </w:rPr>
              <w:t>аж</w:t>
            </w:r>
            <w:r w:rsidRPr="00662A28">
              <w:rPr>
                <w:rFonts w:ascii="Times New Roman" w:hAnsi="Times New Roman" w:cs="Times New Roman"/>
                <w:sz w:val="24"/>
                <w:szCs w:val="24"/>
              </w:rPr>
              <w:t>.</w:t>
            </w:r>
          </w:p>
          <w:p w14:paraId="1A894C31"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0D8EEEEE" w14:textId="77777777" w:rsidR="00C07F95" w:rsidRPr="00662A28" w:rsidRDefault="00C07F95" w:rsidP="00C07F95">
            <w:pPr>
              <w:pStyle w:val="Default"/>
              <w:rPr>
                <w:b/>
                <w:sz w:val="22"/>
                <w:szCs w:val="22"/>
              </w:rPr>
            </w:pPr>
            <w:r w:rsidRPr="00662A28">
              <w:rPr>
                <w:b/>
                <w:sz w:val="22"/>
                <w:szCs w:val="22"/>
              </w:rPr>
              <w:t>Иные параметры:</w:t>
            </w:r>
          </w:p>
          <w:p w14:paraId="203CB5AA" w14:textId="001A0404" w:rsidR="007B5CF5"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w:t>
            </w:r>
            <w:r w:rsidRPr="00662A28">
              <w:rPr>
                <w:rFonts w:ascii="Times New Roman" w:hAnsi="Times New Roman" w:cs="Times New Roman"/>
                <w:sz w:val="24"/>
                <w:szCs w:val="24"/>
              </w:rPr>
              <w:lastRenderedPageBreak/>
              <w:t xml:space="preserve">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w:t>
            </w:r>
          </w:p>
        </w:tc>
        <w:tc>
          <w:tcPr>
            <w:tcW w:w="2977" w:type="dxa"/>
            <w:vMerge w:val="restart"/>
          </w:tcPr>
          <w:p w14:paraId="541207A2"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опускается размещение временных гаражей, стоянок</w:t>
            </w:r>
          </w:p>
        </w:tc>
      </w:tr>
      <w:tr w:rsidR="00F04CA6" w:rsidRPr="00662A28" w14:paraId="04CA8078" w14:textId="77777777" w:rsidTr="00497C3E">
        <w:trPr>
          <w:trHeight w:val="206"/>
        </w:trPr>
        <w:tc>
          <w:tcPr>
            <w:tcW w:w="2448" w:type="dxa"/>
          </w:tcPr>
          <w:p w14:paraId="06CD1EEC"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606" w:type="dxa"/>
          </w:tcPr>
          <w:p w14:paraId="0627F784" w14:textId="77777777" w:rsidR="00F04CA6" w:rsidRPr="00662A28" w:rsidRDefault="00F04CA6"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464F23C6" w14:textId="77777777" w:rsidR="00F04CA6" w:rsidRPr="00662A28" w:rsidRDefault="00F04CA6" w:rsidP="003F7D1D">
            <w:pPr>
              <w:widowControl w:val="0"/>
              <w:spacing w:after="0" w:line="240" w:lineRule="auto"/>
              <w:rPr>
                <w:rFonts w:ascii="Times New Roman" w:hAnsi="Times New Roman" w:cs="Times New Roman"/>
                <w:sz w:val="24"/>
                <w:szCs w:val="24"/>
              </w:rPr>
            </w:pPr>
          </w:p>
        </w:tc>
        <w:tc>
          <w:tcPr>
            <w:tcW w:w="2977" w:type="dxa"/>
            <w:vMerge/>
          </w:tcPr>
          <w:p w14:paraId="651C2BD5" w14:textId="77777777" w:rsidR="00F04CA6" w:rsidRPr="00662A28" w:rsidRDefault="00F04CA6" w:rsidP="003F7D1D">
            <w:pPr>
              <w:spacing w:after="0" w:line="240" w:lineRule="auto"/>
              <w:rPr>
                <w:rFonts w:ascii="Times New Roman" w:hAnsi="Times New Roman" w:cs="Times New Roman"/>
                <w:sz w:val="24"/>
                <w:szCs w:val="24"/>
              </w:rPr>
            </w:pPr>
          </w:p>
        </w:tc>
      </w:tr>
      <w:tr w:rsidR="00F04CA6" w:rsidRPr="00662A28" w14:paraId="3629756D" w14:textId="77777777" w:rsidTr="00497C3E">
        <w:trPr>
          <w:trHeight w:val="206"/>
        </w:trPr>
        <w:tc>
          <w:tcPr>
            <w:tcW w:w="2448" w:type="dxa"/>
          </w:tcPr>
          <w:p w14:paraId="67AF3942"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606" w:type="dxa"/>
          </w:tcPr>
          <w:p w14:paraId="4834859F" w14:textId="26F5AA17" w:rsidR="00F04CA6"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tcPr>
          <w:p w14:paraId="1DBBB499"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1F70D24" w14:textId="77777777"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5EC5CE0C"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DBFD288" w14:textId="77777777" w:rsidR="00F04CA6" w:rsidRPr="00662A28" w:rsidRDefault="00F04CA6" w:rsidP="003F7D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не устанавливается.</w:t>
            </w:r>
          </w:p>
          <w:p w14:paraId="62FC6493" w14:textId="005E1D3A"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1</w:t>
            </w:r>
            <w:r w:rsidR="00E579F9"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07AB4BF3" w14:textId="31E1A2D3" w:rsidR="007B5CF5"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tc>
        <w:tc>
          <w:tcPr>
            <w:tcW w:w="2977" w:type="dxa"/>
          </w:tcPr>
          <w:p w14:paraId="518D5602" w14:textId="77777777" w:rsidR="00F04CA6" w:rsidRPr="00662A28" w:rsidRDefault="00F04CA6" w:rsidP="003F7D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10A3939" w14:textId="77777777" w:rsidR="00203DA9" w:rsidRPr="00662A28" w:rsidRDefault="00203DA9" w:rsidP="00825AF4">
      <w:pPr>
        <w:spacing w:after="0" w:line="240" w:lineRule="auto"/>
        <w:jc w:val="center"/>
        <w:rPr>
          <w:rFonts w:ascii="Times New Roman" w:hAnsi="Times New Roman" w:cs="Times New Roman"/>
          <w:b/>
          <w:sz w:val="24"/>
          <w:szCs w:val="24"/>
          <w:u w:val="single"/>
        </w:rPr>
      </w:pPr>
    </w:p>
    <w:p w14:paraId="7BA72433" w14:textId="77777777" w:rsidR="00203DA9" w:rsidRPr="00662A28" w:rsidRDefault="00203DA9" w:rsidP="00497C3E">
      <w:pPr>
        <w:spacing w:after="0" w:line="240" w:lineRule="auto"/>
        <w:rPr>
          <w:rFonts w:ascii="Times New Roman" w:hAnsi="Times New Roman" w:cs="Times New Roman"/>
          <w:b/>
          <w:sz w:val="24"/>
          <w:szCs w:val="24"/>
          <w:u w:val="single"/>
        </w:rPr>
      </w:pPr>
    </w:p>
    <w:p w14:paraId="04381941" w14:textId="6C262AF1" w:rsidR="00825AF4" w:rsidRPr="00662A28" w:rsidRDefault="00825AF4" w:rsidP="00825AF4">
      <w:pPr>
        <w:spacing w:after="0" w:line="240" w:lineRule="auto"/>
        <w:jc w:val="center"/>
        <w:rPr>
          <w:rFonts w:ascii="Times New Roman" w:hAnsi="Times New Roman" w:cs="Times New Roman"/>
          <w:b/>
          <w:sz w:val="24"/>
          <w:szCs w:val="24"/>
          <w:u w:val="single"/>
        </w:rPr>
      </w:pPr>
      <w:r w:rsidRPr="00662A28">
        <w:rPr>
          <w:rFonts w:ascii="Times New Roman" w:hAnsi="Times New Roman" w:cs="Times New Roman"/>
          <w:b/>
          <w:sz w:val="24"/>
          <w:szCs w:val="24"/>
          <w:u w:val="single"/>
        </w:rPr>
        <w:t>ПРОИЗВОДСТВЕННЫЕ ЗОНЫ</w:t>
      </w:r>
    </w:p>
    <w:p w14:paraId="772D8663" w14:textId="77777777" w:rsidR="00825AF4" w:rsidRPr="00662A28" w:rsidRDefault="00825AF4" w:rsidP="00825AF4">
      <w:pPr>
        <w:spacing w:after="0" w:line="240" w:lineRule="auto"/>
        <w:jc w:val="center"/>
        <w:rPr>
          <w:rFonts w:ascii="Times New Roman" w:hAnsi="Times New Roman" w:cs="Times New Roman"/>
          <w:b/>
          <w:sz w:val="24"/>
          <w:szCs w:val="24"/>
        </w:rPr>
      </w:pPr>
    </w:p>
    <w:p w14:paraId="28897183"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А РАЗМЕЩЕНИЯ ПРОИЗВОДСТВЕННЫХ ОБЪЕКТОВ 4, 5 КЛАССОВ ВРЕДНОСТИ (ПЗ-1)</w:t>
      </w:r>
    </w:p>
    <w:p w14:paraId="3BD477A5" w14:textId="77777777" w:rsidR="00825AF4" w:rsidRPr="00662A28" w:rsidRDefault="00825AF4" w:rsidP="00825AF4">
      <w:pPr>
        <w:spacing w:after="0" w:line="240" w:lineRule="auto"/>
        <w:jc w:val="center"/>
        <w:rPr>
          <w:rFonts w:ascii="Times New Roman" w:hAnsi="Times New Roman" w:cs="Times New Roman"/>
          <w:b/>
          <w:sz w:val="24"/>
          <w:szCs w:val="24"/>
          <w:u w:val="single"/>
        </w:rPr>
      </w:pPr>
    </w:p>
    <w:p w14:paraId="60FED29A" w14:textId="77777777" w:rsidR="00825AF4" w:rsidRPr="00662A28" w:rsidRDefault="00825AF4" w:rsidP="00825AF4">
      <w:pPr>
        <w:spacing w:after="0" w:line="240" w:lineRule="auto"/>
        <w:outlineLvl w:val="0"/>
        <w:rPr>
          <w:rFonts w:ascii="Times New Roman" w:hAnsi="Times New Roman" w:cs="Times New Roman"/>
          <w:b/>
          <w:sz w:val="24"/>
          <w:szCs w:val="24"/>
        </w:rPr>
      </w:pPr>
      <w:bookmarkStart w:id="149" w:name="_Toc453606092"/>
      <w:bookmarkStart w:id="150" w:name="_Toc453613690"/>
      <w:bookmarkStart w:id="151" w:name="_Toc454737300"/>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bookmarkEnd w:id="149"/>
      <w:bookmarkEnd w:id="150"/>
      <w:bookmarkEnd w:id="15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662A28" w14:paraId="096B9865" w14:textId="77777777" w:rsidTr="00497C3E">
        <w:trPr>
          <w:trHeight w:val="552"/>
          <w:tblHeader/>
        </w:trPr>
        <w:tc>
          <w:tcPr>
            <w:tcW w:w="2481" w:type="dxa"/>
            <w:vAlign w:val="center"/>
          </w:tcPr>
          <w:p w14:paraId="2AE239BC"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lastRenderedPageBreak/>
              <w:t>ВИДЫ ИСПОЛЬЗОВАНИЯ ЗЕМЕЛЬНЫХ УЧАСТКОВ</w:t>
            </w:r>
          </w:p>
        </w:tc>
        <w:tc>
          <w:tcPr>
            <w:tcW w:w="4573" w:type="dxa"/>
            <w:vAlign w:val="center"/>
          </w:tcPr>
          <w:p w14:paraId="43CDA854" w14:textId="634E9F06"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43BF7FD9"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24987FCD"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6DCDB78D" w14:textId="77777777" w:rsidTr="00497C3E">
        <w:tc>
          <w:tcPr>
            <w:tcW w:w="2481" w:type="dxa"/>
          </w:tcPr>
          <w:p w14:paraId="7FC201A7" w14:textId="77777777" w:rsidR="00825AF4" w:rsidRPr="00662A28"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ищевая промышленность (6.4)</w:t>
            </w:r>
          </w:p>
          <w:p w14:paraId="50C64EE4" w14:textId="77777777" w:rsidR="00825AF4" w:rsidRPr="00662A28"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p>
        </w:tc>
        <w:tc>
          <w:tcPr>
            <w:tcW w:w="4573" w:type="dxa"/>
          </w:tcPr>
          <w:p w14:paraId="62CD57F8" w14:textId="377A6BB9" w:rsidR="00825AF4" w:rsidRPr="00662A28" w:rsidRDefault="0085602E"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8" w:type="dxa"/>
            <w:vMerge w:val="restart"/>
          </w:tcPr>
          <w:p w14:paraId="450C22F4"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7AB4A872"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300 кв.м.</w:t>
            </w:r>
          </w:p>
          <w:p w14:paraId="7FAF1811"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00 кв.м.</w:t>
            </w:r>
          </w:p>
          <w:p w14:paraId="657E8111"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B3B51B6" w14:textId="77777777" w:rsidR="000F01D9" w:rsidRPr="00662A28" w:rsidRDefault="000F01D9" w:rsidP="000F01D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r w:rsidR="00CE73D6" w:rsidRPr="00662A28">
              <w:rPr>
                <w:rFonts w:ascii="Times New Roman" w:hAnsi="Times New Roman" w:cs="Times New Roman"/>
                <w:sz w:val="24"/>
                <w:szCs w:val="24"/>
              </w:rPr>
              <w:t>3 м</w:t>
            </w:r>
            <w:r w:rsidRPr="00662A28">
              <w:rPr>
                <w:rFonts w:ascii="Times New Roman" w:hAnsi="Times New Roman" w:cs="Times New Roman"/>
                <w:sz w:val="24"/>
                <w:szCs w:val="24"/>
              </w:rPr>
              <w:t>.</w:t>
            </w:r>
          </w:p>
          <w:p w14:paraId="4F3EBF07" w14:textId="77777777" w:rsidR="007140E9" w:rsidRPr="00662A28" w:rsidRDefault="000F01D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2DBAB7F7" w14:textId="4939F37C" w:rsidR="00825AF4" w:rsidRPr="00662A28" w:rsidRDefault="000F01D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w:t>
            </w:r>
            <w:r w:rsidR="007140E9" w:rsidRPr="00662A28">
              <w:rPr>
                <w:rFonts w:ascii="Times New Roman" w:hAnsi="Times New Roman" w:cs="Times New Roman"/>
                <w:sz w:val="24"/>
                <w:szCs w:val="24"/>
              </w:rPr>
              <w:t xml:space="preserve"> этажа</w:t>
            </w:r>
            <w:r w:rsidR="00825AF4" w:rsidRPr="00662A28">
              <w:rPr>
                <w:rFonts w:ascii="Times New Roman" w:hAnsi="Times New Roman" w:cs="Times New Roman"/>
                <w:sz w:val="24"/>
                <w:szCs w:val="24"/>
              </w:rPr>
              <w:t>.</w:t>
            </w:r>
          </w:p>
          <w:p w14:paraId="6F305A84" w14:textId="05949F21" w:rsidR="000F01D9" w:rsidRPr="00662A28" w:rsidRDefault="000F01D9" w:rsidP="000F01D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w:t>
            </w:r>
            <w:r w:rsidR="00E44F39" w:rsidRPr="00662A28">
              <w:rPr>
                <w:rFonts w:ascii="Times New Roman" w:hAnsi="Times New Roman" w:cs="Times New Roman"/>
                <w:sz w:val="24"/>
                <w:szCs w:val="24"/>
              </w:rPr>
              <w:t>в границах земельного участка</w:t>
            </w:r>
            <w:r w:rsidRPr="00662A28">
              <w:rPr>
                <w:rFonts w:ascii="Times New Roman" w:hAnsi="Times New Roman" w:cs="Times New Roman"/>
                <w:sz w:val="24"/>
                <w:szCs w:val="24"/>
              </w:rPr>
              <w:t>– 60</w:t>
            </w:r>
            <w:r w:rsidR="007140E9" w:rsidRPr="00662A28">
              <w:rPr>
                <w:rFonts w:ascii="Times New Roman" w:hAnsi="Times New Roman" w:cs="Times New Roman"/>
                <w:sz w:val="24"/>
                <w:szCs w:val="24"/>
              </w:rPr>
              <w:t>%</w:t>
            </w:r>
            <w:r w:rsidRPr="00662A28">
              <w:rPr>
                <w:rFonts w:ascii="Times New Roman" w:hAnsi="Times New Roman" w:cs="Times New Roman"/>
                <w:sz w:val="24"/>
                <w:szCs w:val="24"/>
              </w:rPr>
              <w:t>.</w:t>
            </w:r>
          </w:p>
          <w:p w14:paraId="2E12823B" w14:textId="77777777" w:rsidR="00C07F95" w:rsidRPr="00662A28" w:rsidRDefault="00C07F95" w:rsidP="00C07F95">
            <w:pPr>
              <w:pStyle w:val="Default"/>
              <w:rPr>
                <w:b/>
                <w:sz w:val="22"/>
                <w:szCs w:val="22"/>
              </w:rPr>
            </w:pPr>
            <w:r w:rsidRPr="00662A28">
              <w:rPr>
                <w:b/>
                <w:sz w:val="22"/>
                <w:szCs w:val="22"/>
              </w:rPr>
              <w:t>Иные параметры:</w:t>
            </w:r>
          </w:p>
          <w:p w14:paraId="7642A2A9" w14:textId="383042A5" w:rsidR="00825AF4" w:rsidRPr="00662A28" w:rsidRDefault="00825AF4" w:rsidP="009E6DEA">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 20</w:t>
            </w:r>
            <w:r w:rsidR="007140E9" w:rsidRPr="00662A28">
              <w:rPr>
                <w:rFonts w:ascii="Times New Roman" w:hAnsi="Times New Roman" w:cs="Times New Roman"/>
                <w:sz w:val="24"/>
                <w:szCs w:val="24"/>
              </w:rPr>
              <w:t>%</w:t>
            </w:r>
            <w:r w:rsidRPr="00662A28">
              <w:rPr>
                <w:rFonts w:ascii="Times New Roman" w:hAnsi="Times New Roman" w:cs="Times New Roman"/>
                <w:sz w:val="24"/>
                <w:szCs w:val="24"/>
              </w:rPr>
              <w:t>.</w:t>
            </w:r>
          </w:p>
        </w:tc>
        <w:tc>
          <w:tcPr>
            <w:tcW w:w="2977" w:type="dxa"/>
            <w:vMerge w:val="restart"/>
          </w:tcPr>
          <w:p w14:paraId="75672BB9"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 соответствии с техническими регламентами, СНиПами, СП, СанПиН и др. документами</w:t>
            </w:r>
            <w:r w:rsidR="000F01D9" w:rsidRPr="00662A28">
              <w:rPr>
                <w:rFonts w:ascii="Times New Roman" w:hAnsi="Times New Roman" w:cs="Times New Roman"/>
                <w:sz w:val="24"/>
                <w:szCs w:val="24"/>
              </w:rPr>
              <w:t>.</w:t>
            </w:r>
          </w:p>
          <w:p w14:paraId="12053BA4" w14:textId="77777777" w:rsidR="000F01D9" w:rsidRPr="00662A28" w:rsidRDefault="000F01D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усмотреть мероприятия по отводу и очистке сточных вод</w:t>
            </w:r>
          </w:p>
        </w:tc>
      </w:tr>
      <w:tr w:rsidR="00825AF4" w:rsidRPr="00662A28" w14:paraId="1099A281" w14:textId="77777777" w:rsidTr="00497C3E">
        <w:tc>
          <w:tcPr>
            <w:tcW w:w="2481" w:type="dxa"/>
          </w:tcPr>
          <w:p w14:paraId="0807862D" w14:textId="667BB280" w:rsidR="00825AF4" w:rsidRPr="00662A28" w:rsidRDefault="00825AF4" w:rsidP="00825AF4">
            <w:pPr>
              <w:overflowPunct w:val="0"/>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Склад (6.9)</w:t>
            </w:r>
          </w:p>
        </w:tc>
        <w:tc>
          <w:tcPr>
            <w:tcW w:w="4573" w:type="dxa"/>
          </w:tcPr>
          <w:p w14:paraId="23B319D5" w14:textId="7628C025" w:rsidR="00825AF4" w:rsidRPr="00662A28" w:rsidRDefault="0085602E"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8" w:type="dxa"/>
            <w:vMerge/>
          </w:tcPr>
          <w:p w14:paraId="28F2BDAC"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vMerge/>
          </w:tcPr>
          <w:p w14:paraId="0363394B" w14:textId="77777777" w:rsidR="00825AF4" w:rsidRPr="00662A28" w:rsidRDefault="00825AF4" w:rsidP="00825AF4">
            <w:pPr>
              <w:spacing w:after="0" w:line="240" w:lineRule="auto"/>
              <w:rPr>
                <w:rFonts w:ascii="Times New Roman" w:hAnsi="Times New Roman" w:cs="Times New Roman"/>
                <w:sz w:val="24"/>
                <w:szCs w:val="24"/>
              </w:rPr>
            </w:pPr>
          </w:p>
        </w:tc>
      </w:tr>
    </w:tbl>
    <w:p w14:paraId="70FBE170" w14:textId="77777777" w:rsidR="00825AF4" w:rsidRPr="00662A28" w:rsidRDefault="00825AF4" w:rsidP="00825AF4">
      <w:pPr>
        <w:spacing w:after="0" w:line="240" w:lineRule="auto"/>
        <w:outlineLvl w:val="0"/>
        <w:rPr>
          <w:rFonts w:ascii="Times New Roman" w:hAnsi="Times New Roman" w:cs="Times New Roman"/>
          <w:b/>
          <w:sz w:val="24"/>
          <w:szCs w:val="24"/>
        </w:rPr>
      </w:pPr>
    </w:p>
    <w:p w14:paraId="0A0476D5" w14:textId="77777777" w:rsidR="00825AF4" w:rsidRPr="00662A28" w:rsidRDefault="00825AF4" w:rsidP="00825AF4">
      <w:pPr>
        <w:outlineLvl w:val="0"/>
        <w:rPr>
          <w:rFonts w:ascii="Times New Roman" w:hAnsi="Times New Roman" w:cs="Times New Roman"/>
          <w:b/>
          <w:sz w:val="24"/>
          <w:szCs w:val="24"/>
        </w:rPr>
      </w:pPr>
      <w:bookmarkStart w:id="152" w:name="_Toc453606093"/>
      <w:bookmarkStart w:id="153" w:name="_Toc453613691"/>
      <w:bookmarkStart w:id="154" w:name="_Toc454737301"/>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bookmarkEnd w:id="152"/>
      <w:bookmarkEnd w:id="153"/>
      <w:bookmarkEnd w:id="154"/>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0FCE7FA1" w14:textId="77777777" w:rsidTr="00497C3E">
        <w:trPr>
          <w:trHeight w:val="384"/>
          <w:tblHeader/>
        </w:trPr>
        <w:tc>
          <w:tcPr>
            <w:tcW w:w="2448" w:type="dxa"/>
            <w:vAlign w:val="center"/>
          </w:tcPr>
          <w:p w14:paraId="684F87A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lastRenderedPageBreak/>
              <w:t>ВИДЫ ИСПОЛЬЗОВАНИЯ ЗЕМЕЛЬНЫХ УЧАСТКОВ</w:t>
            </w:r>
          </w:p>
        </w:tc>
        <w:tc>
          <w:tcPr>
            <w:tcW w:w="4606" w:type="dxa"/>
            <w:vAlign w:val="center"/>
          </w:tcPr>
          <w:p w14:paraId="4E139C9B" w14:textId="1FB57C77"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616BD41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00B3E11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49DFE001" w14:textId="77777777" w:rsidTr="00497C3E">
        <w:trPr>
          <w:trHeight w:val="206"/>
        </w:trPr>
        <w:tc>
          <w:tcPr>
            <w:tcW w:w="2448" w:type="dxa"/>
          </w:tcPr>
          <w:p w14:paraId="00030249" w14:textId="77777777" w:rsidR="00825AF4" w:rsidRPr="00662A28" w:rsidRDefault="00825AF4" w:rsidP="00825AF4">
            <w:pPr>
              <w:pStyle w:val="afff3"/>
              <w:rPr>
                <w:rFonts w:ascii="Times New Roman" w:hAnsi="Times New Roman"/>
                <w:sz w:val="24"/>
                <w:szCs w:val="24"/>
              </w:rPr>
            </w:pPr>
            <w:r w:rsidRPr="00662A28">
              <w:rPr>
                <w:rFonts w:ascii="Times New Roman" w:hAnsi="Times New Roman"/>
                <w:sz w:val="24"/>
                <w:szCs w:val="24"/>
              </w:rPr>
              <w:t>Общественное управление (3.8)</w:t>
            </w:r>
          </w:p>
        </w:tc>
        <w:tc>
          <w:tcPr>
            <w:tcW w:w="4606" w:type="dxa"/>
          </w:tcPr>
          <w:p w14:paraId="2B078173" w14:textId="3B2EC263" w:rsidR="00825AF4" w:rsidRPr="00662A28" w:rsidRDefault="00E91F2F" w:rsidP="00830843">
            <w:pPr>
              <w:pStyle w:val="afff3"/>
              <w:jc w:val="both"/>
              <w:rPr>
                <w:rFonts w:ascii="Times New Roman" w:hAnsi="Times New Roman"/>
                <w:sz w:val="24"/>
                <w:szCs w:val="24"/>
              </w:rPr>
            </w:pPr>
            <w:r w:rsidRPr="00662A28">
              <w:rPr>
                <w:rFonts w:ascii="Times New Roman" w:hAnsi="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sz w:val="24"/>
                <w:szCs w:val="24"/>
              </w:rPr>
              <w:t>3.8</w:t>
            </w:r>
            <w:r w:rsidRPr="00662A28">
              <w:rPr>
                <w:rFonts w:ascii="Times New Roman" w:hAnsi="Times New Roman"/>
                <w:sz w:val="24"/>
                <w:szCs w:val="24"/>
              </w:rPr>
              <w:t>.1-3.8.2</w:t>
            </w:r>
          </w:p>
        </w:tc>
        <w:tc>
          <w:tcPr>
            <w:tcW w:w="4678" w:type="dxa"/>
            <w:vMerge w:val="restart"/>
          </w:tcPr>
          <w:p w14:paraId="7DA5CE84"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9FDE115"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7BB0C754"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00 кв.м.</w:t>
            </w:r>
          </w:p>
          <w:p w14:paraId="412A59CB"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7DBE683" w14:textId="77777777" w:rsidR="000F01D9" w:rsidRPr="00662A28" w:rsidRDefault="000F01D9" w:rsidP="000F01D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32BD05B5" w14:textId="77777777" w:rsidR="007140E9" w:rsidRPr="00662A28" w:rsidRDefault="000F01D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5A271950" w14:textId="225BB1B4" w:rsidR="00825AF4" w:rsidRPr="00662A28" w:rsidRDefault="000F01D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3</w:t>
            </w:r>
            <w:r w:rsidR="007140E9" w:rsidRPr="00662A28">
              <w:rPr>
                <w:rFonts w:ascii="Times New Roman" w:hAnsi="Times New Roman" w:cs="Times New Roman"/>
                <w:sz w:val="24"/>
                <w:szCs w:val="24"/>
              </w:rPr>
              <w:t xml:space="preserve"> этажа</w:t>
            </w:r>
            <w:r w:rsidR="00825AF4" w:rsidRPr="00662A28">
              <w:rPr>
                <w:rFonts w:ascii="Times New Roman" w:hAnsi="Times New Roman" w:cs="Times New Roman"/>
                <w:sz w:val="24"/>
                <w:szCs w:val="24"/>
              </w:rPr>
              <w:t>.</w:t>
            </w:r>
          </w:p>
          <w:p w14:paraId="2902F738" w14:textId="77777777" w:rsidR="000F01D9" w:rsidRPr="00662A28" w:rsidRDefault="000F01D9" w:rsidP="000F01D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B978D0" w:rsidRPr="00662A28">
              <w:rPr>
                <w:rFonts w:ascii="Times New Roman" w:hAnsi="Times New Roman" w:cs="Times New Roman"/>
                <w:sz w:val="24"/>
                <w:szCs w:val="24"/>
              </w:rPr>
              <w:t>– 60%.</w:t>
            </w:r>
          </w:p>
          <w:p w14:paraId="28F6F2DB" w14:textId="56A14ECA" w:rsidR="007B5CF5" w:rsidRPr="00662A28" w:rsidRDefault="007B5CF5" w:rsidP="000F01D9">
            <w:pPr>
              <w:spacing w:after="0" w:line="240" w:lineRule="auto"/>
              <w:rPr>
                <w:rFonts w:ascii="Times New Roman" w:hAnsi="Times New Roman" w:cs="Times New Roman"/>
                <w:sz w:val="24"/>
                <w:szCs w:val="24"/>
              </w:rPr>
            </w:pPr>
          </w:p>
          <w:p w14:paraId="71D2DB0F"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20F09DBB" w14:textId="5A270CF9" w:rsidR="00825AF4" w:rsidRPr="00662A28" w:rsidRDefault="007140E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 </w:t>
            </w:r>
          </w:p>
        </w:tc>
      </w:tr>
      <w:tr w:rsidR="00825AF4" w:rsidRPr="00662A28" w14:paraId="166F4842" w14:textId="77777777" w:rsidTr="00497C3E">
        <w:trPr>
          <w:trHeight w:val="206"/>
        </w:trPr>
        <w:tc>
          <w:tcPr>
            <w:tcW w:w="2448" w:type="dxa"/>
          </w:tcPr>
          <w:p w14:paraId="2CA174BC" w14:textId="77777777" w:rsidR="00825AF4" w:rsidRPr="00662A28" w:rsidRDefault="00825AF4" w:rsidP="00825AF4">
            <w:pPr>
              <w:pStyle w:val="afff3"/>
              <w:rPr>
                <w:rFonts w:ascii="Times New Roman" w:hAnsi="Times New Roman"/>
                <w:sz w:val="24"/>
                <w:szCs w:val="24"/>
              </w:rPr>
            </w:pPr>
            <w:r w:rsidRPr="00662A28">
              <w:rPr>
                <w:rFonts w:ascii="Times New Roman" w:hAnsi="Times New Roman"/>
                <w:sz w:val="24"/>
                <w:szCs w:val="24"/>
              </w:rPr>
              <w:t>Деловое управление (4.1)</w:t>
            </w:r>
          </w:p>
        </w:tc>
        <w:tc>
          <w:tcPr>
            <w:tcW w:w="4606" w:type="dxa"/>
          </w:tcPr>
          <w:p w14:paraId="49081920" w14:textId="47589107" w:rsidR="00825AF4" w:rsidRPr="00662A28" w:rsidRDefault="00E91F2F" w:rsidP="00830843">
            <w:pPr>
              <w:pStyle w:val="afff3"/>
              <w:jc w:val="both"/>
              <w:rPr>
                <w:rFonts w:ascii="Times New Roman" w:hAnsi="Times New Roman"/>
                <w:sz w:val="24"/>
                <w:szCs w:val="24"/>
              </w:rPr>
            </w:pPr>
            <w:r w:rsidRPr="00662A28">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8" w:type="dxa"/>
            <w:vMerge/>
          </w:tcPr>
          <w:p w14:paraId="56B8CFBE"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0B06942D" w14:textId="02C4FCE8" w:rsidR="00825AF4" w:rsidRPr="00662A28" w:rsidRDefault="007140E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825AF4" w:rsidRPr="00662A28" w14:paraId="0371A895" w14:textId="77777777" w:rsidTr="00497C3E">
        <w:trPr>
          <w:trHeight w:val="206"/>
        </w:trPr>
        <w:tc>
          <w:tcPr>
            <w:tcW w:w="2448" w:type="dxa"/>
          </w:tcPr>
          <w:p w14:paraId="4633D183"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Магазины (4.4)</w:t>
            </w:r>
          </w:p>
        </w:tc>
        <w:tc>
          <w:tcPr>
            <w:tcW w:w="4606" w:type="dxa"/>
          </w:tcPr>
          <w:p w14:paraId="4CF957A5" w14:textId="0D72437C" w:rsidR="00825AF4" w:rsidRPr="00662A28" w:rsidRDefault="00D51DE5"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678" w:type="dxa"/>
          </w:tcPr>
          <w:p w14:paraId="5CF0A306"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4A4329B"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7A3619BB"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00 кв.м.</w:t>
            </w:r>
          </w:p>
          <w:p w14:paraId="10C39AD0"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8860855" w14:textId="77777777" w:rsidR="009E6DEA" w:rsidRPr="00662A28" w:rsidRDefault="009E6DEA" w:rsidP="009E6DEA">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33F858B9" w14:textId="77777777" w:rsidR="007140E9"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Максимальное количество этажей –</w:t>
            </w:r>
          </w:p>
          <w:p w14:paraId="18FA5FDA" w14:textId="260F4C8C" w:rsidR="00825AF4" w:rsidRPr="00662A28" w:rsidRDefault="00E44F39"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2</w:t>
            </w:r>
            <w:r w:rsidR="007140E9" w:rsidRPr="00662A28">
              <w:rPr>
                <w:rFonts w:ascii="Times New Roman" w:hAnsi="Times New Roman" w:cs="Times New Roman"/>
                <w:sz w:val="24"/>
                <w:szCs w:val="24"/>
              </w:rPr>
              <w:t xml:space="preserve"> этажа</w:t>
            </w:r>
            <w:r w:rsidR="00825AF4" w:rsidRPr="00662A28">
              <w:rPr>
                <w:rFonts w:ascii="Times New Roman" w:hAnsi="Times New Roman" w:cs="Times New Roman"/>
                <w:sz w:val="24"/>
                <w:szCs w:val="24"/>
              </w:rPr>
              <w:t>.</w:t>
            </w:r>
          </w:p>
          <w:p w14:paraId="583BDFCC" w14:textId="77777777" w:rsidR="00825AF4" w:rsidRPr="00662A28" w:rsidRDefault="00E44F39"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зданий, строений, сооружений</w:t>
            </w:r>
            <w:r w:rsidR="00825AF4" w:rsidRPr="00662A28">
              <w:rPr>
                <w:rFonts w:ascii="Times New Roman" w:hAnsi="Times New Roman" w:cs="Times New Roman"/>
                <w:sz w:val="24"/>
                <w:szCs w:val="24"/>
              </w:rPr>
              <w:t xml:space="preserve"> –</w:t>
            </w:r>
            <w:smartTag w:uri="urn:schemas-microsoft-com:office:smarttags" w:element="metricconverter">
              <w:smartTagPr>
                <w:attr w:name="ProductID" w:val="10 м"/>
              </w:smartTagPr>
              <w:r w:rsidR="00825AF4" w:rsidRPr="00662A28">
                <w:rPr>
                  <w:rFonts w:ascii="Times New Roman" w:hAnsi="Times New Roman" w:cs="Times New Roman"/>
                  <w:sz w:val="24"/>
                  <w:szCs w:val="24"/>
                </w:rPr>
                <w:t>10 м</w:t>
              </w:r>
            </w:smartTag>
            <w:r w:rsidRPr="00662A28">
              <w:rPr>
                <w:rFonts w:ascii="Times New Roman" w:hAnsi="Times New Roman" w:cs="Times New Roman"/>
                <w:sz w:val="24"/>
                <w:szCs w:val="24"/>
              </w:rPr>
              <w:t>.</w:t>
            </w:r>
          </w:p>
          <w:p w14:paraId="0C057865" w14:textId="59707E15"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w:t>
            </w:r>
            <w:r w:rsidR="00E44F39" w:rsidRPr="00662A28">
              <w:rPr>
                <w:rFonts w:ascii="Times New Roman" w:hAnsi="Times New Roman" w:cs="Times New Roman"/>
                <w:sz w:val="24"/>
                <w:szCs w:val="24"/>
              </w:rPr>
              <w:t xml:space="preserve"> в</w:t>
            </w:r>
            <w:r w:rsidR="009E6DEA" w:rsidRPr="00662A28">
              <w:rPr>
                <w:rFonts w:ascii="Times New Roman" w:hAnsi="Times New Roman" w:cs="Times New Roman"/>
                <w:sz w:val="24"/>
                <w:szCs w:val="24"/>
              </w:rPr>
              <w:t xml:space="preserve"> границах земельного участка – 6</w:t>
            </w:r>
            <w:r w:rsidR="00E44F39" w:rsidRPr="00662A28">
              <w:rPr>
                <w:rFonts w:ascii="Times New Roman" w:hAnsi="Times New Roman" w:cs="Times New Roman"/>
                <w:sz w:val="24"/>
                <w:szCs w:val="24"/>
              </w:rPr>
              <w:t>0</w:t>
            </w:r>
            <w:r w:rsidR="007140E9" w:rsidRPr="00662A28">
              <w:rPr>
                <w:rFonts w:ascii="Times New Roman" w:hAnsi="Times New Roman" w:cs="Times New Roman"/>
                <w:sz w:val="24"/>
                <w:szCs w:val="24"/>
              </w:rPr>
              <w:t>%</w:t>
            </w:r>
            <w:r w:rsidR="00E44F39" w:rsidRPr="00662A28">
              <w:rPr>
                <w:rFonts w:ascii="Times New Roman" w:hAnsi="Times New Roman" w:cs="Times New Roman"/>
                <w:sz w:val="24"/>
                <w:szCs w:val="24"/>
              </w:rPr>
              <w:t>.</w:t>
            </w:r>
          </w:p>
          <w:p w14:paraId="43073B91" w14:textId="77777777" w:rsidR="00C07F95" w:rsidRPr="00662A28" w:rsidRDefault="00C07F95" w:rsidP="00C07F95">
            <w:pPr>
              <w:pStyle w:val="Default"/>
              <w:rPr>
                <w:b/>
                <w:sz w:val="22"/>
                <w:szCs w:val="22"/>
              </w:rPr>
            </w:pPr>
            <w:r w:rsidRPr="00662A28">
              <w:rPr>
                <w:b/>
                <w:sz w:val="22"/>
                <w:szCs w:val="22"/>
              </w:rPr>
              <w:t>Иные параметры:</w:t>
            </w:r>
          </w:p>
          <w:p w14:paraId="48E861A7" w14:textId="4BA1D367" w:rsidR="00825AF4" w:rsidRPr="00662A28" w:rsidRDefault="00825AF4" w:rsidP="00825AF4">
            <w:pPr>
              <w:widowControl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w:t>
            </w:r>
            <w:r w:rsidR="00E44F39" w:rsidRPr="00662A28">
              <w:rPr>
                <w:rFonts w:ascii="Times New Roman" w:hAnsi="Times New Roman" w:cs="Times New Roman"/>
                <w:sz w:val="24"/>
                <w:szCs w:val="24"/>
              </w:rPr>
              <w:t>мальный процент озеленения – 10</w:t>
            </w:r>
            <w:r w:rsidR="007140E9" w:rsidRPr="00662A28">
              <w:rPr>
                <w:rFonts w:ascii="Times New Roman" w:hAnsi="Times New Roman" w:cs="Times New Roman"/>
                <w:sz w:val="24"/>
                <w:szCs w:val="24"/>
              </w:rPr>
              <w:t>%</w:t>
            </w:r>
            <w:r w:rsidRPr="00662A28">
              <w:rPr>
                <w:rFonts w:ascii="Times New Roman" w:hAnsi="Times New Roman" w:cs="Times New Roman"/>
                <w:sz w:val="24"/>
                <w:szCs w:val="24"/>
              </w:rPr>
              <w:t>.</w:t>
            </w:r>
          </w:p>
          <w:p w14:paraId="15F72EE5" w14:textId="2E7988CD" w:rsidR="007B5CF5"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662A28">
                <w:rPr>
                  <w:rFonts w:ascii="Times New Roman" w:hAnsi="Times New Roman" w:cs="Times New Roman"/>
                  <w:sz w:val="24"/>
                  <w:szCs w:val="24"/>
                </w:rPr>
                <w:t>1,5 м</w:t>
              </w:r>
            </w:smartTag>
            <w:r w:rsidR="007140E9" w:rsidRPr="00662A28">
              <w:rPr>
                <w:rFonts w:ascii="Times New Roman" w:hAnsi="Times New Roman" w:cs="Times New Roman"/>
                <w:sz w:val="24"/>
                <w:szCs w:val="24"/>
              </w:rPr>
              <w:t>.</w:t>
            </w:r>
          </w:p>
        </w:tc>
        <w:tc>
          <w:tcPr>
            <w:tcW w:w="2977" w:type="dxa"/>
          </w:tcPr>
          <w:p w14:paraId="46CEB7E5"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размещение гаражей и (или) стоянок для автомобилей </w:t>
            </w:r>
            <w:r w:rsidRPr="00662A28">
              <w:rPr>
                <w:rFonts w:ascii="Times New Roman" w:hAnsi="Times New Roman" w:cs="Times New Roman"/>
                <w:sz w:val="24"/>
                <w:szCs w:val="24"/>
              </w:rPr>
              <w:lastRenderedPageBreak/>
              <w:t>сотрудников и посетителей торгового центра</w:t>
            </w:r>
          </w:p>
        </w:tc>
      </w:tr>
      <w:tr w:rsidR="00825AF4" w:rsidRPr="00662A28" w14:paraId="63B314F6" w14:textId="77777777" w:rsidTr="00497C3E">
        <w:trPr>
          <w:trHeight w:val="206"/>
        </w:trPr>
        <w:tc>
          <w:tcPr>
            <w:tcW w:w="2448" w:type="dxa"/>
          </w:tcPr>
          <w:p w14:paraId="30536302"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Общественное питание (4.6)</w:t>
            </w:r>
          </w:p>
        </w:tc>
        <w:tc>
          <w:tcPr>
            <w:tcW w:w="4606" w:type="dxa"/>
          </w:tcPr>
          <w:p w14:paraId="0A0A1195" w14:textId="04BA7A0C" w:rsidR="00825AF4" w:rsidRPr="00662A28" w:rsidRDefault="00D51DE5"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vMerge w:val="restart"/>
          </w:tcPr>
          <w:p w14:paraId="3F512A0A"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27C6A238" w14:textId="77777777" w:rsidR="009E6DEA" w:rsidRPr="00662A28" w:rsidRDefault="009E6DEA" w:rsidP="009E6DE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00 кв.м.</w:t>
            </w:r>
          </w:p>
          <w:p w14:paraId="3B16DDC7"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A49F6FE" w14:textId="72531FC1" w:rsidR="00E44F39" w:rsidRPr="00662A28" w:rsidRDefault="00E44F3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r w:rsidR="007140E9" w:rsidRPr="00662A28">
              <w:rPr>
                <w:rFonts w:ascii="Times New Roman" w:hAnsi="Times New Roman" w:cs="Times New Roman"/>
                <w:sz w:val="24"/>
                <w:szCs w:val="24"/>
              </w:rPr>
              <w:t>.</w:t>
            </w:r>
          </w:p>
          <w:p w14:paraId="52952E09" w14:textId="32CF9DE7" w:rsidR="00825AF4" w:rsidRPr="00662A28" w:rsidRDefault="00E44F3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зданий, строений, сооружений </w:t>
            </w:r>
            <w:r w:rsidR="00501677" w:rsidRPr="00662A28">
              <w:rPr>
                <w:rFonts w:ascii="Times New Roman" w:hAnsi="Times New Roman" w:cs="Times New Roman"/>
                <w:sz w:val="24"/>
                <w:szCs w:val="24"/>
              </w:rPr>
              <w:t>- 3</w:t>
            </w:r>
            <w:r w:rsidR="00142C13" w:rsidRPr="00662A28">
              <w:rPr>
                <w:rFonts w:ascii="Times New Roman" w:hAnsi="Times New Roman" w:cs="Times New Roman"/>
                <w:sz w:val="24"/>
                <w:szCs w:val="24"/>
              </w:rPr>
              <w:t xml:space="preserve"> этажа или </w:t>
            </w:r>
            <w:r w:rsidR="009E6DEA" w:rsidRPr="00662A28">
              <w:rPr>
                <w:rFonts w:ascii="Times New Roman" w:hAnsi="Times New Roman" w:cs="Times New Roman"/>
                <w:sz w:val="24"/>
                <w:szCs w:val="24"/>
              </w:rPr>
              <w:t>1</w:t>
            </w:r>
            <w:r w:rsidR="00825AF4" w:rsidRPr="00662A28">
              <w:rPr>
                <w:rFonts w:ascii="Times New Roman" w:hAnsi="Times New Roman" w:cs="Times New Roman"/>
                <w:sz w:val="24"/>
                <w:szCs w:val="24"/>
              </w:rPr>
              <w:t>0 м.</w:t>
            </w:r>
          </w:p>
          <w:p w14:paraId="79757E47" w14:textId="77777777" w:rsidR="00825AF4" w:rsidRPr="00662A28" w:rsidRDefault="00E44F39" w:rsidP="009E6DEA">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B978D0" w:rsidRPr="00662A28">
              <w:rPr>
                <w:rFonts w:ascii="Times New Roman" w:hAnsi="Times New Roman" w:cs="Times New Roman"/>
                <w:sz w:val="24"/>
                <w:szCs w:val="24"/>
              </w:rPr>
              <w:t>– 60%.</w:t>
            </w:r>
          </w:p>
          <w:p w14:paraId="5A32A2B1" w14:textId="2DC6BB2F" w:rsidR="007B5CF5" w:rsidRPr="00662A28" w:rsidRDefault="007B5CF5" w:rsidP="009E6DEA">
            <w:pPr>
              <w:spacing w:after="0" w:line="240" w:lineRule="auto"/>
              <w:rPr>
                <w:rFonts w:ascii="Times New Roman" w:hAnsi="Times New Roman" w:cs="Times New Roman"/>
                <w:sz w:val="24"/>
                <w:szCs w:val="24"/>
              </w:rPr>
            </w:pPr>
          </w:p>
        </w:tc>
        <w:tc>
          <w:tcPr>
            <w:tcW w:w="2977" w:type="dxa"/>
          </w:tcPr>
          <w:p w14:paraId="6398459A" w14:textId="55C9A67A" w:rsidR="00825AF4" w:rsidRPr="00662A28" w:rsidRDefault="00501677"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825AF4" w:rsidRPr="00662A28" w14:paraId="31BC6798" w14:textId="77777777" w:rsidTr="00497C3E">
        <w:trPr>
          <w:trHeight w:val="206"/>
        </w:trPr>
        <w:tc>
          <w:tcPr>
            <w:tcW w:w="2448" w:type="dxa"/>
          </w:tcPr>
          <w:p w14:paraId="68381069"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Социальное обслуживание (3.2)</w:t>
            </w:r>
          </w:p>
        </w:tc>
        <w:tc>
          <w:tcPr>
            <w:tcW w:w="4606" w:type="dxa"/>
          </w:tcPr>
          <w:p w14:paraId="5BA0F98B" w14:textId="44C48085" w:rsidR="00825AF4" w:rsidRPr="00662A28" w:rsidRDefault="00C50968"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2</w:t>
            </w:r>
            <w:r w:rsidRPr="00662A28">
              <w:rPr>
                <w:rFonts w:ascii="Times New Roman" w:hAnsi="Times New Roman" w:cs="Times New Roman"/>
                <w:sz w:val="24"/>
                <w:szCs w:val="24"/>
              </w:rPr>
              <w:t>.1-3.2.4</w:t>
            </w:r>
          </w:p>
        </w:tc>
        <w:tc>
          <w:tcPr>
            <w:tcW w:w="4678" w:type="dxa"/>
            <w:vMerge/>
          </w:tcPr>
          <w:p w14:paraId="49923505"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0908CD66" w14:textId="28DCABBE" w:rsidR="00825AF4" w:rsidRPr="00662A28" w:rsidRDefault="00501677"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825AF4" w:rsidRPr="00662A28" w14:paraId="1F480751" w14:textId="77777777" w:rsidTr="00497C3E">
        <w:trPr>
          <w:trHeight w:val="206"/>
        </w:trPr>
        <w:tc>
          <w:tcPr>
            <w:tcW w:w="2448" w:type="dxa"/>
          </w:tcPr>
          <w:p w14:paraId="23DF0C22" w14:textId="77777777" w:rsidR="00825AF4" w:rsidRPr="00662A28" w:rsidRDefault="00825AF4"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Бытовое обслуживание (3.3)</w:t>
            </w:r>
          </w:p>
        </w:tc>
        <w:tc>
          <w:tcPr>
            <w:tcW w:w="4606" w:type="dxa"/>
          </w:tcPr>
          <w:p w14:paraId="3EE14CFE" w14:textId="5FBECE12" w:rsidR="00825AF4" w:rsidRPr="00662A28" w:rsidRDefault="00C50968"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8" w:type="dxa"/>
            <w:vMerge/>
          </w:tcPr>
          <w:p w14:paraId="6453818A"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729D8018" w14:textId="2BC1EC4B" w:rsidR="00825AF4" w:rsidRPr="00662A28" w:rsidRDefault="00501677" w:rsidP="00825AF4">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465ACC" w:rsidRPr="00662A28" w14:paraId="79E4CBE6" w14:textId="77777777" w:rsidTr="00497C3E">
        <w:trPr>
          <w:trHeight w:val="206"/>
        </w:trPr>
        <w:tc>
          <w:tcPr>
            <w:tcW w:w="2448" w:type="dxa"/>
          </w:tcPr>
          <w:p w14:paraId="294D65CD" w14:textId="0FE513CE" w:rsidR="00465ACC" w:rsidRPr="00662A28" w:rsidRDefault="00465ACC"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606" w:type="dxa"/>
          </w:tcPr>
          <w:p w14:paraId="5984788F" w14:textId="3F05B807" w:rsidR="00465ACC" w:rsidRPr="00662A28" w:rsidRDefault="00D51DE5"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662A28">
              <w:rPr>
                <w:rFonts w:ascii="Times New Roman" w:hAnsi="Times New Roman" w:cs="Times New Roman"/>
                <w:sz w:val="24"/>
                <w:szCs w:val="24"/>
              </w:rPr>
              <w:lastRenderedPageBreak/>
              <w:t xml:space="preserve">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16AB0DC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4A11E7A8" w14:textId="77777777" w:rsidR="00465ACC" w:rsidRPr="00662A28" w:rsidRDefault="00465ACC" w:rsidP="00465ACC">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2BF0EC7A" w14:textId="77777777" w:rsidR="00465ACC" w:rsidRPr="00662A28" w:rsidRDefault="00465ACC" w:rsidP="00465ACC">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Максимальный размер земельного участка – 300 кв.м.</w:t>
            </w:r>
          </w:p>
          <w:p w14:paraId="7746E851"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4ACD2FE" w14:textId="77777777" w:rsidR="00465ACC" w:rsidRPr="00662A28" w:rsidRDefault="00465ACC"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05274FD7" w14:textId="3518A156" w:rsidR="00465ACC" w:rsidRPr="00662A28" w:rsidRDefault="00465ACC"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 </w:t>
            </w:r>
          </w:p>
          <w:p w14:paraId="502E9E5B" w14:textId="51FB7290" w:rsidR="00465ACC" w:rsidRPr="00662A28" w:rsidRDefault="00465ACC"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142C13" w:rsidRPr="00662A28">
              <w:rPr>
                <w:rFonts w:ascii="Times New Roman" w:hAnsi="Times New Roman" w:cs="Times New Roman"/>
                <w:sz w:val="24"/>
                <w:szCs w:val="24"/>
              </w:rPr>
              <w:t>– 3 этажа.</w:t>
            </w:r>
          </w:p>
          <w:p w14:paraId="31509147" w14:textId="77777777" w:rsidR="00C07F95" w:rsidRPr="00662A28" w:rsidRDefault="00C07F95" w:rsidP="00C07F95">
            <w:pPr>
              <w:pStyle w:val="Default"/>
              <w:rPr>
                <w:rFonts w:ascii="Times New Roman" w:hAnsi="Times New Roman"/>
                <w:b/>
              </w:rPr>
            </w:pPr>
            <w:r w:rsidRPr="00662A28">
              <w:rPr>
                <w:rFonts w:ascii="Times New Roman" w:hAnsi="Times New Roman"/>
                <w:b/>
              </w:rPr>
              <w:t>Иные параметры:</w:t>
            </w:r>
          </w:p>
          <w:p w14:paraId="277DEC31" w14:textId="0781DBF8" w:rsidR="007B5CF5" w:rsidRPr="00662A28" w:rsidRDefault="00465ACC"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977" w:type="dxa"/>
            <w:vMerge w:val="restart"/>
          </w:tcPr>
          <w:p w14:paraId="24DAD331" w14:textId="3A8AF76A" w:rsidR="00465ACC" w:rsidRPr="00662A28" w:rsidRDefault="00465ACC"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w:t>
            </w:r>
            <w:r w:rsidRPr="00662A28">
              <w:rPr>
                <w:rFonts w:ascii="Times New Roman" w:hAnsi="Times New Roman" w:cs="Times New Roman"/>
                <w:sz w:val="24"/>
                <w:szCs w:val="24"/>
              </w:rPr>
              <w:lastRenderedPageBreak/>
              <w:t xml:space="preserve">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w:t>
            </w:r>
          </w:p>
        </w:tc>
      </w:tr>
      <w:tr w:rsidR="00465ACC" w:rsidRPr="00662A28" w14:paraId="3181C92A" w14:textId="77777777" w:rsidTr="00497C3E">
        <w:trPr>
          <w:trHeight w:val="206"/>
        </w:trPr>
        <w:tc>
          <w:tcPr>
            <w:tcW w:w="2448" w:type="dxa"/>
          </w:tcPr>
          <w:p w14:paraId="6E5C16D5" w14:textId="394D9A4B" w:rsidR="00465ACC" w:rsidRPr="00662A28" w:rsidRDefault="00465ACC" w:rsidP="00465ACC">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тоянка транспортных средств (4.9.2)</w:t>
            </w:r>
          </w:p>
        </w:tc>
        <w:tc>
          <w:tcPr>
            <w:tcW w:w="4606" w:type="dxa"/>
          </w:tcPr>
          <w:p w14:paraId="5DE4EDED" w14:textId="71250EB4" w:rsidR="00465ACC" w:rsidRPr="00662A28" w:rsidRDefault="00465ACC" w:rsidP="00465ACC">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32888360" w14:textId="77777777" w:rsidR="00465ACC" w:rsidRPr="00662A28" w:rsidRDefault="00465ACC" w:rsidP="00465ACC">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3A24D164" w14:textId="77777777" w:rsidR="00465ACC" w:rsidRPr="00662A28" w:rsidRDefault="00465ACC" w:rsidP="00465ACC">
            <w:pPr>
              <w:spacing w:after="0" w:line="240" w:lineRule="auto"/>
              <w:rPr>
                <w:rFonts w:ascii="Times New Roman" w:hAnsi="Times New Roman" w:cs="Times New Roman"/>
                <w:sz w:val="24"/>
                <w:szCs w:val="24"/>
              </w:rPr>
            </w:pPr>
          </w:p>
        </w:tc>
      </w:tr>
      <w:tr w:rsidR="00825AF4" w:rsidRPr="00662A28" w14:paraId="2D14C9EF" w14:textId="77777777" w:rsidTr="00497C3E">
        <w:trPr>
          <w:trHeight w:val="206"/>
        </w:trPr>
        <w:tc>
          <w:tcPr>
            <w:tcW w:w="2448" w:type="dxa"/>
          </w:tcPr>
          <w:p w14:paraId="596F333C" w14:textId="23FDDE64"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ъекты</w:t>
            </w:r>
            <w:r w:rsidR="000526CA" w:rsidRPr="00662A28">
              <w:rPr>
                <w:rFonts w:ascii="Times New Roman" w:hAnsi="Times New Roman" w:cs="Times New Roman"/>
                <w:sz w:val="24"/>
                <w:szCs w:val="24"/>
              </w:rPr>
              <w:t xml:space="preserve"> </w:t>
            </w:r>
            <w:r w:rsidRPr="00662A28">
              <w:rPr>
                <w:rFonts w:ascii="Times New Roman" w:hAnsi="Times New Roman" w:cs="Times New Roman"/>
                <w:sz w:val="24"/>
                <w:szCs w:val="24"/>
              </w:rPr>
              <w:t>дорожного сервиса (4.9.1.)</w:t>
            </w:r>
          </w:p>
        </w:tc>
        <w:tc>
          <w:tcPr>
            <w:tcW w:w="4606" w:type="dxa"/>
          </w:tcPr>
          <w:p w14:paraId="14E086BE" w14:textId="11C6FC98" w:rsidR="00825AF4" w:rsidRPr="00662A28" w:rsidRDefault="007A0A08"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662A28">
              <w:rPr>
                <w:rFonts w:ascii="Times New Roman" w:hAnsi="Times New Roman" w:cs="Times New Roman"/>
                <w:sz w:val="24"/>
                <w:szCs w:val="24"/>
              </w:rPr>
              <w:br/>
              <w:t xml:space="preserve">с кодами </w:t>
            </w:r>
            <w:r w:rsidRPr="00662A28">
              <w:rPr>
                <w:rStyle w:val="searchresult"/>
                <w:rFonts w:ascii="Times New Roman" w:hAnsi="Times New Roman" w:cs="Times New Roman"/>
                <w:sz w:val="24"/>
                <w:szCs w:val="24"/>
              </w:rPr>
              <w:t>4.9.1</w:t>
            </w:r>
            <w:r w:rsidRPr="00662A28">
              <w:rPr>
                <w:rFonts w:ascii="Times New Roman" w:hAnsi="Times New Roman" w:cs="Times New Roman"/>
                <w:sz w:val="24"/>
                <w:szCs w:val="24"/>
              </w:rPr>
              <w:t>.1-4.9.1.4</w:t>
            </w:r>
          </w:p>
        </w:tc>
        <w:tc>
          <w:tcPr>
            <w:tcW w:w="4678" w:type="dxa"/>
            <w:vMerge/>
          </w:tcPr>
          <w:p w14:paraId="049DD602"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3627B9EF" w14:textId="4B85BD4E" w:rsidR="00825AF4" w:rsidRPr="00662A28" w:rsidRDefault="00D30A8C"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bl>
    <w:p w14:paraId="1193B3F0" w14:textId="77777777" w:rsidR="00AA2699" w:rsidRPr="00662A28" w:rsidRDefault="00AA2699" w:rsidP="00825AF4">
      <w:pPr>
        <w:spacing w:after="0" w:line="240" w:lineRule="auto"/>
        <w:outlineLvl w:val="0"/>
        <w:rPr>
          <w:rFonts w:ascii="Times New Roman" w:hAnsi="Times New Roman" w:cs="Times New Roman"/>
          <w:b/>
          <w:sz w:val="24"/>
          <w:szCs w:val="24"/>
        </w:rPr>
      </w:pPr>
      <w:bookmarkStart w:id="155" w:name="_Toc453606094"/>
      <w:bookmarkStart w:id="156" w:name="_Toc453613692"/>
      <w:bookmarkStart w:id="157" w:name="_Toc454737302"/>
    </w:p>
    <w:p w14:paraId="6A6AB70E" w14:textId="77777777" w:rsidR="00825AF4" w:rsidRPr="00662A28" w:rsidRDefault="00825AF4" w:rsidP="00825AF4">
      <w:pPr>
        <w:spacing w:after="0" w:line="240" w:lineRule="auto"/>
        <w:outlineLvl w:val="0"/>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ЁННОГО ИСПОЛЬЗОВАНИЯ ЗЕМЕЛЬНЫХ УЧАСТКОВ И ОБЪЕКТОВ КАПИТАЛЬНОГО СТРОИТЕЛЬСТВА</w:t>
      </w:r>
      <w:bookmarkEnd w:id="155"/>
      <w:bookmarkEnd w:id="156"/>
      <w:bookmarkEnd w:id="15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662A28" w14:paraId="04EA18A8" w14:textId="77777777" w:rsidTr="00497C3E">
        <w:trPr>
          <w:trHeight w:val="384"/>
          <w:tblHeader/>
        </w:trPr>
        <w:tc>
          <w:tcPr>
            <w:tcW w:w="2481" w:type="dxa"/>
            <w:vAlign w:val="center"/>
          </w:tcPr>
          <w:p w14:paraId="1AFD8F1F"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573" w:type="dxa"/>
            <w:vAlign w:val="center"/>
          </w:tcPr>
          <w:p w14:paraId="0C68557B" w14:textId="6376D58E"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19A41286"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4667530E"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442A21" w:rsidRPr="00662A28" w14:paraId="4C98BAAE" w14:textId="77777777" w:rsidTr="00497C3E">
        <w:trPr>
          <w:trHeight w:val="206"/>
        </w:trPr>
        <w:tc>
          <w:tcPr>
            <w:tcW w:w="2481" w:type="dxa"/>
          </w:tcPr>
          <w:p w14:paraId="23C08CF8" w14:textId="6FB5A13B" w:rsidR="00442A21" w:rsidRPr="00662A28" w:rsidRDefault="00442A21" w:rsidP="00442A2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573" w:type="dxa"/>
          </w:tcPr>
          <w:p w14:paraId="2CECD8D1" w14:textId="78C2FC01" w:rsidR="00442A21"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w:t>
            </w:r>
            <w:r w:rsidRPr="00662A28">
              <w:rPr>
                <w:rFonts w:ascii="Times New Roman" w:hAnsi="Times New Roman" w:cs="Times New Roman"/>
                <w:sz w:val="24"/>
                <w:szCs w:val="24"/>
              </w:rPr>
              <w:lastRenderedPageBreak/>
              <w:t xml:space="preserve">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3B3D252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154691C9" w14:textId="77777777" w:rsidR="00442A21" w:rsidRPr="00662A28" w:rsidRDefault="00442A21" w:rsidP="00442A21">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Минимальный размер земельного участка – 20 кв.м.</w:t>
            </w:r>
          </w:p>
          <w:p w14:paraId="4F5386EA" w14:textId="77777777" w:rsidR="00442A21" w:rsidRPr="00662A28" w:rsidRDefault="00442A21" w:rsidP="00442A21">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764B6123"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26B9001" w14:textId="77777777" w:rsidR="00442A21" w:rsidRPr="00662A28" w:rsidRDefault="00442A21" w:rsidP="00442A2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03805DC5" w14:textId="5F7CE150" w:rsidR="00442A21" w:rsidRPr="00662A28" w:rsidRDefault="00442A21" w:rsidP="00442A2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D30A8C" w:rsidRPr="00662A28">
              <w:rPr>
                <w:rFonts w:ascii="Times New Roman" w:hAnsi="Times New Roman" w:cs="Times New Roman"/>
                <w:sz w:val="24"/>
                <w:szCs w:val="24"/>
              </w:rPr>
              <w:t xml:space="preserve"> этаж.</w:t>
            </w:r>
          </w:p>
          <w:p w14:paraId="6E99F527" w14:textId="77777777" w:rsidR="00442A21" w:rsidRPr="00662A28" w:rsidRDefault="00442A21" w:rsidP="00442A2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266F4BC1" w14:textId="77777777" w:rsidR="00C07F95" w:rsidRPr="00662A28" w:rsidRDefault="00C07F95" w:rsidP="00C07F95">
            <w:pPr>
              <w:pStyle w:val="Default"/>
              <w:rPr>
                <w:b/>
                <w:sz w:val="22"/>
                <w:szCs w:val="22"/>
              </w:rPr>
            </w:pPr>
            <w:r w:rsidRPr="00662A28">
              <w:rPr>
                <w:b/>
                <w:sz w:val="22"/>
                <w:szCs w:val="22"/>
              </w:rPr>
              <w:t>Иные параметры:</w:t>
            </w:r>
          </w:p>
          <w:p w14:paraId="235EC7EA" w14:textId="1BE0751D" w:rsidR="007B5CF5" w:rsidRPr="00662A28" w:rsidRDefault="00442A21" w:rsidP="00442A2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977" w:type="dxa"/>
            <w:vMerge w:val="restart"/>
          </w:tcPr>
          <w:p w14:paraId="06282178" w14:textId="77777777" w:rsidR="00442A21" w:rsidRPr="00662A28" w:rsidRDefault="00442A21" w:rsidP="00442A2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w:t>
            </w:r>
            <w:r w:rsidRPr="00662A28">
              <w:rPr>
                <w:rFonts w:ascii="Times New Roman" w:hAnsi="Times New Roman" w:cs="Times New Roman"/>
                <w:sz w:val="24"/>
                <w:szCs w:val="24"/>
              </w:rPr>
              <w:lastRenderedPageBreak/>
              <w:t xml:space="preserve">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е 2.7.1</w:t>
              </w:r>
            </w:hyperlink>
          </w:p>
        </w:tc>
      </w:tr>
      <w:tr w:rsidR="00442A21" w:rsidRPr="00662A28" w14:paraId="78D5055C" w14:textId="77777777" w:rsidTr="00497C3E">
        <w:trPr>
          <w:trHeight w:val="206"/>
        </w:trPr>
        <w:tc>
          <w:tcPr>
            <w:tcW w:w="2481" w:type="dxa"/>
          </w:tcPr>
          <w:p w14:paraId="5D25FBF5" w14:textId="6F92CE44" w:rsidR="00442A21" w:rsidRPr="00662A28" w:rsidRDefault="00442A21" w:rsidP="00442A2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тоянка транспортных средств (4.9.2)</w:t>
            </w:r>
          </w:p>
        </w:tc>
        <w:tc>
          <w:tcPr>
            <w:tcW w:w="4573" w:type="dxa"/>
          </w:tcPr>
          <w:p w14:paraId="153FC3BE" w14:textId="6E000C26" w:rsidR="00442A21" w:rsidRPr="00662A28" w:rsidRDefault="00442A2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4A450C6A" w14:textId="77777777" w:rsidR="00442A21" w:rsidRPr="00662A28" w:rsidRDefault="00442A21" w:rsidP="00442A21">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55FA27C8" w14:textId="77777777" w:rsidR="00442A21" w:rsidRPr="00662A28" w:rsidRDefault="00442A21" w:rsidP="00442A21">
            <w:pPr>
              <w:spacing w:after="0" w:line="240" w:lineRule="auto"/>
              <w:rPr>
                <w:rFonts w:ascii="Times New Roman" w:hAnsi="Times New Roman" w:cs="Times New Roman"/>
                <w:sz w:val="24"/>
                <w:szCs w:val="24"/>
              </w:rPr>
            </w:pPr>
          </w:p>
        </w:tc>
      </w:tr>
      <w:tr w:rsidR="00825AF4" w:rsidRPr="00662A28" w14:paraId="47EE0D14" w14:textId="77777777" w:rsidTr="00497C3E">
        <w:trPr>
          <w:trHeight w:val="206"/>
        </w:trPr>
        <w:tc>
          <w:tcPr>
            <w:tcW w:w="2481" w:type="dxa"/>
          </w:tcPr>
          <w:p w14:paraId="1A3E86FF"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оммунальное обслуживание (3.1)</w:t>
            </w:r>
          </w:p>
        </w:tc>
        <w:tc>
          <w:tcPr>
            <w:tcW w:w="4573" w:type="dxa"/>
          </w:tcPr>
          <w:p w14:paraId="6BCD99AF" w14:textId="1A2FB683" w:rsidR="00825AF4"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tcPr>
          <w:p w14:paraId="33C7EF9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98DBF7E" w14:textId="77777777" w:rsidR="00E44F39" w:rsidRPr="00662A28" w:rsidRDefault="00E44F39" w:rsidP="00E44F3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44DA6357"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DF8146C" w14:textId="77777777" w:rsidR="00E44F39" w:rsidRPr="00662A28" w:rsidRDefault="00E44F39" w:rsidP="00E44F3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инимальный отступ от границы земельного участка (красной линии) </w:t>
            </w:r>
            <w:r w:rsidR="00CE73D6"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6747E58D" w14:textId="77777777" w:rsidR="00D30A8C" w:rsidRPr="00662A28" w:rsidRDefault="00E44F39" w:rsidP="00E44F3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w:t>
            </w:r>
            <w:r w:rsidR="00D30A8C" w:rsidRPr="00662A28">
              <w:rPr>
                <w:rFonts w:ascii="Times New Roman" w:hAnsi="Times New Roman" w:cs="Times New Roman"/>
                <w:sz w:val="24"/>
                <w:szCs w:val="24"/>
              </w:rPr>
              <w:t xml:space="preserve">– </w:t>
            </w:r>
          </w:p>
          <w:p w14:paraId="1134504C" w14:textId="72B6BB9A" w:rsidR="00E44F39" w:rsidRPr="00662A28" w:rsidRDefault="00E44F39" w:rsidP="00E44F3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D30A8C"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5ACCE117" w14:textId="0CF99FF9" w:rsidR="007B5CF5" w:rsidRPr="00662A28" w:rsidRDefault="00E44F39"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B978D0" w:rsidRPr="00662A28">
              <w:rPr>
                <w:rFonts w:ascii="Times New Roman" w:hAnsi="Times New Roman" w:cs="Times New Roman"/>
                <w:sz w:val="24"/>
                <w:szCs w:val="24"/>
              </w:rPr>
              <w:t>- 100%.</w:t>
            </w:r>
          </w:p>
        </w:tc>
        <w:tc>
          <w:tcPr>
            <w:tcW w:w="2977" w:type="dxa"/>
          </w:tcPr>
          <w:p w14:paraId="00E40DB2"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w:t>
            </w:r>
            <w:r w:rsidRPr="00662A28">
              <w:rPr>
                <w:rFonts w:ascii="Times New Roman" w:hAnsi="Times New Roman" w:cs="Times New Roman"/>
                <w:sz w:val="24"/>
                <w:szCs w:val="24"/>
              </w:rPr>
              <w:lastRenderedPageBreak/>
              <w:t>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4D183347" w14:textId="77777777" w:rsidR="007B698E" w:rsidRPr="00662A28" w:rsidRDefault="007B698E" w:rsidP="001171F9">
      <w:pPr>
        <w:spacing w:after="0" w:line="240" w:lineRule="auto"/>
        <w:rPr>
          <w:rFonts w:ascii="Times New Roman" w:hAnsi="Times New Roman" w:cs="Times New Roman"/>
          <w:b/>
          <w:color w:val="000000"/>
          <w:sz w:val="24"/>
          <w:szCs w:val="24"/>
          <w:u w:val="single"/>
        </w:rPr>
      </w:pPr>
    </w:p>
    <w:p w14:paraId="78777F8E" w14:textId="495EA621" w:rsidR="00825AF4" w:rsidRPr="00662A28" w:rsidRDefault="00CE1255"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Ы</w:t>
      </w:r>
      <w:r w:rsidR="00825AF4" w:rsidRPr="00662A28">
        <w:rPr>
          <w:rFonts w:ascii="Times New Roman" w:hAnsi="Times New Roman" w:cs="Times New Roman"/>
          <w:b/>
          <w:color w:val="000000"/>
          <w:sz w:val="24"/>
          <w:szCs w:val="24"/>
          <w:u w:val="single"/>
        </w:rPr>
        <w:t xml:space="preserve"> ИНЖЕНЕРНОЙ И ТРАНСПОРТНОЙ ИФРАСТРАКТУР</w:t>
      </w:r>
    </w:p>
    <w:p w14:paraId="1B656E8A"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p>
    <w:p w14:paraId="1D4E52AA"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А РАЗМЕЩЕНИЯ ОБЪЕКТОВ ИНЖЕНЕРНОЙ ИНФРАСТРУКТУРЫ (ИТЗ-1)</w:t>
      </w:r>
    </w:p>
    <w:p w14:paraId="60C615E1" w14:textId="77777777" w:rsidR="00825AF4" w:rsidRPr="00662A28" w:rsidRDefault="00825AF4" w:rsidP="00825AF4">
      <w:pPr>
        <w:spacing w:after="0" w:line="240" w:lineRule="auto"/>
        <w:jc w:val="center"/>
        <w:rPr>
          <w:rFonts w:ascii="Times New Roman" w:hAnsi="Times New Roman" w:cs="Times New Roman"/>
          <w:b/>
          <w:sz w:val="24"/>
          <w:szCs w:val="24"/>
          <w:u w:val="single"/>
        </w:rPr>
      </w:pPr>
    </w:p>
    <w:p w14:paraId="2A423593" w14:textId="77777777" w:rsidR="00825AF4" w:rsidRPr="00662A28" w:rsidRDefault="00825AF4" w:rsidP="00825AF4">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662A28" w14:paraId="5E5BEC47" w14:textId="77777777" w:rsidTr="00497C3E">
        <w:trPr>
          <w:trHeight w:val="552"/>
          <w:tblHeader/>
        </w:trPr>
        <w:tc>
          <w:tcPr>
            <w:tcW w:w="2481" w:type="dxa"/>
            <w:vAlign w:val="center"/>
          </w:tcPr>
          <w:p w14:paraId="490E244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573" w:type="dxa"/>
            <w:vAlign w:val="center"/>
          </w:tcPr>
          <w:p w14:paraId="3E9212B4" w14:textId="46843AEF"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04E4609B"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485ACC49"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047F4448" w14:textId="77777777" w:rsidTr="00497C3E">
        <w:tc>
          <w:tcPr>
            <w:tcW w:w="2481" w:type="dxa"/>
          </w:tcPr>
          <w:p w14:paraId="07843EE1"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Энергетика (6.7)</w:t>
            </w:r>
          </w:p>
        </w:tc>
        <w:tc>
          <w:tcPr>
            <w:tcW w:w="4573" w:type="dxa"/>
          </w:tcPr>
          <w:p w14:paraId="776D0478" w14:textId="0909A7C5" w:rsidR="00825AF4"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662A28">
              <w:rPr>
                <w:rFonts w:ascii="Times New Roman" w:hAnsi="Times New Roman" w:cs="Times New Roman"/>
                <w:sz w:val="24"/>
                <w:szCs w:val="24"/>
              </w:rPr>
              <w:b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662A28">
              <w:rPr>
                <w:rFonts w:ascii="Times New Roman" w:hAnsi="Times New Roman" w:cs="Times New Roman"/>
                <w:sz w:val="24"/>
                <w:szCs w:val="24"/>
              </w:rPr>
              <w:lastRenderedPageBreak/>
              <w:t>разрешенного использования с кодом 3.1</w:t>
            </w:r>
          </w:p>
        </w:tc>
        <w:tc>
          <w:tcPr>
            <w:tcW w:w="4678" w:type="dxa"/>
            <w:vMerge w:val="restart"/>
          </w:tcPr>
          <w:p w14:paraId="183E3457"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2C515B6B" w14:textId="77777777" w:rsidR="00C927A9" w:rsidRPr="00662A28"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 кв.м.</w:t>
            </w:r>
          </w:p>
          <w:p w14:paraId="482CDA08" w14:textId="77777777" w:rsidR="00C927A9" w:rsidRPr="00662A28" w:rsidRDefault="00C927A9" w:rsidP="00C927A9">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не устанавливается.</w:t>
            </w:r>
          </w:p>
          <w:p w14:paraId="73FC8B1E"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BB54DA7" w14:textId="77777777" w:rsidR="00B6202F" w:rsidRPr="00662A28" w:rsidRDefault="00B6202F" w:rsidP="00B6202F">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не </w:t>
            </w:r>
            <w:r w:rsidRPr="00662A28">
              <w:rPr>
                <w:rFonts w:ascii="Times New Roman" w:hAnsi="Times New Roman" w:cs="Times New Roman"/>
                <w:sz w:val="24"/>
                <w:szCs w:val="24"/>
              </w:rPr>
              <w:lastRenderedPageBreak/>
              <w:t>устанавливается.</w:t>
            </w:r>
          </w:p>
          <w:p w14:paraId="5CBB3042" w14:textId="77777777" w:rsidR="00D30A8C" w:rsidRPr="00662A28" w:rsidRDefault="00B6202F" w:rsidP="00B6202F">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w:t>
            </w:r>
            <w:r w:rsidR="00D30A8C" w:rsidRPr="00662A28">
              <w:rPr>
                <w:rFonts w:ascii="Times New Roman" w:hAnsi="Times New Roman" w:cs="Times New Roman"/>
                <w:sz w:val="24"/>
                <w:szCs w:val="24"/>
              </w:rPr>
              <w:t xml:space="preserve">– </w:t>
            </w:r>
          </w:p>
          <w:p w14:paraId="7570FD52" w14:textId="2717F267" w:rsidR="00B6202F" w:rsidRPr="00662A28" w:rsidRDefault="00D30A8C" w:rsidP="00B6202F">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 этаж</w:t>
            </w:r>
            <w:r w:rsidR="00B6202F" w:rsidRPr="00662A28">
              <w:rPr>
                <w:rFonts w:ascii="Times New Roman" w:hAnsi="Times New Roman" w:cs="Times New Roman"/>
                <w:sz w:val="24"/>
                <w:szCs w:val="24"/>
              </w:rPr>
              <w:t>.</w:t>
            </w:r>
          </w:p>
          <w:p w14:paraId="0AB32429" w14:textId="77777777" w:rsidR="00B6202F" w:rsidRPr="00662A28" w:rsidRDefault="00B6202F" w:rsidP="00B6202F">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9028AD" w:rsidRPr="00662A28">
              <w:rPr>
                <w:rFonts w:ascii="Times New Roman" w:hAnsi="Times New Roman" w:cs="Times New Roman"/>
                <w:sz w:val="24"/>
                <w:szCs w:val="24"/>
              </w:rPr>
              <w:t>– 100%.</w:t>
            </w:r>
          </w:p>
          <w:p w14:paraId="7D020389" w14:textId="77777777" w:rsidR="00C07F95" w:rsidRPr="00662A28" w:rsidRDefault="00C07F95" w:rsidP="00C07F95">
            <w:pPr>
              <w:pStyle w:val="Default"/>
              <w:rPr>
                <w:b/>
                <w:sz w:val="22"/>
                <w:szCs w:val="22"/>
              </w:rPr>
            </w:pPr>
            <w:r w:rsidRPr="00662A28">
              <w:rPr>
                <w:b/>
                <w:sz w:val="22"/>
                <w:szCs w:val="22"/>
              </w:rPr>
              <w:t>Иные параметры:</w:t>
            </w:r>
          </w:p>
          <w:p w14:paraId="157EE5A1" w14:textId="77777777" w:rsidR="00825AF4"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сстояние от объектов инженерного благоустройства до деревьев и кустарников следует принимать:</w:t>
            </w:r>
          </w:p>
          <w:p w14:paraId="403C15D3" w14:textId="77777777" w:rsidR="00825AF4"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Газопровод и канализация – </w:t>
            </w:r>
            <w:smartTag w:uri="urn:schemas-microsoft-com:office:smarttags" w:element="metricconverter">
              <w:smartTagPr>
                <w:attr w:name="ProductID" w:val="1,5 м"/>
              </w:smartTagPr>
              <w:r w:rsidRPr="00662A28">
                <w:rPr>
                  <w:rFonts w:ascii="Times New Roman" w:hAnsi="Times New Roman" w:cs="Times New Roman"/>
                  <w:sz w:val="24"/>
                  <w:szCs w:val="24"/>
                </w:rPr>
                <w:t>1,5 м</w:t>
              </w:r>
            </w:smartTag>
            <w:r w:rsidRPr="00662A28">
              <w:rPr>
                <w:rFonts w:ascii="Times New Roman" w:hAnsi="Times New Roman" w:cs="Times New Roman"/>
                <w:sz w:val="24"/>
                <w:szCs w:val="24"/>
              </w:rPr>
              <w:t>;</w:t>
            </w:r>
          </w:p>
          <w:p w14:paraId="5C1E0C4D" w14:textId="77777777" w:rsidR="00825AF4"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Тепловая сеть – </w:t>
            </w:r>
            <w:smartTag w:uri="urn:schemas-microsoft-com:office:smarttags" w:element="metricconverter">
              <w:smartTagPr>
                <w:attr w:name="ProductID" w:val="2,0 м"/>
              </w:smartTagPr>
              <w:r w:rsidRPr="00662A28">
                <w:rPr>
                  <w:rFonts w:ascii="Times New Roman" w:hAnsi="Times New Roman" w:cs="Times New Roman"/>
                  <w:sz w:val="24"/>
                  <w:szCs w:val="24"/>
                </w:rPr>
                <w:t>2,0 м</w:t>
              </w:r>
            </w:smartTag>
            <w:r w:rsidRPr="00662A28">
              <w:rPr>
                <w:rFonts w:ascii="Times New Roman" w:hAnsi="Times New Roman" w:cs="Times New Roman"/>
                <w:sz w:val="24"/>
                <w:szCs w:val="24"/>
              </w:rPr>
              <w:t>;</w:t>
            </w:r>
          </w:p>
          <w:p w14:paraId="07CADF36" w14:textId="77777777" w:rsidR="00825AF4"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Водопровод, дренаж – </w:t>
            </w:r>
            <w:smartTag w:uri="urn:schemas-microsoft-com:office:smarttags" w:element="metricconverter">
              <w:smartTagPr>
                <w:attr w:name="ProductID" w:val="2,0 м"/>
              </w:smartTagPr>
              <w:r w:rsidRPr="00662A28">
                <w:rPr>
                  <w:rFonts w:ascii="Times New Roman" w:hAnsi="Times New Roman" w:cs="Times New Roman"/>
                  <w:sz w:val="24"/>
                  <w:szCs w:val="24"/>
                </w:rPr>
                <w:t>2,0 м</w:t>
              </w:r>
            </w:smartTag>
            <w:r w:rsidRPr="00662A28">
              <w:rPr>
                <w:rFonts w:ascii="Times New Roman" w:hAnsi="Times New Roman" w:cs="Times New Roman"/>
                <w:sz w:val="24"/>
                <w:szCs w:val="24"/>
              </w:rPr>
              <w:t>;</w:t>
            </w:r>
          </w:p>
          <w:p w14:paraId="0CE1CA0D" w14:textId="77777777" w:rsidR="00825AF4" w:rsidRPr="00662A28" w:rsidRDefault="00825AF4"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Силовой кабель и кабель связи – </w:t>
            </w:r>
            <w:smartTag w:uri="urn:schemas-microsoft-com:office:smarttags" w:element="metricconverter">
              <w:smartTagPr>
                <w:attr w:name="ProductID" w:val="2,0 м"/>
              </w:smartTagPr>
              <w:r w:rsidRPr="00662A28">
                <w:rPr>
                  <w:rFonts w:ascii="Times New Roman" w:hAnsi="Times New Roman" w:cs="Times New Roman"/>
                  <w:sz w:val="24"/>
                  <w:szCs w:val="24"/>
                </w:rPr>
                <w:t>2,0 м</w:t>
              </w:r>
            </w:smartTag>
            <w:r w:rsidRPr="00662A28">
              <w:rPr>
                <w:rFonts w:ascii="Times New Roman" w:hAnsi="Times New Roman" w:cs="Times New Roman"/>
                <w:sz w:val="24"/>
                <w:szCs w:val="24"/>
              </w:rPr>
              <w:t>.</w:t>
            </w:r>
          </w:p>
          <w:p w14:paraId="4D110760" w14:textId="77777777" w:rsidR="00B6202F" w:rsidRPr="00662A28" w:rsidRDefault="00B6202F" w:rsidP="00825AF4">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Газопровод высокого давления (0,6 мПа) – </w:t>
            </w:r>
            <w:smartTag w:uri="urn:schemas-microsoft-com:office:smarttags" w:element="metricconverter">
              <w:smartTagPr>
                <w:attr w:name="ProductID" w:val="7,0 м"/>
              </w:smartTagPr>
              <w:r w:rsidRPr="00662A28">
                <w:rPr>
                  <w:rFonts w:ascii="Times New Roman" w:hAnsi="Times New Roman" w:cs="Times New Roman"/>
                  <w:sz w:val="24"/>
                  <w:szCs w:val="24"/>
                </w:rPr>
                <w:t>7,0 м</w:t>
              </w:r>
            </w:smartTag>
            <w:r w:rsidRPr="00662A28">
              <w:rPr>
                <w:rFonts w:ascii="Times New Roman" w:hAnsi="Times New Roman" w:cs="Times New Roman"/>
                <w:sz w:val="24"/>
                <w:szCs w:val="24"/>
              </w:rPr>
              <w:t>.</w:t>
            </w:r>
          </w:p>
          <w:p w14:paraId="737DE4FD" w14:textId="77777777" w:rsidR="00825AF4" w:rsidRPr="00662A28" w:rsidRDefault="00825AF4" w:rsidP="00825AF4">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p w14:paraId="4B48171E" w14:textId="3ADEC82F" w:rsidR="007B5CF5" w:rsidRPr="00662A28" w:rsidRDefault="007B5CF5"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tcPr>
          <w:p w14:paraId="27ABCA5E"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662A28">
              <w:rPr>
                <w:rFonts w:ascii="Times New Roman" w:hAnsi="Times New Roman" w:cs="Times New Roman"/>
                <w:sz w:val="24"/>
                <w:szCs w:val="24"/>
              </w:rPr>
              <w:lastRenderedPageBreak/>
              <w:t xml:space="preserve">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w:t>
            </w:r>
            <w:r w:rsidRPr="00662A28">
              <w:rPr>
                <w:rFonts w:ascii="Times New Roman" w:hAnsi="Times New Roman" w:cs="Times New Roman"/>
                <w:sz w:val="24"/>
                <w:szCs w:val="24"/>
              </w:rPr>
              <w:lastRenderedPageBreak/>
              <w:t>предоставлением им коммунальных услуг)</w:t>
            </w:r>
          </w:p>
        </w:tc>
      </w:tr>
      <w:tr w:rsidR="00825AF4" w:rsidRPr="00662A28" w14:paraId="3D4CD459" w14:textId="77777777" w:rsidTr="00497C3E">
        <w:tc>
          <w:tcPr>
            <w:tcW w:w="2481" w:type="dxa"/>
          </w:tcPr>
          <w:p w14:paraId="216B2040"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вязь (6.8)</w:t>
            </w:r>
          </w:p>
        </w:tc>
        <w:tc>
          <w:tcPr>
            <w:tcW w:w="4573" w:type="dxa"/>
          </w:tcPr>
          <w:p w14:paraId="25C10387" w14:textId="3A8B4A45" w:rsidR="00825AF4"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678" w:type="dxa"/>
            <w:vMerge/>
          </w:tcPr>
          <w:p w14:paraId="78B1286F" w14:textId="77777777" w:rsidR="00825AF4" w:rsidRPr="00662A28"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3F6914B9" w14:textId="77777777" w:rsidR="00825AF4" w:rsidRPr="00662A28" w:rsidRDefault="00825AF4" w:rsidP="00825AF4">
            <w:pPr>
              <w:spacing w:after="0" w:line="240" w:lineRule="auto"/>
              <w:rPr>
                <w:rFonts w:ascii="Times New Roman" w:hAnsi="Times New Roman" w:cs="Times New Roman"/>
                <w:sz w:val="24"/>
                <w:szCs w:val="24"/>
              </w:rPr>
            </w:pPr>
          </w:p>
        </w:tc>
      </w:tr>
      <w:tr w:rsidR="00825AF4" w:rsidRPr="00662A28" w14:paraId="1332727C" w14:textId="77777777" w:rsidTr="00497C3E">
        <w:tc>
          <w:tcPr>
            <w:tcW w:w="2481" w:type="dxa"/>
          </w:tcPr>
          <w:p w14:paraId="477B3DB0"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пециальное пользование водными объектами (11.2)</w:t>
            </w:r>
          </w:p>
        </w:tc>
        <w:tc>
          <w:tcPr>
            <w:tcW w:w="4573" w:type="dxa"/>
          </w:tcPr>
          <w:p w14:paraId="5DFA5D3B" w14:textId="1D867364" w:rsidR="00825AF4"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8" w:type="dxa"/>
            <w:vMerge/>
          </w:tcPr>
          <w:p w14:paraId="68D78788" w14:textId="77777777" w:rsidR="00825AF4" w:rsidRPr="00662A28"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2F776A36"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825AF4" w:rsidRPr="00662A28" w14:paraId="31323E69" w14:textId="77777777" w:rsidTr="00497C3E">
        <w:tc>
          <w:tcPr>
            <w:tcW w:w="2481" w:type="dxa"/>
          </w:tcPr>
          <w:p w14:paraId="115EC2DC"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Гидротехнические сооружения (11.3)</w:t>
            </w:r>
          </w:p>
        </w:tc>
        <w:tc>
          <w:tcPr>
            <w:tcW w:w="4573" w:type="dxa"/>
          </w:tcPr>
          <w:p w14:paraId="7B663428" w14:textId="25FBCDDF" w:rsidR="00825AF4"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678" w:type="dxa"/>
            <w:vMerge/>
          </w:tcPr>
          <w:p w14:paraId="1AEBD240" w14:textId="77777777" w:rsidR="00825AF4" w:rsidRPr="00662A28"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63EDB47E" w14:textId="26E4FA12" w:rsidR="00825AF4" w:rsidRPr="00662A28" w:rsidRDefault="00D30A8C"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825AF4" w:rsidRPr="00662A28" w14:paraId="4DDDEFE6" w14:textId="77777777" w:rsidTr="00497C3E">
        <w:tc>
          <w:tcPr>
            <w:tcW w:w="2481" w:type="dxa"/>
          </w:tcPr>
          <w:p w14:paraId="6F91068D"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оммунальное обслуживание (3.1)</w:t>
            </w:r>
          </w:p>
        </w:tc>
        <w:tc>
          <w:tcPr>
            <w:tcW w:w="4573" w:type="dxa"/>
          </w:tcPr>
          <w:p w14:paraId="29B54935" w14:textId="29770E54" w:rsidR="00825AF4" w:rsidRPr="00662A28" w:rsidRDefault="003A5CE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vMerge/>
          </w:tcPr>
          <w:p w14:paraId="2AC64501" w14:textId="77777777" w:rsidR="00825AF4" w:rsidRPr="00662A28" w:rsidRDefault="00825AF4" w:rsidP="00825AF4">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13520D89"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w:t>
            </w:r>
            <w:r w:rsidRPr="00662A28">
              <w:rPr>
                <w:rFonts w:ascii="Times New Roman" w:hAnsi="Times New Roman" w:cs="Times New Roman"/>
                <w:sz w:val="24"/>
                <w:szCs w:val="24"/>
              </w:rPr>
              <w:lastRenderedPageBreak/>
              <w:t>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0293D395" w14:textId="77777777" w:rsidR="007B698E" w:rsidRPr="00662A28" w:rsidRDefault="007B698E" w:rsidP="00825AF4">
      <w:pPr>
        <w:spacing w:after="0" w:line="240" w:lineRule="auto"/>
        <w:rPr>
          <w:rFonts w:ascii="Times New Roman" w:hAnsi="Times New Roman" w:cs="Times New Roman"/>
          <w:b/>
          <w:sz w:val="24"/>
          <w:szCs w:val="24"/>
        </w:rPr>
      </w:pPr>
    </w:p>
    <w:p w14:paraId="02B32192" w14:textId="77777777" w:rsidR="00CB5CA9" w:rsidRPr="00662A28" w:rsidRDefault="00CB5CA9" w:rsidP="00825AF4">
      <w:pPr>
        <w:spacing w:after="0" w:line="240" w:lineRule="auto"/>
        <w:rPr>
          <w:rFonts w:ascii="Times New Roman" w:hAnsi="Times New Roman" w:cs="Times New Roman"/>
          <w:b/>
          <w:sz w:val="24"/>
          <w:szCs w:val="24"/>
        </w:rPr>
      </w:pPr>
    </w:p>
    <w:p w14:paraId="16A17B82" w14:textId="77777777" w:rsidR="00CB5CA9" w:rsidRPr="00662A28" w:rsidRDefault="00CB5CA9" w:rsidP="00825AF4">
      <w:pPr>
        <w:spacing w:after="0" w:line="240" w:lineRule="auto"/>
        <w:rPr>
          <w:rFonts w:ascii="Times New Roman" w:hAnsi="Times New Roman" w:cs="Times New Roman"/>
          <w:b/>
          <w:sz w:val="24"/>
          <w:szCs w:val="24"/>
        </w:rPr>
      </w:pPr>
    </w:p>
    <w:p w14:paraId="00479CEB" w14:textId="77777777" w:rsidR="00CB5CA9" w:rsidRPr="00662A28" w:rsidRDefault="00CB5CA9" w:rsidP="00825AF4">
      <w:pPr>
        <w:spacing w:after="0" w:line="240" w:lineRule="auto"/>
        <w:rPr>
          <w:rFonts w:ascii="Times New Roman" w:hAnsi="Times New Roman" w:cs="Times New Roman"/>
          <w:b/>
          <w:sz w:val="24"/>
          <w:szCs w:val="24"/>
        </w:rPr>
      </w:pPr>
    </w:p>
    <w:p w14:paraId="5078D7AE" w14:textId="0705BF98" w:rsidR="00825AF4" w:rsidRPr="00662A28" w:rsidRDefault="00825AF4" w:rsidP="00825AF4">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24A5A72D" w14:textId="020B33C1" w:rsidR="00182203" w:rsidRPr="00662A28" w:rsidRDefault="00182203" w:rsidP="00825AF4">
      <w:pPr>
        <w:spacing w:after="0" w:line="240" w:lineRule="auto"/>
        <w:rPr>
          <w:rFonts w:ascii="Times New Roman" w:hAnsi="Times New Roman" w:cs="Times New Roman"/>
          <w:b/>
          <w:sz w:val="24"/>
          <w:szCs w:val="24"/>
        </w:rPr>
      </w:pPr>
    </w:p>
    <w:p w14:paraId="0EBD43BC" w14:textId="73E1FAAC" w:rsidR="00825AF4" w:rsidRPr="00662A28" w:rsidRDefault="00825AF4" w:rsidP="00825AF4">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678"/>
        <w:gridCol w:w="2977"/>
      </w:tblGrid>
      <w:tr w:rsidR="00825AF4" w:rsidRPr="00662A28" w14:paraId="11ACABF1" w14:textId="77777777" w:rsidTr="00497C3E">
        <w:trPr>
          <w:trHeight w:val="552"/>
          <w:tblHeader/>
        </w:trPr>
        <w:tc>
          <w:tcPr>
            <w:tcW w:w="2448" w:type="dxa"/>
            <w:vAlign w:val="center"/>
          </w:tcPr>
          <w:p w14:paraId="0DDC2EC2"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606" w:type="dxa"/>
            <w:vAlign w:val="center"/>
          </w:tcPr>
          <w:p w14:paraId="52FA8970" w14:textId="761E49A9"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70777A08"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329177C6"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2A7460B4" w14:textId="77777777" w:rsidTr="00497C3E">
        <w:tc>
          <w:tcPr>
            <w:tcW w:w="2448" w:type="dxa"/>
          </w:tcPr>
          <w:p w14:paraId="284CFB31"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оммунальное обслуживание (3.1)</w:t>
            </w:r>
          </w:p>
        </w:tc>
        <w:tc>
          <w:tcPr>
            <w:tcW w:w="4606" w:type="dxa"/>
          </w:tcPr>
          <w:p w14:paraId="2C4D5AF2" w14:textId="7A977A79" w:rsidR="00825AF4" w:rsidRPr="00662A28" w:rsidRDefault="003A5CE1" w:rsidP="00825AF4">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tcPr>
          <w:p w14:paraId="256ABCF5"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EA6CF15" w14:textId="77777777" w:rsidR="00EA5A38" w:rsidRPr="00662A28" w:rsidRDefault="00EA5A38" w:rsidP="00EA5A3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3A71E693"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06311F3" w14:textId="77777777" w:rsidR="00EE291D"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w:t>
            </w:r>
          </w:p>
          <w:p w14:paraId="03B46F66"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 </w:t>
            </w:r>
            <w:r w:rsidR="00C927A9"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473A02C7" w14:textId="77777777" w:rsidR="00D30A8C"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3C22408C" w14:textId="3476A8E4"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D30A8C"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0912FFF2" w14:textId="565B8DA1" w:rsidR="007B5CF5" w:rsidRPr="00662A28" w:rsidRDefault="00EA5A38" w:rsidP="0009465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094652" w:rsidRPr="00662A28">
              <w:rPr>
                <w:rFonts w:ascii="Times New Roman" w:hAnsi="Times New Roman" w:cs="Times New Roman"/>
                <w:sz w:val="24"/>
                <w:szCs w:val="24"/>
              </w:rPr>
              <w:t>– 100%.</w:t>
            </w:r>
          </w:p>
        </w:tc>
        <w:tc>
          <w:tcPr>
            <w:tcW w:w="2977" w:type="dxa"/>
          </w:tcPr>
          <w:p w14:paraId="38F1AC86" w14:textId="3EDC5951" w:rsidR="00825AF4" w:rsidRPr="00662A28" w:rsidRDefault="00501677"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bl>
    <w:p w14:paraId="4DAEB2EE" w14:textId="77777777" w:rsidR="00825AF4" w:rsidRPr="00662A28" w:rsidRDefault="00825AF4" w:rsidP="00825AF4">
      <w:pPr>
        <w:spacing w:after="0" w:line="240" w:lineRule="auto"/>
        <w:rPr>
          <w:rFonts w:ascii="Times New Roman" w:hAnsi="Times New Roman" w:cs="Times New Roman"/>
          <w:b/>
          <w:sz w:val="24"/>
          <w:szCs w:val="24"/>
        </w:rPr>
      </w:pPr>
    </w:p>
    <w:p w14:paraId="4213309F" w14:textId="1B2C72E7" w:rsidR="00825AF4" w:rsidRPr="00662A28" w:rsidRDefault="00825AF4"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 xml:space="preserve">ЗОНА РАЗМЕЩЕНИЯ ОБЪЕКТОВ </w:t>
      </w:r>
      <w:r w:rsidR="00CB28D1" w:rsidRPr="00662A28">
        <w:rPr>
          <w:rFonts w:ascii="Times New Roman" w:hAnsi="Times New Roman" w:cs="Times New Roman"/>
          <w:b/>
          <w:color w:val="000000"/>
          <w:sz w:val="24"/>
          <w:szCs w:val="24"/>
          <w:u w:val="single"/>
        </w:rPr>
        <w:t>ТРАНСПОРТНОЙ ИНФРАСТРУКТУРЫ</w:t>
      </w:r>
      <w:r w:rsidRPr="00662A28">
        <w:rPr>
          <w:rFonts w:ascii="Times New Roman" w:hAnsi="Times New Roman" w:cs="Times New Roman"/>
          <w:b/>
          <w:color w:val="000000"/>
          <w:sz w:val="24"/>
          <w:szCs w:val="24"/>
          <w:u w:val="single"/>
        </w:rPr>
        <w:t xml:space="preserve"> (ИТЗ-2)</w:t>
      </w:r>
    </w:p>
    <w:p w14:paraId="753D2DA2"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p>
    <w:p w14:paraId="470C92F1" w14:textId="77777777" w:rsidR="00825AF4" w:rsidRPr="00662A28" w:rsidRDefault="00825AF4" w:rsidP="00825AF4">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662A28" w14:paraId="4332AD57" w14:textId="77777777" w:rsidTr="00497C3E">
        <w:trPr>
          <w:trHeight w:val="552"/>
          <w:tblHeader/>
        </w:trPr>
        <w:tc>
          <w:tcPr>
            <w:tcW w:w="2481" w:type="dxa"/>
            <w:vAlign w:val="center"/>
          </w:tcPr>
          <w:p w14:paraId="486E016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 xml:space="preserve">ВИДЫ ИСПОЛЬЗОВАНИЯ ЗЕМЕЛЬНЫХ УЧАСТКОВ </w:t>
            </w:r>
          </w:p>
        </w:tc>
        <w:tc>
          <w:tcPr>
            <w:tcW w:w="4573" w:type="dxa"/>
            <w:vAlign w:val="center"/>
          </w:tcPr>
          <w:p w14:paraId="3F382B00" w14:textId="39D48E55"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68D67863"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06D5628F"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562D197B" w14:textId="77777777" w:rsidTr="00497C3E">
        <w:tc>
          <w:tcPr>
            <w:tcW w:w="2481" w:type="dxa"/>
          </w:tcPr>
          <w:p w14:paraId="0A30AE96"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Автомобильный транспорт (7.2)</w:t>
            </w:r>
          </w:p>
        </w:tc>
        <w:tc>
          <w:tcPr>
            <w:tcW w:w="4573" w:type="dxa"/>
          </w:tcPr>
          <w:p w14:paraId="7364269B" w14:textId="36E776DE" w:rsidR="00825AF4" w:rsidRPr="00662A28" w:rsidRDefault="00F600EF"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7.2</w:t>
            </w:r>
            <w:r w:rsidRPr="00662A28">
              <w:rPr>
                <w:rFonts w:ascii="Times New Roman" w:hAnsi="Times New Roman" w:cs="Times New Roman"/>
                <w:sz w:val="24"/>
                <w:szCs w:val="24"/>
              </w:rPr>
              <w:t>.1-7.2.3</w:t>
            </w:r>
          </w:p>
        </w:tc>
        <w:tc>
          <w:tcPr>
            <w:tcW w:w="4678" w:type="dxa"/>
          </w:tcPr>
          <w:p w14:paraId="0ADFC432"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42A0450" w14:textId="77777777" w:rsidR="00F6716A" w:rsidRPr="00662A28"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50 кв.м.</w:t>
            </w:r>
          </w:p>
          <w:p w14:paraId="3AF46294" w14:textId="77777777" w:rsidR="00F6716A" w:rsidRPr="00662A28" w:rsidRDefault="00F6716A" w:rsidP="00F6716A">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не устанавливается.</w:t>
            </w:r>
          </w:p>
          <w:p w14:paraId="3EA765CD"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C76A8B9"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7F339CB1" w14:textId="2CED208F"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3</w:t>
            </w:r>
            <w:r w:rsidR="00D30A8C"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7A0F2A2F"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w:t>
            </w:r>
            <w:r w:rsidRPr="00662A28">
              <w:rPr>
                <w:rFonts w:ascii="Times New Roman" w:hAnsi="Times New Roman" w:cs="Times New Roman"/>
                <w:sz w:val="24"/>
                <w:szCs w:val="24"/>
              </w:rPr>
              <w:lastRenderedPageBreak/>
              <w:t xml:space="preserve">границах земельного участка </w:t>
            </w:r>
            <w:r w:rsidR="005B0917" w:rsidRPr="00662A28">
              <w:rPr>
                <w:rFonts w:ascii="Times New Roman" w:hAnsi="Times New Roman" w:cs="Times New Roman"/>
                <w:sz w:val="24"/>
                <w:szCs w:val="24"/>
              </w:rPr>
              <w:t>– 100%.</w:t>
            </w:r>
          </w:p>
          <w:p w14:paraId="79B91363" w14:textId="77777777" w:rsidR="00C07F95" w:rsidRPr="00662A28" w:rsidRDefault="00C07F95" w:rsidP="00C07F95">
            <w:pPr>
              <w:pStyle w:val="Default"/>
              <w:rPr>
                <w:rFonts w:ascii="Times New Roman" w:hAnsi="Times New Roman"/>
                <w:b/>
              </w:rPr>
            </w:pPr>
            <w:r w:rsidRPr="00662A28">
              <w:rPr>
                <w:rFonts w:ascii="Times New Roman" w:hAnsi="Times New Roman"/>
                <w:b/>
              </w:rPr>
              <w:t>Иные параметры:</w:t>
            </w:r>
          </w:p>
          <w:p w14:paraId="32D23EE4" w14:textId="1155446A" w:rsidR="00497C3E"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усмотреть мероприятия по отводу и очистке сточных вод</w:t>
            </w:r>
          </w:p>
        </w:tc>
        <w:tc>
          <w:tcPr>
            <w:tcW w:w="2977" w:type="dxa"/>
          </w:tcPr>
          <w:p w14:paraId="46C3875F"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Оборудование земельных участков для стоянок автомобильного транспорта</w:t>
            </w:r>
          </w:p>
        </w:tc>
      </w:tr>
      <w:tr w:rsidR="008159F2" w:rsidRPr="00662A28" w14:paraId="4485ABD7" w14:textId="77777777" w:rsidTr="00497C3E">
        <w:tc>
          <w:tcPr>
            <w:tcW w:w="2481" w:type="dxa"/>
          </w:tcPr>
          <w:p w14:paraId="1B3778F3" w14:textId="5C04DF40" w:rsidR="008159F2"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лужебные гаражи (4.9)</w:t>
            </w:r>
          </w:p>
        </w:tc>
        <w:tc>
          <w:tcPr>
            <w:tcW w:w="4573" w:type="dxa"/>
          </w:tcPr>
          <w:p w14:paraId="21FE4D12" w14:textId="169B3FEE" w:rsidR="008159F2" w:rsidRPr="00662A28" w:rsidRDefault="00D51DE5"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678" w:type="dxa"/>
            <w:vMerge w:val="restart"/>
          </w:tcPr>
          <w:p w14:paraId="457666B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3DF696E" w14:textId="77777777" w:rsidR="008159F2" w:rsidRPr="00662A28" w:rsidRDefault="008159F2" w:rsidP="008159F2">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 кв.м.</w:t>
            </w:r>
          </w:p>
          <w:p w14:paraId="1CDC7C27" w14:textId="77777777" w:rsidR="008159F2" w:rsidRPr="00662A28" w:rsidRDefault="008159F2" w:rsidP="008159F2">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не устанавливается.</w:t>
            </w:r>
          </w:p>
          <w:p w14:paraId="36F93F7E"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19399D1" w14:textId="77777777" w:rsidR="008159F2"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2680C2DD" w14:textId="6238EC7D" w:rsidR="008159F2"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D30A8C" w:rsidRPr="00662A28">
              <w:rPr>
                <w:rFonts w:ascii="Times New Roman" w:hAnsi="Times New Roman" w:cs="Times New Roman"/>
                <w:sz w:val="24"/>
                <w:szCs w:val="24"/>
              </w:rPr>
              <w:t xml:space="preserve"> этаж.</w:t>
            </w:r>
          </w:p>
          <w:p w14:paraId="34C06D41" w14:textId="77777777" w:rsidR="008159F2"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ая высота зданий, строений, сооружений не устанавливается.</w:t>
            </w:r>
          </w:p>
          <w:p w14:paraId="552C2FB4" w14:textId="77777777" w:rsidR="008159F2"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2E1E0113" w14:textId="77777777" w:rsidR="00C07F95" w:rsidRPr="00662A28" w:rsidRDefault="00C07F95" w:rsidP="00C07F95">
            <w:pPr>
              <w:pStyle w:val="Default"/>
              <w:rPr>
                <w:b/>
                <w:sz w:val="22"/>
                <w:szCs w:val="22"/>
              </w:rPr>
            </w:pPr>
            <w:r w:rsidRPr="00662A28">
              <w:rPr>
                <w:b/>
                <w:sz w:val="22"/>
                <w:szCs w:val="22"/>
              </w:rPr>
              <w:t>Иные параметры:</w:t>
            </w:r>
          </w:p>
          <w:p w14:paraId="1B2EE51C" w14:textId="0F2E6017" w:rsidR="00497C3E"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w:t>
            </w:r>
            <w:r w:rsidRPr="00662A28">
              <w:rPr>
                <w:rFonts w:ascii="Times New Roman" w:hAnsi="Times New Roman" w:cs="Times New Roman"/>
                <w:sz w:val="24"/>
                <w:szCs w:val="24"/>
              </w:rPr>
              <w:lastRenderedPageBreak/>
              <w:t>региональными и местными нормативами градостроительного проектирования</w:t>
            </w:r>
          </w:p>
        </w:tc>
        <w:tc>
          <w:tcPr>
            <w:tcW w:w="2977" w:type="dxa"/>
            <w:vMerge w:val="restart"/>
          </w:tcPr>
          <w:p w14:paraId="7118190B" w14:textId="5BAF8AAE" w:rsidR="008159F2"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w:t>
            </w:r>
          </w:p>
        </w:tc>
      </w:tr>
      <w:tr w:rsidR="008159F2" w:rsidRPr="00662A28" w14:paraId="1E975CCA" w14:textId="77777777" w:rsidTr="00497C3E">
        <w:tc>
          <w:tcPr>
            <w:tcW w:w="2481" w:type="dxa"/>
          </w:tcPr>
          <w:p w14:paraId="0424BD68" w14:textId="34040F6D" w:rsidR="008159F2" w:rsidRPr="00662A28" w:rsidRDefault="008159F2" w:rsidP="008159F2">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573" w:type="dxa"/>
          </w:tcPr>
          <w:p w14:paraId="1082FA5A" w14:textId="1AD0A570" w:rsidR="008159F2" w:rsidRPr="00662A28" w:rsidRDefault="008159F2"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678" w:type="dxa"/>
            <w:vMerge/>
          </w:tcPr>
          <w:p w14:paraId="0BCB11AF" w14:textId="77777777" w:rsidR="008159F2" w:rsidRPr="00662A28" w:rsidRDefault="008159F2" w:rsidP="008159F2">
            <w:pPr>
              <w:widowControl w:val="0"/>
              <w:autoSpaceDE w:val="0"/>
              <w:autoSpaceDN w:val="0"/>
              <w:adjustRightInd w:val="0"/>
              <w:spacing w:after="0" w:line="240" w:lineRule="auto"/>
              <w:rPr>
                <w:rFonts w:ascii="Times New Roman" w:hAnsi="Times New Roman" w:cs="Times New Roman"/>
                <w:sz w:val="24"/>
                <w:szCs w:val="24"/>
              </w:rPr>
            </w:pPr>
          </w:p>
        </w:tc>
        <w:tc>
          <w:tcPr>
            <w:tcW w:w="2977" w:type="dxa"/>
            <w:vMerge/>
          </w:tcPr>
          <w:p w14:paraId="087228E4" w14:textId="77777777" w:rsidR="008159F2" w:rsidRPr="00662A28" w:rsidRDefault="008159F2" w:rsidP="008159F2">
            <w:pPr>
              <w:spacing w:after="0" w:line="240" w:lineRule="auto"/>
              <w:rPr>
                <w:rFonts w:ascii="Times New Roman" w:hAnsi="Times New Roman" w:cs="Times New Roman"/>
                <w:sz w:val="24"/>
                <w:szCs w:val="24"/>
              </w:rPr>
            </w:pPr>
          </w:p>
        </w:tc>
      </w:tr>
      <w:tr w:rsidR="00825AF4" w:rsidRPr="00662A28" w14:paraId="318EDCDE" w14:textId="77777777" w:rsidTr="00497C3E">
        <w:tc>
          <w:tcPr>
            <w:tcW w:w="2481" w:type="dxa"/>
          </w:tcPr>
          <w:p w14:paraId="571E1FDC" w14:textId="45767F02"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ъекты</w:t>
            </w:r>
            <w:r w:rsidR="00D03B2F" w:rsidRPr="00662A28">
              <w:rPr>
                <w:rFonts w:ascii="Times New Roman" w:hAnsi="Times New Roman" w:cs="Times New Roman"/>
                <w:sz w:val="24"/>
                <w:szCs w:val="24"/>
              </w:rPr>
              <w:t xml:space="preserve"> </w:t>
            </w:r>
            <w:r w:rsidRPr="00662A28">
              <w:rPr>
                <w:rFonts w:ascii="Times New Roman" w:hAnsi="Times New Roman" w:cs="Times New Roman"/>
                <w:sz w:val="24"/>
                <w:szCs w:val="24"/>
              </w:rPr>
              <w:t>дорожного сервиса (4.9.1.)</w:t>
            </w:r>
          </w:p>
        </w:tc>
        <w:tc>
          <w:tcPr>
            <w:tcW w:w="4573" w:type="dxa"/>
          </w:tcPr>
          <w:p w14:paraId="45ABD223" w14:textId="64FF1187" w:rsidR="00825AF4" w:rsidRPr="00662A28" w:rsidRDefault="007A0A0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662A28">
              <w:rPr>
                <w:rFonts w:ascii="Times New Roman" w:hAnsi="Times New Roman" w:cs="Times New Roman"/>
                <w:sz w:val="24"/>
                <w:szCs w:val="24"/>
              </w:rPr>
              <w:br/>
              <w:t xml:space="preserve">с кодами </w:t>
            </w:r>
            <w:r w:rsidRPr="00662A28">
              <w:rPr>
                <w:rStyle w:val="searchresult"/>
                <w:rFonts w:ascii="Times New Roman" w:hAnsi="Times New Roman" w:cs="Times New Roman"/>
                <w:sz w:val="24"/>
                <w:szCs w:val="24"/>
              </w:rPr>
              <w:t>4.9.1</w:t>
            </w:r>
            <w:r w:rsidRPr="00662A28">
              <w:rPr>
                <w:rFonts w:ascii="Times New Roman" w:hAnsi="Times New Roman" w:cs="Times New Roman"/>
                <w:sz w:val="24"/>
                <w:szCs w:val="24"/>
              </w:rPr>
              <w:t>.1-4.9.1.4</w:t>
            </w:r>
          </w:p>
        </w:tc>
        <w:tc>
          <w:tcPr>
            <w:tcW w:w="4678" w:type="dxa"/>
            <w:vMerge/>
          </w:tcPr>
          <w:p w14:paraId="6BA9665F"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5CC94CA9" w14:textId="17619889" w:rsidR="00825AF4" w:rsidRPr="00662A28" w:rsidRDefault="00501677"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825AF4" w:rsidRPr="00662A28" w14:paraId="3764E00E" w14:textId="77777777" w:rsidTr="00497C3E">
        <w:tc>
          <w:tcPr>
            <w:tcW w:w="2481" w:type="dxa"/>
          </w:tcPr>
          <w:p w14:paraId="50BBF296"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573" w:type="dxa"/>
          </w:tcPr>
          <w:p w14:paraId="55563856" w14:textId="7825DB75" w:rsidR="00825AF4"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678" w:type="dxa"/>
          </w:tcPr>
          <w:p w14:paraId="6A4E547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7BC1EE5" w14:textId="77777777" w:rsidR="00EA5A38" w:rsidRPr="00662A28" w:rsidRDefault="00EA5A38" w:rsidP="00EA5A3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13058C55"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6FA275C"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1086CCAE" w14:textId="77777777" w:rsidR="00D30A8C"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35C4CB0A" w14:textId="32B623C3"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D30A8C"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64430549" w14:textId="77777777" w:rsidR="0039612C" w:rsidRPr="00662A28" w:rsidRDefault="00EA5A38"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710E58" w:rsidRPr="00662A28">
              <w:rPr>
                <w:rFonts w:ascii="Times New Roman" w:hAnsi="Times New Roman" w:cs="Times New Roman"/>
                <w:sz w:val="24"/>
                <w:szCs w:val="24"/>
              </w:rPr>
              <w:t xml:space="preserve">– </w:t>
            </w:r>
            <w:r w:rsidR="0017033B" w:rsidRPr="00662A28">
              <w:rPr>
                <w:rFonts w:ascii="Times New Roman" w:hAnsi="Times New Roman" w:cs="Times New Roman"/>
                <w:sz w:val="24"/>
                <w:szCs w:val="24"/>
              </w:rPr>
              <w:t>10</w:t>
            </w:r>
            <w:r w:rsidR="00710E58" w:rsidRPr="00662A28">
              <w:rPr>
                <w:rFonts w:ascii="Times New Roman" w:hAnsi="Times New Roman" w:cs="Times New Roman"/>
                <w:sz w:val="24"/>
                <w:szCs w:val="24"/>
              </w:rPr>
              <w:t>0%.</w:t>
            </w:r>
          </w:p>
          <w:p w14:paraId="3B912231" w14:textId="56B4FD97" w:rsidR="00497C3E" w:rsidRPr="00662A28" w:rsidRDefault="00497C3E" w:rsidP="00825AF4">
            <w:pPr>
              <w:spacing w:after="0" w:line="240" w:lineRule="auto"/>
              <w:rPr>
                <w:rFonts w:ascii="Times New Roman" w:hAnsi="Times New Roman" w:cs="Times New Roman"/>
                <w:sz w:val="24"/>
                <w:szCs w:val="24"/>
              </w:rPr>
            </w:pPr>
          </w:p>
        </w:tc>
        <w:tc>
          <w:tcPr>
            <w:tcW w:w="2977" w:type="dxa"/>
          </w:tcPr>
          <w:p w14:paraId="49D97B88"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EA5A38" w:rsidRPr="00662A28" w14:paraId="454D8461" w14:textId="77777777" w:rsidTr="00497C3E">
        <w:tc>
          <w:tcPr>
            <w:tcW w:w="2481" w:type="dxa"/>
          </w:tcPr>
          <w:p w14:paraId="33F45626" w14:textId="5BB35FE7" w:rsidR="00EA5A38" w:rsidRPr="00662A28" w:rsidRDefault="00EA5A38"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одный транспорт (7.3)</w:t>
            </w:r>
          </w:p>
        </w:tc>
        <w:tc>
          <w:tcPr>
            <w:tcW w:w="4573" w:type="dxa"/>
          </w:tcPr>
          <w:p w14:paraId="3F99BA35" w14:textId="33CC0498" w:rsidR="00EA5A38" w:rsidRPr="00662A28" w:rsidRDefault="007C591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w:t>
            </w:r>
            <w:r w:rsidRPr="00662A28">
              <w:rPr>
                <w:rFonts w:ascii="Times New Roman" w:hAnsi="Times New Roman" w:cs="Times New Roman"/>
                <w:sz w:val="24"/>
                <w:szCs w:val="24"/>
              </w:rPr>
              <w:br/>
              <w:t xml:space="preserve">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w:t>
            </w:r>
            <w:r w:rsidRPr="00662A28">
              <w:rPr>
                <w:rFonts w:ascii="Times New Roman" w:hAnsi="Times New Roman" w:cs="Times New Roman"/>
                <w:sz w:val="24"/>
                <w:szCs w:val="24"/>
              </w:rPr>
              <w:lastRenderedPageBreak/>
              <w:t>необходимых для обеспечения судоходства и водных перевозок, заправки водного транспорта</w:t>
            </w:r>
          </w:p>
        </w:tc>
        <w:tc>
          <w:tcPr>
            <w:tcW w:w="4678" w:type="dxa"/>
            <w:vMerge w:val="restart"/>
          </w:tcPr>
          <w:p w14:paraId="5A0A391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07896B42" w14:textId="77777777" w:rsidR="00EA5A38" w:rsidRPr="00662A28" w:rsidRDefault="00EA5A38" w:rsidP="00EA5A3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56E55E43"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DE47AF3"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14D8A0F" w14:textId="463983E1"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предельная высота зданий, строений, </w:t>
            </w:r>
            <w:r w:rsidRPr="00662A28">
              <w:rPr>
                <w:rFonts w:ascii="Times New Roman" w:hAnsi="Times New Roman" w:cs="Times New Roman"/>
                <w:sz w:val="24"/>
                <w:szCs w:val="24"/>
              </w:rPr>
              <w:lastRenderedPageBreak/>
              <w:t xml:space="preserve">сооружений </w:t>
            </w:r>
            <w:r w:rsidR="00E13D2A" w:rsidRPr="00662A28">
              <w:rPr>
                <w:rFonts w:ascii="Times New Roman" w:hAnsi="Times New Roman" w:cs="Times New Roman"/>
                <w:sz w:val="24"/>
                <w:szCs w:val="24"/>
              </w:rPr>
              <w:t>– 2 этажа</w:t>
            </w:r>
            <w:r w:rsidRPr="00662A28">
              <w:rPr>
                <w:rFonts w:ascii="Times New Roman" w:hAnsi="Times New Roman" w:cs="Times New Roman"/>
                <w:sz w:val="24"/>
                <w:szCs w:val="24"/>
              </w:rPr>
              <w:t>.</w:t>
            </w:r>
          </w:p>
          <w:p w14:paraId="16B60365"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710E58" w:rsidRPr="00662A28">
              <w:rPr>
                <w:rFonts w:ascii="Times New Roman" w:hAnsi="Times New Roman" w:cs="Times New Roman"/>
                <w:sz w:val="24"/>
                <w:szCs w:val="24"/>
              </w:rPr>
              <w:t>– 100%.</w:t>
            </w:r>
          </w:p>
          <w:p w14:paraId="5FE3A756" w14:textId="78716351" w:rsidR="00497C3E" w:rsidRPr="00662A28" w:rsidRDefault="00497C3E" w:rsidP="00EA5A38">
            <w:pPr>
              <w:spacing w:after="0" w:line="240" w:lineRule="auto"/>
              <w:rPr>
                <w:rFonts w:ascii="Times New Roman" w:hAnsi="Times New Roman" w:cs="Times New Roman"/>
                <w:sz w:val="24"/>
                <w:szCs w:val="24"/>
              </w:rPr>
            </w:pPr>
          </w:p>
          <w:p w14:paraId="5FACF808" w14:textId="77777777" w:rsidR="00EA5A38" w:rsidRPr="00662A28" w:rsidRDefault="00EA5A38" w:rsidP="00825AF4">
            <w:pPr>
              <w:spacing w:after="0" w:line="240" w:lineRule="auto"/>
              <w:rPr>
                <w:rFonts w:ascii="Times New Roman" w:hAnsi="Times New Roman" w:cs="Times New Roman"/>
                <w:sz w:val="24"/>
                <w:szCs w:val="24"/>
              </w:rPr>
            </w:pPr>
          </w:p>
        </w:tc>
        <w:tc>
          <w:tcPr>
            <w:tcW w:w="2977" w:type="dxa"/>
          </w:tcPr>
          <w:p w14:paraId="49BBD0FE" w14:textId="186D4A66" w:rsidR="00EA5A38" w:rsidRPr="00662A28" w:rsidRDefault="00EA5A38"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в том числе речных портов, </w:t>
            </w:r>
            <w:r w:rsidRPr="00662A28">
              <w:rPr>
                <w:rFonts w:ascii="Times New Roman" w:hAnsi="Times New Roman" w:cs="Times New Roman"/>
                <w:sz w:val="24"/>
                <w:szCs w:val="24"/>
              </w:rPr>
              <w:lastRenderedPageBreak/>
              <w:t>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EA5A38" w:rsidRPr="00662A28" w14:paraId="07331C0A" w14:textId="77777777" w:rsidTr="00497C3E">
        <w:tc>
          <w:tcPr>
            <w:tcW w:w="2481" w:type="dxa"/>
          </w:tcPr>
          <w:p w14:paraId="49DC4A7D" w14:textId="77777777" w:rsidR="00EA5A38" w:rsidRPr="00662A28" w:rsidRDefault="00EA5A38"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Причалы для маломерных судов (5.4)</w:t>
            </w:r>
          </w:p>
        </w:tc>
        <w:tc>
          <w:tcPr>
            <w:tcW w:w="4573" w:type="dxa"/>
          </w:tcPr>
          <w:p w14:paraId="232281AB" w14:textId="0623E6CD" w:rsidR="00EA5A38" w:rsidRPr="00662A28" w:rsidRDefault="007C591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678" w:type="dxa"/>
            <w:vMerge/>
          </w:tcPr>
          <w:p w14:paraId="7DD531F1" w14:textId="77777777" w:rsidR="00EA5A38" w:rsidRPr="00662A28" w:rsidRDefault="00EA5A38" w:rsidP="00825AF4">
            <w:pPr>
              <w:spacing w:after="0" w:line="240" w:lineRule="auto"/>
              <w:rPr>
                <w:rFonts w:ascii="Times New Roman" w:hAnsi="Times New Roman" w:cs="Times New Roman"/>
                <w:sz w:val="24"/>
                <w:szCs w:val="24"/>
              </w:rPr>
            </w:pPr>
          </w:p>
        </w:tc>
        <w:tc>
          <w:tcPr>
            <w:tcW w:w="2977" w:type="dxa"/>
          </w:tcPr>
          <w:p w14:paraId="76E9ECEC" w14:textId="3F659E83" w:rsidR="00EA5A38" w:rsidRPr="00662A28" w:rsidRDefault="00D30A8C" w:rsidP="00825AF4">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CB681B" w:rsidRPr="00662A28" w14:paraId="4749F680" w14:textId="77777777" w:rsidTr="00497C3E">
        <w:tc>
          <w:tcPr>
            <w:tcW w:w="2481" w:type="dxa"/>
          </w:tcPr>
          <w:p w14:paraId="37B5C166" w14:textId="4DD16DBE" w:rsidR="00CB681B" w:rsidRPr="00662A28" w:rsidRDefault="00CB681B" w:rsidP="00F678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Улично-дорожная сеть (12.0.1)</w:t>
            </w:r>
          </w:p>
        </w:tc>
        <w:tc>
          <w:tcPr>
            <w:tcW w:w="4573" w:type="dxa"/>
          </w:tcPr>
          <w:p w14:paraId="52C93B3F" w14:textId="4A7275C7" w:rsidR="00CB681B" w:rsidRPr="00662A28" w:rsidRDefault="00CB681B" w:rsidP="00F67881">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4678" w:type="dxa"/>
            <w:vMerge w:val="restart"/>
          </w:tcPr>
          <w:p w14:paraId="6DE359A4" w14:textId="77777777" w:rsidR="00CB681B" w:rsidRPr="00662A28" w:rsidRDefault="00CB681B" w:rsidP="00F67881">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5F2D97F" w14:textId="77777777" w:rsidR="00CB681B" w:rsidRPr="00662A28" w:rsidRDefault="00CB681B" w:rsidP="00F6788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108EACCA" w14:textId="77777777" w:rsidR="00CB681B" w:rsidRPr="00662A28" w:rsidRDefault="00CB681B" w:rsidP="00F67881">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C877814" w14:textId="5743DC9D" w:rsidR="00CB681B" w:rsidRPr="00662A28" w:rsidRDefault="00CB681B" w:rsidP="00F678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4168809" w14:textId="550EE243" w:rsidR="00CB681B" w:rsidRPr="00662A28" w:rsidRDefault="00CB681B" w:rsidP="00F678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 не устанавливается</w:t>
            </w:r>
          </w:p>
          <w:p w14:paraId="6F6D82E7" w14:textId="3C8C5376" w:rsidR="00CB681B" w:rsidRPr="00662A28" w:rsidRDefault="00CB681B" w:rsidP="00F678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не устанавливается</w:t>
            </w:r>
          </w:p>
          <w:p w14:paraId="7F56E230" w14:textId="30FC15FC" w:rsidR="00497C3E" w:rsidRPr="00662A28" w:rsidRDefault="00497C3E" w:rsidP="00F67881">
            <w:pPr>
              <w:spacing w:after="0" w:line="240" w:lineRule="auto"/>
              <w:rPr>
                <w:rFonts w:ascii="Times New Roman" w:hAnsi="Times New Roman" w:cs="Times New Roman"/>
                <w:sz w:val="24"/>
                <w:szCs w:val="24"/>
              </w:rPr>
            </w:pPr>
          </w:p>
          <w:p w14:paraId="0CF2CDE3" w14:textId="77777777" w:rsidR="00CB681B" w:rsidRPr="00662A28" w:rsidRDefault="00CB681B" w:rsidP="00F67881">
            <w:pPr>
              <w:spacing w:after="0" w:line="240" w:lineRule="auto"/>
              <w:rPr>
                <w:rFonts w:ascii="Times New Roman" w:hAnsi="Times New Roman" w:cs="Times New Roman"/>
                <w:sz w:val="24"/>
                <w:szCs w:val="24"/>
              </w:rPr>
            </w:pPr>
          </w:p>
        </w:tc>
        <w:tc>
          <w:tcPr>
            <w:tcW w:w="2977" w:type="dxa"/>
          </w:tcPr>
          <w:p w14:paraId="59D12374" w14:textId="6C60E81D" w:rsidR="00CB681B" w:rsidRPr="00662A28" w:rsidRDefault="00D30A8C" w:rsidP="00F678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r w:rsidR="00CB681B" w:rsidRPr="00662A28" w14:paraId="0AE28BBB" w14:textId="77777777" w:rsidTr="00497C3E">
        <w:tc>
          <w:tcPr>
            <w:tcW w:w="2481" w:type="dxa"/>
          </w:tcPr>
          <w:p w14:paraId="57A283FA" w14:textId="41AA6EFB" w:rsidR="00CB681B" w:rsidRPr="00662A28" w:rsidRDefault="00CB681B" w:rsidP="00F678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Благоустройство территории (12.0.2)</w:t>
            </w:r>
          </w:p>
        </w:tc>
        <w:tc>
          <w:tcPr>
            <w:tcW w:w="4573" w:type="dxa"/>
          </w:tcPr>
          <w:p w14:paraId="10ADFA05" w14:textId="0D64EE05" w:rsidR="00CB681B" w:rsidRPr="00662A28" w:rsidRDefault="00CB681B" w:rsidP="00F67881">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4678" w:type="dxa"/>
            <w:vMerge/>
          </w:tcPr>
          <w:p w14:paraId="7D5D5061" w14:textId="77777777" w:rsidR="00CB681B" w:rsidRPr="00662A28" w:rsidRDefault="00CB681B" w:rsidP="00F67881">
            <w:pPr>
              <w:spacing w:after="0" w:line="240" w:lineRule="auto"/>
              <w:rPr>
                <w:rFonts w:ascii="Times New Roman" w:hAnsi="Times New Roman" w:cs="Times New Roman"/>
                <w:sz w:val="24"/>
                <w:szCs w:val="24"/>
              </w:rPr>
            </w:pPr>
          </w:p>
        </w:tc>
        <w:tc>
          <w:tcPr>
            <w:tcW w:w="2977" w:type="dxa"/>
          </w:tcPr>
          <w:p w14:paraId="7FE18CC6" w14:textId="777E206A" w:rsidR="00CB681B" w:rsidRPr="00662A28" w:rsidRDefault="00D30A8C" w:rsidP="00F6788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bl>
    <w:p w14:paraId="4EC75A50" w14:textId="77777777" w:rsidR="0039612C" w:rsidRPr="00662A28" w:rsidRDefault="0039612C" w:rsidP="00B4486D">
      <w:pPr>
        <w:spacing w:before="120" w:after="120" w:line="240" w:lineRule="auto"/>
        <w:rPr>
          <w:rFonts w:ascii="Times New Roman" w:hAnsi="Times New Roman" w:cs="Times New Roman"/>
          <w:b/>
          <w:sz w:val="24"/>
          <w:szCs w:val="24"/>
        </w:rPr>
      </w:pPr>
    </w:p>
    <w:p w14:paraId="1FF3B57B" w14:textId="77777777" w:rsidR="00CB5CA9" w:rsidRPr="00662A28" w:rsidRDefault="00CB5CA9" w:rsidP="00B4486D">
      <w:pPr>
        <w:spacing w:before="120" w:after="120" w:line="240" w:lineRule="auto"/>
        <w:rPr>
          <w:rFonts w:ascii="Times New Roman" w:hAnsi="Times New Roman" w:cs="Times New Roman"/>
          <w:b/>
          <w:sz w:val="24"/>
          <w:szCs w:val="24"/>
        </w:rPr>
      </w:pPr>
    </w:p>
    <w:p w14:paraId="51DF6CDB" w14:textId="7D2EEBD7" w:rsidR="0039612C" w:rsidRPr="00662A28" w:rsidRDefault="00825AF4" w:rsidP="00B4486D">
      <w:pPr>
        <w:spacing w:before="120" w:after="120" w:line="240" w:lineRule="auto"/>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035FEA2D" w14:textId="77777777" w:rsidR="00825AF4" w:rsidRPr="00662A28" w:rsidRDefault="00825AF4" w:rsidP="00B4486D">
      <w:pPr>
        <w:spacing w:before="120" w:after="120" w:line="240" w:lineRule="auto"/>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 нет.</w:t>
      </w:r>
    </w:p>
    <w:p w14:paraId="78AD8E61" w14:textId="77777777" w:rsidR="00182203" w:rsidRPr="00662A28" w:rsidRDefault="00182203" w:rsidP="00D53FE0">
      <w:pPr>
        <w:spacing w:after="0" w:line="240" w:lineRule="auto"/>
        <w:rPr>
          <w:rFonts w:ascii="Times New Roman" w:hAnsi="Times New Roman" w:cs="Times New Roman"/>
          <w:b/>
          <w:sz w:val="24"/>
          <w:szCs w:val="24"/>
          <w:u w:val="single"/>
        </w:rPr>
      </w:pPr>
    </w:p>
    <w:p w14:paraId="11A760F2" w14:textId="6AB1AE15" w:rsidR="00825AF4" w:rsidRPr="00662A28" w:rsidRDefault="00825AF4" w:rsidP="00825AF4">
      <w:pPr>
        <w:spacing w:after="0" w:line="240" w:lineRule="auto"/>
        <w:jc w:val="center"/>
        <w:rPr>
          <w:rFonts w:ascii="Times New Roman" w:hAnsi="Times New Roman" w:cs="Times New Roman"/>
          <w:b/>
          <w:sz w:val="24"/>
          <w:szCs w:val="24"/>
          <w:u w:val="single"/>
        </w:rPr>
      </w:pPr>
      <w:r w:rsidRPr="00662A28">
        <w:rPr>
          <w:rFonts w:ascii="Times New Roman" w:hAnsi="Times New Roman" w:cs="Times New Roman"/>
          <w:b/>
          <w:sz w:val="24"/>
          <w:szCs w:val="24"/>
          <w:u w:val="single"/>
        </w:rPr>
        <w:t>ЗОНЫ СЕЛЬСКОХОЗЯЙСТВЕННОГО ИСПОЛЬЗОВАНИЯ</w:t>
      </w:r>
    </w:p>
    <w:p w14:paraId="5D3ED7EA"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p>
    <w:p w14:paraId="4EEE0818" w14:textId="77777777" w:rsidR="00825AF4" w:rsidRPr="00662A28" w:rsidRDefault="00825AF4" w:rsidP="00825AF4">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А, ПРЕДНАЗНАЧЕННАЯ ДЛЯ ВЕДЕНИЯ ДАЧНОГО ХОЗЯЙСТВА, САДОВОДСТВА (</w:t>
      </w:r>
      <w:r w:rsidR="00B4486D" w:rsidRPr="00662A28">
        <w:rPr>
          <w:rFonts w:ascii="Times New Roman" w:hAnsi="Times New Roman" w:cs="Times New Roman"/>
          <w:b/>
          <w:color w:val="000000"/>
          <w:sz w:val="24"/>
          <w:szCs w:val="24"/>
          <w:u w:val="single"/>
        </w:rPr>
        <w:t>СХЗ-1</w:t>
      </w:r>
      <w:r w:rsidRPr="00662A28">
        <w:rPr>
          <w:rFonts w:ascii="Times New Roman" w:hAnsi="Times New Roman" w:cs="Times New Roman"/>
          <w:b/>
          <w:color w:val="000000"/>
          <w:sz w:val="24"/>
          <w:szCs w:val="24"/>
          <w:u w:val="single"/>
        </w:rPr>
        <w:t>)</w:t>
      </w:r>
    </w:p>
    <w:p w14:paraId="1CB963A0" w14:textId="77777777" w:rsidR="00825AF4" w:rsidRPr="00662A28" w:rsidRDefault="00825AF4" w:rsidP="00825AF4">
      <w:pPr>
        <w:spacing w:after="0" w:line="240" w:lineRule="auto"/>
        <w:jc w:val="center"/>
        <w:rPr>
          <w:rFonts w:ascii="Times New Roman" w:hAnsi="Times New Roman" w:cs="Times New Roman"/>
          <w:b/>
          <w:sz w:val="24"/>
          <w:szCs w:val="24"/>
          <w:u w:val="single"/>
        </w:rPr>
      </w:pPr>
    </w:p>
    <w:p w14:paraId="0F2FC1FA" w14:textId="77777777" w:rsidR="00825AF4" w:rsidRPr="00662A28" w:rsidRDefault="00825AF4" w:rsidP="00825AF4">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662A28" w14:paraId="409AE2E6" w14:textId="77777777" w:rsidTr="00497C3E">
        <w:trPr>
          <w:trHeight w:val="552"/>
          <w:tblHeader/>
        </w:trPr>
        <w:tc>
          <w:tcPr>
            <w:tcW w:w="2481" w:type="dxa"/>
          </w:tcPr>
          <w:p w14:paraId="363146EC"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lastRenderedPageBreak/>
              <w:t>ВИДЫ ИСПОЛЬЗОВАНИЯ ЗЕМЕЛЬНЫХ УЧАСТКОВ</w:t>
            </w:r>
          </w:p>
        </w:tc>
        <w:tc>
          <w:tcPr>
            <w:tcW w:w="4573" w:type="dxa"/>
            <w:vAlign w:val="center"/>
          </w:tcPr>
          <w:p w14:paraId="1B7AA0EE" w14:textId="0401B396"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4A7C9218"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27FD6F13"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7C591D" w:rsidRPr="00662A28" w14:paraId="6857865F" w14:textId="77777777" w:rsidTr="00497C3E">
        <w:tc>
          <w:tcPr>
            <w:tcW w:w="2481" w:type="dxa"/>
          </w:tcPr>
          <w:p w14:paraId="46D01936" w14:textId="79F040B2" w:rsidR="007C591D" w:rsidRPr="00662A28" w:rsidRDefault="007C591D" w:rsidP="007C591D">
            <w:pPr>
              <w:widowControl w:val="0"/>
              <w:autoSpaceDE w:val="0"/>
              <w:autoSpaceDN w:val="0"/>
              <w:adjustRightInd w:val="0"/>
              <w:spacing w:after="60" w:line="240" w:lineRule="auto"/>
              <w:ind w:firstLine="34"/>
              <w:rPr>
                <w:rFonts w:ascii="Times New Roman" w:hAnsi="Times New Roman" w:cs="Times New Roman"/>
              </w:rPr>
            </w:pPr>
            <w:r w:rsidRPr="00662A28">
              <w:rPr>
                <w:rFonts w:ascii="Times New Roman" w:hAnsi="Times New Roman" w:cs="Times New Roman"/>
              </w:rPr>
              <w:t>Для индивидуального жилищного строительства (2.1)</w:t>
            </w:r>
          </w:p>
          <w:p w14:paraId="14D4FEDD" w14:textId="77777777" w:rsidR="007C591D" w:rsidRPr="00662A28" w:rsidRDefault="007C591D" w:rsidP="007C591D">
            <w:pPr>
              <w:spacing w:after="0" w:line="240" w:lineRule="auto"/>
              <w:rPr>
                <w:rFonts w:ascii="Times New Roman" w:hAnsi="Times New Roman" w:cs="Times New Roman"/>
                <w:sz w:val="24"/>
                <w:szCs w:val="24"/>
              </w:rPr>
            </w:pPr>
          </w:p>
        </w:tc>
        <w:tc>
          <w:tcPr>
            <w:tcW w:w="4573" w:type="dxa"/>
          </w:tcPr>
          <w:p w14:paraId="4A421C2E" w14:textId="2219E863" w:rsidR="007C591D" w:rsidRPr="00662A28" w:rsidRDefault="007C591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4678" w:type="dxa"/>
          </w:tcPr>
          <w:p w14:paraId="6B316E78" w14:textId="77777777" w:rsidR="00B0426C" w:rsidRPr="00B0426C" w:rsidRDefault="00B0426C" w:rsidP="00B0426C">
            <w:pPr>
              <w:autoSpaceDE w:val="0"/>
              <w:autoSpaceDN w:val="0"/>
              <w:adjustRightInd w:val="0"/>
              <w:spacing w:after="0" w:line="240" w:lineRule="auto"/>
              <w:rPr>
                <w:rFonts w:ascii="Times New Roman" w:hAnsi="Times New Roman" w:cs="Times New Roman"/>
                <w:color w:val="000000"/>
              </w:rPr>
            </w:pPr>
            <w:r w:rsidRPr="00B0426C">
              <w:rPr>
                <w:rFonts w:ascii="Times New Roman" w:hAnsi="Times New Roman" w:cs="Times New Roman"/>
                <w:b/>
                <w:color w:val="000000"/>
                <w:sz w:val="24"/>
                <w:szCs w:val="24"/>
              </w:rPr>
              <w:t>Предельные размеры земельных участков</w:t>
            </w:r>
            <w:r w:rsidRPr="00B0426C">
              <w:rPr>
                <w:rFonts w:ascii="Times New Roman" w:hAnsi="Times New Roman" w:cs="Times New Roman"/>
                <w:color w:val="000000"/>
                <w:sz w:val="24"/>
                <w:szCs w:val="24"/>
              </w:rPr>
              <w:t>:</w:t>
            </w:r>
          </w:p>
          <w:p w14:paraId="6267D373" w14:textId="77777777" w:rsidR="00B0426C" w:rsidRPr="00B0426C" w:rsidRDefault="00B0426C" w:rsidP="00B0426C">
            <w:pPr>
              <w:spacing w:after="0" w:line="240" w:lineRule="auto"/>
              <w:rPr>
                <w:rFonts w:ascii="Times New Roman" w:hAnsi="Times New Roman" w:cs="Times New Roman"/>
                <w:sz w:val="24"/>
                <w:szCs w:val="24"/>
              </w:rPr>
            </w:pPr>
            <w:r w:rsidRPr="00B0426C">
              <w:rPr>
                <w:rFonts w:ascii="Times New Roman" w:hAnsi="Times New Roman" w:cs="Times New Roman"/>
                <w:sz w:val="24"/>
                <w:szCs w:val="24"/>
              </w:rPr>
              <w:t xml:space="preserve">Минимальный размер формируемого, </w:t>
            </w:r>
            <w:r w:rsidRPr="00B0426C">
              <w:rPr>
                <w:rFonts w:ascii="Times New Roman" w:hAnsi="Times New Roman" w:cs="Times New Roman"/>
              </w:rPr>
              <w:t>изменяемого</w:t>
            </w:r>
            <w:r w:rsidRPr="00B0426C">
              <w:rPr>
                <w:rFonts w:ascii="Times New Roman" w:hAnsi="Times New Roman" w:cs="Times New Roman"/>
                <w:sz w:val="24"/>
                <w:szCs w:val="24"/>
              </w:rPr>
              <w:t xml:space="preserve"> при разделе, объединении, перераспределении или выделе земельного участка</w:t>
            </w:r>
            <w:r w:rsidRPr="00B0426C">
              <w:t xml:space="preserve"> </w:t>
            </w:r>
            <w:r w:rsidRPr="00B0426C">
              <w:rPr>
                <w:rFonts w:ascii="Times New Roman" w:hAnsi="Times New Roman" w:cs="Times New Roman"/>
                <w:sz w:val="24"/>
                <w:szCs w:val="24"/>
              </w:rPr>
              <w:t xml:space="preserve">– не менее1000 кв.м. </w:t>
            </w:r>
          </w:p>
          <w:p w14:paraId="4427C54F" w14:textId="77777777" w:rsidR="00B0426C" w:rsidRPr="00B0426C" w:rsidRDefault="00B0426C" w:rsidP="00B0426C">
            <w:pPr>
              <w:spacing w:after="0" w:line="240" w:lineRule="auto"/>
              <w:rPr>
                <w:rFonts w:ascii="Times New Roman" w:hAnsi="Times New Roman" w:cs="Times New Roman"/>
                <w:sz w:val="24"/>
                <w:szCs w:val="24"/>
              </w:rPr>
            </w:pPr>
            <w:r w:rsidRPr="00B0426C">
              <w:rPr>
                <w:rFonts w:ascii="Times New Roman" w:hAnsi="Times New Roman" w:cs="Times New Roman"/>
                <w:sz w:val="24"/>
                <w:szCs w:val="24"/>
              </w:rPr>
              <w:t>В случаях уточнения границ, формирования земельного участка под существующим жилым домом – не менее 600 кв.м.</w:t>
            </w:r>
          </w:p>
          <w:p w14:paraId="44C93C12" w14:textId="77777777" w:rsidR="00B0426C" w:rsidRPr="00B0426C" w:rsidRDefault="00B0426C" w:rsidP="00B0426C">
            <w:pPr>
              <w:spacing w:after="0" w:line="240" w:lineRule="auto"/>
              <w:rPr>
                <w:rFonts w:ascii="Times New Roman" w:hAnsi="Times New Roman" w:cs="Times New Roman"/>
                <w:sz w:val="24"/>
                <w:szCs w:val="24"/>
              </w:rPr>
            </w:pPr>
            <w:r w:rsidRPr="00B0426C">
              <w:rPr>
                <w:rFonts w:ascii="Times New Roman" w:hAnsi="Times New Roman" w:cs="Times New Roman"/>
                <w:sz w:val="24"/>
                <w:szCs w:val="24"/>
              </w:rPr>
              <w:t>Максимальный размер земельного участка – 3 500 кв.м.</w:t>
            </w:r>
          </w:p>
          <w:p w14:paraId="385E11D3"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26B09BBF" w14:textId="77777777"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6053AF33" w14:textId="6AF9D0F1"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w:t>
            </w:r>
            <w:r w:rsidR="00D30A8C" w:rsidRPr="00662A28">
              <w:rPr>
                <w:rFonts w:ascii="Times New Roman" w:hAnsi="Times New Roman" w:cs="Times New Roman"/>
                <w:sz w:val="24"/>
                <w:szCs w:val="24"/>
              </w:rPr>
              <w:t>–</w:t>
            </w:r>
            <w:r w:rsidRPr="00662A28">
              <w:rPr>
                <w:rFonts w:ascii="Times New Roman" w:hAnsi="Times New Roman" w:cs="Times New Roman"/>
                <w:sz w:val="24"/>
                <w:szCs w:val="24"/>
              </w:rPr>
              <w:t xml:space="preserve"> 3</w:t>
            </w:r>
            <w:r w:rsidR="00D30A8C"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057515F1" w14:textId="45F632C4"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ая высота жилого дома с мансардным завершением до конька скатной кровли – 3 этажа или 14 м.</w:t>
            </w:r>
          </w:p>
          <w:p w14:paraId="77D76CEE" w14:textId="77777777"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40%.</w:t>
            </w:r>
          </w:p>
          <w:p w14:paraId="32A4E196" w14:textId="77777777" w:rsidR="00C07F95" w:rsidRPr="00662A28" w:rsidRDefault="00C07F95" w:rsidP="00C07F95">
            <w:pPr>
              <w:pStyle w:val="Default"/>
              <w:rPr>
                <w:rFonts w:ascii="Times New Roman" w:hAnsi="Times New Roman"/>
                <w:b/>
              </w:rPr>
            </w:pPr>
            <w:r w:rsidRPr="00662A28">
              <w:rPr>
                <w:rFonts w:ascii="Times New Roman" w:hAnsi="Times New Roman"/>
                <w:b/>
              </w:rPr>
              <w:t>Иные параметры:</w:t>
            </w:r>
          </w:p>
          <w:p w14:paraId="0D9E52A7" w14:textId="77777777" w:rsidR="007C591D" w:rsidRPr="00662A28" w:rsidRDefault="007C591D" w:rsidP="007C59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Высота ограждения земельных участков - до 1,8 м.</w:t>
            </w:r>
          </w:p>
          <w:p w14:paraId="653FFDE1" w14:textId="51E42C41" w:rsidR="00497C3E" w:rsidRPr="00662A28" w:rsidRDefault="00497C3E" w:rsidP="007C591D">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68B11EF4" w14:textId="77777777" w:rsidR="007C591D" w:rsidRPr="00662A28" w:rsidRDefault="007C591D" w:rsidP="007C59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жилого дома, не предназначенного для раздела на квартиры (дом, пригодный для постоянного проживания);</w:t>
            </w:r>
          </w:p>
          <w:p w14:paraId="6DFD5FB0" w14:textId="77777777" w:rsidR="007C591D" w:rsidRPr="00662A28" w:rsidRDefault="007C591D" w:rsidP="007C59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14:paraId="2C4CD61B" w14:textId="77777777"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гаражей и подсобных сооружений</w:t>
            </w:r>
          </w:p>
          <w:p w14:paraId="1ABE8455" w14:textId="77777777" w:rsidR="007C591D" w:rsidRPr="00662A28" w:rsidRDefault="007C591D" w:rsidP="007C591D">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Не допускается размещение хозяйственных построек со стороны улиц, за исключением гаражей. </w:t>
            </w:r>
          </w:p>
          <w:p w14:paraId="19E75F0A" w14:textId="77777777" w:rsidR="007C591D" w:rsidRPr="00662A28" w:rsidRDefault="007C591D" w:rsidP="007C59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2FB9387" w14:textId="10EEDFFB" w:rsidR="007C591D" w:rsidRPr="00662A28" w:rsidRDefault="007C591D" w:rsidP="007C591D">
            <w:pPr>
              <w:widowControl w:val="0"/>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Запрещается складирование дров, </w:t>
            </w:r>
            <w:r w:rsidRPr="00662A28">
              <w:rPr>
                <w:rFonts w:ascii="Times New Roman" w:hAnsi="Times New Roman" w:cs="Times New Roman"/>
                <w:sz w:val="24"/>
                <w:szCs w:val="24"/>
              </w:rPr>
              <w:lastRenderedPageBreak/>
              <w:t>строительных материалов, мусора и т.д. на придомовых территориях.</w:t>
            </w:r>
          </w:p>
        </w:tc>
      </w:tr>
      <w:tr w:rsidR="007C591D" w:rsidRPr="00662A28" w14:paraId="593401FF" w14:textId="77777777" w:rsidTr="00497C3E">
        <w:tc>
          <w:tcPr>
            <w:tcW w:w="2481" w:type="dxa"/>
          </w:tcPr>
          <w:p w14:paraId="00ED601C" w14:textId="77777777"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Ведение огородничества (13.1)</w:t>
            </w:r>
          </w:p>
        </w:tc>
        <w:tc>
          <w:tcPr>
            <w:tcW w:w="4573" w:type="dxa"/>
          </w:tcPr>
          <w:p w14:paraId="2D8CD2D6" w14:textId="3853B977" w:rsidR="007C591D" w:rsidRPr="00662A28" w:rsidRDefault="00A95354"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Pr>
          <w:p w14:paraId="3C2E0CC1"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0E812C38" w14:textId="77777777" w:rsidR="007C591D" w:rsidRPr="00662A28" w:rsidRDefault="007C591D" w:rsidP="007C59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p>
          <w:p w14:paraId="0C8A2279" w14:textId="77777777" w:rsidR="007C591D" w:rsidRPr="00662A28" w:rsidRDefault="007C591D" w:rsidP="007C59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 000 кв.м.</w:t>
            </w:r>
          </w:p>
          <w:p w14:paraId="0BDE8B3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2A5927AE" w14:textId="77777777"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9540462" w14:textId="42E8B007"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0E1C73BF" w14:textId="6385F956" w:rsidR="00497C3E" w:rsidRPr="00662A28" w:rsidRDefault="007C591D" w:rsidP="00E06AB6">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40%.</w:t>
            </w:r>
          </w:p>
        </w:tc>
        <w:tc>
          <w:tcPr>
            <w:tcW w:w="2977" w:type="dxa"/>
          </w:tcPr>
          <w:p w14:paraId="00B92102" w14:textId="6F883BFF" w:rsidR="007C591D" w:rsidRPr="00662A28" w:rsidRDefault="007C591D" w:rsidP="00710379">
            <w:pPr>
              <w:pStyle w:val="ConsPlusNormal"/>
              <w:jc w:val="both"/>
              <w:rPr>
                <w:rFonts w:ascii="Times New Roman" w:hAnsi="Times New Roman" w:cs="Times New Roman"/>
                <w:sz w:val="24"/>
                <w:szCs w:val="24"/>
              </w:rPr>
            </w:pPr>
            <w:r w:rsidRPr="00662A28">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r w:rsidR="00710379" w:rsidRPr="00662A28">
              <w:rPr>
                <w:rFonts w:ascii="Times New Roman" w:hAnsi="Times New Roman" w:cs="Times New Roman"/>
                <w:sz w:val="24"/>
                <w:szCs w:val="24"/>
              </w:rPr>
              <w:t xml:space="preserve"> </w:t>
            </w:r>
            <w:r w:rsidRPr="00662A28">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C591D" w:rsidRPr="00662A28" w14:paraId="79213FA5" w14:textId="77777777" w:rsidTr="00497C3E">
        <w:tc>
          <w:tcPr>
            <w:tcW w:w="2481" w:type="dxa"/>
          </w:tcPr>
          <w:p w14:paraId="3B3D7D4A" w14:textId="77777777"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Ведение садоводства (13.2)</w:t>
            </w:r>
          </w:p>
        </w:tc>
        <w:tc>
          <w:tcPr>
            <w:tcW w:w="4573" w:type="dxa"/>
          </w:tcPr>
          <w:p w14:paraId="40FC432B" w14:textId="6FBEDA65" w:rsidR="007C591D" w:rsidRPr="00662A28" w:rsidRDefault="007C591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w:t>
            </w:r>
            <w:r w:rsidRPr="00662A28">
              <w:rPr>
                <w:rFonts w:ascii="Times New Roman" w:hAnsi="Times New Roman" w:cs="Times New Roman"/>
                <w:sz w:val="24"/>
                <w:szCs w:val="24"/>
              </w:rPr>
              <w:lastRenderedPageBreak/>
              <w:t>собственных нужд</w:t>
            </w:r>
          </w:p>
        </w:tc>
        <w:tc>
          <w:tcPr>
            <w:tcW w:w="4678" w:type="dxa"/>
          </w:tcPr>
          <w:p w14:paraId="4DAC2686"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28A9A6CF" w14:textId="77777777" w:rsidR="007C591D" w:rsidRPr="00662A28" w:rsidRDefault="007C591D" w:rsidP="007C59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400 кв.м.</w:t>
            </w:r>
          </w:p>
          <w:p w14:paraId="0F71130B" w14:textId="77777777" w:rsidR="007C591D" w:rsidRPr="00662A28" w:rsidRDefault="007C591D" w:rsidP="007C59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 000 кв.м.</w:t>
            </w:r>
          </w:p>
          <w:p w14:paraId="738EB1D6" w14:textId="77777777" w:rsidR="00EC5AB9" w:rsidRPr="00662A28" w:rsidRDefault="00EC5AB9" w:rsidP="00EC5AB9">
            <w:pPr>
              <w:pStyle w:val="Default"/>
              <w:rPr>
                <w:rFonts w:ascii="Times New Roman" w:hAnsi="Times New Roman"/>
              </w:rPr>
            </w:pPr>
            <w:r w:rsidRPr="00662A28">
              <w:rPr>
                <w:rFonts w:ascii="Times New Roman" w:hAnsi="Times New Roman"/>
                <w:b/>
              </w:rPr>
              <w:t xml:space="preserve">Предельные параметры разрешенного строительства, реконструкции объектов </w:t>
            </w:r>
            <w:r w:rsidRPr="00662A28">
              <w:rPr>
                <w:rFonts w:ascii="Times New Roman" w:hAnsi="Times New Roman"/>
                <w:b/>
              </w:rPr>
              <w:lastRenderedPageBreak/>
              <w:t>капитального строительства</w:t>
            </w:r>
            <w:r w:rsidRPr="00662A28">
              <w:rPr>
                <w:rFonts w:ascii="Times New Roman" w:hAnsi="Times New Roman"/>
              </w:rPr>
              <w:t>:</w:t>
            </w:r>
          </w:p>
          <w:p w14:paraId="7FF4372D" w14:textId="77777777" w:rsidR="007C591D" w:rsidRPr="00662A28" w:rsidRDefault="007C591D" w:rsidP="007C59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56F5C3AA" w14:textId="1CF015CF" w:rsidR="007C591D"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3</w:t>
            </w:r>
            <w:r w:rsidR="00D30A8C"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2D603696" w14:textId="25BB52CA" w:rsidR="00497C3E" w:rsidRPr="00662A28" w:rsidRDefault="007C591D" w:rsidP="007C5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40%.</w:t>
            </w:r>
          </w:p>
        </w:tc>
        <w:tc>
          <w:tcPr>
            <w:tcW w:w="2977" w:type="dxa"/>
          </w:tcPr>
          <w:p w14:paraId="26F22283" w14:textId="3F4012A6" w:rsidR="007C591D" w:rsidRPr="00662A28" w:rsidRDefault="007C591D" w:rsidP="00710379">
            <w:pPr>
              <w:pStyle w:val="ConsPlusNormal"/>
              <w:jc w:val="both"/>
              <w:rPr>
                <w:rFonts w:ascii="Times New Roman" w:hAnsi="Times New Roman" w:cs="Times New Roman"/>
                <w:sz w:val="24"/>
                <w:szCs w:val="24"/>
              </w:rPr>
            </w:pPr>
            <w:r w:rsidRPr="00662A28">
              <w:rPr>
                <w:rFonts w:ascii="Times New Roman" w:hAnsi="Times New Roman" w:cs="Times New Roman"/>
                <w:sz w:val="24"/>
                <w:szCs w:val="24"/>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r w:rsidR="00710379" w:rsidRPr="00662A28">
              <w:rPr>
                <w:rFonts w:ascii="Times New Roman" w:hAnsi="Times New Roman" w:cs="Times New Roman"/>
                <w:sz w:val="24"/>
                <w:szCs w:val="24"/>
              </w:rPr>
              <w:t xml:space="preserve"> </w:t>
            </w:r>
            <w:r w:rsidRPr="00662A28">
              <w:rPr>
                <w:rFonts w:ascii="Times New Roman" w:hAnsi="Times New Roman" w:cs="Times New Roman"/>
                <w:sz w:val="24"/>
                <w:szCs w:val="24"/>
              </w:rPr>
              <w:t xml:space="preserve">размещение садового </w:t>
            </w:r>
            <w:r w:rsidRPr="00662A28">
              <w:rPr>
                <w:rFonts w:ascii="Times New Roman" w:hAnsi="Times New Roman" w:cs="Times New Roman"/>
                <w:sz w:val="24"/>
                <w:szCs w:val="24"/>
              </w:rPr>
              <w:lastRenderedPageBreak/>
              <w:t>дома, предназначенного для отдыха и не подлежащего разделу на квартиры;</w:t>
            </w:r>
          </w:p>
          <w:p w14:paraId="3222B908" w14:textId="77777777" w:rsidR="007C591D" w:rsidRPr="00662A28" w:rsidRDefault="007C591D" w:rsidP="007C591D">
            <w:pPr>
              <w:pStyle w:val="ConsPlusNormal"/>
              <w:jc w:val="both"/>
              <w:rPr>
                <w:rFonts w:ascii="Times New Roman" w:hAnsi="Times New Roman" w:cs="Times New Roman"/>
                <w:sz w:val="24"/>
                <w:szCs w:val="24"/>
              </w:rPr>
            </w:pPr>
            <w:r w:rsidRPr="00662A28">
              <w:rPr>
                <w:rFonts w:ascii="Times New Roman" w:hAnsi="Times New Roman" w:cs="Times New Roman"/>
                <w:sz w:val="24"/>
                <w:szCs w:val="24"/>
              </w:rPr>
              <w:t>размещение хозяйственных строений и сооружений</w:t>
            </w:r>
          </w:p>
        </w:tc>
      </w:tr>
    </w:tbl>
    <w:p w14:paraId="5F420292" w14:textId="77777777" w:rsidR="00182203" w:rsidRPr="00662A28" w:rsidRDefault="00182203" w:rsidP="00825AF4">
      <w:pPr>
        <w:spacing w:after="0" w:line="240" w:lineRule="auto"/>
        <w:rPr>
          <w:rFonts w:ascii="Times New Roman" w:hAnsi="Times New Roman" w:cs="Times New Roman"/>
          <w:b/>
          <w:sz w:val="24"/>
          <w:szCs w:val="24"/>
        </w:rPr>
      </w:pPr>
    </w:p>
    <w:p w14:paraId="37489A0D" w14:textId="77777777" w:rsidR="00825AF4" w:rsidRPr="00662A28" w:rsidRDefault="00825AF4" w:rsidP="00825AF4">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573"/>
        <w:gridCol w:w="4678"/>
        <w:gridCol w:w="2977"/>
      </w:tblGrid>
      <w:tr w:rsidR="00825AF4" w:rsidRPr="00662A28" w14:paraId="4CD088EE" w14:textId="77777777" w:rsidTr="00497C3E">
        <w:trPr>
          <w:trHeight w:val="552"/>
        </w:trPr>
        <w:tc>
          <w:tcPr>
            <w:tcW w:w="2481" w:type="dxa"/>
          </w:tcPr>
          <w:p w14:paraId="774AB664"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573" w:type="dxa"/>
            <w:vAlign w:val="center"/>
          </w:tcPr>
          <w:p w14:paraId="08441A16" w14:textId="237FDBA1"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678" w:type="dxa"/>
            <w:vAlign w:val="center"/>
          </w:tcPr>
          <w:p w14:paraId="37A965EE"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78B82E2E"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25AF4" w:rsidRPr="00662A28" w14:paraId="171B67F8" w14:textId="77777777" w:rsidTr="00497C3E">
        <w:tc>
          <w:tcPr>
            <w:tcW w:w="2481" w:type="dxa"/>
          </w:tcPr>
          <w:p w14:paraId="7721F3CA" w14:textId="77777777" w:rsidR="00825AF4" w:rsidRPr="00662A28" w:rsidRDefault="00825AF4" w:rsidP="00825AF4">
            <w:pPr>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газины (4.4)</w:t>
            </w:r>
          </w:p>
        </w:tc>
        <w:tc>
          <w:tcPr>
            <w:tcW w:w="4573" w:type="dxa"/>
          </w:tcPr>
          <w:p w14:paraId="6C928AB6" w14:textId="3A054F72" w:rsidR="00825AF4" w:rsidRPr="00662A28" w:rsidRDefault="00D51DE5" w:rsidP="0083084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r w:rsidR="00DF3E52" w:rsidRPr="00662A28">
              <w:rPr>
                <w:rFonts w:ascii="Times New Roman" w:hAnsi="Times New Roman" w:cs="Times New Roman"/>
                <w:sz w:val="24"/>
                <w:szCs w:val="24"/>
              </w:rPr>
              <w:t>кв. м</w:t>
            </w:r>
          </w:p>
        </w:tc>
        <w:tc>
          <w:tcPr>
            <w:tcW w:w="4678" w:type="dxa"/>
            <w:vMerge w:val="restart"/>
          </w:tcPr>
          <w:p w14:paraId="604EB76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CE04B8C" w14:textId="77777777" w:rsidR="00F6716A" w:rsidRPr="00662A28" w:rsidRDefault="00F6716A" w:rsidP="00F6716A">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53BF1532" w14:textId="78C59357" w:rsidR="00F6716A" w:rsidRPr="00662A28" w:rsidRDefault="00F6716A" w:rsidP="00F6716A">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00 кв.</w:t>
            </w:r>
            <w:r w:rsidR="00DF3E52" w:rsidRPr="00662A28">
              <w:rPr>
                <w:rFonts w:ascii="Times New Roman" w:hAnsi="Times New Roman" w:cs="Times New Roman"/>
                <w:sz w:val="24"/>
                <w:szCs w:val="24"/>
              </w:rPr>
              <w:t xml:space="preserve"> </w:t>
            </w:r>
            <w:r w:rsidRPr="00662A28">
              <w:rPr>
                <w:rFonts w:ascii="Times New Roman" w:hAnsi="Times New Roman" w:cs="Times New Roman"/>
                <w:sz w:val="24"/>
                <w:szCs w:val="24"/>
              </w:rPr>
              <w:t>м.</w:t>
            </w:r>
          </w:p>
          <w:p w14:paraId="4449532E"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49D091C"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r w:rsidR="0017033B"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75B3C5D6" w14:textId="77777777" w:rsidR="00DF3E52" w:rsidRPr="00662A28" w:rsidRDefault="00EA5A38"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w:t>
            </w:r>
            <w:r w:rsidR="00825AF4" w:rsidRPr="00662A28">
              <w:rPr>
                <w:rFonts w:ascii="Times New Roman" w:hAnsi="Times New Roman" w:cs="Times New Roman"/>
                <w:sz w:val="24"/>
                <w:szCs w:val="24"/>
              </w:rPr>
              <w:t xml:space="preserve"> –</w:t>
            </w:r>
          </w:p>
          <w:p w14:paraId="7773713A" w14:textId="37EF62F3" w:rsidR="00825AF4" w:rsidRPr="00662A28" w:rsidRDefault="00EA5A38"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2</w:t>
            </w:r>
            <w:r w:rsidR="00DF3E52" w:rsidRPr="00662A28">
              <w:rPr>
                <w:rFonts w:ascii="Times New Roman" w:hAnsi="Times New Roman" w:cs="Times New Roman"/>
                <w:sz w:val="24"/>
                <w:szCs w:val="24"/>
              </w:rPr>
              <w:t xml:space="preserve"> этажа</w:t>
            </w:r>
            <w:r w:rsidRPr="00662A28">
              <w:rPr>
                <w:rFonts w:ascii="Times New Roman" w:hAnsi="Times New Roman" w:cs="Times New Roman"/>
                <w:sz w:val="24"/>
                <w:szCs w:val="24"/>
              </w:rPr>
              <w:t>.</w:t>
            </w:r>
          </w:p>
          <w:p w14:paraId="0EBADD6E" w14:textId="77777777" w:rsidR="00825AF4" w:rsidRPr="00662A28" w:rsidRDefault="00EA5A38"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w:t>
            </w:r>
            <w:r w:rsidRPr="00662A28">
              <w:rPr>
                <w:rFonts w:ascii="Times New Roman" w:hAnsi="Times New Roman" w:cs="Times New Roman"/>
                <w:sz w:val="24"/>
                <w:szCs w:val="24"/>
              </w:rPr>
              <w:lastRenderedPageBreak/>
              <w:t xml:space="preserve">границах земельного участка </w:t>
            </w:r>
            <w:r w:rsidR="00710E58" w:rsidRPr="00662A28">
              <w:rPr>
                <w:rFonts w:ascii="Times New Roman" w:hAnsi="Times New Roman" w:cs="Times New Roman"/>
                <w:sz w:val="24"/>
                <w:szCs w:val="24"/>
              </w:rPr>
              <w:t>– 60%.</w:t>
            </w:r>
          </w:p>
          <w:p w14:paraId="7CB13C36" w14:textId="31D4FA77" w:rsidR="00497C3E" w:rsidRPr="00662A28" w:rsidRDefault="00497C3E" w:rsidP="00825AF4">
            <w:pPr>
              <w:spacing w:after="0" w:line="240" w:lineRule="auto"/>
              <w:rPr>
                <w:rFonts w:ascii="Times New Roman" w:hAnsi="Times New Roman" w:cs="Times New Roman"/>
                <w:sz w:val="24"/>
                <w:szCs w:val="24"/>
              </w:rPr>
            </w:pPr>
          </w:p>
        </w:tc>
        <w:tc>
          <w:tcPr>
            <w:tcW w:w="2977" w:type="dxa"/>
          </w:tcPr>
          <w:p w14:paraId="365FDFD9" w14:textId="3246F76B" w:rsidR="00825AF4" w:rsidRPr="00662A28" w:rsidRDefault="00DF3E52" w:rsidP="00825AF4">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lastRenderedPageBreak/>
              <w:t>–</w:t>
            </w:r>
          </w:p>
        </w:tc>
      </w:tr>
      <w:tr w:rsidR="00825AF4" w:rsidRPr="00662A28" w14:paraId="2DE5A562" w14:textId="77777777" w:rsidTr="00497C3E">
        <w:tc>
          <w:tcPr>
            <w:tcW w:w="2481" w:type="dxa"/>
          </w:tcPr>
          <w:p w14:paraId="11704A4C" w14:textId="77777777" w:rsidR="00825AF4" w:rsidRPr="00662A28" w:rsidRDefault="00825AF4" w:rsidP="00825AF4">
            <w:pPr>
              <w:autoSpaceDE w:val="0"/>
              <w:autoSpaceDN w:val="0"/>
              <w:adjustRightInd w:val="0"/>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щественное питание (4.6)</w:t>
            </w:r>
          </w:p>
        </w:tc>
        <w:tc>
          <w:tcPr>
            <w:tcW w:w="4573" w:type="dxa"/>
          </w:tcPr>
          <w:p w14:paraId="1BDEF7BD" w14:textId="10CE82AC" w:rsidR="00825AF4" w:rsidRPr="00662A28" w:rsidRDefault="00D51DE5" w:rsidP="00830843">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vMerge/>
          </w:tcPr>
          <w:p w14:paraId="53D2D4FE" w14:textId="77777777"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5A41EB1D" w14:textId="484E1401" w:rsidR="00825AF4" w:rsidRPr="00662A28" w:rsidRDefault="00DF3E52" w:rsidP="00825AF4">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bl>
    <w:p w14:paraId="77817DB3" w14:textId="77777777" w:rsidR="00CB5CA9" w:rsidRPr="00662A28" w:rsidRDefault="00CB5CA9" w:rsidP="00825AF4">
      <w:pPr>
        <w:rPr>
          <w:rFonts w:ascii="Times New Roman" w:hAnsi="Times New Roman" w:cs="Times New Roman"/>
          <w:b/>
          <w:sz w:val="24"/>
          <w:szCs w:val="24"/>
        </w:rPr>
      </w:pPr>
    </w:p>
    <w:p w14:paraId="3578020F" w14:textId="1E63D8D1" w:rsidR="00825AF4" w:rsidRPr="00662A28" w:rsidRDefault="00825AF4" w:rsidP="00825AF4">
      <w:pPr>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825AF4" w:rsidRPr="00662A28" w14:paraId="4EFB14C0" w14:textId="77777777" w:rsidTr="00497C3E">
        <w:trPr>
          <w:trHeight w:val="384"/>
          <w:tblHeader/>
        </w:trPr>
        <w:tc>
          <w:tcPr>
            <w:tcW w:w="2481" w:type="dxa"/>
            <w:vAlign w:val="center"/>
          </w:tcPr>
          <w:p w14:paraId="57F3B89D"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1" w:type="dxa"/>
            <w:vAlign w:val="center"/>
          </w:tcPr>
          <w:p w14:paraId="3BFE3D98" w14:textId="1B210AEF" w:rsidR="00825AF4" w:rsidRPr="00662A28" w:rsidRDefault="00B82765"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238DD2E7"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12E0A3DD" w14:textId="77777777" w:rsidR="00825AF4" w:rsidRPr="00662A28" w:rsidRDefault="00825AF4" w:rsidP="00825AF4">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8313C5" w:rsidRPr="00662A28" w14:paraId="1CE539BC" w14:textId="77777777" w:rsidTr="00497C3E">
        <w:trPr>
          <w:trHeight w:val="206"/>
        </w:trPr>
        <w:tc>
          <w:tcPr>
            <w:tcW w:w="2481" w:type="dxa"/>
          </w:tcPr>
          <w:p w14:paraId="1157DDD3" w14:textId="29C9CE0B"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431" w:type="dxa"/>
          </w:tcPr>
          <w:p w14:paraId="72E5937C" w14:textId="57722E10" w:rsidR="008313C5"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820" w:type="dxa"/>
            <w:vMerge w:val="restart"/>
          </w:tcPr>
          <w:p w14:paraId="46DF94C8"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C57DFD9" w14:textId="77777777" w:rsidR="008313C5" w:rsidRPr="00662A28" w:rsidRDefault="008313C5" w:rsidP="008313C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 кв.м.</w:t>
            </w:r>
          </w:p>
          <w:p w14:paraId="023385F1" w14:textId="77777777" w:rsidR="008313C5" w:rsidRPr="00662A28" w:rsidRDefault="008313C5" w:rsidP="008313C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4C08F00A"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DA616A4" w14:textId="77777777"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7BF4BE0" w14:textId="0F3347A8"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DF3E52" w:rsidRPr="00662A28">
              <w:rPr>
                <w:rFonts w:ascii="Times New Roman" w:hAnsi="Times New Roman" w:cs="Times New Roman"/>
                <w:sz w:val="24"/>
                <w:szCs w:val="24"/>
              </w:rPr>
              <w:t xml:space="preserve"> этаж.</w:t>
            </w:r>
          </w:p>
          <w:p w14:paraId="40CEA6FE" w14:textId="77777777"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ая высота зданий, строений, сооружений не устанавливается.</w:t>
            </w:r>
          </w:p>
          <w:p w14:paraId="52E93736" w14:textId="77777777"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31344AD4" w14:textId="77777777" w:rsidR="00C07F95" w:rsidRPr="00662A28" w:rsidRDefault="00C07F95" w:rsidP="00C07F95">
            <w:pPr>
              <w:pStyle w:val="Default"/>
              <w:rPr>
                <w:b/>
                <w:sz w:val="22"/>
                <w:szCs w:val="22"/>
              </w:rPr>
            </w:pPr>
            <w:r w:rsidRPr="00662A28">
              <w:rPr>
                <w:b/>
                <w:sz w:val="22"/>
                <w:szCs w:val="22"/>
              </w:rPr>
              <w:t>Иные параметры:</w:t>
            </w:r>
          </w:p>
          <w:p w14:paraId="740CB0D1" w14:textId="77777777"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xml:space="preserve">. Свод правил. Градостроительство. </w:t>
            </w:r>
            <w:r w:rsidRPr="00662A28">
              <w:rPr>
                <w:rFonts w:ascii="Times New Roman" w:hAnsi="Times New Roman" w:cs="Times New Roman"/>
                <w:sz w:val="24"/>
                <w:szCs w:val="24"/>
              </w:rPr>
              <w:lastRenderedPageBreak/>
              <w:t>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14:paraId="57F803C2" w14:textId="52997B39" w:rsidR="00497C3E" w:rsidRPr="00662A28" w:rsidRDefault="00497C3E" w:rsidP="008313C5">
            <w:pPr>
              <w:spacing w:after="0" w:line="240" w:lineRule="auto"/>
              <w:rPr>
                <w:rFonts w:ascii="Times New Roman" w:hAnsi="Times New Roman" w:cs="Times New Roman"/>
                <w:sz w:val="24"/>
                <w:szCs w:val="24"/>
              </w:rPr>
            </w:pPr>
          </w:p>
        </w:tc>
        <w:tc>
          <w:tcPr>
            <w:tcW w:w="2977" w:type="dxa"/>
            <w:vMerge w:val="restart"/>
          </w:tcPr>
          <w:p w14:paraId="60B50DF4" w14:textId="69826AB2"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w:t>
            </w:r>
          </w:p>
        </w:tc>
      </w:tr>
      <w:tr w:rsidR="008313C5" w:rsidRPr="00662A28" w14:paraId="1949F56F" w14:textId="77777777" w:rsidTr="00497C3E">
        <w:trPr>
          <w:trHeight w:val="206"/>
        </w:trPr>
        <w:tc>
          <w:tcPr>
            <w:tcW w:w="2481" w:type="dxa"/>
          </w:tcPr>
          <w:p w14:paraId="7D0F95DB" w14:textId="742035C3" w:rsidR="008313C5" w:rsidRPr="00662A28" w:rsidRDefault="008313C5" w:rsidP="008313C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431" w:type="dxa"/>
          </w:tcPr>
          <w:p w14:paraId="59F4FEAC" w14:textId="12BB703B" w:rsidR="008313C5" w:rsidRPr="00662A28" w:rsidRDefault="008313C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26DB001A" w14:textId="77777777" w:rsidR="008313C5" w:rsidRPr="00662A28" w:rsidRDefault="008313C5" w:rsidP="008313C5">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3A9FA356" w14:textId="77777777" w:rsidR="008313C5" w:rsidRPr="00662A28" w:rsidRDefault="008313C5" w:rsidP="008313C5">
            <w:pPr>
              <w:spacing w:after="0" w:line="240" w:lineRule="auto"/>
              <w:rPr>
                <w:rFonts w:ascii="Times New Roman" w:hAnsi="Times New Roman" w:cs="Times New Roman"/>
                <w:sz w:val="24"/>
                <w:szCs w:val="24"/>
              </w:rPr>
            </w:pPr>
          </w:p>
        </w:tc>
      </w:tr>
      <w:tr w:rsidR="00825AF4" w:rsidRPr="00662A28" w14:paraId="6F3F4FA6" w14:textId="77777777" w:rsidTr="00497C3E">
        <w:trPr>
          <w:trHeight w:val="206"/>
        </w:trPr>
        <w:tc>
          <w:tcPr>
            <w:tcW w:w="2481" w:type="dxa"/>
          </w:tcPr>
          <w:p w14:paraId="20E4B0F3"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431" w:type="dxa"/>
          </w:tcPr>
          <w:p w14:paraId="006510FB" w14:textId="37BF36CF" w:rsidR="00825AF4"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820" w:type="dxa"/>
          </w:tcPr>
          <w:p w14:paraId="0A5BA1B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0491139" w14:textId="77777777" w:rsidR="00EA5A38" w:rsidRPr="00662A28" w:rsidRDefault="00EA5A38" w:rsidP="00EA5A3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0DED91CB"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E269FB5"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w:t>
            </w:r>
            <w:r w:rsidR="00687A52"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35F07D91" w14:textId="77777777" w:rsidR="00DF3E52"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3AC9CF7A" w14:textId="0B46CB43"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DF3E52"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6B29444C" w14:textId="77777777" w:rsidR="00EA5A38" w:rsidRPr="00662A28" w:rsidRDefault="00EA5A38" w:rsidP="00EA5A3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E55E94" w:rsidRPr="00662A28">
              <w:rPr>
                <w:rFonts w:ascii="Times New Roman" w:hAnsi="Times New Roman" w:cs="Times New Roman"/>
                <w:sz w:val="24"/>
                <w:szCs w:val="24"/>
              </w:rPr>
              <w:t>- 100%.</w:t>
            </w:r>
          </w:p>
          <w:p w14:paraId="292E14AB" w14:textId="65192B4C" w:rsidR="00825AF4" w:rsidRPr="00662A28" w:rsidRDefault="00825AF4" w:rsidP="00825AF4">
            <w:pPr>
              <w:spacing w:after="0" w:line="240" w:lineRule="auto"/>
              <w:rPr>
                <w:rFonts w:ascii="Times New Roman" w:hAnsi="Times New Roman" w:cs="Times New Roman"/>
                <w:sz w:val="24"/>
                <w:szCs w:val="24"/>
              </w:rPr>
            </w:pPr>
          </w:p>
        </w:tc>
        <w:tc>
          <w:tcPr>
            <w:tcW w:w="2977" w:type="dxa"/>
          </w:tcPr>
          <w:p w14:paraId="67DB9DBD" w14:textId="77777777" w:rsidR="00825AF4" w:rsidRPr="00662A28" w:rsidRDefault="00825AF4" w:rsidP="00825AF4">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19736A4B" w14:textId="40FD5D92" w:rsidR="0039612C" w:rsidRPr="00662A28" w:rsidRDefault="0039612C">
      <w:pPr>
        <w:spacing w:after="0" w:line="240" w:lineRule="auto"/>
        <w:rPr>
          <w:rFonts w:ascii="Times New Roman" w:hAnsi="Times New Roman" w:cs="Times New Roman"/>
          <w:b/>
          <w:sz w:val="24"/>
          <w:szCs w:val="24"/>
        </w:rPr>
      </w:pPr>
    </w:p>
    <w:p w14:paraId="7BC17DCF" w14:textId="77777777" w:rsidR="00B4486D" w:rsidRPr="00662A28" w:rsidRDefault="00B4486D" w:rsidP="00B4486D">
      <w:pPr>
        <w:spacing w:after="0" w:line="240" w:lineRule="auto"/>
        <w:jc w:val="center"/>
        <w:rPr>
          <w:rFonts w:ascii="Times New Roman" w:hAnsi="Times New Roman" w:cs="Times New Roman"/>
          <w:b/>
          <w:sz w:val="24"/>
          <w:szCs w:val="24"/>
        </w:rPr>
      </w:pPr>
      <w:r w:rsidRPr="00662A28">
        <w:rPr>
          <w:rFonts w:ascii="Times New Roman" w:hAnsi="Times New Roman" w:cs="Times New Roman"/>
          <w:b/>
          <w:sz w:val="24"/>
          <w:szCs w:val="24"/>
        </w:rPr>
        <w:t>ЗОНЫ РЕКРЕАЦИОННОГО НАЗНАЧЕНИЯ</w:t>
      </w:r>
    </w:p>
    <w:p w14:paraId="490461BD" w14:textId="77777777" w:rsidR="00B4486D" w:rsidRPr="00662A28" w:rsidRDefault="00B4486D" w:rsidP="00B4486D">
      <w:pPr>
        <w:spacing w:after="0" w:line="240" w:lineRule="auto"/>
        <w:jc w:val="center"/>
        <w:rPr>
          <w:rFonts w:ascii="Times New Roman" w:hAnsi="Times New Roman" w:cs="Times New Roman"/>
          <w:b/>
          <w:sz w:val="24"/>
          <w:szCs w:val="24"/>
        </w:rPr>
      </w:pPr>
    </w:p>
    <w:p w14:paraId="48266D18" w14:textId="3CBCF4EF" w:rsidR="00B4486D" w:rsidRPr="00662A28" w:rsidRDefault="00B4486D" w:rsidP="00B4486D">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А</w:t>
      </w:r>
      <w:r w:rsidR="00C1285B" w:rsidRPr="00662A28">
        <w:rPr>
          <w:rFonts w:ascii="Times New Roman" w:hAnsi="Times New Roman" w:cs="Times New Roman"/>
          <w:b/>
          <w:color w:val="000000"/>
          <w:sz w:val="24"/>
          <w:szCs w:val="24"/>
          <w:u w:val="single"/>
        </w:rPr>
        <w:t xml:space="preserve"> РЕКРЕАЦИИ</w:t>
      </w:r>
      <w:r w:rsidRPr="00662A28">
        <w:rPr>
          <w:rFonts w:ascii="Times New Roman" w:hAnsi="Times New Roman" w:cs="Times New Roman"/>
          <w:b/>
          <w:color w:val="000000"/>
          <w:sz w:val="24"/>
          <w:szCs w:val="24"/>
          <w:u w:val="single"/>
        </w:rPr>
        <w:t xml:space="preserve">, </w:t>
      </w:r>
      <w:r w:rsidR="00C1285B" w:rsidRPr="00662A28">
        <w:rPr>
          <w:rFonts w:ascii="Times New Roman" w:hAnsi="Times New Roman" w:cs="Times New Roman"/>
          <w:b/>
          <w:color w:val="000000"/>
          <w:sz w:val="24"/>
          <w:szCs w:val="24"/>
          <w:u w:val="single"/>
        </w:rPr>
        <w:t>ПАРКОВ, СКВЕРОВ</w:t>
      </w:r>
      <w:r w:rsidRPr="00662A28">
        <w:rPr>
          <w:rStyle w:val="afb"/>
          <w:rFonts w:ascii="Times New Roman" w:hAnsi="Times New Roman" w:cs="Times New Roman"/>
          <w:b/>
          <w:color w:val="000000"/>
          <w:sz w:val="24"/>
          <w:szCs w:val="24"/>
          <w:u w:val="single"/>
        </w:rPr>
        <w:footnoteReference w:id="3"/>
      </w:r>
      <w:r w:rsidR="00A32565" w:rsidRPr="00662A28">
        <w:rPr>
          <w:rFonts w:ascii="Times New Roman" w:hAnsi="Times New Roman" w:cs="Times New Roman"/>
          <w:b/>
          <w:color w:val="000000"/>
          <w:sz w:val="24"/>
          <w:szCs w:val="24"/>
          <w:u w:val="single"/>
        </w:rPr>
        <w:t xml:space="preserve"> (РЗ-1)</w:t>
      </w:r>
    </w:p>
    <w:p w14:paraId="3E09431B" w14:textId="77777777" w:rsidR="00B4486D" w:rsidRPr="00662A28" w:rsidRDefault="00B4486D" w:rsidP="00C1285B">
      <w:pPr>
        <w:spacing w:after="0" w:line="240" w:lineRule="auto"/>
        <w:rPr>
          <w:rFonts w:ascii="Times New Roman" w:hAnsi="Times New Roman" w:cs="Times New Roman"/>
          <w:b/>
          <w:sz w:val="24"/>
          <w:szCs w:val="24"/>
          <w:u w:val="single"/>
        </w:rPr>
      </w:pPr>
    </w:p>
    <w:p w14:paraId="04603409" w14:textId="77777777" w:rsidR="00B4486D" w:rsidRPr="00662A28" w:rsidRDefault="00B4486D" w:rsidP="00B4486D">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lastRenderedPageBreak/>
        <w:t>1.   ОСНОВНЫЕ ВИДЫ И ПАРАМЕТРЫ РАЗРЕШЁННОГО ИСПОЛЬЗОВАНИЯ ЗЕМЕЛЬНЫХ УЧАСТКОВ И ОБЪЕКТОВ КАПИТАЛЬНОГО СТРОИТЕЛЬСТВА</w:t>
      </w:r>
    </w:p>
    <w:p w14:paraId="79B8ECD9" w14:textId="77777777" w:rsidR="00B4486D" w:rsidRPr="00662A28"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B4486D" w:rsidRPr="00662A28" w14:paraId="51042319" w14:textId="77777777" w:rsidTr="00497C3E">
        <w:trPr>
          <w:trHeight w:val="552"/>
          <w:tblHeader/>
        </w:trPr>
        <w:tc>
          <w:tcPr>
            <w:tcW w:w="2481" w:type="dxa"/>
            <w:vAlign w:val="center"/>
          </w:tcPr>
          <w:p w14:paraId="466327C9"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1" w:type="dxa"/>
            <w:vAlign w:val="center"/>
          </w:tcPr>
          <w:p w14:paraId="64FA13AC" w14:textId="5AA27B9A" w:rsidR="00B4486D"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68D19C87"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4C6EC839"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AF3655" w:rsidRPr="00662A28" w14:paraId="7E580F23" w14:textId="77777777" w:rsidTr="00497C3E">
        <w:tc>
          <w:tcPr>
            <w:tcW w:w="2481" w:type="dxa"/>
          </w:tcPr>
          <w:p w14:paraId="5CF33B36" w14:textId="4E40A7F0" w:rsidR="00AF3655" w:rsidRPr="00662A28" w:rsidRDefault="00AF3655" w:rsidP="00AF3655">
            <w:pPr>
              <w:spacing w:after="0" w:line="240" w:lineRule="auto"/>
              <w:rPr>
                <w:rFonts w:ascii="Times New Roman" w:hAnsi="Times New Roman" w:cs="Times New Roman"/>
                <w:sz w:val="24"/>
                <w:szCs w:val="24"/>
              </w:rPr>
            </w:pPr>
            <w:r w:rsidRPr="00662A28">
              <w:rPr>
                <w:rStyle w:val="searchresult"/>
                <w:rFonts w:ascii="Times New Roman" w:hAnsi="Times New Roman" w:cs="Times New Roman"/>
                <w:sz w:val="24"/>
                <w:szCs w:val="24"/>
              </w:rPr>
              <w:t>Парк</w:t>
            </w:r>
            <w:r w:rsidRPr="00662A28">
              <w:rPr>
                <w:rFonts w:ascii="Times New Roman" w:hAnsi="Times New Roman" w:cs="Times New Roman"/>
                <w:sz w:val="24"/>
                <w:szCs w:val="24"/>
              </w:rPr>
              <w:t>и культуры и отдыха (3.6.2)</w:t>
            </w:r>
          </w:p>
        </w:tc>
        <w:tc>
          <w:tcPr>
            <w:tcW w:w="4431" w:type="dxa"/>
          </w:tcPr>
          <w:p w14:paraId="7A3375A8" w14:textId="196D22E7" w:rsidR="00AF3655" w:rsidRPr="00662A28" w:rsidRDefault="00AF3655" w:rsidP="00AF3655">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парков культуры и отдыха</w:t>
            </w:r>
          </w:p>
        </w:tc>
        <w:tc>
          <w:tcPr>
            <w:tcW w:w="4820" w:type="dxa"/>
          </w:tcPr>
          <w:p w14:paraId="2049CED9" w14:textId="77777777" w:rsidR="00AF3655" w:rsidRPr="00662A28" w:rsidRDefault="00AF3655" w:rsidP="00AF3655">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A912277" w14:textId="77777777" w:rsidR="00AF3655" w:rsidRPr="00662A28" w:rsidRDefault="00AF3655" w:rsidP="00AF365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3CE3FB95" w14:textId="77777777" w:rsidR="00AF3655" w:rsidRPr="00662A28" w:rsidRDefault="00AF3655" w:rsidP="00AF3655">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137607E"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147D81B1"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2DE51475"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484E85F9" w14:textId="77777777" w:rsidR="00AF3655" w:rsidRPr="00662A28" w:rsidRDefault="00AF3655" w:rsidP="00AF3655">
            <w:pPr>
              <w:pStyle w:val="Default"/>
              <w:rPr>
                <w:b/>
                <w:sz w:val="22"/>
                <w:szCs w:val="22"/>
              </w:rPr>
            </w:pPr>
            <w:r w:rsidRPr="00662A28">
              <w:rPr>
                <w:b/>
                <w:sz w:val="22"/>
                <w:szCs w:val="22"/>
              </w:rPr>
              <w:t>Иные параметры:</w:t>
            </w:r>
          </w:p>
          <w:p w14:paraId="69396F33"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Устройство ливневой канализации, прогулочных дорожек в твердом покрытии.</w:t>
            </w:r>
          </w:p>
          <w:p w14:paraId="2335B594" w14:textId="76DC852F" w:rsidR="00AF3655" w:rsidRPr="00662A28" w:rsidRDefault="00AF3655" w:rsidP="00AF3655">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5E83B8DE" w14:textId="524DE37B"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AF3655" w:rsidRPr="00662A28" w14:paraId="7312243B" w14:textId="77777777" w:rsidTr="00497C3E">
        <w:tc>
          <w:tcPr>
            <w:tcW w:w="2481" w:type="dxa"/>
          </w:tcPr>
          <w:p w14:paraId="26C3619B"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бщее пользование водными объектами (11.1)</w:t>
            </w:r>
          </w:p>
        </w:tc>
        <w:tc>
          <w:tcPr>
            <w:tcW w:w="4431" w:type="dxa"/>
          </w:tcPr>
          <w:p w14:paraId="308443E3" w14:textId="76F34756" w:rsidR="00AF3655" w:rsidRPr="00662A28" w:rsidRDefault="00AF3655" w:rsidP="00AF3655">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w:t>
            </w:r>
            <w:r w:rsidRPr="00662A28">
              <w:rPr>
                <w:rFonts w:ascii="Times New Roman" w:hAnsi="Times New Roman" w:cs="Times New Roman"/>
                <w:sz w:val="24"/>
                <w:szCs w:val="24"/>
              </w:rPr>
              <w:lastRenderedPageBreak/>
              <w:t>забор (изъятие) водных ресурсов для целей питьевого и хозяйственно-</w:t>
            </w:r>
            <w:r w:rsidRPr="00662A28">
              <w:rPr>
                <w:rFonts w:ascii="Times New Roman" w:hAnsi="Times New Roman" w:cs="Times New Roman"/>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vMerge w:val="restart"/>
          </w:tcPr>
          <w:p w14:paraId="04EE6293" w14:textId="77777777" w:rsidR="00AF3655" w:rsidRPr="00662A28" w:rsidRDefault="00AF3655" w:rsidP="00AF3655">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5D2D275E" w14:textId="77777777" w:rsidR="00AF3655" w:rsidRPr="00662A28" w:rsidRDefault="00AF3655" w:rsidP="00AF365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6DFECA45" w14:textId="77777777" w:rsidR="00AF3655" w:rsidRPr="00662A28" w:rsidRDefault="00AF3655" w:rsidP="00AF3655">
            <w:pPr>
              <w:pStyle w:val="Default"/>
              <w:rPr>
                <w:rFonts w:ascii="Times New Roman" w:hAnsi="Times New Roman"/>
              </w:rPr>
            </w:pPr>
            <w:r w:rsidRPr="00662A28">
              <w:rPr>
                <w:rFonts w:ascii="Times New Roman" w:hAnsi="Times New Roman"/>
                <w:b/>
              </w:rPr>
              <w:t xml:space="preserve">Предельные параметры разрешенного строительства, реконструкции объектов </w:t>
            </w:r>
            <w:r w:rsidRPr="00662A28">
              <w:rPr>
                <w:rFonts w:ascii="Times New Roman" w:hAnsi="Times New Roman"/>
                <w:b/>
              </w:rPr>
              <w:lastRenderedPageBreak/>
              <w:t>капитального строительства</w:t>
            </w:r>
            <w:r w:rsidRPr="00662A28">
              <w:rPr>
                <w:rFonts w:ascii="Times New Roman" w:hAnsi="Times New Roman"/>
              </w:rPr>
              <w:t>:</w:t>
            </w:r>
          </w:p>
          <w:p w14:paraId="284C1B10"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AB70D75"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2B8BF069"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7D7D548E" w14:textId="77777777" w:rsidR="00AF3655" w:rsidRPr="00662A28" w:rsidRDefault="00AF3655" w:rsidP="00AF3655">
            <w:pPr>
              <w:pStyle w:val="Default"/>
              <w:rPr>
                <w:b/>
                <w:sz w:val="22"/>
                <w:szCs w:val="22"/>
              </w:rPr>
            </w:pPr>
            <w:r w:rsidRPr="00662A28">
              <w:rPr>
                <w:b/>
                <w:sz w:val="22"/>
                <w:szCs w:val="22"/>
              </w:rPr>
              <w:t>Иные параметры:</w:t>
            </w:r>
          </w:p>
          <w:p w14:paraId="3292BABF" w14:textId="111CC239"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процент озеленения ценными породами деревьев – 50%.</w:t>
            </w:r>
          </w:p>
          <w:p w14:paraId="61AEF2B9"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Устройство ливневой канализации, прогулочных дорожек в твердом покрытии.</w:t>
            </w:r>
          </w:p>
          <w:p w14:paraId="6CFF0022" w14:textId="119EEA8A" w:rsidR="00AF3655" w:rsidRPr="00662A28" w:rsidRDefault="00AF3655" w:rsidP="00AF3655">
            <w:pPr>
              <w:spacing w:after="0" w:line="240" w:lineRule="auto"/>
              <w:rPr>
                <w:rFonts w:ascii="Times New Roman" w:hAnsi="Times New Roman" w:cs="Times New Roman"/>
                <w:sz w:val="24"/>
                <w:szCs w:val="24"/>
              </w:rPr>
            </w:pPr>
          </w:p>
        </w:tc>
        <w:tc>
          <w:tcPr>
            <w:tcW w:w="2977" w:type="dxa"/>
          </w:tcPr>
          <w:p w14:paraId="0DB4FB1C" w14:textId="2C355E7A" w:rsidR="00AF3655" w:rsidRPr="00662A28" w:rsidRDefault="00AF3655" w:rsidP="00AF3655">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lastRenderedPageBreak/>
              <w:t>–</w:t>
            </w:r>
          </w:p>
        </w:tc>
      </w:tr>
      <w:tr w:rsidR="00AF3655" w:rsidRPr="00662A28" w14:paraId="34C5F7A1" w14:textId="77777777" w:rsidTr="00497C3E">
        <w:tc>
          <w:tcPr>
            <w:tcW w:w="2481" w:type="dxa"/>
          </w:tcPr>
          <w:p w14:paraId="1A04DB14"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Земельные участки (территории) общего пользования (12.0)</w:t>
            </w:r>
          </w:p>
        </w:tc>
        <w:tc>
          <w:tcPr>
            <w:tcW w:w="4431" w:type="dxa"/>
          </w:tcPr>
          <w:p w14:paraId="47555A9E" w14:textId="1AD18C1F" w:rsidR="00AF3655" w:rsidRPr="00662A28" w:rsidRDefault="00AF3655" w:rsidP="00AF3655">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662A28">
              <w:rPr>
                <w:rFonts w:ascii="Times New Roman" w:hAnsi="Times New Roman" w:cs="Times New Roman"/>
                <w:sz w:val="24"/>
                <w:szCs w:val="24"/>
              </w:rPr>
              <w:br/>
              <w:t xml:space="preserve">с кодами </w:t>
            </w:r>
            <w:r w:rsidRPr="00662A28">
              <w:rPr>
                <w:rStyle w:val="searchresult"/>
                <w:rFonts w:ascii="Times New Roman" w:hAnsi="Times New Roman" w:cs="Times New Roman"/>
                <w:sz w:val="24"/>
                <w:szCs w:val="24"/>
              </w:rPr>
              <w:t>12.0</w:t>
            </w:r>
            <w:r w:rsidRPr="00662A28">
              <w:rPr>
                <w:rFonts w:ascii="Times New Roman" w:hAnsi="Times New Roman" w:cs="Times New Roman"/>
                <w:sz w:val="24"/>
                <w:szCs w:val="24"/>
              </w:rPr>
              <w:t>.1-12.0.2</w:t>
            </w:r>
          </w:p>
        </w:tc>
        <w:tc>
          <w:tcPr>
            <w:tcW w:w="4820" w:type="dxa"/>
            <w:vMerge/>
          </w:tcPr>
          <w:p w14:paraId="30823CC3" w14:textId="77777777" w:rsidR="00AF3655" w:rsidRPr="00662A28" w:rsidRDefault="00AF3655" w:rsidP="00AF3655">
            <w:pPr>
              <w:spacing w:after="0" w:line="240" w:lineRule="auto"/>
              <w:rPr>
                <w:rFonts w:ascii="Times New Roman" w:hAnsi="Times New Roman" w:cs="Times New Roman"/>
                <w:sz w:val="24"/>
                <w:szCs w:val="24"/>
              </w:rPr>
            </w:pPr>
          </w:p>
        </w:tc>
        <w:tc>
          <w:tcPr>
            <w:tcW w:w="2977" w:type="dxa"/>
          </w:tcPr>
          <w:p w14:paraId="0F61C4C2"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F3655" w:rsidRPr="00662A28" w14:paraId="1C80BBF2" w14:textId="77777777" w:rsidTr="00497C3E">
        <w:tc>
          <w:tcPr>
            <w:tcW w:w="2481" w:type="dxa"/>
          </w:tcPr>
          <w:p w14:paraId="3727D859" w14:textId="6729E25B"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езервные леса (10.4)</w:t>
            </w:r>
          </w:p>
        </w:tc>
        <w:tc>
          <w:tcPr>
            <w:tcW w:w="4431" w:type="dxa"/>
          </w:tcPr>
          <w:p w14:paraId="0EA3A507" w14:textId="10295477" w:rsidR="00AF3655" w:rsidRPr="00662A28" w:rsidRDefault="00AF3655" w:rsidP="00AF3655">
            <w:pPr>
              <w:spacing w:after="0" w:line="240" w:lineRule="auto"/>
              <w:jc w:val="both"/>
              <w:rPr>
                <w:rFonts w:ascii="Times New Roman" w:eastAsia="Calibri" w:hAnsi="Times New Roman" w:cs="Times New Roman"/>
                <w:sz w:val="24"/>
                <w:szCs w:val="24"/>
              </w:rPr>
            </w:pPr>
            <w:r w:rsidRPr="00662A28">
              <w:rPr>
                <w:rFonts w:ascii="Times New Roman" w:hAnsi="Times New Roman" w:cs="Times New Roman"/>
                <w:sz w:val="24"/>
                <w:szCs w:val="24"/>
              </w:rPr>
              <w:t>Деятельность, связанная с охраной лесов</w:t>
            </w:r>
          </w:p>
        </w:tc>
        <w:tc>
          <w:tcPr>
            <w:tcW w:w="4820" w:type="dxa"/>
            <w:vMerge w:val="restart"/>
          </w:tcPr>
          <w:p w14:paraId="484856AD" w14:textId="77777777" w:rsidR="00AF3655" w:rsidRPr="00662A28" w:rsidRDefault="00AF3655" w:rsidP="00AF3655">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7776DAF4" w14:textId="77777777" w:rsidR="00AF3655" w:rsidRPr="00662A28" w:rsidRDefault="00AF3655" w:rsidP="00AF365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62A2BBBD" w14:textId="77777777" w:rsidR="00AF3655" w:rsidRPr="00662A28" w:rsidRDefault="00AF3655" w:rsidP="00AF3655">
            <w:pPr>
              <w:pStyle w:val="Default"/>
              <w:rPr>
                <w:rFonts w:ascii="Times New Roman" w:hAnsi="Times New Roman"/>
              </w:rPr>
            </w:pPr>
            <w:r w:rsidRPr="00662A28">
              <w:rPr>
                <w:rFonts w:ascii="Times New Roman" w:hAnsi="Times New Roman"/>
                <w:b/>
              </w:rPr>
              <w:t xml:space="preserve">Предельные параметры разрешенного строительства, реконструкции объектов </w:t>
            </w:r>
            <w:r w:rsidRPr="00662A28">
              <w:rPr>
                <w:rFonts w:ascii="Times New Roman" w:hAnsi="Times New Roman"/>
                <w:b/>
              </w:rPr>
              <w:lastRenderedPageBreak/>
              <w:t>капитального строительства</w:t>
            </w:r>
            <w:r w:rsidRPr="00662A28">
              <w:rPr>
                <w:rFonts w:ascii="Times New Roman" w:hAnsi="Times New Roman"/>
              </w:rPr>
              <w:t>:</w:t>
            </w:r>
          </w:p>
          <w:p w14:paraId="25BAB2CF"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66A85E5"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4B911D11"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36FEB717" w14:textId="18986123" w:rsidR="00AF3655" w:rsidRPr="00662A28" w:rsidRDefault="00AF3655" w:rsidP="00AF3655">
            <w:pPr>
              <w:spacing w:after="0" w:line="240" w:lineRule="auto"/>
              <w:rPr>
                <w:rFonts w:ascii="Times New Roman" w:hAnsi="Times New Roman" w:cs="Times New Roman"/>
                <w:sz w:val="24"/>
                <w:szCs w:val="24"/>
              </w:rPr>
            </w:pPr>
          </w:p>
        </w:tc>
        <w:tc>
          <w:tcPr>
            <w:tcW w:w="2977" w:type="dxa"/>
          </w:tcPr>
          <w:p w14:paraId="64C2B403" w14:textId="5F8A44E0" w:rsidR="00AF3655" w:rsidRPr="00662A28" w:rsidRDefault="00AF3655" w:rsidP="00AF3655">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lastRenderedPageBreak/>
              <w:t>–</w:t>
            </w:r>
          </w:p>
        </w:tc>
      </w:tr>
      <w:tr w:rsidR="00AF3655" w:rsidRPr="00662A28" w14:paraId="28D639A8" w14:textId="77777777" w:rsidTr="00497C3E">
        <w:tc>
          <w:tcPr>
            <w:tcW w:w="2481" w:type="dxa"/>
          </w:tcPr>
          <w:p w14:paraId="7B86DBE0" w14:textId="57B6C05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Деятельность по особой охране и изучению природы (9.0)</w:t>
            </w:r>
          </w:p>
        </w:tc>
        <w:tc>
          <w:tcPr>
            <w:tcW w:w="4431" w:type="dxa"/>
          </w:tcPr>
          <w:p w14:paraId="7FAE1B2E" w14:textId="5494461F" w:rsidR="00AF3655" w:rsidRPr="00662A28" w:rsidRDefault="00AF3655" w:rsidP="00AF3655">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w:t>
            </w:r>
            <w:r w:rsidRPr="00662A28">
              <w:rPr>
                <w:rFonts w:ascii="Times New Roman" w:hAnsi="Times New Roman" w:cs="Times New Roman"/>
                <w:sz w:val="24"/>
                <w:szCs w:val="24"/>
              </w:rPr>
              <w:lastRenderedPageBreak/>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820" w:type="dxa"/>
            <w:vMerge/>
          </w:tcPr>
          <w:p w14:paraId="5555A8D3" w14:textId="3D9425B1" w:rsidR="00AF3655" w:rsidRPr="00662A28" w:rsidRDefault="00AF3655" w:rsidP="00AF3655">
            <w:pPr>
              <w:spacing w:after="0" w:line="240" w:lineRule="auto"/>
              <w:rPr>
                <w:rFonts w:ascii="Times New Roman" w:hAnsi="Times New Roman" w:cs="Times New Roman"/>
                <w:sz w:val="24"/>
                <w:szCs w:val="24"/>
              </w:rPr>
            </w:pPr>
          </w:p>
        </w:tc>
        <w:tc>
          <w:tcPr>
            <w:tcW w:w="2977" w:type="dxa"/>
          </w:tcPr>
          <w:p w14:paraId="523A7CE5" w14:textId="75DA05BF" w:rsidR="00AF3655" w:rsidRPr="00662A28" w:rsidRDefault="00AF3655" w:rsidP="00AF3655">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AF3655" w:rsidRPr="00662A28" w14:paraId="21C8F3B0" w14:textId="77777777" w:rsidTr="00497C3E">
        <w:tc>
          <w:tcPr>
            <w:tcW w:w="2481" w:type="dxa"/>
          </w:tcPr>
          <w:p w14:paraId="5181ED23" w14:textId="08CCD5FD"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Охрана природных территорий (9.1)</w:t>
            </w:r>
          </w:p>
        </w:tc>
        <w:tc>
          <w:tcPr>
            <w:tcW w:w="4431" w:type="dxa"/>
          </w:tcPr>
          <w:p w14:paraId="00732D70" w14:textId="79308267" w:rsidR="00AF3655" w:rsidRPr="00662A28" w:rsidRDefault="00AF3655" w:rsidP="00AF3655">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20" w:type="dxa"/>
            <w:vMerge/>
          </w:tcPr>
          <w:p w14:paraId="5DA2CD5F" w14:textId="77777777" w:rsidR="00AF3655" w:rsidRPr="00662A28" w:rsidRDefault="00AF3655" w:rsidP="00AF3655">
            <w:pPr>
              <w:spacing w:after="0" w:line="240" w:lineRule="auto"/>
              <w:rPr>
                <w:rFonts w:ascii="Times New Roman" w:hAnsi="Times New Roman" w:cs="Times New Roman"/>
                <w:sz w:val="24"/>
                <w:szCs w:val="24"/>
              </w:rPr>
            </w:pPr>
          </w:p>
        </w:tc>
        <w:tc>
          <w:tcPr>
            <w:tcW w:w="2977" w:type="dxa"/>
          </w:tcPr>
          <w:p w14:paraId="49AD8B61" w14:textId="3A6EE39D" w:rsidR="00AF3655" w:rsidRPr="00662A28" w:rsidRDefault="00AF3655" w:rsidP="00AF3655">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AF3655" w:rsidRPr="00662A28" w14:paraId="60778F11" w14:textId="77777777" w:rsidTr="00497C3E">
        <w:tc>
          <w:tcPr>
            <w:tcW w:w="2481" w:type="dxa"/>
          </w:tcPr>
          <w:p w14:paraId="5DD63C67" w14:textId="65805E7C"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Охота и рыбалка (5.3)</w:t>
            </w:r>
          </w:p>
        </w:tc>
        <w:tc>
          <w:tcPr>
            <w:tcW w:w="4431" w:type="dxa"/>
          </w:tcPr>
          <w:p w14:paraId="7ED82A62" w14:textId="70B47EC4" w:rsidR="00AF3655" w:rsidRPr="00662A28" w:rsidRDefault="00AF3655" w:rsidP="00AF3655">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20" w:type="dxa"/>
          </w:tcPr>
          <w:p w14:paraId="1A320A4F" w14:textId="77777777" w:rsidR="00AF3655" w:rsidRPr="00662A28" w:rsidRDefault="00AF3655" w:rsidP="00AF3655">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DE6230B" w14:textId="77777777" w:rsidR="00AF3655" w:rsidRPr="00662A28" w:rsidRDefault="00AF3655" w:rsidP="00AF365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40DB3F87" w14:textId="77777777" w:rsidR="00AF3655" w:rsidRPr="00662A28" w:rsidRDefault="00AF3655" w:rsidP="00AF365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400 кв.м.</w:t>
            </w:r>
          </w:p>
          <w:p w14:paraId="18093979" w14:textId="77777777" w:rsidR="00AF3655" w:rsidRPr="00662A28" w:rsidRDefault="00AF3655" w:rsidP="00AF3655">
            <w:pPr>
              <w:pStyle w:val="Default"/>
              <w:rPr>
                <w:rFonts w:ascii="Times New Roman" w:hAnsi="Times New Roman"/>
              </w:rPr>
            </w:pPr>
            <w:r w:rsidRPr="00662A28">
              <w:rPr>
                <w:rFonts w:ascii="Times New Roman" w:hAnsi="Times New Roman"/>
                <w:b/>
              </w:rPr>
              <w:t xml:space="preserve">Предельные параметры разрешенного строительства, реконструкции объектов </w:t>
            </w:r>
            <w:r w:rsidRPr="00662A28">
              <w:rPr>
                <w:rFonts w:ascii="Times New Roman" w:hAnsi="Times New Roman"/>
                <w:b/>
              </w:rPr>
              <w:lastRenderedPageBreak/>
              <w:t>капитального строительства</w:t>
            </w:r>
            <w:r w:rsidRPr="00662A28">
              <w:rPr>
                <w:rFonts w:ascii="Times New Roman" w:hAnsi="Times New Roman"/>
              </w:rPr>
              <w:t>:</w:t>
            </w:r>
          </w:p>
          <w:p w14:paraId="3620F26A"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5B0A2A38"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29009437" w14:textId="2F5E986C"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 этаж.</w:t>
            </w:r>
          </w:p>
          <w:p w14:paraId="45DEF22E" w14:textId="3DC02993"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30%.</w:t>
            </w:r>
          </w:p>
        </w:tc>
        <w:tc>
          <w:tcPr>
            <w:tcW w:w="2977" w:type="dxa"/>
          </w:tcPr>
          <w:p w14:paraId="14FD9CDD" w14:textId="13FF3D22" w:rsidR="00AF3655" w:rsidRPr="00662A28" w:rsidRDefault="00AF3655" w:rsidP="00AF3655">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lastRenderedPageBreak/>
              <w:t>–</w:t>
            </w:r>
          </w:p>
        </w:tc>
      </w:tr>
      <w:tr w:rsidR="00AF3655" w:rsidRPr="00662A28" w14:paraId="3E29D5CA" w14:textId="77777777" w:rsidTr="00497C3E">
        <w:tc>
          <w:tcPr>
            <w:tcW w:w="2481" w:type="dxa"/>
          </w:tcPr>
          <w:p w14:paraId="65B875A3" w14:textId="685E550F"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Причалы для маломерных судов (5.4)</w:t>
            </w:r>
          </w:p>
        </w:tc>
        <w:tc>
          <w:tcPr>
            <w:tcW w:w="4431" w:type="dxa"/>
          </w:tcPr>
          <w:p w14:paraId="7085CEB8" w14:textId="00B7B906" w:rsidR="00AF3655" w:rsidRPr="00662A28" w:rsidRDefault="00AF3655" w:rsidP="00AF3655">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Pr>
          <w:p w14:paraId="0CC23BEA" w14:textId="77777777" w:rsidR="00AF3655" w:rsidRPr="00662A28" w:rsidRDefault="00AF3655" w:rsidP="00AF3655">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2AAF18F" w14:textId="77777777" w:rsidR="00AF3655" w:rsidRPr="00662A28" w:rsidRDefault="00AF3655" w:rsidP="00AF365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34EE9B71" w14:textId="77777777" w:rsidR="00AF3655" w:rsidRPr="00662A28" w:rsidRDefault="00AF3655" w:rsidP="00AF3655">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301D250"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57EE3F52" w14:textId="38F4CB21"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этаж.</w:t>
            </w:r>
          </w:p>
          <w:p w14:paraId="6A001B15" w14:textId="77777777"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ая высота зданий, строений, сооружений не устанавливается.</w:t>
            </w:r>
          </w:p>
          <w:p w14:paraId="5858673F" w14:textId="1007B576"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50%.</w:t>
            </w:r>
          </w:p>
        </w:tc>
        <w:tc>
          <w:tcPr>
            <w:tcW w:w="2977" w:type="dxa"/>
          </w:tcPr>
          <w:p w14:paraId="527DC636" w14:textId="5BB4C071" w:rsidR="00AF3655" w:rsidRPr="00662A28" w:rsidRDefault="00AF3655" w:rsidP="00AF365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bl>
    <w:p w14:paraId="29B9BB53" w14:textId="77777777" w:rsidR="00B4486D" w:rsidRPr="00662A28" w:rsidRDefault="00B4486D" w:rsidP="00B4486D">
      <w:pPr>
        <w:spacing w:after="0" w:line="240" w:lineRule="auto"/>
        <w:rPr>
          <w:rFonts w:ascii="Times New Roman" w:hAnsi="Times New Roman" w:cs="Times New Roman"/>
          <w:sz w:val="24"/>
          <w:szCs w:val="24"/>
        </w:rPr>
      </w:pPr>
    </w:p>
    <w:p w14:paraId="7B7DB155" w14:textId="77777777" w:rsidR="000E401B" w:rsidRPr="00662A28" w:rsidRDefault="000E401B" w:rsidP="00B4486D">
      <w:pPr>
        <w:spacing w:after="0" w:line="240" w:lineRule="auto"/>
        <w:rPr>
          <w:rFonts w:ascii="Times New Roman" w:hAnsi="Times New Roman" w:cs="Times New Roman"/>
          <w:sz w:val="24"/>
          <w:szCs w:val="24"/>
        </w:rPr>
      </w:pPr>
    </w:p>
    <w:p w14:paraId="55541ED7" w14:textId="77777777" w:rsidR="00B4486D" w:rsidRPr="00662A28" w:rsidRDefault="00B4486D" w:rsidP="00B4486D">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 xml:space="preserve">2.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B4486D" w:rsidRPr="00662A28" w14:paraId="3D6A09CE" w14:textId="77777777" w:rsidTr="00497C3E">
        <w:trPr>
          <w:trHeight w:val="552"/>
          <w:tblHeader/>
        </w:trPr>
        <w:tc>
          <w:tcPr>
            <w:tcW w:w="2448" w:type="dxa"/>
            <w:vAlign w:val="center"/>
          </w:tcPr>
          <w:p w14:paraId="17300715"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lastRenderedPageBreak/>
              <w:t>ВИДЫ ИСПОЛЬЗОВАНИЯ ЗЕМЕЛЬНЫХ УЧАСТКОВ</w:t>
            </w:r>
          </w:p>
        </w:tc>
        <w:tc>
          <w:tcPr>
            <w:tcW w:w="4464" w:type="dxa"/>
            <w:vAlign w:val="center"/>
          </w:tcPr>
          <w:p w14:paraId="288C7677" w14:textId="3411AB4A" w:rsidR="00B4486D"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2FA971CC"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127F6C4A"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B4486D" w:rsidRPr="00662A28" w14:paraId="47034FDB" w14:textId="77777777" w:rsidTr="00497C3E">
        <w:tc>
          <w:tcPr>
            <w:tcW w:w="2448" w:type="dxa"/>
          </w:tcPr>
          <w:p w14:paraId="28070326" w14:textId="77777777" w:rsidR="00B4486D" w:rsidRPr="00662A28" w:rsidRDefault="00B4486D" w:rsidP="006D78F3">
            <w:pPr>
              <w:pStyle w:val="afff3"/>
              <w:rPr>
                <w:rFonts w:ascii="Times New Roman" w:hAnsi="Times New Roman"/>
                <w:sz w:val="24"/>
                <w:szCs w:val="24"/>
              </w:rPr>
            </w:pPr>
            <w:r w:rsidRPr="00662A28">
              <w:rPr>
                <w:rFonts w:ascii="Times New Roman" w:hAnsi="Times New Roman"/>
                <w:sz w:val="24"/>
                <w:szCs w:val="24"/>
              </w:rPr>
              <w:t>Магазины (4.4)</w:t>
            </w:r>
          </w:p>
        </w:tc>
        <w:tc>
          <w:tcPr>
            <w:tcW w:w="4464" w:type="dxa"/>
          </w:tcPr>
          <w:p w14:paraId="30107E14" w14:textId="34BF8868" w:rsidR="00B4486D" w:rsidRPr="00662A28" w:rsidRDefault="00D51DE5" w:rsidP="00830843">
            <w:pPr>
              <w:pStyle w:val="afff3"/>
              <w:jc w:val="both"/>
              <w:rPr>
                <w:rFonts w:ascii="Times New Roman" w:hAnsi="Times New Roman"/>
                <w:sz w:val="24"/>
                <w:szCs w:val="24"/>
              </w:rPr>
            </w:pPr>
            <w:r w:rsidRPr="00662A28">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820" w:type="dxa"/>
            <w:vMerge w:val="restart"/>
          </w:tcPr>
          <w:p w14:paraId="128130D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03C1A4BA" w14:textId="77777777" w:rsidR="00DA4AD4" w:rsidRPr="00662A28" w:rsidRDefault="00DA4AD4" w:rsidP="00DA4AD4">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w:t>
            </w:r>
            <w:r w:rsidR="0017033B" w:rsidRPr="00662A28">
              <w:rPr>
                <w:rFonts w:ascii="Times New Roman" w:hAnsi="Times New Roman" w:cs="Times New Roman"/>
                <w:sz w:val="24"/>
                <w:szCs w:val="24"/>
              </w:rPr>
              <w:t>й размер земельного участка – 10</w:t>
            </w:r>
            <w:r w:rsidRPr="00662A28">
              <w:rPr>
                <w:rFonts w:ascii="Times New Roman" w:hAnsi="Times New Roman" w:cs="Times New Roman"/>
                <w:sz w:val="24"/>
                <w:szCs w:val="24"/>
              </w:rPr>
              <w:t>0 кв.м.</w:t>
            </w:r>
          </w:p>
          <w:p w14:paraId="36D936C8" w14:textId="77777777" w:rsidR="00DA4AD4" w:rsidRPr="00662A28" w:rsidRDefault="00DA4AD4" w:rsidP="00DA4AD4">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200 кв.м.</w:t>
            </w:r>
          </w:p>
          <w:p w14:paraId="40CE18A4"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6176DDF" w14:textId="77777777"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 </w:t>
            </w:r>
            <w:r w:rsidR="0017033B"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25524E1C" w14:textId="77777777" w:rsidR="00BD020D"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ое количество этажей – </w:t>
            </w:r>
          </w:p>
          <w:p w14:paraId="0BDEEE57" w14:textId="38DA7A2E" w:rsidR="00425595" w:rsidRPr="00662A28" w:rsidRDefault="00BD020D"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 этаж</w:t>
            </w:r>
            <w:r w:rsidR="00425595" w:rsidRPr="00662A28">
              <w:rPr>
                <w:rFonts w:ascii="Times New Roman" w:hAnsi="Times New Roman" w:cs="Times New Roman"/>
                <w:sz w:val="24"/>
                <w:szCs w:val="24"/>
              </w:rPr>
              <w:t>.</w:t>
            </w:r>
          </w:p>
          <w:p w14:paraId="026A296B" w14:textId="77777777"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17033B" w:rsidRPr="00662A28">
              <w:rPr>
                <w:rFonts w:ascii="Times New Roman" w:hAnsi="Times New Roman" w:cs="Times New Roman"/>
                <w:sz w:val="24"/>
                <w:szCs w:val="24"/>
              </w:rPr>
              <w:t>– 60</w:t>
            </w:r>
            <w:r w:rsidR="00195D8A" w:rsidRPr="00662A28">
              <w:rPr>
                <w:rFonts w:ascii="Times New Roman" w:hAnsi="Times New Roman" w:cs="Times New Roman"/>
                <w:sz w:val="24"/>
                <w:szCs w:val="24"/>
              </w:rPr>
              <w:t>%.</w:t>
            </w:r>
          </w:p>
          <w:p w14:paraId="7FE40DC7" w14:textId="5BB6B6F4" w:rsidR="00497C3E" w:rsidRPr="00662A28" w:rsidRDefault="00497C3E" w:rsidP="00425595">
            <w:pPr>
              <w:spacing w:after="0" w:line="240" w:lineRule="auto"/>
              <w:rPr>
                <w:rFonts w:ascii="Times New Roman" w:hAnsi="Times New Roman" w:cs="Times New Roman"/>
                <w:sz w:val="24"/>
                <w:szCs w:val="24"/>
              </w:rPr>
            </w:pPr>
          </w:p>
          <w:p w14:paraId="3DC3AEFC" w14:textId="77777777" w:rsidR="00AA2699" w:rsidRPr="00662A28" w:rsidRDefault="00AA2699" w:rsidP="00DA4AD4">
            <w:pPr>
              <w:spacing w:after="0" w:line="240" w:lineRule="auto"/>
              <w:rPr>
                <w:rFonts w:ascii="Times New Roman" w:hAnsi="Times New Roman" w:cs="Times New Roman"/>
                <w:sz w:val="24"/>
                <w:szCs w:val="24"/>
              </w:rPr>
            </w:pPr>
          </w:p>
        </w:tc>
        <w:tc>
          <w:tcPr>
            <w:tcW w:w="2977" w:type="dxa"/>
          </w:tcPr>
          <w:p w14:paraId="171CCD79" w14:textId="062774BF" w:rsidR="00B4486D" w:rsidRPr="00662A28" w:rsidRDefault="00BD020D" w:rsidP="006D78F3">
            <w:pPr>
              <w:pStyle w:val="afff3"/>
              <w:rPr>
                <w:rFonts w:ascii="Times New Roman" w:hAnsi="Times New Roman"/>
                <w:sz w:val="24"/>
                <w:szCs w:val="24"/>
                <w:lang w:val="en-US"/>
              </w:rPr>
            </w:pPr>
            <w:r w:rsidRPr="00662A28">
              <w:rPr>
                <w:rFonts w:ascii="Times New Roman" w:hAnsi="Times New Roman"/>
                <w:sz w:val="24"/>
                <w:szCs w:val="24"/>
              </w:rPr>
              <w:t>–</w:t>
            </w:r>
          </w:p>
        </w:tc>
      </w:tr>
      <w:tr w:rsidR="00B4486D" w:rsidRPr="00662A28" w14:paraId="670E0CFD" w14:textId="77777777" w:rsidTr="00497C3E">
        <w:tc>
          <w:tcPr>
            <w:tcW w:w="2448" w:type="dxa"/>
          </w:tcPr>
          <w:p w14:paraId="651B6789" w14:textId="77777777" w:rsidR="00B4486D" w:rsidRPr="00662A28" w:rsidRDefault="00B4486D" w:rsidP="006D78F3">
            <w:pPr>
              <w:pStyle w:val="afff3"/>
              <w:rPr>
                <w:rFonts w:ascii="Times New Roman" w:hAnsi="Times New Roman"/>
                <w:sz w:val="24"/>
                <w:szCs w:val="24"/>
              </w:rPr>
            </w:pPr>
            <w:r w:rsidRPr="00662A28">
              <w:rPr>
                <w:rFonts w:ascii="Times New Roman" w:hAnsi="Times New Roman"/>
                <w:sz w:val="24"/>
                <w:szCs w:val="24"/>
              </w:rPr>
              <w:t>Общественное питание (4.6)</w:t>
            </w:r>
          </w:p>
        </w:tc>
        <w:tc>
          <w:tcPr>
            <w:tcW w:w="4464" w:type="dxa"/>
          </w:tcPr>
          <w:p w14:paraId="675FF0F2" w14:textId="2688D710" w:rsidR="00B4486D" w:rsidRPr="00662A28" w:rsidRDefault="00D51DE5" w:rsidP="00830843">
            <w:pPr>
              <w:pStyle w:val="afff3"/>
              <w:jc w:val="both"/>
              <w:rPr>
                <w:rFonts w:ascii="Times New Roman" w:hAnsi="Times New Roman"/>
                <w:sz w:val="24"/>
                <w:szCs w:val="24"/>
              </w:rPr>
            </w:pPr>
            <w:r w:rsidRPr="00662A28">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vMerge/>
          </w:tcPr>
          <w:p w14:paraId="66AB6F9E" w14:textId="77777777" w:rsidR="00B4486D" w:rsidRPr="00662A28" w:rsidRDefault="00B4486D" w:rsidP="006D78F3">
            <w:pPr>
              <w:spacing w:after="0" w:line="240" w:lineRule="auto"/>
              <w:rPr>
                <w:rFonts w:ascii="Times New Roman" w:hAnsi="Times New Roman" w:cs="Times New Roman"/>
                <w:sz w:val="24"/>
                <w:szCs w:val="24"/>
              </w:rPr>
            </w:pPr>
          </w:p>
        </w:tc>
        <w:tc>
          <w:tcPr>
            <w:tcW w:w="2977" w:type="dxa"/>
          </w:tcPr>
          <w:p w14:paraId="59E5FC54" w14:textId="72190A1C" w:rsidR="00B4486D" w:rsidRPr="00662A28" w:rsidRDefault="00BD020D" w:rsidP="006D78F3">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891A95" w:rsidRPr="00662A28" w14:paraId="74296E7A" w14:textId="77777777" w:rsidTr="00497C3E">
        <w:tc>
          <w:tcPr>
            <w:tcW w:w="2448" w:type="dxa"/>
          </w:tcPr>
          <w:p w14:paraId="21152406" w14:textId="68D8467E" w:rsidR="00891A95" w:rsidRPr="00662A28" w:rsidRDefault="00891A95" w:rsidP="00891A95">
            <w:pPr>
              <w:pStyle w:val="afff3"/>
              <w:rPr>
                <w:rFonts w:ascii="Times New Roman" w:hAnsi="Times New Roman"/>
                <w:sz w:val="24"/>
                <w:szCs w:val="24"/>
              </w:rPr>
            </w:pPr>
            <w:r w:rsidRPr="00662A28">
              <w:rPr>
                <w:rFonts w:ascii="Times New Roman" w:hAnsi="Times New Roman"/>
                <w:sz w:val="24"/>
                <w:szCs w:val="24"/>
              </w:rPr>
              <w:t>Развлекательные мероприятия (4.8.1)</w:t>
            </w:r>
          </w:p>
        </w:tc>
        <w:tc>
          <w:tcPr>
            <w:tcW w:w="4464" w:type="dxa"/>
          </w:tcPr>
          <w:p w14:paraId="4313B30D" w14:textId="5563E49D" w:rsidR="00891A95" w:rsidRPr="00662A28" w:rsidRDefault="007A0A08" w:rsidP="00830843">
            <w:pPr>
              <w:pStyle w:val="afff3"/>
              <w:jc w:val="both"/>
              <w:rPr>
                <w:rFonts w:ascii="Times New Roman" w:hAnsi="Times New Roman"/>
                <w:sz w:val="24"/>
                <w:szCs w:val="24"/>
              </w:rPr>
            </w:pPr>
            <w:r w:rsidRPr="00662A28">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820" w:type="dxa"/>
            <w:vMerge/>
          </w:tcPr>
          <w:p w14:paraId="65C8CE64" w14:textId="77777777" w:rsidR="00891A95" w:rsidRPr="00662A28" w:rsidRDefault="00891A95" w:rsidP="00891A95">
            <w:pPr>
              <w:spacing w:after="0" w:line="240" w:lineRule="auto"/>
              <w:rPr>
                <w:rFonts w:ascii="Times New Roman" w:hAnsi="Times New Roman" w:cs="Times New Roman"/>
                <w:sz w:val="24"/>
                <w:szCs w:val="24"/>
              </w:rPr>
            </w:pPr>
          </w:p>
        </w:tc>
        <w:tc>
          <w:tcPr>
            <w:tcW w:w="2977" w:type="dxa"/>
          </w:tcPr>
          <w:p w14:paraId="63A2B5E8" w14:textId="1CAD3174" w:rsidR="00891A95" w:rsidRPr="00662A28" w:rsidRDefault="00BD020D"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425595" w:rsidRPr="00662A28" w14:paraId="178F73A1" w14:textId="77777777" w:rsidTr="00497C3E">
        <w:tc>
          <w:tcPr>
            <w:tcW w:w="2448" w:type="dxa"/>
          </w:tcPr>
          <w:p w14:paraId="74803F6B" w14:textId="77777777" w:rsidR="00425595" w:rsidRPr="00662A28" w:rsidRDefault="0042559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пециальное пользование водными объектами (11.2)</w:t>
            </w:r>
          </w:p>
        </w:tc>
        <w:tc>
          <w:tcPr>
            <w:tcW w:w="4464" w:type="dxa"/>
          </w:tcPr>
          <w:p w14:paraId="770DEADF" w14:textId="5A8B923C" w:rsidR="00425595"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vMerge w:val="restart"/>
          </w:tcPr>
          <w:p w14:paraId="013C524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6BF868B7" w14:textId="77777777" w:rsidR="00425595" w:rsidRPr="00662A28" w:rsidRDefault="00425595" w:rsidP="004255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3D941635"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3D6307D" w14:textId="77777777"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B0EF690" w14:textId="77777777"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Предельное количество этажей, предельная высота зданий, строений, сооружений не устанавливается.</w:t>
            </w:r>
          </w:p>
          <w:p w14:paraId="4815D345" w14:textId="77777777"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0856D98F" w14:textId="0B95A1E2" w:rsidR="00425595" w:rsidRPr="00662A28" w:rsidRDefault="00425595" w:rsidP="00497C3E">
            <w:pPr>
              <w:spacing w:after="0" w:line="240" w:lineRule="auto"/>
              <w:rPr>
                <w:rFonts w:ascii="Times New Roman" w:hAnsi="Times New Roman" w:cs="Times New Roman"/>
                <w:sz w:val="24"/>
                <w:szCs w:val="24"/>
              </w:rPr>
            </w:pPr>
          </w:p>
        </w:tc>
        <w:tc>
          <w:tcPr>
            <w:tcW w:w="2977" w:type="dxa"/>
          </w:tcPr>
          <w:p w14:paraId="06E4EE1D" w14:textId="77777777" w:rsidR="00425595" w:rsidRPr="00662A28" w:rsidRDefault="0042559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опускается проведение дноуглубительных, взрывных, буровых и других работ, связанных с изменением дна и берегов водных объектов</w:t>
            </w:r>
          </w:p>
        </w:tc>
      </w:tr>
      <w:tr w:rsidR="00425595" w:rsidRPr="00662A28" w14:paraId="534FC1A3" w14:textId="77777777" w:rsidTr="00497C3E">
        <w:tc>
          <w:tcPr>
            <w:tcW w:w="2448" w:type="dxa"/>
          </w:tcPr>
          <w:p w14:paraId="75539797" w14:textId="77777777" w:rsidR="00425595" w:rsidRPr="00662A28" w:rsidRDefault="0042559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Гидротехнические сооружения (11.3)</w:t>
            </w:r>
          </w:p>
        </w:tc>
        <w:tc>
          <w:tcPr>
            <w:tcW w:w="4464" w:type="dxa"/>
          </w:tcPr>
          <w:p w14:paraId="22EB6D39" w14:textId="281268B1" w:rsidR="00425595"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vMerge/>
          </w:tcPr>
          <w:p w14:paraId="3CC9F6CE" w14:textId="77777777" w:rsidR="00425595" w:rsidRPr="00662A28" w:rsidRDefault="00425595" w:rsidP="006D78F3">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2B0E012C" w14:textId="364183DE" w:rsidR="00425595" w:rsidRPr="00662A28" w:rsidRDefault="00501677"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bl>
    <w:p w14:paraId="35C45D16" w14:textId="77777777" w:rsidR="00B4486D" w:rsidRPr="00662A28" w:rsidRDefault="00B4486D" w:rsidP="00B4486D">
      <w:pPr>
        <w:spacing w:after="0" w:line="240" w:lineRule="auto"/>
        <w:rPr>
          <w:rFonts w:ascii="Times New Roman" w:hAnsi="Times New Roman" w:cs="Times New Roman"/>
          <w:b/>
          <w:sz w:val="24"/>
          <w:szCs w:val="24"/>
        </w:rPr>
      </w:pPr>
    </w:p>
    <w:p w14:paraId="4933EAC9" w14:textId="77777777" w:rsidR="00B4486D" w:rsidRPr="00662A28" w:rsidRDefault="00B4486D" w:rsidP="00B4486D">
      <w:pPr>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B4486D" w:rsidRPr="00662A28" w14:paraId="6A085F52" w14:textId="77777777" w:rsidTr="00497C3E">
        <w:trPr>
          <w:trHeight w:val="384"/>
          <w:tblHeader/>
        </w:trPr>
        <w:tc>
          <w:tcPr>
            <w:tcW w:w="2481" w:type="dxa"/>
            <w:vAlign w:val="center"/>
          </w:tcPr>
          <w:p w14:paraId="67C2FA08"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1" w:type="dxa"/>
            <w:vAlign w:val="center"/>
          </w:tcPr>
          <w:p w14:paraId="3DFEFD04" w14:textId="025400FD" w:rsidR="00B4486D"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7A3D62CF"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20048FAB"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D213F7" w:rsidRPr="00662A28" w14:paraId="2BEAE65B" w14:textId="77777777" w:rsidTr="00497C3E">
        <w:trPr>
          <w:trHeight w:val="206"/>
        </w:trPr>
        <w:tc>
          <w:tcPr>
            <w:tcW w:w="2481" w:type="dxa"/>
          </w:tcPr>
          <w:p w14:paraId="5E3DC293" w14:textId="2C9F929A" w:rsidR="00D213F7" w:rsidRPr="00662A28" w:rsidRDefault="00D213F7" w:rsidP="00D213F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431" w:type="dxa"/>
          </w:tcPr>
          <w:p w14:paraId="025E6FED" w14:textId="77B1EC0E" w:rsidR="00D213F7"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820" w:type="dxa"/>
            <w:vMerge w:val="restart"/>
          </w:tcPr>
          <w:p w14:paraId="022C0B1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7BF8877F" w14:textId="77777777" w:rsidR="00D213F7" w:rsidRPr="00662A28" w:rsidRDefault="00D213F7" w:rsidP="00D213F7">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 кв.м.</w:t>
            </w:r>
          </w:p>
          <w:p w14:paraId="08732062" w14:textId="77777777" w:rsidR="00D213F7" w:rsidRPr="00662A28" w:rsidRDefault="00D213F7" w:rsidP="00D213F7">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7524C5CB"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3AE02C7" w14:textId="77777777" w:rsidR="00D213F7" w:rsidRPr="00662A28" w:rsidRDefault="00D213F7" w:rsidP="00D213F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w:t>
            </w:r>
            <w:r w:rsidRPr="00662A28">
              <w:rPr>
                <w:rFonts w:ascii="Times New Roman" w:hAnsi="Times New Roman" w:cs="Times New Roman"/>
                <w:sz w:val="24"/>
                <w:szCs w:val="24"/>
              </w:rPr>
              <w:lastRenderedPageBreak/>
              <w:t>земельного участка (красной линии) не устанавливается.</w:t>
            </w:r>
          </w:p>
          <w:p w14:paraId="05AD6875" w14:textId="5471E9CB" w:rsidR="00D213F7" w:rsidRPr="00662A28" w:rsidRDefault="00D213F7" w:rsidP="00D213F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BD020D"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688D1403" w14:textId="77777777" w:rsidR="00D213F7" w:rsidRPr="00662A28" w:rsidRDefault="00D213F7" w:rsidP="00D213F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75B089CA" w14:textId="77777777" w:rsidR="00B503DC" w:rsidRPr="00662A28" w:rsidRDefault="00B503DC" w:rsidP="00B503DC">
            <w:pPr>
              <w:pStyle w:val="Default"/>
              <w:rPr>
                <w:b/>
                <w:sz w:val="22"/>
                <w:szCs w:val="22"/>
              </w:rPr>
            </w:pPr>
            <w:r w:rsidRPr="00662A28">
              <w:rPr>
                <w:b/>
                <w:sz w:val="22"/>
                <w:szCs w:val="22"/>
              </w:rPr>
              <w:t>Иные параметры:</w:t>
            </w:r>
          </w:p>
          <w:p w14:paraId="0745AA2F" w14:textId="12C9272B" w:rsidR="00497C3E" w:rsidRPr="00662A28" w:rsidRDefault="00D213F7" w:rsidP="00D213F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977" w:type="dxa"/>
            <w:vMerge w:val="restart"/>
          </w:tcPr>
          <w:p w14:paraId="169E808E" w14:textId="6FC95643" w:rsidR="00D213F7" w:rsidRPr="00662A28" w:rsidRDefault="00D213F7" w:rsidP="00D213F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 до 50 машиномест.</w:t>
            </w:r>
          </w:p>
          <w:p w14:paraId="59B672E5" w14:textId="77777777" w:rsidR="00D213F7" w:rsidRPr="00662A28" w:rsidRDefault="00D213F7" w:rsidP="00D213F7">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662A28">
              <w:rPr>
                <w:rFonts w:ascii="Times New Roman" w:eastAsia="Arial" w:hAnsi="Times New Roman" w:cs="Times New Roman"/>
                <w:sz w:val="24"/>
                <w:szCs w:val="24"/>
                <w:lang w:eastAsia="ar-SA"/>
              </w:rPr>
              <w:t xml:space="preserve">Устройство ливневой </w:t>
            </w:r>
            <w:r w:rsidRPr="00662A28">
              <w:rPr>
                <w:rFonts w:ascii="Times New Roman" w:eastAsia="Arial" w:hAnsi="Times New Roman" w:cs="Times New Roman"/>
                <w:sz w:val="24"/>
                <w:szCs w:val="24"/>
                <w:lang w:eastAsia="ar-SA"/>
              </w:rPr>
              <w:lastRenderedPageBreak/>
              <w:t xml:space="preserve">канализации, дорожек в твердом покрытии </w:t>
            </w:r>
          </w:p>
          <w:p w14:paraId="47629495" w14:textId="77777777" w:rsidR="00D213F7" w:rsidRPr="00662A28" w:rsidRDefault="00D213F7" w:rsidP="00D213F7">
            <w:pPr>
              <w:spacing w:after="0" w:line="240" w:lineRule="auto"/>
              <w:rPr>
                <w:rFonts w:ascii="Times New Roman" w:hAnsi="Times New Roman" w:cs="Times New Roman"/>
                <w:sz w:val="24"/>
                <w:szCs w:val="24"/>
              </w:rPr>
            </w:pPr>
          </w:p>
        </w:tc>
      </w:tr>
      <w:tr w:rsidR="00D213F7" w:rsidRPr="00662A28" w14:paraId="200C171C" w14:textId="77777777" w:rsidTr="00497C3E">
        <w:trPr>
          <w:trHeight w:val="206"/>
        </w:trPr>
        <w:tc>
          <w:tcPr>
            <w:tcW w:w="2481" w:type="dxa"/>
          </w:tcPr>
          <w:p w14:paraId="48A1D592" w14:textId="2083BB4E" w:rsidR="00D213F7" w:rsidRPr="00662A28" w:rsidRDefault="00D213F7" w:rsidP="00D213F7">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тоянка транспортных средств (4.9.2)</w:t>
            </w:r>
          </w:p>
        </w:tc>
        <w:tc>
          <w:tcPr>
            <w:tcW w:w="4431" w:type="dxa"/>
          </w:tcPr>
          <w:p w14:paraId="038B1EE1" w14:textId="78B5534C" w:rsidR="00D213F7" w:rsidRPr="00662A28" w:rsidRDefault="00D213F7"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0B2C533E" w14:textId="77777777" w:rsidR="00D213F7" w:rsidRPr="00662A28" w:rsidRDefault="00D213F7" w:rsidP="00D213F7">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3E821929" w14:textId="77777777" w:rsidR="00D213F7" w:rsidRPr="00662A28" w:rsidRDefault="00D213F7" w:rsidP="00D213F7">
            <w:pPr>
              <w:spacing w:after="0" w:line="240" w:lineRule="auto"/>
              <w:rPr>
                <w:rFonts w:ascii="Times New Roman" w:hAnsi="Times New Roman" w:cs="Times New Roman"/>
                <w:sz w:val="24"/>
                <w:szCs w:val="24"/>
              </w:rPr>
            </w:pPr>
          </w:p>
        </w:tc>
      </w:tr>
      <w:tr w:rsidR="00B4486D" w:rsidRPr="00662A28" w14:paraId="7A8ABD97" w14:textId="77777777" w:rsidTr="00497C3E">
        <w:trPr>
          <w:trHeight w:val="206"/>
        </w:trPr>
        <w:tc>
          <w:tcPr>
            <w:tcW w:w="2481" w:type="dxa"/>
          </w:tcPr>
          <w:p w14:paraId="6D93FCCF"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431" w:type="dxa"/>
          </w:tcPr>
          <w:p w14:paraId="6156838A" w14:textId="2174810B" w:rsidR="00B4486D"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820" w:type="dxa"/>
          </w:tcPr>
          <w:p w14:paraId="6EB125E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F01262A" w14:textId="77777777" w:rsidR="00425595" w:rsidRPr="00662A28" w:rsidRDefault="00425595" w:rsidP="004255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1EC4F515"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A21FBB6" w14:textId="77777777"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w:t>
            </w:r>
            <w:r w:rsidR="00DA4AD4" w:rsidRPr="00662A28">
              <w:rPr>
                <w:rFonts w:ascii="Times New Roman" w:hAnsi="Times New Roman" w:cs="Times New Roman"/>
                <w:sz w:val="24"/>
                <w:szCs w:val="24"/>
              </w:rPr>
              <w:t xml:space="preserve"> не устанавливается</w:t>
            </w:r>
            <w:r w:rsidRPr="00662A28">
              <w:rPr>
                <w:rFonts w:ascii="Times New Roman" w:hAnsi="Times New Roman" w:cs="Times New Roman"/>
                <w:sz w:val="24"/>
                <w:szCs w:val="24"/>
              </w:rPr>
              <w:t>.</w:t>
            </w:r>
          </w:p>
          <w:p w14:paraId="04C268E3" w14:textId="320086E5"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1</w:t>
            </w:r>
            <w:r w:rsidR="00BD020D"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43A86A47" w14:textId="49F0520B" w:rsidR="00B4486D" w:rsidRPr="00662A28" w:rsidRDefault="0042559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195D8A" w:rsidRPr="00662A28">
              <w:rPr>
                <w:rFonts w:ascii="Times New Roman" w:hAnsi="Times New Roman" w:cs="Times New Roman"/>
                <w:sz w:val="24"/>
                <w:szCs w:val="24"/>
              </w:rPr>
              <w:t>– 100%.</w:t>
            </w:r>
          </w:p>
        </w:tc>
        <w:tc>
          <w:tcPr>
            <w:tcW w:w="2977" w:type="dxa"/>
          </w:tcPr>
          <w:p w14:paraId="2F01FE6F"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7983ED2" w14:textId="77777777" w:rsidR="00B4486D" w:rsidRPr="00662A28" w:rsidRDefault="00B4486D" w:rsidP="00B4486D">
      <w:pPr>
        <w:spacing w:after="0" w:line="240" w:lineRule="auto"/>
        <w:rPr>
          <w:rFonts w:ascii="Times New Roman" w:hAnsi="Times New Roman" w:cs="Times New Roman"/>
          <w:b/>
          <w:sz w:val="24"/>
          <w:szCs w:val="24"/>
        </w:rPr>
      </w:pPr>
    </w:p>
    <w:p w14:paraId="066953A0" w14:textId="254934C2" w:rsidR="00B4486D" w:rsidRPr="00662A28" w:rsidRDefault="00B4486D" w:rsidP="00B4486D">
      <w:pPr>
        <w:spacing w:after="0" w:line="240" w:lineRule="auto"/>
        <w:jc w:val="center"/>
        <w:rPr>
          <w:rFonts w:ascii="Times New Roman" w:hAnsi="Times New Roman" w:cs="Times New Roman"/>
          <w:b/>
          <w:sz w:val="24"/>
          <w:szCs w:val="24"/>
          <w:u w:val="single"/>
        </w:rPr>
      </w:pPr>
      <w:r w:rsidRPr="00662A28">
        <w:rPr>
          <w:rFonts w:ascii="Times New Roman" w:hAnsi="Times New Roman" w:cs="Times New Roman"/>
          <w:b/>
          <w:sz w:val="24"/>
          <w:szCs w:val="24"/>
          <w:u w:val="single"/>
        </w:rPr>
        <w:t xml:space="preserve">ЗОНА ОБЪЕКТОВ ОТДЫХА, ТУРИЗМА И САНАТОРНО – КУРОРТНОГО ЛЕЧЕНИЯ </w:t>
      </w:r>
      <w:r w:rsidR="00A32565" w:rsidRPr="00662A28">
        <w:rPr>
          <w:rFonts w:ascii="Times New Roman" w:hAnsi="Times New Roman" w:cs="Times New Roman"/>
          <w:b/>
          <w:sz w:val="24"/>
          <w:szCs w:val="24"/>
          <w:u w:val="single"/>
        </w:rPr>
        <w:t>(РЗ-</w:t>
      </w:r>
      <w:r w:rsidR="00DD6256" w:rsidRPr="00662A28">
        <w:rPr>
          <w:rFonts w:ascii="Times New Roman" w:hAnsi="Times New Roman" w:cs="Times New Roman"/>
          <w:b/>
          <w:sz w:val="24"/>
          <w:szCs w:val="24"/>
          <w:u w:val="single"/>
        </w:rPr>
        <w:t>2</w:t>
      </w:r>
      <w:r w:rsidR="00A32565" w:rsidRPr="00662A28">
        <w:rPr>
          <w:rFonts w:ascii="Times New Roman" w:hAnsi="Times New Roman" w:cs="Times New Roman"/>
          <w:b/>
          <w:sz w:val="24"/>
          <w:szCs w:val="24"/>
          <w:u w:val="single"/>
        </w:rPr>
        <w:t>)</w:t>
      </w:r>
    </w:p>
    <w:p w14:paraId="11B9DCB2" w14:textId="77777777" w:rsidR="00B4486D" w:rsidRPr="00662A28" w:rsidRDefault="00B4486D" w:rsidP="00B4486D">
      <w:pPr>
        <w:spacing w:after="0" w:line="240" w:lineRule="auto"/>
        <w:jc w:val="center"/>
        <w:rPr>
          <w:rFonts w:ascii="Times New Roman" w:hAnsi="Times New Roman" w:cs="Times New Roman"/>
          <w:b/>
          <w:sz w:val="24"/>
          <w:szCs w:val="24"/>
          <w:u w:val="single"/>
        </w:rPr>
      </w:pPr>
    </w:p>
    <w:p w14:paraId="22545BA7" w14:textId="77777777" w:rsidR="00B4486D" w:rsidRPr="00662A28" w:rsidRDefault="00B4486D" w:rsidP="00B4486D">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194CD7FB" w14:textId="77777777" w:rsidR="00B4486D" w:rsidRPr="00662A28"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2"/>
        <w:gridCol w:w="4430"/>
        <w:gridCol w:w="4820"/>
        <w:gridCol w:w="2977"/>
      </w:tblGrid>
      <w:tr w:rsidR="00B4486D" w:rsidRPr="00662A28" w14:paraId="486CD77A" w14:textId="77777777" w:rsidTr="00497C3E">
        <w:trPr>
          <w:trHeight w:val="552"/>
          <w:tblHeader/>
        </w:trPr>
        <w:tc>
          <w:tcPr>
            <w:tcW w:w="2482" w:type="dxa"/>
          </w:tcPr>
          <w:p w14:paraId="34068882"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0" w:type="dxa"/>
            <w:vAlign w:val="center"/>
          </w:tcPr>
          <w:p w14:paraId="79AFB246" w14:textId="55428D59" w:rsidR="00B4486D"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64571978"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7C78FC1D"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305372" w:rsidRPr="00662A28" w14:paraId="06DB923A" w14:textId="77777777" w:rsidTr="00497C3E">
        <w:tc>
          <w:tcPr>
            <w:tcW w:w="2482" w:type="dxa"/>
          </w:tcPr>
          <w:p w14:paraId="12932F60" w14:textId="77777777" w:rsidR="00305372" w:rsidRPr="00662A28" w:rsidRDefault="00305372"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урортная деятельность (9.2)</w:t>
            </w:r>
          </w:p>
        </w:tc>
        <w:tc>
          <w:tcPr>
            <w:tcW w:w="4430" w:type="dxa"/>
          </w:tcPr>
          <w:p w14:paraId="338D375D" w14:textId="625C3629" w:rsidR="00305372" w:rsidRPr="00662A28" w:rsidRDefault="00A95354"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820" w:type="dxa"/>
            <w:vMerge w:val="restart"/>
          </w:tcPr>
          <w:p w14:paraId="1D08D485"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B91BB2F" w14:textId="77777777" w:rsidR="00A25C95" w:rsidRPr="00662A28" w:rsidRDefault="00A25C95" w:rsidP="00A25C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0 кв.м.</w:t>
            </w:r>
          </w:p>
          <w:p w14:paraId="30C6D018" w14:textId="77777777" w:rsidR="00A25C95" w:rsidRPr="00662A28" w:rsidRDefault="00A25C95" w:rsidP="00A25C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не устанавливается.</w:t>
            </w:r>
          </w:p>
          <w:p w14:paraId="04FAF5AF"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629F046" w14:textId="77777777" w:rsidR="00425595" w:rsidRPr="00662A28" w:rsidRDefault="00425595" w:rsidP="004255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21F3992E" w14:textId="1F768262" w:rsidR="00305372" w:rsidRPr="00662A28" w:rsidRDefault="0042559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w:t>
            </w:r>
            <w:r w:rsidR="00305372" w:rsidRPr="00662A28">
              <w:rPr>
                <w:rFonts w:ascii="Times New Roman" w:hAnsi="Times New Roman" w:cs="Times New Roman"/>
                <w:sz w:val="24"/>
                <w:szCs w:val="24"/>
              </w:rPr>
              <w:t xml:space="preserve"> </w:t>
            </w:r>
            <w:r w:rsidR="00BD020D" w:rsidRPr="00662A28">
              <w:rPr>
                <w:rFonts w:ascii="Times New Roman" w:hAnsi="Times New Roman" w:cs="Times New Roman"/>
                <w:sz w:val="24"/>
                <w:szCs w:val="24"/>
              </w:rPr>
              <w:t xml:space="preserve">– </w:t>
            </w:r>
            <w:r w:rsidR="00F6371D" w:rsidRPr="00662A28">
              <w:rPr>
                <w:rFonts w:ascii="Times New Roman" w:hAnsi="Times New Roman" w:cs="Times New Roman"/>
                <w:sz w:val="24"/>
                <w:szCs w:val="24"/>
              </w:rPr>
              <w:t>3</w:t>
            </w:r>
            <w:r w:rsidR="00BD020D" w:rsidRPr="00662A28">
              <w:rPr>
                <w:rFonts w:ascii="Times New Roman" w:hAnsi="Times New Roman" w:cs="Times New Roman"/>
                <w:sz w:val="24"/>
                <w:szCs w:val="24"/>
              </w:rPr>
              <w:t xml:space="preserve"> этажа</w:t>
            </w:r>
            <w:r w:rsidR="00305372" w:rsidRPr="00662A28">
              <w:rPr>
                <w:rFonts w:ascii="Times New Roman" w:hAnsi="Times New Roman" w:cs="Times New Roman"/>
                <w:sz w:val="24"/>
                <w:szCs w:val="24"/>
              </w:rPr>
              <w:t>.</w:t>
            </w:r>
          </w:p>
          <w:p w14:paraId="194834D5" w14:textId="6F55D66C" w:rsidR="00305372" w:rsidRPr="00662A28" w:rsidRDefault="00305372"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w:t>
            </w:r>
            <w:r w:rsidR="00F6371D" w:rsidRPr="00662A28">
              <w:rPr>
                <w:rFonts w:ascii="Times New Roman" w:hAnsi="Times New Roman" w:cs="Times New Roman"/>
                <w:sz w:val="24"/>
                <w:szCs w:val="24"/>
              </w:rPr>
              <w:t xml:space="preserve"> в границах земельного участка</w:t>
            </w:r>
            <w:r w:rsidRPr="00662A28">
              <w:rPr>
                <w:rFonts w:ascii="Times New Roman" w:hAnsi="Times New Roman" w:cs="Times New Roman"/>
                <w:sz w:val="24"/>
                <w:szCs w:val="24"/>
              </w:rPr>
              <w:t xml:space="preserve"> </w:t>
            </w:r>
            <w:r w:rsidR="00BD020D" w:rsidRPr="00662A28">
              <w:rPr>
                <w:rFonts w:ascii="Times New Roman" w:hAnsi="Times New Roman" w:cs="Times New Roman"/>
                <w:sz w:val="24"/>
                <w:szCs w:val="24"/>
              </w:rPr>
              <w:t>–</w:t>
            </w:r>
            <w:r w:rsidRPr="00662A28">
              <w:rPr>
                <w:rFonts w:ascii="Times New Roman" w:hAnsi="Times New Roman" w:cs="Times New Roman"/>
                <w:sz w:val="24"/>
                <w:szCs w:val="24"/>
              </w:rPr>
              <w:t xml:space="preserve"> 50</w:t>
            </w:r>
            <w:r w:rsidR="00BD020D" w:rsidRPr="00662A28">
              <w:rPr>
                <w:rFonts w:ascii="Times New Roman" w:hAnsi="Times New Roman" w:cs="Times New Roman"/>
                <w:sz w:val="24"/>
                <w:szCs w:val="24"/>
              </w:rPr>
              <w:t>%</w:t>
            </w:r>
            <w:r w:rsidRPr="00662A28">
              <w:rPr>
                <w:rFonts w:ascii="Times New Roman" w:hAnsi="Times New Roman" w:cs="Times New Roman"/>
                <w:sz w:val="24"/>
                <w:szCs w:val="24"/>
              </w:rPr>
              <w:t>.</w:t>
            </w:r>
          </w:p>
          <w:p w14:paraId="021F8EEC" w14:textId="022832BF" w:rsidR="00305372" w:rsidRPr="00662A28" w:rsidRDefault="00305372" w:rsidP="00A25C95">
            <w:pPr>
              <w:spacing w:after="0" w:line="240" w:lineRule="auto"/>
              <w:rPr>
                <w:rFonts w:ascii="Times New Roman" w:hAnsi="Times New Roman" w:cs="Times New Roman"/>
                <w:sz w:val="24"/>
                <w:szCs w:val="24"/>
              </w:rPr>
            </w:pPr>
          </w:p>
        </w:tc>
        <w:tc>
          <w:tcPr>
            <w:tcW w:w="2977" w:type="dxa"/>
          </w:tcPr>
          <w:p w14:paraId="0FBAA86A" w14:textId="17BC5E2E" w:rsidR="00305372" w:rsidRPr="00662A28" w:rsidRDefault="00BD020D" w:rsidP="006D78F3">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305372" w:rsidRPr="00662A28" w14:paraId="1AFA4992" w14:textId="77777777" w:rsidTr="00497C3E">
        <w:tc>
          <w:tcPr>
            <w:tcW w:w="2482" w:type="dxa"/>
          </w:tcPr>
          <w:p w14:paraId="30856987" w14:textId="77777777" w:rsidR="00305372" w:rsidRPr="00662A28" w:rsidRDefault="00305372"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Туристическое обслуживание (5.2.1)</w:t>
            </w:r>
          </w:p>
        </w:tc>
        <w:tc>
          <w:tcPr>
            <w:tcW w:w="4430" w:type="dxa"/>
          </w:tcPr>
          <w:p w14:paraId="5790C6C0" w14:textId="649848CC" w:rsidR="00305372" w:rsidRPr="00662A28" w:rsidRDefault="00DB1DBD"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пансионатов, гостиниц, кемпингов, домов отдыха, не оказывающих услуги по лечению; размещение детских лагерей</w:t>
            </w:r>
          </w:p>
        </w:tc>
        <w:tc>
          <w:tcPr>
            <w:tcW w:w="4820" w:type="dxa"/>
            <w:vMerge/>
          </w:tcPr>
          <w:p w14:paraId="68258545" w14:textId="77777777" w:rsidR="00305372" w:rsidRPr="00662A28" w:rsidRDefault="00305372" w:rsidP="006D78F3">
            <w:pPr>
              <w:spacing w:after="0" w:line="240" w:lineRule="auto"/>
              <w:rPr>
                <w:rFonts w:ascii="Times New Roman" w:hAnsi="Times New Roman" w:cs="Times New Roman"/>
                <w:sz w:val="24"/>
                <w:szCs w:val="24"/>
              </w:rPr>
            </w:pPr>
          </w:p>
        </w:tc>
        <w:tc>
          <w:tcPr>
            <w:tcW w:w="2977" w:type="dxa"/>
          </w:tcPr>
          <w:p w14:paraId="027699E3" w14:textId="553877B4" w:rsidR="00305372" w:rsidRPr="00662A28" w:rsidRDefault="00BD020D" w:rsidP="006D78F3">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F6371D" w:rsidRPr="00662A28" w14:paraId="3D98AF7C" w14:textId="77777777" w:rsidTr="00497C3E">
        <w:tc>
          <w:tcPr>
            <w:tcW w:w="2482" w:type="dxa"/>
          </w:tcPr>
          <w:p w14:paraId="0EE5310C" w14:textId="08FC7CC2" w:rsidR="00F6371D"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иродно-познавательный </w:t>
            </w:r>
            <w:r w:rsidR="00501677" w:rsidRPr="00662A28">
              <w:rPr>
                <w:rFonts w:ascii="Times New Roman" w:hAnsi="Times New Roman" w:cs="Times New Roman"/>
                <w:sz w:val="24"/>
                <w:szCs w:val="24"/>
              </w:rPr>
              <w:t>туризм (</w:t>
            </w:r>
            <w:r w:rsidRPr="00662A28">
              <w:rPr>
                <w:rFonts w:ascii="Times New Roman" w:hAnsi="Times New Roman" w:cs="Times New Roman"/>
                <w:sz w:val="24"/>
                <w:szCs w:val="24"/>
              </w:rPr>
              <w:t>5.2)</w:t>
            </w:r>
          </w:p>
        </w:tc>
        <w:tc>
          <w:tcPr>
            <w:tcW w:w="4430" w:type="dxa"/>
          </w:tcPr>
          <w:p w14:paraId="09975D06" w14:textId="34EFC46F" w:rsidR="00F6371D" w:rsidRPr="00662A28" w:rsidRDefault="00A95354"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662A28">
              <w:rPr>
                <w:rFonts w:ascii="Times New Roman" w:hAnsi="Times New Roman" w:cs="Times New Roman"/>
                <w:sz w:val="24"/>
                <w:szCs w:val="24"/>
              </w:rPr>
              <w:lastRenderedPageBreak/>
              <w:t>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4820" w:type="dxa"/>
            <w:vMerge w:val="restart"/>
          </w:tcPr>
          <w:p w14:paraId="76CDAE55"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0ED8637C" w14:textId="77777777" w:rsidR="00F6371D" w:rsidRPr="00662A28" w:rsidRDefault="00F6371D" w:rsidP="00F63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2AAFDFE4" w14:textId="77777777" w:rsidR="00EC5AB9" w:rsidRPr="00662A28" w:rsidRDefault="00EC5AB9" w:rsidP="00EC5AB9">
            <w:pPr>
              <w:pStyle w:val="Default"/>
              <w:rPr>
                <w:rFonts w:ascii="Times New Roman" w:hAnsi="Times New Roman"/>
              </w:rPr>
            </w:pPr>
            <w:r w:rsidRPr="00662A28">
              <w:rPr>
                <w:rFonts w:ascii="Times New Roman" w:hAnsi="Times New Roman"/>
                <w:b/>
              </w:rPr>
              <w:lastRenderedPageBreak/>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1E6D3748"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210AAFB" w14:textId="77777777" w:rsidR="00BD020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w:t>
            </w:r>
            <w:r w:rsidR="000B300E" w:rsidRPr="00662A28">
              <w:rPr>
                <w:rFonts w:ascii="Times New Roman" w:hAnsi="Times New Roman" w:cs="Times New Roman"/>
                <w:sz w:val="24"/>
                <w:szCs w:val="24"/>
              </w:rPr>
              <w:t xml:space="preserve"> </w:t>
            </w:r>
            <w:r w:rsidR="001B2909" w:rsidRPr="00662A28">
              <w:rPr>
                <w:rFonts w:ascii="Times New Roman" w:hAnsi="Times New Roman" w:cs="Times New Roman"/>
                <w:sz w:val="24"/>
                <w:szCs w:val="24"/>
              </w:rPr>
              <w:t>–</w:t>
            </w:r>
            <w:r w:rsidR="000B300E" w:rsidRPr="00662A28">
              <w:rPr>
                <w:rFonts w:ascii="Times New Roman" w:hAnsi="Times New Roman" w:cs="Times New Roman"/>
                <w:sz w:val="24"/>
                <w:szCs w:val="24"/>
              </w:rPr>
              <w:t xml:space="preserve"> </w:t>
            </w:r>
          </w:p>
          <w:p w14:paraId="5EEE9793" w14:textId="218EE5C0" w:rsidR="001B2909" w:rsidRPr="00662A28" w:rsidRDefault="00B674E2"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BD020D" w:rsidRPr="00662A28">
              <w:rPr>
                <w:rFonts w:ascii="Times New Roman" w:hAnsi="Times New Roman" w:cs="Times New Roman"/>
                <w:sz w:val="24"/>
                <w:szCs w:val="24"/>
              </w:rPr>
              <w:t xml:space="preserve"> этаж.</w:t>
            </w:r>
          </w:p>
          <w:p w14:paraId="0239DB1E" w14:textId="77777777" w:rsidR="00F6371D" w:rsidRPr="00662A28" w:rsidRDefault="001B2909"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w:t>
            </w:r>
            <w:r w:rsidR="00F6371D" w:rsidRPr="00662A28">
              <w:rPr>
                <w:rFonts w:ascii="Times New Roman" w:hAnsi="Times New Roman" w:cs="Times New Roman"/>
                <w:sz w:val="24"/>
                <w:szCs w:val="24"/>
              </w:rPr>
              <w:t>редельная высота зданий, строений, сооружений не устанавливается.</w:t>
            </w:r>
          </w:p>
          <w:p w14:paraId="0097B2EB"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1B2909" w:rsidRPr="00662A28">
              <w:rPr>
                <w:rFonts w:ascii="Times New Roman" w:hAnsi="Times New Roman" w:cs="Times New Roman"/>
                <w:sz w:val="24"/>
                <w:szCs w:val="24"/>
              </w:rPr>
              <w:t>– 3</w:t>
            </w:r>
            <w:r w:rsidR="000B300E" w:rsidRPr="00662A28">
              <w:rPr>
                <w:rFonts w:ascii="Times New Roman" w:hAnsi="Times New Roman" w:cs="Times New Roman"/>
                <w:sz w:val="24"/>
                <w:szCs w:val="24"/>
              </w:rPr>
              <w:t>0%.</w:t>
            </w:r>
          </w:p>
          <w:p w14:paraId="56B78A82" w14:textId="5B2F6A34" w:rsidR="00F6371D" w:rsidRPr="00662A28" w:rsidRDefault="00F6371D" w:rsidP="006D78F3">
            <w:pPr>
              <w:rPr>
                <w:rFonts w:ascii="Times New Roman" w:hAnsi="Times New Roman" w:cs="Times New Roman"/>
                <w:sz w:val="24"/>
                <w:szCs w:val="24"/>
              </w:rPr>
            </w:pPr>
          </w:p>
        </w:tc>
        <w:tc>
          <w:tcPr>
            <w:tcW w:w="2977" w:type="dxa"/>
          </w:tcPr>
          <w:p w14:paraId="5140CA2B" w14:textId="1E67800A" w:rsidR="00F6371D" w:rsidRPr="00662A28" w:rsidRDefault="00BD020D" w:rsidP="006D78F3">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lastRenderedPageBreak/>
              <w:t>–</w:t>
            </w:r>
          </w:p>
        </w:tc>
      </w:tr>
      <w:tr w:rsidR="00F6371D" w:rsidRPr="00662A28" w14:paraId="021441BA" w14:textId="77777777" w:rsidTr="00497C3E">
        <w:tc>
          <w:tcPr>
            <w:tcW w:w="2482" w:type="dxa"/>
          </w:tcPr>
          <w:p w14:paraId="2590F60D" w14:textId="77777777" w:rsidR="00F6371D"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Охота и рыбалка (5.3)</w:t>
            </w:r>
          </w:p>
        </w:tc>
        <w:tc>
          <w:tcPr>
            <w:tcW w:w="4430" w:type="dxa"/>
          </w:tcPr>
          <w:p w14:paraId="453C0792" w14:textId="495554F6" w:rsidR="00F6371D" w:rsidRPr="00662A28" w:rsidRDefault="00A95354"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20" w:type="dxa"/>
            <w:vMerge/>
          </w:tcPr>
          <w:p w14:paraId="2AFB4462" w14:textId="77777777" w:rsidR="00F6371D" w:rsidRPr="00662A28" w:rsidRDefault="00F6371D" w:rsidP="006D78F3">
            <w:pPr>
              <w:rPr>
                <w:rFonts w:ascii="Times New Roman" w:hAnsi="Times New Roman" w:cs="Times New Roman"/>
                <w:sz w:val="24"/>
                <w:szCs w:val="24"/>
              </w:rPr>
            </w:pPr>
          </w:p>
        </w:tc>
        <w:tc>
          <w:tcPr>
            <w:tcW w:w="2977" w:type="dxa"/>
          </w:tcPr>
          <w:p w14:paraId="047B1D00" w14:textId="349D2953" w:rsidR="00F6371D" w:rsidRPr="00662A28" w:rsidRDefault="00BD020D" w:rsidP="006D78F3">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t>–</w:t>
            </w:r>
          </w:p>
        </w:tc>
      </w:tr>
      <w:tr w:rsidR="00F6371D" w:rsidRPr="00662A28" w14:paraId="45D4D1D6" w14:textId="77777777" w:rsidTr="00497C3E">
        <w:tc>
          <w:tcPr>
            <w:tcW w:w="2482" w:type="dxa"/>
          </w:tcPr>
          <w:p w14:paraId="5E2A1CF0" w14:textId="77777777" w:rsidR="00F6371D"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ичалы для маломерных судов (5.4)</w:t>
            </w:r>
          </w:p>
        </w:tc>
        <w:tc>
          <w:tcPr>
            <w:tcW w:w="4430" w:type="dxa"/>
          </w:tcPr>
          <w:p w14:paraId="10A50F04" w14:textId="54151EF8" w:rsidR="00F6371D" w:rsidRPr="00662A28" w:rsidRDefault="007C591D"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vMerge/>
          </w:tcPr>
          <w:p w14:paraId="273DBF2E" w14:textId="77777777" w:rsidR="00F6371D" w:rsidRPr="00662A28" w:rsidRDefault="00F6371D" w:rsidP="006D78F3">
            <w:pPr>
              <w:spacing w:after="0" w:line="240" w:lineRule="auto"/>
              <w:rPr>
                <w:rFonts w:ascii="Times New Roman" w:hAnsi="Times New Roman" w:cs="Times New Roman"/>
                <w:sz w:val="24"/>
                <w:szCs w:val="24"/>
              </w:rPr>
            </w:pPr>
          </w:p>
        </w:tc>
        <w:tc>
          <w:tcPr>
            <w:tcW w:w="2977" w:type="dxa"/>
          </w:tcPr>
          <w:p w14:paraId="06DC206E" w14:textId="4493F928" w:rsidR="00F6371D" w:rsidRPr="00662A28" w:rsidRDefault="00BD020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B4486D" w:rsidRPr="00662A28" w14:paraId="22BECFF9" w14:textId="77777777" w:rsidTr="00497C3E">
        <w:tc>
          <w:tcPr>
            <w:tcW w:w="2482" w:type="dxa"/>
          </w:tcPr>
          <w:p w14:paraId="1082C939"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порт (5.1)</w:t>
            </w:r>
          </w:p>
        </w:tc>
        <w:tc>
          <w:tcPr>
            <w:tcW w:w="4430" w:type="dxa"/>
          </w:tcPr>
          <w:p w14:paraId="046E5851" w14:textId="52A8FC4B" w:rsidR="00B4486D" w:rsidRPr="00662A28" w:rsidRDefault="00C50968"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5.1</w:t>
            </w:r>
            <w:r w:rsidRPr="00662A28">
              <w:rPr>
                <w:rFonts w:ascii="Times New Roman" w:hAnsi="Times New Roman" w:cs="Times New Roman"/>
                <w:sz w:val="24"/>
                <w:szCs w:val="24"/>
              </w:rPr>
              <w:t>.1-5.1.7</w:t>
            </w:r>
          </w:p>
        </w:tc>
        <w:tc>
          <w:tcPr>
            <w:tcW w:w="4820" w:type="dxa"/>
            <w:vMerge w:val="restart"/>
          </w:tcPr>
          <w:p w14:paraId="4BA5DFA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83ECF47" w14:textId="77777777" w:rsidR="00A25C95" w:rsidRPr="00662A28" w:rsidRDefault="00A25C95" w:rsidP="00A25C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3CA2A4F2" w14:textId="77777777" w:rsidR="00A25C95" w:rsidRPr="00662A28" w:rsidRDefault="00A25C95" w:rsidP="00A25C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00 кв.м.</w:t>
            </w:r>
          </w:p>
          <w:p w14:paraId="382CF2D6"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69E9CB3"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 3 м.</w:t>
            </w:r>
          </w:p>
          <w:p w14:paraId="4DEE4F20" w14:textId="5D0C1788"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зданий, строений, </w:t>
            </w:r>
            <w:r w:rsidRPr="00662A28">
              <w:rPr>
                <w:rFonts w:ascii="Times New Roman" w:hAnsi="Times New Roman" w:cs="Times New Roman"/>
                <w:sz w:val="24"/>
                <w:szCs w:val="24"/>
              </w:rPr>
              <w:lastRenderedPageBreak/>
              <w:t xml:space="preserve">сооружений – </w:t>
            </w:r>
            <w:r w:rsidR="007D0CB0" w:rsidRPr="00662A28">
              <w:rPr>
                <w:rFonts w:ascii="Times New Roman" w:hAnsi="Times New Roman" w:cs="Times New Roman"/>
                <w:sz w:val="24"/>
                <w:szCs w:val="24"/>
              </w:rPr>
              <w:t xml:space="preserve">3 этажа или </w:t>
            </w:r>
            <w:r w:rsidRPr="00662A28">
              <w:rPr>
                <w:rFonts w:ascii="Times New Roman" w:hAnsi="Times New Roman" w:cs="Times New Roman"/>
                <w:sz w:val="24"/>
                <w:szCs w:val="24"/>
              </w:rPr>
              <w:t>20 м.</w:t>
            </w:r>
          </w:p>
          <w:p w14:paraId="106D1631" w14:textId="77777777" w:rsidR="00B4486D"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1B2909" w:rsidRPr="00662A28">
              <w:rPr>
                <w:rFonts w:ascii="Times New Roman" w:hAnsi="Times New Roman" w:cs="Times New Roman"/>
                <w:sz w:val="24"/>
                <w:szCs w:val="24"/>
              </w:rPr>
              <w:t>– 6</w:t>
            </w:r>
            <w:r w:rsidR="00A64881" w:rsidRPr="00662A28">
              <w:rPr>
                <w:rFonts w:ascii="Times New Roman" w:hAnsi="Times New Roman" w:cs="Times New Roman"/>
                <w:sz w:val="24"/>
                <w:szCs w:val="24"/>
              </w:rPr>
              <w:t>0%.</w:t>
            </w:r>
          </w:p>
          <w:p w14:paraId="4A5E5F22" w14:textId="450A3C29" w:rsidR="00497C3E" w:rsidRPr="00662A28" w:rsidRDefault="00497C3E" w:rsidP="006D78F3">
            <w:pPr>
              <w:spacing w:after="0" w:line="240" w:lineRule="auto"/>
              <w:rPr>
                <w:rFonts w:ascii="Times New Roman" w:hAnsi="Times New Roman" w:cs="Times New Roman"/>
                <w:sz w:val="24"/>
                <w:szCs w:val="24"/>
              </w:rPr>
            </w:pPr>
          </w:p>
        </w:tc>
        <w:tc>
          <w:tcPr>
            <w:tcW w:w="2977" w:type="dxa"/>
            <w:vMerge w:val="restart"/>
          </w:tcPr>
          <w:p w14:paraId="21747365"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14:paraId="0B7BAD94"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За исключением спортивно-оздоровительные </w:t>
            </w:r>
            <w:r w:rsidRPr="00662A28">
              <w:rPr>
                <w:rFonts w:ascii="Times New Roman" w:hAnsi="Times New Roman" w:cs="Times New Roman"/>
                <w:sz w:val="24"/>
                <w:szCs w:val="24"/>
              </w:rPr>
              <w:lastRenderedPageBreak/>
              <w:t>сооружения закрытого типа</w:t>
            </w:r>
          </w:p>
        </w:tc>
      </w:tr>
      <w:tr w:rsidR="00B4486D" w:rsidRPr="00662A28" w14:paraId="70AFCA45" w14:textId="77777777" w:rsidTr="00497C3E">
        <w:tc>
          <w:tcPr>
            <w:tcW w:w="2482" w:type="dxa"/>
          </w:tcPr>
          <w:p w14:paraId="0D3D48B2" w14:textId="77777777" w:rsidR="00B4486D" w:rsidRPr="00662A28" w:rsidRDefault="00B4486D" w:rsidP="006D78F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Санаторная деятельность (9.2.1)</w:t>
            </w:r>
          </w:p>
        </w:tc>
        <w:tc>
          <w:tcPr>
            <w:tcW w:w="4430" w:type="dxa"/>
          </w:tcPr>
          <w:p w14:paraId="031A81DA" w14:textId="05A1DE97" w:rsidR="00B4486D" w:rsidRPr="00662A28" w:rsidRDefault="00A95354"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w:t>
            </w:r>
            <w:r w:rsidRPr="00662A28">
              <w:rPr>
                <w:rFonts w:ascii="Times New Roman" w:hAnsi="Times New Roman" w:cs="Times New Roman"/>
                <w:sz w:val="24"/>
                <w:szCs w:val="24"/>
              </w:rPr>
              <w:lastRenderedPageBreak/>
              <w:t xml:space="preserve">обустройство </w:t>
            </w:r>
            <w:r w:rsidRPr="00662A28">
              <w:rPr>
                <w:rFonts w:ascii="Times New Roman" w:hAnsi="Times New Roman" w:cs="Times New Roman"/>
                <w:sz w:val="24"/>
                <w:szCs w:val="24"/>
              </w:rPr>
              <w:br/>
              <w:t>лечебно-оздоровительных местностей (пляжи, бюветы, места добычи целебной грязи); размещение лечебно-оздоровительных лагерей</w:t>
            </w:r>
          </w:p>
        </w:tc>
        <w:tc>
          <w:tcPr>
            <w:tcW w:w="4820" w:type="dxa"/>
            <w:vMerge/>
          </w:tcPr>
          <w:p w14:paraId="2AF4299D" w14:textId="77777777" w:rsidR="00B4486D" w:rsidRPr="00662A28" w:rsidRDefault="00B4486D" w:rsidP="006D78F3">
            <w:pPr>
              <w:spacing w:after="0" w:line="240" w:lineRule="auto"/>
              <w:rPr>
                <w:rFonts w:ascii="Times New Roman" w:hAnsi="Times New Roman" w:cs="Times New Roman"/>
                <w:sz w:val="24"/>
                <w:szCs w:val="24"/>
              </w:rPr>
            </w:pPr>
          </w:p>
        </w:tc>
        <w:tc>
          <w:tcPr>
            <w:tcW w:w="2977" w:type="dxa"/>
            <w:vMerge/>
          </w:tcPr>
          <w:p w14:paraId="73ED4653" w14:textId="77777777" w:rsidR="00B4486D" w:rsidRPr="00662A28" w:rsidRDefault="00B4486D" w:rsidP="006D78F3">
            <w:pPr>
              <w:spacing w:after="0" w:line="240" w:lineRule="auto"/>
              <w:rPr>
                <w:rFonts w:ascii="Times New Roman" w:hAnsi="Times New Roman" w:cs="Times New Roman"/>
                <w:sz w:val="24"/>
                <w:szCs w:val="24"/>
              </w:rPr>
            </w:pPr>
          </w:p>
        </w:tc>
      </w:tr>
    </w:tbl>
    <w:p w14:paraId="4173A6A9" w14:textId="77777777" w:rsidR="00CB5CA9" w:rsidRPr="00662A28" w:rsidRDefault="00CB5CA9" w:rsidP="00E20AC9">
      <w:pPr>
        <w:spacing w:before="120" w:after="120" w:line="240" w:lineRule="auto"/>
        <w:rPr>
          <w:rFonts w:ascii="Times New Roman" w:hAnsi="Times New Roman" w:cs="Times New Roman"/>
          <w:b/>
          <w:sz w:val="24"/>
          <w:szCs w:val="24"/>
        </w:rPr>
      </w:pPr>
    </w:p>
    <w:p w14:paraId="550C1522" w14:textId="77777777" w:rsidR="00AF3655" w:rsidRPr="00662A28" w:rsidRDefault="00AF3655" w:rsidP="00E20AC9">
      <w:pPr>
        <w:spacing w:before="120" w:after="120" w:line="240" w:lineRule="auto"/>
        <w:rPr>
          <w:rFonts w:ascii="Times New Roman" w:hAnsi="Times New Roman" w:cs="Times New Roman"/>
          <w:b/>
          <w:sz w:val="24"/>
          <w:szCs w:val="24"/>
        </w:rPr>
      </w:pPr>
    </w:p>
    <w:p w14:paraId="7B5C841C" w14:textId="77777777" w:rsidR="00AF3655" w:rsidRPr="00662A28" w:rsidRDefault="00AF3655" w:rsidP="00E20AC9">
      <w:pPr>
        <w:spacing w:before="120" w:after="120" w:line="240" w:lineRule="auto"/>
        <w:rPr>
          <w:rFonts w:ascii="Times New Roman" w:hAnsi="Times New Roman" w:cs="Times New Roman"/>
          <w:b/>
          <w:sz w:val="24"/>
          <w:szCs w:val="24"/>
        </w:rPr>
      </w:pPr>
    </w:p>
    <w:p w14:paraId="23AFD91C" w14:textId="77777777" w:rsidR="00AF3655" w:rsidRPr="00662A28" w:rsidRDefault="00AF3655" w:rsidP="00E20AC9">
      <w:pPr>
        <w:spacing w:before="120" w:after="120" w:line="240" w:lineRule="auto"/>
        <w:rPr>
          <w:rFonts w:ascii="Times New Roman" w:hAnsi="Times New Roman" w:cs="Times New Roman"/>
          <w:b/>
          <w:sz w:val="24"/>
          <w:szCs w:val="24"/>
        </w:rPr>
      </w:pPr>
    </w:p>
    <w:p w14:paraId="62445692" w14:textId="23885D65" w:rsidR="00B4486D" w:rsidRPr="00662A28" w:rsidRDefault="00B4486D" w:rsidP="00E20AC9">
      <w:pPr>
        <w:spacing w:before="120" w:after="120" w:line="240" w:lineRule="auto"/>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14:paraId="72B9FECB" w14:textId="77777777" w:rsidR="00B4486D" w:rsidRPr="00662A28"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B4486D" w:rsidRPr="00662A28" w14:paraId="4B158F1E" w14:textId="77777777" w:rsidTr="00D31758">
        <w:trPr>
          <w:tblHeader/>
        </w:trPr>
        <w:tc>
          <w:tcPr>
            <w:tcW w:w="2448" w:type="dxa"/>
            <w:vAlign w:val="center"/>
          </w:tcPr>
          <w:p w14:paraId="6470B731"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64" w:type="dxa"/>
            <w:vAlign w:val="center"/>
          </w:tcPr>
          <w:p w14:paraId="5330BFF8" w14:textId="1F9471B1" w:rsidR="00B4486D"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10417FE3"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3BD3E56E"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B4486D" w:rsidRPr="00662A28" w14:paraId="320B7AEB" w14:textId="77777777" w:rsidTr="00D31758">
        <w:tc>
          <w:tcPr>
            <w:tcW w:w="2448" w:type="dxa"/>
          </w:tcPr>
          <w:p w14:paraId="152049CB" w14:textId="77777777" w:rsidR="00B4486D" w:rsidRPr="00662A28" w:rsidRDefault="00B4486D" w:rsidP="006D78F3">
            <w:pPr>
              <w:pStyle w:val="afff3"/>
              <w:rPr>
                <w:rFonts w:ascii="Times New Roman" w:hAnsi="Times New Roman"/>
                <w:sz w:val="24"/>
                <w:szCs w:val="24"/>
              </w:rPr>
            </w:pPr>
            <w:r w:rsidRPr="00662A28">
              <w:rPr>
                <w:rFonts w:ascii="Times New Roman" w:hAnsi="Times New Roman"/>
                <w:sz w:val="24"/>
                <w:szCs w:val="24"/>
              </w:rPr>
              <w:t>Магазины (4.4)</w:t>
            </w:r>
          </w:p>
        </w:tc>
        <w:tc>
          <w:tcPr>
            <w:tcW w:w="4464" w:type="dxa"/>
          </w:tcPr>
          <w:p w14:paraId="12BBA6B3" w14:textId="1D7DEEB7" w:rsidR="00B4486D" w:rsidRPr="00662A28" w:rsidRDefault="00D51DE5" w:rsidP="00830843">
            <w:pPr>
              <w:pStyle w:val="afff3"/>
              <w:jc w:val="both"/>
              <w:rPr>
                <w:rFonts w:ascii="Times New Roman" w:hAnsi="Times New Roman"/>
                <w:sz w:val="24"/>
                <w:szCs w:val="24"/>
              </w:rPr>
            </w:pPr>
            <w:r w:rsidRPr="00662A28">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820" w:type="dxa"/>
            <w:vMerge w:val="restart"/>
          </w:tcPr>
          <w:p w14:paraId="3582BFCC"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3F6CC1C" w14:textId="77777777" w:rsidR="00A25C95" w:rsidRPr="00662A28" w:rsidRDefault="00A25C95" w:rsidP="00A25C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6E013904" w14:textId="77777777" w:rsidR="00A25C95" w:rsidRPr="00662A28" w:rsidRDefault="00A25C95" w:rsidP="00A25C95">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300 кв.м.</w:t>
            </w:r>
          </w:p>
          <w:p w14:paraId="2F6CE0BF"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FF54F68"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w:t>
            </w:r>
            <w:r w:rsidRPr="00662A28">
              <w:rPr>
                <w:rFonts w:ascii="Times New Roman" w:hAnsi="Times New Roman" w:cs="Times New Roman"/>
                <w:sz w:val="24"/>
                <w:szCs w:val="24"/>
              </w:rPr>
              <w:lastRenderedPageBreak/>
              <w:t xml:space="preserve">земельного участка (красной линии) </w:t>
            </w:r>
            <w:r w:rsidR="001B2909"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40F4137C" w14:textId="6103376A"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1</w:t>
            </w:r>
            <w:r w:rsidR="00BD020D"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6E9C598E"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оцент застройки в границах земельного участка </w:t>
            </w:r>
            <w:r w:rsidR="001B2909" w:rsidRPr="00662A28">
              <w:rPr>
                <w:rFonts w:ascii="Times New Roman" w:hAnsi="Times New Roman" w:cs="Times New Roman"/>
                <w:sz w:val="24"/>
                <w:szCs w:val="24"/>
              </w:rPr>
              <w:t>– 5</w:t>
            </w:r>
            <w:r w:rsidR="00A64881" w:rsidRPr="00662A28">
              <w:rPr>
                <w:rFonts w:ascii="Times New Roman" w:hAnsi="Times New Roman" w:cs="Times New Roman"/>
                <w:sz w:val="24"/>
                <w:szCs w:val="24"/>
              </w:rPr>
              <w:t>0%.</w:t>
            </w:r>
          </w:p>
          <w:p w14:paraId="7F2490CC" w14:textId="34B2D79F" w:rsidR="00B4486D" w:rsidRPr="00662A28" w:rsidRDefault="00B4486D" w:rsidP="006D78F3">
            <w:pPr>
              <w:spacing w:after="0" w:line="240" w:lineRule="auto"/>
              <w:rPr>
                <w:rFonts w:ascii="Times New Roman" w:hAnsi="Times New Roman" w:cs="Times New Roman"/>
                <w:sz w:val="24"/>
                <w:szCs w:val="24"/>
              </w:rPr>
            </w:pPr>
          </w:p>
        </w:tc>
        <w:tc>
          <w:tcPr>
            <w:tcW w:w="2977" w:type="dxa"/>
          </w:tcPr>
          <w:p w14:paraId="38D3D7D3" w14:textId="1B4C0415" w:rsidR="00B4486D" w:rsidRPr="00662A28" w:rsidRDefault="00BD020D" w:rsidP="006D78F3">
            <w:pPr>
              <w:spacing w:after="0" w:line="240" w:lineRule="auto"/>
              <w:rPr>
                <w:rFonts w:ascii="Times New Roman" w:hAnsi="Times New Roman" w:cs="Times New Roman"/>
                <w:sz w:val="24"/>
                <w:szCs w:val="24"/>
                <w:lang w:val="en-US"/>
              </w:rPr>
            </w:pPr>
            <w:r w:rsidRPr="00662A28">
              <w:rPr>
                <w:rFonts w:ascii="Times New Roman" w:hAnsi="Times New Roman" w:cs="Times New Roman"/>
                <w:sz w:val="24"/>
                <w:szCs w:val="24"/>
              </w:rPr>
              <w:lastRenderedPageBreak/>
              <w:t>–</w:t>
            </w:r>
          </w:p>
        </w:tc>
      </w:tr>
      <w:tr w:rsidR="00B4486D" w:rsidRPr="00662A28" w14:paraId="1B48B93C" w14:textId="77777777" w:rsidTr="00D31758">
        <w:tc>
          <w:tcPr>
            <w:tcW w:w="2448" w:type="dxa"/>
          </w:tcPr>
          <w:p w14:paraId="7D7744DC" w14:textId="77777777" w:rsidR="00B4486D" w:rsidRPr="00662A28" w:rsidRDefault="00B4486D" w:rsidP="006D78F3">
            <w:pPr>
              <w:pStyle w:val="afff3"/>
              <w:rPr>
                <w:rFonts w:ascii="Times New Roman" w:hAnsi="Times New Roman"/>
                <w:sz w:val="24"/>
                <w:szCs w:val="24"/>
              </w:rPr>
            </w:pPr>
            <w:r w:rsidRPr="00662A28">
              <w:rPr>
                <w:rFonts w:ascii="Times New Roman" w:hAnsi="Times New Roman"/>
                <w:sz w:val="24"/>
                <w:szCs w:val="24"/>
              </w:rPr>
              <w:t>Общественное питание (4.6)</w:t>
            </w:r>
          </w:p>
        </w:tc>
        <w:tc>
          <w:tcPr>
            <w:tcW w:w="4464" w:type="dxa"/>
          </w:tcPr>
          <w:p w14:paraId="6399B4AA" w14:textId="3191591C" w:rsidR="00B4486D" w:rsidRPr="00662A28" w:rsidRDefault="00D51DE5" w:rsidP="00830843">
            <w:pPr>
              <w:pStyle w:val="afff3"/>
              <w:jc w:val="both"/>
              <w:rPr>
                <w:rFonts w:ascii="Times New Roman" w:hAnsi="Times New Roman"/>
                <w:sz w:val="24"/>
                <w:szCs w:val="24"/>
              </w:rPr>
            </w:pPr>
            <w:r w:rsidRPr="00662A28">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vMerge/>
          </w:tcPr>
          <w:p w14:paraId="1AB4CAA2" w14:textId="77777777" w:rsidR="00B4486D" w:rsidRPr="00662A28" w:rsidRDefault="00B4486D" w:rsidP="006D78F3">
            <w:pPr>
              <w:spacing w:after="0" w:line="240" w:lineRule="auto"/>
              <w:rPr>
                <w:rFonts w:ascii="Times New Roman" w:hAnsi="Times New Roman" w:cs="Times New Roman"/>
                <w:sz w:val="24"/>
                <w:szCs w:val="24"/>
              </w:rPr>
            </w:pPr>
          </w:p>
        </w:tc>
        <w:tc>
          <w:tcPr>
            <w:tcW w:w="2977" w:type="dxa"/>
          </w:tcPr>
          <w:p w14:paraId="24CE5968" w14:textId="560D3B10" w:rsidR="00B4486D" w:rsidRPr="00662A28" w:rsidRDefault="00BD020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 </w:t>
            </w:r>
            <w:r w:rsidR="00B4486D" w:rsidRPr="00662A28">
              <w:rPr>
                <w:rFonts w:ascii="Times New Roman" w:hAnsi="Times New Roman" w:cs="Times New Roman"/>
                <w:sz w:val="24"/>
                <w:szCs w:val="24"/>
              </w:rPr>
              <w:t xml:space="preserve"> </w:t>
            </w:r>
          </w:p>
        </w:tc>
      </w:tr>
      <w:tr w:rsidR="00891A95" w:rsidRPr="00662A28" w14:paraId="1679066D" w14:textId="77777777" w:rsidTr="00D31758">
        <w:tc>
          <w:tcPr>
            <w:tcW w:w="2448" w:type="dxa"/>
          </w:tcPr>
          <w:p w14:paraId="4FF6ED17" w14:textId="50684560" w:rsidR="00891A95" w:rsidRPr="00662A28" w:rsidRDefault="00891A95" w:rsidP="00891A95">
            <w:pPr>
              <w:pStyle w:val="afff3"/>
              <w:rPr>
                <w:rFonts w:ascii="Times New Roman" w:hAnsi="Times New Roman"/>
                <w:sz w:val="24"/>
                <w:szCs w:val="24"/>
              </w:rPr>
            </w:pPr>
            <w:r w:rsidRPr="00662A28">
              <w:rPr>
                <w:rFonts w:ascii="Times New Roman" w:hAnsi="Times New Roman"/>
                <w:sz w:val="24"/>
                <w:szCs w:val="24"/>
              </w:rPr>
              <w:t>Развлекательные мероприятия (4.8.1)</w:t>
            </w:r>
          </w:p>
        </w:tc>
        <w:tc>
          <w:tcPr>
            <w:tcW w:w="4464" w:type="dxa"/>
          </w:tcPr>
          <w:p w14:paraId="4EF27155" w14:textId="36BF5BD8" w:rsidR="00891A95" w:rsidRPr="00662A28" w:rsidRDefault="007A0A08" w:rsidP="00830843">
            <w:pPr>
              <w:pStyle w:val="afff3"/>
              <w:jc w:val="both"/>
              <w:rPr>
                <w:rFonts w:ascii="Times New Roman" w:hAnsi="Times New Roman"/>
                <w:sz w:val="24"/>
                <w:szCs w:val="24"/>
              </w:rPr>
            </w:pPr>
            <w:r w:rsidRPr="00662A28">
              <w:rPr>
                <w:rFonts w:ascii="Times New Roman" w:hAnsi="Times New Roman"/>
                <w:sz w:val="24"/>
                <w:szCs w:val="24"/>
              </w:rPr>
              <w:t xml:space="preserve">Размещение зданий и сооружений, предназначенных для организации </w:t>
            </w:r>
            <w:r w:rsidRPr="00662A28">
              <w:rPr>
                <w:rFonts w:ascii="Times New Roman" w:hAnsi="Times New Roman"/>
                <w:sz w:val="24"/>
                <w:szCs w:val="24"/>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820" w:type="dxa"/>
            <w:vMerge/>
          </w:tcPr>
          <w:p w14:paraId="45F2ABE3" w14:textId="77777777" w:rsidR="00891A95" w:rsidRPr="00662A28" w:rsidRDefault="00891A95" w:rsidP="00891A95">
            <w:pPr>
              <w:spacing w:after="0" w:line="240" w:lineRule="auto"/>
              <w:rPr>
                <w:rFonts w:ascii="Times New Roman" w:hAnsi="Times New Roman" w:cs="Times New Roman"/>
                <w:sz w:val="24"/>
                <w:szCs w:val="24"/>
              </w:rPr>
            </w:pPr>
          </w:p>
        </w:tc>
        <w:tc>
          <w:tcPr>
            <w:tcW w:w="2977" w:type="dxa"/>
          </w:tcPr>
          <w:p w14:paraId="09B8ED6C" w14:textId="0E38401E" w:rsidR="00891A95" w:rsidRPr="00662A28" w:rsidRDefault="00BD020D" w:rsidP="00891A95">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r w:rsidR="00F6371D" w:rsidRPr="00662A28" w14:paraId="23BE84AE" w14:textId="77777777" w:rsidTr="00D31758">
        <w:tc>
          <w:tcPr>
            <w:tcW w:w="2448" w:type="dxa"/>
          </w:tcPr>
          <w:p w14:paraId="3BF8544C" w14:textId="77777777" w:rsidR="00F6371D"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пециальное пользование водными объектами (11.2)</w:t>
            </w:r>
          </w:p>
        </w:tc>
        <w:tc>
          <w:tcPr>
            <w:tcW w:w="4464" w:type="dxa"/>
          </w:tcPr>
          <w:p w14:paraId="40C6B323" w14:textId="0E9E3D9B" w:rsidR="00F6371D"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vMerge w:val="restart"/>
          </w:tcPr>
          <w:p w14:paraId="7404C7A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1D32327" w14:textId="77777777" w:rsidR="00F6371D" w:rsidRPr="00662A28" w:rsidRDefault="00F6371D" w:rsidP="00F63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7EF6D387"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BF8560D"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10A041E"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не устанавливается.</w:t>
            </w:r>
          </w:p>
          <w:p w14:paraId="384CD31B"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764B9556" w14:textId="4C06C9B9" w:rsidR="00F6371D" w:rsidRPr="00662A28" w:rsidRDefault="00F6371D" w:rsidP="006D78F3">
            <w:pPr>
              <w:autoSpaceDE w:val="0"/>
              <w:autoSpaceDN w:val="0"/>
              <w:adjustRightInd w:val="0"/>
              <w:jc w:val="both"/>
              <w:rPr>
                <w:rFonts w:ascii="Times New Roman" w:hAnsi="Times New Roman" w:cs="Times New Roman"/>
                <w:sz w:val="24"/>
                <w:szCs w:val="24"/>
              </w:rPr>
            </w:pPr>
          </w:p>
        </w:tc>
        <w:tc>
          <w:tcPr>
            <w:tcW w:w="2977" w:type="dxa"/>
          </w:tcPr>
          <w:p w14:paraId="4CACFEF9" w14:textId="77777777" w:rsidR="00F6371D"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F6371D" w:rsidRPr="00662A28" w14:paraId="5B70D1FD" w14:textId="77777777" w:rsidTr="00D31758">
        <w:tc>
          <w:tcPr>
            <w:tcW w:w="2448" w:type="dxa"/>
          </w:tcPr>
          <w:p w14:paraId="5EF4C21A" w14:textId="77777777" w:rsidR="00F6371D"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Гидротехнические сооружения (11.3)</w:t>
            </w:r>
          </w:p>
        </w:tc>
        <w:tc>
          <w:tcPr>
            <w:tcW w:w="4464" w:type="dxa"/>
          </w:tcPr>
          <w:p w14:paraId="6EC756CE" w14:textId="13B3E0EF" w:rsidR="00F6371D" w:rsidRPr="00662A28" w:rsidRDefault="008D4631" w:rsidP="0083084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vMerge/>
          </w:tcPr>
          <w:p w14:paraId="705A043C" w14:textId="77777777" w:rsidR="00F6371D" w:rsidRPr="00662A28" w:rsidRDefault="00F6371D" w:rsidP="006D78F3">
            <w:pPr>
              <w:autoSpaceDE w:val="0"/>
              <w:autoSpaceDN w:val="0"/>
              <w:adjustRightInd w:val="0"/>
              <w:spacing w:after="0" w:line="240" w:lineRule="auto"/>
              <w:jc w:val="both"/>
              <w:rPr>
                <w:rFonts w:ascii="Times New Roman" w:hAnsi="Times New Roman" w:cs="Times New Roman"/>
                <w:sz w:val="24"/>
                <w:szCs w:val="24"/>
              </w:rPr>
            </w:pPr>
          </w:p>
        </w:tc>
        <w:tc>
          <w:tcPr>
            <w:tcW w:w="2977" w:type="dxa"/>
          </w:tcPr>
          <w:p w14:paraId="4861651D" w14:textId="4E1A916A" w:rsidR="00F6371D" w:rsidRPr="00662A28" w:rsidRDefault="00BD020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w:t>
            </w:r>
          </w:p>
        </w:tc>
      </w:tr>
    </w:tbl>
    <w:p w14:paraId="058AECC9" w14:textId="77777777" w:rsidR="00D31758" w:rsidRPr="00662A28" w:rsidRDefault="00D31758" w:rsidP="00B4486D">
      <w:pPr>
        <w:spacing w:after="0" w:line="240" w:lineRule="auto"/>
        <w:rPr>
          <w:rFonts w:ascii="Times New Roman" w:hAnsi="Times New Roman" w:cs="Times New Roman"/>
          <w:b/>
          <w:sz w:val="24"/>
          <w:szCs w:val="24"/>
        </w:rPr>
      </w:pPr>
    </w:p>
    <w:p w14:paraId="0E24FC9E" w14:textId="0F853D3C" w:rsidR="00B4486D" w:rsidRPr="00662A28" w:rsidRDefault="00B4486D" w:rsidP="00B4486D">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lastRenderedPageBreak/>
        <w:t>3.   ВСПОМОГАТЕЛЬНЫЕ ВИДЫ И ПАРАМЕТРЫ РАЗРЕШЕННОГО ИСПОЛЬЗОВАНИЯ ЗЕМЕЛЬНЫХ УЧАСТКОВ И ОБЪЕКТОВ КАПИТАЛЬНОГО СТРОИТЕЛЬСТВА</w:t>
      </w:r>
    </w:p>
    <w:p w14:paraId="3BFBFD6F" w14:textId="77777777" w:rsidR="00B4486D" w:rsidRPr="00662A28" w:rsidRDefault="00B4486D" w:rsidP="00B4486D">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3"/>
        <w:gridCol w:w="4431"/>
        <w:gridCol w:w="4820"/>
        <w:gridCol w:w="2977"/>
      </w:tblGrid>
      <w:tr w:rsidR="00B4486D" w:rsidRPr="00662A28" w14:paraId="481282B4" w14:textId="77777777" w:rsidTr="00D31758">
        <w:trPr>
          <w:trHeight w:val="384"/>
          <w:tblHeader/>
        </w:trPr>
        <w:tc>
          <w:tcPr>
            <w:tcW w:w="2481" w:type="dxa"/>
            <w:gridSpan w:val="2"/>
            <w:vAlign w:val="center"/>
          </w:tcPr>
          <w:p w14:paraId="4D366277"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1" w:type="dxa"/>
            <w:vAlign w:val="center"/>
          </w:tcPr>
          <w:p w14:paraId="3A6C5296" w14:textId="7C72969E" w:rsidR="00B4486D"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68A918C9"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3A28BE1F" w14:textId="77777777" w:rsidR="00B4486D" w:rsidRPr="00662A28" w:rsidRDefault="00B4486D"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A544B9" w:rsidRPr="00662A28" w14:paraId="6E1933F4" w14:textId="77777777" w:rsidTr="00D31758">
        <w:trPr>
          <w:trHeight w:val="206"/>
        </w:trPr>
        <w:tc>
          <w:tcPr>
            <w:tcW w:w="2481" w:type="dxa"/>
            <w:gridSpan w:val="2"/>
          </w:tcPr>
          <w:p w14:paraId="092D0C42" w14:textId="16AB3C78"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431" w:type="dxa"/>
          </w:tcPr>
          <w:p w14:paraId="203C03CA" w14:textId="6DA698D9" w:rsidR="00A544B9"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820" w:type="dxa"/>
            <w:vMerge w:val="restart"/>
          </w:tcPr>
          <w:p w14:paraId="766D3E7E"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96A1E9F" w14:textId="77777777" w:rsidR="00A544B9" w:rsidRPr="00662A28" w:rsidRDefault="00A544B9" w:rsidP="00A544B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 кв.м.</w:t>
            </w:r>
          </w:p>
          <w:p w14:paraId="3725831E" w14:textId="77777777" w:rsidR="00A544B9" w:rsidRPr="00662A28" w:rsidRDefault="00A544B9" w:rsidP="00A544B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кв. м.</w:t>
            </w:r>
          </w:p>
          <w:p w14:paraId="5E1DE192"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3523E912" w14:textId="77777777"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DB122D8" w14:textId="17B24BFE"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 – 1</w:t>
            </w:r>
            <w:r w:rsidR="00BD020D" w:rsidRPr="00662A28">
              <w:rPr>
                <w:rFonts w:ascii="Times New Roman" w:hAnsi="Times New Roman" w:cs="Times New Roman"/>
                <w:sz w:val="24"/>
                <w:szCs w:val="24"/>
              </w:rPr>
              <w:t xml:space="preserve"> этаж.</w:t>
            </w:r>
          </w:p>
          <w:p w14:paraId="4F928100" w14:textId="77777777"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40216648" w14:textId="77777777" w:rsidR="00B503DC" w:rsidRPr="00662A28" w:rsidRDefault="00B503DC" w:rsidP="00B503DC">
            <w:pPr>
              <w:pStyle w:val="Default"/>
              <w:rPr>
                <w:b/>
                <w:sz w:val="22"/>
                <w:szCs w:val="22"/>
              </w:rPr>
            </w:pPr>
            <w:r w:rsidRPr="00662A28">
              <w:rPr>
                <w:b/>
                <w:sz w:val="22"/>
                <w:szCs w:val="22"/>
              </w:rPr>
              <w:t>Иные параметры:</w:t>
            </w:r>
          </w:p>
          <w:p w14:paraId="426BB03F" w14:textId="0CCD795D"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w:t>
            </w:r>
            <w:r w:rsidRPr="00662A28">
              <w:rPr>
                <w:rFonts w:ascii="Times New Roman" w:hAnsi="Times New Roman" w:cs="Times New Roman"/>
                <w:sz w:val="24"/>
                <w:szCs w:val="24"/>
              </w:rPr>
              <w:lastRenderedPageBreak/>
              <w:t>градостроительного проектирования</w:t>
            </w:r>
          </w:p>
        </w:tc>
        <w:tc>
          <w:tcPr>
            <w:tcW w:w="2977" w:type="dxa"/>
            <w:vMerge w:val="restart"/>
          </w:tcPr>
          <w:p w14:paraId="38553329" w14:textId="77777777"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Допускается размещение временных гаражей, стоянок.</w:t>
            </w:r>
          </w:p>
          <w:p w14:paraId="3798704E" w14:textId="77777777" w:rsidR="00A544B9" w:rsidRPr="00662A28" w:rsidRDefault="00A544B9" w:rsidP="00A544B9">
            <w:pPr>
              <w:spacing w:after="0" w:line="240" w:lineRule="auto"/>
              <w:rPr>
                <w:rFonts w:ascii="Times New Roman" w:hAnsi="Times New Roman" w:cs="Times New Roman"/>
                <w:sz w:val="24"/>
                <w:szCs w:val="24"/>
              </w:rPr>
            </w:pPr>
          </w:p>
        </w:tc>
      </w:tr>
      <w:tr w:rsidR="00A544B9" w:rsidRPr="00662A28" w14:paraId="405C1496" w14:textId="77777777" w:rsidTr="00D31758">
        <w:trPr>
          <w:trHeight w:val="206"/>
        </w:trPr>
        <w:tc>
          <w:tcPr>
            <w:tcW w:w="2481" w:type="dxa"/>
            <w:gridSpan w:val="2"/>
          </w:tcPr>
          <w:p w14:paraId="523A3ADF" w14:textId="4AB180C7"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431" w:type="dxa"/>
          </w:tcPr>
          <w:p w14:paraId="1EF1652A" w14:textId="0108F9BE" w:rsidR="00A544B9" w:rsidRPr="00662A28" w:rsidRDefault="00A544B9"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2DC2C22B" w14:textId="77777777" w:rsidR="00A544B9" w:rsidRPr="00662A28" w:rsidRDefault="00A544B9" w:rsidP="00A544B9">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239FB128" w14:textId="77777777" w:rsidR="00A544B9" w:rsidRPr="00662A28" w:rsidRDefault="00A544B9" w:rsidP="00A544B9">
            <w:pPr>
              <w:spacing w:after="0" w:line="240" w:lineRule="auto"/>
              <w:rPr>
                <w:rFonts w:ascii="Times New Roman" w:hAnsi="Times New Roman" w:cs="Times New Roman"/>
                <w:sz w:val="24"/>
                <w:szCs w:val="24"/>
              </w:rPr>
            </w:pPr>
          </w:p>
        </w:tc>
      </w:tr>
      <w:tr w:rsidR="00B4486D" w:rsidRPr="00662A28" w14:paraId="43DB4066" w14:textId="77777777" w:rsidTr="00D31758">
        <w:trPr>
          <w:trHeight w:val="206"/>
        </w:trPr>
        <w:tc>
          <w:tcPr>
            <w:tcW w:w="2481" w:type="dxa"/>
            <w:gridSpan w:val="2"/>
          </w:tcPr>
          <w:p w14:paraId="57EB0CC1"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431" w:type="dxa"/>
          </w:tcPr>
          <w:p w14:paraId="6F551E5A" w14:textId="0FD9F818" w:rsidR="00B4486D"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820" w:type="dxa"/>
          </w:tcPr>
          <w:p w14:paraId="58035159"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F7A6585" w14:textId="77777777" w:rsidR="00F6371D" w:rsidRPr="00662A28" w:rsidRDefault="00F6371D" w:rsidP="00F63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3B637DDF"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5957EDB"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земельного участка (красной линии) </w:t>
            </w:r>
            <w:r w:rsidR="001B2909" w:rsidRPr="00662A28">
              <w:rPr>
                <w:rFonts w:ascii="Times New Roman" w:hAnsi="Times New Roman" w:cs="Times New Roman"/>
                <w:sz w:val="24"/>
                <w:szCs w:val="24"/>
              </w:rPr>
              <w:t>не устанавливается</w:t>
            </w:r>
            <w:r w:rsidRPr="00662A28">
              <w:rPr>
                <w:rFonts w:ascii="Times New Roman" w:hAnsi="Times New Roman" w:cs="Times New Roman"/>
                <w:sz w:val="24"/>
                <w:szCs w:val="24"/>
              </w:rPr>
              <w:t>.</w:t>
            </w:r>
          </w:p>
          <w:p w14:paraId="157B5D7D" w14:textId="77777777" w:rsidR="00BD020D" w:rsidRPr="00662A28" w:rsidRDefault="00F96345" w:rsidP="00EE2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ое количество этажей </w:t>
            </w:r>
            <w:r w:rsidR="00BD020D" w:rsidRPr="00662A28">
              <w:rPr>
                <w:rFonts w:ascii="Times New Roman" w:hAnsi="Times New Roman" w:cs="Times New Roman"/>
                <w:sz w:val="24"/>
                <w:szCs w:val="24"/>
              </w:rPr>
              <w:t>–</w:t>
            </w:r>
            <w:r w:rsidR="00F6371D" w:rsidRPr="00662A28">
              <w:rPr>
                <w:rFonts w:ascii="Times New Roman" w:hAnsi="Times New Roman" w:cs="Times New Roman"/>
                <w:sz w:val="24"/>
                <w:szCs w:val="24"/>
              </w:rPr>
              <w:t xml:space="preserve"> </w:t>
            </w:r>
          </w:p>
          <w:p w14:paraId="53303B60" w14:textId="0CC24FC8" w:rsidR="00D60049" w:rsidRPr="00662A28" w:rsidRDefault="00F6371D" w:rsidP="00EE29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1</w:t>
            </w:r>
            <w:r w:rsidR="00BD020D"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 xml:space="preserve">. </w:t>
            </w:r>
          </w:p>
          <w:p w14:paraId="7C62A4F8" w14:textId="41B5A1B4" w:rsidR="00497C3E" w:rsidRPr="00662A28" w:rsidRDefault="00F6371D" w:rsidP="00224E7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оцент застройки в границах земельного участка </w:t>
            </w:r>
            <w:r w:rsidR="00224E73" w:rsidRPr="00662A28">
              <w:rPr>
                <w:rFonts w:ascii="Times New Roman" w:hAnsi="Times New Roman" w:cs="Times New Roman"/>
                <w:sz w:val="24"/>
                <w:szCs w:val="24"/>
              </w:rPr>
              <w:t>– 100%.</w:t>
            </w:r>
          </w:p>
        </w:tc>
        <w:tc>
          <w:tcPr>
            <w:tcW w:w="2977" w:type="dxa"/>
          </w:tcPr>
          <w:p w14:paraId="6F5FA8CA"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B4486D" w:rsidRPr="00662A28" w14:paraId="462084A5" w14:textId="77777777" w:rsidTr="00D31758">
        <w:trPr>
          <w:trHeight w:val="206"/>
        </w:trPr>
        <w:tc>
          <w:tcPr>
            <w:tcW w:w="2448" w:type="dxa"/>
          </w:tcPr>
          <w:p w14:paraId="4D425C00" w14:textId="77777777" w:rsidR="00B4486D" w:rsidRPr="00662A28" w:rsidRDefault="00B4486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Бытовое обслуживание (3.3)</w:t>
            </w:r>
          </w:p>
        </w:tc>
        <w:tc>
          <w:tcPr>
            <w:tcW w:w="4464" w:type="dxa"/>
            <w:gridSpan w:val="2"/>
          </w:tcPr>
          <w:p w14:paraId="05D048C4" w14:textId="15200403" w:rsidR="00B4486D" w:rsidRPr="00662A28" w:rsidRDefault="00C5096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Pr>
          <w:p w14:paraId="12549AA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28435BC" w14:textId="77777777" w:rsidR="009B3EFB" w:rsidRPr="00662A28" w:rsidRDefault="009B3EFB" w:rsidP="009B3EFB">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инимальный размер земельного участка – </w:t>
            </w:r>
            <w:r w:rsidR="00C51459" w:rsidRPr="00662A28">
              <w:rPr>
                <w:rFonts w:ascii="Times New Roman" w:hAnsi="Times New Roman" w:cs="Times New Roman"/>
                <w:sz w:val="24"/>
                <w:szCs w:val="24"/>
              </w:rPr>
              <w:t>1</w:t>
            </w:r>
            <w:r w:rsidRPr="00662A28">
              <w:rPr>
                <w:rFonts w:ascii="Times New Roman" w:hAnsi="Times New Roman" w:cs="Times New Roman"/>
                <w:sz w:val="24"/>
                <w:szCs w:val="24"/>
              </w:rPr>
              <w:t>00 кв.м.</w:t>
            </w:r>
          </w:p>
          <w:p w14:paraId="450E3F6B" w14:textId="77777777" w:rsidR="009B3EFB" w:rsidRPr="00662A28" w:rsidRDefault="009B3EFB" w:rsidP="009B3EFB">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w:t>
            </w:r>
            <w:r w:rsidR="00C51459" w:rsidRPr="00662A28">
              <w:rPr>
                <w:rFonts w:ascii="Times New Roman" w:hAnsi="Times New Roman" w:cs="Times New Roman"/>
                <w:sz w:val="24"/>
                <w:szCs w:val="24"/>
              </w:rPr>
              <w:t>– 200 кв.м</w:t>
            </w:r>
            <w:r w:rsidRPr="00662A28">
              <w:rPr>
                <w:rFonts w:ascii="Times New Roman" w:hAnsi="Times New Roman" w:cs="Times New Roman"/>
                <w:sz w:val="24"/>
                <w:szCs w:val="24"/>
              </w:rPr>
              <w:t>.</w:t>
            </w:r>
          </w:p>
          <w:p w14:paraId="72E0BA10"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EA3C8B5"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5FC6AD80" w14:textId="77777777" w:rsidR="00BD020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w:t>
            </w:r>
            <w:r w:rsidR="00224E73" w:rsidRPr="00662A28">
              <w:rPr>
                <w:rFonts w:ascii="Times New Roman" w:hAnsi="Times New Roman" w:cs="Times New Roman"/>
                <w:sz w:val="24"/>
                <w:szCs w:val="24"/>
              </w:rPr>
              <w:t xml:space="preserve"> </w:t>
            </w:r>
            <w:r w:rsidR="001B2909" w:rsidRPr="00662A28">
              <w:rPr>
                <w:rFonts w:ascii="Times New Roman" w:hAnsi="Times New Roman" w:cs="Times New Roman"/>
                <w:sz w:val="24"/>
                <w:szCs w:val="24"/>
              </w:rPr>
              <w:t>–</w:t>
            </w:r>
            <w:r w:rsidR="00224E73" w:rsidRPr="00662A28">
              <w:rPr>
                <w:rFonts w:ascii="Times New Roman" w:hAnsi="Times New Roman" w:cs="Times New Roman"/>
                <w:sz w:val="24"/>
                <w:szCs w:val="24"/>
              </w:rPr>
              <w:t xml:space="preserve"> </w:t>
            </w:r>
          </w:p>
          <w:p w14:paraId="7C57A39D" w14:textId="2CC6C029" w:rsidR="001B2909" w:rsidRPr="00662A28" w:rsidRDefault="00224E73"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2</w:t>
            </w:r>
            <w:r w:rsidR="00BD020D" w:rsidRPr="00662A28">
              <w:rPr>
                <w:rFonts w:ascii="Times New Roman" w:hAnsi="Times New Roman" w:cs="Times New Roman"/>
                <w:sz w:val="24"/>
                <w:szCs w:val="24"/>
              </w:rPr>
              <w:t xml:space="preserve"> этажа.</w:t>
            </w:r>
          </w:p>
          <w:p w14:paraId="492CB266" w14:textId="77777777" w:rsidR="00F6371D" w:rsidRPr="00662A28" w:rsidRDefault="001B2909"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П</w:t>
            </w:r>
            <w:r w:rsidR="00F6371D" w:rsidRPr="00662A28">
              <w:rPr>
                <w:rFonts w:ascii="Times New Roman" w:hAnsi="Times New Roman" w:cs="Times New Roman"/>
                <w:sz w:val="24"/>
                <w:szCs w:val="24"/>
              </w:rPr>
              <w:t>редельная высота зданий, строений, сооружений не устанавливается.</w:t>
            </w:r>
          </w:p>
          <w:p w14:paraId="52C4D057" w14:textId="700943B7" w:rsidR="00497C3E" w:rsidRPr="00662A28" w:rsidRDefault="00F6371D" w:rsidP="00AE300B">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224E73" w:rsidRPr="00662A28">
              <w:rPr>
                <w:rFonts w:ascii="Times New Roman" w:hAnsi="Times New Roman" w:cs="Times New Roman"/>
                <w:sz w:val="24"/>
                <w:szCs w:val="24"/>
              </w:rPr>
              <w:t>–</w:t>
            </w:r>
            <w:r w:rsidR="00AE300B" w:rsidRPr="00662A28">
              <w:rPr>
                <w:rFonts w:ascii="Times New Roman" w:hAnsi="Times New Roman" w:cs="Times New Roman"/>
                <w:sz w:val="24"/>
                <w:szCs w:val="24"/>
              </w:rPr>
              <w:t xml:space="preserve"> 5</w:t>
            </w:r>
            <w:r w:rsidR="00224E73" w:rsidRPr="00662A28">
              <w:rPr>
                <w:rFonts w:ascii="Times New Roman" w:hAnsi="Times New Roman" w:cs="Times New Roman"/>
                <w:sz w:val="24"/>
                <w:szCs w:val="24"/>
              </w:rPr>
              <w:t>0%.</w:t>
            </w:r>
          </w:p>
        </w:tc>
        <w:tc>
          <w:tcPr>
            <w:tcW w:w="2977" w:type="dxa"/>
          </w:tcPr>
          <w:p w14:paraId="637978EA" w14:textId="733F3EF9" w:rsidR="00B4486D" w:rsidRPr="00662A28" w:rsidRDefault="00BD020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bl>
    <w:p w14:paraId="05DA130D" w14:textId="77777777" w:rsidR="00A932D0" w:rsidRPr="00662A28" w:rsidRDefault="00A932D0">
      <w:pPr>
        <w:spacing w:after="0" w:line="240" w:lineRule="auto"/>
        <w:rPr>
          <w:rFonts w:ascii="Times New Roman" w:hAnsi="Times New Roman" w:cs="Times New Roman"/>
          <w:b/>
          <w:color w:val="000000"/>
          <w:sz w:val="24"/>
          <w:szCs w:val="24"/>
          <w:u w:val="single"/>
        </w:rPr>
      </w:pPr>
    </w:p>
    <w:p w14:paraId="3264DA47" w14:textId="77777777" w:rsidR="00AF3655" w:rsidRPr="00662A28" w:rsidRDefault="00AF3655">
      <w:pPr>
        <w:spacing w:after="0" w:line="240" w:lineRule="auto"/>
        <w:rPr>
          <w:rFonts w:ascii="Times New Roman" w:hAnsi="Times New Roman" w:cs="Times New Roman"/>
          <w:b/>
          <w:color w:val="000000"/>
          <w:sz w:val="24"/>
          <w:szCs w:val="24"/>
          <w:u w:val="single"/>
        </w:rPr>
      </w:pPr>
    </w:p>
    <w:p w14:paraId="1AF8100D" w14:textId="77777777" w:rsidR="00AF3655" w:rsidRPr="00662A28" w:rsidRDefault="00AF3655">
      <w:pPr>
        <w:spacing w:after="0" w:line="240" w:lineRule="auto"/>
        <w:rPr>
          <w:rFonts w:ascii="Times New Roman" w:hAnsi="Times New Roman" w:cs="Times New Roman"/>
          <w:b/>
          <w:color w:val="000000"/>
          <w:sz w:val="24"/>
          <w:szCs w:val="24"/>
          <w:u w:val="single"/>
        </w:rPr>
      </w:pPr>
    </w:p>
    <w:p w14:paraId="60EC42AA" w14:textId="77777777" w:rsidR="00AF3655" w:rsidRPr="00662A28" w:rsidRDefault="00AF3655">
      <w:pPr>
        <w:spacing w:after="0" w:line="240" w:lineRule="auto"/>
        <w:rPr>
          <w:rFonts w:ascii="Times New Roman" w:hAnsi="Times New Roman" w:cs="Times New Roman"/>
          <w:b/>
          <w:color w:val="000000"/>
          <w:sz w:val="24"/>
          <w:szCs w:val="24"/>
          <w:u w:val="single"/>
        </w:rPr>
      </w:pPr>
    </w:p>
    <w:p w14:paraId="71786041" w14:textId="77777777" w:rsidR="00AF3655" w:rsidRPr="00662A28" w:rsidRDefault="00AF3655">
      <w:pPr>
        <w:spacing w:after="0" w:line="240" w:lineRule="auto"/>
        <w:rPr>
          <w:rFonts w:ascii="Times New Roman" w:hAnsi="Times New Roman" w:cs="Times New Roman"/>
          <w:b/>
          <w:color w:val="000000"/>
          <w:sz w:val="24"/>
          <w:szCs w:val="24"/>
          <w:u w:val="single"/>
        </w:rPr>
      </w:pPr>
    </w:p>
    <w:p w14:paraId="65DAEF89" w14:textId="77777777" w:rsidR="00AF3655" w:rsidRPr="00662A28" w:rsidRDefault="00AF3655">
      <w:pPr>
        <w:spacing w:after="0" w:line="240" w:lineRule="auto"/>
        <w:rPr>
          <w:rFonts w:ascii="Times New Roman" w:hAnsi="Times New Roman" w:cs="Times New Roman"/>
          <w:b/>
          <w:color w:val="000000"/>
          <w:sz w:val="24"/>
          <w:szCs w:val="24"/>
          <w:u w:val="single"/>
        </w:rPr>
      </w:pPr>
    </w:p>
    <w:p w14:paraId="6F0BD6B4" w14:textId="77777777" w:rsidR="00A32565" w:rsidRPr="00662A28" w:rsidRDefault="00A32565" w:rsidP="00A32565">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Ы СПЕЦИАЛЬНОГО НАЗНАЧЕНИЯ</w:t>
      </w:r>
    </w:p>
    <w:p w14:paraId="3438A1B7" w14:textId="77777777" w:rsidR="00A32565" w:rsidRPr="00662A28" w:rsidRDefault="00A32565" w:rsidP="00A32565">
      <w:pPr>
        <w:spacing w:after="0" w:line="240" w:lineRule="auto"/>
        <w:jc w:val="center"/>
        <w:rPr>
          <w:rFonts w:ascii="Times New Roman" w:hAnsi="Times New Roman" w:cs="Times New Roman"/>
          <w:b/>
          <w:color w:val="000000"/>
          <w:sz w:val="24"/>
          <w:szCs w:val="24"/>
        </w:rPr>
      </w:pPr>
    </w:p>
    <w:p w14:paraId="7BA0B9BA" w14:textId="77777777" w:rsidR="00A32565" w:rsidRPr="00662A28" w:rsidRDefault="00A32565" w:rsidP="00A32565">
      <w:pPr>
        <w:spacing w:after="0" w:line="240" w:lineRule="auto"/>
        <w:jc w:val="center"/>
        <w:rPr>
          <w:rFonts w:ascii="Times New Roman" w:hAnsi="Times New Roman" w:cs="Times New Roman"/>
          <w:b/>
          <w:color w:val="000000"/>
          <w:sz w:val="24"/>
          <w:szCs w:val="24"/>
          <w:u w:val="single"/>
        </w:rPr>
      </w:pPr>
      <w:r w:rsidRPr="00662A28">
        <w:rPr>
          <w:rFonts w:ascii="Times New Roman" w:hAnsi="Times New Roman" w:cs="Times New Roman"/>
          <w:b/>
          <w:color w:val="000000"/>
          <w:sz w:val="24"/>
          <w:szCs w:val="24"/>
          <w:u w:val="single"/>
        </w:rPr>
        <w:t>ЗОНА, ЗАНЯТАЯ КЛАДБИЩАМИ (СНЗ-1)</w:t>
      </w:r>
    </w:p>
    <w:p w14:paraId="60020303" w14:textId="77777777" w:rsidR="00A32565" w:rsidRPr="00662A28" w:rsidRDefault="00A32565" w:rsidP="00A32565">
      <w:pPr>
        <w:spacing w:after="0" w:line="240" w:lineRule="auto"/>
        <w:jc w:val="center"/>
        <w:rPr>
          <w:rFonts w:ascii="Times New Roman" w:hAnsi="Times New Roman" w:cs="Times New Roman"/>
          <w:b/>
          <w:sz w:val="24"/>
          <w:szCs w:val="24"/>
          <w:u w:val="single"/>
        </w:rPr>
      </w:pPr>
    </w:p>
    <w:p w14:paraId="483A8067" w14:textId="77777777" w:rsidR="00A32565" w:rsidRPr="00662A28" w:rsidRDefault="00A32565" w:rsidP="00A32565">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p w14:paraId="075CC1FE" w14:textId="77777777" w:rsidR="00A32565" w:rsidRPr="00662A28"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A32565" w:rsidRPr="00662A28" w14:paraId="702B652E" w14:textId="77777777" w:rsidTr="00D31758">
        <w:trPr>
          <w:trHeight w:val="552"/>
          <w:tblHeader/>
        </w:trPr>
        <w:tc>
          <w:tcPr>
            <w:tcW w:w="2481" w:type="dxa"/>
          </w:tcPr>
          <w:p w14:paraId="0C8AE732"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1" w:type="dxa"/>
            <w:vAlign w:val="center"/>
          </w:tcPr>
          <w:p w14:paraId="47D42C4D" w14:textId="2105CE44" w:rsidR="00A32565"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31B45639"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6E5C90C9"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A32565" w:rsidRPr="00662A28" w14:paraId="24CA45B6" w14:textId="77777777" w:rsidTr="00D31758">
        <w:tc>
          <w:tcPr>
            <w:tcW w:w="2481" w:type="dxa"/>
          </w:tcPr>
          <w:p w14:paraId="4BD580C8" w14:textId="77777777" w:rsidR="00A32565" w:rsidRPr="00662A28" w:rsidRDefault="00A32565" w:rsidP="006D78F3">
            <w:pPr>
              <w:pStyle w:val="ConsPlusNormal"/>
              <w:ind w:firstLine="0"/>
              <w:rPr>
                <w:rFonts w:ascii="Times New Roman" w:hAnsi="Times New Roman" w:cs="Times New Roman"/>
                <w:sz w:val="24"/>
                <w:szCs w:val="24"/>
              </w:rPr>
            </w:pPr>
            <w:r w:rsidRPr="00662A28">
              <w:rPr>
                <w:rFonts w:ascii="Times New Roman" w:hAnsi="Times New Roman" w:cs="Times New Roman"/>
                <w:sz w:val="24"/>
                <w:szCs w:val="24"/>
              </w:rPr>
              <w:t>Бытовое обслуживание (3.3)</w:t>
            </w:r>
          </w:p>
        </w:tc>
        <w:tc>
          <w:tcPr>
            <w:tcW w:w="4431" w:type="dxa"/>
          </w:tcPr>
          <w:p w14:paraId="58BA6839" w14:textId="2A404643" w:rsidR="00A32565" w:rsidRPr="00662A28" w:rsidRDefault="00C5096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Pr>
          <w:p w14:paraId="52BCB70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023D3E4F" w14:textId="77777777" w:rsidR="00A9764E" w:rsidRPr="00662A28" w:rsidRDefault="00A9764E" w:rsidP="00A9764E">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028C09E3" w14:textId="77777777" w:rsidR="00A9764E" w:rsidRPr="00662A28" w:rsidRDefault="00A9764E" w:rsidP="00A9764E">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200 кв.м.</w:t>
            </w:r>
          </w:p>
          <w:p w14:paraId="324EE0CA" w14:textId="77777777" w:rsidR="00EC5AB9" w:rsidRPr="00662A28" w:rsidRDefault="00EC5AB9" w:rsidP="00EC5AB9">
            <w:pPr>
              <w:pStyle w:val="Default"/>
              <w:rPr>
                <w:rFonts w:ascii="Times New Roman" w:hAnsi="Times New Roman"/>
              </w:rPr>
            </w:pPr>
            <w:r w:rsidRPr="00662A28">
              <w:rPr>
                <w:rFonts w:ascii="Times New Roman" w:hAnsi="Times New Roman"/>
                <w:b/>
              </w:rPr>
              <w:t xml:space="preserve">Предельные параметры разрешенного строительства, реконструкции объектов </w:t>
            </w:r>
            <w:r w:rsidRPr="00662A28">
              <w:rPr>
                <w:rFonts w:ascii="Times New Roman" w:hAnsi="Times New Roman"/>
                <w:b/>
              </w:rPr>
              <w:lastRenderedPageBreak/>
              <w:t>капитального строительства</w:t>
            </w:r>
            <w:r w:rsidRPr="00662A28">
              <w:rPr>
                <w:rFonts w:ascii="Times New Roman" w:hAnsi="Times New Roman"/>
              </w:rPr>
              <w:t>:</w:t>
            </w:r>
          </w:p>
          <w:p w14:paraId="5163EAE2"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0136D165" w14:textId="14047A84"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1</w:t>
            </w:r>
            <w:r w:rsidR="00BD020D"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w:t>
            </w:r>
          </w:p>
          <w:p w14:paraId="6E14FF47" w14:textId="2E77AEB4" w:rsidR="00497C3E"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2977" w:type="dxa"/>
          </w:tcPr>
          <w:p w14:paraId="36924769" w14:textId="2AB1F7A2" w:rsidR="00A32565" w:rsidRPr="00662A28" w:rsidRDefault="00BD020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w:t>
            </w:r>
          </w:p>
        </w:tc>
      </w:tr>
      <w:tr w:rsidR="00A32565" w:rsidRPr="00662A28" w14:paraId="201EF42E" w14:textId="77777777" w:rsidTr="00D31758">
        <w:tc>
          <w:tcPr>
            <w:tcW w:w="2481" w:type="dxa"/>
          </w:tcPr>
          <w:p w14:paraId="7EE1244A" w14:textId="77777777" w:rsidR="00A32565" w:rsidRPr="00662A28" w:rsidRDefault="00A32565" w:rsidP="006D78F3">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итуальная деятельность (12.1)</w:t>
            </w:r>
          </w:p>
        </w:tc>
        <w:tc>
          <w:tcPr>
            <w:tcW w:w="44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34"/>
            </w:tblGrid>
            <w:tr w:rsidR="00A95354" w:rsidRPr="00662A28" w14:paraId="675651D6" w14:textId="77777777" w:rsidTr="00A95354">
              <w:trPr>
                <w:tblCellSpacing w:w="15" w:type="dxa"/>
              </w:trPr>
              <w:tc>
                <w:tcPr>
                  <w:tcW w:w="0" w:type="auto"/>
                  <w:hideMark/>
                </w:tcPr>
                <w:p w14:paraId="25B92629" w14:textId="77777777" w:rsidR="00A95354" w:rsidRPr="00662A28" w:rsidRDefault="00A95354" w:rsidP="00830843">
                  <w:pPr>
                    <w:spacing w:after="0" w:line="240" w:lineRule="auto"/>
                    <w:jc w:val="both"/>
                    <w:rPr>
                      <w:rFonts w:ascii="Times New Roman" w:hAnsi="Times New Roman" w:cs="Times New Roman"/>
                      <w:sz w:val="20"/>
                      <w:szCs w:val="20"/>
                    </w:rPr>
                  </w:pPr>
                </w:p>
              </w:tc>
              <w:tc>
                <w:tcPr>
                  <w:tcW w:w="0" w:type="auto"/>
                  <w:hideMark/>
                </w:tcPr>
                <w:p w14:paraId="4AF9AC5D" w14:textId="77777777" w:rsidR="00A95354" w:rsidRPr="00662A28" w:rsidRDefault="00A95354" w:rsidP="00830843">
                  <w:pPr>
                    <w:spacing w:before="100" w:beforeAutospacing="1" w:after="100" w:afterAutospacing="1"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r>
          </w:tbl>
          <w:p w14:paraId="1E3A2E89" w14:textId="7A9AF515" w:rsidR="00A32565" w:rsidRPr="00662A28" w:rsidRDefault="00A32565" w:rsidP="00830843">
            <w:pPr>
              <w:spacing w:after="0" w:line="240" w:lineRule="auto"/>
              <w:jc w:val="both"/>
              <w:rPr>
                <w:rFonts w:ascii="Times New Roman" w:hAnsi="Times New Roman" w:cs="Times New Roman"/>
                <w:sz w:val="24"/>
                <w:szCs w:val="24"/>
              </w:rPr>
            </w:pPr>
          </w:p>
        </w:tc>
        <w:tc>
          <w:tcPr>
            <w:tcW w:w="4820" w:type="dxa"/>
          </w:tcPr>
          <w:p w14:paraId="2CC76024"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3917F6CA" w14:textId="77777777" w:rsidR="00A9764E" w:rsidRPr="00662A28" w:rsidRDefault="00A9764E" w:rsidP="00A9764E">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676385FD" w14:textId="7DA8837E" w:rsidR="00A9764E" w:rsidRPr="00662A28" w:rsidRDefault="00A9764E" w:rsidP="00A9764E">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 </w:t>
            </w:r>
            <w:r w:rsidR="00E22AFA" w:rsidRPr="00662A28">
              <w:rPr>
                <w:rFonts w:ascii="Times New Roman" w:hAnsi="Times New Roman" w:cs="Times New Roman"/>
                <w:sz w:val="24"/>
                <w:szCs w:val="24"/>
              </w:rPr>
              <w:t>2</w:t>
            </w:r>
            <w:r w:rsidRPr="00662A28">
              <w:rPr>
                <w:rFonts w:ascii="Times New Roman" w:hAnsi="Times New Roman" w:cs="Times New Roman"/>
                <w:sz w:val="24"/>
                <w:szCs w:val="24"/>
              </w:rPr>
              <w:t>500</w:t>
            </w:r>
            <w:r w:rsidR="00E22AFA" w:rsidRPr="00662A28">
              <w:rPr>
                <w:rFonts w:ascii="Times New Roman" w:hAnsi="Times New Roman" w:cs="Times New Roman"/>
                <w:sz w:val="24"/>
                <w:szCs w:val="24"/>
              </w:rPr>
              <w:t>0</w:t>
            </w:r>
            <w:r w:rsidRPr="00662A28">
              <w:rPr>
                <w:rFonts w:ascii="Times New Roman" w:hAnsi="Times New Roman" w:cs="Times New Roman"/>
                <w:sz w:val="24"/>
                <w:szCs w:val="24"/>
              </w:rPr>
              <w:t xml:space="preserve"> кв.м.</w:t>
            </w:r>
          </w:p>
          <w:p w14:paraId="17126B4B"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7018163F"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671A58D5" w14:textId="4D860264"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предельная высота зданий, строений, сооружений</w:t>
            </w:r>
            <w:r w:rsidR="00CC0A6D" w:rsidRPr="00662A28">
              <w:rPr>
                <w:rFonts w:ascii="Times New Roman" w:hAnsi="Times New Roman" w:cs="Times New Roman"/>
                <w:sz w:val="24"/>
                <w:szCs w:val="24"/>
              </w:rPr>
              <w:t xml:space="preserve"> -</w:t>
            </w:r>
            <w:r w:rsidRPr="00662A28">
              <w:rPr>
                <w:rFonts w:ascii="Times New Roman" w:hAnsi="Times New Roman" w:cs="Times New Roman"/>
                <w:sz w:val="24"/>
                <w:szCs w:val="24"/>
              </w:rPr>
              <w:t xml:space="preserve"> </w:t>
            </w:r>
            <w:r w:rsidR="00CC0A6D" w:rsidRPr="00662A28">
              <w:rPr>
                <w:rFonts w:ascii="Times New Roman" w:hAnsi="Times New Roman" w:cs="Times New Roman"/>
                <w:sz w:val="24"/>
                <w:szCs w:val="24"/>
              </w:rPr>
              <w:t>3 этажа</w:t>
            </w:r>
            <w:r w:rsidRPr="00662A28">
              <w:rPr>
                <w:rFonts w:ascii="Times New Roman" w:hAnsi="Times New Roman" w:cs="Times New Roman"/>
                <w:sz w:val="24"/>
                <w:szCs w:val="24"/>
              </w:rPr>
              <w:t>.</w:t>
            </w:r>
          </w:p>
          <w:p w14:paraId="78CEDD95"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p w14:paraId="1C55B092" w14:textId="77777777" w:rsidR="003E5885" w:rsidRPr="00662A28" w:rsidRDefault="003E5885" w:rsidP="003E5885">
            <w:pPr>
              <w:pStyle w:val="Default"/>
              <w:rPr>
                <w:b/>
                <w:sz w:val="22"/>
                <w:szCs w:val="22"/>
              </w:rPr>
            </w:pPr>
            <w:r w:rsidRPr="00662A28">
              <w:rPr>
                <w:b/>
                <w:sz w:val="22"/>
                <w:szCs w:val="22"/>
              </w:rPr>
              <w:t>Иные параметры:</w:t>
            </w:r>
          </w:p>
          <w:p w14:paraId="3317A726" w14:textId="77777777" w:rsidR="00A32565" w:rsidRPr="00662A28" w:rsidRDefault="00A32565" w:rsidP="006D78F3">
            <w:pPr>
              <w:overflowPunct w:val="0"/>
              <w:autoSpaceDE w:val="0"/>
              <w:autoSpaceDN w:val="0"/>
              <w:adjustRightInd w:val="0"/>
              <w:spacing w:after="0" w:line="240" w:lineRule="auto"/>
              <w:jc w:val="both"/>
              <w:rPr>
                <w:rFonts w:ascii="Times New Roman" w:eastAsia="Arial" w:hAnsi="Times New Roman" w:cs="Times New Roman"/>
                <w:sz w:val="24"/>
                <w:szCs w:val="24"/>
                <w:lang w:eastAsia="ar-SA"/>
              </w:rPr>
            </w:pPr>
            <w:r w:rsidRPr="00662A28">
              <w:rPr>
                <w:rFonts w:ascii="Times New Roman" w:eastAsia="Arial" w:hAnsi="Times New Roman" w:cs="Times New Roman"/>
                <w:sz w:val="24"/>
                <w:szCs w:val="24"/>
                <w:lang w:eastAsia="ar-SA"/>
              </w:rPr>
              <w:t>Площадь захоронений – не менее 65-75%</w:t>
            </w:r>
          </w:p>
          <w:p w14:paraId="57036121" w14:textId="77777777" w:rsidR="00BD020D" w:rsidRPr="00662A28" w:rsidRDefault="00A32565" w:rsidP="006D78F3">
            <w:pPr>
              <w:spacing w:after="0" w:line="240" w:lineRule="auto"/>
              <w:rPr>
                <w:rFonts w:ascii="Times New Roman" w:eastAsia="Arial" w:hAnsi="Times New Roman" w:cs="Times New Roman"/>
                <w:sz w:val="24"/>
                <w:szCs w:val="24"/>
                <w:lang w:eastAsia="ar-SA"/>
              </w:rPr>
            </w:pPr>
            <w:r w:rsidRPr="00662A28">
              <w:rPr>
                <w:rFonts w:ascii="Times New Roman" w:eastAsia="Arial" w:hAnsi="Times New Roman" w:cs="Times New Roman"/>
                <w:sz w:val="24"/>
                <w:szCs w:val="24"/>
                <w:lang w:eastAsia="ar-SA"/>
              </w:rPr>
              <w:t xml:space="preserve">Максимальная высота оград – </w:t>
            </w:r>
          </w:p>
          <w:p w14:paraId="2AB302F3" w14:textId="77777777" w:rsidR="00A32565" w:rsidRPr="00662A28" w:rsidRDefault="00A32565" w:rsidP="006D78F3">
            <w:pPr>
              <w:spacing w:after="0" w:line="240" w:lineRule="auto"/>
              <w:rPr>
                <w:rFonts w:ascii="Times New Roman" w:eastAsia="Arial" w:hAnsi="Times New Roman" w:cs="Times New Roman"/>
                <w:sz w:val="24"/>
                <w:szCs w:val="24"/>
                <w:lang w:eastAsia="ar-SA"/>
              </w:rPr>
            </w:pPr>
            <w:r w:rsidRPr="00662A28">
              <w:rPr>
                <w:rFonts w:ascii="Times New Roman" w:eastAsia="Arial" w:hAnsi="Times New Roman" w:cs="Times New Roman"/>
                <w:sz w:val="24"/>
                <w:szCs w:val="24"/>
                <w:lang w:eastAsia="ar-SA"/>
              </w:rPr>
              <w:lastRenderedPageBreak/>
              <w:t>2 м. Ограждение прозрачное</w:t>
            </w:r>
          </w:p>
          <w:p w14:paraId="2D7426C3" w14:textId="6B9EAF2B" w:rsidR="00497C3E" w:rsidRPr="00662A28" w:rsidRDefault="00497C3E" w:rsidP="006D78F3">
            <w:pPr>
              <w:spacing w:after="0" w:line="240" w:lineRule="auto"/>
              <w:rPr>
                <w:rFonts w:ascii="Times New Roman" w:eastAsia="Arial" w:hAnsi="Times New Roman" w:cs="Times New Roman"/>
                <w:sz w:val="24"/>
                <w:szCs w:val="24"/>
                <w:lang w:eastAsia="ar-SA"/>
              </w:rPr>
            </w:pPr>
          </w:p>
        </w:tc>
        <w:tc>
          <w:tcPr>
            <w:tcW w:w="2977" w:type="dxa"/>
          </w:tcPr>
          <w:p w14:paraId="0EEFC9D7" w14:textId="2D366D32" w:rsidR="00A32565" w:rsidRPr="00662A28" w:rsidRDefault="00A32565" w:rsidP="00DD0E26">
            <w:pPr>
              <w:pStyle w:val="ConsPlusNormal"/>
              <w:ind w:firstLine="0"/>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кладбищ, крематориев и мест захоронения;</w:t>
            </w:r>
            <w:r w:rsidR="00DD0E26" w:rsidRPr="00662A28">
              <w:rPr>
                <w:rFonts w:ascii="Times New Roman" w:hAnsi="Times New Roman" w:cs="Times New Roman"/>
                <w:sz w:val="24"/>
                <w:szCs w:val="24"/>
              </w:rPr>
              <w:t xml:space="preserve"> </w:t>
            </w:r>
            <w:r w:rsidRPr="00662A28">
              <w:rPr>
                <w:rFonts w:ascii="Times New Roman" w:hAnsi="Times New Roman" w:cs="Times New Roman"/>
                <w:sz w:val="24"/>
                <w:szCs w:val="24"/>
              </w:rPr>
              <w:t>размещение соответствующих культовых сооружений</w:t>
            </w:r>
            <w:r w:rsidR="00DD0E26" w:rsidRPr="00662A28">
              <w:rPr>
                <w:rFonts w:ascii="Times New Roman" w:hAnsi="Times New Roman" w:cs="Times New Roman"/>
                <w:sz w:val="24"/>
                <w:szCs w:val="24"/>
              </w:rPr>
              <w:t xml:space="preserve">. </w:t>
            </w:r>
            <w:r w:rsidRPr="00662A28">
              <w:rPr>
                <w:rFonts w:ascii="Times New Roman" w:eastAsia="Arial" w:hAnsi="Times New Roman" w:cs="Times New Roman"/>
                <w:sz w:val="24"/>
                <w:szCs w:val="24"/>
                <w:lang w:eastAsia="ar-SA"/>
              </w:rPr>
              <w:t>Устройство ливневой канализации, дорожек в твердом покрытии</w:t>
            </w:r>
            <w:r w:rsidR="00DD0E26" w:rsidRPr="00662A28">
              <w:rPr>
                <w:rFonts w:ascii="Times New Roman" w:eastAsia="Arial" w:hAnsi="Times New Roman" w:cs="Times New Roman"/>
                <w:sz w:val="24"/>
                <w:szCs w:val="24"/>
                <w:lang w:eastAsia="ar-SA"/>
              </w:rPr>
              <w:t xml:space="preserve">. </w:t>
            </w:r>
            <w:r w:rsidR="00DD0E26" w:rsidRPr="00662A28">
              <w:rPr>
                <w:rFonts w:ascii="Times New Roman" w:hAnsi="Times New Roman" w:cs="Times New Roman"/>
                <w:sz w:val="24"/>
                <w:szCs w:val="24"/>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w:t>
            </w:r>
            <w:r w:rsidR="00DD0E26" w:rsidRPr="00662A28">
              <w:rPr>
                <w:rFonts w:ascii="Times New Roman" w:hAnsi="Times New Roman" w:cs="Times New Roman"/>
                <w:sz w:val="24"/>
                <w:szCs w:val="24"/>
              </w:rPr>
              <w:lastRenderedPageBreak/>
              <w:t>санитарного врача РФ от 28.01.2021 №3 «Об утверждении СанПиН 2.1.3684-21 «Гигиенические требования к размещению, устройству и содержанию кладбищ, зданий и сооружений похоронного назначения»)</w:t>
            </w:r>
          </w:p>
        </w:tc>
      </w:tr>
    </w:tbl>
    <w:p w14:paraId="7BAE9C74" w14:textId="77777777" w:rsidR="004B3780" w:rsidRPr="00662A28" w:rsidRDefault="004B3780" w:rsidP="00A32565">
      <w:pPr>
        <w:spacing w:after="0" w:line="240" w:lineRule="auto"/>
        <w:rPr>
          <w:rFonts w:ascii="Times New Roman" w:hAnsi="Times New Roman" w:cs="Times New Roman"/>
          <w:b/>
          <w:sz w:val="24"/>
          <w:szCs w:val="24"/>
        </w:rPr>
      </w:pPr>
    </w:p>
    <w:p w14:paraId="587025EB" w14:textId="77777777" w:rsidR="00AF3655" w:rsidRPr="00662A28" w:rsidRDefault="00AF3655" w:rsidP="00A32565">
      <w:pPr>
        <w:spacing w:after="0" w:line="240" w:lineRule="auto"/>
        <w:rPr>
          <w:rFonts w:ascii="Times New Roman" w:hAnsi="Times New Roman" w:cs="Times New Roman"/>
          <w:b/>
          <w:sz w:val="24"/>
          <w:szCs w:val="24"/>
        </w:rPr>
      </w:pPr>
    </w:p>
    <w:p w14:paraId="766BEC65" w14:textId="77777777" w:rsidR="00AF3655" w:rsidRPr="00662A28" w:rsidRDefault="00AF3655" w:rsidP="00A32565">
      <w:pPr>
        <w:spacing w:after="0" w:line="240" w:lineRule="auto"/>
        <w:rPr>
          <w:rFonts w:ascii="Times New Roman" w:hAnsi="Times New Roman" w:cs="Times New Roman"/>
          <w:b/>
          <w:sz w:val="24"/>
          <w:szCs w:val="24"/>
        </w:rPr>
      </w:pPr>
    </w:p>
    <w:p w14:paraId="7B1C4D9C" w14:textId="77777777" w:rsidR="00A32565" w:rsidRPr="00662A28" w:rsidRDefault="00A32565" w:rsidP="00A32565">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w:t>
      </w:r>
    </w:p>
    <w:p w14:paraId="07DA603F" w14:textId="77777777" w:rsidR="00A32565" w:rsidRPr="00662A28"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A32565" w:rsidRPr="00662A28" w14:paraId="7CB5E06C" w14:textId="77777777" w:rsidTr="00D31758">
        <w:trPr>
          <w:trHeight w:val="384"/>
          <w:tblHeader/>
        </w:trPr>
        <w:tc>
          <w:tcPr>
            <w:tcW w:w="2448" w:type="dxa"/>
          </w:tcPr>
          <w:p w14:paraId="5FAB0D0D"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64" w:type="dxa"/>
            <w:vAlign w:val="center"/>
          </w:tcPr>
          <w:p w14:paraId="4020A675" w14:textId="4190A07E" w:rsidR="00A32565"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3F9E9E36"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432850F0"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A32565" w:rsidRPr="00662A28" w14:paraId="188FA1CE" w14:textId="77777777" w:rsidTr="00D31758">
        <w:trPr>
          <w:trHeight w:val="206"/>
        </w:trPr>
        <w:tc>
          <w:tcPr>
            <w:tcW w:w="2448" w:type="dxa"/>
          </w:tcPr>
          <w:p w14:paraId="686F9C3F" w14:textId="77777777"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елигиозное использование (3.7)</w:t>
            </w:r>
          </w:p>
        </w:tc>
        <w:tc>
          <w:tcPr>
            <w:tcW w:w="4464" w:type="dxa"/>
          </w:tcPr>
          <w:p w14:paraId="0FF056DC" w14:textId="7C235694" w:rsidR="00A32565"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7</w:t>
            </w:r>
            <w:r w:rsidRPr="00662A28">
              <w:rPr>
                <w:rFonts w:ascii="Times New Roman" w:hAnsi="Times New Roman" w:cs="Times New Roman"/>
                <w:sz w:val="24"/>
                <w:szCs w:val="24"/>
              </w:rPr>
              <w:t xml:space="preserve">.1-3.7.2 </w:t>
            </w:r>
          </w:p>
        </w:tc>
        <w:tc>
          <w:tcPr>
            <w:tcW w:w="4820" w:type="dxa"/>
          </w:tcPr>
          <w:p w14:paraId="77C00690"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240EF3F" w14:textId="77777777" w:rsidR="00A9764E" w:rsidRPr="00662A28" w:rsidRDefault="00A9764E" w:rsidP="00A9764E">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6026F5A3" w14:textId="77777777" w:rsidR="00A9764E" w:rsidRPr="00662A28" w:rsidRDefault="00A9764E" w:rsidP="00A9764E">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500 кв.м.</w:t>
            </w:r>
          </w:p>
          <w:p w14:paraId="38AAE1C8"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51AA5F6E" w14:textId="0C334084"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Минимальный отступ от границы земельного участка (красной </w:t>
            </w:r>
            <w:r w:rsidR="003E5885" w:rsidRPr="00662A28">
              <w:rPr>
                <w:rFonts w:ascii="Times New Roman" w:hAnsi="Times New Roman" w:cs="Times New Roman"/>
                <w:sz w:val="24"/>
                <w:szCs w:val="24"/>
              </w:rPr>
              <w:t xml:space="preserve">линии) </w:t>
            </w:r>
            <w:r w:rsidR="00BD020D" w:rsidRPr="00662A28">
              <w:rPr>
                <w:rFonts w:ascii="Times New Roman" w:hAnsi="Times New Roman" w:cs="Times New Roman"/>
                <w:sz w:val="24"/>
                <w:szCs w:val="24"/>
              </w:rPr>
              <w:t xml:space="preserve">– </w:t>
            </w:r>
            <w:r w:rsidRPr="00662A28">
              <w:rPr>
                <w:rFonts w:ascii="Times New Roman" w:hAnsi="Times New Roman" w:cs="Times New Roman"/>
                <w:sz w:val="24"/>
                <w:szCs w:val="24"/>
              </w:rPr>
              <w:t xml:space="preserve">3 м. </w:t>
            </w:r>
          </w:p>
          <w:p w14:paraId="101BEA69" w14:textId="240F6A3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ая высота зданий, строений, </w:t>
            </w:r>
            <w:r w:rsidR="00501677" w:rsidRPr="00662A28">
              <w:rPr>
                <w:rFonts w:ascii="Times New Roman" w:hAnsi="Times New Roman" w:cs="Times New Roman"/>
                <w:sz w:val="24"/>
                <w:szCs w:val="24"/>
              </w:rPr>
              <w:t>сооружений –</w:t>
            </w:r>
            <w:r w:rsidR="00BD020D" w:rsidRPr="00662A28">
              <w:rPr>
                <w:rFonts w:ascii="Times New Roman" w:hAnsi="Times New Roman" w:cs="Times New Roman"/>
                <w:sz w:val="24"/>
                <w:szCs w:val="24"/>
              </w:rPr>
              <w:t xml:space="preserve"> </w:t>
            </w:r>
            <w:r w:rsidRPr="00662A28">
              <w:rPr>
                <w:rFonts w:ascii="Times New Roman" w:hAnsi="Times New Roman" w:cs="Times New Roman"/>
                <w:sz w:val="24"/>
                <w:szCs w:val="24"/>
              </w:rPr>
              <w:t>20 м.</w:t>
            </w:r>
          </w:p>
          <w:p w14:paraId="662EF053" w14:textId="77777777" w:rsidR="00A32565"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AE300B" w:rsidRPr="00662A28">
              <w:rPr>
                <w:rFonts w:ascii="Times New Roman" w:hAnsi="Times New Roman" w:cs="Times New Roman"/>
                <w:sz w:val="24"/>
                <w:szCs w:val="24"/>
              </w:rPr>
              <w:t>– 60%.</w:t>
            </w:r>
          </w:p>
          <w:p w14:paraId="07575324" w14:textId="41B3019A" w:rsidR="00497C3E" w:rsidRPr="00662A28" w:rsidRDefault="00497C3E" w:rsidP="006D78F3">
            <w:pPr>
              <w:spacing w:after="0" w:line="240" w:lineRule="auto"/>
              <w:rPr>
                <w:rFonts w:ascii="Times New Roman" w:hAnsi="Times New Roman" w:cs="Times New Roman"/>
                <w:sz w:val="24"/>
                <w:szCs w:val="24"/>
              </w:rPr>
            </w:pPr>
          </w:p>
        </w:tc>
        <w:tc>
          <w:tcPr>
            <w:tcW w:w="2977" w:type="dxa"/>
          </w:tcPr>
          <w:p w14:paraId="3C1D3F41" w14:textId="77777777" w:rsidR="00A32565" w:rsidRPr="00662A28" w:rsidRDefault="00A32565" w:rsidP="00DD0E26">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lastRenderedPageBreak/>
              <w:t>Размещение объектов капитального строительства, предназначенных для отправления религиозных обрядов.</w:t>
            </w:r>
          </w:p>
          <w:p w14:paraId="49107CC6" w14:textId="77777777" w:rsidR="00A32565" w:rsidRPr="00662A28" w:rsidRDefault="00A32565" w:rsidP="00DD0E26">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объектов капитального строительства, </w:t>
            </w:r>
            <w:r w:rsidRPr="00662A28">
              <w:rPr>
                <w:rFonts w:ascii="Times New Roman" w:hAnsi="Times New Roman" w:cs="Times New Roman"/>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14:paraId="593F2890" w14:textId="77777777" w:rsidR="00A32565" w:rsidRPr="00662A28" w:rsidRDefault="00A32565" w:rsidP="00A32565">
      <w:pPr>
        <w:spacing w:after="0" w:line="240" w:lineRule="auto"/>
        <w:rPr>
          <w:rFonts w:ascii="Times New Roman" w:hAnsi="Times New Roman" w:cs="Times New Roman"/>
          <w:b/>
          <w:sz w:val="24"/>
          <w:szCs w:val="24"/>
        </w:rPr>
      </w:pPr>
    </w:p>
    <w:p w14:paraId="5D466AB1" w14:textId="77777777" w:rsidR="00AF3655" w:rsidRPr="00662A28" w:rsidRDefault="00AF3655" w:rsidP="00A32565">
      <w:pPr>
        <w:spacing w:after="0" w:line="240" w:lineRule="auto"/>
        <w:rPr>
          <w:rFonts w:ascii="Times New Roman" w:hAnsi="Times New Roman" w:cs="Times New Roman"/>
          <w:b/>
          <w:sz w:val="24"/>
          <w:szCs w:val="24"/>
        </w:rPr>
      </w:pPr>
    </w:p>
    <w:p w14:paraId="23783F38" w14:textId="77777777" w:rsidR="00AF3655" w:rsidRPr="00662A28" w:rsidRDefault="00AF3655" w:rsidP="00A32565">
      <w:pPr>
        <w:spacing w:after="0" w:line="240" w:lineRule="auto"/>
        <w:rPr>
          <w:rFonts w:ascii="Times New Roman" w:hAnsi="Times New Roman" w:cs="Times New Roman"/>
          <w:b/>
          <w:sz w:val="24"/>
          <w:szCs w:val="24"/>
        </w:rPr>
      </w:pPr>
    </w:p>
    <w:p w14:paraId="6703F626" w14:textId="77777777" w:rsidR="00A32565" w:rsidRPr="00662A28" w:rsidRDefault="00A32565" w:rsidP="00A32565">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3.   ВСПОМОГАТЕЛЬНЫЕ ВИДЫ И ПАРАМЕТРЫ РАЗРЕШЕННОГО ИСПОЛЬЗОВАНИЯ ЗЕМЕЛЬНЫХ УЧАСТКОВ И ОБЪЕКТОВ КАПИТАЛЬНОГО СТРОИТЕЛЬСТВА</w:t>
      </w:r>
    </w:p>
    <w:p w14:paraId="1E0707D8" w14:textId="77777777" w:rsidR="00A32565" w:rsidRPr="00662A28" w:rsidRDefault="00A32565" w:rsidP="00A32565">
      <w:pPr>
        <w:spacing w:after="0" w:line="240" w:lineRule="auto"/>
        <w:rPr>
          <w:rFonts w:ascii="Times New Roman" w:hAnsi="Times New Roman" w:cs="Times New Roman"/>
          <w:b/>
          <w:sz w:val="24"/>
          <w:szCs w:val="24"/>
        </w:rPr>
      </w:pP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A32565" w:rsidRPr="00662A28" w14:paraId="6978C20D" w14:textId="77777777" w:rsidTr="00D31758">
        <w:trPr>
          <w:trHeight w:val="384"/>
          <w:tblHeader/>
        </w:trPr>
        <w:tc>
          <w:tcPr>
            <w:tcW w:w="2481" w:type="dxa"/>
            <w:vAlign w:val="center"/>
          </w:tcPr>
          <w:p w14:paraId="0EC49C80"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1" w:type="dxa"/>
            <w:vAlign w:val="center"/>
          </w:tcPr>
          <w:p w14:paraId="27B4825D" w14:textId="4E9ECABD" w:rsidR="00A32565" w:rsidRPr="00662A28" w:rsidRDefault="00B827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52F9F589"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5A4D7B1C" w14:textId="77777777" w:rsidR="00A32565" w:rsidRPr="00662A28" w:rsidRDefault="00A32565" w:rsidP="006D78F3">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A544B9" w:rsidRPr="00662A28" w14:paraId="7B903FAE" w14:textId="77777777" w:rsidTr="00D31758">
        <w:trPr>
          <w:trHeight w:val="206"/>
        </w:trPr>
        <w:tc>
          <w:tcPr>
            <w:tcW w:w="2481" w:type="dxa"/>
          </w:tcPr>
          <w:p w14:paraId="58B9679B" w14:textId="4BB61A55"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431" w:type="dxa"/>
          </w:tcPr>
          <w:p w14:paraId="5BC87AF3" w14:textId="4E1042A9" w:rsidR="00A544B9"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662A28">
              <w:rPr>
                <w:rFonts w:ascii="Times New Roman" w:hAnsi="Times New Roman" w:cs="Times New Roman"/>
                <w:sz w:val="24"/>
                <w:szCs w:val="24"/>
              </w:rPr>
              <w:lastRenderedPageBreak/>
              <w:t xml:space="preserve">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820" w:type="dxa"/>
            <w:vMerge w:val="restart"/>
          </w:tcPr>
          <w:p w14:paraId="1CC8B914"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lastRenderedPageBreak/>
              <w:t>Предельные размеры земельных участков</w:t>
            </w:r>
            <w:r w:rsidRPr="00662A28">
              <w:rPr>
                <w:rFonts w:ascii="Times New Roman" w:hAnsi="Times New Roman"/>
              </w:rPr>
              <w:t>:</w:t>
            </w:r>
          </w:p>
          <w:p w14:paraId="3521ADB8" w14:textId="77777777" w:rsidR="00A544B9" w:rsidRPr="00662A28" w:rsidRDefault="00A544B9" w:rsidP="00A544B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 кв.м.</w:t>
            </w:r>
          </w:p>
          <w:p w14:paraId="681245D5" w14:textId="77777777" w:rsidR="00A544B9" w:rsidRPr="00662A28" w:rsidRDefault="00A544B9" w:rsidP="00A544B9">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0EA47EB7" w14:textId="77777777" w:rsidR="00EC5AB9" w:rsidRPr="00662A28" w:rsidRDefault="00EC5AB9" w:rsidP="00EC5AB9">
            <w:pPr>
              <w:pStyle w:val="Default"/>
              <w:rPr>
                <w:rFonts w:ascii="Times New Roman" w:hAnsi="Times New Roman"/>
              </w:rPr>
            </w:pPr>
            <w:r w:rsidRPr="00662A28">
              <w:rPr>
                <w:rFonts w:ascii="Times New Roman" w:hAnsi="Times New Roman"/>
                <w:b/>
              </w:rPr>
              <w:lastRenderedPageBreak/>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200DDBFD" w14:textId="77777777"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EBD4A0F" w14:textId="55D16D27"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BD020D" w:rsidRPr="00662A28">
              <w:rPr>
                <w:rFonts w:ascii="Times New Roman" w:hAnsi="Times New Roman" w:cs="Times New Roman"/>
                <w:sz w:val="24"/>
                <w:szCs w:val="24"/>
              </w:rPr>
              <w:t xml:space="preserve"> </w:t>
            </w:r>
            <w:r w:rsidRPr="00662A28">
              <w:rPr>
                <w:rFonts w:ascii="Times New Roman" w:hAnsi="Times New Roman" w:cs="Times New Roman"/>
                <w:sz w:val="24"/>
                <w:szCs w:val="24"/>
              </w:rPr>
              <w:t>эт</w:t>
            </w:r>
            <w:r w:rsidR="00BD020D" w:rsidRPr="00662A28">
              <w:rPr>
                <w:rFonts w:ascii="Times New Roman" w:hAnsi="Times New Roman" w:cs="Times New Roman"/>
                <w:sz w:val="24"/>
                <w:szCs w:val="24"/>
              </w:rPr>
              <w:t>аж.</w:t>
            </w:r>
          </w:p>
          <w:p w14:paraId="4ECEF06C" w14:textId="55517721"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Предельная высота зданий, строений, сооружений </w:t>
            </w:r>
            <w:r w:rsidR="00CC0A6D" w:rsidRPr="00662A28">
              <w:rPr>
                <w:rFonts w:ascii="Times New Roman" w:hAnsi="Times New Roman" w:cs="Times New Roman"/>
                <w:sz w:val="24"/>
                <w:szCs w:val="24"/>
              </w:rPr>
              <w:t>1 этаж</w:t>
            </w:r>
            <w:r w:rsidRPr="00662A28">
              <w:rPr>
                <w:rFonts w:ascii="Times New Roman" w:hAnsi="Times New Roman" w:cs="Times New Roman"/>
                <w:sz w:val="24"/>
                <w:szCs w:val="24"/>
              </w:rPr>
              <w:t>.</w:t>
            </w:r>
          </w:p>
          <w:p w14:paraId="73EA4A4E" w14:textId="77777777"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4CCB602E" w14:textId="77777777" w:rsidR="003E5885" w:rsidRPr="00662A28" w:rsidRDefault="003E5885" w:rsidP="003E5885">
            <w:pPr>
              <w:pStyle w:val="Default"/>
              <w:rPr>
                <w:b/>
                <w:sz w:val="22"/>
                <w:szCs w:val="22"/>
              </w:rPr>
            </w:pPr>
            <w:r w:rsidRPr="00662A28">
              <w:rPr>
                <w:b/>
                <w:sz w:val="22"/>
                <w:szCs w:val="22"/>
              </w:rPr>
              <w:t>Иные параметры:</w:t>
            </w:r>
          </w:p>
          <w:p w14:paraId="7E3181D3" w14:textId="40760688" w:rsidR="00497C3E"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977" w:type="dxa"/>
            <w:vMerge w:val="restart"/>
          </w:tcPr>
          <w:p w14:paraId="4C4E86A5" w14:textId="0168DB42"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w:t>
            </w:r>
            <w:r w:rsidRPr="00662A28">
              <w:rPr>
                <w:rFonts w:ascii="Times New Roman" w:hAnsi="Times New Roman" w:cs="Times New Roman"/>
                <w:sz w:val="24"/>
                <w:szCs w:val="24"/>
              </w:rPr>
              <w:lastRenderedPageBreak/>
              <w:t xml:space="preserve">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w:t>
            </w:r>
          </w:p>
        </w:tc>
      </w:tr>
      <w:tr w:rsidR="00A544B9" w:rsidRPr="00662A28" w14:paraId="2C1FE62B" w14:textId="77777777" w:rsidTr="00D31758">
        <w:trPr>
          <w:trHeight w:val="206"/>
        </w:trPr>
        <w:tc>
          <w:tcPr>
            <w:tcW w:w="2481" w:type="dxa"/>
          </w:tcPr>
          <w:p w14:paraId="163CE484" w14:textId="1526F831" w:rsidR="00A544B9" w:rsidRPr="00662A28" w:rsidRDefault="00A544B9" w:rsidP="00A544B9">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Стоянка транспортных средств (4.9.2)</w:t>
            </w:r>
          </w:p>
        </w:tc>
        <w:tc>
          <w:tcPr>
            <w:tcW w:w="4431" w:type="dxa"/>
          </w:tcPr>
          <w:p w14:paraId="39176037" w14:textId="5624D045" w:rsidR="00A544B9" w:rsidRPr="00662A28" w:rsidRDefault="00A544B9"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50D2E3AA" w14:textId="77777777" w:rsidR="00A544B9" w:rsidRPr="00662A28" w:rsidRDefault="00A544B9" w:rsidP="00A544B9">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4574C7C0" w14:textId="77777777" w:rsidR="00A544B9" w:rsidRPr="00662A28" w:rsidRDefault="00A544B9" w:rsidP="00A544B9">
            <w:pPr>
              <w:spacing w:after="0" w:line="240" w:lineRule="auto"/>
              <w:rPr>
                <w:rFonts w:ascii="Times New Roman" w:hAnsi="Times New Roman" w:cs="Times New Roman"/>
                <w:sz w:val="24"/>
                <w:szCs w:val="24"/>
              </w:rPr>
            </w:pPr>
          </w:p>
        </w:tc>
      </w:tr>
      <w:tr w:rsidR="00A32565" w:rsidRPr="00662A28" w14:paraId="064A2FDF" w14:textId="77777777" w:rsidTr="00D31758">
        <w:trPr>
          <w:trHeight w:val="206"/>
        </w:trPr>
        <w:tc>
          <w:tcPr>
            <w:tcW w:w="2481" w:type="dxa"/>
          </w:tcPr>
          <w:p w14:paraId="67E7EAF2" w14:textId="77777777"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Коммунальное обслуживание (3.1)</w:t>
            </w:r>
          </w:p>
        </w:tc>
        <w:tc>
          <w:tcPr>
            <w:tcW w:w="4431" w:type="dxa"/>
          </w:tcPr>
          <w:p w14:paraId="472D461E" w14:textId="3EB9193E" w:rsidR="00A32565"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820" w:type="dxa"/>
          </w:tcPr>
          <w:p w14:paraId="5B70E3FE"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2EE7BE92" w14:textId="77777777" w:rsidR="00F6371D" w:rsidRPr="00662A28" w:rsidRDefault="00F6371D" w:rsidP="00F6371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579DE9C7"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0B86C06F"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инимальный отступ от границы </w:t>
            </w:r>
            <w:r w:rsidRPr="00662A28">
              <w:rPr>
                <w:rFonts w:ascii="Times New Roman" w:hAnsi="Times New Roman" w:cs="Times New Roman"/>
                <w:sz w:val="24"/>
                <w:szCs w:val="24"/>
              </w:rPr>
              <w:lastRenderedPageBreak/>
              <w:t>земельного участка (красной линии) не устанавливается.</w:t>
            </w:r>
          </w:p>
          <w:p w14:paraId="4B910A30" w14:textId="7AED75A4" w:rsidR="00DC7534"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1</w:t>
            </w:r>
            <w:r w:rsidR="00BD020D"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 xml:space="preserve">. </w:t>
            </w:r>
          </w:p>
          <w:p w14:paraId="4827E6C7" w14:textId="0AE572C4" w:rsidR="00497C3E"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7F12C1" w:rsidRPr="00662A28">
              <w:rPr>
                <w:rFonts w:ascii="Times New Roman" w:hAnsi="Times New Roman" w:cs="Times New Roman"/>
                <w:sz w:val="24"/>
                <w:szCs w:val="24"/>
              </w:rPr>
              <w:t>– 100%</w:t>
            </w:r>
            <w:r w:rsidRPr="00662A28">
              <w:rPr>
                <w:rFonts w:ascii="Times New Roman" w:hAnsi="Times New Roman" w:cs="Times New Roman"/>
                <w:sz w:val="24"/>
                <w:szCs w:val="24"/>
              </w:rPr>
              <w:t>.</w:t>
            </w:r>
          </w:p>
        </w:tc>
        <w:tc>
          <w:tcPr>
            <w:tcW w:w="2977" w:type="dxa"/>
          </w:tcPr>
          <w:p w14:paraId="3DCD412D" w14:textId="77777777"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662A28">
              <w:rPr>
                <w:rFonts w:ascii="Times New Roman" w:hAnsi="Times New Roman" w:cs="Times New Roman"/>
                <w:sz w:val="24"/>
                <w:szCs w:val="24"/>
              </w:rPr>
              <w:lastRenderedPageBreak/>
              <w:t>электричества, газа, предоставление услуг связи, отвод канализационных стоков, очистка и уборка объектов недвижимости</w:t>
            </w:r>
          </w:p>
        </w:tc>
      </w:tr>
    </w:tbl>
    <w:p w14:paraId="777B5C5B" w14:textId="77777777" w:rsidR="00A932D0" w:rsidRPr="00662A28" w:rsidRDefault="00A932D0" w:rsidP="003D1391">
      <w:pPr>
        <w:spacing w:after="0" w:line="240" w:lineRule="auto"/>
        <w:rPr>
          <w:rFonts w:ascii="Times New Roman" w:hAnsi="Times New Roman" w:cs="Times New Roman"/>
          <w:b/>
          <w:sz w:val="24"/>
          <w:szCs w:val="24"/>
          <w:u w:val="single"/>
        </w:rPr>
      </w:pPr>
    </w:p>
    <w:p w14:paraId="1AEE19CA" w14:textId="78CB01AB" w:rsidR="00A32565" w:rsidRPr="00662A28" w:rsidRDefault="00A32565" w:rsidP="00A32565">
      <w:pPr>
        <w:spacing w:after="0" w:line="240" w:lineRule="auto"/>
        <w:jc w:val="center"/>
        <w:rPr>
          <w:rFonts w:ascii="Times New Roman" w:hAnsi="Times New Roman" w:cs="Times New Roman"/>
          <w:b/>
          <w:sz w:val="24"/>
          <w:szCs w:val="24"/>
          <w:u w:val="single"/>
        </w:rPr>
      </w:pPr>
      <w:r w:rsidRPr="00662A28">
        <w:rPr>
          <w:rFonts w:ascii="Times New Roman" w:hAnsi="Times New Roman" w:cs="Times New Roman"/>
          <w:b/>
          <w:sz w:val="24"/>
          <w:szCs w:val="24"/>
          <w:u w:val="single"/>
        </w:rPr>
        <w:t>ЗОНА ОБЪЕКТОВ СПЕЦИАЛЬНОГО НАЗНАЧЕНИЯ (СНЗ-</w:t>
      </w:r>
      <w:r w:rsidR="00031A35" w:rsidRPr="00662A28">
        <w:rPr>
          <w:rFonts w:ascii="Times New Roman" w:hAnsi="Times New Roman" w:cs="Times New Roman"/>
          <w:b/>
          <w:sz w:val="24"/>
          <w:szCs w:val="24"/>
          <w:u w:val="single"/>
        </w:rPr>
        <w:t>2</w:t>
      </w:r>
      <w:r w:rsidRPr="00662A28">
        <w:rPr>
          <w:rFonts w:ascii="Times New Roman" w:hAnsi="Times New Roman" w:cs="Times New Roman"/>
          <w:b/>
          <w:sz w:val="24"/>
          <w:szCs w:val="24"/>
          <w:u w:val="single"/>
        </w:rPr>
        <w:t>)</w:t>
      </w:r>
    </w:p>
    <w:p w14:paraId="3B600F5C" w14:textId="77777777" w:rsidR="00A32565" w:rsidRPr="00662A28" w:rsidRDefault="00A32565" w:rsidP="00A32565">
      <w:pPr>
        <w:spacing w:after="0" w:line="240" w:lineRule="auto"/>
        <w:jc w:val="center"/>
        <w:rPr>
          <w:rFonts w:ascii="Times New Roman" w:hAnsi="Times New Roman" w:cs="Times New Roman"/>
          <w:b/>
          <w:sz w:val="24"/>
          <w:szCs w:val="24"/>
          <w:u w:val="single"/>
        </w:rPr>
      </w:pPr>
    </w:p>
    <w:p w14:paraId="6F3A0001" w14:textId="77777777" w:rsidR="00A32565" w:rsidRPr="00662A28" w:rsidRDefault="00A32565" w:rsidP="00A32565">
      <w:pPr>
        <w:spacing w:after="0" w:line="240" w:lineRule="auto"/>
        <w:rPr>
          <w:rFonts w:ascii="Times New Roman" w:hAnsi="Times New Roman" w:cs="Times New Roman"/>
          <w:b/>
          <w:sz w:val="24"/>
          <w:szCs w:val="24"/>
        </w:rPr>
      </w:pPr>
      <w:r w:rsidRPr="00662A28">
        <w:rPr>
          <w:rFonts w:ascii="Times New Roman" w:hAnsi="Times New Roman" w:cs="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820"/>
        <w:gridCol w:w="2977"/>
      </w:tblGrid>
      <w:tr w:rsidR="00A32565" w:rsidRPr="00662A28" w14:paraId="27AE7606" w14:textId="77777777" w:rsidTr="00D31758">
        <w:trPr>
          <w:trHeight w:val="552"/>
          <w:tblHeader/>
        </w:trPr>
        <w:tc>
          <w:tcPr>
            <w:tcW w:w="2448" w:type="dxa"/>
            <w:vAlign w:val="center"/>
          </w:tcPr>
          <w:p w14:paraId="1F1F206C" w14:textId="77777777" w:rsidR="00A32565" w:rsidRPr="00662A28" w:rsidRDefault="00A32565" w:rsidP="00F637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64" w:type="dxa"/>
            <w:vAlign w:val="center"/>
          </w:tcPr>
          <w:p w14:paraId="082BA508" w14:textId="40FE5B16" w:rsidR="00A32565" w:rsidRPr="00662A28" w:rsidRDefault="00B82765" w:rsidP="00F6371D">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0D66D690" w14:textId="77777777" w:rsidR="00A32565" w:rsidRPr="00662A28" w:rsidRDefault="00A32565" w:rsidP="00F637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3D41FDB2" w14:textId="77777777" w:rsidR="00A32565" w:rsidRPr="00662A28" w:rsidRDefault="00A32565" w:rsidP="00F637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A32565" w:rsidRPr="00662A28" w14:paraId="2B5BCF93" w14:textId="77777777" w:rsidTr="00D31758">
        <w:tc>
          <w:tcPr>
            <w:tcW w:w="2448" w:type="dxa"/>
          </w:tcPr>
          <w:p w14:paraId="6AF28E48" w14:textId="77777777" w:rsidR="00A32565" w:rsidRPr="00662A28" w:rsidRDefault="00A32565" w:rsidP="006D78F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Обеспечение внутреннего правопорядка</w:t>
            </w:r>
          </w:p>
          <w:p w14:paraId="764952A5" w14:textId="77777777"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8.3) </w:t>
            </w:r>
          </w:p>
        </w:tc>
        <w:tc>
          <w:tcPr>
            <w:tcW w:w="4464" w:type="dxa"/>
          </w:tcPr>
          <w:p w14:paraId="592D883C" w14:textId="6BD4FDDA" w:rsidR="00A32565" w:rsidRPr="00662A28" w:rsidRDefault="00A95354"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Pr>
          <w:p w14:paraId="14E77C2A"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42D0530B" w14:textId="77777777" w:rsidR="00D53891" w:rsidRPr="00662A28" w:rsidRDefault="00D53891" w:rsidP="00D5389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100 кв.м.</w:t>
            </w:r>
          </w:p>
          <w:p w14:paraId="4D0EA064" w14:textId="7DBB6EEE" w:rsidR="00D53891" w:rsidRPr="00662A28" w:rsidRDefault="00D53891" w:rsidP="00D53891">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размер земельного участка – </w:t>
            </w:r>
            <w:r w:rsidR="00272DD9" w:rsidRPr="00662A28">
              <w:rPr>
                <w:rFonts w:ascii="Times New Roman" w:hAnsi="Times New Roman" w:cs="Times New Roman"/>
                <w:sz w:val="24"/>
                <w:szCs w:val="24"/>
              </w:rPr>
              <w:t>не подлежат установлению</w:t>
            </w:r>
          </w:p>
          <w:p w14:paraId="601E5314"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452BFC89" w14:textId="77777777" w:rsidR="00F6371D"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4383F64D" w14:textId="39C376C4" w:rsidR="001B2909" w:rsidRPr="00662A28" w:rsidRDefault="00F6371D"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w:t>
            </w:r>
            <w:r w:rsidR="007F12C1" w:rsidRPr="00662A28">
              <w:rPr>
                <w:rFonts w:ascii="Times New Roman" w:hAnsi="Times New Roman" w:cs="Times New Roman"/>
                <w:sz w:val="24"/>
                <w:szCs w:val="24"/>
              </w:rPr>
              <w:t xml:space="preserve"> </w:t>
            </w:r>
            <w:r w:rsidR="001B2909" w:rsidRPr="00662A28">
              <w:rPr>
                <w:rFonts w:ascii="Times New Roman" w:hAnsi="Times New Roman" w:cs="Times New Roman"/>
                <w:sz w:val="24"/>
                <w:szCs w:val="24"/>
              </w:rPr>
              <w:t>–</w:t>
            </w:r>
            <w:r w:rsidR="007F12C1" w:rsidRPr="00662A28">
              <w:rPr>
                <w:rFonts w:ascii="Times New Roman" w:hAnsi="Times New Roman" w:cs="Times New Roman"/>
                <w:sz w:val="24"/>
                <w:szCs w:val="24"/>
              </w:rPr>
              <w:t xml:space="preserve"> 2</w:t>
            </w:r>
            <w:r w:rsidR="00BD020D" w:rsidRPr="00662A28">
              <w:rPr>
                <w:rFonts w:ascii="Times New Roman" w:hAnsi="Times New Roman" w:cs="Times New Roman"/>
                <w:sz w:val="24"/>
                <w:szCs w:val="24"/>
              </w:rPr>
              <w:t xml:space="preserve"> этажа.</w:t>
            </w:r>
          </w:p>
          <w:p w14:paraId="388CBC58" w14:textId="77777777" w:rsidR="00F6371D" w:rsidRPr="00662A28" w:rsidRDefault="001B2909" w:rsidP="00F6371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w:t>
            </w:r>
            <w:r w:rsidR="00F6371D" w:rsidRPr="00662A28">
              <w:rPr>
                <w:rFonts w:ascii="Times New Roman" w:hAnsi="Times New Roman" w:cs="Times New Roman"/>
                <w:sz w:val="24"/>
                <w:szCs w:val="24"/>
              </w:rPr>
              <w:t xml:space="preserve">редельная высота зданий, строений, </w:t>
            </w:r>
            <w:r w:rsidR="00F6371D" w:rsidRPr="00662A28">
              <w:rPr>
                <w:rFonts w:ascii="Times New Roman" w:hAnsi="Times New Roman" w:cs="Times New Roman"/>
                <w:sz w:val="24"/>
                <w:szCs w:val="24"/>
              </w:rPr>
              <w:lastRenderedPageBreak/>
              <w:t>сооружений не устанавливается.</w:t>
            </w:r>
          </w:p>
          <w:p w14:paraId="0A2243AE" w14:textId="1F707723" w:rsidR="00497C3E" w:rsidRPr="00662A28" w:rsidRDefault="00F6371D"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не устанавливается.</w:t>
            </w:r>
          </w:p>
        </w:tc>
        <w:tc>
          <w:tcPr>
            <w:tcW w:w="2977" w:type="dxa"/>
          </w:tcPr>
          <w:p w14:paraId="5F8B172B" w14:textId="3362FF39"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Объекты капитального </w:t>
            </w:r>
            <w:r w:rsidR="00D31758" w:rsidRPr="00662A28">
              <w:rPr>
                <w:rFonts w:ascii="Times New Roman" w:hAnsi="Times New Roman" w:cs="Times New Roman"/>
                <w:sz w:val="24"/>
                <w:szCs w:val="24"/>
              </w:rPr>
              <w:t>строительства, в</w:t>
            </w:r>
            <w:r w:rsidRPr="00662A28">
              <w:rPr>
                <w:rFonts w:ascii="Times New Roman" w:hAnsi="Times New Roman" w:cs="Times New Roman"/>
                <w:sz w:val="24"/>
                <w:szCs w:val="24"/>
              </w:rPr>
              <w:t xml:space="preserve"> которых существует военизированная служба;</w:t>
            </w:r>
          </w:p>
          <w:p w14:paraId="7604A5DC" w14:textId="381E3D77"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r w:rsidR="00DD0E26" w:rsidRPr="00662A28">
              <w:rPr>
                <w:rFonts w:ascii="Times New Roman" w:hAnsi="Times New Roman" w:cs="Times New Roman"/>
                <w:sz w:val="24"/>
                <w:szCs w:val="24"/>
              </w:rPr>
              <w:t>.</w:t>
            </w:r>
            <w:r w:rsidR="00F732C2" w:rsidRPr="00662A28">
              <w:rPr>
                <w:rFonts w:ascii="Times New Roman" w:hAnsi="Times New Roman" w:cs="Times New Roman"/>
                <w:sz w:val="24"/>
                <w:szCs w:val="24"/>
              </w:rPr>
              <w:t xml:space="preserve"> Пожарные депо.</w:t>
            </w:r>
          </w:p>
        </w:tc>
      </w:tr>
    </w:tbl>
    <w:p w14:paraId="390BA3D6" w14:textId="77777777" w:rsidR="00AF3655" w:rsidRPr="00662A28" w:rsidRDefault="00AF3655" w:rsidP="00A32565">
      <w:pPr>
        <w:rPr>
          <w:rFonts w:ascii="Times New Roman" w:hAnsi="Times New Roman" w:cs="Times New Roman"/>
          <w:b/>
          <w:sz w:val="24"/>
          <w:szCs w:val="24"/>
        </w:rPr>
      </w:pPr>
    </w:p>
    <w:p w14:paraId="6735EA06" w14:textId="571E1B56" w:rsidR="00A32565" w:rsidRPr="00662A28" w:rsidRDefault="00A32565" w:rsidP="00A32565">
      <w:pPr>
        <w:rPr>
          <w:rFonts w:ascii="Times New Roman" w:hAnsi="Times New Roman" w:cs="Times New Roman"/>
          <w:b/>
          <w:sz w:val="24"/>
          <w:szCs w:val="24"/>
        </w:rPr>
      </w:pPr>
      <w:r w:rsidRPr="00662A28">
        <w:rPr>
          <w:rFonts w:ascii="Times New Roman" w:hAnsi="Times New Roman" w:cs="Times New Roman"/>
          <w:b/>
          <w:sz w:val="24"/>
          <w:szCs w:val="24"/>
        </w:rPr>
        <w:t>2.   УСЛОВНО РАЗРЕШЁННЫЕ ВИДЫ И ПАРАМЕТРЫ ИСПОЛЬЗОВАНИЯ ЗЕМЕЛЬНЫХ УЧАСТКОВ И ОБЪЕКТОВ КАПИТАЛЬНОГО СТРОИТЕЛЬСТВА: нет.</w:t>
      </w:r>
    </w:p>
    <w:p w14:paraId="1A5FC804" w14:textId="77777777" w:rsidR="00A32565" w:rsidRPr="00662A28" w:rsidRDefault="00A32565" w:rsidP="00A32565">
      <w:pPr>
        <w:rPr>
          <w:rFonts w:ascii="Times New Roman" w:hAnsi="Times New Roman" w:cs="Times New Roman"/>
          <w:b/>
          <w:sz w:val="24"/>
          <w:szCs w:val="24"/>
        </w:rPr>
      </w:pPr>
      <w:r w:rsidRPr="00662A28">
        <w:rPr>
          <w:rFonts w:ascii="Times New Roman" w:hAnsi="Times New Roman" w:cs="Times New Roman"/>
          <w:b/>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4431"/>
        <w:gridCol w:w="4820"/>
        <w:gridCol w:w="2977"/>
      </w:tblGrid>
      <w:tr w:rsidR="00A32565" w:rsidRPr="00662A28" w14:paraId="5ED92826" w14:textId="77777777" w:rsidTr="00CB5CA9">
        <w:trPr>
          <w:tblHeader/>
        </w:trPr>
        <w:tc>
          <w:tcPr>
            <w:tcW w:w="2481" w:type="dxa"/>
            <w:vAlign w:val="center"/>
          </w:tcPr>
          <w:p w14:paraId="67890124" w14:textId="77777777" w:rsidR="00A32565" w:rsidRPr="00662A28" w:rsidRDefault="00A32565" w:rsidP="00EE29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ВИДЫ ИСПОЛЬЗОВАНИЯ ЗЕМЕЛЬНЫХ УЧАСТКОВ</w:t>
            </w:r>
          </w:p>
        </w:tc>
        <w:tc>
          <w:tcPr>
            <w:tcW w:w="4431" w:type="dxa"/>
            <w:vAlign w:val="center"/>
          </w:tcPr>
          <w:p w14:paraId="0DFDAB0E" w14:textId="0BD41C66" w:rsidR="00A32565" w:rsidRPr="00662A28" w:rsidRDefault="00B82765" w:rsidP="00EE291D">
            <w:pPr>
              <w:spacing w:after="0" w:line="240" w:lineRule="auto"/>
              <w:jc w:val="center"/>
              <w:rPr>
                <w:rFonts w:ascii="Times New Roman" w:hAnsi="Times New Roman" w:cs="Times New Roman"/>
                <w:sz w:val="24"/>
                <w:szCs w:val="24"/>
              </w:rPr>
            </w:pPr>
            <w:r w:rsidRPr="00662A28">
              <w:rPr>
                <w:rFonts w:ascii="Times New Roman" w:hAnsi="Times New Roman" w:cs="Times New Roman"/>
              </w:rPr>
              <w:t>ОПИСАНИЕ ВИДА РАЗРЕШЕННОГО ИСПОЛЬЗОВАНИЯ ЗЕМЕЛЬНОГО УЧАСТКА</w:t>
            </w:r>
          </w:p>
        </w:tc>
        <w:tc>
          <w:tcPr>
            <w:tcW w:w="4820" w:type="dxa"/>
            <w:vAlign w:val="center"/>
          </w:tcPr>
          <w:p w14:paraId="5797FDEB" w14:textId="77777777" w:rsidR="00A32565" w:rsidRPr="00662A28" w:rsidRDefault="00A32565" w:rsidP="00EE29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ПАРАМЕТРЫ РАЗРЕШЕННОГО ИСПОЛЬЗОВАНИЯ</w:t>
            </w:r>
          </w:p>
        </w:tc>
        <w:tc>
          <w:tcPr>
            <w:tcW w:w="2977" w:type="dxa"/>
            <w:vAlign w:val="center"/>
          </w:tcPr>
          <w:p w14:paraId="7CF5054C" w14:textId="77777777" w:rsidR="00A32565" w:rsidRPr="00662A28" w:rsidRDefault="00A32565" w:rsidP="00EE291D">
            <w:pPr>
              <w:spacing w:after="0" w:line="240" w:lineRule="auto"/>
              <w:jc w:val="center"/>
              <w:rPr>
                <w:rFonts w:ascii="Times New Roman" w:hAnsi="Times New Roman" w:cs="Times New Roman"/>
                <w:sz w:val="24"/>
                <w:szCs w:val="24"/>
              </w:rPr>
            </w:pPr>
            <w:r w:rsidRPr="00662A28">
              <w:rPr>
                <w:rFonts w:ascii="Times New Roman" w:hAnsi="Times New Roman" w:cs="Times New Roman"/>
                <w:sz w:val="24"/>
                <w:szCs w:val="24"/>
              </w:rPr>
              <w:t>ОСОБЫЕ УСЛОВИЯ РЕАЛИЗАЦИИ РЕГЛАМЕНТА</w:t>
            </w:r>
          </w:p>
        </w:tc>
      </w:tr>
      <w:tr w:rsidR="00702F78" w:rsidRPr="00662A28" w14:paraId="593FA8CE" w14:textId="77777777" w:rsidTr="00CB5CA9">
        <w:tc>
          <w:tcPr>
            <w:tcW w:w="2481" w:type="dxa"/>
          </w:tcPr>
          <w:p w14:paraId="4BE6173D" w14:textId="33E5BD49" w:rsidR="00702F78"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лужебные гаражи (4.9)</w:t>
            </w:r>
          </w:p>
        </w:tc>
        <w:tc>
          <w:tcPr>
            <w:tcW w:w="4431" w:type="dxa"/>
          </w:tcPr>
          <w:p w14:paraId="55166C68" w14:textId="794C7778" w:rsidR="00702F78" w:rsidRPr="00662A28" w:rsidRDefault="00D51DE5"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Pr="00662A28">
              <w:rPr>
                <w:rFonts w:ascii="Times New Roman" w:hAnsi="Times New Roman" w:cs="Times New Roman"/>
                <w:sz w:val="24"/>
                <w:szCs w:val="24"/>
              </w:rPr>
              <w:br/>
              <w:t>а также для стоянки и хранения транспортных средств общего пользования, в том числе в депо</w:t>
            </w:r>
          </w:p>
        </w:tc>
        <w:tc>
          <w:tcPr>
            <w:tcW w:w="4820" w:type="dxa"/>
            <w:vMerge w:val="restart"/>
          </w:tcPr>
          <w:p w14:paraId="0F931886"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5849A52D" w14:textId="77777777" w:rsidR="00702F78" w:rsidRPr="00662A28" w:rsidRDefault="00702F78" w:rsidP="00702F7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инимальный размер земельного участка – 20 кв.м.</w:t>
            </w:r>
          </w:p>
          <w:p w14:paraId="1C528F8F" w14:textId="77777777" w:rsidR="00702F78" w:rsidRPr="00662A28" w:rsidRDefault="00702F78" w:rsidP="00702F78">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Максимальный размер земельного участка – 100 кв.м.</w:t>
            </w:r>
          </w:p>
          <w:p w14:paraId="066613AA"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265A1D1E" w14:textId="77777777" w:rsidR="00702F78"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6A1BDC44" w14:textId="1B86DBDB" w:rsidR="00702F78"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Предельное количество этажей – 1</w:t>
            </w:r>
            <w:r w:rsidR="003B5C29" w:rsidRPr="00662A28">
              <w:rPr>
                <w:rFonts w:ascii="Times New Roman" w:hAnsi="Times New Roman" w:cs="Times New Roman"/>
                <w:sz w:val="24"/>
                <w:szCs w:val="24"/>
              </w:rPr>
              <w:t xml:space="preserve"> этаж.</w:t>
            </w:r>
          </w:p>
          <w:p w14:paraId="49DE0AC6" w14:textId="77777777" w:rsidR="00702F78"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Предельная высота зданий, строений, сооружений не устанавливается.</w:t>
            </w:r>
          </w:p>
          <w:p w14:paraId="6650213F" w14:textId="77777777" w:rsidR="00702F78"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ый процент застройки в границах земельного участка – 100%.</w:t>
            </w:r>
          </w:p>
          <w:p w14:paraId="74C7338C" w14:textId="77777777" w:rsidR="003E5885" w:rsidRPr="00662A28" w:rsidRDefault="003E5885" w:rsidP="003E5885">
            <w:pPr>
              <w:pStyle w:val="Default"/>
              <w:rPr>
                <w:b/>
                <w:sz w:val="22"/>
                <w:szCs w:val="22"/>
              </w:rPr>
            </w:pPr>
            <w:r w:rsidRPr="00662A28">
              <w:rPr>
                <w:b/>
                <w:sz w:val="22"/>
                <w:szCs w:val="22"/>
              </w:rPr>
              <w:t>Иные параметры:</w:t>
            </w:r>
          </w:p>
          <w:p w14:paraId="2B186D7E" w14:textId="38973A74" w:rsidR="00497C3E"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Нормы расчета стоянок автомобилей предусмотреть в соответствии с Приложением «К» к «СП </w:t>
            </w:r>
            <w:r w:rsidR="00001479" w:rsidRPr="00662A28">
              <w:rPr>
                <w:rFonts w:ascii="Times New Roman" w:hAnsi="Times New Roman" w:cs="Times New Roman"/>
                <w:sz w:val="24"/>
                <w:szCs w:val="24"/>
              </w:rPr>
              <w:t>42.13330.2016</w:t>
            </w:r>
            <w:r w:rsidRPr="00662A28">
              <w:rPr>
                <w:rFonts w:ascii="Times New Roman" w:hAnsi="Times New Roman" w:cs="Times New Roman"/>
                <w:sz w:val="24"/>
                <w:szCs w:val="24"/>
              </w:rPr>
              <w:t>.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977" w:type="dxa"/>
            <w:vMerge w:val="restart"/>
          </w:tcPr>
          <w:p w14:paraId="632D3B0F" w14:textId="2DD14DC1" w:rsidR="00702F78"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662A28">
                <w:rPr>
                  <w:rFonts w:ascii="Times New Roman" w:hAnsi="Times New Roman" w:cs="Times New Roman"/>
                  <w:sz w:val="24"/>
                  <w:szCs w:val="24"/>
                </w:rPr>
                <w:t>кодах 2.7.1</w:t>
              </w:r>
            </w:hyperlink>
            <w:r w:rsidRPr="00662A28">
              <w:rPr>
                <w:rFonts w:ascii="Times New Roman" w:hAnsi="Times New Roman" w:cs="Times New Roman"/>
                <w:sz w:val="24"/>
                <w:szCs w:val="24"/>
              </w:rPr>
              <w:t xml:space="preserve"> и 2.7.2</w:t>
            </w:r>
          </w:p>
        </w:tc>
      </w:tr>
      <w:tr w:rsidR="00702F78" w:rsidRPr="00662A28" w14:paraId="41F12E64" w14:textId="77777777" w:rsidTr="00CB5CA9">
        <w:tc>
          <w:tcPr>
            <w:tcW w:w="2481" w:type="dxa"/>
          </w:tcPr>
          <w:p w14:paraId="62960007" w14:textId="3E0A8038" w:rsidR="00702F78" w:rsidRPr="00662A28" w:rsidRDefault="00702F78" w:rsidP="00702F78">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Стоянка транспортных средств (4.9.2)</w:t>
            </w:r>
          </w:p>
        </w:tc>
        <w:tc>
          <w:tcPr>
            <w:tcW w:w="4431" w:type="dxa"/>
          </w:tcPr>
          <w:p w14:paraId="2F8BF345" w14:textId="056605AE" w:rsidR="00702F78" w:rsidRPr="00662A28" w:rsidRDefault="00702F78"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стоянок (парковок) легковых автомобилей и других мототранспортных средств, в том числе </w:t>
            </w:r>
            <w:r w:rsidRPr="00662A28">
              <w:rPr>
                <w:rFonts w:ascii="Times New Roman" w:hAnsi="Times New Roman" w:cs="Times New Roman"/>
                <w:sz w:val="24"/>
                <w:szCs w:val="24"/>
              </w:rPr>
              <w:lastRenderedPageBreak/>
              <w:t>мотоциклов, мотороллеров, мотоколясок, мопедов, скутеров, за исключением встроенных, пристроенных и встроенно-пристроенных стоянок</w:t>
            </w:r>
          </w:p>
        </w:tc>
        <w:tc>
          <w:tcPr>
            <w:tcW w:w="4820" w:type="dxa"/>
            <w:vMerge/>
          </w:tcPr>
          <w:p w14:paraId="27007908" w14:textId="77777777" w:rsidR="00702F78" w:rsidRPr="00662A28" w:rsidRDefault="00702F78" w:rsidP="00702F78">
            <w:pPr>
              <w:autoSpaceDE w:val="0"/>
              <w:autoSpaceDN w:val="0"/>
              <w:adjustRightInd w:val="0"/>
              <w:spacing w:after="0" w:line="240" w:lineRule="auto"/>
              <w:jc w:val="both"/>
              <w:rPr>
                <w:rFonts w:ascii="Times New Roman" w:hAnsi="Times New Roman" w:cs="Times New Roman"/>
                <w:sz w:val="24"/>
                <w:szCs w:val="24"/>
              </w:rPr>
            </w:pPr>
          </w:p>
        </w:tc>
        <w:tc>
          <w:tcPr>
            <w:tcW w:w="2977" w:type="dxa"/>
            <w:vMerge/>
          </w:tcPr>
          <w:p w14:paraId="582FEF03" w14:textId="77777777" w:rsidR="00702F78" w:rsidRPr="00662A28" w:rsidRDefault="00702F78" w:rsidP="00702F78">
            <w:pPr>
              <w:spacing w:after="0" w:line="240" w:lineRule="auto"/>
              <w:rPr>
                <w:rFonts w:ascii="Times New Roman" w:hAnsi="Times New Roman" w:cs="Times New Roman"/>
                <w:sz w:val="24"/>
                <w:szCs w:val="24"/>
              </w:rPr>
            </w:pPr>
          </w:p>
        </w:tc>
      </w:tr>
      <w:tr w:rsidR="00A32565" w:rsidRPr="00662A28" w14:paraId="179BC235" w14:textId="77777777" w:rsidTr="00CB5CA9">
        <w:tc>
          <w:tcPr>
            <w:tcW w:w="2481" w:type="dxa"/>
          </w:tcPr>
          <w:p w14:paraId="7A3BD86D" w14:textId="77777777"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lastRenderedPageBreak/>
              <w:t>Коммунальное обслуживание (3.1)</w:t>
            </w:r>
          </w:p>
        </w:tc>
        <w:tc>
          <w:tcPr>
            <w:tcW w:w="4431" w:type="dxa"/>
          </w:tcPr>
          <w:p w14:paraId="64EAB585" w14:textId="1071500E" w:rsidR="00A32565" w:rsidRPr="00662A28" w:rsidRDefault="003A5CE1" w:rsidP="00830843">
            <w:pPr>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w:t>
            </w:r>
            <w:r w:rsidRPr="00662A28">
              <w:rPr>
                <w:rStyle w:val="searchresult"/>
                <w:rFonts w:ascii="Times New Roman" w:hAnsi="Times New Roman" w:cs="Times New Roman"/>
                <w:sz w:val="24"/>
                <w:szCs w:val="24"/>
              </w:rPr>
              <w:t>3.1</w:t>
            </w:r>
            <w:r w:rsidRPr="00662A28">
              <w:rPr>
                <w:rFonts w:ascii="Times New Roman" w:hAnsi="Times New Roman" w:cs="Times New Roman"/>
                <w:sz w:val="24"/>
                <w:szCs w:val="24"/>
              </w:rPr>
              <w:t>.1-3.1.2</w:t>
            </w:r>
          </w:p>
        </w:tc>
        <w:tc>
          <w:tcPr>
            <w:tcW w:w="4820" w:type="dxa"/>
          </w:tcPr>
          <w:p w14:paraId="1920882D" w14:textId="77777777" w:rsidR="00682BC2" w:rsidRPr="00662A28" w:rsidRDefault="00682BC2" w:rsidP="00682BC2">
            <w:pPr>
              <w:pStyle w:val="Default"/>
              <w:rPr>
                <w:rFonts w:ascii="Times New Roman" w:hAnsi="Times New Roman"/>
                <w:sz w:val="22"/>
                <w:szCs w:val="22"/>
              </w:rPr>
            </w:pPr>
            <w:r w:rsidRPr="00662A28">
              <w:rPr>
                <w:rFonts w:ascii="Times New Roman" w:hAnsi="Times New Roman"/>
                <w:b/>
              </w:rPr>
              <w:t>Предельные размеры земельных участков</w:t>
            </w:r>
            <w:r w:rsidRPr="00662A28">
              <w:rPr>
                <w:rFonts w:ascii="Times New Roman" w:hAnsi="Times New Roman"/>
              </w:rPr>
              <w:t>:</w:t>
            </w:r>
          </w:p>
          <w:p w14:paraId="1B42AD20" w14:textId="77777777" w:rsidR="00B24BCD" w:rsidRPr="00662A28" w:rsidRDefault="00B24BCD" w:rsidP="00B24BCD">
            <w:pPr>
              <w:autoSpaceDE w:val="0"/>
              <w:autoSpaceDN w:val="0"/>
              <w:adjustRightInd w:val="0"/>
              <w:spacing w:after="0" w:line="240" w:lineRule="auto"/>
              <w:jc w:val="both"/>
              <w:rPr>
                <w:rFonts w:ascii="Times New Roman" w:hAnsi="Times New Roman" w:cs="Times New Roman"/>
                <w:sz w:val="24"/>
                <w:szCs w:val="24"/>
              </w:rPr>
            </w:pPr>
            <w:r w:rsidRPr="00662A28">
              <w:rPr>
                <w:rFonts w:ascii="Times New Roman" w:hAnsi="Times New Roman" w:cs="Times New Roman"/>
                <w:sz w:val="24"/>
                <w:szCs w:val="24"/>
              </w:rPr>
              <w:t>Предельные размеры земельного участка не устанавливается.</w:t>
            </w:r>
          </w:p>
          <w:p w14:paraId="150D1BBB" w14:textId="77777777" w:rsidR="00EC5AB9" w:rsidRPr="00662A28" w:rsidRDefault="00EC5AB9" w:rsidP="00EC5AB9">
            <w:pPr>
              <w:pStyle w:val="Default"/>
              <w:rPr>
                <w:rFonts w:ascii="Times New Roman" w:hAnsi="Times New Roman"/>
              </w:rPr>
            </w:pPr>
            <w:r w:rsidRPr="00662A28">
              <w:rPr>
                <w:rFonts w:ascii="Times New Roman" w:hAnsi="Times New Roman"/>
                <w:b/>
              </w:rPr>
              <w:t>Предельные параметры разрешенного строительства, реконструкции объектов капитального строительства</w:t>
            </w:r>
            <w:r w:rsidRPr="00662A28">
              <w:rPr>
                <w:rFonts w:ascii="Times New Roman" w:hAnsi="Times New Roman"/>
              </w:rPr>
              <w:t>:</w:t>
            </w:r>
          </w:p>
          <w:p w14:paraId="67F85720" w14:textId="77777777" w:rsidR="0039612C" w:rsidRPr="00662A28" w:rsidRDefault="00B24BCD" w:rsidP="00B24BC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инимальный отступ от границы земельного участка (красной линии) не устанавливается.</w:t>
            </w:r>
          </w:p>
          <w:p w14:paraId="3D3350CD" w14:textId="67F37F5E" w:rsidR="00B24BCD" w:rsidRPr="00662A28" w:rsidRDefault="00B24BCD" w:rsidP="00B24BCD">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Максимальное количество этажей – 1</w:t>
            </w:r>
            <w:r w:rsidR="003B5C29" w:rsidRPr="00662A28">
              <w:rPr>
                <w:rFonts w:ascii="Times New Roman" w:hAnsi="Times New Roman" w:cs="Times New Roman"/>
                <w:sz w:val="24"/>
                <w:szCs w:val="24"/>
              </w:rPr>
              <w:t xml:space="preserve"> этаж</w:t>
            </w:r>
            <w:r w:rsidRPr="00662A28">
              <w:rPr>
                <w:rFonts w:ascii="Times New Roman" w:hAnsi="Times New Roman" w:cs="Times New Roman"/>
                <w:sz w:val="24"/>
                <w:szCs w:val="24"/>
              </w:rPr>
              <w:t xml:space="preserve">. </w:t>
            </w:r>
          </w:p>
          <w:p w14:paraId="74AF8AB5" w14:textId="1CAA4B96" w:rsidR="00497C3E" w:rsidRPr="00662A28" w:rsidRDefault="00B24BCD" w:rsidP="007F12C1">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 xml:space="preserve">Максимальный процент застройки в границах земельного участка </w:t>
            </w:r>
            <w:r w:rsidR="007F12C1" w:rsidRPr="00662A28">
              <w:rPr>
                <w:rFonts w:ascii="Times New Roman" w:hAnsi="Times New Roman" w:cs="Times New Roman"/>
                <w:sz w:val="24"/>
                <w:szCs w:val="24"/>
              </w:rPr>
              <w:t>– 100%.</w:t>
            </w:r>
          </w:p>
        </w:tc>
        <w:tc>
          <w:tcPr>
            <w:tcW w:w="2977" w:type="dxa"/>
          </w:tcPr>
          <w:p w14:paraId="0D69317A" w14:textId="77777777" w:rsidR="00A32565" w:rsidRPr="00662A28" w:rsidRDefault="00A32565" w:rsidP="006D78F3">
            <w:pPr>
              <w:spacing w:after="0" w:line="240" w:lineRule="auto"/>
              <w:rPr>
                <w:rFonts w:ascii="Times New Roman" w:hAnsi="Times New Roman" w:cs="Times New Roman"/>
                <w:sz w:val="24"/>
                <w:szCs w:val="24"/>
              </w:rPr>
            </w:pPr>
            <w:r w:rsidRPr="00662A2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00AA2699" w:rsidRPr="00662A28">
              <w:rPr>
                <w:rFonts w:ascii="Times New Roman" w:hAnsi="Times New Roman" w:cs="Times New Roman"/>
                <w:sz w:val="24"/>
                <w:szCs w:val="24"/>
              </w:rPr>
              <w:t>.</w:t>
            </w:r>
          </w:p>
        </w:tc>
      </w:tr>
    </w:tbl>
    <w:p w14:paraId="4D761729" w14:textId="77777777" w:rsidR="00C710AA" w:rsidRPr="00662A28" w:rsidRDefault="00C710AA" w:rsidP="001B292C">
      <w:pPr>
        <w:pStyle w:val="122"/>
      </w:pPr>
    </w:p>
    <w:p w14:paraId="122BE393" w14:textId="68E8AD3F" w:rsidR="001B292C" w:rsidRPr="00662A28" w:rsidRDefault="001B292C" w:rsidP="007875B9">
      <w:pPr>
        <w:pStyle w:val="122"/>
        <w:rPr>
          <w:i/>
          <w:iCs/>
        </w:rPr>
      </w:pPr>
      <w:bookmarkStart w:id="158" w:name="_Toc145073397"/>
      <w:r w:rsidRPr="00662A28">
        <w:rPr>
          <w:bCs/>
          <w:i/>
          <w:iCs/>
        </w:rPr>
        <w:t xml:space="preserve">Глава 3.4. </w:t>
      </w:r>
      <w:r w:rsidRPr="00662A28">
        <w:rPr>
          <w:i/>
          <w:iCs/>
        </w:rPr>
        <w:t>Требования к архитектурно – градостроительному облику объектов капитального строительства</w:t>
      </w:r>
      <w:bookmarkEnd w:id="158"/>
    </w:p>
    <w:p w14:paraId="54099A95" w14:textId="52BC4192" w:rsidR="001B292C" w:rsidRPr="00662A28" w:rsidRDefault="001B292C" w:rsidP="00240724">
      <w:pPr>
        <w:pStyle w:val="affffffa"/>
      </w:pPr>
      <w:bookmarkStart w:id="159" w:name="_Toc145073398"/>
      <w:r w:rsidRPr="00662A28">
        <w:t>Статья 44. Требования к объемно-пространственным характеристикам объектов капитального строительства</w:t>
      </w:r>
      <w:bookmarkEnd w:id="159"/>
    </w:p>
    <w:p w14:paraId="11A1087B" w14:textId="36916E74" w:rsidR="001B292C"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1. Размещение объектов капитального строительства и элементов их благоустройства необходимо предусматривать с максимальным учетом сохранения сложившихся планировочных и объемно-пространственных решений застройки территории, если иное не предусмотрено документацией по планировке территории.</w:t>
      </w:r>
    </w:p>
    <w:p w14:paraId="20E211B3" w14:textId="04DDEA46" w:rsidR="00395F5D"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2. Размещение объектов капитального строительства должно соответствовать утвержденной градостроительной документации и требованиям зон с особыми условиями использования территорий.</w:t>
      </w:r>
    </w:p>
    <w:p w14:paraId="4657B370" w14:textId="4EA09043" w:rsidR="007875B9" w:rsidRPr="00662A28" w:rsidRDefault="007875B9" w:rsidP="00240724">
      <w:pPr>
        <w:pStyle w:val="affffffa"/>
      </w:pPr>
      <w:bookmarkStart w:id="160" w:name="_Toc145073399"/>
      <w:r w:rsidRPr="00662A28">
        <w:t>Статья 45. Требования к архитектурно-стилистическим характеристикам объектов</w:t>
      </w:r>
      <w:r w:rsidR="00A52B41" w:rsidRPr="00662A28">
        <w:t xml:space="preserve"> капитального строительства</w:t>
      </w:r>
      <w:bookmarkEnd w:id="160"/>
    </w:p>
    <w:p w14:paraId="2D8BB345" w14:textId="7EF8443F" w:rsidR="007875B9"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1. </w:t>
      </w:r>
      <w:r w:rsidR="00821E7A" w:rsidRPr="00662A28">
        <w:rPr>
          <w:rFonts w:ascii="Times New Roman" w:hAnsi="Times New Roman" w:cs="Times New Roman"/>
          <w:sz w:val="24"/>
          <w:szCs w:val="24"/>
        </w:rPr>
        <w:t>Объекты капитального строительства должны быть запроектированы с максимальным учетом сложившейся и формируемых стилевых характеристик окружающей застройки</w:t>
      </w:r>
      <w:r w:rsidR="00240724" w:rsidRPr="00662A28">
        <w:rPr>
          <w:rFonts w:ascii="Times New Roman" w:hAnsi="Times New Roman" w:cs="Times New Roman"/>
          <w:sz w:val="24"/>
          <w:szCs w:val="24"/>
        </w:rPr>
        <w:t>.</w:t>
      </w:r>
    </w:p>
    <w:p w14:paraId="3506D5B1" w14:textId="7EB663D6" w:rsidR="00821E7A"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2. </w:t>
      </w:r>
      <w:r w:rsidR="00821E7A" w:rsidRPr="00662A28">
        <w:rPr>
          <w:rFonts w:ascii="Times New Roman" w:hAnsi="Times New Roman" w:cs="Times New Roman"/>
          <w:sz w:val="24"/>
          <w:szCs w:val="24"/>
        </w:rPr>
        <w:t>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14:paraId="600AAF90" w14:textId="155F2AA3" w:rsidR="00821E7A"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3. </w:t>
      </w:r>
      <w:r w:rsidR="00821E7A" w:rsidRPr="00662A28">
        <w:rPr>
          <w:rFonts w:ascii="Times New Roman" w:hAnsi="Times New Roman" w:cs="Times New Roman"/>
          <w:sz w:val="24"/>
          <w:szCs w:val="24"/>
        </w:rPr>
        <w:t>Допускается применять архитектурный деко</w:t>
      </w:r>
      <w:r w:rsidRPr="00662A28">
        <w:rPr>
          <w:rFonts w:ascii="Times New Roman" w:hAnsi="Times New Roman" w:cs="Times New Roman"/>
          <w:sz w:val="24"/>
          <w:szCs w:val="24"/>
        </w:rPr>
        <w:t>р</w:t>
      </w:r>
      <w:r w:rsidR="00821E7A" w:rsidRPr="00662A28">
        <w:rPr>
          <w:rFonts w:ascii="Times New Roman" w:hAnsi="Times New Roman" w:cs="Times New Roman"/>
          <w:sz w:val="24"/>
          <w:szCs w:val="24"/>
        </w:rPr>
        <w:t>, декоративные элементы на фасадах, соответствующие общей стилистике здания</w:t>
      </w:r>
      <w:r w:rsidR="00240724" w:rsidRPr="00662A28">
        <w:rPr>
          <w:rFonts w:ascii="Times New Roman" w:hAnsi="Times New Roman" w:cs="Times New Roman"/>
          <w:sz w:val="24"/>
          <w:szCs w:val="24"/>
        </w:rPr>
        <w:t>.</w:t>
      </w:r>
    </w:p>
    <w:p w14:paraId="6C43C562" w14:textId="77777777" w:rsidR="00240724" w:rsidRPr="00662A28" w:rsidRDefault="00240724" w:rsidP="005D5D1D">
      <w:pPr>
        <w:spacing w:after="0" w:line="240" w:lineRule="auto"/>
        <w:ind w:firstLine="708"/>
        <w:rPr>
          <w:rFonts w:ascii="Times New Roman" w:hAnsi="Times New Roman" w:cs="Times New Roman"/>
          <w:sz w:val="24"/>
          <w:szCs w:val="24"/>
        </w:rPr>
      </w:pPr>
    </w:p>
    <w:p w14:paraId="636920E7" w14:textId="3D5FC7C7" w:rsidR="007875B9" w:rsidRPr="00662A28" w:rsidRDefault="007875B9" w:rsidP="00240724">
      <w:pPr>
        <w:pStyle w:val="affffffa"/>
      </w:pPr>
      <w:bookmarkStart w:id="161" w:name="_Toc145073400"/>
      <w:r w:rsidRPr="00662A28">
        <w:t>Статья 46. Требования к цветовым решениям объектов</w:t>
      </w:r>
      <w:r w:rsidR="00A52B41" w:rsidRPr="00662A28">
        <w:t xml:space="preserve"> капитального строительства</w:t>
      </w:r>
      <w:bookmarkEnd w:id="161"/>
    </w:p>
    <w:p w14:paraId="532018A8" w14:textId="60D33C57" w:rsidR="007875B9"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1. </w:t>
      </w:r>
      <w:r w:rsidR="00821E7A" w:rsidRPr="00662A28">
        <w:rPr>
          <w:rFonts w:ascii="Times New Roman" w:hAnsi="Times New Roman" w:cs="Times New Roman"/>
          <w:sz w:val="24"/>
          <w:szCs w:val="24"/>
        </w:rPr>
        <w:t>Колористическое решение фасадов зданий необходимо осуществлять с учетом общего цветового решения сложившейся застройки, подлежащей сохранению, и перспективной застройки.</w:t>
      </w:r>
    </w:p>
    <w:p w14:paraId="7822A858" w14:textId="7EF36B87" w:rsidR="00821E7A"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2. </w:t>
      </w:r>
      <w:r w:rsidR="00821E7A" w:rsidRPr="00662A28">
        <w:rPr>
          <w:rFonts w:ascii="Times New Roman" w:hAnsi="Times New Roman" w:cs="Times New Roman"/>
          <w:sz w:val="24"/>
          <w:szCs w:val="24"/>
        </w:rPr>
        <w:t>Не допускается использование в отделке одного объекта капитального строительства несочетающейся и негармонирующей цветовой гаммы</w:t>
      </w:r>
      <w:r w:rsidR="00240724" w:rsidRPr="00662A28">
        <w:rPr>
          <w:rFonts w:ascii="Times New Roman" w:hAnsi="Times New Roman" w:cs="Times New Roman"/>
          <w:sz w:val="24"/>
          <w:szCs w:val="24"/>
        </w:rPr>
        <w:t>.</w:t>
      </w:r>
    </w:p>
    <w:p w14:paraId="115EBD9A" w14:textId="2C292CB8" w:rsidR="007875B9" w:rsidRPr="00662A28" w:rsidRDefault="007875B9" w:rsidP="00240724">
      <w:pPr>
        <w:pStyle w:val="affffffa"/>
      </w:pPr>
      <w:bookmarkStart w:id="162" w:name="_Toc145073401"/>
      <w:r w:rsidRPr="00662A28">
        <w:t>Статья 47. Требования к отделочным и (или) строительным материалам объектов</w:t>
      </w:r>
      <w:r w:rsidR="00A52B41" w:rsidRPr="00662A28">
        <w:t xml:space="preserve"> капитального строительства</w:t>
      </w:r>
      <w:bookmarkEnd w:id="162"/>
    </w:p>
    <w:p w14:paraId="7A9C64E1" w14:textId="5B7122B6" w:rsidR="007875B9"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1. </w:t>
      </w:r>
      <w:r w:rsidR="006D4D59" w:rsidRPr="00662A28">
        <w:rPr>
          <w:rFonts w:ascii="Times New Roman" w:hAnsi="Times New Roman" w:cs="Times New Roman"/>
          <w:sz w:val="24"/>
          <w:szCs w:val="24"/>
        </w:rPr>
        <w:t>Допускается использование в отделке фасадов натуральных материалов, материалов искусственного происхождения</w:t>
      </w:r>
      <w:r w:rsidR="00240724" w:rsidRPr="00662A28">
        <w:rPr>
          <w:rFonts w:ascii="Times New Roman" w:hAnsi="Times New Roman" w:cs="Times New Roman"/>
          <w:sz w:val="24"/>
          <w:szCs w:val="24"/>
        </w:rPr>
        <w:t>.</w:t>
      </w:r>
    </w:p>
    <w:p w14:paraId="2608E8D2" w14:textId="5C6EED1C" w:rsidR="007875B9" w:rsidRPr="00662A28" w:rsidRDefault="007875B9" w:rsidP="00240724">
      <w:pPr>
        <w:pStyle w:val="affffffa"/>
      </w:pPr>
      <w:bookmarkStart w:id="163" w:name="_Toc145073402"/>
      <w:r w:rsidRPr="00662A28">
        <w:t>Статья 48. Требования к размещению технического и инженерному оборудованию на фасадах и кровлях объектов</w:t>
      </w:r>
      <w:r w:rsidR="00A52B41" w:rsidRPr="00662A28">
        <w:t xml:space="preserve"> капитального строительства</w:t>
      </w:r>
      <w:bookmarkEnd w:id="163"/>
    </w:p>
    <w:p w14:paraId="3ED87A0F" w14:textId="1E4D85F2" w:rsidR="007875B9"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1. </w:t>
      </w:r>
      <w:r w:rsidR="00AF0821" w:rsidRPr="00662A28">
        <w:rPr>
          <w:rFonts w:ascii="Times New Roman" w:hAnsi="Times New Roman" w:cs="Times New Roman"/>
          <w:sz w:val="24"/>
          <w:szCs w:val="24"/>
        </w:rPr>
        <w:t>При устройстве инженерного оборудования на кровле, фасаде объекта капитального строительства, выходящего на территорию общего пользования или линию регулирования застройки, его установку необходимо предусматривать скрытой для визуального восприятия либо с устройством маскирующих экранов</w:t>
      </w:r>
      <w:r w:rsidR="00240724" w:rsidRPr="00662A28">
        <w:rPr>
          <w:rFonts w:ascii="Times New Roman" w:hAnsi="Times New Roman" w:cs="Times New Roman"/>
          <w:sz w:val="24"/>
          <w:szCs w:val="24"/>
        </w:rPr>
        <w:t>.</w:t>
      </w:r>
    </w:p>
    <w:p w14:paraId="06189F33" w14:textId="1E156EE9" w:rsidR="00AF0821"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2. </w:t>
      </w:r>
      <w:r w:rsidR="00AF0821" w:rsidRPr="00662A28">
        <w:rPr>
          <w:rFonts w:ascii="Times New Roman" w:hAnsi="Times New Roman" w:cs="Times New Roman"/>
          <w:sz w:val="24"/>
          <w:szCs w:val="24"/>
        </w:rPr>
        <w:t>Размещение кондиционерного оборудования на фасадах допускается скрытого типа, либо с установкой корзин.</w:t>
      </w:r>
    </w:p>
    <w:p w14:paraId="5F0993E6" w14:textId="1F1868FC" w:rsidR="00AF0821"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lastRenderedPageBreak/>
        <w:t xml:space="preserve">3. </w:t>
      </w:r>
      <w:r w:rsidR="00AF0821" w:rsidRPr="00662A28">
        <w:rPr>
          <w:rFonts w:ascii="Times New Roman" w:hAnsi="Times New Roman" w:cs="Times New Roman"/>
          <w:sz w:val="24"/>
          <w:szCs w:val="24"/>
        </w:rPr>
        <w:t>Корзины для кондиционерного оборудования должны быть выполнены в единой композиции с объемно-пространственным и архитектурно-стилистическим решениями объекта капитального строительства</w:t>
      </w:r>
      <w:r w:rsidR="00240724" w:rsidRPr="00662A28">
        <w:rPr>
          <w:rFonts w:ascii="Times New Roman" w:hAnsi="Times New Roman" w:cs="Times New Roman"/>
          <w:sz w:val="24"/>
          <w:szCs w:val="24"/>
        </w:rPr>
        <w:t>.</w:t>
      </w:r>
    </w:p>
    <w:p w14:paraId="7D3CB95D" w14:textId="7B81CF8B" w:rsidR="007875B9" w:rsidRPr="00662A28" w:rsidRDefault="007875B9" w:rsidP="00240724">
      <w:pPr>
        <w:pStyle w:val="affffffa"/>
      </w:pPr>
      <w:bookmarkStart w:id="164" w:name="_Toc145073403"/>
      <w:r w:rsidRPr="00662A28">
        <w:t>Статья 4</w:t>
      </w:r>
      <w:r w:rsidR="0062463B" w:rsidRPr="00662A28">
        <w:t>9</w:t>
      </w:r>
      <w:r w:rsidRPr="00662A28">
        <w:t>. Требования к подсветке фасадов объектов</w:t>
      </w:r>
      <w:r w:rsidR="00A52B41" w:rsidRPr="00662A28">
        <w:t xml:space="preserve"> капитального строительства</w:t>
      </w:r>
      <w:bookmarkEnd w:id="164"/>
    </w:p>
    <w:p w14:paraId="1D6F3F31" w14:textId="024ABB98" w:rsidR="001B292C"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1. </w:t>
      </w:r>
      <w:r w:rsidR="00A76516" w:rsidRPr="00662A28">
        <w:rPr>
          <w:rFonts w:ascii="Times New Roman" w:hAnsi="Times New Roman" w:cs="Times New Roman"/>
          <w:sz w:val="24"/>
          <w:szCs w:val="24"/>
        </w:rPr>
        <w:t>Архитектурная подсветка объектов капитального строительства должна соответствовать внешнему архитектурному облику сложившейся застройки, архитектурным особенностям фасада, действующим концепциям подсветки, установленным муниципальными правовыми актами.</w:t>
      </w:r>
    </w:p>
    <w:p w14:paraId="24B025E8" w14:textId="4E07A8E0" w:rsidR="00A76516"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2. </w:t>
      </w:r>
      <w:r w:rsidR="00A76516" w:rsidRPr="00662A28">
        <w:rPr>
          <w:rFonts w:ascii="Times New Roman" w:hAnsi="Times New Roman" w:cs="Times New Roman"/>
          <w:sz w:val="24"/>
          <w:szCs w:val="24"/>
        </w:rPr>
        <w:t>Должна быть предусмотрена эстетика элементов осветительных установок, их дизайн, цветовое решение, обеспечено качество материалов и изделий с учетом восприятия в дневное и ночное время.</w:t>
      </w:r>
    </w:p>
    <w:p w14:paraId="74BE1831" w14:textId="06805DBF" w:rsidR="00A76516"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3. </w:t>
      </w:r>
      <w:r w:rsidR="00A76516" w:rsidRPr="00662A28">
        <w:rPr>
          <w:rFonts w:ascii="Times New Roman" w:hAnsi="Times New Roman" w:cs="Times New Roman"/>
          <w:sz w:val="24"/>
          <w:szCs w:val="24"/>
        </w:rPr>
        <w:t>Должно быть предусмотрено удобство обслуживания и управления осветительными приборами, а также исключена засветка окон жилых помещений</w:t>
      </w:r>
      <w:r w:rsidR="00240724" w:rsidRPr="00662A28">
        <w:rPr>
          <w:rFonts w:ascii="Times New Roman" w:hAnsi="Times New Roman" w:cs="Times New Roman"/>
          <w:sz w:val="24"/>
          <w:szCs w:val="24"/>
        </w:rPr>
        <w:t>.</w:t>
      </w:r>
    </w:p>
    <w:p w14:paraId="0404BF71" w14:textId="059925D5" w:rsidR="00A76516" w:rsidRPr="00662A28" w:rsidRDefault="00395F5D" w:rsidP="005D5D1D">
      <w:pPr>
        <w:spacing w:after="0" w:line="240" w:lineRule="auto"/>
        <w:ind w:firstLine="708"/>
        <w:rPr>
          <w:rFonts w:ascii="Times New Roman" w:hAnsi="Times New Roman" w:cs="Times New Roman"/>
          <w:sz w:val="24"/>
          <w:szCs w:val="24"/>
        </w:rPr>
      </w:pPr>
      <w:r w:rsidRPr="00662A28">
        <w:rPr>
          <w:rFonts w:ascii="Times New Roman" w:hAnsi="Times New Roman" w:cs="Times New Roman"/>
          <w:sz w:val="24"/>
          <w:szCs w:val="24"/>
        </w:rPr>
        <w:t xml:space="preserve">4. </w:t>
      </w:r>
      <w:r w:rsidR="00A76516" w:rsidRPr="00662A28">
        <w:rPr>
          <w:rFonts w:ascii="Times New Roman" w:hAnsi="Times New Roman" w:cs="Times New Roman"/>
          <w:sz w:val="24"/>
          <w:szCs w:val="24"/>
        </w:rPr>
        <w:t>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художественную подсветку необходимо выполнять единую на весь комплекс зданий</w:t>
      </w:r>
      <w:r w:rsidR="00240724" w:rsidRPr="00662A28">
        <w:rPr>
          <w:rFonts w:ascii="Times New Roman" w:hAnsi="Times New Roman" w:cs="Times New Roman"/>
          <w:sz w:val="24"/>
          <w:szCs w:val="24"/>
        </w:rPr>
        <w:t>.</w:t>
      </w:r>
    </w:p>
    <w:p w14:paraId="6FB6D4AB" w14:textId="77777777" w:rsidR="001B292C" w:rsidRPr="00662A28" w:rsidRDefault="001B292C" w:rsidP="001B292C">
      <w:pPr>
        <w:pStyle w:val="122"/>
      </w:pPr>
    </w:p>
    <w:sectPr w:rsidR="001B292C" w:rsidRPr="00662A28" w:rsidSect="000B4A32">
      <w:headerReference w:type="default" r:id="rId22"/>
      <w:footerReference w:type="first" r:id="rId23"/>
      <w:pgSz w:w="16840" w:h="11907" w:orient="landscape" w:code="9"/>
      <w:pgMar w:top="1253" w:right="851" w:bottom="1418" w:left="1418" w:header="567" w:footer="96"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AD9BD" w14:textId="77777777" w:rsidR="005C4374" w:rsidRDefault="005C4374">
      <w:r>
        <w:separator/>
      </w:r>
    </w:p>
  </w:endnote>
  <w:endnote w:type="continuationSeparator" w:id="0">
    <w:p w14:paraId="39C54535" w14:textId="77777777" w:rsidR="005C4374" w:rsidRDefault="005C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Times New Roman"/>
    <w:panose1 w:val="00000000000000000000"/>
    <w:charset w:val="00"/>
    <w:family w:val="roman"/>
    <w:notTrueType/>
    <w:pitch w:val="default"/>
  </w:font>
  <w:font w:name="AGGal">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ISOCPEUR">
    <w:panose1 w:val="00000000000000000000"/>
    <w:charset w:val="00"/>
    <w:family w:val="roman"/>
    <w:notTrueType/>
    <w:pitch w:val="default"/>
  </w:font>
  <w:font w:name="PT Sans">
    <w:altName w:val="Times New Roman"/>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Journal">
    <w:altName w:val="Times New Roman"/>
    <w:panose1 w:val="00000000000000000000"/>
    <w:charset w:val="00"/>
    <w:family w:val="roman"/>
    <w:notTrueType/>
    <w:pitch w:val="default"/>
  </w:font>
  <w:font w:name="Times New Roman CYR">
    <w:panose1 w:val="02020603050405020304"/>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284F" w14:textId="77777777" w:rsidR="004A007D" w:rsidRDefault="004A007D" w:rsidP="00A8008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6</w:t>
    </w:r>
    <w:r>
      <w:rPr>
        <w:rStyle w:val="ae"/>
      </w:rPr>
      <w:fldChar w:fldCharType="end"/>
    </w:r>
  </w:p>
  <w:p w14:paraId="556F2847" w14:textId="77777777" w:rsidR="004A007D" w:rsidRDefault="004A007D" w:rsidP="00A8008A">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10F3" w14:textId="693C5172" w:rsidR="004A007D" w:rsidRDefault="004A007D" w:rsidP="00373825">
    <w:pPr>
      <w:pStyle w:val="ac"/>
      <w:jc w:val="right"/>
    </w:pPr>
    <w:r>
      <w:fldChar w:fldCharType="begin"/>
    </w:r>
    <w:r>
      <w:instrText>PAGE   \* MERGEFORMAT</w:instrText>
    </w:r>
    <w:r>
      <w:fldChar w:fldCharType="separate"/>
    </w:r>
    <w:r w:rsidR="00B061D9">
      <w:rPr>
        <w:noProof/>
      </w:rPr>
      <w:t>54</w:t>
    </w:r>
    <w:r>
      <w:rPr>
        <w:noProof/>
      </w:rPr>
      <w:fldChar w:fldCharType="end"/>
    </w:r>
  </w:p>
  <w:p w14:paraId="2B932A4C" w14:textId="77777777" w:rsidR="004A007D" w:rsidRDefault="004A007D">
    <w:pPr>
      <w:pStyle w:val="ac"/>
      <w:tabs>
        <w:tab w:val="clear" w:pos="4677"/>
        <w:tab w:val="clear" w:pos="9355"/>
        <w:tab w:val="center" w:pos="4808"/>
        <w:tab w:val="right" w:pos="9616"/>
      </w:tabs>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8642" w14:textId="77777777" w:rsidR="004A007D" w:rsidRDefault="004A007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5DEC" w14:textId="77777777" w:rsidR="005C4374" w:rsidRDefault="005C4374">
      <w:r>
        <w:separator/>
      </w:r>
    </w:p>
  </w:footnote>
  <w:footnote w:type="continuationSeparator" w:id="0">
    <w:p w14:paraId="5953ECC9" w14:textId="77777777" w:rsidR="005C4374" w:rsidRDefault="005C4374">
      <w:r>
        <w:continuationSeparator/>
      </w:r>
    </w:p>
  </w:footnote>
  <w:footnote w:id="1">
    <w:p w14:paraId="01A476A2" w14:textId="7A797140" w:rsidR="004A007D" w:rsidRPr="00900B31" w:rsidRDefault="004A007D" w:rsidP="00210EF9">
      <w:pPr>
        <w:pStyle w:val="af9"/>
        <w:ind w:left="284"/>
      </w:pPr>
      <w:r w:rsidRPr="009E4F66">
        <w:rPr>
          <w:rStyle w:val="afb"/>
          <w:rFonts w:ascii="Times New Roman" w:hAnsi="Times New Roman"/>
          <w:sz w:val="24"/>
          <w:szCs w:val="24"/>
        </w:rPr>
        <w:footnoteRef/>
      </w:r>
      <w:r>
        <w:t xml:space="preserve"> </w:t>
      </w:r>
      <w:r w:rsidRPr="006E43C1">
        <w:rPr>
          <w:rFonts w:ascii="Times New Roman" w:hAnsi="Times New Roman"/>
        </w:rPr>
        <w:t>Здесь и далее -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 xml:space="preserve">видов разрешенного использования земельных участков, утвержденным Приказом </w:t>
      </w:r>
      <w:r>
        <w:rPr>
          <w:rFonts w:ascii="Times New Roman" w:hAnsi="Times New Roman"/>
        </w:rPr>
        <w:t xml:space="preserve">Федеральной службы </w:t>
      </w:r>
      <w:r w:rsidRPr="00900B31">
        <w:rPr>
          <w:rFonts w:ascii="Times New Roman" w:hAnsi="Times New Roman"/>
        </w:rPr>
        <w:t>государственной регистрации, кадастра и картографии от 10.11.2020 № П/0412</w:t>
      </w:r>
    </w:p>
  </w:footnote>
  <w:footnote w:id="2">
    <w:p w14:paraId="1CD3B743" w14:textId="77777777" w:rsidR="004A007D" w:rsidRDefault="004A007D" w:rsidP="0057426E">
      <w:pPr>
        <w:pStyle w:val="af9"/>
        <w:ind w:left="284"/>
      </w:pPr>
      <w:r w:rsidRPr="00144A6E">
        <w:rPr>
          <w:rStyle w:val="afb"/>
          <w:rFonts w:ascii="Times New Roman" w:hAnsi="Times New Roman"/>
          <w:sz w:val="24"/>
          <w:szCs w:val="24"/>
        </w:rPr>
        <w:footnoteRef/>
      </w:r>
      <w:r w:rsidRPr="00900B31">
        <w:t xml:space="preserve"> </w:t>
      </w:r>
      <w:r w:rsidRPr="00900B31">
        <w:rPr>
          <w:rFonts w:ascii="Times New Roman" w:hAnsi="Times New Roman"/>
        </w:rPr>
        <w:t>Здесь и далее – при установлении минимального отступа от границ земельного участка должны учитываться противопожарные нормы и правила</w:t>
      </w:r>
      <w:r>
        <w:rPr>
          <w:rFonts w:ascii="Times New Roman" w:hAnsi="Times New Roman"/>
        </w:rPr>
        <w:t xml:space="preserve"> СП 4.13130 «Системы противопожарной защиты. Ограничение распространения пожара на объектах защиты. Требования к объемно планировочным и конструктивным решениям»</w:t>
      </w:r>
    </w:p>
  </w:footnote>
  <w:footnote w:id="3">
    <w:p w14:paraId="1D67CF30" w14:textId="77777777" w:rsidR="004A007D" w:rsidRPr="00DF3E52" w:rsidRDefault="004A007D" w:rsidP="00B4486D">
      <w:pPr>
        <w:pStyle w:val="af9"/>
        <w:rPr>
          <w:rFonts w:ascii="Times New Roman" w:hAnsi="Times New Roman"/>
        </w:rPr>
      </w:pPr>
      <w:r w:rsidRPr="00DF3E52">
        <w:rPr>
          <w:rStyle w:val="afb"/>
          <w:rFonts w:ascii="Times New Roman" w:hAnsi="Times New Roman"/>
        </w:rPr>
        <w:footnoteRef/>
      </w:r>
      <w:r w:rsidRPr="00DF3E52">
        <w:rPr>
          <w:rFonts w:ascii="Times New Roman" w:hAnsi="Times New Roman"/>
        </w:rPr>
        <w:t xml:space="preserve"> Данный регламент не устанавливается для земель лесного фон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CDF0" w14:textId="77777777" w:rsidR="004A007D" w:rsidRDefault="004A007D"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p>
  <w:p w14:paraId="6182CFE0" w14:textId="77777777" w:rsidR="004A007D" w:rsidRPr="004021D4" w:rsidRDefault="004A007D" w:rsidP="00362B0C">
    <w:pPr>
      <w:pStyle w:val="afff3"/>
      <w:jc w:val="center"/>
      <w:rPr>
        <w:rFonts w:ascii="Century Gothic" w:hAnsi="Century Gothic"/>
        <w:color w:val="40404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3" w15:restartNumberingAfterBreak="0">
    <w:nsid w:val="0652299D"/>
    <w:multiLevelType w:val="hybridMultilevel"/>
    <w:tmpl w:val="A642D730"/>
    <w:lvl w:ilvl="0" w:tplc="9AE4B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7" w15:restartNumberingAfterBreak="0">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8" w15:restartNumberingAfterBreak="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1" w15:restartNumberingAfterBreak="0">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2BAB6F7A"/>
    <w:multiLevelType w:val="hybridMultilevel"/>
    <w:tmpl w:val="314C9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15:restartNumberingAfterBreak="0">
    <w:nsid w:val="2D1249A1"/>
    <w:multiLevelType w:val="hybridMultilevel"/>
    <w:tmpl w:val="FA46DCD4"/>
    <w:lvl w:ilvl="0" w:tplc="F260080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9" w15:restartNumberingAfterBreak="0">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0"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1" w15:restartNumberingAfterBreak="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4" w15:restartNumberingAfterBreak="0">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5"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8"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9"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30" w15:restartNumberingAfterBreak="0">
    <w:nsid w:val="59847314"/>
    <w:multiLevelType w:val="hybridMultilevel"/>
    <w:tmpl w:val="8DE88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2" w15:restartNumberingAfterBreak="0">
    <w:nsid w:val="62DF5AD2"/>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3" w15:restartNumberingAfterBreak="0">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4" w15:restartNumberingAfterBreak="0">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5" w15:restartNumberingAfterBreak="0">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7" w15:restartNumberingAfterBreak="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25"/>
  </w:num>
  <w:num w:numId="2">
    <w:abstractNumId w:val="13"/>
  </w:num>
  <w:num w:numId="3">
    <w:abstractNumId w:val="18"/>
  </w:num>
  <w:num w:numId="4">
    <w:abstractNumId w:val="0"/>
  </w:num>
  <w:num w:numId="5">
    <w:abstractNumId w:val="28"/>
  </w:num>
  <w:num w:numId="6">
    <w:abstractNumId w:val="22"/>
  </w:num>
  <w:num w:numId="7">
    <w:abstractNumId w:val="29"/>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16"/>
  </w:num>
  <w:num w:numId="9">
    <w:abstractNumId w:val="35"/>
  </w:num>
  <w:num w:numId="10">
    <w:abstractNumId w:val="26"/>
  </w:num>
  <w:num w:numId="11">
    <w:abstractNumId w:val="4"/>
  </w:num>
  <w:num w:numId="12">
    <w:abstractNumId w:val="15"/>
  </w:num>
  <w:num w:numId="13">
    <w:abstractNumId w:val="23"/>
  </w:num>
  <w:num w:numId="14">
    <w:abstractNumId w:val="1"/>
  </w:num>
  <w:num w:numId="15">
    <w:abstractNumId w:val="12"/>
  </w:num>
  <w:num w:numId="16">
    <w:abstractNumId w:val="6"/>
  </w:num>
  <w:num w:numId="17">
    <w:abstractNumId w:val="20"/>
  </w:num>
  <w:num w:numId="18">
    <w:abstractNumId w:val="34"/>
  </w:num>
  <w:num w:numId="19">
    <w:abstractNumId w:val="19"/>
  </w:num>
  <w:num w:numId="20">
    <w:abstractNumId w:val="5"/>
  </w:num>
  <w:num w:numId="21">
    <w:abstractNumId w:val="31"/>
  </w:num>
  <w:num w:numId="22">
    <w:abstractNumId w:val="8"/>
  </w:num>
  <w:num w:numId="23">
    <w:abstractNumId w:val="7"/>
  </w:num>
  <w:num w:numId="24">
    <w:abstractNumId w:val="24"/>
  </w:num>
  <w:num w:numId="25">
    <w:abstractNumId w:val="36"/>
  </w:num>
  <w:num w:numId="26">
    <w:abstractNumId w:val="11"/>
  </w:num>
  <w:num w:numId="27">
    <w:abstractNumId w:val="2"/>
  </w:num>
  <w:num w:numId="28">
    <w:abstractNumId w:val="33"/>
  </w:num>
  <w:num w:numId="29">
    <w:abstractNumId w:val="37"/>
  </w:num>
  <w:num w:numId="30">
    <w:abstractNumId w:val="21"/>
  </w:num>
  <w:num w:numId="31">
    <w:abstractNumId w:val="27"/>
  </w:num>
  <w:num w:numId="32">
    <w:abstractNumId w:val="10"/>
  </w:num>
  <w:num w:numId="33">
    <w:abstractNumId w:val="10"/>
    <w:lvlOverride w:ilvl="0">
      <w:lvl w:ilvl="0">
        <w:start w:val="4"/>
        <w:numFmt w:val="decimal"/>
        <w:lvlText w:val="%1)"/>
        <w:legacy w:legacy="1" w:legacySpace="0" w:legacyIndent="264"/>
        <w:lvlJc w:val="left"/>
        <w:rPr>
          <w:rFonts w:ascii="Times New Roman" w:hAnsi="Times New Roman" w:cs="Times New Roman" w:hint="default"/>
        </w:rPr>
      </w:lvl>
    </w:lvlOverride>
  </w:num>
  <w:num w:numId="34">
    <w:abstractNumId w:val="14"/>
  </w:num>
  <w:num w:numId="35">
    <w:abstractNumId w:val="9"/>
  </w:num>
  <w:num w:numId="36">
    <w:abstractNumId w:val="32"/>
  </w:num>
  <w:num w:numId="37">
    <w:abstractNumId w:val="30"/>
  </w:num>
  <w:num w:numId="38">
    <w:abstractNumId w:val="3"/>
  </w:num>
  <w:num w:numId="39">
    <w:abstractNumId w:val="25"/>
  </w:num>
  <w:num w:numId="40">
    <w:abstractNumId w:val="29"/>
  </w:num>
  <w:num w:numId="4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66D4"/>
    <w:rsid w:val="00001479"/>
    <w:rsid w:val="00001747"/>
    <w:rsid w:val="00001F99"/>
    <w:rsid w:val="00002038"/>
    <w:rsid w:val="00002ADD"/>
    <w:rsid w:val="000034EC"/>
    <w:rsid w:val="00005F36"/>
    <w:rsid w:val="00006279"/>
    <w:rsid w:val="00010242"/>
    <w:rsid w:val="00010A28"/>
    <w:rsid w:val="00012124"/>
    <w:rsid w:val="000122E3"/>
    <w:rsid w:val="00013228"/>
    <w:rsid w:val="00013CBB"/>
    <w:rsid w:val="00014D2D"/>
    <w:rsid w:val="00014E22"/>
    <w:rsid w:val="000166AD"/>
    <w:rsid w:val="00017244"/>
    <w:rsid w:val="00020880"/>
    <w:rsid w:val="00020D53"/>
    <w:rsid w:val="00020E7F"/>
    <w:rsid w:val="00022322"/>
    <w:rsid w:val="00022D64"/>
    <w:rsid w:val="0002414F"/>
    <w:rsid w:val="00031A35"/>
    <w:rsid w:val="00031C06"/>
    <w:rsid w:val="000335B1"/>
    <w:rsid w:val="00033A85"/>
    <w:rsid w:val="00034C99"/>
    <w:rsid w:val="00034E34"/>
    <w:rsid w:val="000353C2"/>
    <w:rsid w:val="000353D7"/>
    <w:rsid w:val="00035885"/>
    <w:rsid w:val="000375E2"/>
    <w:rsid w:val="00040272"/>
    <w:rsid w:val="00040BF3"/>
    <w:rsid w:val="00041918"/>
    <w:rsid w:val="0004316B"/>
    <w:rsid w:val="00043AE9"/>
    <w:rsid w:val="00044E02"/>
    <w:rsid w:val="00047F03"/>
    <w:rsid w:val="0005155B"/>
    <w:rsid w:val="000526CA"/>
    <w:rsid w:val="00053BFB"/>
    <w:rsid w:val="00054F66"/>
    <w:rsid w:val="00055FF1"/>
    <w:rsid w:val="00056CD5"/>
    <w:rsid w:val="00056D1D"/>
    <w:rsid w:val="00060465"/>
    <w:rsid w:val="00061D34"/>
    <w:rsid w:val="000628BA"/>
    <w:rsid w:val="000661E3"/>
    <w:rsid w:val="0006793D"/>
    <w:rsid w:val="00070332"/>
    <w:rsid w:val="00070561"/>
    <w:rsid w:val="0007133A"/>
    <w:rsid w:val="0007171B"/>
    <w:rsid w:val="00073808"/>
    <w:rsid w:val="000740C2"/>
    <w:rsid w:val="00074998"/>
    <w:rsid w:val="00075D10"/>
    <w:rsid w:val="00080196"/>
    <w:rsid w:val="00080985"/>
    <w:rsid w:val="00081A8C"/>
    <w:rsid w:val="00082675"/>
    <w:rsid w:val="00084ACD"/>
    <w:rsid w:val="00085A81"/>
    <w:rsid w:val="00086C63"/>
    <w:rsid w:val="00090A26"/>
    <w:rsid w:val="0009124F"/>
    <w:rsid w:val="0009303E"/>
    <w:rsid w:val="00094652"/>
    <w:rsid w:val="00095209"/>
    <w:rsid w:val="00096BCB"/>
    <w:rsid w:val="0009739A"/>
    <w:rsid w:val="000A0183"/>
    <w:rsid w:val="000A0339"/>
    <w:rsid w:val="000A0585"/>
    <w:rsid w:val="000A385D"/>
    <w:rsid w:val="000A499F"/>
    <w:rsid w:val="000A4D4C"/>
    <w:rsid w:val="000A679D"/>
    <w:rsid w:val="000A7750"/>
    <w:rsid w:val="000A7F35"/>
    <w:rsid w:val="000B0751"/>
    <w:rsid w:val="000B0CDE"/>
    <w:rsid w:val="000B0E2F"/>
    <w:rsid w:val="000B1AC4"/>
    <w:rsid w:val="000B300E"/>
    <w:rsid w:val="000B3095"/>
    <w:rsid w:val="000B4A32"/>
    <w:rsid w:val="000B501F"/>
    <w:rsid w:val="000B74E1"/>
    <w:rsid w:val="000B781B"/>
    <w:rsid w:val="000C0213"/>
    <w:rsid w:val="000C06EF"/>
    <w:rsid w:val="000C1264"/>
    <w:rsid w:val="000C1593"/>
    <w:rsid w:val="000C17C9"/>
    <w:rsid w:val="000C1AD3"/>
    <w:rsid w:val="000C34AD"/>
    <w:rsid w:val="000C3820"/>
    <w:rsid w:val="000C41B3"/>
    <w:rsid w:val="000C45CD"/>
    <w:rsid w:val="000C4F1E"/>
    <w:rsid w:val="000C6381"/>
    <w:rsid w:val="000C7003"/>
    <w:rsid w:val="000C752B"/>
    <w:rsid w:val="000C7B6B"/>
    <w:rsid w:val="000D2A49"/>
    <w:rsid w:val="000D46C5"/>
    <w:rsid w:val="000D66B9"/>
    <w:rsid w:val="000E016F"/>
    <w:rsid w:val="000E05D1"/>
    <w:rsid w:val="000E18AB"/>
    <w:rsid w:val="000E196D"/>
    <w:rsid w:val="000E33BA"/>
    <w:rsid w:val="000E401B"/>
    <w:rsid w:val="000E535E"/>
    <w:rsid w:val="000E539B"/>
    <w:rsid w:val="000E5BB2"/>
    <w:rsid w:val="000F0194"/>
    <w:rsid w:val="000F01D9"/>
    <w:rsid w:val="000F04E4"/>
    <w:rsid w:val="000F053B"/>
    <w:rsid w:val="000F1ACB"/>
    <w:rsid w:val="000F36A7"/>
    <w:rsid w:val="000F42A2"/>
    <w:rsid w:val="000F4E59"/>
    <w:rsid w:val="000F5371"/>
    <w:rsid w:val="001002AE"/>
    <w:rsid w:val="001005FB"/>
    <w:rsid w:val="00103CA8"/>
    <w:rsid w:val="00103ECB"/>
    <w:rsid w:val="001043CC"/>
    <w:rsid w:val="0010540F"/>
    <w:rsid w:val="0010556A"/>
    <w:rsid w:val="001061FA"/>
    <w:rsid w:val="0010655A"/>
    <w:rsid w:val="001120C4"/>
    <w:rsid w:val="00112D3E"/>
    <w:rsid w:val="0011405A"/>
    <w:rsid w:val="001152F5"/>
    <w:rsid w:val="001162BE"/>
    <w:rsid w:val="001171F9"/>
    <w:rsid w:val="00121F21"/>
    <w:rsid w:val="00123024"/>
    <w:rsid w:val="0012474D"/>
    <w:rsid w:val="00125227"/>
    <w:rsid w:val="00125409"/>
    <w:rsid w:val="00125F64"/>
    <w:rsid w:val="00127DA6"/>
    <w:rsid w:val="00130F3E"/>
    <w:rsid w:val="00130FE1"/>
    <w:rsid w:val="001350C1"/>
    <w:rsid w:val="0013530A"/>
    <w:rsid w:val="001357DE"/>
    <w:rsid w:val="0013634E"/>
    <w:rsid w:val="00141AC9"/>
    <w:rsid w:val="00142C13"/>
    <w:rsid w:val="00144A6E"/>
    <w:rsid w:val="001458A6"/>
    <w:rsid w:val="00145C7D"/>
    <w:rsid w:val="001468A6"/>
    <w:rsid w:val="00146D23"/>
    <w:rsid w:val="0014752D"/>
    <w:rsid w:val="00147714"/>
    <w:rsid w:val="00147799"/>
    <w:rsid w:val="00150C11"/>
    <w:rsid w:val="001517C6"/>
    <w:rsid w:val="00152483"/>
    <w:rsid w:val="0015489E"/>
    <w:rsid w:val="001556B2"/>
    <w:rsid w:val="0016155D"/>
    <w:rsid w:val="00164C78"/>
    <w:rsid w:val="00165001"/>
    <w:rsid w:val="00165C14"/>
    <w:rsid w:val="00166045"/>
    <w:rsid w:val="0016676D"/>
    <w:rsid w:val="00166FA0"/>
    <w:rsid w:val="00167A36"/>
    <w:rsid w:val="0017033B"/>
    <w:rsid w:val="00170842"/>
    <w:rsid w:val="00171D35"/>
    <w:rsid w:val="00173000"/>
    <w:rsid w:val="00174246"/>
    <w:rsid w:val="00175BF8"/>
    <w:rsid w:val="00176446"/>
    <w:rsid w:val="00176BAE"/>
    <w:rsid w:val="00176D26"/>
    <w:rsid w:val="001771C2"/>
    <w:rsid w:val="001818B7"/>
    <w:rsid w:val="00182203"/>
    <w:rsid w:val="00183F97"/>
    <w:rsid w:val="00184221"/>
    <w:rsid w:val="00184540"/>
    <w:rsid w:val="00185570"/>
    <w:rsid w:val="0018595A"/>
    <w:rsid w:val="00187376"/>
    <w:rsid w:val="001902A7"/>
    <w:rsid w:val="001914A2"/>
    <w:rsid w:val="00192732"/>
    <w:rsid w:val="00193492"/>
    <w:rsid w:val="00193737"/>
    <w:rsid w:val="00193768"/>
    <w:rsid w:val="00194402"/>
    <w:rsid w:val="00194879"/>
    <w:rsid w:val="00195D08"/>
    <w:rsid w:val="00195D8A"/>
    <w:rsid w:val="00196E17"/>
    <w:rsid w:val="001A04EE"/>
    <w:rsid w:val="001A0543"/>
    <w:rsid w:val="001A0E85"/>
    <w:rsid w:val="001A21B1"/>
    <w:rsid w:val="001A2302"/>
    <w:rsid w:val="001A2461"/>
    <w:rsid w:val="001A2937"/>
    <w:rsid w:val="001A2D33"/>
    <w:rsid w:val="001A3F1F"/>
    <w:rsid w:val="001A74DD"/>
    <w:rsid w:val="001B1781"/>
    <w:rsid w:val="001B1D87"/>
    <w:rsid w:val="001B2909"/>
    <w:rsid w:val="001B292C"/>
    <w:rsid w:val="001B2B4B"/>
    <w:rsid w:val="001B40C5"/>
    <w:rsid w:val="001B51F8"/>
    <w:rsid w:val="001B5965"/>
    <w:rsid w:val="001B5983"/>
    <w:rsid w:val="001B5CDF"/>
    <w:rsid w:val="001B5E68"/>
    <w:rsid w:val="001B63CF"/>
    <w:rsid w:val="001C09F7"/>
    <w:rsid w:val="001C0BAE"/>
    <w:rsid w:val="001C2546"/>
    <w:rsid w:val="001C3774"/>
    <w:rsid w:val="001C48F9"/>
    <w:rsid w:val="001C506E"/>
    <w:rsid w:val="001D2080"/>
    <w:rsid w:val="001D2390"/>
    <w:rsid w:val="001D4370"/>
    <w:rsid w:val="001D4733"/>
    <w:rsid w:val="001D48CA"/>
    <w:rsid w:val="001D56BA"/>
    <w:rsid w:val="001D5F31"/>
    <w:rsid w:val="001E0107"/>
    <w:rsid w:val="001E1660"/>
    <w:rsid w:val="001E1991"/>
    <w:rsid w:val="001E2353"/>
    <w:rsid w:val="001E28DD"/>
    <w:rsid w:val="001E3FED"/>
    <w:rsid w:val="001E406F"/>
    <w:rsid w:val="001E5899"/>
    <w:rsid w:val="001E6B11"/>
    <w:rsid w:val="001F0BF7"/>
    <w:rsid w:val="001F136B"/>
    <w:rsid w:val="001F1998"/>
    <w:rsid w:val="001F33C0"/>
    <w:rsid w:val="001F48B5"/>
    <w:rsid w:val="001F52AD"/>
    <w:rsid w:val="00201442"/>
    <w:rsid w:val="002017B9"/>
    <w:rsid w:val="0020198E"/>
    <w:rsid w:val="00202267"/>
    <w:rsid w:val="002022C2"/>
    <w:rsid w:val="00203672"/>
    <w:rsid w:val="00203D28"/>
    <w:rsid w:val="00203DA9"/>
    <w:rsid w:val="00205DCD"/>
    <w:rsid w:val="002061BE"/>
    <w:rsid w:val="0020672C"/>
    <w:rsid w:val="0020767A"/>
    <w:rsid w:val="00207DF5"/>
    <w:rsid w:val="00210EF9"/>
    <w:rsid w:val="0021123D"/>
    <w:rsid w:val="00211F6E"/>
    <w:rsid w:val="00212A77"/>
    <w:rsid w:val="002134E6"/>
    <w:rsid w:val="00216984"/>
    <w:rsid w:val="002170B4"/>
    <w:rsid w:val="00220B50"/>
    <w:rsid w:val="00220BCC"/>
    <w:rsid w:val="00220D55"/>
    <w:rsid w:val="00221018"/>
    <w:rsid w:val="0022390A"/>
    <w:rsid w:val="00224E73"/>
    <w:rsid w:val="002251A5"/>
    <w:rsid w:val="002260B0"/>
    <w:rsid w:val="0022754D"/>
    <w:rsid w:val="00227B1B"/>
    <w:rsid w:val="002320F7"/>
    <w:rsid w:val="00232AB1"/>
    <w:rsid w:val="002331D6"/>
    <w:rsid w:val="00233DF8"/>
    <w:rsid w:val="002351FC"/>
    <w:rsid w:val="002359CD"/>
    <w:rsid w:val="002401DE"/>
    <w:rsid w:val="00240724"/>
    <w:rsid w:val="002417E3"/>
    <w:rsid w:val="00243D13"/>
    <w:rsid w:val="00244B5C"/>
    <w:rsid w:val="00245097"/>
    <w:rsid w:val="0024510E"/>
    <w:rsid w:val="002456D6"/>
    <w:rsid w:val="0024653A"/>
    <w:rsid w:val="00246CF2"/>
    <w:rsid w:val="0024714D"/>
    <w:rsid w:val="00252DFF"/>
    <w:rsid w:val="00255180"/>
    <w:rsid w:val="002578B9"/>
    <w:rsid w:val="00260709"/>
    <w:rsid w:val="00260FA8"/>
    <w:rsid w:val="0026122F"/>
    <w:rsid w:val="00261607"/>
    <w:rsid w:val="00261B48"/>
    <w:rsid w:val="002622E9"/>
    <w:rsid w:val="002628DC"/>
    <w:rsid w:val="0026309E"/>
    <w:rsid w:val="00263ACF"/>
    <w:rsid w:val="0026784B"/>
    <w:rsid w:val="00270E01"/>
    <w:rsid w:val="0027138D"/>
    <w:rsid w:val="002713C7"/>
    <w:rsid w:val="0027173A"/>
    <w:rsid w:val="002718CA"/>
    <w:rsid w:val="00271C4C"/>
    <w:rsid w:val="00271D4D"/>
    <w:rsid w:val="0027202D"/>
    <w:rsid w:val="00272DD9"/>
    <w:rsid w:val="00273FE1"/>
    <w:rsid w:val="00274887"/>
    <w:rsid w:val="00274B25"/>
    <w:rsid w:val="00275683"/>
    <w:rsid w:val="002756A3"/>
    <w:rsid w:val="00276986"/>
    <w:rsid w:val="0028061D"/>
    <w:rsid w:val="00282746"/>
    <w:rsid w:val="00282ED9"/>
    <w:rsid w:val="002838A0"/>
    <w:rsid w:val="002848F2"/>
    <w:rsid w:val="002849F5"/>
    <w:rsid w:val="002859A9"/>
    <w:rsid w:val="00287408"/>
    <w:rsid w:val="00290E18"/>
    <w:rsid w:val="00292319"/>
    <w:rsid w:val="00295DC3"/>
    <w:rsid w:val="00296808"/>
    <w:rsid w:val="00297503"/>
    <w:rsid w:val="00297E7B"/>
    <w:rsid w:val="002A210C"/>
    <w:rsid w:val="002A2480"/>
    <w:rsid w:val="002A367E"/>
    <w:rsid w:val="002A430C"/>
    <w:rsid w:val="002A4723"/>
    <w:rsid w:val="002A4FBD"/>
    <w:rsid w:val="002A6068"/>
    <w:rsid w:val="002A667A"/>
    <w:rsid w:val="002A66D8"/>
    <w:rsid w:val="002A6896"/>
    <w:rsid w:val="002A6DF2"/>
    <w:rsid w:val="002A6EB1"/>
    <w:rsid w:val="002A709E"/>
    <w:rsid w:val="002A77E7"/>
    <w:rsid w:val="002B05C8"/>
    <w:rsid w:val="002B1A55"/>
    <w:rsid w:val="002B1D52"/>
    <w:rsid w:val="002B252E"/>
    <w:rsid w:val="002B2E0F"/>
    <w:rsid w:val="002B3856"/>
    <w:rsid w:val="002B49FA"/>
    <w:rsid w:val="002B6CD3"/>
    <w:rsid w:val="002C0295"/>
    <w:rsid w:val="002C1795"/>
    <w:rsid w:val="002C18C7"/>
    <w:rsid w:val="002C1FC8"/>
    <w:rsid w:val="002C232A"/>
    <w:rsid w:val="002C25F3"/>
    <w:rsid w:val="002C2954"/>
    <w:rsid w:val="002C2BB3"/>
    <w:rsid w:val="002C3361"/>
    <w:rsid w:val="002C3FFF"/>
    <w:rsid w:val="002C4F0C"/>
    <w:rsid w:val="002D0FAE"/>
    <w:rsid w:val="002D2661"/>
    <w:rsid w:val="002D305E"/>
    <w:rsid w:val="002D4306"/>
    <w:rsid w:val="002D6E14"/>
    <w:rsid w:val="002D79CC"/>
    <w:rsid w:val="002E0084"/>
    <w:rsid w:val="002E07A1"/>
    <w:rsid w:val="002E15B2"/>
    <w:rsid w:val="002E19DB"/>
    <w:rsid w:val="002E1B2F"/>
    <w:rsid w:val="002E34A0"/>
    <w:rsid w:val="002E41F2"/>
    <w:rsid w:val="002E46B4"/>
    <w:rsid w:val="002E52DD"/>
    <w:rsid w:val="002E6B0D"/>
    <w:rsid w:val="002E6EA5"/>
    <w:rsid w:val="002E7B47"/>
    <w:rsid w:val="002F0643"/>
    <w:rsid w:val="002F076A"/>
    <w:rsid w:val="002F234C"/>
    <w:rsid w:val="002F278B"/>
    <w:rsid w:val="002F2DA2"/>
    <w:rsid w:val="002F3B96"/>
    <w:rsid w:val="002F3F4A"/>
    <w:rsid w:val="002F4DB1"/>
    <w:rsid w:val="002F51D6"/>
    <w:rsid w:val="002F69F3"/>
    <w:rsid w:val="002F6CF7"/>
    <w:rsid w:val="002F7A1E"/>
    <w:rsid w:val="002F7E0E"/>
    <w:rsid w:val="00300829"/>
    <w:rsid w:val="0030191E"/>
    <w:rsid w:val="00301F39"/>
    <w:rsid w:val="00302449"/>
    <w:rsid w:val="00303EE3"/>
    <w:rsid w:val="00304A36"/>
    <w:rsid w:val="00304D1A"/>
    <w:rsid w:val="00305372"/>
    <w:rsid w:val="00305528"/>
    <w:rsid w:val="00307844"/>
    <w:rsid w:val="003102C3"/>
    <w:rsid w:val="003108C4"/>
    <w:rsid w:val="003113FF"/>
    <w:rsid w:val="003126C4"/>
    <w:rsid w:val="00312D30"/>
    <w:rsid w:val="00314736"/>
    <w:rsid w:val="0031530E"/>
    <w:rsid w:val="00315AD6"/>
    <w:rsid w:val="00316210"/>
    <w:rsid w:val="00316427"/>
    <w:rsid w:val="00316824"/>
    <w:rsid w:val="00316E96"/>
    <w:rsid w:val="00320643"/>
    <w:rsid w:val="00322C38"/>
    <w:rsid w:val="00323213"/>
    <w:rsid w:val="003326BD"/>
    <w:rsid w:val="003365B2"/>
    <w:rsid w:val="00336FEB"/>
    <w:rsid w:val="0034143F"/>
    <w:rsid w:val="00341597"/>
    <w:rsid w:val="003417DB"/>
    <w:rsid w:val="003425CA"/>
    <w:rsid w:val="00343CC1"/>
    <w:rsid w:val="003456AB"/>
    <w:rsid w:val="003456B8"/>
    <w:rsid w:val="00345A1E"/>
    <w:rsid w:val="00347D3D"/>
    <w:rsid w:val="00351277"/>
    <w:rsid w:val="00351EFF"/>
    <w:rsid w:val="00354440"/>
    <w:rsid w:val="003547D7"/>
    <w:rsid w:val="00354821"/>
    <w:rsid w:val="00355203"/>
    <w:rsid w:val="00357A8D"/>
    <w:rsid w:val="00360844"/>
    <w:rsid w:val="00361383"/>
    <w:rsid w:val="00362B0C"/>
    <w:rsid w:val="00363613"/>
    <w:rsid w:val="003654EA"/>
    <w:rsid w:val="0036609D"/>
    <w:rsid w:val="003668EC"/>
    <w:rsid w:val="00366A1B"/>
    <w:rsid w:val="0037336A"/>
    <w:rsid w:val="00373825"/>
    <w:rsid w:val="00377BD5"/>
    <w:rsid w:val="00377D43"/>
    <w:rsid w:val="00377FC3"/>
    <w:rsid w:val="00380710"/>
    <w:rsid w:val="00380D36"/>
    <w:rsid w:val="00381196"/>
    <w:rsid w:val="00381A1D"/>
    <w:rsid w:val="00382B88"/>
    <w:rsid w:val="003843E2"/>
    <w:rsid w:val="00384ED4"/>
    <w:rsid w:val="00387192"/>
    <w:rsid w:val="0039040A"/>
    <w:rsid w:val="00391091"/>
    <w:rsid w:val="00394348"/>
    <w:rsid w:val="00395CDC"/>
    <w:rsid w:val="00395F5D"/>
    <w:rsid w:val="0039612C"/>
    <w:rsid w:val="00397087"/>
    <w:rsid w:val="003977BA"/>
    <w:rsid w:val="003A0EFA"/>
    <w:rsid w:val="003A0FE6"/>
    <w:rsid w:val="003A1636"/>
    <w:rsid w:val="003A2618"/>
    <w:rsid w:val="003A2AD1"/>
    <w:rsid w:val="003A3D75"/>
    <w:rsid w:val="003A44AB"/>
    <w:rsid w:val="003A4E13"/>
    <w:rsid w:val="003A59C7"/>
    <w:rsid w:val="003A5CE1"/>
    <w:rsid w:val="003A7A23"/>
    <w:rsid w:val="003B0F3B"/>
    <w:rsid w:val="003B13F6"/>
    <w:rsid w:val="003B2A1D"/>
    <w:rsid w:val="003B37CB"/>
    <w:rsid w:val="003B505B"/>
    <w:rsid w:val="003B5C29"/>
    <w:rsid w:val="003B616E"/>
    <w:rsid w:val="003C005A"/>
    <w:rsid w:val="003C064B"/>
    <w:rsid w:val="003C1407"/>
    <w:rsid w:val="003C1E74"/>
    <w:rsid w:val="003C1FD8"/>
    <w:rsid w:val="003C2850"/>
    <w:rsid w:val="003C29CF"/>
    <w:rsid w:val="003C4B65"/>
    <w:rsid w:val="003C4F76"/>
    <w:rsid w:val="003C5BCD"/>
    <w:rsid w:val="003D1272"/>
    <w:rsid w:val="003D1391"/>
    <w:rsid w:val="003D2C96"/>
    <w:rsid w:val="003D39BB"/>
    <w:rsid w:val="003D596E"/>
    <w:rsid w:val="003D5BB7"/>
    <w:rsid w:val="003D5BEA"/>
    <w:rsid w:val="003D75F8"/>
    <w:rsid w:val="003D7E12"/>
    <w:rsid w:val="003E015A"/>
    <w:rsid w:val="003E1501"/>
    <w:rsid w:val="003E2C16"/>
    <w:rsid w:val="003E2D50"/>
    <w:rsid w:val="003E4621"/>
    <w:rsid w:val="003E5885"/>
    <w:rsid w:val="003E5950"/>
    <w:rsid w:val="003E5C53"/>
    <w:rsid w:val="003E5D6E"/>
    <w:rsid w:val="003E5F68"/>
    <w:rsid w:val="003E60CC"/>
    <w:rsid w:val="003E64E3"/>
    <w:rsid w:val="003F04E9"/>
    <w:rsid w:val="003F18F1"/>
    <w:rsid w:val="003F4354"/>
    <w:rsid w:val="003F59F5"/>
    <w:rsid w:val="003F6AC1"/>
    <w:rsid w:val="003F7155"/>
    <w:rsid w:val="003F72BD"/>
    <w:rsid w:val="003F7D1D"/>
    <w:rsid w:val="00400175"/>
    <w:rsid w:val="00400775"/>
    <w:rsid w:val="00400E16"/>
    <w:rsid w:val="004021D4"/>
    <w:rsid w:val="00402B57"/>
    <w:rsid w:val="00402C66"/>
    <w:rsid w:val="0040319B"/>
    <w:rsid w:val="00404018"/>
    <w:rsid w:val="00405FD9"/>
    <w:rsid w:val="00406B97"/>
    <w:rsid w:val="0041079B"/>
    <w:rsid w:val="00410B05"/>
    <w:rsid w:val="0041165B"/>
    <w:rsid w:val="004124D8"/>
    <w:rsid w:val="00413F49"/>
    <w:rsid w:val="0041410B"/>
    <w:rsid w:val="004144BF"/>
    <w:rsid w:val="00415FEF"/>
    <w:rsid w:val="0041613F"/>
    <w:rsid w:val="00417F58"/>
    <w:rsid w:val="004202C1"/>
    <w:rsid w:val="0042039F"/>
    <w:rsid w:val="00425595"/>
    <w:rsid w:val="00426CDB"/>
    <w:rsid w:val="00426D2F"/>
    <w:rsid w:val="00426E56"/>
    <w:rsid w:val="00427476"/>
    <w:rsid w:val="00432258"/>
    <w:rsid w:val="00433169"/>
    <w:rsid w:val="0043402B"/>
    <w:rsid w:val="00434269"/>
    <w:rsid w:val="0043426E"/>
    <w:rsid w:val="0043429E"/>
    <w:rsid w:val="00434753"/>
    <w:rsid w:val="004364F7"/>
    <w:rsid w:val="004409D1"/>
    <w:rsid w:val="00441C96"/>
    <w:rsid w:val="00441E16"/>
    <w:rsid w:val="00442600"/>
    <w:rsid w:val="0044263E"/>
    <w:rsid w:val="00442A21"/>
    <w:rsid w:val="004436A7"/>
    <w:rsid w:val="00444484"/>
    <w:rsid w:val="0044479B"/>
    <w:rsid w:val="00444E03"/>
    <w:rsid w:val="00445417"/>
    <w:rsid w:val="004459B0"/>
    <w:rsid w:val="00445A18"/>
    <w:rsid w:val="00446048"/>
    <w:rsid w:val="00446316"/>
    <w:rsid w:val="00447302"/>
    <w:rsid w:val="00447DC1"/>
    <w:rsid w:val="00447F4F"/>
    <w:rsid w:val="00450271"/>
    <w:rsid w:val="0045142A"/>
    <w:rsid w:val="00451466"/>
    <w:rsid w:val="004523D0"/>
    <w:rsid w:val="0045303C"/>
    <w:rsid w:val="00454006"/>
    <w:rsid w:val="00457A59"/>
    <w:rsid w:val="00460F8C"/>
    <w:rsid w:val="00461857"/>
    <w:rsid w:val="00461F4B"/>
    <w:rsid w:val="00462399"/>
    <w:rsid w:val="00462D1D"/>
    <w:rsid w:val="00462DBC"/>
    <w:rsid w:val="00463722"/>
    <w:rsid w:val="00464EEC"/>
    <w:rsid w:val="004654B3"/>
    <w:rsid w:val="004654B8"/>
    <w:rsid w:val="00465ACC"/>
    <w:rsid w:val="004662BB"/>
    <w:rsid w:val="0046776D"/>
    <w:rsid w:val="004677B6"/>
    <w:rsid w:val="004677E8"/>
    <w:rsid w:val="00470177"/>
    <w:rsid w:val="00471892"/>
    <w:rsid w:val="00471AC5"/>
    <w:rsid w:val="00471C41"/>
    <w:rsid w:val="00471E36"/>
    <w:rsid w:val="00473AFA"/>
    <w:rsid w:val="0047505B"/>
    <w:rsid w:val="0047545E"/>
    <w:rsid w:val="0047613C"/>
    <w:rsid w:val="00480729"/>
    <w:rsid w:val="00480861"/>
    <w:rsid w:val="004818C2"/>
    <w:rsid w:val="00483264"/>
    <w:rsid w:val="00487103"/>
    <w:rsid w:val="00490F93"/>
    <w:rsid w:val="00491E52"/>
    <w:rsid w:val="00493B2E"/>
    <w:rsid w:val="00493EE3"/>
    <w:rsid w:val="00495BB3"/>
    <w:rsid w:val="00495E9C"/>
    <w:rsid w:val="004964F7"/>
    <w:rsid w:val="00496D90"/>
    <w:rsid w:val="00497272"/>
    <w:rsid w:val="00497431"/>
    <w:rsid w:val="004976A5"/>
    <w:rsid w:val="00497C3E"/>
    <w:rsid w:val="004A007D"/>
    <w:rsid w:val="004A04EC"/>
    <w:rsid w:val="004A1655"/>
    <w:rsid w:val="004A2FF4"/>
    <w:rsid w:val="004A3030"/>
    <w:rsid w:val="004A3C1B"/>
    <w:rsid w:val="004A4277"/>
    <w:rsid w:val="004A4578"/>
    <w:rsid w:val="004A45DD"/>
    <w:rsid w:val="004A534E"/>
    <w:rsid w:val="004A631E"/>
    <w:rsid w:val="004B0F5A"/>
    <w:rsid w:val="004B1A34"/>
    <w:rsid w:val="004B2E0B"/>
    <w:rsid w:val="004B3780"/>
    <w:rsid w:val="004B4ACD"/>
    <w:rsid w:val="004B510A"/>
    <w:rsid w:val="004C022D"/>
    <w:rsid w:val="004C1F46"/>
    <w:rsid w:val="004C20C9"/>
    <w:rsid w:val="004C5D5E"/>
    <w:rsid w:val="004D05D8"/>
    <w:rsid w:val="004D18F8"/>
    <w:rsid w:val="004D1A23"/>
    <w:rsid w:val="004D38A4"/>
    <w:rsid w:val="004D42FD"/>
    <w:rsid w:val="004D4325"/>
    <w:rsid w:val="004D56BB"/>
    <w:rsid w:val="004D7440"/>
    <w:rsid w:val="004E1B6C"/>
    <w:rsid w:val="004E24C5"/>
    <w:rsid w:val="004E2D42"/>
    <w:rsid w:val="004E3001"/>
    <w:rsid w:val="004E3A71"/>
    <w:rsid w:val="004E5E71"/>
    <w:rsid w:val="004E7032"/>
    <w:rsid w:val="004E76D3"/>
    <w:rsid w:val="004E7B2F"/>
    <w:rsid w:val="004F0E30"/>
    <w:rsid w:val="004F11D0"/>
    <w:rsid w:val="004F2202"/>
    <w:rsid w:val="004F29AD"/>
    <w:rsid w:val="004F2B60"/>
    <w:rsid w:val="004F3AD1"/>
    <w:rsid w:val="004F449B"/>
    <w:rsid w:val="004F60F0"/>
    <w:rsid w:val="0050071D"/>
    <w:rsid w:val="005009E7"/>
    <w:rsid w:val="00501022"/>
    <w:rsid w:val="00501677"/>
    <w:rsid w:val="00503033"/>
    <w:rsid w:val="00503205"/>
    <w:rsid w:val="00504073"/>
    <w:rsid w:val="005041D8"/>
    <w:rsid w:val="00505D84"/>
    <w:rsid w:val="00505EEE"/>
    <w:rsid w:val="0050669A"/>
    <w:rsid w:val="005070ED"/>
    <w:rsid w:val="00507A32"/>
    <w:rsid w:val="00507B77"/>
    <w:rsid w:val="00510AD1"/>
    <w:rsid w:val="00511126"/>
    <w:rsid w:val="00511301"/>
    <w:rsid w:val="00512DF1"/>
    <w:rsid w:val="00513F18"/>
    <w:rsid w:val="00514402"/>
    <w:rsid w:val="00514B81"/>
    <w:rsid w:val="00515538"/>
    <w:rsid w:val="00515FB1"/>
    <w:rsid w:val="005163DB"/>
    <w:rsid w:val="00520BA1"/>
    <w:rsid w:val="00520BF6"/>
    <w:rsid w:val="00520D2F"/>
    <w:rsid w:val="005210B7"/>
    <w:rsid w:val="00521A07"/>
    <w:rsid w:val="0052507B"/>
    <w:rsid w:val="00525927"/>
    <w:rsid w:val="00525B83"/>
    <w:rsid w:val="00526398"/>
    <w:rsid w:val="00527CB6"/>
    <w:rsid w:val="00527DB4"/>
    <w:rsid w:val="00531B50"/>
    <w:rsid w:val="0053274A"/>
    <w:rsid w:val="0053277F"/>
    <w:rsid w:val="0053327F"/>
    <w:rsid w:val="00534CF7"/>
    <w:rsid w:val="0054099E"/>
    <w:rsid w:val="00540E60"/>
    <w:rsid w:val="00541BFF"/>
    <w:rsid w:val="005428D8"/>
    <w:rsid w:val="00542B22"/>
    <w:rsid w:val="00544A88"/>
    <w:rsid w:val="00544C34"/>
    <w:rsid w:val="0054699E"/>
    <w:rsid w:val="00546A86"/>
    <w:rsid w:val="005473E6"/>
    <w:rsid w:val="00547E73"/>
    <w:rsid w:val="0055106E"/>
    <w:rsid w:val="005527CF"/>
    <w:rsid w:val="00553751"/>
    <w:rsid w:val="00553A8E"/>
    <w:rsid w:val="0055767A"/>
    <w:rsid w:val="005601BF"/>
    <w:rsid w:val="00560210"/>
    <w:rsid w:val="00560A00"/>
    <w:rsid w:val="00561215"/>
    <w:rsid w:val="00561B8F"/>
    <w:rsid w:val="00561F8B"/>
    <w:rsid w:val="00564805"/>
    <w:rsid w:val="00566EAA"/>
    <w:rsid w:val="005676B9"/>
    <w:rsid w:val="005732CD"/>
    <w:rsid w:val="0057426E"/>
    <w:rsid w:val="00574EFA"/>
    <w:rsid w:val="00576013"/>
    <w:rsid w:val="005762CC"/>
    <w:rsid w:val="0057631B"/>
    <w:rsid w:val="00576EC7"/>
    <w:rsid w:val="00577FFD"/>
    <w:rsid w:val="0058174F"/>
    <w:rsid w:val="005827C6"/>
    <w:rsid w:val="005827EF"/>
    <w:rsid w:val="00582D5D"/>
    <w:rsid w:val="00582F0A"/>
    <w:rsid w:val="005831BC"/>
    <w:rsid w:val="00584E53"/>
    <w:rsid w:val="00585A56"/>
    <w:rsid w:val="00586722"/>
    <w:rsid w:val="00590DFF"/>
    <w:rsid w:val="0059176F"/>
    <w:rsid w:val="00591AB0"/>
    <w:rsid w:val="005925B6"/>
    <w:rsid w:val="005944AB"/>
    <w:rsid w:val="0059563E"/>
    <w:rsid w:val="00597761"/>
    <w:rsid w:val="005A0334"/>
    <w:rsid w:val="005A0DE3"/>
    <w:rsid w:val="005A228A"/>
    <w:rsid w:val="005A3F00"/>
    <w:rsid w:val="005A4302"/>
    <w:rsid w:val="005A6362"/>
    <w:rsid w:val="005A7B3D"/>
    <w:rsid w:val="005B0917"/>
    <w:rsid w:val="005B0A1D"/>
    <w:rsid w:val="005B0CC9"/>
    <w:rsid w:val="005B154F"/>
    <w:rsid w:val="005B221A"/>
    <w:rsid w:val="005B57D5"/>
    <w:rsid w:val="005B5C39"/>
    <w:rsid w:val="005B5CF7"/>
    <w:rsid w:val="005B5D46"/>
    <w:rsid w:val="005C05BD"/>
    <w:rsid w:val="005C29EF"/>
    <w:rsid w:val="005C3D04"/>
    <w:rsid w:val="005C4374"/>
    <w:rsid w:val="005C64C7"/>
    <w:rsid w:val="005C6FBC"/>
    <w:rsid w:val="005C7477"/>
    <w:rsid w:val="005C7BAB"/>
    <w:rsid w:val="005D0392"/>
    <w:rsid w:val="005D0B40"/>
    <w:rsid w:val="005D1D95"/>
    <w:rsid w:val="005D26CE"/>
    <w:rsid w:val="005D3A5F"/>
    <w:rsid w:val="005D405C"/>
    <w:rsid w:val="005D42DD"/>
    <w:rsid w:val="005D47C1"/>
    <w:rsid w:val="005D5D1D"/>
    <w:rsid w:val="005D679C"/>
    <w:rsid w:val="005D7D7C"/>
    <w:rsid w:val="005E08A6"/>
    <w:rsid w:val="005E16FA"/>
    <w:rsid w:val="005E1BDE"/>
    <w:rsid w:val="005E21CE"/>
    <w:rsid w:val="005E28EB"/>
    <w:rsid w:val="005E2EF6"/>
    <w:rsid w:val="005E42D5"/>
    <w:rsid w:val="005E4C2C"/>
    <w:rsid w:val="005E5212"/>
    <w:rsid w:val="005E5464"/>
    <w:rsid w:val="005E5CA7"/>
    <w:rsid w:val="005E67D6"/>
    <w:rsid w:val="005F055F"/>
    <w:rsid w:val="005F1B95"/>
    <w:rsid w:val="005F3237"/>
    <w:rsid w:val="005F5806"/>
    <w:rsid w:val="006013E9"/>
    <w:rsid w:val="0060377D"/>
    <w:rsid w:val="006037AB"/>
    <w:rsid w:val="0061162E"/>
    <w:rsid w:val="0061182D"/>
    <w:rsid w:val="00611A3E"/>
    <w:rsid w:val="00611B93"/>
    <w:rsid w:val="00611B9E"/>
    <w:rsid w:val="00611C97"/>
    <w:rsid w:val="00614BE1"/>
    <w:rsid w:val="006162BE"/>
    <w:rsid w:val="00616656"/>
    <w:rsid w:val="00617C22"/>
    <w:rsid w:val="006212BE"/>
    <w:rsid w:val="006215DB"/>
    <w:rsid w:val="00621E27"/>
    <w:rsid w:val="0062374A"/>
    <w:rsid w:val="006238C9"/>
    <w:rsid w:val="0062463B"/>
    <w:rsid w:val="006262B8"/>
    <w:rsid w:val="00627150"/>
    <w:rsid w:val="006301C6"/>
    <w:rsid w:val="006320BA"/>
    <w:rsid w:val="006322C2"/>
    <w:rsid w:val="00634357"/>
    <w:rsid w:val="006343B0"/>
    <w:rsid w:val="00634C8D"/>
    <w:rsid w:val="00637393"/>
    <w:rsid w:val="00637B4C"/>
    <w:rsid w:val="00640BF8"/>
    <w:rsid w:val="0064207F"/>
    <w:rsid w:val="00642BC7"/>
    <w:rsid w:val="00644AD3"/>
    <w:rsid w:val="00644C1C"/>
    <w:rsid w:val="0064503E"/>
    <w:rsid w:val="006474F0"/>
    <w:rsid w:val="00647ACE"/>
    <w:rsid w:val="0065097F"/>
    <w:rsid w:val="00651B42"/>
    <w:rsid w:val="00652723"/>
    <w:rsid w:val="00652A49"/>
    <w:rsid w:val="006538E4"/>
    <w:rsid w:val="0065469D"/>
    <w:rsid w:val="00656887"/>
    <w:rsid w:val="00660827"/>
    <w:rsid w:val="00662A28"/>
    <w:rsid w:val="0066379A"/>
    <w:rsid w:val="00663DB4"/>
    <w:rsid w:val="00664194"/>
    <w:rsid w:val="00664512"/>
    <w:rsid w:val="006703D0"/>
    <w:rsid w:val="00670EB2"/>
    <w:rsid w:val="00671BF7"/>
    <w:rsid w:val="00671D6B"/>
    <w:rsid w:val="00673AB6"/>
    <w:rsid w:val="00674661"/>
    <w:rsid w:val="0067675F"/>
    <w:rsid w:val="00676B79"/>
    <w:rsid w:val="006772BD"/>
    <w:rsid w:val="006773B3"/>
    <w:rsid w:val="006777B7"/>
    <w:rsid w:val="00680304"/>
    <w:rsid w:val="00680314"/>
    <w:rsid w:val="00682BC2"/>
    <w:rsid w:val="00682F43"/>
    <w:rsid w:val="00683106"/>
    <w:rsid w:val="00686B2C"/>
    <w:rsid w:val="00687A52"/>
    <w:rsid w:val="006903A8"/>
    <w:rsid w:val="00691D8B"/>
    <w:rsid w:val="006928AE"/>
    <w:rsid w:val="006931CC"/>
    <w:rsid w:val="006932C5"/>
    <w:rsid w:val="00694FB0"/>
    <w:rsid w:val="00696F0F"/>
    <w:rsid w:val="006A159A"/>
    <w:rsid w:val="006A1C47"/>
    <w:rsid w:val="006A22F5"/>
    <w:rsid w:val="006A2EB0"/>
    <w:rsid w:val="006A4550"/>
    <w:rsid w:val="006A4CC5"/>
    <w:rsid w:val="006A604D"/>
    <w:rsid w:val="006A7E0E"/>
    <w:rsid w:val="006B2779"/>
    <w:rsid w:val="006B31FE"/>
    <w:rsid w:val="006B36D1"/>
    <w:rsid w:val="006B3E54"/>
    <w:rsid w:val="006B3FA0"/>
    <w:rsid w:val="006B426F"/>
    <w:rsid w:val="006B46EA"/>
    <w:rsid w:val="006B6650"/>
    <w:rsid w:val="006B7086"/>
    <w:rsid w:val="006C18A8"/>
    <w:rsid w:val="006C208A"/>
    <w:rsid w:val="006C3C02"/>
    <w:rsid w:val="006D0954"/>
    <w:rsid w:val="006D21A0"/>
    <w:rsid w:val="006D2203"/>
    <w:rsid w:val="006D3C4E"/>
    <w:rsid w:val="006D3F96"/>
    <w:rsid w:val="006D467B"/>
    <w:rsid w:val="006D4D59"/>
    <w:rsid w:val="006D56B4"/>
    <w:rsid w:val="006D584E"/>
    <w:rsid w:val="006D67FE"/>
    <w:rsid w:val="006D78F3"/>
    <w:rsid w:val="006E0528"/>
    <w:rsid w:val="006E0CBD"/>
    <w:rsid w:val="006E1C93"/>
    <w:rsid w:val="006E2F8E"/>
    <w:rsid w:val="006E43C1"/>
    <w:rsid w:val="006E6203"/>
    <w:rsid w:val="006E764D"/>
    <w:rsid w:val="006F10C2"/>
    <w:rsid w:val="006F1C5A"/>
    <w:rsid w:val="006F4430"/>
    <w:rsid w:val="006F6A98"/>
    <w:rsid w:val="006F7530"/>
    <w:rsid w:val="00701959"/>
    <w:rsid w:val="00701C0D"/>
    <w:rsid w:val="00702EF7"/>
    <w:rsid w:val="00702F78"/>
    <w:rsid w:val="007038C0"/>
    <w:rsid w:val="00703F95"/>
    <w:rsid w:val="00704F03"/>
    <w:rsid w:val="007052D9"/>
    <w:rsid w:val="007058BF"/>
    <w:rsid w:val="007059F5"/>
    <w:rsid w:val="00710379"/>
    <w:rsid w:val="007105C0"/>
    <w:rsid w:val="00710E58"/>
    <w:rsid w:val="0071162D"/>
    <w:rsid w:val="00713769"/>
    <w:rsid w:val="007138E4"/>
    <w:rsid w:val="007140E9"/>
    <w:rsid w:val="00714D1E"/>
    <w:rsid w:val="00716ECD"/>
    <w:rsid w:val="00720518"/>
    <w:rsid w:val="0072064A"/>
    <w:rsid w:val="00722DD8"/>
    <w:rsid w:val="007234D0"/>
    <w:rsid w:val="00724E28"/>
    <w:rsid w:val="00725CC1"/>
    <w:rsid w:val="007262E2"/>
    <w:rsid w:val="007331BA"/>
    <w:rsid w:val="00733B6F"/>
    <w:rsid w:val="00734941"/>
    <w:rsid w:val="00736620"/>
    <w:rsid w:val="0073684F"/>
    <w:rsid w:val="00737615"/>
    <w:rsid w:val="00740267"/>
    <w:rsid w:val="00740312"/>
    <w:rsid w:val="00740AD1"/>
    <w:rsid w:val="00740E40"/>
    <w:rsid w:val="00742CAB"/>
    <w:rsid w:val="007448B2"/>
    <w:rsid w:val="0074633A"/>
    <w:rsid w:val="0074758A"/>
    <w:rsid w:val="0075085B"/>
    <w:rsid w:val="0075166C"/>
    <w:rsid w:val="00751DB0"/>
    <w:rsid w:val="007538BF"/>
    <w:rsid w:val="00755865"/>
    <w:rsid w:val="007573C9"/>
    <w:rsid w:val="00760122"/>
    <w:rsid w:val="00760D5D"/>
    <w:rsid w:val="0076216F"/>
    <w:rsid w:val="00764F83"/>
    <w:rsid w:val="00765962"/>
    <w:rsid w:val="00767D8A"/>
    <w:rsid w:val="0077008D"/>
    <w:rsid w:val="007719BD"/>
    <w:rsid w:val="00771AB3"/>
    <w:rsid w:val="00773C7F"/>
    <w:rsid w:val="00774A47"/>
    <w:rsid w:val="00775F40"/>
    <w:rsid w:val="00776949"/>
    <w:rsid w:val="0077707E"/>
    <w:rsid w:val="00777584"/>
    <w:rsid w:val="00780537"/>
    <w:rsid w:val="00780E07"/>
    <w:rsid w:val="00782019"/>
    <w:rsid w:val="0078540A"/>
    <w:rsid w:val="00785A77"/>
    <w:rsid w:val="007875B9"/>
    <w:rsid w:val="00791B38"/>
    <w:rsid w:val="00791BEA"/>
    <w:rsid w:val="00791D1B"/>
    <w:rsid w:val="007934AF"/>
    <w:rsid w:val="007935A8"/>
    <w:rsid w:val="0079477F"/>
    <w:rsid w:val="007A0021"/>
    <w:rsid w:val="007A0A08"/>
    <w:rsid w:val="007A0C0C"/>
    <w:rsid w:val="007A5283"/>
    <w:rsid w:val="007A5461"/>
    <w:rsid w:val="007A59A7"/>
    <w:rsid w:val="007A78AC"/>
    <w:rsid w:val="007A7A03"/>
    <w:rsid w:val="007A7DD8"/>
    <w:rsid w:val="007B0613"/>
    <w:rsid w:val="007B1616"/>
    <w:rsid w:val="007B3514"/>
    <w:rsid w:val="007B4730"/>
    <w:rsid w:val="007B5054"/>
    <w:rsid w:val="007B5CF5"/>
    <w:rsid w:val="007B64FC"/>
    <w:rsid w:val="007B650E"/>
    <w:rsid w:val="007B698E"/>
    <w:rsid w:val="007C07DD"/>
    <w:rsid w:val="007C27E0"/>
    <w:rsid w:val="007C591D"/>
    <w:rsid w:val="007C7230"/>
    <w:rsid w:val="007C7301"/>
    <w:rsid w:val="007D0CB0"/>
    <w:rsid w:val="007D263F"/>
    <w:rsid w:val="007D3178"/>
    <w:rsid w:val="007D4293"/>
    <w:rsid w:val="007D56E5"/>
    <w:rsid w:val="007D57C9"/>
    <w:rsid w:val="007D589A"/>
    <w:rsid w:val="007D71E6"/>
    <w:rsid w:val="007D7683"/>
    <w:rsid w:val="007E3E5B"/>
    <w:rsid w:val="007E6739"/>
    <w:rsid w:val="007E77B6"/>
    <w:rsid w:val="007E7B27"/>
    <w:rsid w:val="007F12C1"/>
    <w:rsid w:val="007F2DA4"/>
    <w:rsid w:val="007F349D"/>
    <w:rsid w:val="007F370F"/>
    <w:rsid w:val="007F3ECE"/>
    <w:rsid w:val="007F460C"/>
    <w:rsid w:val="007F5921"/>
    <w:rsid w:val="007F5EA7"/>
    <w:rsid w:val="00800114"/>
    <w:rsid w:val="00801CC3"/>
    <w:rsid w:val="0080239F"/>
    <w:rsid w:val="00803FCA"/>
    <w:rsid w:val="008044C9"/>
    <w:rsid w:val="0080467E"/>
    <w:rsid w:val="00805956"/>
    <w:rsid w:val="0080635F"/>
    <w:rsid w:val="0081017B"/>
    <w:rsid w:val="00811B35"/>
    <w:rsid w:val="00811E44"/>
    <w:rsid w:val="0081205D"/>
    <w:rsid w:val="00812F94"/>
    <w:rsid w:val="00813734"/>
    <w:rsid w:val="008159F2"/>
    <w:rsid w:val="008166FC"/>
    <w:rsid w:val="008174BF"/>
    <w:rsid w:val="008200E1"/>
    <w:rsid w:val="00820BA3"/>
    <w:rsid w:val="00821E7A"/>
    <w:rsid w:val="00822B13"/>
    <w:rsid w:val="00824E63"/>
    <w:rsid w:val="00825AF4"/>
    <w:rsid w:val="008269FA"/>
    <w:rsid w:val="00826FD3"/>
    <w:rsid w:val="00827ABD"/>
    <w:rsid w:val="00830843"/>
    <w:rsid w:val="0083088D"/>
    <w:rsid w:val="008313C5"/>
    <w:rsid w:val="00833B92"/>
    <w:rsid w:val="0083507E"/>
    <w:rsid w:val="008355BD"/>
    <w:rsid w:val="00836827"/>
    <w:rsid w:val="008374F0"/>
    <w:rsid w:val="00837721"/>
    <w:rsid w:val="008408E8"/>
    <w:rsid w:val="00841D1D"/>
    <w:rsid w:val="00842235"/>
    <w:rsid w:val="008430D7"/>
    <w:rsid w:val="00843E85"/>
    <w:rsid w:val="008454B0"/>
    <w:rsid w:val="008459A7"/>
    <w:rsid w:val="00845D36"/>
    <w:rsid w:val="00846E20"/>
    <w:rsid w:val="0084761C"/>
    <w:rsid w:val="00851336"/>
    <w:rsid w:val="008521EC"/>
    <w:rsid w:val="008536DA"/>
    <w:rsid w:val="0085389B"/>
    <w:rsid w:val="00853BBA"/>
    <w:rsid w:val="00854707"/>
    <w:rsid w:val="00855178"/>
    <w:rsid w:val="0085602E"/>
    <w:rsid w:val="00856EA2"/>
    <w:rsid w:val="00857874"/>
    <w:rsid w:val="00857D1D"/>
    <w:rsid w:val="0086159E"/>
    <w:rsid w:val="00861996"/>
    <w:rsid w:val="0086380C"/>
    <w:rsid w:val="00864C22"/>
    <w:rsid w:val="00865404"/>
    <w:rsid w:val="0086546B"/>
    <w:rsid w:val="008656F3"/>
    <w:rsid w:val="00866199"/>
    <w:rsid w:val="008665BA"/>
    <w:rsid w:val="00866D9E"/>
    <w:rsid w:val="00866F75"/>
    <w:rsid w:val="008719DE"/>
    <w:rsid w:val="008723C9"/>
    <w:rsid w:val="00872B42"/>
    <w:rsid w:val="0087348B"/>
    <w:rsid w:val="00874103"/>
    <w:rsid w:val="00874E04"/>
    <w:rsid w:val="00875557"/>
    <w:rsid w:val="008806AF"/>
    <w:rsid w:val="0088088E"/>
    <w:rsid w:val="00881697"/>
    <w:rsid w:val="00881780"/>
    <w:rsid w:val="00884C83"/>
    <w:rsid w:val="0088687E"/>
    <w:rsid w:val="00890159"/>
    <w:rsid w:val="00890298"/>
    <w:rsid w:val="00891000"/>
    <w:rsid w:val="0089176A"/>
    <w:rsid w:val="00891871"/>
    <w:rsid w:val="00891A95"/>
    <w:rsid w:val="008926C0"/>
    <w:rsid w:val="00892B2F"/>
    <w:rsid w:val="00892BF2"/>
    <w:rsid w:val="00893469"/>
    <w:rsid w:val="00893913"/>
    <w:rsid w:val="00894369"/>
    <w:rsid w:val="008960EB"/>
    <w:rsid w:val="0089662A"/>
    <w:rsid w:val="008A00A1"/>
    <w:rsid w:val="008A01C9"/>
    <w:rsid w:val="008A1906"/>
    <w:rsid w:val="008A2A08"/>
    <w:rsid w:val="008A2B4F"/>
    <w:rsid w:val="008A5077"/>
    <w:rsid w:val="008A6779"/>
    <w:rsid w:val="008B00F4"/>
    <w:rsid w:val="008B27A2"/>
    <w:rsid w:val="008B2B13"/>
    <w:rsid w:val="008B37BB"/>
    <w:rsid w:val="008B38D3"/>
    <w:rsid w:val="008B3931"/>
    <w:rsid w:val="008B5371"/>
    <w:rsid w:val="008B58B2"/>
    <w:rsid w:val="008B7455"/>
    <w:rsid w:val="008B7984"/>
    <w:rsid w:val="008B79F4"/>
    <w:rsid w:val="008C033A"/>
    <w:rsid w:val="008C0788"/>
    <w:rsid w:val="008C1E58"/>
    <w:rsid w:val="008C214D"/>
    <w:rsid w:val="008C28F9"/>
    <w:rsid w:val="008C2D11"/>
    <w:rsid w:val="008C3731"/>
    <w:rsid w:val="008C3C34"/>
    <w:rsid w:val="008C5204"/>
    <w:rsid w:val="008C5D69"/>
    <w:rsid w:val="008C64B1"/>
    <w:rsid w:val="008C6A11"/>
    <w:rsid w:val="008C71E1"/>
    <w:rsid w:val="008D0E74"/>
    <w:rsid w:val="008D1377"/>
    <w:rsid w:val="008D1834"/>
    <w:rsid w:val="008D1F12"/>
    <w:rsid w:val="008D4631"/>
    <w:rsid w:val="008D4B74"/>
    <w:rsid w:val="008D4C8B"/>
    <w:rsid w:val="008D5758"/>
    <w:rsid w:val="008D5E3A"/>
    <w:rsid w:val="008D6D19"/>
    <w:rsid w:val="008D7782"/>
    <w:rsid w:val="008E220D"/>
    <w:rsid w:val="008E33BB"/>
    <w:rsid w:val="008E4065"/>
    <w:rsid w:val="008E5B69"/>
    <w:rsid w:val="008E5D52"/>
    <w:rsid w:val="008E6FD8"/>
    <w:rsid w:val="008F0E81"/>
    <w:rsid w:val="008F1969"/>
    <w:rsid w:val="008F2BEC"/>
    <w:rsid w:val="008F4BC8"/>
    <w:rsid w:val="008F4E11"/>
    <w:rsid w:val="008F593A"/>
    <w:rsid w:val="008F5C8F"/>
    <w:rsid w:val="008F79EB"/>
    <w:rsid w:val="008F7CAE"/>
    <w:rsid w:val="009006B2"/>
    <w:rsid w:val="00900B31"/>
    <w:rsid w:val="009012C3"/>
    <w:rsid w:val="009015B8"/>
    <w:rsid w:val="0090179A"/>
    <w:rsid w:val="0090193B"/>
    <w:rsid w:val="00902334"/>
    <w:rsid w:val="009024F1"/>
    <w:rsid w:val="009028AD"/>
    <w:rsid w:val="00902DDA"/>
    <w:rsid w:val="009042AC"/>
    <w:rsid w:val="009048EF"/>
    <w:rsid w:val="00904B34"/>
    <w:rsid w:val="00906D7D"/>
    <w:rsid w:val="0091075B"/>
    <w:rsid w:val="0091551C"/>
    <w:rsid w:val="00916780"/>
    <w:rsid w:val="00916DEF"/>
    <w:rsid w:val="00920FFD"/>
    <w:rsid w:val="00921CD3"/>
    <w:rsid w:val="00922209"/>
    <w:rsid w:val="009229F1"/>
    <w:rsid w:val="00923519"/>
    <w:rsid w:val="00925505"/>
    <w:rsid w:val="00927634"/>
    <w:rsid w:val="009277B3"/>
    <w:rsid w:val="00927C2D"/>
    <w:rsid w:val="00934253"/>
    <w:rsid w:val="00934D4D"/>
    <w:rsid w:val="00935597"/>
    <w:rsid w:val="00935764"/>
    <w:rsid w:val="00935BEF"/>
    <w:rsid w:val="009414FF"/>
    <w:rsid w:val="0094225C"/>
    <w:rsid w:val="009423CB"/>
    <w:rsid w:val="00942433"/>
    <w:rsid w:val="00943BDA"/>
    <w:rsid w:val="00944D9B"/>
    <w:rsid w:val="00944EF2"/>
    <w:rsid w:val="0094599B"/>
    <w:rsid w:val="00950E71"/>
    <w:rsid w:val="00950FD4"/>
    <w:rsid w:val="00951CE7"/>
    <w:rsid w:val="00954839"/>
    <w:rsid w:val="00954B04"/>
    <w:rsid w:val="00955433"/>
    <w:rsid w:val="009559CD"/>
    <w:rsid w:val="009560B2"/>
    <w:rsid w:val="009566CD"/>
    <w:rsid w:val="00957BC1"/>
    <w:rsid w:val="0096299A"/>
    <w:rsid w:val="0096421B"/>
    <w:rsid w:val="00964704"/>
    <w:rsid w:val="00965A47"/>
    <w:rsid w:val="00965C00"/>
    <w:rsid w:val="00965CE4"/>
    <w:rsid w:val="009667A0"/>
    <w:rsid w:val="00970F06"/>
    <w:rsid w:val="00971151"/>
    <w:rsid w:val="00971D1C"/>
    <w:rsid w:val="00973CAA"/>
    <w:rsid w:val="0097483E"/>
    <w:rsid w:val="009769D7"/>
    <w:rsid w:val="009802AE"/>
    <w:rsid w:val="00980F2F"/>
    <w:rsid w:val="0098207D"/>
    <w:rsid w:val="00982B43"/>
    <w:rsid w:val="009837BC"/>
    <w:rsid w:val="0098417E"/>
    <w:rsid w:val="00985762"/>
    <w:rsid w:val="00987C8A"/>
    <w:rsid w:val="00987CF2"/>
    <w:rsid w:val="009911BE"/>
    <w:rsid w:val="009914BB"/>
    <w:rsid w:val="00994A4E"/>
    <w:rsid w:val="009951B1"/>
    <w:rsid w:val="00995398"/>
    <w:rsid w:val="00995F7A"/>
    <w:rsid w:val="00996380"/>
    <w:rsid w:val="00996E34"/>
    <w:rsid w:val="009979E2"/>
    <w:rsid w:val="009A0815"/>
    <w:rsid w:val="009A16E6"/>
    <w:rsid w:val="009A1990"/>
    <w:rsid w:val="009A2CAC"/>
    <w:rsid w:val="009A3505"/>
    <w:rsid w:val="009A41BA"/>
    <w:rsid w:val="009A577D"/>
    <w:rsid w:val="009A5C32"/>
    <w:rsid w:val="009A63FA"/>
    <w:rsid w:val="009A6621"/>
    <w:rsid w:val="009A74D1"/>
    <w:rsid w:val="009A7C7C"/>
    <w:rsid w:val="009B02EF"/>
    <w:rsid w:val="009B1016"/>
    <w:rsid w:val="009B1E67"/>
    <w:rsid w:val="009B211C"/>
    <w:rsid w:val="009B26B0"/>
    <w:rsid w:val="009B3EFB"/>
    <w:rsid w:val="009B5EC1"/>
    <w:rsid w:val="009B626C"/>
    <w:rsid w:val="009B64A4"/>
    <w:rsid w:val="009B758B"/>
    <w:rsid w:val="009B77DE"/>
    <w:rsid w:val="009B7A0E"/>
    <w:rsid w:val="009B7F93"/>
    <w:rsid w:val="009C0F46"/>
    <w:rsid w:val="009C1B56"/>
    <w:rsid w:val="009C2CBB"/>
    <w:rsid w:val="009C2CF7"/>
    <w:rsid w:val="009C4D06"/>
    <w:rsid w:val="009C6893"/>
    <w:rsid w:val="009C6900"/>
    <w:rsid w:val="009C6EB6"/>
    <w:rsid w:val="009C7099"/>
    <w:rsid w:val="009D137E"/>
    <w:rsid w:val="009D16BB"/>
    <w:rsid w:val="009D16D7"/>
    <w:rsid w:val="009D1837"/>
    <w:rsid w:val="009D1AA5"/>
    <w:rsid w:val="009D1C83"/>
    <w:rsid w:val="009D1E11"/>
    <w:rsid w:val="009D4392"/>
    <w:rsid w:val="009D4DF8"/>
    <w:rsid w:val="009D52E9"/>
    <w:rsid w:val="009D73DF"/>
    <w:rsid w:val="009D73FA"/>
    <w:rsid w:val="009D746C"/>
    <w:rsid w:val="009E07E4"/>
    <w:rsid w:val="009E12C1"/>
    <w:rsid w:val="009E1348"/>
    <w:rsid w:val="009E2C75"/>
    <w:rsid w:val="009E4693"/>
    <w:rsid w:val="009E46C3"/>
    <w:rsid w:val="009E4F66"/>
    <w:rsid w:val="009E574A"/>
    <w:rsid w:val="009E672A"/>
    <w:rsid w:val="009E6DEA"/>
    <w:rsid w:val="009F145A"/>
    <w:rsid w:val="009F14B5"/>
    <w:rsid w:val="009F405C"/>
    <w:rsid w:val="009F4361"/>
    <w:rsid w:val="009F4597"/>
    <w:rsid w:val="009F54F4"/>
    <w:rsid w:val="009F5510"/>
    <w:rsid w:val="009F5A25"/>
    <w:rsid w:val="00A0008D"/>
    <w:rsid w:val="00A000B0"/>
    <w:rsid w:val="00A00FBC"/>
    <w:rsid w:val="00A03AF0"/>
    <w:rsid w:val="00A055A7"/>
    <w:rsid w:val="00A06F9F"/>
    <w:rsid w:val="00A07503"/>
    <w:rsid w:val="00A07F40"/>
    <w:rsid w:val="00A13205"/>
    <w:rsid w:val="00A145C1"/>
    <w:rsid w:val="00A1521D"/>
    <w:rsid w:val="00A15F9E"/>
    <w:rsid w:val="00A1732E"/>
    <w:rsid w:val="00A178DD"/>
    <w:rsid w:val="00A20041"/>
    <w:rsid w:val="00A2005E"/>
    <w:rsid w:val="00A218E1"/>
    <w:rsid w:val="00A23E5F"/>
    <w:rsid w:val="00A25438"/>
    <w:rsid w:val="00A25565"/>
    <w:rsid w:val="00A25B47"/>
    <w:rsid w:val="00A25BEE"/>
    <w:rsid w:val="00A25C95"/>
    <w:rsid w:val="00A26224"/>
    <w:rsid w:val="00A309D2"/>
    <w:rsid w:val="00A31847"/>
    <w:rsid w:val="00A32510"/>
    <w:rsid w:val="00A32565"/>
    <w:rsid w:val="00A33BFB"/>
    <w:rsid w:val="00A34564"/>
    <w:rsid w:val="00A3486D"/>
    <w:rsid w:val="00A349A9"/>
    <w:rsid w:val="00A35890"/>
    <w:rsid w:val="00A35F29"/>
    <w:rsid w:val="00A3690A"/>
    <w:rsid w:val="00A37DD1"/>
    <w:rsid w:val="00A4056A"/>
    <w:rsid w:val="00A40CBF"/>
    <w:rsid w:val="00A41C79"/>
    <w:rsid w:val="00A4609A"/>
    <w:rsid w:val="00A4757C"/>
    <w:rsid w:val="00A475F1"/>
    <w:rsid w:val="00A4774F"/>
    <w:rsid w:val="00A4795B"/>
    <w:rsid w:val="00A51CFC"/>
    <w:rsid w:val="00A528CE"/>
    <w:rsid w:val="00A52B41"/>
    <w:rsid w:val="00A544B9"/>
    <w:rsid w:val="00A5489C"/>
    <w:rsid w:val="00A57D51"/>
    <w:rsid w:val="00A603F4"/>
    <w:rsid w:val="00A63BE1"/>
    <w:rsid w:val="00A63C3C"/>
    <w:rsid w:val="00A646DD"/>
    <w:rsid w:val="00A64881"/>
    <w:rsid w:val="00A66708"/>
    <w:rsid w:val="00A66B14"/>
    <w:rsid w:val="00A670D5"/>
    <w:rsid w:val="00A672DD"/>
    <w:rsid w:val="00A67CCA"/>
    <w:rsid w:val="00A7079D"/>
    <w:rsid w:val="00A71F0F"/>
    <w:rsid w:val="00A722CC"/>
    <w:rsid w:val="00A73800"/>
    <w:rsid w:val="00A73F8A"/>
    <w:rsid w:val="00A74129"/>
    <w:rsid w:val="00A7495D"/>
    <w:rsid w:val="00A74ADE"/>
    <w:rsid w:val="00A74B84"/>
    <w:rsid w:val="00A76516"/>
    <w:rsid w:val="00A77E49"/>
    <w:rsid w:val="00A8008A"/>
    <w:rsid w:val="00A8071D"/>
    <w:rsid w:val="00A83495"/>
    <w:rsid w:val="00A834CB"/>
    <w:rsid w:val="00A83F9C"/>
    <w:rsid w:val="00A84BBA"/>
    <w:rsid w:val="00A86917"/>
    <w:rsid w:val="00A874BA"/>
    <w:rsid w:val="00A87729"/>
    <w:rsid w:val="00A9022E"/>
    <w:rsid w:val="00A90DF7"/>
    <w:rsid w:val="00A90E1E"/>
    <w:rsid w:val="00A91DA9"/>
    <w:rsid w:val="00A932D0"/>
    <w:rsid w:val="00A9428C"/>
    <w:rsid w:val="00A94C53"/>
    <w:rsid w:val="00A95354"/>
    <w:rsid w:val="00A953ED"/>
    <w:rsid w:val="00A95EFC"/>
    <w:rsid w:val="00A9764E"/>
    <w:rsid w:val="00AA0A01"/>
    <w:rsid w:val="00AA0E1F"/>
    <w:rsid w:val="00AA2699"/>
    <w:rsid w:val="00AA2BF1"/>
    <w:rsid w:val="00AA32A3"/>
    <w:rsid w:val="00AA471F"/>
    <w:rsid w:val="00AA4735"/>
    <w:rsid w:val="00AA4BF1"/>
    <w:rsid w:val="00AB057A"/>
    <w:rsid w:val="00AB12DB"/>
    <w:rsid w:val="00AB420E"/>
    <w:rsid w:val="00AB42DA"/>
    <w:rsid w:val="00AB42F1"/>
    <w:rsid w:val="00AC0111"/>
    <w:rsid w:val="00AC07A2"/>
    <w:rsid w:val="00AC0ACB"/>
    <w:rsid w:val="00AC27D2"/>
    <w:rsid w:val="00AC3D8F"/>
    <w:rsid w:val="00AC4167"/>
    <w:rsid w:val="00AC43CE"/>
    <w:rsid w:val="00AC48F7"/>
    <w:rsid w:val="00AC4AB5"/>
    <w:rsid w:val="00AC639F"/>
    <w:rsid w:val="00AC7323"/>
    <w:rsid w:val="00AC78D1"/>
    <w:rsid w:val="00AD1626"/>
    <w:rsid w:val="00AD20E5"/>
    <w:rsid w:val="00AD480E"/>
    <w:rsid w:val="00AD5917"/>
    <w:rsid w:val="00AD615B"/>
    <w:rsid w:val="00AD6DC5"/>
    <w:rsid w:val="00AD79C3"/>
    <w:rsid w:val="00AE1373"/>
    <w:rsid w:val="00AE300B"/>
    <w:rsid w:val="00AE3923"/>
    <w:rsid w:val="00AE5F29"/>
    <w:rsid w:val="00AF0821"/>
    <w:rsid w:val="00AF0AFC"/>
    <w:rsid w:val="00AF2146"/>
    <w:rsid w:val="00AF3655"/>
    <w:rsid w:val="00AF37A2"/>
    <w:rsid w:val="00AF3CA6"/>
    <w:rsid w:val="00AF4C14"/>
    <w:rsid w:val="00AF5017"/>
    <w:rsid w:val="00AF6833"/>
    <w:rsid w:val="00AF69C3"/>
    <w:rsid w:val="00AF6C86"/>
    <w:rsid w:val="00AF6DBA"/>
    <w:rsid w:val="00B002AC"/>
    <w:rsid w:val="00B006AF"/>
    <w:rsid w:val="00B00B16"/>
    <w:rsid w:val="00B01EE9"/>
    <w:rsid w:val="00B02F45"/>
    <w:rsid w:val="00B037FE"/>
    <w:rsid w:val="00B0426C"/>
    <w:rsid w:val="00B04DA4"/>
    <w:rsid w:val="00B05422"/>
    <w:rsid w:val="00B061D9"/>
    <w:rsid w:val="00B072C5"/>
    <w:rsid w:val="00B10119"/>
    <w:rsid w:val="00B10D04"/>
    <w:rsid w:val="00B11006"/>
    <w:rsid w:val="00B11531"/>
    <w:rsid w:val="00B1324E"/>
    <w:rsid w:val="00B149BE"/>
    <w:rsid w:val="00B15237"/>
    <w:rsid w:val="00B15816"/>
    <w:rsid w:val="00B20C6E"/>
    <w:rsid w:val="00B24460"/>
    <w:rsid w:val="00B24BCD"/>
    <w:rsid w:val="00B2544E"/>
    <w:rsid w:val="00B260B2"/>
    <w:rsid w:val="00B26D2A"/>
    <w:rsid w:val="00B32EA9"/>
    <w:rsid w:val="00B33486"/>
    <w:rsid w:val="00B337D0"/>
    <w:rsid w:val="00B34BD2"/>
    <w:rsid w:val="00B35732"/>
    <w:rsid w:val="00B357DA"/>
    <w:rsid w:val="00B35BB9"/>
    <w:rsid w:val="00B35DD0"/>
    <w:rsid w:val="00B3677D"/>
    <w:rsid w:val="00B36BE1"/>
    <w:rsid w:val="00B36DA8"/>
    <w:rsid w:val="00B36E7E"/>
    <w:rsid w:val="00B407A8"/>
    <w:rsid w:val="00B40AA3"/>
    <w:rsid w:val="00B41D4A"/>
    <w:rsid w:val="00B42849"/>
    <w:rsid w:val="00B42E3B"/>
    <w:rsid w:val="00B43ED8"/>
    <w:rsid w:val="00B4445A"/>
    <w:rsid w:val="00B446FB"/>
    <w:rsid w:val="00B44725"/>
    <w:rsid w:val="00B4486D"/>
    <w:rsid w:val="00B46098"/>
    <w:rsid w:val="00B47BA3"/>
    <w:rsid w:val="00B47C9D"/>
    <w:rsid w:val="00B503DC"/>
    <w:rsid w:val="00B50609"/>
    <w:rsid w:val="00B525E6"/>
    <w:rsid w:val="00B52D49"/>
    <w:rsid w:val="00B53B5B"/>
    <w:rsid w:val="00B548AE"/>
    <w:rsid w:val="00B55724"/>
    <w:rsid w:val="00B577F6"/>
    <w:rsid w:val="00B605D1"/>
    <w:rsid w:val="00B60671"/>
    <w:rsid w:val="00B61282"/>
    <w:rsid w:val="00B61B56"/>
    <w:rsid w:val="00B6202F"/>
    <w:rsid w:val="00B6224B"/>
    <w:rsid w:val="00B6230A"/>
    <w:rsid w:val="00B62549"/>
    <w:rsid w:val="00B62710"/>
    <w:rsid w:val="00B62A5F"/>
    <w:rsid w:val="00B63EA6"/>
    <w:rsid w:val="00B64F69"/>
    <w:rsid w:val="00B64FF0"/>
    <w:rsid w:val="00B650C6"/>
    <w:rsid w:val="00B657CE"/>
    <w:rsid w:val="00B674E2"/>
    <w:rsid w:val="00B70AAA"/>
    <w:rsid w:val="00B70E3E"/>
    <w:rsid w:val="00B71A39"/>
    <w:rsid w:val="00B7290E"/>
    <w:rsid w:val="00B73141"/>
    <w:rsid w:val="00B73507"/>
    <w:rsid w:val="00B739F7"/>
    <w:rsid w:val="00B740CD"/>
    <w:rsid w:val="00B767BB"/>
    <w:rsid w:val="00B76B2C"/>
    <w:rsid w:val="00B774C9"/>
    <w:rsid w:val="00B804C5"/>
    <w:rsid w:val="00B80B97"/>
    <w:rsid w:val="00B81A65"/>
    <w:rsid w:val="00B82765"/>
    <w:rsid w:val="00B83255"/>
    <w:rsid w:val="00B83AB3"/>
    <w:rsid w:val="00B84E7D"/>
    <w:rsid w:val="00B85B11"/>
    <w:rsid w:val="00B86E1B"/>
    <w:rsid w:val="00B8706C"/>
    <w:rsid w:val="00B87CDC"/>
    <w:rsid w:val="00B90386"/>
    <w:rsid w:val="00B9099A"/>
    <w:rsid w:val="00B936AC"/>
    <w:rsid w:val="00B93D5F"/>
    <w:rsid w:val="00B96ABD"/>
    <w:rsid w:val="00B97369"/>
    <w:rsid w:val="00B978D0"/>
    <w:rsid w:val="00B978F2"/>
    <w:rsid w:val="00BA0069"/>
    <w:rsid w:val="00BA011A"/>
    <w:rsid w:val="00BA0502"/>
    <w:rsid w:val="00BA15C8"/>
    <w:rsid w:val="00BA2F66"/>
    <w:rsid w:val="00BA32F6"/>
    <w:rsid w:val="00BA4E71"/>
    <w:rsid w:val="00BA5816"/>
    <w:rsid w:val="00BA6B6C"/>
    <w:rsid w:val="00BA72AF"/>
    <w:rsid w:val="00BB0C34"/>
    <w:rsid w:val="00BB0F7C"/>
    <w:rsid w:val="00BB1ECE"/>
    <w:rsid w:val="00BB2A13"/>
    <w:rsid w:val="00BB2D55"/>
    <w:rsid w:val="00BB3291"/>
    <w:rsid w:val="00BB364B"/>
    <w:rsid w:val="00BB4A1F"/>
    <w:rsid w:val="00BB5481"/>
    <w:rsid w:val="00BB5724"/>
    <w:rsid w:val="00BB7710"/>
    <w:rsid w:val="00BC23F8"/>
    <w:rsid w:val="00BC2D5F"/>
    <w:rsid w:val="00BC3068"/>
    <w:rsid w:val="00BC4FAD"/>
    <w:rsid w:val="00BC5785"/>
    <w:rsid w:val="00BC62B1"/>
    <w:rsid w:val="00BC6AFD"/>
    <w:rsid w:val="00BD020D"/>
    <w:rsid w:val="00BD07EE"/>
    <w:rsid w:val="00BD1A51"/>
    <w:rsid w:val="00BD20EA"/>
    <w:rsid w:val="00BD2B3D"/>
    <w:rsid w:val="00BD434B"/>
    <w:rsid w:val="00BD438D"/>
    <w:rsid w:val="00BD505D"/>
    <w:rsid w:val="00BD5F1B"/>
    <w:rsid w:val="00BD7088"/>
    <w:rsid w:val="00BD7942"/>
    <w:rsid w:val="00BE1250"/>
    <w:rsid w:val="00BE17C7"/>
    <w:rsid w:val="00BE2604"/>
    <w:rsid w:val="00BE2884"/>
    <w:rsid w:val="00BE486F"/>
    <w:rsid w:val="00BE642B"/>
    <w:rsid w:val="00BF0110"/>
    <w:rsid w:val="00BF0134"/>
    <w:rsid w:val="00BF14B5"/>
    <w:rsid w:val="00BF2082"/>
    <w:rsid w:val="00BF240E"/>
    <w:rsid w:val="00BF3B7B"/>
    <w:rsid w:val="00BF4898"/>
    <w:rsid w:val="00BF6625"/>
    <w:rsid w:val="00BF7668"/>
    <w:rsid w:val="00C019B7"/>
    <w:rsid w:val="00C023E7"/>
    <w:rsid w:val="00C03C2B"/>
    <w:rsid w:val="00C050F3"/>
    <w:rsid w:val="00C05682"/>
    <w:rsid w:val="00C05FC2"/>
    <w:rsid w:val="00C065C2"/>
    <w:rsid w:val="00C0676D"/>
    <w:rsid w:val="00C07EE8"/>
    <w:rsid w:val="00C07F95"/>
    <w:rsid w:val="00C1285B"/>
    <w:rsid w:val="00C130FA"/>
    <w:rsid w:val="00C1565C"/>
    <w:rsid w:val="00C2281B"/>
    <w:rsid w:val="00C23348"/>
    <w:rsid w:val="00C24686"/>
    <w:rsid w:val="00C24C4B"/>
    <w:rsid w:val="00C2502A"/>
    <w:rsid w:val="00C25B4C"/>
    <w:rsid w:val="00C26EEE"/>
    <w:rsid w:val="00C26EEF"/>
    <w:rsid w:val="00C3361E"/>
    <w:rsid w:val="00C3408B"/>
    <w:rsid w:val="00C34CB7"/>
    <w:rsid w:val="00C354CF"/>
    <w:rsid w:val="00C40BCD"/>
    <w:rsid w:val="00C413C5"/>
    <w:rsid w:val="00C41CBE"/>
    <w:rsid w:val="00C41CEC"/>
    <w:rsid w:val="00C422A8"/>
    <w:rsid w:val="00C42C07"/>
    <w:rsid w:val="00C43647"/>
    <w:rsid w:val="00C43AE5"/>
    <w:rsid w:val="00C4444C"/>
    <w:rsid w:val="00C45D71"/>
    <w:rsid w:val="00C466D4"/>
    <w:rsid w:val="00C507E6"/>
    <w:rsid w:val="00C50968"/>
    <w:rsid w:val="00C51459"/>
    <w:rsid w:val="00C5169C"/>
    <w:rsid w:val="00C524D5"/>
    <w:rsid w:val="00C5260E"/>
    <w:rsid w:val="00C56A8C"/>
    <w:rsid w:val="00C621F5"/>
    <w:rsid w:val="00C630D7"/>
    <w:rsid w:val="00C63299"/>
    <w:rsid w:val="00C6405D"/>
    <w:rsid w:val="00C64914"/>
    <w:rsid w:val="00C64F31"/>
    <w:rsid w:val="00C65B4E"/>
    <w:rsid w:val="00C66207"/>
    <w:rsid w:val="00C6658B"/>
    <w:rsid w:val="00C67E8C"/>
    <w:rsid w:val="00C70272"/>
    <w:rsid w:val="00C70FEF"/>
    <w:rsid w:val="00C710AA"/>
    <w:rsid w:val="00C75259"/>
    <w:rsid w:val="00C766F5"/>
    <w:rsid w:val="00C810F4"/>
    <w:rsid w:val="00C8121D"/>
    <w:rsid w:val="00C82A3C"/>
    <w:rsid w:val="00C82BAB"/>
    <w:rsid w:val="00C82BB2"/>
    <w:rsid w:val="00C84E23"/>
    <w:rsid w:val="00C87991"/>
    <w:rsid w:val="00C903C2"/>
    <w:rsid w:val="00C918B2"/>
    <w:rsid w:val="00C91B01"/>
    <w:rsid w:val="00C927A9"/>
    <w:rsid w:val="00C92A33"/>
    <w:rsid w:val="00C92B8D"/>
    <w:rsid w:val="00C92FCD"/>
    <w:rsid w:val="00C945F0"/>
    <w:rsid w:val="00C952A4"/>
    <w:rsid w:val="00CA4C25"/>
    <w:rsid w:val="00CA5381"/>
    <w:rsid w:val="00CA6382"/>
    <w:rsid w:val="00CA724F"/>
    <w:rsid w:val="00CA7A0D"/>
    <w:rsid w:val="00CB128C"/>
    <w:rsid w:val="00CB1650"/>
    <w:rsid w:val="00CB2226"/>
    <w:rsid w:val="00CB2680"/>
    <w:rsid w:val="00CB28D1"/>
    <w:rsid w:val="00CB3669"/>
    <w:rsid w:val="00CB3FD9"/>
    <w:rsid w:val="00CB4A23"/>
    <w:rsid w:val="00CB5254"/>
    <w:rsid w:val="00CB5CA9"/>
    <w:rsid w:val="00CB5CB0"/>
    <w:rsid w:val="00CB6282"/>
    <w:rsid w:val="00CB681B"/>
    <w:rsid w:val="00CB703C"/>
    <w:rsid w:val="00CB7DCA"/>
    <w:rsid w:val="00CC01FC"/>
    <w:rsid w:val="00CC0757"/>
    <w:rsid w:val="00CC0A6D"/>
    <w:rsid w:val="00CC0E35"/>
    <w:rsid w:val="00CC2697"/>
    <w:rsid w:val="00CC2979"/>
    <w:rsid w:val="00CC384B"/>
    <w:rsid w:val="00CC3A70"/>
    <w:rsid w:val="00CC3C9F"/>
    <w:rsid w:val="00CC443E"/>
    <w:rsid w:val="00CC6CCE"/>
    <w:rsid w:val="00CD043C"/>
    <w:rsid w:val="00CD3173"/>
    <w:rsid w:val="00CD5169"/>
    <w:rsid w:val="00CD57E0"/>
    <w:rsid w:val="00CD67C5"/>
    <w:rsid w:val="00CE0E3C"/>
    <w:rsid w:val="00CE1255"/>
    <w:rsid w:val="00CE17A0"/>
    <w:rsid w:val="00CE23DA"/>
    <w:rsid w:val="00CE337B"/>
    <w:rsid w:val="00CE33F9"/>
    <w:rsid w:val="00CE4CDD"/>
    <w:rsid w:val="00CE6F83"/>
    <w:rsid w:val="00CE7204"/>
    <w:rsid w:val="00CE73D6"/>
    <w:rsid w:val="00CE77BE"/>
    <w:rsid w:val="00CF3C0E"/>
    <w:rsid w:val="00CF5BCC"/>
    <w:rsid w:val="00CF6F8C"/>
    <w:rsid w:val="00CF73FC"/>
    <w:rsid w:val="00D0003E"/>
    <w:rsid w:val="00D01869"/>
    <w:rsid w:val="00D03363"/>
    <w:rsid w:val="00D03B2F"/>
    <w:rsid w:val="00D05228"/>
    <w:rsid w:val="00D07D7B"/>
    <w:rsid w:val="00D07FAD"/>
    <w:rsid w:val="00D10C6A"/>
    <w:rsid w:val="00D12DEB"/>
    <w:rsid w:val="00D14B51"/>
    <w:rsid w:val="00D15919"/>
    <w:rsid w:val="00D1604A"/>
    <w:rsid w:val="00D17C21"/>
    <w:rsid w:val="00D213F7"/>
    <w:rsid w:val="00D21B7A"/>
    <w:rsid w:val="00D22E5F"/>
    <w:rsid w:val="00D23953"/>
    <w:rsid w:val="00D2486B"/>
    <w:rsid w:val="00D24965"/>
    <w:rsid w:val="00D25CA1"/>
    <w:rsid w:val="00D26524"/>
    <w:rsid w:val="00D3005E"/>
    <w:rsid w:val="00D30A8C"/>
    <w:rsid w:val="00D310BC"/>
    <w:rsid w:val="00D31758"/>
    <w:rsid w:val="00D343A5"/>
    <w:rsid w:val="00D34A7E"/>
    <w:rsid w:val="00D366C3"/>
    <w:rsid w:val="00D36BA9"/>
    <w:rsid w:val="00D43330"/>
    <w:rsid w:val="00D4334A"/>
    <w:rsid w:val="00D448A4"/>
    <w:rsid w:val="00D449DB"/>
    <w:rsid w:val="00D50426"/>
    <w:rsid w:val="00D50460"/>
    <w:rsid w:val="00D5188B"/>
    <w:rsid w:val="00D51DE5"/>
    <w:rsid w:val="00D52A80"/>
    <w:rsid w:val="00D52F2D"/>
    <w:rsid w:val="00D53891"/>
    <w:rsid w:val="00D538D7"/>
    <w:rsid w:val="00D53E15"/>
    <w:rsid w:val="00D53E94"/>
    <w:rsid w:val="00D53FE0"/>
    <w:rsid w:val="00D550F9"/>
    <w:rsid w:val="00D56231"/>
    <w:rsid w:val="00D5633A"/>
    <w:rsid w:val="00D565ED"/>
    <w:rsid w:val="00D569DD"/>
    <w:rsid w:val="00D56FE5"/>
    <w:rsid w:val="00D577FB"/>
    <w:rsid w:val="00D60049"/>
    <w:rsid w:val="00D6025C"/>
    <w:rsid w:val="00D60FDF"/>
    <w:rsid w:val="00D622CE"/>
    <w:rsid w:val="00D64443"/>
    <w:rsid w:val="00D65B8D"/>
    <w:rsid w:val="00D65E33"/>
    <w:rsid w:val="00D7017C"/>
    <w:rsid w:val="00D71900"/>
    <w:rsid w:val="00D71D05"/>
    <w:rsid w:val="00D72547"/>
    <w:rsid w:val="00D73878"/>
    <w:rsid w:val="00D75484"/>
    <w:rsid w:val="00D765F0"/>
    <w:rsid w:val="00D76BB0"/>
    <w:rsid w:val="00D77646"/>
    <w:rsid w:val="00D80D67"/>
    <w:rsid w:val="00D81089"/>
    <w:rsid w:val="00D81A20"/>
    <w:rsid w:val="00D8364E"/>
    <w:rsid w:val="00D838DA"/>
    <w:rsid w:val="00D8467B"/>
    <w:rsid w:val="00D85532"/>
    <w:rsid w:val="00D87DD3"/>
    <w:rsid w:val="00D905CB"/>
    <w:rsid w:val="00D91943"/>
    <w:rsid w:val="00D91BB8"/>
    <w:rsid w:val="00D96741"/>
    <w:rsid w:val="00D96BAB"/>
    <w:rsid w:val="00D96EB3"/>
    <w:rsid w:val="00D97932"/>
    <w:rsid w:val="00DA0E2A"/>
    <w:rsid w:val="00DA0FD8"/>
    <w:rsid w:val="00DA15FF"/>
    <w:rsid w:val="00DA44CB"/>
    <w:rsid w:val="00DA46B0"/>
    <w:rsid w:val="00DA49D5"/>
    <w:rsid w:val="00DA4AD4"/>
    <w:rsid w:val="00DA67CE"/>
    <w:rsid w:val="00DA6895"/>
    <w:rsid w:val="00DA7E3A"/>
    <w:rsid w:val="00DB0C79"/>
    <w:rsid w:val="00DB1883"/>
    <w:rsid w:val="00DB1DBD"/>
    <w:rsid w:val="00DB25E8"/>
    <w:rsid w:val="00DB288F"/>
    <w:rsid w:val="00DB7028"/>
    <w:rsid w:val="00DC0BD8"/>
    <w:rsid w:val="00DC36BD"/>
    <w:rsid w:val="00DC394D"/>
    <w:rsid w:val="00DC3DFB"/>
    <w:rsid w:val="00DC413C"/>
    <w:rsid w:val="00DC4C97"/>
    <w:rsid w:val="00DC5AFA"/>
    <w:rsid w:val="00DC7534"/>
    <w:rsid w:val="00DC7F4F"/>
    <w:rsid w:val="00DD0077"/>
    <w:rsid w:val="00DD0E26"/>
    <w:rsid w:val="00DD3C4C"/>
    <w:rsid w:val="00DD45D3"/>
    <w:rsid w:val="00DD45FC"/>
    <w:rsid w:val="00DD4613"/>
    <w:rsid w:val="00DD4992"/>
    <w:rsid w:val="00DD4A8A"/>
    <w:rsid w:val="00DD51CF"/>
    <w:rsid w:val="00DD59D6"/>
    <w:rsid w:val="00DD61A9"/>
    <w:rsid w:val="00DD6256"/>
    <w:rsid w:val="00DD7616"/>
    <w:rsid w:val="00DE247D"/>
    <w:rsid w:val="00DE2711"/>
    <w:rsid w:val="00DE2DCB"/>
    <w:rsid w:val="00DE42D9"/>
    <w:rsid w:val="00DE4630"/>
    <w:rsid w:val="00DE62EB"/>
    <w:rsid w:val="00DE68AA"/>
    <w:rsid w:val="00DE6BCA"/>
    <w:rsid w:val="00DE7EBF"/>
    <w:rsid w:val="00DF10B8"/>
    <w:rsid w:val="00DF1793"/>
    <w:rsid w:val="00DF1A93"/>
    <w:rsid w:val="00DF1B8B"/>
    <w:rsid w:val="00DF3441"/>
    <w:rsid w:val="00DF3E52"/>
    <w:rsid w:val="00DF477B"/>
    <w:rsid w:val="00DF571C"/>
    <w:rsid w:val="00DF60A8"/>
    <w:rsid w:val="00DF6877"/>
    <w:rsid w:val="00DF76BC"/>
    <w:rsid w:val="00E00F89"/>
    <w:rsid w:val="00E010B9"/>
    <w:rsid w:val="00E02BB0"/>
    <w:rsid w:val="00E03AB4"/>
    <w:rsid w:val="00E04D14"/>
    <w:rsid w:val="00E04E17"/>
    <w:rsid w:val="00E06AB6"/>
    <w:rsid w:val="00E07719"/>
    <w:rsid w:val="00E10495"/>
    <w:rsid w:val="00E10B3F"/>
    <w:rsid w:val="00E12DAE"/>
    <w:rsid w:val="00E13D2A"/>
    <w:rsid w:val="00E1408F"/>
    <w:rsid w:val="00E20AC9"/>
    <w:rsid w:val="00E20AF8"/>
    <w:rsid w:val="00E22AFA"/>
    <w:rsid w:val="00E24865"/>
    <w:rsid w:val="00E24DFE"/>
    <w:rsid w:val="00E24F7E"/>
    <w:rsid w:val="00E26835"/>
    <w:rsid w:val="00E268EB"/>
    <w:rsid w:val="00E26F12"/>
    <w:rsid w:val="00E27B14"/>
    <w:rsid w:val="00E3329F"/>
    <w:rsid w:val="00E33D4A"/>
    <w:rsid w:val="00E3460D"/>
    <w:rsid w:val="00E35784"/>
    <w:rsid w:val="00E37EE2"/>
    <w:rsid w:val="00E37F6F"/>
    <w:rsid w:val="00E407CE"/>
    <w:rsid w:val="00E409D7"/>
    <w:rsid w:val="00E4320E"/>
    <w:rsid w:val="00E43211"/>
    <w:rsid w:val="00E43B01"/>
    <w:rsid w:val="00E43D79"/>
    <w:rsid w:val="00E44F39"/>
    <w:rsid w:val="00E47BDB"/>
    <w:rsid w:val="00E512BA"/>
    <w:rsid w:val="00E51728"/>
    <w:rsid w:val="00E518E0"/>
    <w:rsid w:val="00E51D9B"/>
    <w:rsid w:val="00E51E31"/>
    <w:rsid w:val="00E53903"/>
    <w:rsid w:val="00E54E85"/>
    <w:rsid w:val="00E555B2"/>
    <w:rsid w:val="00E55E94"/>
    <w:rsid w:val="00E56684"/>
    <w:rsid w:val="00E56B5C"/>
    <w:rsid w:val="00E57297"/>
    <w:rsid w:val="00E579F9"/>
    <w:rsid w:val="00E60329"/>
    <w:rsid w:val="00E62130"/>
    <w:rsid w:val="00E6238A"/>
    <w:rsid w:val="00E625C0"/>
    <w:rsid w:val="00E639E2"/>
    <w:rsid w:val="00E644EC"/>
    <w:rsid w:val="00E645BD"/>
    <w:rsid w:val="00E64D75"/>
    <w:rsid w:val="00E65BC6"/>
    <w:rsid w:val="00E6612A"/>
    <w:rsid w:val="00E664FE"/>
    <w:rsid w:val="00E66D6F"/>
    <w:rsid w:val="00E675A5"/>
    <w:rsid w:val="00E67E81"/>
    <w:rsid w:val="00E70F2A"/>
    <w:rsid w:val="00E71D02"/>
    <w:rsid w:val="00E71DE9"/>
    <w:rsid w:val="00E732D7"/>
    <w:rsid w:val="00E7355D"/>
    <w:rsid w:val="00E766D3"/>
    <w:rsid w:val="00E76D39"/>
    <w:rsid w:val="00E77259"/>
    <w:rsid w:val="00E77561"/>
    <w:rsid w:val="00E77803"/>
    <w:rsid w:val="00E81A12"/>
    <w:rsid w:val="00E81DA5"/>
    <w:rsid w:val="00E81E1B"/>
    <w:rsid w:val="00E823B4"/>
    <w:rsid w:val="00E834BB"/>
    <w:rsid w:val="00E839CD"/>
    <w:rsid w:val="00E8408B"/>
    <w:rsid w:val="00E916FF"/>
    <w:rsid w:val="00E91926"/>
    <w:rsid w:val="00E91F2F"/>
    <w:rsid w:val="00E91FD9"/>
    <w:rsid w:val="00E921C7"/>
    <w:rsid w:val="00E9353B"/>
    <w:rsid w:val="00E93699"/>
    <w:rsid w:val="00E93CF6"/>
    <w:rsid w:val="00E945EC"/>
    <w:rsid w:val="00E96026"/>
    <w:rsid w:val="00E97B4E"/>
    <w:rsid w:val="00EA13A2"/>
    <w:rsid w:val="00EA1EF8"/>
    <w:rsid w:val="00EA4B19"/>
    <w:rsid w:val="00EA4B1F"/>
    <w:rsid w:val="00EA4BF7"/>
    <w:rsid w:val="00EA5A38"/>
    <w:rsid w:val="00EA71E7"/>
    <w:rsid w:val="00EA76AA"/>
    <w:rsid w:val="00EA7721"/>
    <w:rsid w:val="00EB0ADF"/>
    <w:rsid w:val="00EB1799"/>
    <w:rsid w:val="00EB27FC"/>
    <w:rsid w:val="00EB4C85"/>
    <w:rsid w:val="00EB4C95"/>
    <w:rsid w:val="00EB5633"/>
    <w:rsid w:val="00EB573F"/>
    <w:rsid w:val="00EB60BD"/>
    <w:rsid w:val="00EB71BD"/>
    <w:rsid w:val="00EC13C9"/>
    <w:rsid w:val="00EC2C2F"/>
    <w:rsid w:val="00EC3276"/>
    <w:rsid w:val="00EC4421"/>
    <w:rsid w:val="00EC5AB9"/>
    <w:rsid w:val="00EC5C46"/>
    <w:rsid w:val="00EC786F"/>
    <w:rsid w:val="00EC7BAB"/>
    <w:rsid w:val="00EC7DCB"/>
    <w:rsid w:val="00ED1965"/>
    <w:rsid w:val="00ED2EC0"/>
    <w:rsid w:val="00ED38C6"/>
    <w:rsid w:val="00ED3EBE"/>
    <w:rsid w:val="00ED4F9E"/>
    <w:rsid w:val="00ED510A"/>
    <w:rsid w:val="00ED54CC"/>
    <w:rsid w:val="00ED6340"/>
    <w:rsid w:val="00ED6ADF"/>
    <w:rsid w:val="00ED78F7"/>
    <w:rsid w:val="00EE14C0"/>
    <w:rsid w:val="00EE1A74"/>
    <w:rsid w:val="00EE291D"/>
    <w:rsid w:val="00EE2E28"/>
    <w:rsid w:val="00EE3BE4"/>
    <w:rsid w:val="00EE492E"/>
    <w:rsid w:val="00EE514A"/>
    <w:rsid w:val="00EE784B"/>
    <w:rsid w:val="00EF0719"/>
    <w:rsid w:val="00EF25F8"/>
    <w:rsid w:val="00EF2603"/>
    <w:rsid w:val="00EF3187"/>
    <w:rsid w:val="00EF36B3"/>
    <w:rsid w:val="00EF3FA5"/>
    <w:rsid w:val="00EF5123"/>
    <w:rsid w:val="00EF51E9"/>
    <w:rsid w:val="00EF61A0"/>
    <w:rsid w:val="00EF6847"/>
    <w:rsid w:val="00EF69DB"/>
    <w:rsid w:val="00EF7794"/>
    <w:rsid w:val="00F002A7"/>
    <w:rsid w:val="00F00A18"/>
    <w:rsid w:val="00F0153C"/>
    <w:rsid w:val="00F03B1E"/>
    <w:rsid w:val="00F04CA6"/>
    <w:rsid w:val="00F06951"/>
    <w:rsid w:val="00F11476"/>
    <w:rsid w:val="00F15E86"/>
    <w:rsid w:val="00F169A2"/>
    <w:rsid w:val="00F16BE7"/>
    <w:rsid w:val="00F178F4"/>
    <w:rsid w:val="00F20467"/>
    <w:rsid w:val="00F20D1C"/>
    <w:rsid w:val="00F21905"/>
    <w:rsid w:val="00F23B39"/>
    <w:rsid w:val="00F251DD"/>
    <w:rsid w:val="00F25700"/>
    <w:rsid w:val="00F312FB"/>
    <w:rsid w:val="00F31A93"/>
    <w:rsid w:val="00F31B1D"/>
    <w:rsid w:val="00F31B52"/>
    <w:rsid w:val="00F31CA3"/>
    <w:rsid w:val="00F3207D"/>
    <w:rsid w:val="00F32175"/>
    <w:rsid w:val="00F335B9"/>
    <w:rsid w:val="00F33C2B"/>
    <w:rsid w:val="00F3439F"/>
    <w:rsid w:val="00F34CAD"/>
    <w:rsid w:val="00F43338"/>
    <w:rsid w:val="00F4416D"/>
    <w:rsid w:val="00F46213"/>
    <w:rsid w:val="00F471E4"/>
    <w:rsid w:val="00F47A16"/>
    <w:rsid w:val="00F47E0E"/>
    <w:rsid w:val="00F534FF"/>
    <w:rsid w:val="00F53B85"/>
    <w:rsid w:val="00F540F0"/>
    <w:rsid w:val="00F54A4C"/>
    <w:rsid w:val="00F56C8E"/>
    <w:rsid w:val="00F57068"/>
    <w:rsid w:val="00F57790"/>
    <w:rsid w:val="00F600EF"/>
    <w:rsid w:val="00F6079F"/>
    <w:rsid w:val="00F6142A"/>
    <w:rsid w:val="00F62BC4"/>
    <w:rsid w:val="00F6371D"/>
    <w:rsid w:val="00F66E4C"/>
    <w:rsid w:val="00F66E9D"/>
    <w:rsid w:val="00F6716A"/>
    <w:rsid w:val="00F67881"/>
    <w:rsid w:val="00F67A4A"/>
    <w:rsid w:val="00F67BAA"/>
    <w:rsid w:val="00F70E03"/>
    <w:rsid w:val="00F7217A"/>
    <w:rsid w:val="00F732C2"/>
    <w:rsid w:val="00F7357A"/>
    <w:rsid w:val="00F73E97"/>
    <w:rsid w:val="00F74CDE"/>
    <w:rsid w:val="00F75F01"/>
    <w:rsid w:val="00F77FE3"/>
    <w:rsid w:val="00F806C5"/>
    <w:rsid w:val="00F811A3"/>
    <w:rsid w:val="00F8121E"/>
    <w:rsid w:val="00F8138D"/>
    <w:rsid w:val="00F81CD4"/>
    <w:rsid w:val="00F85D7B"/>
    <w:rsid w:val="00F91DC6"/>
    <w:rsid w:val="00F92076"/>
    <w:rsid w:val="00F92DF3"/>
    <w:rsid w:val="00F9502D"/>
    <w:rsid w:val="00F95099"/>
    <w:rsid w:val="00F96345"/>
    <w:rsid w:val="00F96743"/>
    <w:rsid w:val="00F97301"/>
    <w:rsid w:val="00F97976"/>
    <w:rsid w:val="00FA0121"/>
    <w:rsid w:val="00FA2457"/>
    <w:rsid w:val="00FA263B"/>
    <w:rsid w:val="00FA33D2"/>
    <w:rsid w:val="00FA3CA1"/>
    <w:rsid w:val="00FA5FA8"/>
    <w:rsid w:val="00FA7879"/>
    <w:rsid w:val="00FB0B09"/>
    <w:rsid w:val="00FB634F"/>
    <w:rsid w:val="00FB7534"/>
    <w:rsid w:val="00FB7EF5"/>
    <w:rsid w:val="00FC0497"/>
    <w:rsid w:val="00FC0C72"/>
    <w:rsid w:val="00FC2870"/>
    <w:rsid w:val="00FC2BD1"/>
    <w:rsid w:val="00FC3DFE"/>
    <w:rsid w:val="00FC4AA7"/>
    <w:rsid w:val="00FC5D58"/>
    <w:rsid w:val="00FC6712"/>
    <w:rsid w:val="00FC67B6"/>
    <w:rsid w:val="00FC7A3B"/>
    <w:rsid w:val="00FD0672"/>
    <w:rsid w:val="00FD0A8C"/>
    <w:rsid w:val="00FD16BE"/>
    <w:rsid w:val="00FD179B"/>
    <w:rsid w:val="00FD2630"/>
    <w:rsid w:val="00FD3279"/>
    <w:rsid w:val="00FD338D"/>
    <w:rsid w:val="00FD44A3"/>
    <w:rsid w:val="00FD5A03"/>
    <w:rsid w:val="00FD6203"/>
    <w:rsid w:val="00FD6537"/>
    <w:rsid w:val="00FD6AA3"/>
    <w:rsid w:val="00FE0BFB"/>
    <w:rsid w:val="00FE0CB0"/>
    <w:rsid w:val="00FE12B1"/>
    <w:rsid w:val="00FE2210"/>
    <w:rsid w:val="00FE3094"/>
    <w:rsid w:val="00FE381F"/>
    <w:rsid w:val="00FE3D04"/>
    <w:rsid w:val="00FE48F6"/>
    <w:rsid w:val="00FE5135"/>
    <w:rsid w:val="00FE5601"/>
    <w:rsid w:val="00FE5E9F"/>
    <w:rsid w:val="00FE6515"/>
    <w:rsid w:val="00FE6792"/>
    <w:rsid w:val="00FE6A7C"/>
    <w:rsid w:val="00FE6AAD"/>
    <w:rsid w:val="00FF1B62"/>
    <w:rsid w:val="00FF2337"/>
    <w:rsid w:val="00FF3AB4"/>
    <w:rsid w:val="00FF3EE0"/>
    <w:rsid w:val="00FF5393"/>
    <w:rsid w:val="00FF5F12"/>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CD18A7"/>
  <w15:docId w15:val="{B50401D0-979D-4C21-BF97-DB84CED7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0426C"/>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Заголовок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uiPriority w:val="99"/>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5"/>
    <w:next w:val="a5"/>
    <w:autoRedefine/>
    <w:uiPriority w:val="39"/>
    <w:qFormat/>
    <w:rsid w:val="00E97B4E"/>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5"/>
    <w:next w:val="a5"/>
    <w:autoRedefine/>
    <w:uiPriority w:val="39"/>
    <w:qFormat/>
    <w:rsid w:val="00A87729"/>
    <w:pPr>
      <w:tabs>
        <w:tab w:val="right" w:leader="dot" w:pos="9605"/>
      </w:tabs>
      <w:spacing w:after="0" w:line="240" w:lineRule="auto"/>
      <w:ind w:left="284"/>
    </w:pPr>
    <w:rPr>
      <w:rFonts w:ascii="Times New Roman" w:hAnsi="Times New Roman" w:cs="Times New Roman"/>
      <w:b/>
      <w:iCs/>
      <w:noProof/>
      <w:sz w:val="24"/>
      <w:szCs w:val="24"/>
    </w:rPr>
  </w:style>
  <w:style w:type="paragraph" w:styleId="32">
    <w:name w:val="toc 3"/>
    <w:basedOn w:val="a5"/>
    <w:next w:val="a5"/>
    <w:autoRedefine/>
    <w:uiPriority w:val="39"/>
    <w:qFormat/>
    <w:rsid w:val="00E97B4E"/>
    <w:pPr>
      <w:spacing w:after="0" w:line="240" w:lineRule="auto"/>
    </w:pPr>
    <w:rPr>
      <w:rFonts w:ascii="Times New Roman" w:hAnsi="Times New Roman"/>
      <w:sz w:val="24"/>
      <w:szCs w:val="20"/>
    </w:rPr>
  </w:style>
  <w:style w:type="paragraph" w:styleId="41">
    <w:name w:val="toc 4"/>
    <w:basedOn w:val="a5"/>
    <w:next w:val="a5"/>
    <w:autoRedefine/>
    <w:uiPriority w:val="39"/>
    <w:rsid w:val="00A87729"/>
    <w:pPr>
      <w:spacing w:after="0" w:line="240" w:lineRule="auto"/>
      <w:ind w:left="284"/>
    </w:pPr>
    <w:rPr>
      <w:rFonts w:ascii="Times New Roman" w:hAnsi="Times New Roman"/>
      <w:i/>
      <w:sz w:val="24"/>
      <w:szCs w:val="20"/>
    </w:rPr>
  </w:style>
  <w:style w:type="paragraph" w:styleId="51">
    <w:name w:val="toc 5"/>
    <w:basedOn w:val="a5"/>
    <w:next w:val="a5"/>
    <w:autoRedefine/>
    <w:uiPriority w:val="39"/>
    <w:rsid w:val="00A8008A"/>
    <w:pPr>
      <w:spacing w:after="0"/>
      <w:ind w:left="880"/>
    </w:pPr>
    <w:rPr>
      <w:sz w:val="20"/>
      <w:szCs w:val="20"/>
    </w:rPr>
  </w:style>
  <w:style w:type="paragraph" w:styleId="61">
    <w:name w:val="toc 6"/>
    <w:basedOn w:val="a5"/>
    <w:next w:val="a5"/>
    <w:autoRedefine/>
    <w:uiPriority w:val="39"/>
    <w:rsid w:val="00A8008A"/>
    <w:pPr>
      <w:spacing w:after="0"/>
      <w:ind w:left="1100"/>
    </w:pPr>
    <w:rPr>
      <w:sz w:val="20"/>
      <w:szCs w:val="20"/>
    </w:rPr>
  </w:style>
  <w:style w:type="paragraph" w:styleId="71">
    <w:name w:val="toc 7"/>
    <w:basedOn w:val="a5"/>
    <w:next w:val="a5"/>
    <w:autoRedefine/>
    <w:uiPriority w:val="39"/>
    <w:rsid w:val="00A8008A"/>
    <w:pPr>
      <w:spacing w:after="0"/>
      <w:ind w:left="1320"/>
    </w:pPr>
    <w:rPr>
      <w:sz w:val="20"/>
      <w:szCs w:val="20"/>
    </w:rPr>
  </w:style>
  <w:style w:type="paragraph" w:styleId="81">
    <w:name w:val="toc 8"/>
    <w:basedOn w:val="a5"/>
    <w:next w:val="a5"/>
    <w:autoRedefine/>
    <w:uiPriority w:val="39"/>
    <w:rsid w:val="00A8008A"/>
    <w:pPr>
      <w:spacing w:after="0"/>
      <w:ind w:left="1540"/>
    </w:pPr>
    <w:rPr>
      <w:sz w:val="20"/>
      <w:szCs w:val="20"/>
    </w:rPr>
  </w:style>
  <w:style w:type="paragraph" w:styleId="91">
    <w:name w:val="toc 9"/>
    <w:basedOn w:val="a5"/>
    <w:next w:val="a5"/>
    <w:autoRedefine/>
    <w:uiPriority w:val="39"/>
    <w:rsid w:val="00A8008A"/>
    <w:pPr>
      <w:spacing w:after="0"/>
      <w:ind w:left="1760"/>
    </w:pPr>
    <w:rPr>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uiPriority w:val="9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5"/>
    <w:link w:val="1a"/>
    <w:uiPriority w:val="99"/>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d">
    <w:name w:val="ОСНОВНОЙ !!!"/>
    <w:basedOn w:val="af3"/>
    <w:link w:val="affe"/>
    <w:rsid w:val="00A8008A"/>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b">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c">
    <w:name w:val="Стиль1"/>
    <w:basedOn w:val="a5"/>
    <w:link w:val="1d"/>
    <w:qFormat/>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0">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1">
    <w:name w:val="Document Map"/>
    <w:basedOn w:val="a5"/>
    <w:link w:val="afff2"/>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3">
    <w:name w:val="No Spacing"/>
    <w:link w:val="afff4"/>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e">
    <w:name w:val="1"/>
    <w:basedOn w:val="a5"/>
    <w:next w:val="a5"/>
    <w:link w:val="1f"/>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f">
    <w:name w:val="1 Знак"/>
    <w:link w:val="1e"/>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5">
    <w:name w:val="Заголовок ПЗ"/>
    <w:link w:val="afff6"/>
    <w:rsid w:val="00017244"/>
    <w:pPr>
      <w:jc w:val="center"/>
    </w:pPr>
    <w:rPr>
      <w:rFonts w:ascii="ISOCPEUR" w:hAnsi="ISOCPEUR"/>
      <w:b/>
      <w:i/>
      <w:sz w:val="28"/>
      <w:szCs w:val="24"/>
    </w:rPr>
  </w:style>
  <w:style w:type="character" w:customStyle="1" w:styleId="afff6">
    <w:name w:val="Заголовок ПЗ Знак"/>
    <w:link w:val="afff5"/>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4">
    <w:name w:val="Без интервала Знак"/>
    <w:link w:val="afff3"/>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2">
    <w:name w:val="Схема документа Знак"/>
    <w:link w:val="afff1"/>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7">
    <w:name w:val="ГП_Обычный"/>
    <w:link w:val="afff8"/>
    <w:qFormat/>
    <w:rsid w:val="00965A47"/>
    <w:pPr>
      <w:spacing w:after="120"/>
      <w:ind w:firstLine="709"/>
      <w:contextualSpacing/>
      <w:jc w:val="both"/>
    </w:pPr>
    <w:rPr>
      <w:rFonts w:ascii="PT Sans" w:hAnsi="PT Sans"/>
      <w:sz w:val="24"/>
      <w:szCs w:val="24"/>
    </w:rPr>
  </w:style>
  <w:style w:type="character" w:customStyle="1" w:styleId="afff8">
    <w:name w:val="ГП_Обычный Знак"/>
    <w:link w:val="afff7"/>
    <w:rsid w:val="00965A47"/>
    <w:rPr>
      <w:rFonts w:ascii="PT Sans" w:hAnsi="PT Sans"/>
      <w:sz w:val="24"/>
      <w:szCs w:val="24"/>
      <w:lang w:bidi="ar-SA"/>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40"/>
      </w:numPr>
    </w:pPr>
  </w:style>
  <w:style w:type="paragraph" w:customStyle="1" w:styleId="2e">
    <w:name w:val="Стиль2"/>
    <w:basedOn w:val="1e"/>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f"/>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9">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a">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f0">
    <w:name w:val="1_глава"/>
    <w:basedOn w:val="52"/>
    <w:link w:val="1f1"/>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2">
    <w:name w:val="1__глава"/>
    <w:basedOn w:val="1f0"/>
    <w:link w:val="1f3"/>
    <w:rsid w:val="00B657CE"/>
    <w:pPr>
      <w:ind w:firstLine="709"/>
      <w:jc w:val="both"/>
    </w:pPr>
  </w:style>
  <w:style w:type="character" w:customStyle="1" w:styleId="1f1">
    <w:name w:val="1_глава Знак"/>
    <w:link w:val="1f0"/>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3">
    <w:name w:val="1__глава Знак"/>
    <w:basedOn w:val="1f1"/>
    <w:link w:val="1f2"/>
    <w:rsid w:val="00B657CE"/>
    <w:rPr>
      <w:b/>
      <w:sz w:val="28"/>
      <w:szCs w:val="28"/>
    </w:rPr>
  </w:style>
  <w:style w:type="paragraph" w:customStyle="1" w:styleId="afffb">
    <w:name w:val="тех"/>
    <w:basedOn w:val="160"/>
    <w:link w:val="afffc"/>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c">
    <w:name w:val="тех Знак"/>
    <w:basedOn w:val="161"/>
    <w:link w:val="afffb"/>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4">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6A159A"/>
    <w:pPr>
      <w:spacing w:after="0" w:line="240" w:lineRule="auto"/>
    </w:pPr>
    <w:rPr>
      <w:rFonts w:ascii="Courier New" w:hAnsi="Courier New" w:cs="Times New Roman"/>
      <w:sz w:val="20"/>
      <w:szCs w:val="20"/>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link w:val="afffe"/>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0">
    <w:name w:val="Текст штампа"/>
    <w:link w:val="affff1"/>
    <w:rsid w:val="006A159A"/>
    <w:pPr>
      <w:jc w:val="center"/>
    </w:pPr>
    <w:rPr>
      <w:rFonts w:ascii="ISOCPEUR" w:hAnsi="ISOCPEUR"/>
      <w:i/>
      <w:sz w:val="18"/>
      <w:szCs w:val="24"/>
    </w:rPr>
  </w:style>
  <w:style w:type="paragraph" w:customStyle="1" w:styleId="affff2">
    <w:name w:val="Текст шифра"/>
    <w:basedOn w:val="affff0"/>
    <w:rsid w:val="006A159A"/>
    <w:rPr>
      <w:iCs/>
      <w:w w:val="90"/>
      <w:sz w:val="32"/>
      <w:szCs w:val="14"/>
    </w:rPr>
  </w:style>
  <w:style w:type="paragraph" w:customStyle="1" w:styleId="affff3">
    <w:name w:val="Номер листа"/>
    <w:basedOn w:val="affff0"/>
    <w:rsid w:val="006A159A"/>
    <w:rPr>
      <w:iCs/>
      <w:w w:val="90"/>
      <w:sz w:val="32"/>
      <w:szCs w:val="14"/>
    </w:rPr>
  </w:style>
  <w:style w:type="character" w:customStyle="1" w:styleId="affff1">
    <w:name w:val="Текст штампа Знак"/>
    <w:link w:val="affff0"/>
    <w:rsid w:val="006A159A"/>
    <w:rPr>
      <w:rFonts w:ascii="ISOCPEUR" w:hAnsi="ISOCPEUR"/>
      <w:i/>
      <w:sz w:val="18"/>
      <w:szCs w:val="24"/>
      <w:lang w:bidi="ar-SA"/>
    </w:rPr>
  </w:style>
  <w:style w:type="paragraph" w:customStyle="1" w:styleId="affff4">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5">
    <w:name w:val="Переменные"/>
    <w:basedOn w:val="af3"/>
    <w:rsid w:val="006A159A"/>
    <w:pPr>
      <w:tabs>
        <w:tab w:val="left" w:pos="482"/>
      </w:tabs>
      <w:spacing w:after="0" w:line="336" w:lineRule="auto"/>
      <w:ind w:left="482" w:hanging="482"/>
    </w:pPr>
    <w:rPr>
      <w:szCs w:val="24"/>
    </w:rPr>
  </w:style>
  <w:style w:type="paragraph" w:customStyle="1" w:styleId="affff6">
    <w:name w:val="Формула"/>
    <w:basedOn w:val="af3"/>
    <w:rsid w:val="006A159A"/>
    <w:pPr>
      <w:tabs>
        <w:tab w:val="center" w:pos="4536"/>
        <w:tab w:val="right" w:pos="9356"/>
      </w:tabs>
      <w:spacing w:after="0" w:line="336" w:lineRule="auto"/>
    </w:pPr>
    <w:rPr>
      <w:szCs w:val="24"/>
    </w:rPr>
  </w:style>
  <w:style w:type="paragraph" w:customStyle="1" w:styleId="affff7">
    <w:name w:val="Чертежный"/>
    <w:rsid w:val="006A159A"/>
    <w:pPr>
      <w:jc w:val="both"/>
    </w:pPr>
    <w:rPr>
      <w:rFonts w:ascii="ISOCPEUR" w:hAnsi="ISOCPEUR"/>
      <w:i/>
      <w:sz w:val="28"/>
      <w:lang w:val="uk-UA"/>
    </w:rPr>
  </w:style>
  <w:style w:type="paragraph" w:customStyle="1" w:styleId="affff8">
    <w:name w:val="Листинг программы"/>
    <w:rsid w:val="006A159A"/>
    <w:pPr>
      <w:suppressAutoHyphens/>
    </w:pPr>
    <w:rPr>
      <w:noProof/>
    </w:rPr>
  </w:style>
  <w:style w:type="paragraph" w:styleId="affff9">
    <w:name w:val="annotation text"/>
    <w:basedOn w:val="a5"/>
    <w:link w:val="affffa"/>
    <w:rsid w:val="006A159A"/>
    <w:pPr>
      <w:spacing w:after="0" w:line="240" w:lineRule="auto"/>
    </w:pPr>
    <w:rPr>
      <w:rFonts w:ascii="Journal" w:hAnsi="Journal" w:cs="Times New Roman"/>
      <w:sz w:val="24"/>
      <w:szCs w:val="24"/>
    </w:rPr>
  </w:style>
  <w:style w:type="character" w:customStyle="1" w:styleId="affffa">
    <w:name w:val="Текст примечания Знак"/>
    <w:link w:val="affff9"/>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5">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b">
    <w:name w:val="текст"/>
    <w:basedOn w:val="25"/>
    <w:rsid w:val="006A159A"/>
    <w:rPr>
      <w:szCs w:val="24"/>
    </w:rPr>
  </w:style>
  <w:style w:type="paragraph" w:customStyle="1" w:styleId="a3">
    <w:name w:val="черт с отступом"/>
    <w:basedOn w:val="a5"/>
    <w:rsid w:val="006A159A"/>
    <w:pPr>
      <w:numPr>
        <w:numId w:val="10"/>
      </w:numPr>
      <w:spacing w:after="0" w:line="360" w:lineRule="auto"/>
      <w:ind w:right="284"/>
      <w:jc w:val="both"/>
    </w:pPr>
    <w:rPr>
      <w:rFonts w:ascii="Times New Roman" w:hAnsi="Times New Roman" w:cs="Times New Roman"/>
      <w:sz w:val="28"/>
      <w:szCs w:val="28"/>
    </w:rPr>
  </w:style>
  <w:style w:type="paragraph" w:customStyle="1" w:styleId="affffc">
    <w:name w:val="Стиль"/>
    <w:rsid w:val="006A159A"/>
  </w:style>
  <w:style w:type="paragraph" w:customStyle="1" w:styleId="3">
    <w:name w:val="заголовок пз 3"/>
    <w:basedOn w:val="a5"/>
    <w:rsid w:val="006A159A"/>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d">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6">
    <w:name w:val="заголовок пз 1 Знак Знак"/>
    <w:rsid w:val="006A159A"/>
    <w:rPr>
      <w:b/>
      <w:sz w:val="28"/>
      <w:szCs w:val="32"/>
      <w:lang w:val="ru-RU" w:eastAsia="ru-RU" w:bidi="ar-SA"/>
    </w:rPr>
  </w:style>
  <w:style w:type="paragraph" w:customStyle="1" w:styleId="affffe">
    <w:name w:val="текст Знак"/>
    <w:basedOn w:val="25"/>
    <w:autoRedefine/>
    <w:rsid w:val="006A159A"/>
    <w:rPr>
      <w:szCs w:val="24"/>
    </w:rPr>
  </w:style>
  <w:style w:type="character" w:customStyle="1" w:styleId="afffff">
    <w:name w:val="текст Знак Знак"/>
    <w:rsid w:val="006A159A"/>
    <w:rPr>
      <w:snapToGrid/>
      <w:sz w:val="28"/>
      <w:szCs w:val="28"/>
      <w:lang w:val="ru-RU" w:eastAsia="ru-RU" w:bidi="ar-SA"/>
    </w:rPr>
  </w:style>
  <w:style w:type="character" w:customStyle="1" w:styleId="afffff0">
    <w:name w:val="черт без отступа Знак Знак Знак Знак"/>
    <w:rsid w:val="006A159A"/>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2">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3">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7">
    <w:name w:val="текст Знак Знак1"/>
    <w:rsid w:val="006A159A"/>
    <w:rPr>
      <w:snapToGrid/>
      <w:sz w:val="28"/>
      <w:lang w:val="ru-RU" w:eastAsia="ru-RU" w:bidi="ar-SA"/>
    </w:rPr>
  </w:style>
  <w:style w:type="paragraph" w:customStyle="1" w:styleId="afffff4">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8">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9">
    <w:name w:val="заголовок пз 1 Знак Знак Знак"/>
    <w:rsid w:val="006A159A"/>
    <w:rPr>
      <w:b/>
      <w:snapToGrid/>
      <w:sz w:val="28"/>
      <w:szCs w:val="32"/>
      <w:lang w:val="ru-RU" w:eastAsia="ru-RU" w:bidi="ar-SA"/>
    </w:rPr>
  </w:style>
  <w:style w:type="character" w:customStyle="1" w:styleId="afffff5">
    <w:name w:val="Знак"/>
    <w:rsid w:val="006A159A"/>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7">
    <w:name w:val="annotation subject"/>
    <w:basedOn w:val="affff9"/>
    <w:next w:val="affff9"/>
    <w:link w:val="afffff8"/>
    <w:rsid w:val="006A159A"/>
    <w:rPr>
      <w:b/>
      <w:bCs/>
      <w:snapToGrid w:val="0"/>
    </w:rPr>
  </w:style>
  <w:style w:type="character" w:customStyle="1" w:styleId="afffff8">
    <w:name w:val="Тема примечания Знак"/>
    <w:link w:val="afffff7"/>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9">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a">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2"/>
      </w:numPr>
      <w:spacing w:before="60" w:after="60" w:line="240" w:lineRule="auto"/>
      <w:jc w:val="both"/>
    </w:pPr>
    <w:rPr>
      <w:rFonts w:ascii="Times New Roman" w:hAnsi="Times New Roman" w:cs="Times New Roman"/>
      <w:sz w:val="24"/>
      <w:szCs w:val="20"/>
    </w:rPr>
  </w:style>
  <w:style w:type="character" w:styleId="afffffb">
    <w:name w:val="Placeholder Text"/>
    <w:uiPriority w:val="99"/>
    <w:semiHidden/>
    <w:rsid w:val="006A159A"/>
    <w:rPr>
      <w:color w:val="808080"/>
    </w:rPr>
  </w:style>
  <w:style w:type="character" w:styleId="afffffc">
    <w:name w:val="annotation reference"/>
    <w:rsid w:val="006A159A"/>
    <w:rPr>
      <w:sz w:val="16"/>
      <w:szCs w:val="16"/>
    </w:rPr>
  </w:style>
  <w:style w:type="character" w:styleId="afffffd">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e">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
    <w:name w:val="Subtitle"/>
    <w:aliases w:val="Обычный таблица"/>
    <w:basedOn w:val="a5"/>
    <w:link w:val="affffff0"/>
    <w:qFormat/>
    <w:rsid w:val="006A159A"/>
    <w:pPr>
      <w:spacing w:after="0" w:line="440" w:lineRule="exact"/>
    </w:pPr>
    <w:rPr>
      <w:rFonts w:ascii="Arial" w:hAnsi="Arial" w:cs="Times New Roman"/>
      <w:b/>
      <w:sz w:val="24"/>
      <w:szCs w:val="20"/>
    </w:rPr>
  </w:style>
  <w:style w:type="character" w:customStyle="1" w:styleId="affffff0">
    <w:name w:val="Подзаголовок Знак"/>
    <w:aliases w:val="Обычный таблица Знак"/>
    <w:link w:val="affffff"/>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a">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1">
    <w:name w:val="Цветовое выделение"/>
    <w:rsid w:val="006A159A"/>
    <w:rPr>
      <w:b/>
      <w:bCs/>
      <w:color w:val="000080"/>
    </w:rPr>
  </w:style>
  <w:style w:type="paragraph" w:customStyle="1" w:styleId="affffff2">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b">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3">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4">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c">
    <w:name w:val="Сетка таблицы1"/>
    <w:basedOn w:val="a7"/>
    <w:next w:val="aff"/>
    <w:uiPriority w:val="59"/>
    <w:rsid w:val="006A1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7"/>
    <w:rsid w:val="006A15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5">
    <w:name w:val="статья"/>
    <w:basedOn w:val="a5"/>
    <w:link w:val="affffff6"/>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6">
    <w:name w:val="статья Знак"/>
    <w:link w:val="affffff5"/>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7">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8">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9">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3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СТатья"/>
    <w:basedOn w:val="a5"/>
    <w:link w:val="affffffb"/>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b">
    <w:name w:val="СТатья Знак"/>
    <w:link w:val="affffffa"/>
    <w:rsid w:val="00210EF9"/>
    <w:rPr>
      <w:bCs/>
      <w:i/>
      <w:sz w:val="24"/>
      <w:szCs w:val="24"/>
    </w:rPr>
  </w:style>
  <w:style w:type="character" w:customStyle="1" w:styleId="searchresult">
    <w:name w:val="search_result"/>
    <w:basedOn w:val="a6"/>
    <w:rsid w:val="00044E02"/>
  </w:style>
  <w:style w:type="paragraph" w:customStyle="1" w:styleId="no-indent">
    <w:name w:val="no-indent"/>
    <w:basedOn w:val="a5"/>
    <w:rsid w:val="00300829"/>
    <w:pPr>
      <w:spacing w:before="100" w:beforeAutospacing="1" w:after="100" w:afterAutospacing="1" w:line="240" w:lineRule="auto"/>
    </w:pPr>
    <w:rPr>
      <w:rFonts w:ascii="Times New Roman" w:hAnsi="Times New Roman" w:cs="Times New Roman"/>
      <w:sz w:val="24"/>
      <w:szCs w:val="24"/>
    </w:rPr>
  </w:style>
  <w:style w:type="paragraph" w:customStyle="1" w:styleId="S1">
    <w:name w:val="S_Обычный жирный"/>
    <w:basedOn w:val="a5"/>
    <w:link w:val="S2"/>
    <w:uiPriority w:val="99"/>
    <w:qFormat/>
    <w:rsid w:val="00B42849"/>
    <w:pPr>
      <w:spacing w:after="0" w:line="240" w:lineRule="auto"/>
      <w:ind w:firstLine="709"/>
      <w:jc w:val="both"/>
    </w:pPr>
    <w:rPr>
      <w:rFonts w:ascii="Times New Roman" w:hAnsi="Times New Roman" w:cs="Times New Roman"/>
      <w:sz w:val="28"/>
      <w:szCs w:val="28"/>
    </w:rPr>
  </w:style>
  <w:style w:type="character" w:customStyle="1" w:styleId="1d">
    <w:name w:val="Стиль1 Знак"/>
    <w:link w:val="1c"/>
    <w:rsid w:val="00B42849"/>
    <w:rPr>
      <w:b/>
      <w:sz w:val="28"/>
      <w:szCs w:val="22"/>
    </w:rPr>
  </w:style>
  <w:style w:type="paragraph" w:customStyle="1" w:styleId="p2">
    <w:name w:val="_p_Заголовок_2"/>
    <w:basedOn w:val="ConsPlusNormal"/>
    <w:rsid w:val="00B42849"/>
    <w:pPr>
      <w:ind w:firstLine="709"/>
      <w:jc w:val="both"/>
    </w:pPr>
    <w:rPr>
      <w:rFonts w:ascii="Times New Roman" w:hAnsi="Times New Roman" w:cs="Times New Roman"/>
      <w:b/>
      <w:bCs/>
      <w:sz w:val="24"/>
    </w:rPr>
  </w:style>
  <w:style w:type="paragraph" w:customStyle="1" w:styleId="p">
    <w:name w:val="_p_Текст"/>
    <w:rsid w:val="00B42849"/>
    <w:pPr>
      <w:ind w:firstLine="709"/>
      <w:jc w:val="both"/>
    </w:pPr>
    <w:rPr>
      <w:sz w:val="24"/>
    </w:rPr>
  </w:style>
  <w:style w:type="character" w:customStyle="1" w:styleId="S2">
    <w:name w:val="S_Обычный жирный Знак"/>
    <w:link w:val="S1"/>
    <w:uiPriority w:val="99"/>
    <w:rsid w:val="00B42849"/>
    <w:rPr>
      <w:sz w:val="28"/>
      <w:szCs w:val="28"/>
    </w:rPr>
  </w:style>
  <w:style w:type="paragraph" w:customStyle="1" w:styleId="formattext0">
    <w:name w:val="formattext"/>
    <w:basedOn w:val="a5"/>
    <w:rsid w:val="00A95354"/>
    <w:pPr>
      <w:spacing w:before="100" w:beforeAutospacing="1" w:after="100" w:afterAutospacing="1" w:line="240" w:lineRule="auto"/>
    </w:pPr>
    <w:rPr>
      <w:rFonts w:ascii="Times New Roman" w:hAnsi="Times New Roman" w:cs="Times New Roman"/>
      <w:sz w:val="24"/>
      <w:szCs w:val="24"/>
    </w:rPr>
  </w:style>
  <w:style w:type="paragraph" w:styleId="affffffc">
    <w:name w:val="endnote text"/>
    <w:basedOn w:val="a5"/>
    <w:link w:val="affffffd"/>
    <w:semiHidden/>
    <w:unhideWhenUsed/>
    <w:rsid w:val="00144A6E"/>
    <w:pPr>
      <w:spacing w:after="0" w:line="240" w:lineRule="auto"/>
    </w:pPr>
    <w:rPr>
      <w:sz w:val="20"/>
      <w:szCs w:val="20"/>
    </w:rPr>
  </w:style>
  <w:style w:type="character" w:customStyle="1" w:styleId="affffffd">
    <w:name w:val="Текст концевой сноски Знак"/>
    <w:basedOn w:val="a6"/>
    <w:link w:val="affffffc"/>
    <w:semiHidden/>
    <w:rsid w:val="00144A6E"/>
    <w:rPr>
      <w:rFonts w:ascii="Calibri" w:hAnsi="Calibri" w:cs="Calibri"/>
    </w:rPr>
  </w:style>
  <w:style w:type="character" w:styleId="affffffe">
    <w:name w:val="endnote reference"/>
    <w:basedOn w:val="a6"/>
    <w:semiHidden/>
    <w:unhideWhenUsed/>
    <w:rsid w:val="00144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7413">
      <w:bodyDiv w:val="1"/>
      <w:marLeft w:val="0"/>
      <w:marRight w:val="0"/>
      <w:marTop w:val="0"/>
      <w:marBottom w:val="0"/>
      <w:divBdr>
        <w:top w:val="none" w:sz="0" w:space="0" w:color="auto"/>
        <w:left w:val="none" w:sz="0" w:space="0" w:color="auto"/>
        <w:bottom w:val="none" w:sz="0" w:space="0" w:color="auto"/>
        <w:right w:val="none" w:sz="0" w:space="0" w:color="auto"/>
      </w:divBdr>
    </w:div>
    <w:div w:id="941960197">
      <w:bodyDiv w:val="1"/>
      <w:marLeft w:val="0"/>
      <w:marRight w:val="0"/>
      <w:marTop w:val="0"/>
      <w:marBottom w:val="0"/>
      <w:divBdr>
        <w:top w:val="none" w:sz="0" w:space="0" w:color="auto"/>
        <w:left w:val="none" w:sz="0" w:space="0" w:color="auto"/>
        <w:bottom w:val="none" w:sz="0" w:space="0" w:color="auto"/>
        <w:right w:val="none" w:sz="0" w:space="0" w:color="auto"/>
      </w:divBdr>
      <w:divsChild>
        <w:div w:id="1738748298">
          <w:marLeft w:val="0"/>
          <w:marRight w:val="0"/>
          <w:marTop w:val="0"/>
          <w:marBottom w:val="0"/>
          <w:divBdr>
            <w:top w:val="none" w:sz="0" w:space="0" w:color="auto"/>
            <w:left w:val="none" w:sz="0" w:space="0" w:color="auto"/>
            <w:bottom w:val="none" w:sz="0" w:space="0" w:color="auto"/>
            <w:right w:val="none" w:sz="0" w:space="0" w:color="auto"/>
          </w:divBdr>
        </w:div>
        <w:div w:id="386807229">
          <w:marLeft w:val="0"/>
          <w:marRight w:val="0"/>
          <w:marTop w:val="0"/>
          <w:marBottom w:val="0"/>
          <w:divBdr>
            <w:top w:val="none" w:sz="0" w:space="0" w:color="auto"/>
            <w:left w:val="none" w:sz="0" w:space="0" w:color="auto"/>
            <w:bottom w:val="none" w:sz="0" w:space="0" w:color="auto"/>
            <w:right w:val="none" w:sz="0" w:space="0" w:color="auto"/>
          </w:divBdr>
        </w:div>
        <w:div w:id="689837351">
          <w:marLeft w:val="0"/>
          <w:marRight w:val="0"/>
          <w:marTop w:val="0"/>
          <w:marBottom w:val="0"/>
          <w:divBdr>
            <w:top w:val="none" w:sz="0" w:space="0" w:color="auto"/>
            <w:left w:val="none" w:sz="0" w:space="0" w:color="auto"/>
            <w:bottom w:val="none" w:sz="0" w:space="0" w:color="auto"/>
            <w:right w:val="none" w:sz="0" w:space="0" w:color="auto"/>
          </w:divBdr>
        </w:div>
        <w:div w:id="251789995">
          <w:marLeft w:val="0"/>
          <w:marRight w:val="0"/>
          <w:marTop w:val="0"/>
          <w:marBottom w:val="0"/>
          <w:divBdr>
            <w:top w:val="none" w:sz="0" w:space="0" w:color="auto"/>
            <w:left w:val="none" w:sz="0" w:space="0" w:color="auto"/>
            <w:bottom w:val="none" w:sz="0" w:space="0" w:color="auto"/>
            <w:right w:val="none" w:sz="0" w:space="0" w:color="auto"/>
          </w:divBdr>
        </w:div>
        <w:div w:id="1753972028">
          <w:marLeft w:val="0"/>
          <w:marRight w:val="0"/>
          <w:marTop w:val="0"/>
          <w:marBottom w:val="0"/>
          <w:divBdr>
            <w:top w:val="none" w:sz="0" w:space="0" w:color="auto"/>
            <w:left w:val="none" w:sz="0" w:space="0" w:color="auto"/>
            <w:bottom w:val="none" w:sz="0" w:space="0" w:color="auto"/>
            <w:right w:val="none" w:sz="0" w:space="0" w:color="auto"/>
          </w:divBdr>
        </w:div>
        <w:div w:id="510684325">
          <w:marLeft w:val="0"/>
          <w:marRight w:val="0"/>
          <w:marTop w:val="0"/>
          <w:marBottom w:val="0"/>
          <w:divBdr>
            <w:top w:val="none" w:sz="0" w:space="0" w:color="auto"/>
            <w:left w:val="none" w:sz="0" w:space="0" w:color="auto"/>
            <w:bottom w:val="none" w:sz="0" w:space="0" w:color="auto"/>
            <w:right w:val="none" w:sz="0" w:space="0" w:color="auto"/>
          </w:divBdr>
        </w:div>
        <w:div w:id="274168406">
          <w:marLeft w:val="0"/>
          <w:marRight w:val="0"/>
          <w:marTop w:val="0"/>
          <w:marBottom w:val="0"/>
          <w:divBdr>
            <w:top w:val="none" w:sz="0" w:space="0" w:color="auto"/>
            <w:left w:val="none" w:sz="0" w:space="0" w:color="auto"/>
            <w:bottom w:val="none" w:sz="0" w:space="0" w:color="auto"/>
            <w:right w:val="none" w:sz="0" w:space="0" w:color="auto"/>
          </w:divBdr>
        </w:div>
        <w:div w:id="1491288787">
          <w:marLeft w:val="0"/>
          <w:marRight w:val="0"/>
          <w:marTop w:val="0"/>
          <w:marBottom w:val="0"/>
          <w:divBdr>
            <w:top w:val="none" w:sz="0" w:space="0" w:color="auto"/>
            <w:left w:val="none" w:sz="0" w:space="0" w:color="auto"/>
            <w:bottom w:val="none" w:sz="0" w:space="0" w:color="auto"/>
            <w:right w:val="none" w:sz="0" w:space="0" w:color="auto"/>
          </w:divBdr>
        </w:div>
        <w:div w:id="610169587">
          <w:marLeft w:val="0"/>
          <w:marRight w:val="0"/>
          <w:marTop w:val="0"/>
          <w:marBottom w:val="0"/>
          <w:divBdr>
            <w:top w:val="none" w:sz="0" w:space="0" w:color="auto"/>
            <w:left w:val="none" w:sz="0" w:space="0" w:color="auto"/>
            <w:bottom w:val="none" w:sz="0" w:space="0" w:color="auto"/>
            <w:right w:val="none" w:sz="0" w:space="0" w:color="auto"/>
          </w:divBdr>
        </w:div>
        <w:div w:id="1593496">
          <w:marLeft w:val="0"/>
          <w:marRight w:val="0"/>
          <w:marTop w:val="0"/>
          <w:marBottom w:val="0"/>
          <w:divBdr>
            <w:top w:val="none" w:sz="0" w:space="0" w:color="auto"/>
            <w:left w:val="none" w:sz="0" w:space="0" w:color="auto"/>
            <w:bottom w:val="none" w:sz="0" w:space="0" w:color="auto"/>
            <w:right w:val="none" w:sz="0" w:space="0" w:color="auto"/>
          </w:divBdr>
        </w:div>
        <w:div w:id="1736319112">
          <w:marLeft w:val="0"/>
          <w:marRight w:val="0"/>
          <w:marTop w:val="0"/>
          <w:marBottom w:val="0"/>
          <w:divBdr>
            <w:top w:val="none" w:sz="0" w:space="0" w:color="auto"/>
            <w:left w:val="none" w:sz="0" w:space="0" w:color="auto"/>
            <w:bottom w:val="none" w:sz="0" w:space="0" w:color="auto"/>
            <w:right w:val="none" w:sz="0" w:space="0" w:color="auto"/>
          </w:divBdr>
        </w:div>
        <w:div w:id="1855899">
          <w:marLeft w:val="0"/>
          <w:marRight w:val="0"/>
          <w:marTop w:val="0"/>
          <w:marBottom w:val="0"/>
          <w:divBdr>
            <w:top w:val="none" w:sz="0" w:space="0" w:color="auto"/>
            <w:left w:val="none" w:sz="0" w:space="0" w:color="auto"/>
            <w:bottom w:val="none" w:sz="0" w:space="0" w:color="auto"/>
            <w:right w:val="none" w:sz="0" w:space="0" w:color="auto"/>
          </w:divBdr>
        </w:div>
        <w:div w:id="1170369121">
          <w:marLeft w:val="0"/>
          <w:marRight w:val="0"/>
          <w:marTop w:val="0"/>
          <w:marBottom w:val="0"/>
          <w:divBdr>
            <w:top w:val="none" w:sz="0" w:space="0" w:color="auto"/>
            <w:left w:val="none" w:sz="0" w:space="0" w:color="auto"/>
            <w:bottom w:val="none" w:sz="0" w:space="0" w:color="auto"/>
            <w:right w:val="none" w:sz="0" w:space="0" w:color="auto"/>
          </w:divBdr>
        </w:div>
        <w:div w:id="613558699">
          <w:marLeft w:val="0"/>
          <w:marRight w:val="0"/>
          <w:marTop w:val="0"/>
          <w:marBottom w:val="0"/>
          <w:divBdr>
            <w:top w:val="none" w:sz="0" w:space="0" w:color="auto"/>
            <w:left w:val="none" w:sz="0" w:space="0" w:color="auto"/>
            <w:bottom w:val="none" w:sz="0" w:space="0" w:color="auto"/>
            <w:right w:val="none" w:sz="0" w:space="0" w:color="auto"/>
          </w:divBdr>
        </w:div>
        <w:div w:id="234123955">
          <w:marLeft w:val="0"/>
          <w:marRight w:val="0"/>
          <w:marTop w:val="0"/>
          <w:marBottom w:val="0"/>
          <w:divBdr>
            <w:top w:val="none" w:sz="0" w:space="0" w:color="auto"/>
            <w:left w:val="none" w:sz="0" w:space="0" w:color="auto"/>
            <w:bottom w:val="none" w:sz="0" w:space="0" w:color="auto"/>
            <w:right w:val="none" w:sz="0" w:space="0" w:color="auto"/>
          </w:divBdr>
        </w:div>
        <w:div w:id="1734961331">
          <w:marLeft w:val="0"/>
          <w:marRight w:val="0"/>
          <w:marTop w:val="0"/>
          <w:marBottom w:val="0"/>
          <w:divBdr>
            <w:top w:val="none" w:sz="0" w:space="0" w:color="auto"/>
            <w:left w:val="none" w:sz="0" w:space="0" w:color="auto"/>
            <w:bottom w:val="none" w:sz="0" w:space="0" w:color="auto"/>
            <w:right w:val="none" w:sz="0" w:space="0" w:color="auto"/>
          </w:divBdr>
        </w:div>
        <w:div w:id="1212612632">
          <w:marLeft w:val="0"/>
          <w:marRight w:val="0"/>
          <w:marTop w:val="0"/>
          <w:marBottom w:val="0"/>
          <w:divBdr>
            <w:top w:val="none" w:sz="0" w:space="0" w:color="auto"/>
            <w:left w:val="none" w:sz="0" w:space="0" w:color="auto"/>
            <w:bottom w:val="none" w:sz="0" w:space="0" w:color="auto"/>
            <w:right w:val="none" w:sz="0" w:space="0" w:color="auto"/>
          </w:divBdr>
        </w:div>
        <w:div w:id="668798254">
          <w:marLeft w:val="0"/>
          <w:marRight w:val="0"/>
          <w:marTop w:val="0"/>
          <w:marBottom w:val="0"/>
          <w:divBdr>
            <w:top w:val="none" w:sz="0" w:space="0" w:color="auto"/>
            <w:left w:val="none" w:sz="0" w:space="0" w:color="auto"/>
            <w:bottom w:val="none" w:sz="0" w:space="0" w:color="auto"/>
            <w:right w:val="none" w:sz="0" w:space="0" w:color="auto"/>
          </w:divBdr>
        </w:div>
      </w:divsChild>
    </w:div>
    <w:div w:id="979382403">
      <w:bodyDiv w:val="1"/>
      <w:marLeft w:val="0"/>
      <w:marRight w:val="0"/>
      <w:marTop w:val="0"/>
      <w:marBottom w:val="0"/>
      <w:divBdr>
        <w:top w:val="none" w:sz="0" w:space="0" w:color="auto"/>
        <w:left w:val="none" w:sz="0" w:space="0" w:color="auto"/>
        <w:bottom w:val="none" w:sz="0" w:space="0" w:color="auto"/>
        <w:right w:val="none" w:sz="0" w:space="0" w:color="auto"/>
      </w:divBdr>
      <w:divsChild>
        <w:div w:id="900869448">
          <w:marLeft w:val="0"/>
          <w:marRight w:val="0"/>
          <w:marTop w:val="0"/>
          <w:marBottom w:val="0"/>
          <w:divBdr>
            <w:top w:val="none" w:sz="0" w:space="0" w:color="auto"/>
            <w:left w:val="none" w:sz="0" w:space="0" w:color="auto"/>
            <w:bottom w:val="none" w:sz="0" w:space="0" w:color="auto"/>
            <w:right w:val="none" w:sz="0" w:space="0" w:color="auto"/>
          </w:divBdr>
        </w:div>
        <w:div w:id="894775233">
          <w:marLeft w:val="0"/>
          <w:marRight w:val="0"/>
          <w:marTop w:val="0"/>
          <w:marBottom w:val="0"/>
          <w:divBdr>
            <w:top w:val="none" w:sz="0" w:space="0" w:color="auto"/>
            <w:left w:val="none" w:sz="0" w:space="0" w:color="auto"/>
            <w:bottom w:val="none" w:sz="0" w:space="0" w:color="auto"/>
            <w:right w:val="none" w:sz="0" w:space="0" w:color="auto"/>
          </w:divBdr>
        </w:div>
        <w:div w:id="308555440">
          <w:marLeft w:val="0"/>
          <w:marRight w:val="0"/>
          <w:marTop w:val="0"/>
          <w:marBottom w:val="0"/>
          <w:divBdr>
            <w:top w:val="none" w:sz="0" w:space="0" w:color="auto"/>
            <w:left w:val="none" w:sz="0" w:space="0" w:color="auto"/>
            <w:bottom w:val="none" w:sz="0" w:space="0" w:color="auto"/>
            <w:right w:val="none" w:sz="0" w:space="0" w:color="auto"/>
          </w:divBdr>
        </w:div>
      </w:divsChild>
    </w:div>
    <w:div w:id="1096561056">
      <w:bodyDiv w:val="1"/>
      <w:marLeft w:val="0"/>
      <w:marRight w:val="0"/>
      <w:marTop w:val="0"/>
      <w:marBottom w:val="0"/>
      <w:divBdr>
        <w:top w:val="none" w:sz="0" w:space="0" w:color="auto"/>
        <w:left w:val="none" w:sz="0" w:space="0" w:color="auto"/>
        <w:bottom w:val="none" w:sz="0" w:space="0" w:color="auto"/>
        <w:right w:val="none" w:sz="0" w:space="0" w:color="auto"/>
      </w:divBdr>
      <w:divsChild>
        <w:div w:id="1642147365">
          <w:marLeft w:val="0"/>
          <w:marRight w:val="0"/>
          <w:marTop w:val="0"/>
          <w:marBottom w:val="0"/>
          <w:divBdr>
            <w:top w:val="none" w:sz="0" w:space="0" w:color="auto"/>
            <w:left w:val="none" w:sz="0" w:space="0" w:color="auto"/>
            <w:bottom w:val="none" w:sz="0" w:space="0" w:color="auto"/>
            <w:right w:val="none" w:sz="0" w:space="0" w:color="auto"/>
          </w:divBdr>
        </w:div>
        <w:div w:id="1447263644">
          <w:marLeft w:val="0"/>
          <w:marRight w:val="0"/>
          <w:marTop w:val="0"/>
          <w:marBottom w:val="0"/>
          <w:divBdr>
            <w:top w:val="none" w:sz="0" w:space="0" w:color="auto"/>
            <w:left w:val="none" w:sz="0" w:space="0" w:color="auto"/>
            <w:bottom w:val="none" w:sz="0" w:space="0" w:color="auto"/>
            <w:right w:val="none" w:sz="0" w:space="0" w:color="auto"/>
          </w:divBdr>
        </w:div>
        <w:div w:id="2024933705">
          <w:marLeft w:val="0"/>
          <w:marRight w:val="0"/>
          <w:marTop w:val="0"/>
          <w:marBottom w:val="0"/>
          <w:divBdr>
            <w:top w:val="none" w:sz="0" w:space="0" w:color="auto"/>
            <w:left w:val="none" w:sz="0" w:space="0" w:color="auto"/>
            <w:bottom w:val="none" w:sz="0" w:space="0" w:color="auto"/>
            <w:right w:val="none" w:sz="0" w:space="0" w:color="auto"/>
          </w:divBdr>
        </w:div>
      </w:divsChild>
    </w:div>
    <w:div w:id="1110664146">
      <w:bodyDiv w:val="1"/>
      <w:marLeft w:val="0"/>
      <w:marRight w:val="0"/>
      <w:marTop w:val="0"/>
      <w:marBottom w:val="0"/>
      <w:divBdr>
        <w:top w:val="none" w:sz="0" w:space="0" w:color="auto"/>
        <w:left w:val="none" w:sz="0" w:space="0" w:color="auto"/>
        <w:bottom w:val="none" w:sz="0" w:space="0" w:color="auto"/>
        <w:right w:val="none" w:sz="0" w:space="0" w:color="auto"/>
      </w:divBdr>
    </w:div>
    <w:div w:id="1736317884">
      <w:bodyDiv w:val="1"/>
      <w:marLeft w:val="0"/>
      <w:marRight w:val="0"/>
      <w:marTop w:val="0"/>
      <w:marBottom w:val="0"/>
      <w:divBdr>
        <w:top w:val="none" w:sz="0" w:space="0" w:color="auto"/>
        <w:left w:val="none" w:sz="0" w:space="0" w:color="auto"/>
        <w:bottom w:val="none" w:sz="0" w:space="0" w:color="auto"/>
        <w:right w:val="none" w:sz="0" w:space="0" w:color="auto"/>
      </w:divBdr>
    </w:div>
    <w:div w:id="1740977614">
      <w:bodyDiv w:val="1"/>
      <w:marLeft w:val="0"/>
      <w:marRight w:val="0"/>
      <w:marTop w:val="0"/>
      <w:marBottom w:val="0"/>
      <w:divBdr>
        <w:top w:val="none" w:sz="0" w:space="0" w:color="auto"/>
        <w:left w:val="none" w:sz="0" w:space="0" w:color="auto"/>
        <w:bottom w:val="none" w:sz="0" w:space="0" w:color="auto"/>
        <w:right w:val="none" w:sz="0" w:space="0" w:color="auto"/>
      </w:divBdr>
      <w:divsChild>
        <w:div w:id="498889880">
          <w:marLeft w:val="0"/>
          <w:marRight w:val="0"/>
          <w:marTop w:val="0"/>
          <w:marBottom w:val="0"/>
          <w:divBdr>
            <w:top w:val="none" w:sz="0" w:space="0" w:color="auto"/>
            <w:left w:val="none" w:sz="0" w:space="0" w:color="auto"/>
            <w:bottom w:val="none" w:sz="0" w:space="0" w:color="auto"/>
            <w:right w:val="none" w:sz="0" w:space="0" w:color="auto"/>
          </w:divBdr>
        </w:div>
        <w:div w:id="386801984">
          <w:marLeft w:val="0"/>
          <w:marRight w:val="0"/>
          <w:marTop w:val="0"/>
          <w:marBottom w:val="0"/>
          <w:divBdr>
            <w:top w:val="none" w:sz="0" w:space="0" w:color="auto"/>
            <w:left w:val="none" w:sz="0" w:space="0" w:color="auto"/>
            <w:bottom w:val="none" w:sz="0" w:space="0" w:color="auto"/>
            <w:right w:val="none" w:sz="0" w:space="0" w:color="auto"/>
          </w:divBdr>
        </w:div>
        <w:div w:id="437261452">
          <w:marLeft w:val="0"/>
          <w:marRight w:val="0"/>
          <w:marTop w:val="0"/>
          <w:marBottom w:val="0"/>
          <w:divBdr>
            <w:top w:val="none" w:sz="0" w:space="0" w:color="auto"/>
            <w:left w:val="none" w:sz="0" w:space="0" w:color="auto"/>
            <w:bottom w:val="none" w:sz="0" w:space="0" w:color="auto"/>
            <w:right w:val="none" w:sz="0" w:space="0" w:color="auto"/>
          </w:divBdr>
        </w:div>
        <w:div w:id="1321082407">
          <w:marLeft w:val="0"/>
          <w:marRight w:val="0"/>
          <w:marTop w:val="0"/>
          <w:marBottom w:val="0"/>
          <w:divBdr>
            <w:top w:val="none" w:sz="0" w:space="0" w:color="auto"/>
            <w:left w:val="none" w:sz="0" w:space="0" w:color="auto"/>
            <w:bottom w:val="none" w:sz="0" w:space="0" w:color="auto"/>
            <w:right w:val="none" w:sz="0" w:space="0" w:color="auto"/>
          </w:divBdr>
        </w:div>
        <w:div w:id="1506743936">
          <w:marLeft w:val="0"/>
          <w:marRight w:val="0"/>
          <w:marTop w:val="0"/>
          <w:marBottom w:val="0"/>
          <w:divBdr>
            <w:top w:val="none" w:sz="0" w:space="0" w:color="auto"/>
            <w:left w:val="none" w:sz="0" w:space="0" w:color="auto"/>
            <w:bottom w:val="none" w:sz="0" w:space="0" w:color="auto"/>
            <w:right w:val="none" w:sz="0" w:space="0" w:color="auto"/>
          </w:divBdr>
        </w:div>
        <w:div w:id="792793938">
          <w:marLeft w:val="0"/>
          <w:marRight w:val="0"/>
          <w:marTop w:val="0"/>
          <w:marBottom w:val="0"/>
          <w:divBdr>
            <w:top w:val="none" w:sz="0" w:space="0" w:color="auto"/>
            <w:left w:val="none" w:sz="0" w:space="0" w:color="auto"/>
            <w:bottom w:val="none" w:sz="0" w:space="0" w:color="auto"/>
            <w:right w:val="none" w:sz="0" w:space="0" w:color="auto"/>
          </w:divBdr>
        </w:div>
        <w:div w:id="1365399215">
          <w:marLeft w:val="0"/>
          <w:marRight w:val="0"/>
          <w:marTop w:val="0"/>
          <w:marBottom w:val="0"/>
          <w:divBdr>
            <w:top w:val="none" w:sz="0" w:space="0" w:color="auto"/>
            <w:left w:val="none" w:sz="0" w:space="0" w:color="auto"/>
            <w:bottom w:val="none" w:sz="0" w:space="0" w:color="auto"/>
            <w:right w:val="none" w:sz="0" w:space="0" w:color="auto"/>
          </w:divBdr>
        </w:div>
        <w:div w:id="572667883">
          <w:marLeft w:val="0"/>
          <w:marRight w:val="0"/>
          <w:marTop w:val="0"/>
          <w:marBottom w:val="0"/>
          <w:divBdr>
            <w:top w:val="none" w:sz="0" w:space="0" w:color="auto"/>
            <w:left w:val="none" w:sz="0" w:space="0" w:color="auto"/>
            <w:bottom w:val="none" w:sz="0" w:space="0" w:color="auto"/>
            <w:right w:val="none" w:sz="0" w:space="0" w:color="auto"/>
          </w:divBdr>
        </w:div>
        <w:div w:id="1056703103">
          <w:marLeft w:val="0"/>
          <w:marRight w:val="0"/>
          <w:marTop w:val="0"/>
          <w:marBottom w:val="0"/>
          <w:divBdr>
            <w:top w:val="none" w:sz="0" w:space="0" w:color="auto"/>
            <w:left w:val="none" w:sz="0" w:space="0" w:color="auto"/>
            <w:bottom w:val="none" w:sz="0" w:space="0" w:color="auto"/>
            <w:right w:val="none" w:sz="0" w:space="0" w:color="auto"/>
          </w:divBdr>
        </w:div>
        <w:div w:id="1191066028">
          <w:marLeft w:val="0"/>
          <w:marRight w:val="0"/>
          <w:marTop w:val="0"/>
          <w:marBottom w:val="0"/>
          <w:divBdr>
            <w:top w:val="none" w:sz="0" w:space="0" w:color="auto"/>
            <w:left w:val="none" w:sz="0" w:space="0" w:color="auto"/>
            <w:bottom w:val="none" w:sz="0" w:space="0" w:color="auto"/>
            <w:right w:val="none" w:sz="0" w:space="0" w:color="auto"/>
          </w:divBdr>
        </w:div>
        <w:div w:id="305937637">
          <w:marLeft w:val="0"/>
          <w:marRight w:val="0"/>
          <w:marTop w:val="0"/>
          <w:marBottom w:val="0"/>
          <w:divBdr>
            <w:top w:val="none" w:sz="0" w:space="0" w:color="auto"/>
            <w:left w:val="none" w:sz="0" w:space="0" w:color="auto"/>
            <w:bottom w:val="none" w:sz="0" w:space="0" w:color="auto"/>
            <w:right w:val="none" w:sz="0" w:space="0" w:color="auto"/>
          </w:divBdr>
        </w:div>
        <w:div w:id="790320429">
          <w:marLeft w:val="0"/>
          <w:marRight w:val="0"/>
          <w:marTop w:val="0"/>
          <w:marBottom w:val="0"/>
          <w:divBdr>
            <w:top w:val="none" w:sz="0" w:space="0" w:color="auto"/>
            <w:left w:val="none" w:sz="0" w:space="0" w:color="auto"/>
            <w:bottom w:val="none" w:sz="0" w:space="0" w:color="auto"/>
            <w:right w:val="none" w:sz="0" w:space="0" w:color="auto"/>
          </w:divBdr>
        </w:div>
        <w:div w:id="1132208566">
          <w:marLeft w:val="0"/>
          <w:marRight w:val="0"/>
          <w:marTop w:val="0"/>
          <w:marBottom w:val="0"/>
          <w:divBdr>
            <w:top w:val="none" w:sz="0" w:space="0" w:color="auto"/>
            <w:left w:val="none" w:sz="0" w:space="0" w:color="auto"/>
            <w:bottom w:val="none" w:sz="0" w:space="0" w:color="auto"/>
            <w:right w:val="none" w:sz="0" w:space="0" w:color="auto"/>
          </w:divBdr>
        </w:div>
      </w:divsChild>
    </w:div>
    <w:div w:id="1744404209">
      <w:bodyDiv w:val="1"/>
      <w:marLeft w:val="0"/>
      <w:marRight w:val="0"/>
      <w:marTop w:val="0"/>
      <w:marBottom w:val="0"/>
      <w:divBdr>
        <w:top w:val="none" w:sz="0" w:space="0" w:color="auto"/>
        <w:left w:val="none" w:sz="0" w:space="0" w:color="auto"/>
        <w:bottom w:val="none" w:sz="0" w:space="0" w:color="auto"/>
        <w:right w:val="none" w:sz="0" w:space="0" w:color="auto"/>
      </w:divBdr>
      <w:divsChild>
        <w:div w:id="1789003751">
          <w:marLeft w:val="0"/>
          <w:marRight w:val="0"/>
          <w:marTop w:val="0"/>
          <w:marBottom w:val="0"/>
          <w:divBdr>
            <w:top w:val="none" w:sz="0" w:space="0" w:color="auto"/>
            <w:left w:val="none" w:sz="0" w:space="0" w:color="auto"/>
            <w:bottom w:val="none" w:sz="0" w:space="0" w:color="auto"/>
            <w:right w:val="none" w:sz="0" w:space="0" w:color="auto"/>
          </w:divBdr>
        </w:div>
        <w:div w:id="1915777668">
          <w:marLeft w:val="0"/>
          <w:marRight w:val="0"/>
          <w:marTop w:val="0"/>
          <w:marBottom w:val="0"/>
          <w:divBdr>
            <w:top w:val="none" w:sz="0" w:space="0" w:color="auto"/>
            <w:left w:val="none" w:sz="0" w:space="0" w:color="auto"/>
            <w:bottom w:val="none" w:sz="0" w:space="0" w:color="auto"/>
            <w:right w:val="none" w:sz="0" w:space="0" w:color="auto"/>
          </w:divBdr>
          <w:divsChild>
            <w:div w:id="1458110547">
              <w:marLeft w:val="0"/>
              <w:marRight w:val="0"/>
              <w:marTop w:val="0"/>
              <w:marBottom w:val="0"/>
              <w:divBdr>
                <w:top w:val="none" w:sz="0" w:space="0" w:color="auto"/>
                <w:left w:val="none" w:sz="0" w:space="0" w:color="auto"/>
                <w:bottom w:val="none" w:sz="0" w:space="0" w:color="auto"/>
                <w:right w:val="none" w:sz="0" w:space="0" w:color="auto"/>
              </w:divBdr>
              <w:divsChild>
                <w:div w:id="135687351">
                  <w:marLeft w:val="0"/>
                  <w:marRight w:val="0"/>
                  <w:marTop w:val="0"/>
                  <w:marBottom w:val="0"/>
                  <w:divBdr>
                    <w:top w:val="none" w:sz="0" w:space="0" w:color="auto"/>
                    <w:left w:val="none" w:sz="0" w:space="0" w:color="auto"/>
                    <w:bottom w:val="none" w:sz="0" w:space="0" w:color="auto"/>
                    <w:right w:val="none" w:sz="0" w:space="0" w:color="auto"/>
                  </w:divBdr>
                  <w:divsChild>
                    <w:div w:id="5762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8253">
          <w:marLeft w:val="0"/>
          <w:marRight w:val="0"/>
          <w:marTop w:val="0"/>
          <w:marBottom w:val="0"/>
          <w:divBdr>
            <w:top w:val="none" w:sz="0" w:space="0" w:color="auto"/>
            <w:left w:val="none" w:sz="0" w:space="0" w:color="auto"/>
            <w:bottom w:val="none" w:sz="0" w:space="0" w:color="auto"/>
            <w:right w:val="none" w:sz="0" w:space="0" w:color="auto"/>
          </w:divBdr>
        </w:div>
        <w:div w:id="916130773">
          <w:marLeft w:val="0"/>
          <w:marRight w:val="0"/>
          <w:marTop w:val="0"/>
          <w:marBottom w:val="0"/>
          <w:divBdr>
            <w:top w:val="none" w:sz="0" w:space="0" w:color="auto"/>
            <w:left w:val="none" w:sz="0" w:space="0" w:color="auto"/>
            <w:bottom w:val="none" w:sz="0" w:space="0" w:color="auto"/>
            <w:right w:val="none" w:sz="0" w:space="0" w:color="auto"/>
          </w:divBdr>
        </w:div>
        <w:div w:id="2035691163">
          <w:marLeft w:val="0"/>
          <w:marRight w:val="0"/>
          <w:marTop w:val="0"/>
          <w:marBottom w:val="0"/>
          <w:divBdr>
            <w:top w:val="none" w:sz="0" w:space="0" w:color="auto"/>
            <w:left w:val="none" w:sz="0" w:space="0" w:color="auto"/>
            <w:bottom w:val="none" w:sz="0" w:space="0" w:color="auto"/>
            <w:right w:val="none" w:sz="0" w:space="0" w:color="auto"/>
          </w:divBdr>
        </w:div>
        <w:div w:id="191114586">
          <w:marLeft w:val="0"/>
          <w:marRight w:val="0"/>
          <w:marTop w:val="0"/>
          <w:marBottom w:val="0"/>
          <w:divBdr>
            <w:top w:val="none" w:sz="0" w:space="0" w:color="auto"/>
            <w:left w:val="none" w:sz="0" w:space="0" w:color="auto"/>
            <w:bottom w:val="none" w:sz="0" w:space="0" w:color="auto"/>
            <w:right w:val="none" w:sz="0" w:space="0" w:color="auto"/>
          </w:divBdr>
        </w:div>
      </w:divsChild>
    </w:div>
    <w:div w:id="1752962970">
      <w:bodyDiv w:val="1"/>
      <w:marLeft w:val="0"/>
      <w:marRight w:val="0"/>
      <w:marTop w:val="0"/>
      <w:marBottom w:val="0"/>
      <w:divBdr>
        <w:top w:val="none" w:sz="0" w:space="0" w:color="auto"/>
        <w:left w:val="none" w:sz="0" w:space="0" w:color="auto"/>
        <w:bottom w:val="none" w:sz="0" w:space="0" w:color="auto"/>
        <w:right w:val="none" w:sz="0" w:space="0" w:color="auto"/>
      </w:divBdr>
    </w:div>
    <w:div w:id="184143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73579/?frame=16" TargetMode="External"/><Relationship Id="rId18" Type="http://schemas.openxmlformats.org/officeDocument/2006/relationships/hyperlink" Target="garantF1://12031226.10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173579/?frame=16" TargetMode="External"/><Relationship Id="rId17" Type="http://schemas.openxmlformats.org/officeDocument/2006/relationships/hyperlink" Target="http://www.consultant.ru/document/cons_doc_LAW_136218/?dst=10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73553/?dst=1000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579/?frame=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73553" TargetMode="External"/><Relationship Id="rId23" Type="http://schemas.openxmlformats.org/officeDocument/2006/relationships/footer" Target="footer3.xml"/><Relationship Id="rId10" Type="http://schemas.openxmlformats.org/officeDocument/2006/relationships/hyperlink" Target="http://www.consultant.ru/document/cons_doc_LAW_173579/?frame=16" TargetMode="External"/><Relationship Id="rId19" Type="http://schemas.openxmlformats.org/officeDocument/2006/relationships/hyperlink" Target="garantF1://12050845.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www.consultant.ru/document/cons_doc_LAW_173579/?frame=1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57E2-1F02-4861-AE0E-AB22CB0E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3</TotalTime>
  <Pages>147</Pages>
  <Words>47121</Words>
  <Characters>268590</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5081</CharactersWithSpaces>
  <SharedDoc>false</SharedDoc>
  <HLinks>
    <vt:vector size="522" baseType="variant">
      <vt:variant>
        <vt:i4>6422581</vt:i4>
      </vt:variant>
      <vt:variant>
        <vt:i4>426</vt:i4>
      </vt:variant>
      <vt:variant>
        <vt:i4>0</vt:i4>
      </vt:variant>
      <vt:variant>
        <vt:i4>5</vt:i4>
      </vt:variant>
      <vt:variant>
        <vt:lpwstr/>
      </vt:variant>
      <vt:variant>
        <vt:lpwstr>Par172</vt:lpwstr>
      </vt:variant>
      <vt:variant>
        <vt:i4>6422581</vt:i4>
      </vt:variant>
      <vt:variant>
        <vt:i4>423</vt:i4>
      </vt:variant>
      <vt:variant>
        <vt:i4>0</vt:i4>
      </vt:variant>
      <vt:variant>
        <vt:i4>5</vt:i4>
      </vt:variant>
      <vt:variant>
        <vt:lpwstr/>
      </vt:variant>
      <vt:variant>
        <vt:lpwstr>Par172</vt:lpwstr>
      </vt:variant>
      <vt:variant>
        <vt:i4>6422581</vt:i4>
      </vt:variant>
      <vt:variant>
        <vt:i4>420</vt:i4>
      </vt:variant>
      <vt:variant>
        <vt:i4>0</vt:i4>
      </vt:variant>
      <vt:variant>
        <vt:i4>5</vt:i4>
      </vt:variant>
      <vt:variant>
        <vt:lpwstr/>
      </vt:variant>
      <vt:variant>
        <vt:lpwstr>Par172</vt:lpwstr>
      </vt:variant>
      <vt:variant>
        <vt:i4>6422581</vt:i4>
      </vt:variant>
      <vt:variant>
        <vt:i4>417</vt:i4>
      </vt:variant>
      <vt:variant>
        <vt:i4>0</vt:i4>
      </vt:variant>
      <vt:variant>
        <vt:i4>5</vt:i4>
      </vt:variant>
      <vt:variant>
        <vt:lpwstr/>
      </vt:variant>
      <vt:variant>
        <vt:lpwstr>Par172</vt:lpwstr>
      </vt:variant>
      <vt:variant>
        <vt:i4>6422581</vt:i4>
      </vt:variant>
      <vt:variant>
        <vt:i4>414</vt:i4>
      </vt:variant>
      <vt:variant>
        <vt:i4>0</vt:i4>
      </vt:variant>
      <vt:variant>
        <vt:i4>5</vt:i4>
      </vt:variant>
      <vt:variant>
        <vt:lpwstr/>
      </vt:variant>
      <vt:variant>
        <vt:lpwstr>Par172</vt:lpwstr>
      </vt:variant>
      <vt:variant>
        <vt:i4>6422581</vt:i4>
      </vt:variant>
      <vt:variant>
        <vt:i4>411</vt:i4>
      </vt:variant>
      <vt:variant>
        <vt:i4>0</vt:i4>
      </vt:variant>
      <vt:variant>
        <vt:i4>5</vt:i4>
      </vt:variant>
      <vt:variant>
        <vt:lpwstr/>
      </vt:variant>
      <vt:variant>
        <vt:lpwstr>Par172</vt:lpwstr>
      </vt:variant>
      <vt:variant>
        <vt:i4>6422581</vt:i4>
      </vt:variant>
      <vt:variant>
        <vt:i4>408</vt:i4>
      </vt:variant>
      <vt:variant>
        <vt:i4>0</vt:i4>
      </vt:variant>
      <vt:variant>
        <vt:i4>5</vt:i4>
      </vt:variant>
      <vt:variant>
        <vt:lpwstr/>
      </vt:variant>
      <vt:variant>
        <vt:lpwstr>Par172</vt:lpwstr>
      </vt:variant>
      <vt:variant>
        <vt:i4>6422581</vt:i4>
      </vt:variant>
      <vt:variant>
        <vt:i4>405</vt:i4>
      </vt:variant>
      <vt:variant>
        <vt:i4>0</vt:i4>
      </vt:variant>
      <vt:variant>
        <vt:i4>5</vt:i4>
      </vt:variant>
      <vt:variant>
        <vt:lpwstr/>
      </vt:variant>
      <vt:variant>
        <vt:lpwstr>Par172</vt:lpwstr>
      </vt:variant>
      <vt:variant>
        <vt:i4>6422581</vt:i4>
      </vt:variant>
      <vt:variant>
        <vt:i4>402</vt:i4>
      </vt:variant>
      <vt:variant>
        <vt:i4>0</vt:i4>
      </vt:variant>
      <vt:variant>
        <vt:i4>5</vt:i4>
      </vt:variant>
      <vt:variant>
        <vt:lpwstr/>
      </vt:variant>
      <vt:variant>
        <vt:lpwstr>Par172</vt:lpwstr>
      </vt:variant>
      <vt:variant>
        <vt:i4>6422581</vt:i4>
      </vt:variant>
      <vt:variant>
        <vt:i4>399</vt:i4>
      </vt:variant>
      <vt:variant>
        <vt:i4>0</vt:i4>
      </vt:variant>
      <vt:variant>
        <vt:i4>5</vt:i4>
      </vt:variant>
      <vt:variant>
        <vt:lpwstr/>
      </vt:variant>
      <vt:variant>
        <vt:lpwstr>Par172</vt:lpwstr>
      </vt:variant>
      <vt:variant>
        <vt:i4>6422578</vt:i4>
      </vt:variant>
      <vt:variant>
        <vt:i4>396</vt:i4>
      </vt:variant>
      <vt:variant>
        <vt:i4>0</vt:i4>
      </vt:variant>
      <vt:variant>
        <vt:i4>5</vt:i4>
      </vt:variant>
      <vt:variant>
        <vt:lpwstr/>
      </vt:variant>
      <vt:variant>
        <vt:lpwstr>Par201</vt:lpwstr>
      </vt:variant>
      <vt:variant>
        <vt:i4>6750267</vt:i4>
      </vt:variant>
      <vt:variant>
        <vt:i4>393</vt:i4>
      </vt:variant>
      <vt:variant>
        <vt:i4>0</vt:i4>
      </vt:variant>
      <vt:variant>
        <vt:i4>5</vt:i4>
      </vt:variant>
      <vt:variant>
        <vt:lpwstr/>
      </vt:variant>
      <vt:variant>
        <vt:lpwstr>Par197</vt:lpwstr>
      </vt:variant>
      <vt:variant>
        <vt:i4>6422578</vt:i4>
      </vt:variant>
      <vt:variant>
        <vt:i4>390</vt:i4>
      </vt:variant>
      <vt:variant>
        <vt:i4>0</vt:i4>
      </vt:variant>
      <vt:variant>
        <vt:i4>5</vt:i4>
      </vt:variant>
      <vt:variant>
        <vt:lpwstr/>
      </vt:variant>
      <vt:variant>
        <vt:lpwstr>Par201</vt:lpwstr>
      </vt:variant>
      <vt:variant>
        <vt:i4>6750267</vt:i4>
      </vt:variant>
      <vt:variant>
        <vt:i4>387</vt:i4>
      </vt:variant>
      <vt:variant>
        <vt:i4>0</vt:i4>
      </vt:variant>
      <vt:variant>
        <vt:i4>5</vt:i4>
      </vt:variant>
      <vt:variant>
        <vt:lpwstr/>
      </vt:variant>
      <vt:variant>
        <vt:lpwstr>Par197</vt:lpwstr>
      </vt:variant>
      <vt:variant>
        <vt:i4>6946870</vt:i4>
      </vt:variant>
      <vt:variant>
        <vt:i4>384</vt:i4>
      </vt:variant>
      <vt:variant>
        <vt:i4>0</vt:i4>
      </vt:variant>
      <vt:variant>
        <vt:i4>5</vt:i4>
      </vt:variant>
      <vt:variant>
        <vt:lpwstr/>
      </vt:variant>
      <vt:variant>
        <vt:lpwstr>Par249</vt:lpwstr>
      </vt:variant>
      <vt:variant>
        <vt:i4>6684726</vt:i4>
      </vt:variant>
      <vt:variant>
        <vt:i4>381</vt:i4>
      </vt:variant>
      <vt:variant>
        <vt:i4>0</vt:i4>
      </vt:variant>
      <vt:variant>
        <vt:i4>5</vt:i4>
      </vt:variant>
      <vt:variant>
        <vt:lpwstr/>
      </vt:variant>
      <vt:variant>
        <vt:lpwstr>Par245</vt:lpwstr>
      </vt:variant>
      <vt:variant>
        <vt:i4>6422581</vt:i4>
      </vt:variant>
      <vt:variant>
        <vt:i4>378</vt:i4>
      </vt:variant>
      <vt:variant>
        <vt:i4>0</vt:i4>
      </vt:variant>
      <vt:variant>
        <vt:i4>5</vt:i4>
      </vt:variant>
      <vt:variant>
        <vt:lpwstr/>
      </vt:variant>
      <vt:variant>
        <vt:lpwstr>Par172</vt:lpwstr>
      </vt:variant>
      <vt:variant>
        <vt:i4>6422581</vt:i4>
      </vt:variant>
      <vt:variant>
        <vt:i4>375</vt:i4>
      </vt:variant>
      <vt:variant>
        <vt:i4>0</vt:i4>
      </vt:variant>
      <vt:variant>
        <vt:i4>5</vt:i4>
      </vt:variant>
      <vt:variant>
        <vt:lpwstr/>
      </vt:variant>
      <vt:variant>
        <vt:lpwstr>Par172</vt:lpwstr>
      </vt:variant>
      <vt:variant>
        <vt:i4>6422581</vt:i4>
      </vt:variant>
      <vt:variant>
        <vt:i4>372</vt:i4>
      </vt:variant>
      <vt:variant>
        <vt:i4>0</vt:i4>
      </vt:variant>
      <vt:variant>
        <vt:i4>5</vt:i4>
      </vt:variant>
      <vt:variant>
        <vt:lpwstr/>
      </vt:variant>
      <vt:variant>
        <vt:lpwstr>Par172</vt:lpwstr>
      </vt:variant>
      <vt:variant>
        <vt:i4>7209010</vt:i4>
      </vt:variant>
      <vt:variant>
        <vt:i4>369</vt:i4>
      </vt:variant>
      <vt:variant>
        <vt:i4>0</vt:i4>
      </vt:variant>
      <vt:variant>
        <vt:i4>5</vt:i4>
      </vt:variant>
      <vt:variant>
        <vt:lpwstr>garantf1://12050845.0/</vt:lpwstr>
      </vt:variant>
      <vt:variant>
        <vt:lpwstr/>
      </vt:variant>
      <vt:variant>
        <vt:i4>4587532</vt:i4>
      </vt:variant>
      <vt:variant>
        <vt:i4>366</vt:i4>
      </vt:variant>
      <vt:variant>
        <vt:i4>0</vt:i4>
      </vt:variant>
      <vt:variant>
        <vt:i4>5</vt:i4>
      </vt:variant>
      <vt:variant>
        <vt:lpwstr>garantf1://12031226.1000/</vt:lpwstr>
      </vt:variant>
      <vt:variant>
        <vt:lpwstr/>
      </vt:variant>
      <vt:variant>
        <vt:i4>4325406</vt:i4>
      </vt:variant>
      <vt:variant>
        <vt:i4>363</vt:i4>
      </vt:variant>
      <vt:variant>
        <vt:i4>0</vt:i4>
      </vt:variant>
      <vt:variant>
        <vt:i4>5</vt:i4>
      </vt:variant>
      <vt:variant>
        <vt:lpwstr>garantf1://2058203.1000/</vt:lpwstr>
      </vt:variant>
      <vt:variant>
        <vt:lpwstr/>
      </vt:variant>
      <vt:variant>
        <vt:i4>119</vt:i4>
      </vt:variant>
      <vt:variant>
        <vt:i4>360</vt:i4>
      </vt:variant>
      <vt:variant>
        <vt:i4>0</vt:i4>
      </vt:variant>
      <vt:variant>
        <vt:i4>5</vt:i4>
      </vt:variant>
      <vt:variant>
        <vt:lpwstr>http://www.consultant.ru/document/cons_doc_LAW_136218/?dst=100013</vt:lpwstr>
      </vt:variant>
      <vt:variant>
        <vt:lpwstr/>
      </vt:variant>
      <vt:variant>
        <vt:i4>196735</vt:i4>
      </vt:variant>
      <vt:variant>
        <vt:i4>357</vt:i4>
      </vt:variant>
      <vt:variant>
        <vt:i4>0</vt:i4>
      </vt:variant>
      <vt:variant>
        <vt:i4>5</vt:i4>
      </vt:variant>
      <vt:variant>
        <vt:lpwstr>http://www.consultant.ru/document/cons_doc_LAW_173553/?dst=100034</vt:lpwstr>
      </vt:variant>
      <vt:variant>
        <vt:lpwstr/>
      </vt:variant>
      <vt:variant>
        <vt:i4>917565</vt:i4>
      </vt:variant>
      <vt:variant>
        <vt:i4>354</vt:i4>
      </vt:variant>
      <vt:variant>
        <vt:i4>0</vt:i4>
      </vt:variant>
      <vt:variant>
        <vt:i4>5</vt:i4>
      </vt:variant>
      <vt:variant>
        <vt:lpwstr>http://www.consultant.ru/document/cons_doc_LAW_173553</vt:lpwstr>
      </vt:variant>
      <vt:variant>
        <vt:lpwstr/>
      </vt:variant>
      <vt:variant>
        <vt:i4>7733342</vt:i4>
      </vt:variant>
      <vt:variant>
        <vt:i4>351</vt:i4>
      </vt:variant>
      <vt:variant>
        <vt:i4>0</vt:i4>
      </vt:variant>
      <vt:variant>
        <vt:i4>5</vt:i4>
      </vt:variant>
      <vt:variant>
        <vt:lpwstr>http://www.consultant.ru/document/cons_doc_LAW_173579/?frame=15</vt:lpwstr>
      </vt:variant>
      <vt:variant>
        <vt:lpwstr>p1773</vt:lpwstr>
      </vt:variant>
      <vt:variant>
        <vt:i4>7471184</vt:i4>
      </vt:variant>
      <vt:variant>
        <vt:i4>348</vt:i4>
      </vt:variant>
      <vt:variant>
        <vt:i4>0</vt:i4>
      </vt:variant>
      <vt:variant>
        <vt:i4>5</vt:i4>
      </vt:variant>
      <vt:variant>
        <vt:lpwstr>http://www.consultant.ru/document/cons_doc_LAW_173579/?frame=16</vt:lpwstr>
      </vt:variant>
      <vt:variant>
        <vt:lpwstr>p1933</vt:lpwstr>
      </vt:variant>
      <vt:variant>
        <vt:i4>7471184</vt:i4>
      </vt:variant>
      <vt:variant>
        <vt:i4>345</vt:i4>
      </vt:variant>
      <vt:variant>
        <vt:i4>0</vt:i4>
      </vt:variant>
      <vt:variant>
        <vt:i4>5</vt:i4>
      </vt:variant>
      <vt:variant>
        <vt:lpwstr>http://www.consultant.ru/document/cons_doc_LAW_173579/?frame=16</vt:lpwstr>
      </vt:variant>
      <vt:variant>
        <vt:lpwstr>p1933</vt:lpwstr>
      </vt:variant>
      <vt:variant>
        <vt:i4>7405648</vt:i4>
      </vt:variant>
      <vt:variant>
        <vt:i4>342</vt:i4>
      </vt:variant>
      <vt:variant>
        <vt:i4>0</vt:i4>
      </vt:variant>
      <vt:variant>
        <vt:i4>5</vt:i4>
      </vt:variant>
      <vt:variant>
        <vt:lpwstr>http://www.consultant.ru/document/cons_doc_LAW_173579/?frame=16</vt:lpwstr>
      </vt:variant>
      <vt:variant>
        <vt:lpwstr>p1909</vt:lpwstr>
      </vt:variant>
      <vt:variant>
        <vt:i4>7340112</vt:i4>
      </vt:variant>
      <vt:variant>
        <vt:i4>339</vt:i4>
      </vt:variant>
      <vt:variant>
        <vt:i4>0</vt:i4>
      </vt:variant>
      <vt:variant>
        <vt:i4>5</vt:i4>
      </vt:variant>
      <vt:variant>
        <vt:lpwstr>http://www.consultant.ru/document/cons_doc_LAW_173579/?frame=16</vt:lpwstr>
      </vt:variant>
      <vt:variant>
        <vt:lpwstr>p1918</vt:lpwstr>
      </vt:variant>
      <vt:variant>
        <vt:i4>6750259</vt:i4>
      </vt:variant>
      <vt:variant>
        <vt:i4>336</vt:i4>
      </vt:variant>
      <vt:variant>
        <vt:i4>0</vt:i4>
      </vt:variant>
      <vt:variant>
        <vt:i4>5</vt:i4>
      </vt:variant>
      <vt:variant>
        <vt:lpwstr>garantf1://12038258.0/</vt:lpwstr>
      </vt:variant>
      <vt:variant>
        <vt:lpwstr/>
      </vt:variant>
      <vt:variant>
        <vt:i4>1900578</vt:i4>
      </vt:variant>
      <vt:variant>
        <vt:i4>333</vt:i4>
      </vt:variant>
      <vt:variant>
        <vt:i4>0</vt:i4>
      </vt:variant>
      <vt:variant>
        <vt:i4>5</vt:i4>
      </vt:variant>
      <vt:variant>
        <vt:lpwstr/>
      </vt:variant>
      <vt:variant>
        <vt:lpwstr>sub_37</vt:lpwstr>
      </vt:variant>
      <vt:variant>
        <vt:i4>1769520</vt:i4>
      </vt:variant>
      <vt:variant>
        <vt:i4>326</vt:i4>
      </vt:variant>
      <vt:variant>
        <vt:i4>0</vt:i4>
      </vt:variant>
      <vt:variant>
        <vt:i4>5</vt:i4>
      </vt:variant>
      <vt:variant>
        <vt:lpwstr/>
      </vt:variant>
      <vt:variant>
        <vt:lpwstr>_Toc462220481</vt:lpwstr>
      </vt:variant>
      <vt:variant>
        <vt:i4>1769520</vt:i4>
      </vt:variant>
      <vt:variant>
        <vt:i4>320</vt:i4>
      </vt:variant>
      <vt:variant>
        <vt:i4>0</vt:i4>
      </vt:variant>
      <vt:variant>
        <vt:i4>5</vt:i4>
      </vt:variant>
      <vt:variant>
        <vt:lpwstr/>
      </vt:variant>
      <vt:variant>
        <vt:lpwstr>_Toc462220480</vt:lpwstr>
      </vt:variant>
      <vt:variant>
        <vt:i4>1310768</vt:i4>
      </vt:variant>
      <vt:variant>
        <vt:i4>314</vt:i4>
      </vt:variant>
      <vt:variant>
        <vt:i4>0</vt:i4>
      </vt:variant>
      <vt:variant>
        <vt:i4>5</vt:i4>
      </vt:variant>
      <vt:variant>
        <vt:lpwstr/>
      </vt:variant>
      <vt:variant>
        <vt:lpwstr>_Toc462220479</vt:lpwstr>
      </vt:variant>
      <vt:variant>
        <vt:i4>1310768</vt:i4>
      </vt:variant>
      <vt:variant>
        <vt:i4>308</vt:i4>
      </vt:variant>
      <vt:variant>
        <vt:i4>0</vt:i4>
      </vt:variant>
      <vt:variant>
        <vt:i4>5</vt:i4>
      </vt:variant>
      <vt:variant>
        <vt:lpwstr/>
      </vt:variant>
      <vt:variant>
        <vt:lpwstr>_Toc462220478</vt:lpwstr>
      </vt:variant>
      <vt:variant>
        <vt:i4>1310768</vt:i4>
      </vt:variant>
      <vt:variant>
        <vt:i4>302</vt:i4>
      </vt:variant>
      <vt:variant>
        <vt:i4>0</vt:i4>
      </vt:variant>
      <vt:variant>
        <vt:i4>5</vt:i4>
      </vt:variant>
      <vt:variant>
        <vt:lpwstr/>
      </vt:variant>
      <vt:variant>
        <vt:lpwstr>_Toc462220477</vt:lpwstr>
      </vt:variant>
      <vt:variant>
        <vt:i4>1310768</vt:i4>
      </vt:variant>
      <vt:variant>
        <vt:i4>296</vt:i4>
      </vt:variant>
      <vt:variant>
        <vt:i4>0</vt:i4>
      </vt:variant>
      <vt:variant>
        <vt:i4>5</vt:i4>
      </vt:variant>
      <vt:variant>
        <vt:lpwstr/>
      </vt:variant>
      <vt:variant>
        <vt:lpwstr>_Toc462220476</vt:lpwstr>
      </vt:variant>
      <vt:variant>
        <vt:i4>1310768</vt:i4>
      </vt:variant>
      <vt:variant>
        <vt:i4>290</vt:i4>
      </vt:variant>
      <vt:variant>
        <vt:i4>0</vt:i4>
      </vt:variant>
      <vt:variant>
        <vt:i4>5</vt:i4>
      </vt:variant>
      <vt:variant>
        <vt:lpwstr/>
      </vt:variant>
      <vt:variant>
        <vt:lpwstr>_Toc462220475</vt:lpwstr>
      </vt:variant>
      <vt:variant>
        <vt:i4>1310768</vt:i4>
      </vt:variant>
      <vt:variant>
        <vt:i4>284</vt:i4>
      </vt:variant>
      <vt:variant>
        <vt:i4>0</vt:i4>
      </vt:variant>
      <vt:variant>
        <vt:i4>5</vt:i4>
      </vt:variant>
      <vt:variant>
        <vt:lpwstr/>
      </vt:variant>
      <vt:variant>
        <vt:lpwstr>_Toc462220474</vt:lpwstr>
      </vt:variant>
      <vt:variant>
        <vt:i4>1310768</vt:i4>
      </vt:variant>
      <vt:variant>
        <vt:i4>278</vt:i4>
      </vt:variant>
      <vt:variant>
        <vt:i4>0</vt:i4>
      </vt:variant>
      <vt:variant>
        <vt:i4>5</vt:i4>
      </vt:variant>
      <vt:variant>
        <vt:lpwstr/>
      </vt:variant>
      <vt:variant>
        <vt:lpwstr>_Toc462220473</vt:lpwstr>
      </vt:variant>
      <vt:variant>
        <vt:i4>1310768</vt:i4>
      </vt:variant>
      <vt:variant>
        <vt:i4>272</vt:i4>
      </vt:variant>
      <vt:variant>
        <vt:i4>0</vt:i4>
      </vt:variant>
      <vt:variant>
        <vt:i4>5</vt:i4>
      </vt:variant>
      <vt:variant>
        <vt:lpwstr/>
      </vt:variant>
      <vt:variant>
        <vt:lpwstr>_Toc462220472</vt:lpwstr>
      </vt:variant>
      <vt:variant>
        <vt:i4>1310768</vt:i4>
      </vt:variant>
      <vt:variant>
        <vt:i4>266</vt:i4>
      </vt:variant>
      <vt:variant>
        <vt:i4>0</vt:i4>
      </vt:variant>
      <vt:variant>
        <vt:i4>5</vt:i4>
      </vt:variant>
      <vt:variant>
        <vt:lpwstr/>
      </vt:variant>
      <vt:variant>
        <vt:lpwstr>_Toc462220471</vt:lpwstr>
      </vt:variant>
      <vt:variant>
        <vt:i4>1310768</vt:i4>
      </vt:variant>
      <vt:variant>
        <vt:i4>260</vt:i4>
      </vt:variant>
      <vt:variant>
        <vt:i4>0</vt:i4>
      </vt:variant>
      <vt:variant>
        <vt:i4>5</vt:i4>
      </vt:variant>
      <vt:variant>
        <vt:lpwstr/>
      </vt:variant>
      <vt:variant>
        <vt:lpwstr>_Toc462220470</vt:lpwstr>
      </vt:variant>
      <vt:variant>
        <vt:i4>1376304</vt:i4>
      </vt:variant>
      <vt:variant>
        <vt:i4>254</vt:i4>
      </vt:variant>
      <vt:variant>
        <vt:i4>0</vt:i4>
      </vt:variant>
      <vt:variant>
        <vt:i4>5</vt:i4>
      </vt:variant>
      <vt:variant>
        <vt:lpwstr/>
      </vt:variant>
      <vt:variant>
        <vt:lpwstr>_Toc462220469</vt:lpwstr>
      </vt:variant>
      <vt:variant>
        <vt:i4>1376304</vt:i4>
      </vt:variant>
      <vt:variant>
        <vt:i4>248</vt:i4>
      </vt:variant>
      <vt:variant>
        <vt:i4>0</vt:i4>
      </vt:variant>
      <vt:variant>
        <vt:i4>5</vt:i4>
      </vt:variant>
      <vt:variant>
        <vt:lpwstr/>
      </vt:variant>
      <vt:variant>
        <vt:lpwstr>_Toc462220468</vt:lpwstr>
      </vt:variant>
      <vt:variant>
        <vt:i4>1376304</vt:i4>
      </vt:variant>
      <vt:variant>
        <vt:i4>242</vt:i4>
      </vt:variant>
      <vt:variant>
        <vt:i4>0</vt:i4>
      </vt:variant>
      <vt:variant>
        <vt:i4>5</vt:i4>
      </vt:variant>
      <vt:variant>
        <vt:lpwstr/>
      </vt:variant>
      <vt:variant>
        <vt:lpwstr>_Toc462220467</vt:lpwstr>
      </vt:variant>
      <vt:variant>
        <vt:i4>1376304</vt:i4>
      </vt:variant>
      <vt:variant>
        <vt:i4>236</vt:i4>
      </vt:variant>
      <vt:variant>
        <vt:i4>0</vt:i4>
      </vt:variant>
      <vt:variant>
        <vt:i4>5</vt:i4>
      </vt:variant>
      <vt:variant>
        <vt:lpwstr/>
      </vt:variant>
      <vt:variant>
        <vt:lpwstr>_Toc462220466</vt:lpwstr>
      </vt:variant>
      <vt:variant>
        <vt:i4>1376304</vt:i4>
      </vt:variant>
      <vt:variant>
        <vt:i4>230</vt:i4>
      </vt:variant>
      <vt:variant>
        <vt:i4>0</vt:i4>
      </vt:variant>
      <vt:variant>
        <vt:i4>5</vt:i4>
      </vt:variant>
      <vt:variant>
        <vt:lpwstr/>
      </vt:variant>
      <vt:variant>
        <vt:lpwstr>_Toc462220465</vt:lpwstr>
      </vt:variant>
      <vt:variant>
        <vt:i4>1376304</vt:i4>
      </vt:variant>
      <vt:variant>
        <vt:i4>224</vt:i4>
      </vt:variant>
      <vt:variant>
        <vt:i4>0</vt:i4>
      </vt:variant>
      <vt:variant>
        <vt:i4>5</vt:i4>
      </vt:variant>
      <vt:variant>
        <vt:lpwstr/>
      </vt:variant>
      <vt:variant>
        <vt:lpwstr>_Toc462220464</vt:lpwstr>
      </vt:variant>
      <vt:variant>
        <vt:i4>1376304</vt:i4>
      </vt:variant>
      <vt:variant>
        <vt:i4>218</vt:i4>
      </vt:variant>
      <vt:variant>
        <vt:i4>0</vt:i4>
      </vt:variant>
      <vt:variant>
        <vt:i4>5</vt:i4>
      </vt:variant>
      <vt:variant>
        <vt:lpwstr/>
      </vt:variant>
      <vt:variant>
        <vt:lpwstr>_Toc462220463</vt:lpwstr>
      </vt:variant>
      <vt:variant>
        <vt:i4>1376304</vt:i4>
      </vt:variant>
      <vt:variant>
        <vt:i4>212</vt:i4>
      </vt:variant>
      <vt:variant>
        <vt:i4>0</vt:i4>
      </vt:variant>
      <vt:variant>
        <vt:i4>5</vt:i4>
      </vt:variant>
      <vt:variant>
        <vt:lpwstr/>
      </vt:variant>
      <vt:variant>
        <vt:lpwstr>_Toc462220462</vt:lpwstr>
      </vt:variant>
      <vt:variant>
        <vt:i4>1376304</vt:i4>
      </vt:variant>
      <vt:variant>
        <vt:i4>206</vt:i4>
      </vt:variant>
      <vt:variant>
        <vt:i4>0</vt:i4>
      </vt:variant>
      <vt:variant>
        <vt:i4>5</vt:i4>
      </vt:variant>
      <vt:variant>
        <vt:lpwstr/>
      </vt:variant>
      <vt:variant>
        <vt:lpwstr>_Toc462220461</vt:lpwstr>
      </vt:variant>
      <vt:variant>
        <vt:i4>1376304</vt:i4>
      </vt:variant>
      <vt:variant>
        <vt:i4>200</vt:i4>
      </vt:variant>
      <vt:variant>
        <vt:i4>0</vt:i4>
      </vt:variant>
      <vt:variant>
        <vt:i4>5</vt:i4>
      </vt:variant>
      <vt:variant>
        <vt:lpwstr/>
      </vt:variant>
      <vt:variant>
        <vt:lpwstr>_Toc462220460</vt:lpwstr>
      </vt:variant>
      <vt:variant>
        <vt:i4>1441840</vt:i4>
      </vt:variant>
      <vt:variant>
        <vt:i4>194</vt:i4>
      </vt:variant>
      <vt:variant>
        <vt:i4>0</vt:i4>
      </vt:variant>
      <vt:variant>
        <vt:i4>5</vt:i4>
      </vt:variant>
      <vt:variant>
        <vt:lpwstr/>
      </vt:variant>
      <vt:variant>
        <vt:lpwstr>_Toc462220459</vt:lpwstr>
      </vt:variant>
      <vt:variant>
        <vt:i4>1441840</vt:i4>
      </vt:variant>
      <vt:variant>
        <vt:i4>188</vt:i4>
      </vt:variant>
      <vt:variant>
        <vt:i4>0</vt:i4>
      </vt:variant>
      <vt:variant>
        <vt:i4>5</vt:i4>
      </vt:variant>
      <vt:variant>
        <vt:lpwstr/>
      </vt:variant>
      <vt:variant>
        <vt:lpwstr>_Toc462220458</vt:lpwstr>
      </vt:variant>
      <vt:variant>
        <vt:i4>1441840</vt:i4>
      </vt:variant>
      <vt:variant>
        <vt:i4>182</vt:i4>
      </vt:variant>
      <vt:variant>
        <vt:i4>0</vt:i4>
      </vt:variant>
      <vt:variant>
        <vt:i4>5</vt:i4>
      </vt:variant>
      <vt:variant>
        <vt:lpwstr/>
      </vt:variant>
      <vt:variant>
        <vt:lpwstr>_Toc462220457</vt:lpwstr>
      </vt:variant>
      <vt:variant>
        <vt:i4>1441840</vt:i4>
      </vt:variant>
      <vt:variant>
        <vt:i4>176</vt:i4>
      </vt:variant>
      <vt:variant>
        <vt:i4>0</vt:i4>
      </vt:variant>
      <vt:variant>
        <vt:i4>5</vt:i4>
      </vt:variant>
      <vt:variant>
        <vt:lpwstr/>
      </vt:variant>
      <vt:variant>
        <vt:lpwstr>_Toc462220456</vt:lpwstr>
      </vt:variant>
      <vt:variant>
        <vt:i4>1441840</vt:i4>
      </vt:variant>
      <vt:variant>
        <vt:i4>170</vt:i4>
      </vt:variant>
      <vt:variant>
        <vt:i4>0</vt:i4>
      </vt:variant>
      <vt:variant>
        <vt:i4>5</vt:i4>
      </vt:variant>
      <vt:variant>
        <vt:lpwstr/>
      </vt:variant>
      <vt:variant>
        <vt:lpwstr>_Toc462220455</vt:lpwstr>
      </vt:variant>
      <vt:variant>
        <vt:i4>1441840</vt:i4>
      </vt:variant>
      <vt:variant>
        <vt:i4>164</vt:i4>
      </vt:variant>
      <vt:variant>
        <vt:i4>0</vt:i4>
      </vt:variant>
      <vt:variant>
        <vt:i4>5</vt:i4>
      </vt:variant>
      <vt:variant>
        <vt:lpwstr/>
      </vt:variant>
      <vt:variant>
        <vt:lpwstr>_Toc462220454</vt:lpwstr>
      </vt:variant>
      <vt:variant>
        <vt:i4>1441840</vt:i4>
      </vt:variant>
      <vt:variant>
        <vt:i4>158</vt:i4>
      </vt:variant>
      <vt:variant>
        <vt:i4>0</vt:i4>
      </vt:variant>
      <vt:variant>
        <vt:i4>5</vt:i4>
      </vt:variant>
      <vt:variant>
        <vt:lpwstr/>
      </vt:variant>
      <vt:variant>
        <vt:lpwstr>_Toc462220453</vt:lpwstr>
      </vt:variant>
      <vt:variant>
        <vt:i4>1441840</vt:i4>
      </vt:variant>
      <vt:variant>
        <vt:i4>152</vt:i4>
      </vt:variant>
      <vt:variant>
        <vt:i4>0</vt:i4>
      </vt:variant>
      <vt:variant>
        <vt:i4>5</vt:i4>
      </vt:variant>
      <vt:variant>
        <vt:lpwstr/>
      </vt:variant>
      <vt:variant>
        <vt:lpwstr>_Toc462220452</vt:lpwstr>
      </vt:variant>
      <vt:variant>
        <vt:i4>1441840</vt:i4>
      </vt:variant>
      <vt:variant>
        <vt:i4>146</vt:i4>
      </vt:variant>
      <vt:variant>
        <vt:i4>0</vt:i4>
      </vt:variant>
      <vt:variant>
        <vt:i4>5</vt:i4>
      </vt:variant>
      <vt:variant>
        <vt:lpwstr/>
      </vt:variant>
      <vt:variant>
        <vt:lpwstr>_Toc462220451</vt:lpwstr>
      </vt:variant>
      <vt:variant>
        <vt:i4>1441840</vt:i4>
      </vt:variant>
      <vt:variant>
        <vt:i4>140</vt:i4>
      </vt:variant>
      <vt:variant>
        <vt:i4>0</vt:i4>
      </vt:variant>
      <vt:variant>
        <vt:i4>5</vt:i4>
      </vt:variant>
      <vt:variant>
        <vt:lpwstr/>
      </vt:variant>
      <vt:variant>
        <vt:lpwstr>_Toc462220450</vt:lpwstr>
      </vt:variant>
      <vt:variant>
        <vt:i4>1507376</vt:i4>
      </vt:variant>
      <vt:variant>
        <vt:i4>134</vt:i4>
      </vt:variant>
      <vt:variant>
        <vt:i4>0</vt:i4>
      </vt:variant>
      <vt:variant>
        <vt:i4>5</vt:i4>
      </vt:variant>
      <vt:variant>
        <vt:lpwstr/>
      </vt:variant>
      <vt:variant>
        <vt:lpwstr>_Toc462220449</vt:lpwstr>
      </vt:variant>
      <vt:variant>
        <vt:i4>1507376</vt:i4>
      </vt:variant>
      <vt:variant>
        <vt:i4>128</vt:i4>
      </vt:variant>
      <vt:variant>
        <vt:i4>0</vt:i4>
      </vt:variant>
      <vt:variant>
        <vt:i4>5</vt:i4>
      </vt:variant>
      <vt:variant>
        <vt:lpwstr/>
      </vt:variant>
      <vt:variant>
        <vt:lpwstr>_Toc462220448</vt:lpwstr>
      </vt:variant>
      <vt:variant>
        <vt:i4>1507376</vt:i4>
      </vt:variant>
      <vt:variant>
        <vt:i4>122</vt:i4>
      </vt:variant>
      <vt:variant>
        <vt:i4>0</vt:i4>
      </vt:variant>
      <vt:variant>
        <vt:i4>5</vt:i4>
      </vt:variant>
      <vt:variant>
        <vt:lpwstr/>
      </vt:variant>
      <vt:variant>
        <vt:lpwstr>_Toc462220447</vt:lpwstr>
      </vt:variant>
      <vt:variant>
        <vt:i4>1507376</vt:i4>
      </vt:variant>
      <vt:variant>
        <vt:i4>116</vt:i4>
      </vt:variant>
      <vt:variant>
        <vt:i4>0</vt:i4>
      </vt:variant>
      <vt:variant>
        <vt:i4>5</vt:i4>
      </vt:variant>
      <vt:variant>
        <vt:lpwstr/>
      </vt:variant>
      <vt:variant>
        <vt:lpwstr>_Toc462220446</vt:lpwstr>
      </vt:variant>
      <vt:variant>
        <vt:i4>1507376</vt:i4>
      </vt:variant>
      <vt:variant>
        <vt:i4>110</vt:i4>
      </vt:variant>
      <vt:variant>
        <vt:i4>0</vt:i4>
      </vt:variant>
      <vt:variant>
        <vt:i4>5</vt:i4>
      </vt:variant>
      <vt:variant>
        <vt:lpwstr/>
      </vt:variant>
      <vt:variant>
        <vt:lpwstr>_Toc462220445</vt:lpwstr>
      </vt:variant>
      <vt:variant>
        <vt:i4>1507376</vt:i4>
      </vt:variant>
      <vt:variant>
        <vt:i4>104</vt:i4>
      </vt:variant>
      <vt:variant>
        <vt:i4>0</vt:i4>
      </vt:variant>
      <vt:variant>
        <vt:i4>5</vt:i4>
      </vt:variant>
      <vt:variant>
        <vt:lpwstr/>
      </vt:variant>
      <vt:variant>
        <vt:lpwstr>_Toc462220444</vt:lpwstr>
      </vt:variant>
      <vt:variant>
        <vt:i4>1507376</vt:i4>
      </vt:variant>
      <vt:variant>
        <vt:i4>98</vt:i4>
      </vt:variant>
      <vt:variant>
        <vt:i4>0</vt:i4>
      </vt:variant>
      <vt:variant>
        <vt:i4>5</vt:i4>
      </vt:variant>
      <vt:variant>
        <vt:lpwstr/>
      </vt:variant>
      <vt:variant>
        <vt:lpwstr>_Toc462220443</vt:lpwstr>
      </vt:variant>
      <vt:variant>
        <vt:i4>1507376</vt:i4>
      </vt:variant>
      <vt:variant>
        <vt:i4>92</vt:i4>
      </vt:variant>
      <vt:variant>
        <vt:i4>0</vt:i4>
      </vt:variant>
      <vt:variant>
        <vt:i4>5</vt:i4>
      </vt:variant>
      <vt:variant>
        <vt:lpwstr/>
      </vt:variant>
      <vt:variant>
        <vt:lpwstr>_Toc462220442</vt:lpwstr>
      </vt:variant>
      <vt:variant>
        <vt:i4>1507376</vt:i4>
      </vt:variant>
      <vt:variant>
        <vt:i4>86</vt:i4>
      </vt:variant>
      <vt:variant>
        <vt:i4>0</vt:i4>
      </vt:variant>
      <vt:variant>
        <vt:i4>5</vt:i4>
      </vt:variant>
      <vt:variant>
        <vt:lpwstr/>
      </vt:variant>
      <vt:variant>
        <vt:lpwstr>_Toc462220441</vt:lpwstr>
      </vt:variant>
      <vt:variant>
        <vt:i4>1507376</vt:i4>
      </vt:variant>
      <vt:variant>
        <vt:i4>80</vt:i4>
      </vt:variant>
      <vt:variant>
        <vt:i4>0</vt:i4>
      </vt:variant>
      <vt:variant>
        <vt:i4>5</vt:i4>
      </vt:variant>
      <vt:variant>
        <vt:lpwstr/>
      </vt:variant>
      <vt:variant>
        <vt:lpwstr>_Toc462220440</vt:lpwstr>
      </vt:variant>
      <vt:variant>
        <vt:i4>1048624</vt:i4>
      </vt:variant>
      <vt:variant>
        <vt:i4>74</vt:i4>
      </vt:variant>
      <vt:variant>
        <vt:i4>0</vt:i4>
      </vt:variant>
      <vt:variant>
        <vt:i4>5</vt:i4>
      </vt:variant>
      <vt:variant>
        <vt:lpwstr/>
      </vt:variant>
      <vt:variant>
        <vt:lpwstr>_Toc462220439</vt:lpwstr>
      </vt:variant>
      <vt:variant>
        <vt:i4>1048624</vt:i4>
      </vt:variant>
      <vt:variant>
        <vt:i4>68</vt:i4>
      </vt:variant>
      <vt:variant>
        <vt:i4>0</vt:i4>
      </vt:variant>
      <vt:variant>
        <vt:i4>5</vt:i4>
      </vt:variant>
      <vt:variant>
        <vt:lpwstr/>
      </vt:variant>
      <vt:variant>
        <vt:lpwstr>_Toc462220438</vt:lpwstr>
      </vt:variant>
      <vt:variant>
        <vt:i4>1048624</vt:i4>
      </vt:variant>
      <vt:variant>
        <vt:i4>62</vt:i4>
      </vt:variant>
      <vt:variant>
        <vt:i4>0</vt:i4>
      </vt:variant>
      <vt:variant>
        <vt:i4>5</vt:i4>
      </vt:variant>
      <vt:variant>
        <vt:lpwstr/>
      </vt:variant>
      <vt:variant>
        <vt:lpwstr>_Toc462220437</vt:lpwstr>
      </vt:variant>
      <vt:variant>
        <vt:i4>1048624</vt:i4>
      </vt:variant>
      <vt:variant>
        <vt:i4>56</vt:i4>
      </vt:variant>
      <vt:variant>
        <vt:i4>0</vt:i4>
      </vt:variant>
      <vt:variant>
        <vt:i4>5</vt:i4>
      </vt:variant>
      <vt:variant>
        <vt:lpwstr/>
      </vt:variant>
      <vt:variant>
        <vt:lpwstr>_Toc462220436</vt:lpwstr>
      </vt:variant>
      <vt:variant>
        <vt:i4>1048624</vt:i4>
      </vt:variant>
      <vt:variant>
        <vt:i4>50</vt:i4>
      </vt:variant>
      <vt:variant>
        <vt:i4>0</vt:i4>
      </vt:variant>
      <vt:variant>
        <vt:i4>5</vt:i4>
      </vt:variant>
      <vt:variant>
        <vt:lpwstr/>
      </vt:variant>
      <vt:variant>
        <vt:lpwstr>_Toc462220435</vt:lpwstr>
      </vt:variant>
      <vt:variant>
        <vt:i4>1048624</vt:i4>
      </vt:variant>
      <vt:variant>
        <vt:i4>44</vt:i4>
      </vt:variant>
      <vt:variant>
        <vt:i4>0</vt:i4>
      </vt:variant>
      <vt:variant>
        <vt:i4>5</vt:i4>
      </vt:variant>
      <vt:variant>
        <vt:lpwstr/>
      </vt:variant>
      <vt:variant>
        <vt:lpwstr>_Toc462220434</vt:lpwstr>
      </vt:variant>
      <vt:variant>
        <vt:i4>1048624</vt:i4>
      </vt:variant>
      <vt:variant>
        <vt:i4>38</vt:i4>
      </vt:variant>
      <vt:variant>
        <vt:i4>0</vt:i4>
      </vt:variant>
      <vt:variant>
        <vt:i4>5</vt:i4>
      </vt:variant>
      <vt:variant>
        <vt:lpwstr/>
      </vt:variant>
      <vt:variant>
        <vt:lpwstr>_Toc462220433</vt:lpwstr>
      </vt:variant>
      <vt:variant>
        <vt:i4>1048624</vt:i4>
      </vt:variant>
      <vt:variant>
        <vt:i4>32</vt:i4>
      </vt:variant>
      <vt:variant>
        <vt:i4>0</vt:i4>
      </vt:variant>
      <vt:variant>
        <vt:i4>5</vt:i4>
      </vt:variant>
      <vt:variant>
        <vt:lpwstr/>
      </vt:variant>
      <vt:variant>
        <vt:lpwstr>_Toc462220432</vt:lpwstr>
      </vt:variant>
      <vt:variant>
        <vt:i4>1048624</vt:i4>
      </vt:variant>
      <vt:variant>
        <vt:i4>26</vt:i4>
      </vt:variant>
      <vt:variant>
        <vt:i4>0</vt:i4>
      </vt:variant>
      <vt:variant>
        <vt:i4>5</vt:i4>
      </vt:variant>
      <vt:variant>
        <vt:lpwstr/>
      </vt:variant>
      <vt:variant>
        <vt:lpwstr>_Toc462220431</vt:lpwstr>
      </vt:variant>
      <vt:variant>
        <vt:i4>1048624</vt:i4>
      </vt:variant>
      <vt:variant>
        <vt:i4>20</vt:i4>
      </vt:variant>
      <vt:variant>
        <vt:i4>0</vt:i4>
      </vt:variant>
      <vt:variant>
        <vt:i4>5</vt:i4>
      </vt:variant>
      <vt:variant>
        <vt:lpwstr/>
      </vt:variant>
      <vt:variant>
        <vt:lpwstr>_Toc462220430</vt:lpwstr>
      </vt:variant>
      <vt:variant>
        <vt:i4>1114160</vt:i4>
      </vt:variant>
      <vt:variant>
        <vt:i4>14</vt:i4>
      </vt:variant>
      <vt:variant>
        <vt:i4>0</vt:i4>
      </vt:variant>
      <vt:variant>
        <vt:i4>5</vt:i4>
      </vt:variant>
      <vt:variant>
        <vt:lpwstr/>
      </vt:variant>
      <vt:variant>
        <vt:lpwstr>_Toc462220429</vt:lpwstr>
      </vt:variant>
      <vt:variant>
        <vt:i4>1114160</vt:i4>
      </vt:variant>
      <vt:variant>
        <vt:i4>8</vt:i4>
      </vt:variant>
      <vt:variant>
        <vt:i4>0</vt:i4>
      </vt:variant>
      <vt:variant>
        <vt:i4>5</vt:i4>
      </vt:variant>
      <vt:variant>
        <vt:lpwstr/>
      </vt:variant>
      <vt:variant>
        <vt:lpwstr>_Toc462220428</vt:lpwstr>
      </vt:variant>
      <vt:variant>
        <vt:i4>1114160</vt:i4>
      </vt:variant>
      <vt:variant>
        <vt:i4>2</vt:i4>
      </vt:variant>
      <vt:variant>
        <vt:i4>0</vt:i4>
      </vt:variant>
      <vt:variant>
        <vt:i4>5</vt:i4>
      </vt:variant>
      <vt:variant>
        <vt:lpwstr/>
      </vt:variant>
      <vt:variant>
        <vt:lpwstr>_Toc462220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ov.s.a</dc:creator>
  <cp:keywords/>
  <dc:description/>
  <cp:lastModifiedBy>Секретарь</cp:lastModifiedBy>
  <cp:revision>323</cp:revision>
  <cp:lastPrinted>2024-03-25T04:31:00Z</cp:lastPrinted>
  <dcterms:created xsi:type="dcterms:W3CDTF">2017-02-06T08:48:00Z</dcterms:created>
  <dcterms:modified xsi:type="dcterms:W3CDTF">2025-05-20T02:42:00Z</dcterms:modified>
</cp:coreProperties>
</file>